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AC20" w14:textId="553BCF9B" w:rsidR="00297EDB" w:rsidRPr="008A260C" w:rsidRDefault="00A774A3" w:rsidP="00AD7528">
      <w:pPr>
        <w:bidi/>
        <w:spacing w:line="216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Theme="minorBidi" w:hAnsiTheme="minorBidi"/>
          <w:i/>
          <w:iCs/>
          <w:noProof/>
          <w:color w:val="44546A" w:themeColor="text2"/>
          <w:lang w:eastAsia="en-CA"/>
        </w:rPr>
        <w:drawing>
          <wp:inline distT="0" distB="0" distL="0" distR="0" wp14:anchorId="02A15DAB" wp14:editId="2CFB7CA4">
            <wp:extent cx="1803600" cy="619200"/>
            <wp:effectExtent l="0" t="0" r="6350" b="9525"/>
            <wp:docPr id="27" name="Picture 27" descr="Blu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Blue letters on a black backgroun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6"/>
                    <a:stretch/>
                  </pic:blipFill>
                  <pic:spPr bwMode="auto">
                    <a:xfrm>
                      <a:off x="0" y="0"/>
                      <a:ext cx="1803600" cy="6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6A0"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1" behindDoc="0" locked="0" layoutInCell="1" allowOverlap="1" wp14:anchorId="656080B1" wp14:editId="3E9B920C">
                <wp:simplePos x="0" y="0"/>
                <wp:positionH relativeFrom="page">
                  <wp:posOffset>0</wp:posOffset>
                </wp:positionH>
                <wp:positionV relativeFrom="page">
                  <wp:posOffset>1900555</wp:posOffset>
                </wp:positionV>
                <wp:extent cx="7772400" cy="4826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482600"/>
                        </a:xfrm>
                        <a:prstGeom prst="rect">
                          <a:avLst/>
                        </a:prstGeom>
                        <a:solidFill>
                          <a:srgbClr val="3C474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92785" id="Rectangle 26" o:spid="_x0000_s1026" style="position:absolute;left:0;text-align:left;margin-left:0;margin-top:149.65pt;width:612pt;height:38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" fillcolor="#3c474e" stroked="f" strokeweight="1pt">
                <v:stroke miterlimit="4"/>
                <w10:wrap anchorx="page" anchory="page"/>
              </v:rect>
            </w:pict>
          </mc:Fallback>
        </mc:AlternateContent>
      </w:r>
      <w:r w:rsidR="009156A0"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2" behindDoc="0" locked="0" layoutInCell="1" allowOverlap="1" wp14:anchorId="33D0AC5F" wp14:editId="713EAF12">
                <wp:simplePos x="0" y="0"/>
                <wp:positionH relativeFrom="page">
                  <wp:posOffset>0</wp:posOffset>
                </wp:positionH>
                <wp:positionV relativeFrom="page">
                  <wp:posOffset>2383155</wp:posOffset>
                </wp:positionV>
                <wp:extent cx="7772400" cy="117983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179830"/>
                        </a:xfrm>
                        <a:prstGeom prst="rect">
                          <a:avLst/>
                        </a:prstGeom>
                        <a:solidFill>
                          <a:srgbClr val="D36E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2421" id="Rectangle 25" o:spid="_x0000_s1026" style="position:absolute;left:0;text-align:left;margin-left:0;margin-top:187.65pt;width:612pt;height:92.9pt;z-index:2517411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" fillcolor="#d36e3b" stroked="f" strokeweight="1pt">
                <v:stroke miterlimit="4"/>
                <w10:wrap anchorx="page" anchory="page"/>
              </v:rect>
            </w:pict>
          </mc:Fallback>
        </mc:AlternateContent>
      </w:r>
      <w:r w:rsidR="009156A0"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3" behindDoc="0" locked="0" layoutInCell="1" allowOverlap="1" wp14:anchorId="1056B3A3" wp14:editId="0CCF4824">
                <wp:simplePos x="0" y="0"/>
                <wp:positionH relativeFrom="page">
                  <wp:posOffset>0</wp:posOffset>
                </wp:positionH>
                <wp:positionV relativeFrom="page">
                  <wp:posOffset>2250440</wp:posOffset>
                </wp:positionV>
                <wp:extent cx="7772400" cy="316865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16865"/>
                        </a:xfrm>
                        <a:prstGeom prst="rect">
                          <a:avLst/>
                        </a:prstGeom>
                        <a:solidFill>
                          <a:srgbClr val="D36E3B">
                            <a:alpha val="75122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45AA7" id="Rectangle 24" o:spid="_x0000_s1026" style="position:absolute;left:0;text-align:left;margin-left:0;margin-top:177.2pt;width:612pt;height:24.95pt;z-index:2517422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" fillcolor="#d36e3b" stroked="f" strokeweight="1pt">
                <v:fill opacity="49344f"/>
                <v:stroke miterlimit="4"/>
                <w10:wrap anchorx="page" anchory="page"/>
              </v:rect>
            </w:pict>
          </mc:Fallback>
        </mc:AlternateContent>
      </w:r>
      <w:r w:rsidR="009156A0"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5" behindDoc="0" locked="0" layoutInCell="1" allowOverlap="1" wp14:anchorId="320CC5C4" wp14:editId="72A1B16C">
                <wp:simplePos x="0" y="0"/>
                <wp:positionH relativeFrom="page">
                  <wp:posOffset>0</wp:posOffset>
                </wp:positionH>
                <wp:positionV relativeFrom="page">
                  <wp:posOffset>3562985</wp:posOffset>
                </wp:positionV>
                <wp:extent cx="7772400" cy="3873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87350"/>
                        </a:xfrm>
                        <a:prstGeom prst="rect">
                          <a:avLst/>
                        </a:prstGeom>
                        <a:solidFill>
                          <a:srgbClr val="9A473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B799" id="Rectangle 23" o:spid="_x0000_s1026" style="position:absolute;left:0;text-align:left;margin-left:0;margin-top:280.55pt;width:612pt;height:30.5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" fillcolor="#9a4738" stroked="f" strokeweight="1pt">
                <v:stroke miterlimit="4"/>
                <w10:wrap anchorx="page" anchory="page"/>
              </v:rect>
            </w:pict>
          </mc:Fallback>
        </mc:AlternateContent>
      </w:r>
      <w:r w:rsidR="009156A0"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6" behindDoc="0" locked="0" layoutInCell="1" allowOverlap="1" wp14:anchorId="12A969B3" wp14:editId="402078B1">
                <wp:simplePos x="0" y="0"/>
                <wp:positionH relativeFrom="page">
                  <wp:posOffset>0</wp:posOffset>
                </wp:positionH>
                <wp:positionV relativeFrom="page">
                  <wp:posOffset>3562985</wp:posOffset>
                </wp:positionV>
                <wp:extent cx="7772400" cy="13271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32715"/>
                        </a:xfrm>
                        <a:prstGeom prst="rect">
                          <a:avLst/>
                        </a:prstGeom>
                        <a:solidFill>
                          <a:srgbClr val="D36E3B">
                            <a:alpha val="75122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F02F" id="Rectangle 22" o:spid="_x0000_s1026" style="position:absolute;left:0;text-align:left;margin-left:0;margin-top:280.55pt;width:612pt;height:10.45pt;z-index:2517452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" fillcolor="#d36e3b" stroked="f" strokeweight="1pt">
                <v:fill opacity="49344f"/>
                <v:stroke miterlimit="4"/>
                <w10:wrap anchorx="page" anchory="page"/>
              </v:rect>
            </w:pict>
          </mc:Fallback>
        </mc:AlternateContent>
      </w:r>
    </w:p>
    <w:p w14:paraId="522520E4" w14:textId="77777777" w:rsidR="00297EDB" w:rsidRPr="008734D3" w:rsidRDefault="00297EDB" w:rsidP="00180486">
      <w:pPr>
        <w:bidi/>
        <w:spacing w:line="216" w:lineRule="auto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09A3B3F9" w14:textId="2E378CD8" w:rsidR="006A1A57" w:rsidRPr="008A260C" w:rsidRDefault="006C651B" w:rsidP="00AD7528">
      <w:pPr>
        <w:bidi/>
        <w:spacing w:line="216" w:lineRule="auto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60" behindDoc="0" locked="0" layoutInCell="1" allowOverlap="1" wp14:anchorId="759989DD" wp14:editId="0ACD35E4">
                <wp:simplePos x="0" y="0"/>
                <wp:positionH relativeFrom="page">
                  <wp:posOffset>6552002</wp:posOffset>
                </wp:positionH>
                <wp:positionV relativeFrom="page">
                  <wp:posOffset>9314180</wp:posOffset>
                </wp:positionV>
                <wp:extent cx="753745" cy="3048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2320AE" w14:textId="14AB7953" w:rsidR="0048666F" w:rsidRPr="00A774A3" w:rsidRDefault="0048666F" w:rsidP="0048666F">
                            <w:pPr>
                              <w:pStyle w:val="Default"/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</w:rPr>
                            </w:pPr>
                            <w:r w:rsidRPr="00A774A3">
                              <w:rPr>
                                <w:rFonts w:ascii="Simplified Arabic" w:hAnsi="Simplified Arabic" w:cs="Simplified Arabic"/>
                                <w:color w:val="606060"/>
                                <w:sz w:val="22"/>
                                <w:szCs w:val="22"/>
                                <w:rtl/>
                              </w:rPr>
                              <w:t xml:space="preserve">يونيو </w:t>
                            </w:r>
                            <w:r w:rsidR="005C7528" w:rsidRPr="00A774A3">
                              <w:rPr>
                                <w:rFonts w:ascii="Simplified Arabic" w:hAnsi="Simplified Arabic" w:cs="Simplified Arabic"/>
                                <w:color w:val="606060"/>
                                <w:sz w:val="22"/>
                                <w:szCs w:val="22"/>
                                <w:rtl/>
                              </w:rPr>
                              <w:t>202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89D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15.9pt;margin-top:733.4pt;width:59.35pt;height:24pt;z-index:2516582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" filled="f" stroked="f" strokeweight="1pt">
                <v:stroke miterlimit="4"/>
                <v:textbox inset="4pt,4pt,4pt,4pt">
                  <w:txbxContent>
                    <w:p w14:paraId="722320AE" w14:textId="14AB7953" w:rsidR="0048666F" w:rsidRPr="00A774A3" w:rsidRDefault="0048666F" w:rsidP="0048666F">
                      <w:pPr>
                        <w:pStyle w:val="Default"/>
                        <w:bidi/>
                        <w:rPr>
                          <w:rFonts w:ascii="Simplified Arabic" w:hAnsi="Simplified Arabic" w:cs="Simplified Arabic"/>
                          <w:sz w:val="22"/>
                          <w:szCs w:val="22"/>
                          <w:rtl/>
                        </w:rPr>
                      </w:pPr>
                      <w:r w:rsidRPr="00A774A3">
                        <w:rPr>
                          <w:rFonts w:ascii="Simplified Arabic" w:hAnsi="Simplified Arabic" w:cs="Simplified Arabic"/>
                          <w:color w:val="606060"/>
                          <w:sz w:val="22"/>
                          <w:szCs w:val="22"/>
                          <w:rtl/>
                        </w:rPr>
                        <w:t xml:space="preserve">يونيو </w:t>
                      </w:r>
                      <w:r w:rsidR="005C7528" w:rsidRPr="00A774A3">
                        <w:rPr>
                          <w:rFonts w:ascii="Simplified Arabic" w:hAnsi="Simplified Arabic" w:cs="Simplified Arabic"/>
                          <w:color w:val="606060"/>
                          <w:sz w:val="22"/>
                          <w:szCs w:val="22"/>
                          <w:rtl/>
                        </w:rP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8" behindDoc="0" locked="0" layoutInCell="1" allowOverlap="1" wp14:anchorId="09BA9C68" wp14:editId="29072227">
                <wp:simplePos x="0" y="0"/>
                <wp:positionH relativeFrom="page">
                  <wp:posOffset>2295525</wp:posOffset>
                </wp:positionH>
                <wp:positionV relativeFrom="page">
                  <wp:posOffset>8601075</wp:posOffset>
                </wp:positionV>
                <wp:extent cx="3175000" cy="2857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0" cy="285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7CF302" w14:textId="5086B36F" w:rsidR="00297EDB" w:rsidRPr="006C651B" w:rsidRDefault="00602B6E" w:rsidP="006C651B">
                            <w:pPr>
                              <w:pStyle w:val="Default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implified Arabic"/>
                                <w:sz w:val="22"/>
                                <w:rtl/>
                              </w:rPr>
                            </w:pPr>
                            <w:r w:rsidRPr="006C651B">
                              <w:rPr>
                                <w:rFonts w:ascii="Times New Roman" w:hAnsi="Times New Roman" w:cs="Simplified Arabic" w:hint="cs"/>
                                <w:color w:val="606060"/>
                                <w:sz w:val="22"/>
                                <w:rtl/>
                                <w:lang w:bidi="ar-EG"/>
                              </w:rPr>
                              <w:t>اعتُمد و</w:t>
                            </w:r>
                            <w:r w:rsidR="00297EDB" w:rsidRPr="006C651B">
                              <w:rPr>
                                <w:rFonts w:ascii="Times New Roman" w:hAnsi="Times New Roman" w:cs="Simplified Arabic" w:hint="cs"/>
                                <w:color w:val="606060"/>
                                <w:sz w:val="22"/>
                                <w:rtl/>
                              </w:rPr>
                              <w:t xml:space="preserve">صدر </w:t>
                            </w:r>
                            <w:r w:rsidR="0007479F" w:rsidRPr="006C651B">
                              <w:rPr>
                                <w:rFonts w:ascii="Times New Roman" w:hAnsi="Times New Roman" w:cs="Simplified Arabic" w:hint="cs"/>
                                <w:color w:val="606060"/>
                                <w:sz w:val="22"/>
                                <w:rtl/>
                              </w:rPr>
                              <w:t>بموجب س</w:t>
                            </w:r>
                            <w:r w:rsidR="00FD63F7" w:rsidRPr="006C651B">
                              <w:rPr>
                                <w:rFonts w:ascii="Times New Roman" w:hAnsi="Times New Roman" w:cs="Simplified Arabic" w:hint="cs"/>
                                <w:color w:val="606060"/>
                                <w:sz w:val="22"/>
                                <w:rtl/>
                              </w:rPr>
                              <w:t>ُ</w:t>
                            </w:r>
                            <w:r w:rsidR="0007479F" w:rsidRPr="006C651B">
                              <w:rPr>
                                <w:rFonts w:ascii="Times New Roman" w:hAnsi="Times New Roman" w:cs="Simplified Arabic" w:hint="cs"/>
                                <w:color w:val="606060"/>
                                <w:sz w:val="22"/>
                                <w:rtl/>
                              </w:rPr>
                              <w:t>لطة</w:t>
                            </w:r>
                            <w:r w:rsidR="00297EDB" w:rsidRPr="006C651B">
                              <w:rPr>
                                <w:rFonts w:ascii="Times New Roman" w:hAnsi="Times New Roman" w:cs="Simplified Arabic" w:hint="cs"/>
                                <w:color w:val="606060"/>
                                <w:sz w:val="22"/>
                                <w:rtl/>
                              </w:rPr>
                              <w:t xml:space="preserve"> الأمين العام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A9C68" id="Text Box 20" o:spid="_x0000_s1027" type="#_x0000_t202" style="position:absolute;left:0;text-align:left;margin-left:180.75pt;margin-top:677.25pt;width:250pt;height:22.5pt;z-index:25165825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" filled="f" stroked="f" strokeweight="1pt">
                <v:stroke miterlimit="4"/>
                <v:textbox inset="4pt,4pt,4pt,4pt">
                  <w:txbxContent>
                    <w:p w14:paraId="667CF302" w14:textId="5086B36F" w:rsidR="00297EDB" w:rsidRPr="006C651B" w:rsidRDefault="00602B6E" w:rsidP="006C651B">
                      <w:pPr>
                        <w:pStyle w:val="Default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implified Arabic"/>
                          <w:sz w:val="22"/>
                          <w:rtl/>
                        </w:rPr>
                      </w:pPr>
                      <w:r w:rsidRPr="006C651B">
                        <w:rPr>
                          <w:rFonts w:ascii="Times New Roman" w:hAnsi="Times New Roman" w:cs="Simplified Arabic" w:hint="cs"/>
                          <w:color w:val="606060"/>
                          <w:sz w:val="22"/>
                          <w:rtl/>
                          <w:lang w:bidi="ar-EG"/>
                        </w:rPr>
                        <w:t>اعتُمد و</w:t>
                      </w:r>
                      <w:r w:rsidR="00297EDB" w:rsidRPr="006C651B">
                        <w:rPr>
                          <w:rFonts w:ascii="Times New Roman" w:hAnsi="Times New Roman" w:cs="Simplified Arabic" w:hint="cs"/>
                          <w:color w:val="606060"/>
                          <w:sz w:val="22"/>
                          <w:rtl/>
                        </w:rPr>
                        <w:t xml:space="preserve">صدر </w:t>
                      </w:r>
                      <w:r w:rsidR="0007479F" w:rsidRPr="006C651B">
                        <w:rPr>
                          <w:rFonts w:ascii="Times New Roman" w:hAnsi="Times New Roman" w:cs="Simplified Arabic" w:hint="cs"/>
                          <w:color w:val="606060"/>
                          <w:sz w:val="22"/>
                          <w:rtl/>
                        </w:rPr>
                        <w:t>بموجب س</w:t>
                      </w:r>
                      <w:r w:rsidR="00FD63F7" w:rsidRPr="006C651B">
                        <w:rPr>
                          <w:rFonts w:ascii="Times New Roman" w:hAnsi="Times New Roman" w:cs="Simplified Arabic" w:hint="cs"/>
                          <w:color w:val="606060"/>
                          <w:sz w:val="22"/>
                          <w:rtl/>
                        </w:rPr>
                        <w:t>ُ</w:t>
                      </w:r>
                      <w:r w:rsidR="0007479F" w:rsidRPr="006C651B">
                        <w:rPr>
                          <w:rFonts w:ascii="Times New Roman" w:hAnsi="Times New Roman" w:cs="Simplified Arabic" w:hint="cs"/>
                          <w:color w:val="606060"/>
                          <w:sz w:val="22"/>
                          <w:rtl/>
                        </w:rPr>
                        <w:t>لطة</w:t>
                      </w:r>
                      <w:r w:rsidR="00297EDB" w:rsidRPr="006C651B">
                        <w:rPr>
                          <w:rFonts w:ascii="Times New Roman" w:hAnsi="Times New Roman" w:cs="Simplified Arabic" w:hint="cs"/>
                          <w:color w:val="606060"/>
                          <w:sz w:val="22"/>
                          <w:rtl/>
                        </w:rPr>
                        <w:t xml:space="preserve"> الأمين العا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4" behindDoc="0" locked="0" layoutInCell="1" allowOverlap="1" wp14:anchorId="01314E83" wp14:editId="070F57A3">
                <wp:simplePos x="0" y="0"/>
                <wp:positionH relativeFrom="page">
                  <wp:posOffset>57150</wp:posOffset>
                </wp:positionH>
                <wp:positionV relativeFrom="page">
                  <wp:posOffset>2381250</wp:posOffset>
                </wp:positionV>
                <wp:extent cx="7710805" cy="11798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0805" cy="1179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6BB5AD" w14:textId="0E4C3667" w:rsidR="00297EDB" w:rsidRPr="00A35D7C" w:rsidRDefault="00297EDB" w:rsidP="00A35D7C">
                            <w:pPr>
                              <w:pStyle w:val="Default"/>
                              <w:bidi/>
                              <w:spacing w:line="187" w:lineRule="auto"/>
                              <w:jc w:val="center"/>
                              <w:rPr>
                                <w:rFonts w:ascii="Times New Roman" w:hAnsi="Times New Roman" w:cs="Simplified Arabic"/>
                                <w:color w:val="FFFFFF"/>
                                <w:sz w:val="45"/>
                                <w:szCs w:val="45"/>
                                <w:rtl/>
                              </w:rPr>
                            </w:pPr>
                            <w:r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 xml:space="preserve">قياس </w:t>
                            </w:r>
                            <w:r w:rsidR="005C7528"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 xml:space="preserve">مدى </w:t>
                            </w:r>
                            <w:r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 xml:space="preserve">فعالية التدريب </w:t>
                            </w:r>
                            <w:r w:rsidR="00A85412"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>على</w:t>
                            </w:r>
                            <w:r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 xml:space="preserve"> أمن الطيران:</w:t>
                            </w:r>
                            <w:r w:rsidRPr="006C651B">
                              <w:rPr>
                                <w:rFonts w:ascii="Times New Roman" w:hAnsi="Times New Roman" w:cs="Simplified Arabic"/>
                                <w:color w:val="FFFFFF"/>
                                <w:sz w:val="45"/>
                                <w:szCs w:val="45"/>
                              </w:rPr>
                              <w:t xml:space="preserve"> </w:t>
                            </w:r>
                            <w:r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br/>
                            </w:r>
                            <w:r w:rsidR="00602B6E"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 xml:space="preserve">موجز </w:t>
                            </w:r>
                            <w:r w:rsidR="00B1129E"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>ل</w:t>
                            </w:r>
                            <w:r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 xml:space="preserve">أفضل الممارسات </w:t>
                            </w:r>
                            <w:r w:rsidR="005C7528"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>والإرشادات</w:t>
                            </w:r>
                            <w:r w:rsidR="00A774A3" w:rsidRPr="006C651B">
                              <w:rPr>
                                <w:rFonts w:ascii="Times New Roman" w:hAnsi="Times New Roman" w:cs="Simplified Arabic"/>
                                <w:color w:val="FFFFFF"/>
                                <w:sz w:val="45"/>
                                <w:szCs w:val="45"/>
                                <w:rtl/>
                              </w:rPr>
                              <w:br/>
                            </w:r>
                            <w:r w:rsidR="005C7528"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>و</w:t>
                            </w:r>
                            <w:r w:rsidRPr="006C651B">
                              <w:rPr>
                                <w:rFonts w:ascii="Times New Roman" w:hAnsi="Times New Roman" w:cs="Simplified Arabic" w:hint="cs"/>
                                <w:color w:val="FFFFFF"/>
                                <w:sz w:val="45"/>
                                <w:szCs w:val="45"/>
                                <w:rtl/>
                              </w:rPr>
                              <w:t>مؤشرات الأداء والأدوات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4E83" id="Text Box 17" o:spid="_x0000_s1028" type="#_x0000_t202" style="position:absolute;left:0;text-align:left;margin-left:4.5pt;margin-top:187.5pt;width:607.15pt;height:92.9pt;z-index:25165825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" filled="f" stroked="f" strokeweight="1pt">
                <v:stroke miterlimit="4"/>
                <v:textbox inset="4pt,4pt,4pt,4pt">
                  <w:txbxContent>
                    <w:p w14:paraId="756BB5AD" w14:textId="0E4C3667" w:rsidR="00297EDB" w:rsidRPr="00A35D7C" w:rsidRDefault="00297EDB" w:rsidP="00A35D7C">
                      <w:pPr>
                        <w:pStyle w:val="Default"/>
                        <w:bidi/>
                        <w:spacing w:line="187" w:lineRule="auto"/>
                        <w:jc w:val="center"/>
                        <w:rPr>
                          <w:rFonts w:ascii="Times New Roman" w:hAnsi="Times New Roman" w:cs="Simplified Arabic"/>
                          <w:color w:val="FFFFFF"/>
                          <w:sz w:val="45"/>
                          <w:szCs w:val="45"/>
                          <w:rtl/>
                        </w:rPr>
                      </w:pPr>
                      <w:r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 xml:space="preserve">قياس </w:t>
                      </w:r>
                      <w:r w:rsidR="005C7528"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 xml:space="preserve">مدى </w:t>
                      </w:r>
                      <w:r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 xml:space="preserve">فعالية التدريب </w:t>
                      </w:r>
                      <w:r w:rsidR="00A85412"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>على</w:t>
                      </w:r>
                      <w:r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 xml:space="preserve"> أمن الطيران:</w:t>
                      </w:r>
                      <w:r w:rsidRPr="006C651B">
                        <w:rPr>
                          <w:rFonts w:ascii="Times New Roman" w:hAnsi="Times New Roman" w:cs="Simplified Arabic"/>
                          <w:color w:val="FFFFFF"/>
                          <w:sz w:val="45"/>
                          <w:szCs w:val="45"/>
                        </w:rPr>
                        <w:t xml:space="preserve"> </w:t>
                      </w:r>
                      <w:r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br/>
                      </w:r>
                      <w:r w:rsidR="00602B6E"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 xml:space="preserve">موجز </w:t>
                      </w:r>
                      <w:r w:rsidR="00B1129E"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>ل</w:t>
                      </w:r>
                      <w:r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 xml:space="preserve">أفضل الممارسات </w:t>
                      </w:r>
                      <w:r w:rsidR="005C7528"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>والإرشادات</w:t>
                      </w:r>
                      <w:r w:rsidR="00A774A3" w:rsidRPr="006C651B">
                        <w:rPr>
                          <w:rFonts w:ascii="Times New Roman" w:hAnsi="Times New Roman" w:cs="Simplified Arabic"/>
                          <w:color w:val="FFFFFF"/>
                          <w:sz w:val="45"/>
                          <w:szCs w:val="45"/>
                          <w:rtl/>
                        </w:rPr>
                        <w:br/>
                      </w:r>
                      <w:r w:rsidR="005C7528"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>و</w:t>
                      </w:r>
                      <w:r w:rsidRPr="006C651B">
                        <w:rPr>
                          <w:rFonts w:ascii="Times New Roman" w:hAnsi="Times New Roman" w:cs="Simplified Arabic" w:hint="cs"/>
                          <w:color w:val="FFFFFF"/>
                          <w:sz w:val="45"/>
                          <w:szCs w:val="45"/>
                          <w:rtl/>
                        </w:rPr>
                        <w:t>مؤشرات الأداء والأدوات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95C"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7" behindDoc="0" locked="0" layoutInCell="1" allowOverlap="1" wp14:anchorId="0EB0484D" wp14:editId="38C2ECE7">
                <wp:simplePos x="0" y="0"/>
                <wp:positionH relativeFrom="page">
                  <wp:posOffset>872197</wp:posOffset>
                </wp:positionH>
                <wp:positionV relativeFrom="page">
                  <wp:posOffset>8890782</wp:posOffset>
                </wp:positionV>
                <wp:extent cx="6031230" cy="527538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1230" cy="5275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FB23DA" w14:textId="77777777" w:rsidR="00297EDB" w:rsidRPr="00FD63F7" w:rsidRDefault="00297EDB" w:rsidP="00276A8C">
                            <w:pPr>
                              <w:pStyle w:val="Title2"/>
                              <w:bidi/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color w:val="1954A1"/>
                                <w:sz w:val="44"/>
                                <w:szCs w:val="44"/>
                                <w:rtl/>
                              </w:rPr>
                            </w:pPr>
                            <w:r w:rsidRPr="00FD63F7">
                              <w:rPr>
                                <w:rFonts w:ascii="Simplified Arabic" w:hAnsi="Simplified Arabic" w:cs="Simplified Arabic" w:hint="eastAsia"/>
                                <w:b w:val="0"/>
                                <w:bCs w:val="0"/>
                                <w:color w:val="1954A1"/>
                                <w:sz w:val="44"/>
                                <w:szCs w:val="44"/>
                                <w:rtl/>
                              </w:rPr>
                              <w:t>منظمة</w:t>
                            </w:r>
                            <w:r w:rsidRPr="00FD63F7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color w:val="1954A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FD63F7">
                              <w:rPr>
                                <w:rFonts w:ascii="Simplified Arabic" w:hAnsi="Simplified Arabic" w:cs="Simplified Arabic" w:hint="eastAsia"/>
                                <w:b w:val="0"/>
                                <w:bCs w:val="0"/>
                                <w:color w:val="1954A1"/>
                                <w:sz w:val="44"/>
                                <w:szCs w:val="44"/>
                                <w:rtl/>
                              </w:rPr>
                              <w:t>الطيران</w:t>
                            </w:r>
                            <w:r w:rsidRPr="00FD63F7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color w:val="1954A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FD63F7">
                              <w:rPr>
                                <w:rFonts w:ascii="Simplified Arabic" w:hAnsi="Simplified Arabic" w:cs="Simplified Arabic" w:hint="eastAsia"/>
                                <w:b w:val="0"/>
                                <w:bCs w:val="0"/>
                                <w:color w:val="1954A1"/>
                                <w:sz w:val="44"/>
                                <w:szCs w:val="44"/>
                                <w:rtl/>
                              </w:rPr>
                              <w:t>المدني</w:t>
                            </w:r>
                            <w:r w:rsidRPr="00FD63F7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color w:val="1954A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FD63F7">
                              <w:rPr>
                                <w:rFonts w:ascii="Simplified Arabic" w:hAnsi="Simplified Arabic" w:cs="Simplified Arabic" w:hint="eastAsia"/>
                                <w:b w:val="0"/>
                                <w:bCs w:val="0"/>
                                <w:color w:val="1954A1"/>
                                <w:sz w:val="44"/>
                                <w:szCs w:val="44"/>
                                <w:rtl/>
                              </w:rPr>
                              <w:t>الدولي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0484D" id="Text Box 21" o:spid="_x0000_s1029" type="#_x0000_t202" style="position:absolute;left:0;text-align:left;margin-left:68.7pt;margin-top:700.05pt;width:474.9pt;height:41.55pt;z-index:25165825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" filled="f" stroked="f" strokeweight="1pt">
                <v:stroke miterlimit="4"/>
                <v:textbox inset="4pt,4pt,4pt,4pt">
                  <w:txbxContent>
                    <w:p w14:paraId="7CFB23DA" w14:textId="77777777" w:rsidR="00297EDB" w:rsidRPr="00FD63F7" w:rsidRDefault="00297EDB" w:rsidP="00276A8C">
                      <w:pPr>
                        <w:pStyle w:val="Title2"/>
                        <w:bidi/>
                        <w:spacing w:after="0"/>
                        <w:jc w:val="center"/>
                        <w:rPr>
                          <w:rFonts w:ascii="Simplified Arabic" w:hAnsi="Simplified Arabic" w:cs="Simplified Arabic"/>
                          <w:b w:val="0"/>
                          <w:bCs w:val="0"/>
                          <w:color w:val="1954A1"/>
                          <w:sz w:val="44"/>
                          <w:szCs w:val="44"/>
                          <w:rtl/>
                        </w:rPr>
                      </w:pPr>
                      <w:r w:rsidRPr="00FD63F7">
                        <w:rPr>
                          <w:rFonts w:ascii="Simplified Arabic" w:hAnsi="Simplified Arabic" w:cs="Simplified Arabic" w:hint="eastAsia"/>
                          <w:b w:val="0"/>
                          <w:bCs w:val="0"/>
                          <w:color w:val="1954A1"/>
                          <w:sz w:val="44"/>
                          <w:szCs w:val="44"/>
                          <w:rtl/>
                        </w:rPr>
                        <w:t>منظمة</w:t>
                      </w:r>
                      <w:r w:rsidRPr="00FD63F7">
                        <w:rPr>
                          <w:rFonts w:ascii="Simplified Arabic" w:hAnsi="Simplified Arabic" w:cs="Simplified Arabic"/>
                          <w:b w:val="0"/>
                          <w:bCs w:val="0"/>
                          <w:color w:val="1954A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FD63F7">
                        <w:rPr>
                          <w:rFonts w:ascii="Simplified Arabic" w:hAnsi="Simplified Arabic" w:cs="Simplified Arabic" w:hint="eastAsia"/>
                          <w:b w:val="0"/>
                          <w:bCs w:val="0"/>
                          <w:color w:val="1954A1"/>
                          <w:sz w:val="44"/>
                          <w:szCs w:val="44"/>
                          <w:rtl/>
                        </w:rPr>
                        <w:t>الطيران</w:t>
                      </w:r>
                      <w:r w:rsidRPr="00FD63F7">
                        <w:rPr>
                          <w:rFonts w:ascii="Simplified Arabic" w:hAnsi="Simplified Arabic" w:cs="Simplified Arabic"/>
                          <w:b w:val="0"/>
                          <w:bCs w:val="0"/>
                          <w:color w:val="1954A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FD63F7">
                        <w:rPr>
                          <w:rFonts w:ascii="Simplified Arabic" w:hAnsi="Simplified Arabic" w:cs="Simplified Arabic" w:hint="eastAsia"/>
                          <w:b w:val="0"/>
                          <w:bCs w:val="0"/>
                          <w:color w:val="1954A1"/>
                          <w:sz w:val="44"/>
                          <w:szCs w:val="44"/>
                          <w:rtl/>
                        </w:rPr>
                        <w:t>المدني</w:t>
                      </w:r>
                      <w:r w:rsidRPr="00FD63F7">
                        <w:rPr>
                          <w:rFonts w:ascii="Simplified Arabic" w:hAnsi="Simplified Arabic" w:cs="Simplified Arabic"/>
                          <w:b w:val="0"/>
                          <w:bCs w:val="0"/>
                          <w:color w:val="1954A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FD63F7">
                        <w:rPr>
                          <w:rFonts w:ascii="Simplified Arabic" w:hAnsi="Simplified Arabic" w:cs="Simplified Arabic" w:hint="eastAsia"/>
                          <w:b w:val="0"/>
                          <w:bCs w:val="0"/>
                          <w:color w:val="1954A1"/>
                          <w:sz w:val="44"/>
                          <w:szCs w:val="44"/>
                          <w:rtl/>
                        </w:rPr>
                        <w:t>الدول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2224" w:rsidRPr="008A260C">
        <w:rPr>
          <w:rFonts w:ascii="Simplified Arabic" w:hAnsi="Simplified Arabic" w:cs="Simplified Arabic"/>
          <w:noProof/>
          <w:sz w:val="24"/>
          <w:szCs w:val="24"/>
          <w:rtl/>
          <w:lang w:val="en-GB" w:eastAsia="en-GB"/>
        </w:rPr>
        <w:drawing>
          <wp:anchor distT="152400" distB="152400" distL="152400" distR="152400" simplePos="0" relativeHeight="251658244" behindDoc="0" locked="0" layoutInCell="1" allowOverlap="1" wp14:anchorId="78365E27" wp14:editId="58C31BD4">
            <wp:simplePos x="0" y="0"/>
            <wp:positionH relativeFrom="page">
              <wp:posOffset>12700</wp:posOffset>
            </wp:positionH>
            <wp:positionV relativeFrom="page">
              <wp:posOffset>3943350</wp:posOffset>
            </wp:positionV>
            <wp:extent cx="7759700" cy="443865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9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officeArt object"/>
                    <pic:cNvPicPr>
                      <a:picLocks noChangeAspect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7759700" cy="4438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6A0"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152400" distB="152400" distL="152400" distR="152400" simplePos="0" relativeHeight="251658259" behindDoc="0" locked="0" layoutInCell="1" allowOverlap="1" wp14:anchorId="0A64D6C2" wp14:editId="11B5E98B">
                <wp:simplePos x="0" y="0"/>
                <wp:positionH relativeFrom="page">
                  <wp:posOffset>0</wp:posOffset>
                </wp:positionH>
                <wp:positionV relativeFrom="page">
                  <wp:posOffset>3691255</wp:posOffset>
                </wp:positionV>
                <wp:extent cx="7772400" cy="3244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3244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5E599F" w14:textId="27C7E4EE" w:rsidR="00B95713" w:rsidRPr="00D43381" w:rsidRDefault="00B95713" w:rsidP="00B95713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D6C2" id="Text Box 18" o:spid="_x0000_s1030" type="#_x0000_t202" style="position:absolute;left:0;text-align:left;margin-left:0;margin-top:290.65pt;width:612pt;height:25.55pt;z-index:25165825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" filled="f" stroked="f" strokeweight="1pt">
                <v:stroke miterlimit="4"/>
                <v:textbox inset="4pt,4pt,4pt,4pt">
                  <w:txbxContent>
                    <w:p w14:paraId="5B5E599F" w14:textId="27C7E4EE" w:rsidR="00B95713" w:rsidRPr="00D43381" w:rsidRDefault="00B95713" w:rsidP="00B95713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2224"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</w:p>
    <w:sdt>
      <w:sdtPr>
        <w:rPr>
          <w:rFonts w:ascii="Simplified Arabic" w:eastAsiaTheme="minorEastAsia" w:hAnsi="Simplified Arabic" w:cs="Simplified Arabic"/>
          <w:b/>
          <w:bCs/>
          <w:color w:val="auto"/>
          <w:sz w:val="24"/>
          <w:szCs w:val="24"/>
          <w:rtl/>
          <w:lang w:val="en-CA" w:eastAsia="zh-CN"/>
        </w:rPr>
        <w:id w:val="6514117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/>
          <w:sz w:val="20"/>
          <w:szCs w:val="20"/>
          <w:rtl w:val="0"/>
        </w:rPr>
      </w:sdtEndPr>
      <w:sdtContent>
        <w:p w14:paraId="41CDB4DD" w14:textId="17E272FA" w:rsidR="00655D52" w:rsidRPr="00B35DCE" w:rsidRDefault="00655D52" w:rsidP="00655D52">
          <w:pPr>
            <w:pStyle w:val="TOCHeading"/>
            <w:bidi/>
            <w:spacing w:after="120" w:line="192" w:lineRule="auto"/>
            <w:jc w:val="center"/>
            <w:rPr>
              <w:rFonts w:ascii="Simplified Arabic" w:hAnsi="Simplified Arabic" w:cs="Simplified Arabic"/>
              <w:b/>
              <w:bCs/>
              <w:color w:val="000000" w:themeColor="text1"/>
              <w:sz w:val="22"/>
              <w:szCs w:val="22"/>
              <w:rtl/>
            </w:rPr>
          </w:pPr>
          <w:r w:rsidRPr="00655D52">
            <w:rPr>
              <w:rFonts w:ascii="Simplified Arabic" w:hAnsi="Simplified Arabic" w:cs="Simplified Arabic" w:hint="cs"/>
              <w:b/>
              <w:bCs/>
              <w:color w:val="000000" w:themeColor="text1"/>
              <w:sz w:val="26"/>
              <w:szCs w:val="26"/>
              <w:rtl/>
            </w:rPr>
            <w:t>المحتويات</w:t>
          </w:r>
        </w:p>
        <w:p w14:paraId="12436E87" w14:textId="46FE95FD" w:rsidR="00927DB6" w:rsidRPr="00B35DCE" w:rsidRDefault="001B549B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r w:rsidRPr="00B35DCE">
            <w:rPr>
              <w:rFonts w:ascii="Times New Roman Bold" w:hAnsi="Times New Roman Bold" w:cs="Simplified Arabic"/>
              <w:b/>
              <w:bCs/>
              <w:sz w:val="20"/>
              <w:szCs w:val="20"/>
              <w:rtl/>
            </w:rPr>
            <w:fldChar w:fldCharType="begin"/>
          </w:r>
          <w:r w:rsidRPr="00B35DCE">
            <w:rPr>
              <w:rFonts w:ascii="Times New Roman Bold" w:hAnsi="Times New Roman Bold" w:cs="Simplified Arabic"/>
              <w:b/>
              <w:bCs/>
              <w:sz w:val="20"/>
              <w:szCs w:val="20"/>
              <w:rtl/>
            </w:rPr>
            <w:instrText xml:space="preserve"> </w:instrText>
          </w:r>
          <w:r w:rsidRPr="00B35DCE">
            <w:rPr>
              <w:rFonts w:ascii="Times New Roman Bold" w:hAnsi="Times New Roman Bold" w:cs="Simplified Arabic"/>
              <w:b/>
              <w:bCs/>
              <w:sz w:val="20"/>
              <w:szCs w:val="20"/>
            </w:rPr>
            <w:instrText xml:space="preserve">TOC \o "1-2" \h \z \u </w:instrText>
          </w:r>
          <w:r w:rsidRPr="00B35DCE">
            <w:rPr>
              <w:rFonts w:ascii="Times New Roman Bold" w:hAnsi="Times New Roman Bold" w:cs="Simplified Arabic"/>
              <w:b/>
              <w:bCs/>
              <w:sz w:val="20"/>
              <w:szCs w:val="20"/>
              <w:rtl/>
            </w:rPr>
            <w:fldChar w:fldCharType="separate"/>
          </w:r>
          <w:hyperlink w:anchor="_Toc187672470" w:history="1">
            <w:r w:rsidR="00927DB6"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>1-</w:t>
            </w:r>
            <w:r w:rsidR="00927DB6"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927DB6"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مقدّمة</w:t>
            </w:r>
            <w:r w:rsidR="00927DB6" w:rsidRPr="00B35DCE">
              <w:rPr>
                <w:noProof/>
                <w:webHidden/>
                <w:sz w:val="20"/>
                <w:szCs w:val="20"/>
              </w:rPr>
              <w:tab/>
            </w:r>
            <w:r w:rsidR="00927DB6"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="00927DB6" w:rsidRPr="00B35DCE">
              <w:rPr>
                <w:noProof/>
                <w:webHidden/>
                <w:sz w:val="20"/>
                <w:szCs w:val="20"/>
              </w:rPr>
              <w:instrText xml:space="preserve"> PAGEREF _Toc187672470 \h </w:instrText>
            </w:r>
            <w:r w:rsidR="00927DB6" w:rsidRPr="00B35DCE">
              <w:rPr>
                <w:noProof/>
                <w:webHidden/>
                <w:sz w:val="20"/>
                <w:szCs w:val="20"/>
              </w:rPr>
            </w:r>
            <w:r w:rsidR="00927DB6"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3</w:t>
            </w:r>
            <w:r w:rsidR="00927DB6"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F3E558" w14:textId="087705F9" w:rsidR="00927DB6" w:rsidRPr="00B35DCE" w:rsidRDefault="00927DB6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1" w:history="1"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>2-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تعاريف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1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3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B23292" w14:textId="464B9C3B" w:rsidR="00927DB6" w:rsidRPr="00B35DCE" w:rsidRDefault="00927DB6">
          <w:pPr>
            <w:pStyle w:val="TOC1"/>
            <w:tabs>
              <w:tab w:val="left" w:pos="2020"/>
            </w:tabs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2" w:history="1"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>3-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أفضل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ممارسات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والتوجيه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2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4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4AB718" w14:textId="71BF4C90" w:rsidR="00927DB6" w:rsidRPr="00B35DCE" w:rsidRDefault="00927DB6">
          <w:pPr>
            <w:pStyle w:val="TOC2"/>
            <w:tabs>
              <w:tab w:val="left" w:pos="1991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3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3-1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تحديد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‏التدريب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لازم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3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4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F0C6D" w14:textId="65487A80" w:rsidR="00927DB6" w:rsidRPr="00B35DCE" w:rsidRDefault="00927DB6">
          <w:pPr>
            <w:pStyle w:val="TOC2"/>
            <w:tabs>
              <w:tab w:val="left" w:pos="192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4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3-2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مشاركة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والدعم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4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5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6CA36B" w14:textId="02DABF78" w:rsidR="00927DB6" w:rsidRPr="00B35DCE" w:rsidRDefault="00927DB6">
          <w:pPr>
            <w:pStyle w:val="TOC2"/>
            <w:tabs>
              <w:tab w:val="left" w:pos="1976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5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3-3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جمهور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مستهدَف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5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5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C5EFF9" w14:textId="0F91038B" w:rsidR="00927DB6" w:rsidRPr="00B35DCE" w:rsidRDefault="00927DB6">
          <w:pPr>
            <w:pStyle w:val="TOC2"/>
            <w:tabs>
              <w:tab w:val="left" w:pos="168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6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3-4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عوامل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بشري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6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5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9414D4" w14:textId="56456029" w:rsidR="00927DB6" w:rsidRPr="00B35DCE" w:rsidRDefault="00927DB6">
          <w:pPr>
            <w:pStyle w:val="TOC2"/>
            <w:tabs>
              <w:tab w:val="left" w:pos="144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7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3-5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استدام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7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6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FB5AD" w14:textId="58FF4D96" w:rsidR="00927DB6" w:rsidRPr="00B35DCE" w:rsidRDefault="00927DB6">
          <w:pPr>
            <w:pStyle w:val="TOC2"/>
            <w:tabs>
              <w:tab w:val="left" w:pos="168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8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3-6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ضمان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جود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8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6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196B38" w14:textId="193F28AD" w:rsidR="00927DB6" w:rsidRPr="00B35DCE" w:rsidRDefault="00927DB6">
          <w:pPr>
            <w:pStyle w:val="TOC2"/>
            <w:tabs>
              <w:tab w:val="left" w:pos="168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79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3-7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قياس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نتائج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79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6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2F941" w14:textId="43C97E88" w:rsidR="00927DB6" w:rsidRPr="00B35DCE" w:rsidRDefault="00927DB6">
          <w:pPr>
            <w:pStyle w:val="TOC1"/>
            <w:tabs>
              <w:tab w:val="left" w:pos="1680"/>
            </w:tabs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0" w:history="1"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>4-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أدوات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رصد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والتقييم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0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7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113C3" w14:textId="1D674796" w:rsidR="00927DB6" w:rsidRPr="00B35DCE" w:rsidRDefault="00927DB6">
          <w:pPr>
            <w:pStyle w:val="TOC2"/>
            <w:tabs>
              <w:tab w:val="left" w:pos="192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1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4-1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نموذج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كيركباتريك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1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7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AFD33D" w14:textId="20908DFA" w:rsidR="00927DB6" w:rsidRPr="00B35DCE" w:rsidRDefault="00927DB6">
          <w:pPr>
            <w:pStyle w:val="TOC2"/>
            <w:tabs>
              <w:tab w:val="left" w:pos="144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2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4-2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مبادئ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عام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2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0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7BC3A" w14:textId="3B4FD945" w:rsidR="00927DB6" w:rsidRPr="00B35DCE" w:rsidRDefault="00927DB6">
          <w:pPr>
            <w:pStyle w:val="TOC2"/>
            <w:tabs>
              <w:tab w:val="left" w:pos="144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3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4-3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ترخيص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3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0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0CDA95" w14:textId="27ABD2B3" w:rsidR="00927DB6" w:rsidRPr="00B35DCE" w:rsidRDefault="00927DB6">
          <w:pPr>
            <w:pStyle w:val="TOC2"/>
            <w:tabs>
              <w:tab w:val="left" w:pos="144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4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4-4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إتاحة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وقت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كافي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4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0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2A53FB" w14:textId="1F7870E3" w:rsidR="00927DB6" w:rsidRPr="00B35DCE" w:rsidRDefault="00927DB6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5" w:history="1"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>5-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قياس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أداء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5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E49375" w14:textId="528440D6" w:rsidR="00927DB6" w:rsidRPr="00B35DCE" w:rsidRDefault="00927DB6">
          <w:pPr>
            <w:pStyle w:val="TOC2"/>
            <w:tabs>
              <w:tab w:val="left" w:pos="2217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6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5-1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مؤشرات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أداء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رئيسي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6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F9D016" w14:textId="527166E0" w:rsidR="00927DB6" w:rsidRPr="00B35DCE" w:rsidRDefault="00927DB6">
          <w:pPr>
            <w:pStyle w:val="TOC2"/>
            <w:tabs>
              <w:tab w:val="left" w:pos="2438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7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5-2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وضع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مؤشرات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أداء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رئيسي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7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2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B0BB01" w14:textId="247C8805" w:rsidR="00927DB6" w:rsidRPr="00B35DCE" w:rsidRDefault="00927DB6">
          <w:pPr>
            <w:pStyle w:val="TOC2"/>
            <w:tabs>
              <w:tab w:val="left" w:pos="1920"/>
            </w:tabs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8" w:history="1"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5-3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خطط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قياس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أداء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8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3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02D521" w14:textId="43668321" w:rsidR="00927DB6" w:rsidRPr="00B35DCE" w:rsidRDefault="00927DB6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89" w:history="1"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>6-</w:t>
            </w:r>
            <w:r w:rsidRPr="00B35DCE">
              <w:rPr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خلاص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89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3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71C92" w14:textId="5D5D529B" w:rsidR="00927DB6" w:rsidRPr="00B35DCE" w:rsidRDefault="00927DB6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0" w:history="1"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مرفق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(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أ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>):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ستبيانات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لتقييم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مستوى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1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A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0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FCEC1" w14:textId="447B56A3" w:rsidR="00927DB6" w:rsidRPr="00B35DCE" w:rsidRDefault="00927DB6">
          <w:pPr>
            <w:pStyle w:val="TOC2"/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1" w:history="1"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نموذج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ستبيان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1: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ستبيان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وحدات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تدريبي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A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1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B810D" w14:textId="55405A09" w:rsidR="00927DB6" w:rsidRPr="00B35DCE" w:rsidRDefault="00927DB6">
          <w:pPr>
            <w:pStyle w:val="TOC2"/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2" w:history="1"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نموذج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ستبيان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2: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ستبيان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تقييم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دورة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تدريبي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A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2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2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D2BFBD" w14:textId="670C80ED" w:rsidR="00927DB6" w:rsidRPr="00B35DCE" w:rsidRDefault="00927DB6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3" w:history="1"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مرفق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(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ب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>):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تقرير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ختام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دورة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تدريبية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لتقييم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مستوى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2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B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3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12A4B5" w14:textId="5CAC272B" w:rsidR="00927DB6" w:rsidRPr="00B35DCE" w:rsidRDefault="00927DB6">
          <w:pPr>
            <w:pStyle w:val="TOC2"/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4" w:history="1"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نموذج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لتقرير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ختام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دورة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تدريبي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B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4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56E93" w14:textId="48D45911" w:rsidR="00927DB6" w:rsidRPr="00B35DCE" w:rsidRDefault="00927DB6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5" w:history="1"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مرفق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(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ج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>):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ستبيانات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ما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بعد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تدريب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لتقييم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noProof/>
                <w:sz w:val="20"/>
                <w:szCs w:val="20"/>
                <w:rtl/>
              </w:rPr>
              <w:t>المستوى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noProof/>
                <w:sz w:val="20"/>
                <w:szCs w:val="20"/>
                <w:rtl/>
              </w:rPr>
              <w:t xml:space="preserve"> 3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C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5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AFC76E" w14:textId="251FDA2A" w:rsidR="00927DB6" w:rsidRPr="00B35DCE" w:rsidRDefault="00927DB6">
          <w:pPr>
            <w:pStyle w:val="TOC2"/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6" w:history="1">
            <w:r w:rsidRPr="00B35DCE">
              <w:rPr>
                <w:rStyle w:val="Hyperlink"/>
                <w:rFonts w:ascii="Times New Roman Bold" w:hAnsi="Times New Roman Bold" w:cs="Simplified Arabic" w:hint="cs"/>
                <w:b/>
                <w:bCs/>
                <w:noProof/>
                <w:sz w:val="20"/>
                <w:szCs w:val="20"/>
                <w:rtl/>
              </w:rPr>
              <w:t>نموذج</w:t>
            </w:r>
            <w:r w:rsidRPr="00B35DCE">
              <w:rPr>
                <w:rStyle w:val="Hyperlink"/>
                <w:rFonts w:ascii="Times New Roman Bold" w:hAnsi="Times New Roman Bold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Times New Roman Bold" w:hAnsi="Times New Roman Bold" w:cs="Simplified Arabic" w:hint="cs"/>
                <w:b/>
                <w:bCs/>
                <w:noProof/>
                <w:sz w:val="20"/>
                <w:szCs w:val="20"/>
                <w:rtl/>
              </w:rPr>
              <w:t>لاستبيان</w:t>
            </w:r>
            <w:r w:rsidRPr="00B35DCE">
              <w:rPr>
                <w:rStyle w:val="Hyperlink"/>
                <w:rFonts w:ascii="Times New Roman Bold" w:hAnsi="Times New Roman Bold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Times New Roman Bold" w:hAnsi="Times New Roman Bold" w:cs="Simplified Arabic" w:hint="cs"/>
                <w:b/>
                <w:bCs/>
                <w:noProof/>
                <w:sz w:val="20"/>
                <w:szCs w:val="20"/>
                <w:rtl/>
              </w:rPr>
              <w:t>تقييم</w:t>
            </w:r>
            <w:r w:rsidRPr="00B35DCE">
              <w:rPr>
                <w:rStyle w:val="Hyperlink"/>
                <w:rFonts w:ascii="Times New Roman Bold" w:hAnsi="Times New Roman Bold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Times New Roman Bold" w:hAnsi="Times New Roman Bold" w:cs="Simplified Arabic" w:hint="cs"/>
                <w:b/>
                <w:bCs/>
                <w:noProof/>
                <w:sz w:val="20"/>
                <w:szCs w:val="20"/>
                <w:rtl/>
              </w:rPr>
              <w:t>ما</w:t>
            </w:r>
            <w:r w:rsidRPr="00B35DCE">
              <w:rPr>
                <w:rStyle w:val="Hyperlink"/>
                <w:rFonts w:ascii="Times New Roman Bold" w:hAnsi="Times New Roman Bold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Times New Roman Bold" w:hAnsi="Times New Roman Bold" w:cs="Simplified Arabic" w:hint="cs"/>
                <w:b/>
                <w:bCs/>
                <w:noProof/>
                <w:sz w:val="20"/>
                <w:szCs w:val="20"/>
                <w:rtl/>
              </w:rPr>
              <w:t>بعد</w:t>
            </w:r>
            <w:r w:rsidRPr="00B35DCE">
              <w:rPr>
                <w:rStyle w:val="Hyperlink"/>
                <w:rFonts w:ascii="Times New Roman Bold" w:hAnsi="Times New Roman Bold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Times New Roman Bold" w:hAnsi="Times New Roman Bold" w:cs="Simplified Arabic" w:hint="cs"/>
                <w:b/>
                <w:bCs/>
                <w:noProof/>
                <w:sz w:val="20"/>
                <w:szCs w:val="20"/>
                <w:rtl/>
              </w:rPr>
              <w:t>التدريب</w:t>
            </w:r>
            <w:r w:rsidRPr="00B35DCE">
              <w:rPr>
                <w:rStyle w:val="Hyperlink"/>
                <w:rFonts w:ascii="Times New Roman Bold" w:hAnsi="Times New Roman Bold" w:cs="Simplified Arabic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B35DCE">
              <w:rPr>
                <w:rStyle w:val="Hyperlink"/>
                <w:rFonts w:ascii="Times New Roman Bold" w:hAnsi="Times New Roman Bold" w:cs="Simplified Arabic"/>
                <w:b/>
                <w:bCs/>
                <w:noProof/>
                <w:sz w:val="20"/>
                <w:szCs w:val="20"/>
              </w:rPr>
              <w:t>PTE</w:t>
            </w:r>
            <w:r w:rsidRPr="00B35DCE">
              <w:rPr>
                <w:rStyle w:val="Hyperlink"/>
                <w:rFonts w:ascii="Times New Roman Bold" w:hAnsi="Times New Roman Bold" w:cs="Simplified Arabic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B35DCE">
              <w:rPr>
                <w:rStyle w:val="Hyperlink"/>
                <w:rFonts w:ascii="Times New Roman Bold" w:hAnsi="Times New Roman Bold" w:cs="Simplified Arabic" w:hint="cs"/>
                <w:b/>
                <w:bCs/>
                <w:noProof/>
                <w:sz w:val="20"/>
                <w:szCs w:val="20"/>
                <w:rtl/>
              </w:rPr>
              <w:t>للمشاركين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C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6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82B27B" w14:textId="11C061F7" w:rsidR="00927DB6" w:rsidRPr="00B35DCE" w:rsidRDefault="00927DB6">
          <w:pPr>
            <w:pStyle w:val="TOC2"/>
            <w:bidi w:val="0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7" w:history="1"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مستوى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3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من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تقييم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ما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بعد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تدريب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t>(</w:t>
            </w:r>
            <w:r w:rsidRPr="00B35DC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TE</w:t>
            </w:r>
            <w:r w:rsidRPr="00B35DC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t>)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ستبيان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أثر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متصوَّر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B35DCE">
              <w:rPr>
                <w:rStyle w:val="Hyperlink"/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</w:rPr>
              <w:t>المشرفون</w:t>
            </w:r>
            <w:r w:rsidRPr="00B35DCE">
              <w:rPr>
                <w:rStyle w:val="Hyperlink"/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t>)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C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7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5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060BA0" w14:textId="39620F9B" w:rsidR="00927DB6" w:rsidRPr="00B35DCE" w:rsidRDefault="00927DB6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8" w:history="1"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المرفق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(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د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>):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نموذج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لوضع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مؤشرات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الأداء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الرئيسية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D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8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F8C507" w14:textId="5EE9B33F" w:rsidR="00927DB6" w:rsidRPr="00B35DCE" w:rsidRDefault="00927DB6">
          <w:pPr>
            <w:pStyle w:val="TOC1"/>
            <w:rPr>
              <w:noProof/>
              <w:kern w:val="2"/>
              <w:sz w:val="20"/>
              <w:szCs w:val="20"/>
              <w14:ligatures w14:val="standardContextual"/>
            </w:rPr>
          </w:pPr>
          <w:hyperlink w:anchor="_Toc187672499" w:history="1"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المرفق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(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ه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):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نموذج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لجدول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قياس</w:t>
            </w:r>
            <w:r w:rsidRPr="00B35DCE">
              <w:rPr>
                <w:rStyle w:val="Hyperlink"/>
                <w:rFonts w:ascii="Simplified Arabic" w:hAnsi="Simplified Arabic" w:cs="Simplified Arabic"/>
                <w:noProof/>
                <w:sz w:val="20"/>
                <w:szCs w:val="20"/>
                <w:rtl/>
              </w:rPr>
              <w:t xml:space="preserve"> </w:t>
            </w:r>
            <w:r w:rsidRPr="00B35DCE">
              <w:rPr>
                <w:rStyle w:val="Hyperlink"/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الأداء</w:t>
            </w:r>
            <w:r w:rsidRPr="00B35DCE">
              <w:rPr>
                <w:noProof/>
                <w:webHidden/>
                <w:sz w:val="20"/>
                <w:szCs w:val="20"/>
              </w:rPr>
              <w:tab/>
            </w:r>
            <w:r w:rsidR="00591387">
              <w:rPr>
                <w:noProof/>
                <w:webHidden/>
                <w:sz w:val="20"/>
                <w:szCs w:val="20"/>
              </w:rPr>
              <w:t>E-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35DCE">
              <w:rPr>
                <w:noProof/>
                <w:webHidden/>
                <w:sz w:val="20"/>
                <w:szCs w:val="20"/>
              </w:rPr>
              <w:instrText xml:space="preserve"> PAGEREF _Toc187672499 \h </w:instrText>
            </w:r>
            <w:r w:rsidRPr="00B35DCE">
              <w:rPr>
                <w:noProof/>
                <w:webHidden/>
                <w:sz w:val="20"/>
                <w:szCs w:val="20"/>
              </w:rPr>
            </w:r>
            <w:r w:rsidRPr="00B35DC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D5276">
              <w:rPr>
                <w:noProof/>
                <w:webHidden/>
                <w:sz w:val="20"/>
                <w:szCs w:val="20"/>
              </w:rPr>
              <w:t>1</w:t>
            </w:r>
            <w:r w:rsidRPr="00B35DC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A86C2" w14:textId="75AB7774" w:rsidR="00C242F6" w:rsidRPr="00BE12EA" w:rsidRDefault="001B549B" w:rsidP="00FB6546">
          <w:pPr>
            <w:pStyle w:val="TOC1"/>
            <w:rPr>
              <w:noProof/>
              <w:sz w:val="20"/>
              <w:szCs w:val="20"/>
              <w:rtl/>
            </w:rPr>
          </w:pPr>
          <w:r w:rsidRPr="00B35DCE">
            <w:rPr>
              <w:sz w:val="20"/>
              <w:szCs w:val="20"/>
              <w:rtl/>
            </w:rPr>
            <w:fldChar w:fldCharType="end"/>
          </w:r>
          <w:r w:rsidR="00287B0C" w:rsidRPr="00BE12EA">
            <w:rPr>
              <w:noProof/>
              <w:sz w:val="20"/>
              <w:szCs w:val="20"/>
            </w:rPr>
            <w:t xml:space="preserve"> </w:t>
          </w:r>
        </w:p>
      </w:sdtContent>
    </w:sdt>
    <w:p w14:paraId="531E71F9" w14:textId="06EFBCB9" w:rsidR="00EC1A25" w:rsidRPr="00CF45ED" w:rsidRDefault="00EC1A25" w:rsidP="00B954B9">
      <w:pPr>
        <w:bidi/>
        <w:spacing w:after="0" w:line="120" w:lineRule="auto"/>
        <w:rPr>
          <w:rFonts w:ascii="Times New Roman" w:hAnsi="Times New Roman" w:cs="Simplified Arabic"/>
          <w:b/>
          <w:bCs/>
          <w:sz w:val="18"/>
          <w:lang w:val="fr-CA" w:bidi="ar-EG"/>
        </w:rPr>
      </w:pPr>
    </w:p>
    <w:p w14:paraId="7E46F51E" w14:textId="0E730718" w:rsidR="007A3CB4" w:rsidRPr="00CB5F63" w:rsidRDefault="00A14CF6" w:rsidP="004A530A">
      <w:pPr>
        <w:pStyle w:val="Heading1"/>
        <w:numPr>
          <w:ilvl w:val="0"/>
          <w:numId w:val="31"/>
        </w:numPr>
        <w:bidi/>
        <w:spacing w:after="120"/>
        <w:ind w:left="540" w:hanging="537"/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</w:pPr>
      <w:bookmarkStart w:id="0" w:name="_Toc187672470"/>
      <w:r w:rsidRPr="00FD63F7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t>المقد</w:t>
      </w:r>
      <w:r w:rsidR="00FD63F7">
        <w:rPr>
          <w:rFonts w:ascii="Simplified Arabic" w:hAnsi="Simplified Arabic" w:cs="Simplified Arabic" w:hint="cs"/>
          <w:b/>
          <w:i w:val="0"/>
          <w:iCs w:val="0"/>
          <w:sz w:val="28"/>
          <w:szCs w:val="28"/>
          <w:rtl/>
        </w:rPr>
        <w:t>ّ</w:t>
      </w:r>
      <w:r w:rsidRPr="00FD63F7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t>مة</w:t>
      </w:r>
      <w:bookmarkEnd w:id="0"/>
    </w:p>
    <w:p w14:paraId="32740257" w14:textId="2EE81C35" w:rsidR="001526F9" w:rsidRPr="004C3813" w:rsidRDefault="00461305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أصدرت </w:t>
      </w:r>
      <w:r w:rsidR="00B60929" w:rsidRPr="008A260C">
        <w:rPr>
          <w:rFonts w:ascii="Simplified Arabic" w:hAnsi="Simplified Arabic" w:cs="Simplified Arabic"/>
          <w:sz w:val="24"/>
          <w:szCs w:val="24"/>
          <w:rtl/>
        </w:rPr>
        <w:t>المنظمة</w:t>
      </w:r>
      <w:r w:rsidR="00CF0498">
        <w:rPr>
          <w:rFonts w:ascii="Simplified Arabic" w:hAnsi="Simplified Arabic" w:cs="Simplified Arabic" w:hint="cs"/>
          <w:sz w:val="24"/>
          <w:szCs w:val="24"/>
          <w:rtl/>
          <w:lang w:val="en-US"/>
        </w:rPr>
        <w:t>،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F0498" w:rsidRPr="008A260C">
        <w:rPr>
          <w:rFonts w:ascii="Simplified Arabic" w:hAnsi="Simplified Arabic" w:cs="Simplified Arabic"/>
          <w:sz w:val="24"/>
          <w:szCs w:val="24"/>
          <w:rtl/>
        </w:rPr>
        <w:t xml:space="preserve">بالتعاون مع مجموعة عمل التهديدات والمخاطر التابعة لفريق خبراء أمن الطيران بالإيكاو،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هذه الوثيقة 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>التي تلخ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="008A260C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كيفية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A260C" w:rsidRPr="008A260C">
        <w:rPr>
          <w:rFonts w:ascii="Simplified Arabic" w:hAnsi="Simplified Arabic" w:cs="Simplified Arabic" w:hint="cs"/>
          <w:sz w:val="24"/>
          <w:szCs w:val="24"/>
          <w:rtl/>
        </w:rPr>
        <w:t>"</w:t>
      </w:r>
      <w:r w:rsidR="00B60929" w:rsidRPr="008A260C">
        <w:rPr>
          <w:rFonts w:ascii="Simplified Arabic" w:hAnsi="Simplified Arabic" w:cs="Simplified Arabic"/>
          <w:sz w:val="24"/>
          <w:szCs w:val="24"/>
          <w:rtl/>
        </w:rPr>
        <w:t>قياس مدى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فع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الية التدريب على أمن الطيران</w:t>
      </w:r>
      <w:r w:rsidR="008A260C" w:rsidRPr="004C3813">
        <w:rPr>
          <w:rFonts w:ascii="Simplified Arabic" w:hAnsi="Simplified Arabic" w:cs="Simplified Arabic"/>
          <w:sz w:val="24"/>
          <w:szCs w:val="24"/>
          <w:rtl/>
        </w:rPr>
        <w:t>"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8056C3D" w14:textId="4AEA0AC7" w:rsidR="002000DD" w:rsidRPr="004C3813" w:rsidRDefault="00763AEA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وتهدف الوثيقة إلى دعم مقد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ي المساعدة التدريبية </w:t>
      </w:r>
      <w:r w:rsidR="005041F6" w:rsidRPr="008A260C">
        <w:rPr>
          <w:rFonts w:ascii="Simplified Arabic" w:hAnsi="Simplified Arabic" w:cs="Simplified Arabic"/>
          <w:sz w:val="24"/>
          <w:szCs w:val="24"/>
          <w:rtl/>
        </w:rPr>
        <w:t>ومانحيها ومتلقيه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5041F6" w:rsidRPr="008A260C">
        <w:rPr>
          <w:rFonts w:ascii="Simplified Arabic" w:hAnsi="Simplified Arabic" w:cs="Simplified Arabic"/>
          <w:sz w:val="24"/>
          <w:szCs w:val="24"/>
          <w:rtl/>
        </w:rPr>
        <w:t xml:space="preserve">عملية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قديم وتلقي التدريب في مجال أمن الطيران (التدريب القائم على الكفاءة والتدريب على التوعية العامة</w:t>
      </w:r>
      <w:r w:rsidR="008A260C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معرفة)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ه</w:t>
      </w:r>
      <w:r w:rsidR="005041F6" w:rsidRPr="008A260C">
        <w:rPr>
          <w:rFonts w:ascii="Simplified Arabic" w:hAnsi="Simplified Arabic" w:cs="Simplified Arabic"/>
          <w:sz w:val="24"/>
          <w:szCs w:val="24"/>
          <w:rtl/>
        </w:rPr>
        <w:t>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16238" w:rsidRPr="008A260C">
        <w:rPr>
          <w:rFonts w:ascii="Simplified Arabic" w:hAnsi="Simplified Arabic" w:cs="Simplified Arabic"/>
          <w:sz w:val="24"/>
          <w:szCs w:val="24"/>
          <w:rtl/>
        </w:rPr>
        <w:t>تقد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E16238" w:rsidRPr="008A260C">
        <w:rPr>
          <w:rFonts w:ascii="Simplified Arabic" w:hAnsi="Simplified Arabic" w:cs="Simplified Arabic"/>
          <w:sz w:val="24"/>
          <w:szCs w:val="24"/>
          <w:rtl/>
        </w:rPr>
        <w:t>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أفضل الممارسات </w:t>
      </w:r>
      <w:r w:rsidR="00E16238" w:rsidRPr="008A260C">
        <w:rPr>
          <w:rFonts w:ascii="Simplified Arabic" w:hAnsi="Simplified Arabic" w:cs="Simplified Arabic"/>
          <w:sz w:val="24"/>
          <w:szCs w:val="24"/>
          <w:rtl/>
        </w:rPr>
        <w:t>والإرشاد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النصائح </w:t>
      </w:r>
      <w:r w:rsidR="00E16238" w:rsidRPr="008A260C">
        <w:rPr>
          <w:rFonts w:ascii="Simplified Arabic" w:hAnsi="Simplified Arabic" w:cs="Simplified Arabic"/>
          <w:sz w:val="24"/>
          <w:szCs w:val="24"/>
          <w:rtl/>
        </w:rPr>
        <w:t>الخاصة ب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قديم التدريب </w:t>
      </w:r>
      <w:r w:rsidR="00E16238" w:rsidRPr="008A260C">
        <w:rPr>
          <w:rFonts w:ascii="Simplified Arabic" w:hAnsi="Simplified Arabic" w:cs="Simplified Arabic"/>
          <w:sz w:val="24"/>
          <w:szCs w:val="24"/>
          <w:rtl/>
        </w:rPr>
        <w:t>وقياس مد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فع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يته لاحقا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تتضم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ن الوثيقة أيضا أدوات ومؤشرات </w:t>
      </w:r>
      <w:r w:rsidR="00E16238" w:rsidRPr="008A260C">
        <w:rPr>
          <w:rFonts w:ascii="Simplified Arabic" w:hAnsi="Simplified Arabic" w:cs="Simplified Arabic"/>
          <w:sz w:val="24"/>
          <w:szCs w:val="24"/>
          <w:rtl/>
        </w:rPr>
        <w:t>متنوعة</w:t>
      </w:r>
      <w:r w:rsidR="008A260C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بشأ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A260C" w:rsidRPr="008A260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8A260C" w:rsidRPr="008A260C">
        <w:rPr>
          <w:rFonts w:ascii="Simplified Arabic" w:hAnsi="Simplified Arabic" w:cs="Simplified Arabic"/>
          <w:sz w:val="24"/>
          <w:szCs w:val="24"/>
          <w:rtl/>
        </w:rPr>
        <w:t xml:space="preserve">أداء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للمساعدة في </w:t>
      </w:r>
      <w:r w:rsidR="008A260C" w:rsidRPr="008A260C">
        <w:rPr>
          <w:rFonts w:ascii="Simplified Arabic" w:hAnsi="Simplified Arabic" w:cs="Simplified Arabic" w:hint="cs"/>
          <w:sz w:val="24"/>
          <w:szCs w:val="24"/>
          <w:rtl/>
        </w:rPr>
        <w:t>توفير</w:t>
      </w:r>
      <w:r w:rsidR="008A260C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تدريب على أمن الطيران وضمان جودته.</w:t>
      </w:r>
    </w:p>
    <w:p w14:paraId="2AAC1C36" w14:textId="4F34020A" w:rsidR="00C53FDD" w:rsidRPr="00FD63F7" w:rsidRDefault="000A13DE" w:rsidP="00826985">
      <w:pPr>
        <w:pStyle w:val="Heading1"/>
        <w:numPr>
          <w:ilvl w:val="0"/>
          <w:numId w:val="31"/>
        </w:numPr>
        <w:bidi/>
        <w:spacing w:before="360" w:after="120"/>
        <w:ind w:left="547" w:hanging="547"/>
        <w:rPr>
          <w:rFonts w:ascii="Simplified Arabic" w:hAnsi="Simplified Arabic" w:cs="Simplified Arabic"/>
          <w:b/>
          <w:bCs w:val="0"/>
          <w:i w:val="0"/>
          <w:iCs w:val="0"/>
          <w:sz w:val="28"/>
          <w:szCs w:val="28"/>
          <w:rtl/>
        </w:rPr>
      </w:pPr>
      <w:bookmarkStart w:id="1" w:name="_Toc187672471"/>
      <w:r w:rsidRPr="00FD63F7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t>التعاريف</w:t>
      </w:r>
      <w:bookmarkEnd w:id="1"/>
    </w:p>
    <w:p w14:paraId="11859132" w14:textId="45AD5EDB" w:rsidR="000A13DE" w:rsidRPr="008A260C" w:rsidRDefault="00ED0E69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جري 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تعديل</w:t>
      </w:r>
      <w:r w:rsidR="00CF0498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3FDD" w:rsidRPr="008A260C">
        <w:rPr>
          <w:rFonts w:ascii="Simplified Arabic" w:hAnsi="Simplified Arabic" w:cs="Simplified Arabic"/>
          <w:sz w:val="24"/>
          <w:szCs w:val="24"/>
          <w:rtl/>
        </w:rPr>
        <w:t xml:space="preserve">التعاريف التالية من منشورات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إيكاو</w:t>
      </w:r>
      <w:r w:rsidR="00C53FDD" w:rsidRPr="008A260C">
        <w:rPr>
          <w:rFonts w:ascii="Simplified Arabic" w:hAnsi="Simplified Arabic" w:cs="Simplified Arabic"/>
          <w:sz w:val="24"/>
          <w:szCs w:val="24"/>
          <w:rtl/>
        </w:rPr>
        <w:t xml:space="preserve"> الأخرى لتناسب نطاق هذه الوثيقة والغرض منها، وهي ت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C53FDD" w:rsidRPr="008A260C">
        <w:rPr>
          <w:rFonts w:ascii="Simplified Arabic" w:hAnsi="Simplified Arabic" w:cs="Simplified Arabic"/>
          <w:sz w:val="24"/>
          <w:szCs w:val="24"/>
          <w:rtl/>
        </w:rPr>
        <w:t>ستخدم في سياق التدريب على أمن الطيران.</w:t>
      </w:r>
    </w:p>
    <w:p w14:paraId="0792A90E" w14:textId="5612BBE3" w:rsidR="00B63E3E" w:rsidRPr="008A260C" w:rsidRDefault="00F81BAA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Style w:val="blast"/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تقييم</w:t>
      </w:r>
      <w:r w:rsidR="00ED0E69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— </w:t>
      </w:r>
      <w:r w:rsidRPr="008A260C">
        <w:rPr>
          <w:rStyle w:val="blast"/>
          <w:rFonts w:ascii="Simplified Arabic" w:hAnsi="Simplified Arabic" w:cs="Simplified Arabic"/>
          <w:sz w:val="24"/>
          <w:szCs w:val="24"/>
          <w:rtl/>
        </w:rPr>
        <w:t>مجموعة واسعة من الأساليب أو الأدوات التي يستخدمها المدربون لتقييم وقياس وتسجيل</w:t>
      </w:r>
      <w:r w:rsidR="00CF0498">
        <w:rPr>
          <w:rStyle w:val="blast"/>
          <w:rFonts w:ascii="Simplified Arabic" w:hAnsi="Simplified Arabic" w:cs="Simplified Arabic" w:hint="cs"/>
          <w:sz w:val="24"/>
          <w:szCs w:val="24"/>
          <w:rtl/>
        </w:rPr>
        <w:t xml:space="preserve"> مدى</w:t>
      </w:r>
      <w:r w:rsidRPr="008A260C">
        <w:rPr>
          <w:rStyle w:val="blast"/>
          <w:rFonts w:ascii="Simplified Arabic" w:hAnsi="Simplified Arabic" w:cs="Simplified Arabic"/>
          <w:sz w:val="24"/>
          <w:szCs w:val="24"/>
          <w:rtl/>
        </w:rPr>
        <w:t xml:space="preserve"> تقد</w:t>
      </w:r>
      <w:r w:rsidR="00FD63F7">
        <w:rPr>
          <w:rStyle w:val="blast"/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Style w:val="blast"/>
          <w:rFonts w:ascii="Simplified Arabic" w:hAnsi="Simplified Arabic" w:cs="Simplified Arabic"/>
          <w:sz w:val="24"/>
          <w:szCs w:val="24"/>
          <w:rtl/>
        </w:rPr>
        <w:t xml:space="preserve">م </w:t>
      </w:r>
      <w:r w:rsidR="00ED0E69" w:rsidRPr="008A260C">
        <w:rPr>
          <w:rStyle w:val="blast"/>
          <w:rFonts w:ascii="Simplified Arabic" w:hAnsi="Simplified Arabic" w:cs="Simplified Arabic"/>
          <w:sz w:val="24"/>
          <w:szCs w:val="24"/>
          <w:rtl/>
        </w:rPr>
        <w:t xml:space="preserve">عملية </w:t>
      </w:r>
      <w:r w:rsidRPr="008A260C">
        <w:rPr>
          <w:rStyle w:val="blast"/>
          <w:rFonts w:ascii="Simplified Arabic" w:hAnsi="Simplified Arabic" w:cs="Simplified Arabic"/>
          <w:sz w:val="24"/>
          <w:szCs w:val="24"/>
          <w:rtl/>
        </w:rPr>
        <w:t>التعلم أو اكتساب المهارات أو الاحتياجات التعليمية للمشاركين.</w:t>
      </w:r>
    </w:p>
    <w:p w14:paraId="2811CE3C" w14:textId="2594462C" w:rsidR="00B63E3E" w:rsidRPr="008A260C" w:rsidRDefault="00ED0E69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ترخيص —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قييم رسمي وتأكيد من جانب السلطة المختص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ة بأمن الطيران أو بالنيابة عنها يدل على أن الشخص يتمتع بالكفاءات اللازمة للقيام بالمهام المسندة إليه على مستوى مقبول حددته السلطة المختص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ة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="00F81BAA"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1C189B6C" w14:textId="143203E9" w:rsidR="00B63E3E" w:rsidRPr="008A260C" w:rsidRDefault="00ED0E69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دورة التدريبية 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—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دريب يُنظّم</w:t>
      </w:r>
      <w:r w:rsidR="00B63E3E" w:rsidRPr="008A260C">
        <w:rPr>
          <w:rFonts w:ascii="Simplified Arabic" w:hAnsi="Simplified Arabic" w:cs="Simplified Arabic"/>
          <w:sz w:val="24"/>
          <w:szCs w:val="24"/>
          <w:rtl/>
        </w:rPr>
        <w:t xml:space="preserve"> بشكل عام في وحدات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خضع ل</w:t>
      </w:r>
      <w:r w:rsidR="00B63E3E" w:rsidRPr="008A260C">
        <w:rPr>
          <w:rFonts w:ascii="Simplified Arabic" w:hAnsi="Simplified Arabic" w:cs="Simplified Arabic"/>
          <w:sz w:val="24"/>
          <w:szCs w:val="24"/>
          <w:rtl/>
        </w:rPr>
        <w:t xml:space="preserve">اختبارات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مكّ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</w:t>
      </w:r>
      <w:r w:rsidR="00B63E3E" w:rsidRPr="008A260C">
        <w:rPr>
          <w:rFonts w:ascii="Simplified Arabic" w:hAnsi="Simplified Arabic" w:cs="Simplified Arabic"/>
          <w:sz w:val="24"/>
          <w:szCs w:val="24"/>
          <w:rtl/>
        </w:rPr>
        <w:t xml:space="preserve"> مصم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="00B63E3E" w:rsidRPr="008A260C">
        <w:rPr>
          <w:rFonts w:ascii="Simplified Arabic" w:hAnsi="Simplified Arabic" w:cs="Simplified Arabic"/>
          <w:sz w:val="24"/>
          <w:szCs w:val="24"/>
          <w:rtl/>
        </w:rPr>
        <w:t>مة لتقييم الكفاءة وتحقيق أهداف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="00B63E3E" w:rsidRPr="008A260C">
        <w:rPr>
          <w:rFonts w:ascii="Simplified Arabic" w:hAnsi="Simplified Arabic" w:cs="Simplified Arabic"/>
          <w:sz w:val="24"/>
          <w:szCs w:val="24"/>
          <w:rtl/>
        </w:rPr>
        <w:t>التعلم.</w:t>
      </w:r>
      <w:r w:rsidR="00B63E3E"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51B27069" w14:textId="43E8EF6E" w:rsidR="00F44161" w:rsidRPr="008A260C" w:rsidRDefault="00187839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تدريب القائم على الكفاءة</w:t>
      </w:r>
      <w:r w:rsidR="00ED0E69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—</w:t>
      </w:r>
      <w:r w:rsidR="00ED0E69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دريب يتميز ب</w:t>
      </w:r>
      <w:r w:rsidR="009D700E" w:rsidRPr="008A260C">
        <w:rPr>
          <w:rFonts w:ascii="Simplified Arabic" w:hAnsi="Simplified Arabic" w:cs="Simplified Arabic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وجه </w:t>
      </w:r>
      <w:r w:rsidR="009D700E" w:rsidRPr="008A260C">
        <w:rPr>
          <w:rFonts w:ascii="Simplified Arabic" w:hAnsi="Simplified Arabic" w:cs="Simplified Arabic"/>
          <w:sz w:val="24"/>
          <w:szCs w:val="24"/>
          <w:rtl/>
        </w:rPr>
        <w:t>نحو الأداء والتأكيد على مستويات الأداء وقياسها وتطوير التدريب وفقاً لمستويات الأداء المحد</w:t>
      </w:r>
      <w:r w:rsidR="00FD63F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9D700E" w:rsidRPr="008A260C">
        <w:rPr>
          <w:rFonts w:ascii="Simplified Arabic" w:hAnsi="Simplified Arabic" w:cs="Simplified Arabic"/>
          <w:sz w:val="24"/>
          <w:szCs w:val="24"/>
          <w:rtl/>
        </w:rPr>
        <w:t>د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1810AAC7" w14:textId="5A361FF5" w:rsidR="00F44161" w:rsidRPr="008A260C" w:rsidRDefault="009B1932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قرير </w:t>
      </w:r>
      <w:r w:rsidR="00E67F4E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ختام</w:t>
      </w:r>
      <w:r w:rsidR="00F81BAA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دورة التدريبية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—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 xml:space="preserve">تقرير عن التدريب يحتوي على معلومات إدارية وتقنية وإحصائية (بما في ذلك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عقيبات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شاركين/المدربين ونتائج اختبار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تمك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>).</w:t>
      </w:r>
    </w:p>
    <w:p w14:paraId="6A00C1CA" w14:textId="2DD72E95" w:rsidR="00F44161" w:rsidRPr="008A260C" w:rsidRDefault="00831396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وعي</w:t>
      </w:r>
      <w:r w:rsidR="00DA11FB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ام</w:t>
      </w:r>
      <w:r w:rsidR="005953C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</w:t>
      </w:r>
      <w:r w:rsidR="00DA11FB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تدريب المعرفي</w:t>
      </w: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ـ </w:t>
      </w:r>
      <w:r w:rsidR="00DA11FB" w:rsidRPr="008A260C">
        <w:rPr>
          <w:rFonts w:ascii="Simplified Arabic" w:hAnsi="Simplified Arabic" w:cs="Simplified Arabic"/>
          <w:sz w:val="24"/>
          <w:szCs w:val="24"/>
          <w:rtl/>
        </w:rPr>
        <w:t>تدريب يرك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DA11FB" w:rsidRPr="008A260C">
        <w:rPr>
          <w:rFonts w:ascii="Simplified Arabic" w:hAnsi="Simplified Arabic" w:cs="Simplified Arabic"/>
          <w:sz w:val="24"/>
          <w:szCs w:val="24"/>
          <w:rtl/>
        </w:rPr>
        <w:t>ز في المقام الأول على اكتساب المعرفة (الإلمام بالحقائق والبرامج والإجراءات والمفاهيم والمبادئ).</w:t>
      </w:r>
      <w:r w:rsidR="00DA11FB"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38716340" w14:textId="12D12885" w:rsidR="00F44161" w:rsidRPr="008A260C" w:rsidRDefault="00831396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عوامل البشرية —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مبادئ تنطبق على التصميم والترخيص والتدريب والعمليات والصيانة وتسعى إلى إقامة ترابط مأمون بين العناصر البشرية وغيرها من عناصر الن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ظم بإيلاء الاعتبار السليم للأداء البشري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p w14:paraId="5D317781" w14:textId="3058CEDC" w:rsidR="00F44161" w:rsidRPr="008A260C" w:rsidRDefault="0013762B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تعلم المختل</w:t>
      </w:r>
      <w:r w:rsidR="00025AD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ط و/أو </w:t>
      </w:r>
      <w:r w:rsidR="00831396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هجين 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—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زيج من </w:t>
      </w:r>
      <w:r w:rsidR="00B752C9" w:rsidRPr="008A260C">
        <w:rPr>
          <w:rFonts w:ascii="Simplified Arabic" w:hAnsi="Simplified Arabic" w:cs="Simplified Arabic"/>
          <w:sz w:val="24"/>
          <w:szCs w:val="24"/>
          <w:rtl/>
        </w:rPr>
        <w:t xml:space="preserve">التدريب في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فصول الدراسية </w:t>
      </w:r>
      <w:r w:rsidR="00B752C9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عبر الإنترنت (بما في ذلك التدريب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افتراضي)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431EE761" w14:textId="5A049600" w:rsidR="00F44161" w:rsidRPr="008A260C" w:rsidRDefault="00F81BAA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مقابلات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D63F7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—</w:t>
      </w:r>
      <w:r w:rsidR="00B752C9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فرصة </w:t>
      </w:r>
      <w:r w:rsidR="002752E7" w:rsidRPr="008A260C">
        <w:rPr>
          <w:rFonts w:ascii="Simplified Arabic" w:hAnsi="Simplified Arabic" w:cs="Simplified Arabic"/>
          <w:sz w:val="24"/>
          <w:szCs w:val="24"/>
          <w:rtl/>
        </w:rPr>
        <w:t>للتركيز وط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رح </w:t>
      </w:r>
      <w:r w:rsidR="002752E7" w:rsidRPr="008A260C">
        <w:rPr>
          <w:rFonts w:ascii="Simplified Arabic" w:hAnsi="Simplified Arabic" w:cs="Simplified Arabic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أسئلة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 xml:space="preserve"> عل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وظفين إما فر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د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>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أو في مجموعات صغيرة والحصول على آرائهم المتعم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قة حول الأمن وحول برامج التدريب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04B0EC1F" w14:textId="5CFFA440" w:rsidR="00F44161" w:rsidRPr="008A260C" w:rsidRDefault="00F81BAA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ؤشرات الأداء </w:t>
      </w:r>
      <w:r w:rsidR="00CB5F6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ئيسية</w:t>
      </w:r>
      <w:r w:rsidR="0030176E" w:rsidRPr="00025AD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025ADC" w:rsidRPr="00025ADC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025ADC" w:rsidRPr="00025ADC">
        <w:rPr>
          <w:rFonts w:ascii="Times New Roman" w:hAnsi="Times New Roman" w:cs="Times New Roman"/>
          <w:b/>
          <w:bCs/>
          <w:sz w:val="20"/>
          <w:szCs w:val="20"/>
        </w:rPr>
        <w:t>(KPIs)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—</w:t>
      </w:r>
      <w:r w:rsidRPr="008A260C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قياسات قابلة 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>للتحدي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كمي 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>ت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>ستخد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لتقييم نجاح 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>المؤسس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 xml:space="preserve">أو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موظف، وما إلى ذلك، في تحقيق أهداف الأداء.</w:t>
      </w:r>
    </w:p>
    <w:p w14:paraId="6E3B28D6" w14:textId="68690314" w:rsidR="00F44161" w:rsidRPr="008A260C" w:rsidRDefault="00A06EEE" w:rsidP="00276A8C">
      <w:pPr>
        <w:pStyle w:val="ListParagraph"/>
        <w:keepNext/>
        <w:numPr>
          <w:ilvl w:val="0"/>
          <w:numId w:val="9"/>
        </w:numPr>
        <w:bidi/>
        <w:spacing w:after="0" w:line="240" w:lineRule="auto"/>
        <w:ind w:left="806" w:hanging="403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>نموذج كيركباتريك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—</w:t>
      </w:r>
      <w:r w:rsidR="0030176E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color w:val="111111"/>
          <w:sz w:val="24"/>
          <w:szCs w:val="24"/>
          <w:shd w:val="clear" w:color="auto" w:fill="FFFFFF"/>
          <w:rtl/>
        </w:rPr>
        <w:t xml:space="preserve">أداة رئيسية لتقييم فعالية التدريب داخل </w:t>
      </w:r>
      <w:r w:rsidR="00E67F4E" w:rsidRPr="008A260C">
        <w:rPr>
          <w:rFonts w:ascii="Simplified Arabic" w:hAnsi="Simplified Arabic" w:cs="Simplified Arabic" w:hint="cs"/>
          <w:color w:val="111111"/>
          <w:sz w:val="24"/>
          <w:szCs w:val="24"/>
          <w:shd w:val="clear" w:color="auto" w:fill="FFFFFF"/>
          <w:rtl/>
        </w:rPr>
        <w:t>المؤسسة</w:t>
      </w:r>
      <w:r w:rsidRPr="008A260C">
        <w:rPr>
          <w:rFonts w:ascii="Simplified Arabic" w:hAnsi="Simplified Arabic" w:cs="Simplified Arabic"/>
          <w:color w:val="111111"/>
          <w:sz w:val="24"/>
          <w:szCs w:val="24"/>
          <w:shd w:val="clear" w:color="auto" w:fill="FFFFFF"/>
          <w:rtl/>
        </w:rPr>
        <w:t>.</w:t>
      </w:r>
      <w:r w:rsidRPr="008A260C">
        <w:rPr>
          <w:rFonts w:ascii="Simplified Arabic" w:hAnsi="Simplified Arabic" w:cs="Simplified Arabic"/>
          <w:color w:val="111111"/>
          <w:sz w:val="24"/>
          <w:szCs w:val="24"/>
          <w:shd w:val="clear" w:color="auto" w:fill="FFFFFF"/>
        </w:rPr>
        <w:t xml:space="preserve"> </w:t>
      </w:r>
    </w:p>
    <w:p w14:paraId="3A365B28" w14:textId="6974E167" w:rsidR="00F74091" w:rsidRPr="008A260C" w:rsidRDefault="00F81BAA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  <w:t>المعرفة والمهارات والقدرات</w:t>
      </w:r>
      <w:r w:rsidR="0030176E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025ADC" w:rsidRPr="00025AD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(KSAs)</w:t>
      </w:r>
      <w:r w:rsidR="00025ADC" w:rsidRPr="00025ADC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FD63F7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—</w:t>
      </w:r>
      <w:r w:rsidRPr="008A260C">
        <w:rPr>
          <w:rFonts w:ascii="Simplified Arabic" w:hAnsi="Simplified Arabic" w:cs="Simplified Arabic"/>
          <w:sz w:val="24"/>
          <w:szCs w:val="24"/>
          <w:shd w:val="clear" w:color="auto" w:fill="FFFFFF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shd w:val="clear" w:color="auto" w:fill="FFFFFF"/>
          <w:rtl/>
        </w:rPr>
        <w:t>السمات التي يجب أن يمتلكها الموظف للعمل بنجاح في منصب معين.</w:t>
      </w:r>
    </w:p>
    <w:p w14:paraId="1E1268D4" w14:textId="7A3A752F" w:rsidR="00F74091" w:rsidRPr="008A260C" w:rsidRDefault="00F74091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ختبار</w:t>
      </w:r>
      <w:r w:rsidR="0030176E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دى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قدم الوحدة </w:t>
      </w:r>
      <w:r w:rsidR="0030176E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تدريبية 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—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قييم للمواد التدريبية ذات الصلة 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>يُجر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في مرحلة معينة 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>م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وحدة 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 xml:space="preserve">التدريبية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قيد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>التقدي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73EDF35B" w14:textId="34398928" w:rsidR="001526F9" w:rsidRPr="008A260C" w:rsidRDefault="00F74091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ختبار </w:t>
      </w:r>
      <w:r w:rsidR="0030176E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تمكن في ختام الوحدة التدريبية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—</w:t>
      </w:r>
      <w:r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قييم للمواد التدريبية ذات الصلة </w:t>
      </w:r>
      <w:r w:rsidR="0030176E" w:rsidRPr="008A260C">
        <w:rPr>
          <w:rFonts w:ascii="Simplified Arabic" w:hAnsi="Simplified Arabic" w:cs="Simplified Arabic"/>
          <w:sz w:val="24"/>
          <w:szCs w:val="24"/>
          <w:rtl/>
        </w:rPr>
        <w:t>يُجر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في ختام الوحدة.</w:t>
      </w:r>
    </w:p>
    <w:p w14:paraId="62066496" w14:textId="4481C286" w:rsidR="001526F9" w:rsidRPr="008A260C" w:rsidRDefault="0030176E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 w:rsidR="00F81BAA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ملاحظات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—</w:t>
      </w:r>
      <w:r w:rsidR="00F81BAA" w:rsidRPr="008A260C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 xml:space="preserve">فحص 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>نظري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 xml:space="preserve"> لكيفية تنفيذ إجراء أمني </w:t>
      </w:r>
      <w:r w:rsidR="00E67F4E" w:rsidRPr="008A260C">
        <w:rPr>
          <w:rFonts w:ascii="Simplified Arabic" w:hAnsi="Simplified Arabic" w:cs="Simplified Arabic"/>
          <w:sz w:val="24"/>
          <w:szCs w:val="24"/>
          <w:rtl/>
        </w:rPr>
        <w:t>–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وهو 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 xml:space="preserve">يسمح </w:t>
      </w:r>
      <w:r w:rsidR="00E67F4E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بالتعرف بصورة مباشرة على </w:t>
      </w:r>
      <w:r w:rsidR="00F81BAA" w:rsidRPr="008A260C">
        <w:rPr>
          <w:rFonts w:ascii="Simplified Arabic" w:hAnsi="Simplified Arabic" w:cs="Simplified Arabic"/>
          <w:sz w:val="24"/>
          <w:szCs w:val="24"/>
          <w:rtl/>
        </w:rPr>
        <w:t>ما يحدث وكيفية استجابة الموظفين.</w:t>
      </w:r>
    </w:p>
    <w:p w14:paraId="4A40485C" w14:textId="20E637AE" w:rsidR="001526F9" w:rsidRPr="008A260C" w:rsidRDefault="00A06EEE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ضمان الجودة</w:t>
      </w:r>
      <w:r w:rsidR="008F788E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—</w:t>
      </w:r>
      <w:r w:rsidR="00CB5F6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عملية منهجية لتحديد </w:t>
      </w:r>
      <w:r w:rsidR="008F788E" w:rsidRPr="008A260C">
        <w:rPr>
          <w:rFonts w:ascii="Simplified Arabic" w:hAnsi="Simplified Arabic" w:cs="Simplified Arabic"/>
          <w:sz w:val="24"/>
          <w:szCs w:val="24"/>
          <w:rtl/>
        </w:rPr>
        <w:t>مدى وفاء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واد التدريبية أو تقديمها و/أو تقييمها بالمتطلبات المحددة.</w:t>
      </w:r>
    </w:p>
    <w:p w14:paraId="382CFA2F" w14:textId="5581FA8A" w:rsidR="001526F9" w:rsidRPr="008A260C" w:rsidRDefault="00F81BAA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استبيان</w:t>
      </w:r>
      <w:r w:rsidR="008F788E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—</w:t>
      </w:r>
      <w:r w:rsidRPr="008A260C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مجموعة من الأسئلة ت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طرح على الموظفين عن طريق نموذج ورقي أو إلكتروني، تطلب منهم تقديم </w:t>
      </w:r>
      <w:r w:rsidR="008F788E" w:rsidRPr="008A260C">
        <w:rPr>
          <w:rFonts w:ascii="Simplified Arabic" w:hAnsi="Simplified Arabic" w:cs="Simplified Arabic"/>
          <w:sz w:val="24"/>
          <w:szCs w:val="24"/>
          <w:rtl/>
        </w:rPr>
        <w:t>تعقيباته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آرائهم حول موضوع أمني محد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د أو مجموعة من المواضيع.  </w:t>
      </w:r>
    </w:p>
    <w:p w14:paraId="7D869B97" w14:textId="06A49865" w:rsidR="001526F9" w:rsidRPr="008A260C" w:rsidRDefault="00F81BAA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color w:val="111111"/>
          <w:sz w:val="24"/>
          <w:szCs w:val="24"/>
          <w:shd w:val="clear" w:color="auto" w:fill="FFFFFF"/>
          <w:rtl/>
        </w:rPr>
        <w:t>عائد الاستثمار</w:t>
      </w:r>
      <w:r w:rsidR="00025ADC">
        <w:rPr>
          <w:rFonts w:ascii="Simplified Arabic" w:hAnsi="Simplified Arabic" w:cs="Simplified Arabic" w:hint="cs"/>
          <w:b/>
          <w:bCs/>
          <w:color w:val="111111"/>
          <w:sz w:val="24"/>
          <w:szCs w:val="24"/>
          <w:shd w:val="clear" w:color="auto" w:fill="FFFFFF"/>
          <w:rtl/>
        </w:rPr>
        <w:t xml:space="preserve"> </w:t>
      </w:r>
      <w:r w:rsidR="00025ADC" w:rsidRPr="00025ADC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FFFFF"/>
          <w:lang w:val="fr-CA"/>
        </w:rPr>
        <w:t>(ROI)</w:t>
      </w:r>
      <w:r w:rsidR="00025ADC">
        <w:rPr>
          <w:rFonts w:ascii="Simplified Arabic" w:hAnsi="Simplified Arabic" w:cs="Simplified Arabic" w:hint="cs"/>
          <w:b/>
          <w:bCs/>
          <w:color w:val="111111"/>
          <w:sz w:val="24"/>
          <w:szCs w:val="24"/>
          <w:shd w:val="clear" w:color="auto" w:fill="FFFFFF"/>
          <w:rtl/>
        </w:rPr>
        <w:t xml:space="preserve"> </w:t>
      </w:r>
      <w:r w:rsidR="00FD63F7">
        <w:rPr>
          <w:rFonts w:ascii="Simplified Arabic" w:hAnsi="Simplified Arabic" w:cs="Simplified Arabic" w:hint="cs"/>
          <w:b/>
          <w:bCs/>
          <w:color w:val="111111"/>
          <w:sz w:val="24"/>
          <w:szCs w:val="24"/>
          <w:shd w:val="clear" w:color="auto" w:fill="FFFFFF"/>
          <w:rtl/>
        </w:rPr>
        <w:t>—</w:t>
      </w:r>
      <w:r w:rsidR="008F788E" w:rsidRPr="004C3813">
        <w:rPr>
          <w:rFonts w:ascii="Simplified Arabic" w:hAnsi="Simplified Arabic" w:cs="Simplified Arabic"/>
          <w:b/>
          <w:bCs/>
          <w:color w:val="111111"/>
          <w:sz w:val="24"/>
          <w:szCs w:val="24"/>
          <w:shd w:val="clear" w:color="auto" w:fill="FFFFFF"/>
          <w:rtl/>
        </w:rPr>
        <w:t xml:space="preserve"> </w:t>
      </w:r>
      <w:r w:rsidRPr="008A260C">
        <w:rPr>
          <w:rFonts w:ascii="Simplified Arabic" w:hAnsi="Simplified Arabic" w:cs="Simplified Arabic"/>
          <w:color w:val="111111"/>
          <w:sz w:val="24"/>
          <w:szCs w:val="24"/>
          <w:shd w:val="clear" w:color="auto" w:fill="FFFFFF"/>
          <w:rtl/>
        </w:rPr>
        <w:t>المقارنة بين الفوائد المالية المكتس</w:t>
      </w:r>
      <w:r w:rsidR="00025ADC">
        <w:rPr>
          <w:rFonts w:ascii="Simplified Arabic" w:hAnsi="Simplified Arabic" w:cs="Simplified Arabic" w:hint="cs"/>
          <w:color w:val="111111"/>
          <w:sz w:val="24"/>
          <w:szCs w:val="24"/>
          <w:shd w:val="clear" w:color="auto" w:fill="FFFFFF"/>
          <w:rtl/>
        </w:rPr>
        <w:t>َ</w:t>
      </w:r>
      <w:r w:rsidRPr="008A260C">
        <w:rPr>
          <w:rFonts w:ascii="Simplified Arabic" w:hAnsi="Simplified Arabic" w:cs="Simplified Arabic"/>
          <w:color w:val="111111"/>
          <w:sz w:val="24"/>
          <w:szCs w:val="24"/>
          <w:shd w:val="clear" w:color="auto" w:fill="FFFFFF"/>
          <w:rtl/>
        </w:rPr>
        <w:t xml:space="preserve">بة من برنامج تدريبي والتكلفة الإجمالية </w:t>
      </w:r>
      <w:r w:rsidR="008F788E" w:rsidRPr="008A260C">
        <w:rPr>
          <w:rFonts w:ascii="Simplified Arabic" w:hAnsi="Simplified Arabic" w:cs="Simplified Arabic"/>
          <w:color w:val="111111"/>
          <w:sz w:val="24"/>
          <w:szCs w:val="24"/>
          <w:shd w:val="clear" w:color="auto" w:fill="FFFFFF"/>
          <w:rtl/>
        </w:rPr>
        <w:t xml:space="preserve">المتكبَّدة </w:t>
      </w:r>
      <w:r w:rsidRPr="008A260C">
        <w:rPr>
          <w:rFonts w:ascii="Simplified Arabic" w:hAnsi="Simplified Arabic" w:cs="Simplified Arabic"/>
          <w:color w:val="111111"/>
          <w:sz w:val="24"/>
          <w:szCs w:val="24"/>
          <w:shd w:val="clear" w:color="auto" w:fill="FFFFFF"/>
          <w:rtl/>
        </w:rPr>
        <w:t>لتشغيل هذا البرنامج التدريبي.</w:t>
      </w:r>
      <w:r w:rsidRPr="008A260C">
        <w:rPr>
          <w:rFonts w:ascii="Simplified Arabic" w:hAnsi="Simplified Arabic" w:cs="Simplified Arabic"/>
          <w:color w:val="111111"/>
          <w:sz w:val="24"/>
          <w:szCs w:val="24"/>
          <w:shd w:val="clear" w:color="auto" w:fill="FFFFFF"/>
        </w:rPr>
        <w:t xml:space="preserve"> </w:t>
      </w:r>
    </w:p>
    <w:p w14:paraId="52E8418A" w14:textId="13430216" w:rsidR="001526F9" w:rsidRPr="008A260C" w:rsidRDefault="008F788E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ثقافة الأمن 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—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جموعة من المعايير والقيم والمواقف والافتراضات المتعلقة بالأمن </w:t>
      </w:r>
      <w:r w:rsidR="009D2F3C" w:rsidRPr="008A260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متأصلة في التشغيل اليومي للمؤسسة والتي تنعكس في تصرفات وسلوكيات جميع الهيئات والموظفين ضمن المؤسسة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p w14:paraId="280877A3" w14:textId="36ACD8B8" w:rsidR="001526F9" w:rsidRPr="008A260C" w:rsidRDefault="00D6170A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تقييم الذاتي</w:t>
      </w:r>
      <w:r w:rsidR="008F788E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D63F7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—</w:t>
      </w:r>
      <w:r w:rsidR="0069326B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قيام 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ؤسسة بتقييم أدائها الأمني الخاص 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على ضوء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عدد محدد من المعايير للحصول على رؤى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أمنية.</w:t>
      </w:r>
    </w:p>
    <w:p w14:paraId="49D7BB7C" w14:textId="2002E848" w:rsidR="001526F9" w:rsidRPr="008A260C" w:rsidRDefault="00F81BAA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التعلم الافتراضي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—</w:t>
      </w:r>
      <w:r w:rsidR="0069326B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مواد التدريبية التي 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يقد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مه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عن بعد 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المدربو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في شكل فصول دراسية في الوقت الحقيقي باستخدام أجهزة الكمبيوتر أو الأجهزة المحمولة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7E088AEA" w14:textId="1E45AED4" w:rsidR="00F74091" w:rsidRPr="008A260C" w:rsidRDefault="00B63E3E" w:rsidP="004A530A">
      <w:pPr>
        <w:pStyle w:val="ListParagraph"/>
        <w:numPr>
          <w:ilvl w:val="0"/>
          <w:numId w:val="9"/>
        </w:numPr>
        <w:bidi/>
        <w:spacing w:after="0" w:line="240" w:lineRule="auto"/>
        <w:ind w:left="794" w:hanging="397"/>
        <w:contextualSpacing w:val="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حلقة عمل</w:t>
      </w:r>
      <w:r w:rsidR="00FD63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—</w:t>
      </w:r>
      <w:r w:rsidR="0069326B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دريب يهدف 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بشكل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ٍ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 xml:space="preserve"> عام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ٍ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إلى التوعية أو 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لإعدا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ثيقة (برنامج</w:t>
      </w:r>
      <w:r w:rsidR="00143CCD">
        <w:rPr>
          <w:rFonts w:ascii="Simplified Arabic" w:hAnsi="Simplified Arabic" w:cs="Simplified Arabic" w:hint="cs"/>
          <w:sz w:val="24"/>
          <w:szCs w:val="24"/>
          <w:rtl/>
        </w:rPr>
        <w:t xml:space="preserve"> أ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عملية) في نهاية المطاف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4753C88" w14:textId="4437605D" w:rsidR="009D69DF" w:rsidRPr="00CB5F63" w:rsidRDefault="005731C9" w:rsidP="00826985">
      <w:pPr>
        <w:pStyle w:val="Heading1"/>
        <w:numPr>
          <w:ilvl w:val="0"/>
          <w:numId w:val="31"/>
        </w:numPr>
        <w:bidi/>
        <w:spacing w:before="360" w:after="120"/>
        <w:ind w:left="547" w:hanging="547"/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</w:pPr>
      <w:bookmarkStart w:id="2" w:name="_Toc187672472"/>
      <w:r w:rsidRPr="00FD63F7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t>أفضل الممارسات والتوجيه</w:t>
      </w:r>
      <w:bookmarkEnd w:id="2"/>
    </w:p>
    <w:p w14:paraId="714FC97D" w14:textId="3CE0A282" w:rsidR="00F74091" w:rsidRPr="008A260C" w:rsidRDefault="001C31D7" w:rsidP="004A530A">
      <w:pPr>
        <w:bidi/>
        <w:spacing w:after="120" w:line="240" w:lineRule="auto"/>
        <w:ind w:firstLine="619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للمساعدة في تحديد فوائد التدريب على أمن الطيران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 xml:space="preserve"> وآثاره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من المهم 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>أن نعرف ما السب</w:t>
      </w:r>
      <w:r w:rsidR="00F76BF6" w:rsidRPr="008A260C">
        <w:rPr>
          <w:rFonts w:ascii="Simplified Arabic" w:hAnsi="Simplified Arabic" w:cs="Simplified Arabic"/>
          <w:sz w:val="24"/>
          <w:szCs w:val="24"/>
          <w:rtl/>
        </w:rPr>
        <w:t>ب</w:t>
      </w:r>
      <w:r w:rsidR="0069326B" w:rsidRPr="008A260C">
        <w:rPr>
          <w:rFonts w:ascii="Simplified Arabic" w:hAnsi="Simplified Arabic" w:cs="Simplified Arabic"/>
          <w:sz w:val="24"/>
          <w:szCs w:val="24"/>
          <w:rtl/>
        </w:rPr>
        <w:t xml:space="preserve"> الذي يدعو إلى تق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ديمه في المقام الأول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لذلك يمكن اتباع عدد من أفضل الممارسات على النحو المبي</w:t>
      </w:r>
      <w:r w:rsidR="00025AD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ن في هذا </w:t>
      </w:r>
      <w:r w:rsidR="00F76BF6" w:rsidRPr="008A260C">
        <w:rPr>
          <w:rFonts w:ascii="Simplified Arabic" w:hAnsi="Simplified Arabic" w:cs="Simplified Arabic"/>
          <w:sz w:val="24"/>
          <w:szCs w:val="24"/>
          <w:rtl/>
        </w:rPr>
        <w:t>القس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0AC61DB2" w14:textId="2D4A42E7" w:rsidR="00EC6005" w:rsidRPr="00AD7528" w:rsidRDefault="00DC29D8" w:rsidP="004A530A">
      <w:pPr>
        <w:pStyle w:val="Heading2"/>
        <w:bidi/>
        <w:spacing w:before="240" w:after="120" w:line="240" w:lineRule="auto"/>
        <w:ind w:left="540" w:hanging="540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3" w:name="_Toc187672473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="00F76BF6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1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AD7528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تحديد </w:t>
      </w:r>
      <w:r w:rsidR="008A260C" w:rsidRPr="00AD7528">
        <w:rPr>
          <w:rFonts w:ascii="Simplified Arabic" w:hAnsi="Simplified Arabic" w:cs="Simplified Arabic"/>
          <w:b/>
          <w:bCs/>
          <w:color w:val="000000" w:themeColor="text1"/>
          <w:rtl/>
        </w:rPr>
        <w:t>‏التدريب اللازم</w:t>
      </w:r>
      <w:bookmarkEnd w:id="3"/>
    </w:p>
    <w:p w14:paraId="6F613BE1" w14:textId="31DA0E06" w:rsidR="00D2043D" w:rsidRPr="008A260C" w:rsidRDefault="00D114B0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ن الضروري تحديد نطاق </w:t>
      </w:r>
      <w:r w:rsidR="00CF0498">
        <w:rPr>
          <w:rFonts w:ascii="Simplified Arabic" w:hAnsi="Simplified Arabic" w:cs="Simplified Arabic"/>
          <w:sz w:val="24"/>
          <w:szCs w:val="24"/>
          <w:rtl/>
        </w:rPr>
        <w:t>التدريب اللاز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بعناية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من المهم النظر في أي</w:t>
      </w:r>
      <w:r w:rsidRPr="008A260C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عرض للتدريب على أمن الطيران (أو تقديم مساعدة أوسع نطاقا</w:t>
      </w:r>
      <w:r w:rsidR="00AD7528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CB605F" w:rsidRPr="008A260C">
        <w:rPr>
          <w:rFonts w:ascii="Simplified Arabic" w:hAnsi="Simplified Arabic" w:cs="Simplified Arabic"/>
          <w:sz w:val="24"/>
          <w:szCs w:val="24"/>
          <w:rtl/>
        </w:rPr>
        <w:t>والموافق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عليه على جميع المستويات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ينبغي أن 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ت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عالج المسائل الأمنية والاحتياجات والثغرات الأخرى في الكفاءات على النحو الذي تحد</w:t>
      </w:r>
      <w:r w:rsidR="00AD7528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ده الدولة داخليا</w:t>
      </w:r>
      <w:r w:rsidR="00AD7528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الخبراء </w:t>
      </w:r>
      <w:r w:rsidR="00F76BF6" w:rsidRPr="008A260C">
        <w:rPr>
          <w:rFonts w:ascii="Simplified Arabic" w:hAnsi="Simplified Arabic" w:cs="Simplified Arabic"/>
          <w:sz w:val="24"/>
          <w:szCs w:val="24"/>
          <w:rtl/>
        </w:rPr>
        <w:t>المتخص</w:t>
      </w:r>
      <w:r w:rsidR="00AD7528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F76BF6" w:rsidRPr="008A260C">
        <w:rPr>
          <w:rFonts w:ascii="Simplified Arabic" w:hAnsi="Simplified Arabic" w:cs="Simplified Arabic"/>
          <w:sz w:val="24"/>
          <w:szCs w:val="24"/>
          <w:rtl/>
        </w:rPr>
        <w:t xml:space="preserve">صو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إقليميون</w:t>
      </w:r>
      <w:r w:rsidR="00B673D5">
        <w:rPr>
          <w:rFonts w:ascii="Simplified Arabic" w:hAnsi="Simplified Arabic" w:cs="Simplified Arabic" w:hint="cs"/>
          <w:sz w:val="24"/>
          <w:szCs w:val="24"/>
          <w:rtl/>
        </w:rPr>
        <w:t xml:space="preserve"> أو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دوليون و/أو </w:t>
      </w:r>
      <w:r w:rsidR="00CB605F" w:rsidRPr="008A260C">
        <w:rPr>
          <w:rFonts w:ascii="Simplified Arabic" w:hAnsi="Simplified Arabic" w:cs="Simplified Arabic"/>
          <w:sz w:val="24"/>
          <w:szCs w:val="24"/>
          <w:rtl/>
        </w:rPr>
        <w:t xml:space="preserve">من خلال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عمليات التفتيش </w:t>
      </w:r>
      <w:r w:rsidR="00CB605F" w:rsidRPr="008A260C">
        <w:rPr>
          <w:rFonts w:ascii="Simplified Arabic" w:hAnsi="Simplified Arabic" w:cs="Simplified Arabic"/>
          <w:sz w:val="24"/>
          <w:szCs w:val="24"/>
          <w:rtl/>
        </w:rPr>
        <w:t xml:space="preserve">التي تجريها جهات أخرى في </w:t>
      </w:r>
      <w:r w:rsidR="00F76BF6" w:rsidRPr="008A260C">
        <w:rPr>
          <w:rFonts w:ascii="Simplified Arabic" w:hAnsi="Simplified Arabic" w:cs="Simplified Arabic"/>
          <w:sz w:val="24"/>
          <w:szCs w:val="24"/>
          <w:rtl/>
        </w:rPr>
        <w:t xml:space="preserve">إطار التدقيق </w:t>
      </w:r>
      <w:r w:rsidR="008A7A31" w:rsidRPr="008A260C">
        <w:rPr>
          <w:rFonts w:ascii="Simplified Arabic" w:hAnsi="Simplified Arabic" w:cs="Simplified Arabic"/>
          <w:sz w:val="24"/>
          <w:szCs w:val="24"/>
          <w:rtl/>
        </w:rPr>
        <w:t>وما يظهر من اتجاه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(مثل </w:t>
      </w:r>
      <w:r w:rsidR="00AD7528">
        <w:rPr>
          <w:rFonts w:ascii="Simplified Arabic" w:hAnsi="Simplified Arabic" w:cs="Simplified Arabic" w:hint="cs"/>
          <w:sz w:val="24"/>
          <w:szCs w:val="24"/>
          <w:rtl/>
        </w:rPr>
        <w:t>"</w:t>
      </w:r>
      <w:r w:rsidR="008A7A31" w:rsidRPr="008A260C">
        <w:rPr>
          <w:rFonts w:ascii="Simplified Arabic" w:hAnsi="Simplified Arabic" w:cs="Simplified Arabic"/>
          <w:sz w:val="24"/>
          <w:szCs w:val="24"/>
          <w:rtl/>
        </w:rPr>
        <w:t>برنامج الإيكاو العالمي لتدقيق أمن الطيران</w:t>
      </w:r>
      <w:r w:rsidR="00AD7528">
        <w:rPr>
          <w:rFonts w:ascii="Simplified Arabic" w:hAnsi="Simplified Arabic" w:cs="Simplified Arabic" w:hint="cs"/>
          <w:sz w:val="24"/>
          <w:szCs w:val="24"/>
          <w:rtl/>
        </w:rPr>
        <w:t>"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)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يمكن للدولة أو المتلق</w:t>
      </w:r>
      <w:r w:rsidR="00AD7528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ن على مستوى </w:t>
      </w:r>
      <w:r w:rsidR="00F908DD" w:rsidRPr="008A260C">
        <w:rPr>
          <w:rFonts w:ascii="Simplified Arabic" w:hAnsi="Simplified Arabic" w:cs="Simplified Arabic"/>
          <w:sz w:val="24"/>
          <w:szCs w:val="24"/>
          <w:rtl/>
        </w:rPr>
        <w:t>المؤسس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أن يعملوا بالتعاون مع مقدم التدريب للاتفاق على منهج تدريبي </w:t>
      </w:r>
      <w:r w:rsidR="008A7A31" w:rsidRPr="008A260C">
        <w:rPr>
          <w:rFonts w:ascii="Simplified Arabic" w:hAnsi="Simplified Arabic" w:cs="Simplified Arabic"/>
          <w:sz w:val="24"/>
          <w:szCs w:val="24"/>
          <w:rtl/>
        </w:rPr>
        <w:t>واستملاك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خطوات التالية للمساعدة في تلبية </w:t>
      </w:r>
      <w:r w:rsidR="00CF0498">
        <w:rPr>
          <w:rFonts w:ascii="Simplified Arabic" w:hAnsi="Simplified Arabic" w:cs="Simplified Arabic"/>
          <w:sz w:val="24"/>
          <w:szCs w:val="24"/>
          <w:rtl/>
        </w:rPr>
        <w:t>التدريب اللاز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3DE790B" w14:textId="1FEF0A36" w:rsidR="004C5D3A" w:rsidRPr="008A260C" w:rsidRDefault="003570A4" w:rsidP="004A530A">
      <w:pPr>
        <w:bidi/>
        <w:spacing w:after="120" w:line="240" w:lineRule="auto"/>
        <w:ind w:left="624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>تلميح</w:t>
      </w:r>
      <w:r w:rsidR="00F908DD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ه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:</w:t>
      </w:r>
      <w:r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يمكن أن تساعد العلاقة الجيدة مع سلطة الدولة أو </w:t>
      </w:r>
      <w:r w:rsidR="00F908DD" w:rsidRPr="004C3813">
        <w:rPr>
          <w:rFonts w:ascii="Simplified Arabic" w:hAnsi="Simplified Arabic" w:cs="Simplified Arabic"/>
          <w:sz w:val="24"/>
          <w:szCs w:val="24"/>
          <w:rtl/>
        </w:rPr>
        <w:t>المؤسسة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تي تتلق</w:t>
      </w:r>
      <w:r w:rsidR="002E3D6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ى التدريب على تقييم مستويات مهارات الموظفين والإجراءات والممارسات المعمول بها التي قد تتطلب الاهتمام للمساعدة في معالجة الأسباب الجذرية لمواطن الضعف التي </w:t>
      </w:r>
      <w:r w:rsidR="00F908DD" w:rsidRPr="004C3813">
        <w:rPr>
          <w:rFonts w:ascii="Simplified Arabic" w:hAnsi="Simplified Arabic" w:cs="Simplified Arabic"/>
          <w:sz w:val="24"/>
          <w:szCs w:val="24"/>
          <w:rtl/>
        </w:rPr>
        <w:t>حُدّدت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في مجال أمن الطيران.</w:t>
      </w:r>
    </w:p>
    <w:p w14:paraId="6C8E3C12" w14:textId="245F32FE" w:rsidR="004C5D3A" w:rsidRPr="00CB5F63" w:rsidRDefault="00DC29D8" w:rsidP="004A530A">
      <w:pPr>
        <w:pStyle w:val="Heading2"/>
        <w:bidi/>
        <w:spacing w:before="240" w:after="120" w:line="240" w:lineRule="auto"/>
        <w:ind w:left="540" w:hanging="540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bookmarkStart w:id="4" w:name="_Toc187672474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="00F76BF6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2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CB5F63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المشاركة والدعم</w:t>
      </w:r>
      <w:bookmarkEnd w:id="4"/>
    </w:p>
    <w:p w14:paraId="53CCB7ED" w14:textId="06CB5A96" w:rsidR="00BE1E4B" w:rsidRPr="008A260C" w:rsidRDefault="00EA79EE" w:rsidP="004A530A">
      <w:pPr>
        <w:bidi/>
        <w:spacing w:after="120" w:line="240" w:lineRule="auto"/>
        <w:ind w:firstLine="619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ن الأهمية بمكان أن </w:t>
      </w:r>
      <w:r w:rsidR="00F908DD" w:rsidRPr="008A260C">
        <w:rPr>
          <w:rFonts w:ascii="Simplified Arabic" w:hAnsi="Simplified Arabic" w:cs="Simplified Arabic"/>
          <w:sz w:val="24"/>
          <w:szCs w:val="24"/>
          <w:rtl/>
        </w:rPr>
        <w:t>يحظ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تدريب </w:t>
      </w:r>
      <w:r w:rsidR="00F908DD" w:rsidRPr="008A260C">
        <w:rPr>
          <w:rFonts w:ascii="Simplified Arabic" w:hAnsi="Simplified Arabic" w:cs="Simplified Arabic"/>
          <w:sz w:val="24"/>
          <w:szCs w:val="24"/>
          <w:rtl/>
        </w:rPr>
        <w:t>ب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دعم </w:t>
      </w:r>
      <w:r w:rsidR="00F908DD" w:rsidRPr="008A260C">
        <w:rPr>
          <w:rFonts w:ascii="Simplified Arabic" w:hAnsi="Simplified Arabic" w:cs="Simplified Arabic"/>
          <w:sz w:val="24"/>
          <w:szCs w:val="24"/>
          <w:rtl/>
        </w:rPr>
        <w:t>والالتزا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كامل من</w:t>
      </w:r>
      <w:r w:rsidR="00F908DD" w:rsidRPr="008A260C">
        <w:rPr>
          <w:rFonts w:ascii="Simplified Arabic" w:hAnsi="Simplified Arabic" w:cs="Simplified Arabic"/>
          <w:sz w:val="24"/>
          <w:szCs w:val="24"/>
          <w:rtl/>
        </w:rPr>
        <w:t xml:space="preserve"> جانب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شاركين والمشرفين/المديرين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9D2F3C" w:rsidRPr="008A260C">
        <w:rPr>
          <w:rFonts w:ascii="Simplified Arabic" w:hAnsi="Simplified Arabic" w:cs="Simplified Arabic" w:hint="cs"/>
          <w:sz w:val="24"/>
          <w:szCs w:val="24"/>
          <w:rtl/>
        </w:rPr>
        <w:t>وفي ظ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شاركة الإدارة العليا، و</w:t>
      </w:r>
      <w:r w:rsidR="00FA6104" w:rsidRPr="008A260C">
        <w:rPr>
          <w:rFonts w:ascii="Simplified Arabic" w:hAnsi="Simplified Arabic" w:cs="Simplified Arabic"/>
          <w:sz w:val="24"/>
          <w:szCs w:val="24"/>
          <w:rtl/>
        </w:rPr>
        <w:t>توف</w:t>
      </w:r>
      <w:r w:rsidR="008F3138">
        <w:rPr>
          <w:rFonts w:ascii="Simplified Arabic" w:hAnsi="Simplified Arabic" w:cs="Simplified Arabic" w:hint="cs"/>
          <w:sz w:val="24"/>
          <w:szCs w:val="24"/>
          <w:rtl/>
        </w:rPr>
        <w:t>ُّ</w:t>
      </w:r>
      <w:r w:rsidR="00FA6104" w:rsidRPr="008A260C">
        <w:rPr>
          <w:rFonts w:ascii="Simplified Arabic" w:hAnsi="Simplified Arabic" w:cs="Simplified Arabic"/>
          <w:sz w:val="24"/>
          <w:szCs w:val="24"/>
          <w:rtl/>
        </w:rPr>
        <w:t xml:space="preserve">ر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رغبة في </w:t>
      </w:r>
      <w:r w:rsidR="00FA6104" w:rsidRPr="008A260C">
        <w:rPr>
          <w:rFonts w:ascii="Simplified Arabic" w:hAnsi="Simplified Arabic" w:cs="Simplified Arabic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علم وتحسين السلوكيات الأمنية، من المرجح أن </w:t>
      </w:r>
      <w:r w:rsidR="00FA6104" w:rsidRPr="008A260C">
        <w:rPr>
          <w:rFonts w:ascii="Simplified Arabic" w:hAnsi="Simplified Arabic" w:cs="Simplified Arabic"/>
          <w:sz w:val="24"/>
          <w:szCs w:val="24"/>
          <w:rtl/>
        </w:rPr>
        <w:t>يُكل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تدريب </w:t>
      </w:r>
      <w:r w:rsidR="00FA6104" w:rsidRPr="008A260C">
        <w:rPr>
          <w:rFonts w:ascii="Simplified Arabic" w:hAnsi="Simplified Arabic" w:cs="Simplified Arabic"/>
          <w:sz w:val="24"/>
          <w:szCs w:val="24"/>
          <w:rtl/>
        </w:rPr>
        <w:t>بالنجاح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أن يكون له تأثير هادف</w:t>
      </w:r>
      <w:r w:rsidR="008F3138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م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ستدام.</w:t>
      </w:r>
    </w:p>
    <w:p w14:paraId="73F7D885" w14:textId="4CC8BE82" w:rsidR="004C5D3A" w:rsidRPr="004C3813" w:rsidRDefault="004C5D3A" w:rsidP="004A530A">
      <w:pPr>
        <w:bidi/>
        <w:spacing w:after="120" w:line="240" w:lineRule="auto"/>
        <w:ind w:left="624" w:righ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</w:t>
      </w:r>
      <w:r w:rsidR="00FA6104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هم</w:t>
      </w: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تعد مشاركة الإدارة ودعمها قبل التدريب وأثناءه وبعده أمرا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أساسيا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لتحقيق نتائج تع</w:t>
      </w:r>
      <w:r w:rsidR="00FA6104" w:rsidRPr="004C3813">
        <w:rPr>
          <w:rFonts w:ascii="Simplified Arabic" w:hAnsi="Simplified Arabic" w:cs="Simplified Arabic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لم فعالة.</w:t>
      </w:r>
      <w:r w:rsidRPr="004C3813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38975365" w14:textId="32193EE3" w:rsidR="00D507A2" w:rsidRPr="008A260C" w:rsidRDefault="00C86F8A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لا يمكن تدريس المهارات بمعزل عن غيرها، كما أن تنفيذ ن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ظ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م أمن الطيران الأساسية أمر ضروري لتحقيق أقصى قدر من فرص النجاح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بالإضافة إلى ضمان وجود برامج تدريبية للموظفين، قد يكون من الضروري إجراء تغييرات على مستوى </w:t>
      </w:r>
      <w:r w:rsidR="00FA6104" w:rsidRPr="008A260C">
        <w:rPr>
          <w:rFonts w:ascii="Simplified Arabic" w:hAnsi="Simplified Arabic" w:cs="Simplified Arabic"/>
          <w:sz w:val="24"/>
          <w:szCs w:val="24"/>
          <w:rtl/>
        </w:rPr>
        <w:t>المؤسس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(مثل </w:t>
      </w:r>
      <w:r w:rsidR="00FA6104" w:rsidRPr="008A260C">
        <w:rPr>
          <w:rFonts w:ascii="Simplified Arabic" w:hAnsi="Simplified Arabic" w:cs="Simplified Arabic"/>
          <w:sz w:val="24"/>
          <w:szCs w:val="24"/>
          <w:rtl/>
        </w:rPr>
        <w:t>اهتمام المديرين والقادة بالترويج</w:t>
      </w:r>
      <w:r w:rsidR="00B6693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لـ</w:t>
      </w:r>
      <w:r w:rsidR="00FA6104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hyperlink r:id="rId13" w:history="1">
        <w:r w:rsidR="00FA6104" w:rsidRPr="00C53043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>ث</w:t>
        </w:r>
        <w:r w:rsidRPr="00C53043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 xml:space="preserve">قافة </w:t>
        </w:r>
        <w:r w:rsidR="00B6693D">
          <w:rPr>
            <w:rStyle w:val="Hyperlink"/>
            <w:rFonts w:ascii="Simplified Arabic" w:hAnsi="Simplified Arabic" w:cs="Simplified Arabic" w:hint="cs"/>
            <w:sz w:val="24"/>
            <w:szCs w:val="24"/>
            <w:rtl/>
          </w:rPr>
          <w:t>الأ</w:t>
        </w:r>
        <w:r w:rsidRPr="00C53043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>من</w:t>
        </w:r>
      </w:hyperlink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6693D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قوية و</w:t>
      </w:r>
      <w:r w:rsidR="00B6693D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فع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ة والتركيز على إدارة المشاريع والبرامج)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3E75707A" w14:textId="5736AA08" w:rsidR="00792CEB" w:rsidRPr="00AD7528" w:rsidRDefault="00DC29D8" w:rsidP="004A530A">
      <w:pPr>
        <w:pStyle w:val="Heading2"/>
        <w:bidi/>
        <w:spacing w:before="240" w:after="120" w:line="240" w:lineRule="auto"/>
        <w:ind w:left="547" w:hanging="547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5" w:name="_Toc187672475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="00FA6104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AD7528">
        <w:rPr>
          <w:rFonts w:ascii="Simplified Arabic" w:hAnsi="Simplified Arabic" w:cs="Simplified Arabic"/>
          <w:b/>
          <w:bCs/>
          <w:color w:val="000000" w:themeColor="text1"/>
          <w:rtl/>
        </w:rPr>
        <w:t>الجمهور المستهد</w:t>
      </w:r>
      <w:r w:rsidR="00C53043">
        <w:rPr>
          <w:rFonts w:ascii="Simplified Arabic" w:hAnsi="Simplified Arabic" w:cs="Simplified Arabic" w:hint="cs"/>
          <w:b/>
          <w:bCs/>
          <w:color w:val="000000" w:themeColor="text1"/>
          <w:rtl/>
        </w:rPr>
        <w:t>َ</w:t>
      </w:r>
      <w:r w:rsidRPr="00AD7528">
        <w:rPr>
          <w:rFonts w:ascii="Simplified Arabic" w:hAnsi="Simplified Arabic" w:cs="Simplified Arabic"/>
          <w:b/>
          <w:bCs/>
          <w:color w:val="000000" w:themeColor="text1"/>
          <w:rtl/>
        </w:rPr>
        <w:t>ف</w:t>
      </w:r>
      <w:bookmarkEnd w:id="5"/>
      <w:r w:rsidRPr="00AD7528">
        <w:rPr>
          <w:rFonts w:ascii="Simplified Arabic" w:hAnsi="Simplified Arabic" w:cs="Simplified Arabic"/>
          <w:b/>
          <w:bCs/>
          <w:color w:val="000000" w:themeColor="text1"/>
        </w:rPr>
        <w:t xml:space="preserve"> </w:t>
      </w:r>
    </w:p>
    <w:p w14:paraId="73A5C746" w14:textId="2B1557F7" w:rsidR="0008607F" w:rsidRPr="008A260C" w:rsidRDefault="00223572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من المهم أن يستوفي المشاركون معايير الجمهور المستهد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ف للتدريب على أمن الطيران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حتى يكونوا قادرين عل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نقل 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4A530A">
        <w:rPr>
          <w:rFonts w:ascii="Simplified Arabic" w:hAnsi="Simplified Arabic" w:cs="Simplified Arabic" w:hint="eastAsia"/>
          <w:sz w:val="24"/>
          <w:szCs w:val="24"/>
          <w:rtl/>
        </w:rPr>
        <w:t> 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يتعلمونه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إل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كان العمل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ولا ب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أن يكون أولئك الذين يتلقون التدريب قادرين على تطبيق المعرفة والمهارات </w:t>
      </w:r>
      <w:r w:rsidR="00435A3D" w:rsidRPr="008A260C">
        <w:rPr>
          <w:rFonts w:ascii="Simplified Arabic" w:hAnsi="Simplified Arabic" w:cs="Simplified Arabic"/>
          <w:sz w:val="24"/>
          <w:szCs w:val="24"/>
          <w:rtl/>
        </w:rPr>
        <w:t>التي تقد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="00435A3D" w:rsidRPr="008A260C">
        <w:rPr>
          <w:rFonts w:ascii="Simplified Arabic" w:hAnsi="Simplified Arabic" w:cs="Simplified Arabic"/>
          <w:sz w:val="24"/>
          <w:szCs w:val="24"/>
          <w:rtl/>
        </w:rPr>
        <w:t>م له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4915FA92" w14:textId="045F511B" w:rsidR="00A64232" w:rsidRPr="008A260C" w:rsidRDefault="00435A3D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ينبغي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أن تتجنب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مؤسسات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 اختيار المشاركين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للحضور فقط من أجل الوجاهة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="00A43B72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من المهم تحديد مدى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ال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ملاءمة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ل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لمشاركة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>التدريب مسبقا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 xml:space="preserve">وضع 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>أي شروط أو متطلبات مسب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قة (مثل معرفة تشريعات أمن الطيران،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ومعرفة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 اللغة التي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يُقدم بها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فهماً ومخاطبة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>، و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ال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معرفة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ب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>عمليات المطار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ات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 وشركات الطيران، وما إلى ذلك).</w:t>
      </w:r>
      <w:r w:rsidR="00A43B72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أثناء التدريب،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ينبغي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 تشجيع المشاركين على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الالتزام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الفعلي</w:t>
      </w:r>
      <w:r w:rsidR="00CF0498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43B72" w:rsidRPr="008A260C">
        <w:rPr>
          <w:rFonts w:ascii="Simplified Arabic" w:hAnsi="Simplified Arabic" w:cs="Simplified Arabic"/>
          <w:sz w:val="24"/>
          <w:szCs w:val="24"/>
          <w:rtl/>
        </w:rPr>
        <w:t>لتحسين التعلم.</w:t>
      </w:r>
    </w:p>
    <w:p w14:paraId="3E9D0CC4" w14:textId="4190A788" w:rsidR="00C8690C" w:rsidRPr="004C3813" w:rsidRDefault="00AD152E" w:rsidP="004A530A">
      <w:pPr>
        <w:bidi/>
        <w:spacing w:after="120" w:line="240" w:lineRule="auto"/>
        <w:ind w:left="624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4C5D3A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4C5D3A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ستتحق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ق القيمة من</w:t>
      </w:r>
      <w:r w:rsidR="004C5D3A" w:rsidRPr="004C3813">
        <w:rPr>
          <w:rFonts w:ascii="Simplified Arabic" w:hAnsi="Simplified Arabic" w:cs="Simplified Arabic"/>
          <w:sz w:val="24"/>
          <w:szCs w:val="24"/>
          <w:rtl/>
        </w:rPr>
        <w:t xml:space="preserve"> تدريب الموظفين على مهارة جديدة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إذا كانوا قادرين على تطبيق ما تعلمو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ه تطبيقاً مباشراً </w:t>
      </w:r>
      <w:r w:rsidR="004C5D3A" w:rsidRPr="004C3813">
        <w:rPr>
          <w:rFonts w:ascii="Simplified Arabic" w:hAnsi="Simplified Arabic" w:cs="Simplified Arabic"/>
          <w:sz w:val="24"/>
          <w:szCs w:val="24"/>
          <w:rtl/>
        </w:rPr>
        <w:t>في عملهم اليومي و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كان يحظى بالدعم</w:t>
      </w:r>
      <w:r w:rsidR="004C5D3A" w:rsidRPr="004C3813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="009D2F3C" w:rsidRPr="004C3813">
        <w:rPr>
          <w:rFonts w:ascii="Simplified Arabic" w:hAnsi="Simplified Arabic" w:cs="Simplified Arabic"/>
          <w:sz w:val="24"/>
          <w:szCs w:val="24"/>
          <w:rtl/>
        </w:rPr>
        <w:t>المؤسسة</w:t>
      </w:r>
      <w:r w:rsidR="004C5D3A" w:rsidRPr="004C3813">
        <w:rPr>
          <w:rFonts w:ascii="Simplified Arabic" w:hAnsi="Simplified Arabic" w:cs="Simplified Arabic"/>
          <w:sz w:val="24"/>
          <w:szCs w:val="24"/>
          <w:rtl/>
        </w:rPr>
        <w:t xml:space="preserve"> وقيادتها.</w:t>
      </w:r>
    </w:p>
    <w:p w14:paraId="5A0C29B8" w14:textId="6577E14C" w:rsidR="002000DD" w:rsidRPr="00AD7528" w:rsidRDefault="00DC29D8" w:rsidP="004A530A">
      <w:pPr>
        <w:pStyle w:val="Heading2"/>
        <w:bidi/>
        <w:spacing w:before="240" w:after="120" w:line="240" w:lineRule="auto"/>
        <w:ind w:left="547" w:hanging="547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6" w:name="_Toc187672476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="00AD152E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4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AD7528">
        <w:rPr>
          <w:rFonts w:ascii="Simplified Arabic" w:hAnsi="Simplified Arabic" w:cs="Simplified Arabic"/>
          <w:b/>
          <w:bCs/>
          <w:color w:val="000000" w:themeColor="text1"/>
          <w:rtl/>
        </w:rPr>
        <w:t>العوامل البشرية</w:t>
      </w:r>
      <w:bookmarkEnd w:id="6"/>
    </w:p>
    <w:p w14:paraId="6B701B44" w14:textId="2AD4E065" w:rsidR="000D7EB4" w:rsidRPr="008A260C" w:rsidRDefault="000061BA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نبغي </w:t>
      </w:r>
      <w:r w:rsidR="00AD152E" w:rsidRPr="008A260C">
        <w:rPr>
          <w:rFonts w:ascii="Simplified Arabic" w:hAnsi="Simplified Arabic" w:cs="Simplified Arabic"/>
          <w:sz w:val="24"/>
          <w:szCs w:val="24"/>
          <w:rtl/>
        </w:rPr>
        <w:t>إعدا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تدريب </w:t>
      </w:r>
      <w:r w:rsidR="00E5798D" w:rsidRPr="008A260C">
        <w:rPr>
          <w:rFonts w:ascii="Simplified Arabic" w:hAnsi="Simplified Arabic" w:cs="Simplified Arabic"/>
          <w:sz w:val="24"/>
          <w:szCs w:val="24"/>
          <w:rtl/>
        </w:rPr>
        <w:t>على أساس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حتياجات المشاركين، مع مراعاة العوامل البشرية ومبادئ الأداء البشري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E5798D" w:rsidRPr="008A260C">
        <w:rPr>
          <w:rFonts w:ascii="Simplified Arabic" w:hAnsi="Simplified Arabic" w:cs="Simplified Arabic"/>
          <w:sz w:val="24"/>
          <w:szCs w:val="24"/>
          <w:rtl/>
        </w:rPr>
        <w:t xml:space="preserve">يتطلب ذلك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صميم </w:t>
      </w:r>
      <w:r w:rsidR="00E5798D" w:rsidRPr="008A260C">
        <w:rPr>
          <w:rFonts w:ascii="Simplified Arabic" w:hAnsi="Simplified Arabic" w:cs="Simplified Arabic"/>
          <w:sz w:val="24"/>
          <w:szCs w:val="24"/>
          <w:rtl/>
        </w:rPr>
        <w:t xml:space="preserve">طريقة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قديم التدريب </w:t>
      </w:r>
      <w:r w:rsidR="00E5798D" w:rsidRPr="008A260C">
        <w:rPr>
          <w:rFonts w:ascii="Simplified Arabic" w:hAnsi="Simplified Arabic" w:cs="Simplified Arabic"/>
          <w:sz w:val="24"/>
          <w:szCs w:val="24"/>
          <w:rtl/>
        </w:rPr>
        <w:t>وتقييم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5798D" w:rsidRPr="008A260C">
        <w:rPr>
          <w:rFonts w:ascii="Simplified Arabic" w:hAnsi="Simplified Arabic" w:cs="Simplified Arabic"/>
          <w:sz w:val="24"/>
          <w:szCs w:val="24"/>
          <w:rtl/>
        </w:rPr>
        <w:t>استناداً إل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قدرات</w:t>
      </w:r>
      <w:r w:rsidR="00E5798D"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شاركي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مهاراتهم 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وحدوده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C46A24F" w14:textId="54198194" w:rsidR="00F50923" w:rsidRPr="004C3813" w:rsidRDefault="00AD152E" w:rsidP="004A530A">
      <w:pPr>
        <w:bidi/>
        <w:spacing w:after="120" w:line="240" w:lineRule="auto"/>
        <w:ind w:left="624" w:right="54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F50923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F50923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>ي</w:t>
      </w:r>
      <w:r w:rsidR="00F50923" w:rsidRPr="004C3813">
        <w:rPr>
          <w:rFonts w:ascii="Simplified Arabic" w:hAnsi="Simplified Arabic" w:cs="Simplified Arabic"/>
          <w:sz w:val="24"/>
          <w:szCs w:val="24"/>
          <w:rtl/>
        </w:rPr>
        <w:t>نبغي أن تكون بيئة التدريب مواتية للتعلم للمساعدة في ضمان أن يكون المشاركون قادرين تماما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F50923" w:rsidRPr="004C3813">
        <w:rPr>
          <w:rFonts w:ascii="Simplified Arabic" w:hAnsi="Simplified Arabic" w:cs="Simplified Arabic"/>
          <w:sz w:val="24"/>
          <w:szCs w:val="24"/>
          <w:rtl/>
        </w:rPr>
        <w:t xml:space="preserve"> على المشاركة 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>ومتحمّسين</w:t>
      </w:r>
      <w:r w:rsidR="00F50923" w:rsidRPr="004C3813">
        <w:rPr>
          <w:rFonts w:ascii="Simplified Arabic" w:hAnsi="Simplified Arabic" w:cs="Simplified Arabic"/>
          <w:sz w:val="24"/>
          <w:szCs w:val="24"/>
          <w:rtl/>
        </w:rPr>
        <w:t>.</w:t>
      </w:r>
      <w:r w:rsidR="00F50923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 xml:space="preserve">وينبغي </w:t>
      </w:r>
      <w:r w:rsidR="00F50923" w:rsidRPr="004C3813">
        <w:rPr>
          <w:rFonts w:ascii="Simplified Arabic" w:hAnsi="Simplified Arabic" w:cs="Simplified Arabic"/>
          <w:sz w:val="24"/>
          <w:szCs w:val="24"/>
          <w:rtl/>
        </w:rPr>
        <w:t xml:space="preserve">أن يكون المشاركون متحررين من التزامات العمل العادية طوال مدة التدريب 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>حتى يتسنى لهم</w:t>
      </w:r>
      <w:r w:rsidR="00F50923" w:rsidRPr="004C3813">
        <w:rPr>
          <w:rFonts w:ascii="Simplified Arabic" w:hAnsi="Simplified Arabic" w:cs="Simplified Arabic"/>
          <w:sz w:val="24"/>
          <w:szCs w:val="24"/>
          <w:rtl/>
        </w:rPr>
        <w:t xml:space="preserve"> التركيز بشكل كامل على أنشطتهم 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>التعلّمية</w:t>
      </w:r>
      <w:r w:rsidR="00F50923" w:rsidRPr="004C3813">
        <w:rPr>
          <w:rFonts w:ascii="Simplified Arabic" w:hAnsi="Simplified Arabic" w:cs="Simplified Arabic"/>
          <w:sz w:val="24"/>
          <w:szCs w:val="24"/>
          <w:rtl/>
        </w:rPr>
        <w:t>.</w:t>
      </w:r>
      <w:r w:rsidR="00F50923" w:rsidRPr="004C3813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66D6AF3B" w14:textId="7288585F" w:rsidR="00A64232" w:rsidRPr="004C3813" w:rsidRDefault="00AD152E" w:rsidP="004A530A">
      <w:pPr>
        <w:bidi/>
        <w:spacing w:after="120" w:line="240" w:lineRule="auto"/>
        <w:ind w:left="624" w:right="54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2679ED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2679ED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2679ED" w:rsidRPr="004C3813">
        <w:rPr>
          <w:rFonts w:ascii="Simplified Arabic" w:hAnsi="Simplified Arabic" w:cs="Simplified Arabic"/>
          <w:sz w:val="24"/>
          <w:szCs w:val="24"/>
          <w:rtl/>
        </w:rPr>
        <w:t>ينبغي أن يكون التدريب م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2679ED" w:rsidRPr="004C3813">
        <w:rPr>
          <w:rFonts w:ascii="Simplified Arabic" w:hAnsi="Simplified Arabic" w:cs="Simplified Arabic"/>
          <w:sz w:val="24"/>
          <w:szCs w:val="24"/>
          <w:rtl/>
        </w:rPr>
        <w:t>رك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2679ED" w:rsidRPr="004C3813">
        <w:rPr>
          <w:rFonts w:ascii="Simplified Arabic" w:hAnsi="Simplified Arabic" w:cs="Simplified Arabic"/>
          <w:sz w:val="24"/>
          <w:szCs w:val="24"/>
          <w:rtl/>
        </w:rPr>
        <w:t>زا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2679ED" w:rsidRPr="004C3813">
        <w:rPr>
          <w:rFonts w:ascii="Simplified Arabic" w:hAnsi="Simplified Arabic" w:cs="Simplified Arabic"/>
          <w:sz w:val="24"/>
          <w:szCs w:val="24"/>
          <w:rtl/>
        </w:rPr>
        <w:t xml:space="preserve"> على المتعلم، أي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 xml:space="preserve"> أن </w:t>
      </w:r>
      <w:r w:rsidR="00B673D5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>كون تفاعلي</w:t>
      </w:r>
      <w:r w:rsidR="00B673D5">
        <w:rPr>
          <w:rFonts w:ascii="Simplified Arabic" w:hAnsi="Simplified Arabic" w:cs="Simplified Arabic" w:hint="cs"/>
          <w:sz w:val="24"/>
          <w:szCs w:val="24"/>
          <w:rtl/>
        </w:rPr>
        <w:t>اً</w:t>
      </w:r>
      <w:r w:rsidR="002679ED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>وجاذب</w:t>
      </w:r>
      <w:r w:rsidR="00B673D5">
        <w:rPr>
          <w:rFonts w:ascii="Simplified Arabic" w:hAnsi="Simplified Arabic" w:cs="Simplified Arabic" w:hint="cs"/>
          <w:sz w:val="24"/>
          <w:szCs w:val="24"/>
          <w:rtl/>
        </w:rPr>
        <w:t>اً</w:t>
      </w:r>
      <w:r w:rsidR="002679ED" w:rsidRPr="004C3813">
        <w:rPr>
          <w:rFonts w:ascii="Simplified Arabic" w:hAnsi="Simplified Arabic" w:cs="Simplified Arabic"/>
          <w:sz w:val="24"/>
          <w:szCs w:val="24"/>
          <w:rtl/>
        </w:rPr>
        <w:t xml:space="preserve"> لضمان أقصى قدر من المشاركة والتعل</w:t>
      </w:r>
      <w:r w:rsidR="00E5798D" w:rsidRPr="004C3813">
        <w:rPr>
          <w:rFonts w:ascii="Simplified Arabic" w:hAnsi="Simplified Arabic" w:cs="Simplified Arabic"/>
          <w:sz w:val="24"/>
          <w:szCs w:val="24"/>
          <w:rtl/>
        </w:rPr>
        <w:t>ّ</w:t>
      </w:r>
      <w:r w:rsidR="002679ED" w:rsidRPr="004C3813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373807EE" w14:textId="72A37ECB" w:rsidR="00792CEB" w:rsidRPr="00AD7528" w:rsidRDefault="00DC29D8" w:rsidP="004A530A">
      <w:pPr>
        <w:pStyle w:val="Heading2"/>
        <w:bidi/>
        <w:spacing w:before="240" w:after="120" w:line="240" w:lineRule="auto"/>
        <w:ind w:left="540" w:hanging="540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7" w:name="_Toc187672477"/>
      <w:bookmarkStart w:id="8" w:name="_Hlk105403603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lastRenderedPageBreak/>
        <w:t>3</w:t>
      </w:r>
      <w:r w:rsidR="00E5798D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5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AD7528">
        <w:rPr>
          <w:rFonts w:ascii="Simplified Arabic" w:hAnsi="Simplified Arabic" w:cs="Simplified Arabic"/>
          <w:b/>
          <w:bCs/>
          <w:color w:val="000000" w:themeColor="text1"/>
          <w:rtl/>
        </w:rPr>
        <w:t>الاستدامة</w:t>
      </w:r>
      <w:bookmarkEnd w:id="7"/>
    </w:p>
    <w:bookmarkEnd w:id="8"/>
    <w:p w14:paraId="4EE11B0E" w14:textId="1CEE289F" w:rsidR="006D365F" w:rsidRPr="008A260C" w:rsidRDefault="00792CEB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نبغي </w:t>
      </w:r>
      <w:r w:rsidR="00E5798D" w:rsidRPr="008A260C">
        <w:rPr>
          <w:rFonts w:ascii="Simplified Arabic" w:hAnsi="Simplified Arabic" w:cs="Simplified Arabic"/>
          <w:sz w:val="24"/>
          <w:szCs w:val="24"/>
          <w:rtl/>
        </w:rPr>
        <w:t>إعدا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تدريب </w:t>
      </w:r>
      <w:r w:rsidR="00E5798D" w:rsidRPr="008A260C">
        <w:rPr>
          <w:rFonts w:ascii="Simplified Arabic" w:hAnsi="Simplified Arabic" w:cs="Simplified Arabic"/>
          <w:sz w:val="24"/>
          <w:szCs w:val="24"/>
          <w:rtl/>
        </w:rPr>
        <w:t>بغرض إضفاء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تحسين م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ستدام ودائم 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>عل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قدرة المشاركين على توفير أمن الطيران الفع</w:t>
      </w:r>
      <w:r w:rsidR="00685E7E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 وتبني ثقافة أمن قوية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>ومن شأ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برنامج التدريب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 xml:space="preserve"> إذا كا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جيد 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خطيط </w:t>
      </w:r>
      <w:r w:rsidR="00C5304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 xml:space="preserve">التصميم والإدارة، وكا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يرك</w:t>
      </w:r>
      <w:r w:rsidR="00685E7E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ز على 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>المتدربين، أن يؤد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إلى 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>انخراط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شاركين بشكل أفضل، مما 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>يقو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إلى تحقيق أهداف الدورة </w:t>
      </w:r>
      <w:r w:rsidR="009D2F3C" w:rsidRPr="008A260C">
        <w:rPr>
          <w:rFonts w:ascii="Simplified Arabic" w:hAnsi="Simplified Arabic" w:cs="Simplified Arabic" w:hint="cs"/>
          <w:sz w:val="24"/>
          <w:szCs w:val="24"/>
          <w:rtl/>
        </w:rPr>
        <w:t>وغاياته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، و</w:t>
      </w:r>
      <w:r w:rsidR="00F17C2B" w:rsidRPr="008A260C">
        <w:rPr>
          <w:rFonts w:ascii="Simplified Arabic" w:hAnsi="Simplified Arabic" w:cs="Simplified Arabic"/>
          <w:sz w:val="24"/>
          <w:szCs w:val="24"/>
          <w:rtl/>
        </w:rPr>
        <w:t xml:space="preserve">يؤتي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تائج أمنية أفضل على المدى الطويل.</w:t>
      </w:r>
    </w:p>
    <w:p w14:paraId="00FB84DE" w14:textId="43741565" w:rsidR="007A51C9" w:rsidRPr="004C3813" w:rsidRDefault="00AD152E" w:rsidP="004A530A">
      <w:pPr>
        <w:bidi/>
        <w:spacing w:after="120" w:line="240" w:lineRule="auto"/>
        <w:ind w:left="624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ED7E72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 xml:space="preserve">ينبغي </w:t>
      </w:r>
      <w:r w:rsidR="008B5BE7" w:rsidRPr="004C3813">
        <w:rPr>
          <w:rFonts w:ascii="Simplified Arabic" w:hAnsi="Simplified Arabic" w:cs="Simplified Arabic"/>
          <w:sz w:val="24"/>
          <w:szCs w:val="24"/>
          <w:rtl/>
        </w:rPr>
        <w:t xml:space="preserve">أن يهدف إجراء 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>التدريب</w:t>
      </w:r>
      <w:r w:rsidR="008B5BE7" w:rsidRPr="004C3813">
        <w:rPr>
          <w:rFonts w:ascii="Simplified Arabic" w:hAnsi="Simplified Arabic" w:cs="Simplified Arabic"/>
          <w:sz w:val="24"/>
          <w:szCs w:val="24"/>
          <w:rtl/>
        </w:rPr>
        <w:t xml:space="preserve"> إلى 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 xml:space="preserve">بناء القدرات </w:t>
      </w:r>
      <w:r w:rsidR="008B5BE7" w:rsidRPr="004C3813">
        <w:rPr>
          <w:rFonts w:ascii="Simplified Arabic" w:hAnsi="Simplified Arabic" w:cs="Simplified Arabic"/>
          <w:sz w:val="24"/>
          <w:szCs w:val="24"/>
          <w:rtl/>
        </w:rPr>
        <w:t>والإمكانات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 xml:space="preserve"> على جميع المستويات في </w:t>
      </w:r>
      <w:r w:rsidR="008B5BE7" w:rsidRPr="004C3813">
        <w:rPr>
          <w:rFonts w:ascii="Simplified Arabic" w:hAnsi="Simplified Arabic" w:cs="Simplified Arabic"/>
          <w:sz w:val="24"/>
          <w:szCs w:val="24"/>
          <w:rtl/>
        </w:rPr>
        <w:t>المؤسسة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>، و</w:t>
      </w:r>
      <w:r w:rsidR="008B5BE7" w:rsidRPr="004C3813">
        <w:rPr>
          <w:rFonts w:ascii="Simplified Arabic" w:hAnsi="Simplified Arabic" w:cs="Simplified Arabic"/>
          <w:sz w:val="24"/>
          <w:szCs w:val="24"/>
          <w:rtl/>
        </w:rPr>
        <w:t xml:space="preserve">أن 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>يشمل تدريب المدر</w:t>
      </w:r>
      <w:r w:rsidR="00AE0086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 xml:space="preserve">بين </w:t>
      </w:r>
      <w:r w:rsidR="008B5BE7" w:rsidRPr="004C3813">
        <w:rPr>
          <w:rFonts w:ascii="Simplified Arabic" w:hAnsi="Simplified Arabic" w:cs="Simplified Arabic"/>
          <w:sz w:val="24"/>
          <w:szCs w:val="24"/>
          <w:rtl/>
        </w:rPr>
        <w:t>ومنحهم التراخيص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>.</w:t>
      </w:r>
      <w:r w:rsidR="00ED7E72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 xml:space="preserve">وسيساعد ذلك على تحسين مهارات المشاركين </w:t>
      </w:r>
      <w:r w:rsidR="008B5BE7" w:rsidRPr="004C3813">
        <w:rPr>
          <w:rFonts w:ascii="Simplified Arabic" w:hAnsi="Simplified Arabic" w:cs="Simplified Arabic"/>
          <w:sz w:val="24"/>
          <w:szCs w:val="24"/>
          <w:rtl/>
        </w:rPr>
        <w:t xml:space="preserve">وكفاءاتهم 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>وتشجيع الاستدامة.</w:t>
      </w:r>
      <w:r w:rsidR="00ED7E72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ED7E72" w:rsidRPr="004C3813">
        <w:rPr>
          <w:rFonts w:ascii="Simplified Arabic" w:hAnsi="Simplified Arabic" w:cs="Simplified Arabic"/>
          <w:sz w:val="24"/>
          <w:szCs w:val="24"/>
          <w:rtl/>
        </w:rPr>
        <w:t>وينبغي القيام بالتدريب المتكرر على فترات منتظمة للمساعدة في تكوين مهارات دائمة.</w:t>
      </w:r>
    </w:p>
    <w:p w14:paraId="72F2CA54" w14:textId="7A4588FA" w:rsidR="007A51C9" w:rsidRPr="00AD7528" w:rsidRDefault="00ED7F89" w:rsidP="004A530A">
      <w:pPr>
        <w:pStyle w:val="Heading2"/>
        <w:bidi/>
        <w:spacing w:before="240" w:after="120" w:line="240" w:lineRule="auto"/>
        <w:ind w:left="540" w:hanging="540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9" w:name="_Toc187672478"/>
      <w:bookmarkStart w:id="10" w:name="_Hlk105403660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="008B5BE7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6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AD7528">
        <w:rPr>
          <w:rFonts w:ascii="Simplified Arabic" w:hAnsi="Simplified Arabic" w:cs="Simplified Arabic"/>
          <w:b/>
          <w:bCs/>
          <w:color w:val="000000" w:themeColor="text1"/>
          <w:rtl/>
        </w:rPr>
        <w:t>ضمان الجودة</w:t>
      </w:r>
      <w:bookmarkEnd w:id="9"/>
    </w:p>
    <w:bookmarkEnd w:id="10"/>
    <w:p w14:paraId="560C21B5" w14:textId="6004B67A" w:rsidR="0008607F" w:rsidRPr="008A260C" w:rsidRDefault="00B07332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ن المهم التحقق بشكل روتيني من أن التدريب </w:t>
      </w:r>
      <w:r w:rsidR="008B5BE7" w:rsidRPr="008A260C">
        <w:rPr>
          <w:rFonts w:ascii="Simplified Arabic" w:hAnsi="Simplified Arabic" w:cs="Simplified Arabic"/>
          <w:sz w:val="24"/>
          <w:szCs w:val="24"/>
          <w:rtl/>
        </w:rPr>
        <w:t>قد صُمِّم ونُفِّذ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بطريقة تدعم أهداف التعلم المراد تحقيقها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يشمل ذلك فحصا</w:t>
      </w:r>
      <w:r w:rsidR="00AE0086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خارجيا</w:t>
      </w:r>
      <w:r w:rsidR="00AE0086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للمواد </w:t>
      </w:r>
      <w:r w:rsidR="00136FF5" w:rsidRPr="008A260C">
        <w:rPr>
          <w:rFonts w:ascii="Simplified Arabic" w:hAnsi="Simplified Arabic" w:cs="Simplified Arabic"/>
          <w:sz w:val="24"/>
          <w:szCs w:val="24"/>
          <w:rtl/>
        </w:rPr>
        <w:t xml:space="preserve">وعملية التنفيذ للحصول على تعقيبات بشأن مدى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جودتها من ق</w:t>
      </w:r>
      <w:r w:rsidR="00AE0086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بل شخص آخر غير المدرب الذي صمم</w:t>
      </w:r>
      <w:r w:rsidR="00B673D5">
        <w:rPr>
          <w:rFonts w:ascii="Simplified Arabic" w:hAnsi="Simplified Arabic" w:cs="Simplified Arabic" w:hint="cs"/>
          <w:sz w:val="24"/>
          <w:szCs w:val="24"/>
          <w:rtl/>
        </w:rPr>
        <w:t xml:space="preserve"> أو</w:t>
      </w:r>
      <w:r w:rsidR="004A530A">
        <w:rPr>
          <w:rFonts w:ascii="Simplified Arabic" w:hAnsi="Simplified Arabic" w:cs="Simplified Arabic" w:hint="eastAsia"/>
          <w:sz w:val="24"/>
          <w:szCs w:val="24"/>
          <w:rtl/>
        </w:rPr>
        <w:t> 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قدم التدريب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ينبغي أن يشكل ذلك جزءا</w:t>
      </w:r>
      <w:r w:rsidR="00AE0086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ن دورة التقييم الشاملة للتدريب (انظر </w:t>
      </w:r>
      <w:r w:rsidR="00B673D5">
        <w:rPr>
          <w:rFonts w:ascii="Simplified Arabic" w:hAnsi="Simplified Arabic" w:cs="Simplified Arabic" w:hint="cs"/>
          <w:sz w:val="24"/>
          <w:szCs w:val="24"/>
          <w:rtl/>
        </w:rPr>
        <w:t>الفقرة 3-7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)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bookmarkStart w:id="11" w:name="_Hlk105403711"/>
    </w:p>
    <w:p w14:paraId="70EE6928" w14:textId="57DBD97D" w:rsidR="000061BA" w:rsidRPr="008A260C" w:rsidRDefault="00136FF5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وت</w:t>
      </w:r>
      <w:r w:rsidR="00B673D5">
        <w:rPr>
          <w:rFonts w:ascii="Simplified Arabic" w:hAnsi="Simplified Arabic" w:cs="Simplified Arabic" w:hint="cs"/>
          <w:sz w:val="24"/>
          <w:szCs w:val="24"/>
          <w:rtl/>
        </w:rPr>
        <w:t>وجد على الإنترنت</w:t>
      </w:r>
      <w:r w:rsidR="00B673D5">
        <w:rPr>
          <w:rStyle w:val="FootnoteReference"/>
          <w:rFonts w:ascii="Simplified Arabic" w:hAnsi="Simplified Arabic" w:cs="Simplified Arabic"/>
          <w:sz w:val="24"/>
          <w:szCs w:val="24"/>
          <w:rtl/>
        </w:rPr>
        <w:footnoteReference w:id="2"/>
      </w:r>
      <w:r w:rsidR="000061BA" w:rsidRPr="008A260C">
        <w:rPr>
          <w:rFonts w:ascii="Simplified Arabic" w:hAnsi="Simplified Arabic" w:cs="Simplified Arabic"/>
          <w:sz w:val="24"/>
          <w:szCs w:val="24"/>
          <w:rtl/>
        </w:rPr>
        <w:t xml:space="preserve"> مواد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إرشادية</w:t>
      </w:r>
      <w:r w:rsidR="000061BA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تعلق بك</w:t>
      </w:r>
      <w:r w:rsidR="000061BA" w:rsidRPr="008A260C">
        <w:rPr>
          <w:rFonts w:ascii="Simplified Arabic" w:hAnsi="Simplified Arabic" w:cs="Simplified Arabic"/>
          <w:sz w:val="24"/>
          <w:szCs w:val="24"/>
          <w:rtl/>
        </w:rPr>
        <w:t>يفية ضمان جودة المواد التدريبية وتنفيذها وتقييمها للمساعدة في توجيه العملية.</w:t>
      </w:r>
      <w:r w:rsidR="000061BA"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040AF42D" w14:textId="6B179611" w:rsidR="00932090" w:rsidRPr="004C3813" w:rsidRDefault="00AD152E" w:rsidP="004A530A">
      <w:pPr>
        <w:bidi/>
        <w:spacing w:after="120" w:line="240" w:lineRule="auto"/>
        <w:ind w:left="624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CD4B11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CD4B11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 xml:space="preserve">لدعم تحقيق نتائج </w:t>
      </w:r>
      <w:r w:rsidR="00B7280F" w:rsidRPr="004C3813">
        <w:rPr>
          <w:rFonts w:ascii="Simplified Arabic" w:hAnsi="Simplified Arabic" w:cs="Simplified Arabic"/>
          <w:sz w:val="24"/>
          <w:szCs w:val="24"/>
          <w:rtl/>
        </w:rPr>
        <w:t xml:space="preserve">تعلّم 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 xml:space="preserve">ناجحة، </w:t>
      </w:r>
      <w:r w:rsidR="00136FF5" w:rsidRPr="004C3813">
        <w:rPr>
          <w:rFonts w:ascii="Simplified Arabic" w:hAnsi="Simplified Arabic" w:cs="Simplified Arabic"/>
          <w:sz w:val="24"/>
          <w:szCs w:val="24"/>
          <w:rtl/>
        </w:rPr>
        <w:t>يمكنك النظر في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 xml:space="preserve"> استخدام</w:t>
      </w:r>
      <w:r w:rsidR="00136FF5" w:rsidRPr="004C3813">
        <w:rPr>
          <w:rFonts w:ascii="Simplified Arabic" w:hAnsi="Simplified Arabic" w:cs="Simplified Arabic"/>
          <w:sz w:val="24"/>
          <w:szCs w:val="24"/>
          <w:rtl/>
        </w:rPr>
        <w:t xml:space="preserve"> جهة مستقلة</w:t>
      </w:r>
      <w:r w:rsidR="00B7280F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7280F" w:rsidRPr="004C3813">
        <w:rPr>
          <w:rFonts w:ascii="Simplified Arabic" w:hAnsi="Simplified Arabic" w:cs="Simplified Arabic"/>
          <w:sz w:val="24"/>
          <w:szCs w:val="24"/>
          <w:rtl/>
        </w:rPr>
        <w:t>لكي توفر لك ضمان الجودة</w:t>
      </w:r>
      <w:r w:rsidR="00136FF5" w:rsidRPr="004C3813">
        <w:rPr>
          <w:rFonts w:ascii="Simplified Arabic" w:hAnsi="Simplified Arabic" w:cs="Simplified Arabic"/>
          <w:sz w:val="24"/>
          <w:szCs w:val="24"/>
          <w:rtl/>
        </w:rPr>
        <w:t xml:space="preserve"> من خارج المؤسسة التي تتولى تقديم التدريب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>.</w:t>
      </w:r>
      <w:r w:rsidR="00CD4B11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136FF5" w:rsidRPr="004C3813">
        <w:rPr>
          <w:rFonts w:ascii="Simplified Arabic" w:hAnsi="Simplified Arabic" w:cs="Simplified Arabic"/>
          <w:sz w:val="24"/>
          <w:szCs w:val="24"/>
          <w:rtl/>
        </w:rPr>
        <w:t>و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 xml:space="preserve">يمكن أن تساعد </w:t>
      </w:r>
      <w:r w:rsidR="00B7280F" w:rsidRPr="004C3813">
        <w:rPr>
          <w:rFonts w:ascii="Simplified Arabic" w:hAnsi="Simplified Arabic" w:cs="Simplified Arabic"/>
          <w:sz w:val="24"/>
          <w:szCs w:val="24"/>
          <w:rtl/>
        </w:rPr>
        <w:t xml:space="preserve">عمليات الفحص التي تقوم بها جهة 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 xml:space="preserve">خارجية في تقديم </w:t>
      </w:r>
      <w:r w:rsidR="000E17A3" w:rsidRPr="000E17A3">
        <w:rPr>
          <w:rFonts w:ascii="Simplified Arabic" w:hAnsi="Simplified Arabic" w:cs="Simplified Arabic" w:hint="cs"/>
          <w:sz w:val="24"/>
          <w:szCs w:val="24"/>
          <w:rtl/>
        </w:rPr>
        <w:t>تعقيبات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7280F" w:rsidRPr="004C3813">
        <w:rPr>
          <w:rFonts w:ascii="Simplified Arabic" w:hAnsi="Simplified Arabic" w:cs="Simplified Arabic"/>
          <w:sz w:val="24"/>
          <w:szCs w:val="24"/>
          <w:rtl/>
        </w:rPr>
        <w:t>تتسم بالأمانة والمصداقية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 xml:space="preserve"> لتحسين منت</w:t>
      </w:r>
      <w:r w:rsidR="003031D9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CD4B11" w:rsidRPr="004C3813">
        <w:rPr>
          <w:rFonts w:ascii="Simplified Arabic" w:hAnsi="Simplified Arabic" w:cs="Simplified Arabic"/>
          <w:sz w:val="24"/>
          <w:szCs w:val="24"/>
          <w:rtl/>
        </w:rPr>
        <w:t>ج التدريب.</w:t>
      </w:r>
    </w:p>
    <w:p w14:paraId="55260A38" w14:textId="2FD95D88" w:rsidR="00932090" w:rsidRPr="00AD7528" w:rsidRDefault="00ED7F89" w:rsidP="004A530A">
      <w:pPr>
        <w:pStyle w:val="Heading2"/>
        <w:bidi/>
        <w:spacing w:before="240" w:after="120" w:line="240" w:lineRule="auto"/>
        <w:ind w:left="540" w:hanging="540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12" w:name="_Toc187672479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="00B7280F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7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="008A260C" w:rsidRPr="00AD7528">
        <w:rPr>
          <w:rFonts w:ascii="Simplified Arabic" w:hAnsi="Simplified Arabic" w:cs="Simplified Arabic" w:hint="cs"/>
          <w:b/>
          <w:bCs/>
          <w:color w:val="000000" w:themeColor="text1"/>
          <w:rtl/>
        </w:rPr>
        <w:t>قياس النتائج</w:t>
      </w:r>
      <w:bookmarkEnd w:id="12"/>
    </w:p>
    <w:p w14:paraId="2F62F1CB" w14:textId="20FEE0D7" w:rsidR="00932090" w:rsidRPr="008A260C" w:rsidRDefault="00932090" w:rsidP="004A530A">
      <w:pPr>
        <w:bidi/>
        <w:spacing w:after="120" w:line="240" w:lineRule="auto"/>
        <w:ind w:firstLine="619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نبغي أن يستند قياس فعالية التدريب في المقام الأول إلى </w:t>
      </w:r>
      <w:r w:rsidR="00B7280F" w:rsidRPr="008A260C">
        <w:rPr>
          <w:rFonts w:ascii="Simplified Arabic" w:hAnsi="Simplified Arabic" w:cs="Simplified Arabic"/>
          <w:sz w:val="24"/>
          <w:szCs w:val="24"/>
          <w:rtl/>
        </w:rPr>
        <w:t>النتائج التي يحققه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وليس إلى </w:t>
      </w:r>
      <w:r w:rsidR="00B7280F" w:rsidRPr="008A260C">
        <w:rPr>
          <w:rFonts w:ascii="Simplified Arabic" w:hAnsi="Simplified Arabic" w:cs="Simplified Arabic"/>
          <w:sz w:val="24"/>
          <w:szCs w:val="24"/>
          <w:rtl/>
        </w:rPr>
        <w:t>مجرد النجاح في تنظيمه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من ثم، فإن نوعية التدريب المقدم وأهميته والقدرة على توفير المتابعة الكافية أهم من النتائج الكمية، أي أنه ينبغي توفير التدريب لأولئك الذين سيطبقون المهارات المكتسبة في مهامهم اليومية، </w:t>
      </w:r>
      <w:r w:rsidR="00CB2567" w:rsidRPr="008A260C">
        <w:rPr>
          <w:rFonts w:ascii="Simplified Arabic" w:hAnsi="Simplified Arabic" w:cs="Simplified Arabic"/>
          <w:sz w:val="24"/>
          <w:szCs w:val="24"/>
          <w:rtl/>
        </w:rPr>
        <w:t>وليس 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لموظفين الذين لا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>ترتبط مهامهم ارتباطاً مباشراً بالتدريب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على الرغم من أنه قد يحدث أ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>لا تتحقق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نتائج المتوقعة بالكامل،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>فإ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ن التركيز على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>ما تحق</w:t>
      </w:r>
      <w:r w:rsidR="003031D9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 xml:space="preserve">ق م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تائج يسمح بإعادة تقييم الأهداف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 xml:space="preserve">من شأن ذلك أن يضم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أن الأهداف قابلة للتحقيق وأن هناك جهدا</w:t>
      </w:r>
      <w:r w:rsidR="003031D9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ستمرا</w:t>
      </w:r>
      <w:r w:rsidR="003031D9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للوصول إلى النتائج المرجوة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5F4A6592" w14:textId="400CB02F" w:rsidR="009749FA" w:rsidRPr="004C3813" w:rsidRDefault="00AD152E" w:rsidP="004A530A">
      <w:pPr>
        <w:bidi/>
        <w:spacing w:after="120" w:line="240" w:lineRule="auto"/>
        <w:ind w:left="624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9749FA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9749FA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644B7B" w:rsidRPr="004C3813">
        <w:rPr>
          <w:rFonts w:ascii="Simplified Arabic" w:hAnsi="Simplified Arabic" w:cs="Simplified Arabic"/>
          <w:sz w:val="24"/>
          <w:szCs w:val="24"/>
          <w:rtl/>
        </w:rPr>
        <w:t>ينبغي الحرص</w:t>
      </w:r>
      <w:r w:rsidR="009749FA" w:rsidRPr="004C3813">
        <w:rPr>
          <w:rFonts w:ascii="Simplified Arabic" w:hAnsi="Simplified Arabic" w:cs="Simplified Arabic"/>
          <w:sz w:val="24"/>
          <w:szCs w:val="24"/>
          <w:rtl/>
        </w:rPr>
        <w:t xml:space="preserve"> على اختيار المشاركين المناسبين </w:t>
      </w:r>
      <w:r w:rsidR="00644B7B" w:rsidRPr="004C3813">
        <w:rPr>
          <w:rFonts w:ascii="Simplified Arabic" w:hAnsi="Simplified Arabic" w:cs="Simplified Arabic"/>
          <w:sz w:val="24"/>
          <w:szCs w:val="24"/>
          <w:rtl/>
        </w:rPr>
        <w:t>ل</w:t>
      </w:r>
      <w:r w:rsidR="009749FA" w:rsidRPr="004C3813">
        <w:rPr>
          <w:rFonts w:ascii="Simplified Arabic" w:hAnsi="Simplified Arabic" w:cs="Simplified Arabic"/>
          <w:sz w:val="24"/>
          <w:szCs w:val="24"/>
          <w:rtl/>
        </w:rPr>
        <w:t xml:space="preserve">لدورة </w:t>
      </w:r>
      <w:r w:rsidR="00644B7B" w:rsidRPr="004C3813">
        <w:rPr>
          <w:rFonts w:ascii="Simplified Arabic" w:hAnsi="Simplified Arabic" w:cs="Simplified Arabic"/>
          <w:sz w:val="24"/>
          <w:szCs w:val="24"/>
          <w:rtl/>
        </w:rPr>
        <w:t>ال</w:t>
      </w:r>
      <w:r w:rsidR="009749FA" w:rsidRPr="004C3813">
        <w:rPr>
          <w:rFonts w:ascii="Simplified Arabic" w:hAnsi="Simplified Arabic" w:cs="Simplified Arabic"/>
          <w:sz w:val="24"/>
          <w:szCs w:val="24"/>
          <w:rtl/>
        </w:rPr>
        <w:t xml:space="preserve">تدريبية أو </w:t>
      </w:r>
      <w:r w:rsidR="00644B7B" w:rsidRPr="004C3813">
        <w:rPr>
          <w:rFonts w:ascii="Simplified Arabic" w:hAnsi="Simplified Arabic" w:cs="Simplified Arabic"/>
          <w:sz w:val="24"/>
          <w:szCs w:val="24"/>
          <w:rtl/>
        </w:rPr>
        <w:t>حلقة ال</w:t>
      </w:r>
      <w:r w:rsidR="009749FA" w:rsidRPr="004C3813">
        <w:rPr>
          <w:rFonts w:ascii="Simplified Arabic" w:hAnsi="Simplified Arabic" w:cs="Simplified Arabic"/>
          <w:sz w:val="24"/>
          <w:szCs w:val="24"/>
          <w:rtl/>
        </w:rPr>
        <w:t>عمل.</w:t>
      </w:r>
      <w:r w:rsidR="009749FA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2D3572">
        <w:rPr>
          <w:rFonts w:ascii="Simplified Arabic" w:hAnsi="Simplified Arabic" w:cs="Simplified Arabic" w:hint="cs"/>
          <w:sz w:val="24"/>
          <w:szCs w:val="24"/>
          <w:rtl/>
        </w:rPr>
        <w:t xml:space="preserve">فسيساعد </w:t>
      </w:r>
      <w:r w:rsidR="00644B7B" w:rsidRPr="004C3813">
        <w:rPr>
          <w:rFonts w:ascii="Simplified Arabic" w:hAnsi="Simplified Arabic" w:cs="Simplified Arabic"/>
          <w:sz w:val="24"/>
          <w:szCs w:val="24"/>
          <w:rtl/>
        </w:rPr>
        <w:t xml:space="preserve">ذلك </w:t>
      </w:r>
      <w:r w:rsidR="002D3572">
        <w:rPr>
          <w:rFonts w:ascii="Simplified Arabic" w:hAnsi="Simplified Arabic" w:cs="Simplified Arabic" w:hint="cs"/>
          <w:sz w:val="24"/>
          <w:szCs w:val="24"/>
          <w:rtl/>
        </w:rPr>
        <w:t>على ضمان</w:t>
      </w:r>
      <w:r w:rsidR="00644B7B" w:rsidRPr="004C3813">
        <w:rPr>
          <w:rFonts w:ascii="Simplified Arabic" w:hAnsi="Simplified Arabic" w:cs="Simplified Arabic"/>
          <w:sz w:val="24"/>
          <w:szCs w:val="24"/>
          <w:rtl/>
        </w:rPr>
        <w:t xml:space="preserve"> أن ي</w:t>
      </w:r>
      <w:r w:rsidR="00D10BF7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644B7B" w:rsidRPr="004C3813">
        <w:rPr>
          <w:rFonts w:ascii="Simplified Arabic" w:hAnsi="Simplified Arabic" w:cs="Simplified Arabic"/>
          <w:sz w:val="24"/>
          <w:szCs w:val="24"/>
          <w:rtl/>
        </w:rPr>
        <w:t>سفر التدريب عن نتائج إيجابية</w:t>
      </w:r>
      <w:r w:rsidR="009749FA" w:rsidRPr="004C3813">
        <w:rPr>
          <w:rFonts w:ascii="Simplified Arabic" w:hAnsi="Simplified Arabic" w:cs="Simplified Arabic"/>
          <w:sz w:val="24"/>
          <w:szCs w:val="24"/>
          <w:rtl/>
        </w:rPr>
        <w:t>.</w:t>
      </w:r>
      <w:r w:rsidR="009749FA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62586249" w14:textId="77777777" w:rsidR="004A530A" w:rsidRDefault="00932090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يمكن أن توفر تدابير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 xml:space="preserve">تحقيق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نتائج على الصعيد الوطني معلومات قيمة عن فعالية التدريب.</w:t>
      </w:r>
      <w:r w:rsidR="000768F2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0768F2" w:rsidRPr="008A260C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كن جمع هذه البيانات من خلال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 xml:space="preserve">إجراء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سح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>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لمشاركين بعد التدريب لمعرفة ما إذا كانوا قادرين على تطبيق المعرفة المكتسبة على وظائفهم، وكذلك من خلال قياس 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>الزياد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في</w:t>
      </w:r>
      <w:r w:rsidR="00644B7B" w:rsidRPr="008A260C">
        <w:rPr>
          <w:rFonts w:ascii="Simplified Arabic" w:hAnsi="Simplified Arabic" w:cs="Simplified Arabic"/>
          <w:sz w:val="24"/>
          <w:szCs w:val="24"/>
          <w:rtl/>
        </w:rPr>
        <w:t xml:space="preserve"> معدل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امتثال الأمني 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>بإجراء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31D5F">
        <w:rPr>
          <w:rFonts w:ascii="Simplified Arabic" w:hAnsi="Simplified Arabic" w:cs="Simplified Arabic"/>
          <w:sz w:val="24"/>
          <w:szCs w:val="24"/>
          <w:rtl/>
        </w:rPr>
        <w:t>‏عمليات التقيي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تكررة</w:t>
      </w:r>
    </w:p>
    <w:p w14:paraId="2ADC1A35" w14:textId="11A4E1A6" w:rsidR="00A14CF6" w:rsidRPr="00FD63F7" w:rsidRDefault="00776B45" w:rsidP="00826985">
      <w:pPr>
        <w:pStyle w:val="Heading1"/>
        <w:numPr>
          <w:ilvl w:val="0"/>
          <w:numId w:val="31"/>
        </w:numPr>
        <w:bidi/>
        <w:spacing w:before="360" w:after="120"/>
        <w:ind w:left="547" w:hanging="547"/>
        <w:rPr>
          <w:rFonts w:ascii="Simplified Arabic" w:hAnsi="Simplified Arabic" w:cs="Simplified Arabic"/>
          <w:b/>
          <w:bCs w:val="0"/>
          <w:i w:val="0"/>
          <w:iCs w:val="0"/>
          <w:sz w:val="28"/>
          <w:szCs w:val="28"/>
          <w:rtl/>
        </w:rPr>
      </w:pPr>
      <w:bookmarkStart w:id="13" w:name="_Toc187672480"/>
      <w:r w:rsidRPr="00FD63F7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lastRenderedPageBreak/>
        <w:t>أدوات الرصد والتقييم</w:t>
      </w:r>
      <w:bookmarkEnd w:id="13"/>
      <w:r w:rsidRPr="00FD63F7">
        <w:rPr>
          <w:rFonts w:ascii="Simplified Arabic" w:hAnsi="Simplified Arabic" w:cs="Simplified Arabic"/>
          <w:b/>
          <w:i w:val="0"/>
          <w:iCs w:val="0"/>
          <w:sz w:val="28"/>
          <w:szCs w:val="28"/>
        </w:rPr>
        <w:t xml:space="preserve"> </w:t>
      </w:r>
    </w:p>
    <w:bookmarkEnd w:id="11"/>
    <w:p w14:paraId="5C0DA1B3" w14:textId="72F95DD4" w:rsidR="00F2493D" w:rsidRPr="008A260C" w:rsidRDefault="00CD7181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نبغي 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>أن تقوم جميع المؤسس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سؤولة عن تدريب 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>موظفي أمن الطيران وتطويرهم بإجراء شك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ن أشكال تقييم التدريب لتحديد مدى تحقيق أهدافه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 xml:space="preserve">ومن الأفضل أن يُستخدم لذلك عددٌ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من المؤشرات المختلفة ومجالات التركيز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 xml:space="preserve"> 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جمع الأفكار والملاحظات والانتقادات (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>ال</w:t>
      </w:r>
      <w:r w:rsidR="00C8653D">
        <w:rPr>
          <w:rFonts w:ascii="Simplified Arabic" w:hAnsi="Simplified Arabic" w:cs="Simplified Arabic"/>
          <w:sz w:val="24"/>
          <w:szCs w:val="24"/>
          <w:rtl/>
        </w:rPr>
        <w:t>علني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>وبدون ذكر الأسماء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) من 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 xml:space="preserve">جانب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كل</w:t>
      </w:r>
      <w:r w:rsidR="003031D9">
        <w:rPr>
          <w:rFonts w:ascii="Simplified Arabic" w:hAnsi="Simplified Arabic" w:cs="Simplified Arabic" w:hint="cs"/>
          <w:sz w:val="24"/>
          <w:szCs w:val="24"/>
          <w:rtl/>
        </w:rPr>
        <w:t>ٍ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ن المدربين والمشاركين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1FF0D006" w14:textId="73477C88" w:rsidR="00D2532A" w:rsidRPr="008A260C" w:rsidRDefault="00D2532A" w:rsidP="004A530A">
      <w:pPr>
        <w:bidi/>
        <w:spacing w:after="120" w:line="240" w:lineRule="auto"/>
        <w:ind w:firstLine="624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وينبغي إجراء تقييم التدريب على أساس منتظم بهدف تحسين جميع جوانب التدريب، بما في ذلك إعداد الدورة</w:t>
      </w:r>
      <w:r w:rsidR="00440E2E" w:rsidRPr="008A260C">
        <w:rPr>
          <w:rFonts w:ascii="Simplified Arabic" w:hAnsi="Simplified Arabic" w:cs="Simplified Arabic"/>
          <w:sz w:val="24"/>
          <w:szCs w:val="24"/>
          <w:rtl/>
        </w:rPr>
        <w:t xml:space="preserve"> التدريبي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محتواها، وبيئة التعلم، وطريقة تقديمها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45A9CF15" w14:textId="774A2699" w:rsidR="00412B74" w:rsidRPr="004C3813" w:rsidRDefault="00AD152E" w:rsidP="004A530A">
      <w:pPr>
        <w:bidi/>
        <w:spacing w:after="120" w:line="240" w:lineRule="auto"/>
        <w:ind w:left="624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4B556C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 xml:space="preserve">قبل </w:t>
      </w:r>
      <w:r w:rsidR="00107A08" w:rsidRPr="004C3813">
        <w:rPr>
          <w:rFonts w:ascii="Simplified Arabic" w:hAnsi="Simplified Arabic" w:cs="Simplified Arabic"/>
          <w:sz w:val="24"/>
          <w:szCs w:val="24"/>
          <w:rtl/>
        </w:rPr>
        <w:t>إعداد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 xml:space="preserve"> عملية التقييم، </w:t>
      </w:r>
      <w:r w:rsidR="00107A08" w:rsidRPr="004C3813">
        <w:rPr>
          <w:rFonts w:ascii="Simplified Arabic" w:hAnsi="Simplified Arabic" w:cs="Simplified Arabic"/>
          <w:sz w:val="24"/>
          <w:szCs w:val="24"/>
          <w:rtl/>
        </w:rPr>
        <w:t>يجب أن تعرف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 xml:space="preserve"> بالضبط ما </w:t>
      </w:r>
      <w:r w:rsidR="00107A08" w:rsidRPr="004C3813">
        <w:rPr>
          <w:rFonts w:ascii="Simplified Arabic" w:hAnsi="Simplified Arabic" w:cs="Simplified Arabic"/>
          <w:sz w:val="24"/>
          <w:szCs w:val="24"/>
          <w:rtl/>
        </w:rPr>
        <w:t>تريد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 xml:space="preserve"> قياسه أثناء التدريب وتبادل تلك المعلومات مع جميع المشاركين (التأكد من أنهم يعرفون أنه سيكون هناك عدة مستويات من التقييم).</w:t>
      </w:r>
      <w:r w:rsidR="004B556C" w:rsidRPr="004C3813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3A2B4F1E" w14:textId="6053F312" w:rsidR="009D69DF" w:rsidRPr="004C3813" w:rsidRDefault="00AD152E" w:rsidP="004A530A">
      <w:pPr>
        <w:bidi/>
        <w:spacing w:after="120" w:line="240" w:lineRule="auto"/>
        <w:ind w:left="619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412B74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412B74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107A08" w:rsidRPr="004C3813">
        <w:rPr>
          <w:rFonts w:ascii="Simplified Arabic" w:hAnsi="Simplified Arabic" w:cs="Simplified Arabic"/>
          <w:sz w:val="24"/>
          <w:szCs w:val="24"/>
          <w:rtl/>
        </w:rPr>
        <w:t>تأكد من</w:t>
      </w:r>
      <w:r w:rsidR="00412B74" w:rsidRPr="004C3813">
        <w:rPr>
          <w:rFonts w:ascii="Simplified Arabic" w:hAnsi="Simplified Arabic" w:cs="Simplified Arabic"/>
          <w:sz w:val="24"/>
          <w:szCs w:val="24"/>
          <w:rtl/>
        </w:rPr>
        <w:t xml:space="preserve"> توافر </w:t>
      </w:r>
      <w:r w:rsidR="00107A08" w:rsidRPr="004C3813">
        <w:rPr>
          <w:rFonts w:ascii="Simplified Arabic" w:hAnsi="Simplified Arabic" w:cs="Simplified Arabic"/>
          <w:sz w:val="24"/>
          <w:szCs w:val="24"/>
          <w:rtl/>
        </w:rPr>
        <w:t>ال</w:t>
      </w:r>
      <w:r w:rsidR="00412B74" w:rsidRPr="004C3813">
        <w:rPr>
          <w:rFonts w:ascii="Simplified Arabic" w:hAnsi="Simplified Arabic" w:cs="Simplified Arabic"/>
          <w:sz w:val="24"/>
          <w:szCs w:val="24"/>
          <w:rtl/>
        </w:rPr>
        <w:t>موارد ا</w:t>
      </w:r>
      <w:r w:rsidR="00107A08" w:rsidRPr="004C3813">
        <w:rPr>
          <w:rFonts w:ascii="Simplified Arabic" w:hAnsi="Simplified Arabic" w:cs="Simplified Arabic"/>
          <w:sz w:val="24"/>
          <w:szCs w:val="24"/>
          <w:rtl/>
        </w:rPr>
        <w:t>للازمة ل</w:t>
      </w:r>
      <w:r w:rsidR="00412B74" w:rsidRPr="004C3813">
        <w:rPr>
          <w:rFonts w:ascii="Simplified Arabic" w:hAnsi="Simplified Arabic" w:cs="Simplified Arabic"/>
          <w:sz w:val="24"/>
          <w:szCs w:val="24"/>
          <w:rtl/>
        </w:rPr>
        <w:t xml:space="preserve">لتدريب، بما في ذلك الوقت والميزانية والأشخاص </w:t>
      </w:r>
      <w:r w:rsidR="00107A08" w:rsidRPr="004C3813">
        <w:rPr>
          <w:rFonts w:ascii="Simplified Arabic" w:hAnsi="Simplified Arabic" w:cs="Simplified Arabic"/>
          <w:sz w:val="24"/>
          <w:szCs w:val="24"/>
          <w:rtl/>
        </w:rPr>
        <w:t>لإجراء ا</w:t>
      </w:r>
      <w:r w:rsidR="00412B74" w:rsidRPr="004C3813">
        <w:rPr>
          <w:rFonts w:ascii="Simplified Arabic" w:hAnsi="Simplified Arabic" w:cs="Simplified Arabic"/>
          <w:sz w:val="24"/>
          <w:szCs w:val="24"/>
          <w:rtl/>
        </w:rPr>
        <w:t>لتقييم.</w:t>
      </w:r>
      <w:bookmarkStart w:id="14" w:name="_Toc124863071"/>
      <w:bookmarkStart w:id="15" w:name="_Toc124863754"/>
      <w:bookmarkStart w:id="16" w:name="_Toc124863922"/>
      <w:bookmarkStart w:id="17" w:name="_Toc124864561"/>
      <w:bookmarkStart w:id="18" w:name="_Toc124867697"/>
      <w:bookmarkStart w:id="19" w:name="_Toc124868040"/>
      <w:bookmarkStart w:id="20" w:name="_Toc124868071"/>
      <w:bookmarkStart w:id="21" w:name="_Toc124868192"/>
      <w:bookmarkStart w:id="22" w:name="_Toc124863072"/>
      <w:bookmarkStart w:id="23" w:name="_Toc124863755"/>
      <w:bookmarkStart w:id="24" w:name="_Toc124863923"/>
      <w:bookmarkStart w:id="25" w:name="_Toc124864562"/>
      <w:bookmarkStart w:id="26" w:name="_Toc124867698"/>
      <w:bookmarkStart w:id="27" w:name="_Toc124868041"/>
      <w:bookmarkStart w:id="28" w:name="_Toc124868072"/>
      <w:bookmarkStart w:id="29" w:name="_Toc12486819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A22B7C4" w14:textId="1662E2AB" w:rsidR="00BA527D" w:rsidRPr="003031D9" w:rsidRDefault="00ED7F89" w:rsidP="004A530A">
      <w:pPr>
        <w:pStyle w:val="Heading2"/>
        <w:bidi/>
        <w:spacing w:before="240" w:after="120" w:line="240" w:lineRule="auto"/>
        <w:ind w:left="547" w:hanging="547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30" w:name="_Toc187672481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4</w:t>
      </w:r>
      <w:r w:rsidR="00440E2E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1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3031D9">
        <w:rPr>
          <w:rFonts w:ascii="Simplified Arabic" w:hAnsi="Simplified Arabic" w:cs="Simplified Arabic"/>
          <w:b/>
          <w:bCs/>
          <w:color w:val="000000" w:themeColor="text1"/>
          <w:rtl/>
        </w:rPr>
        <w:t>نموذج كيركباتريك</w:t>
      </w:r>
      <w:bookmarkEnd w:id="30"/>
    </w:p>
    <w:p w14:paraId="22C31377" w14:textId="36161007" w:rsidR="005D4C46" w:rsidRPr="008A260C" w:rsidRDefault="00107A08" w:rsidP="004A530A">
      <w:pPr>
        <w:bidi/>
        <w:spacing w:after="120" w:line="240" w:lineRule="auto"/>
        <w:ind w:firstLine="619"/>
        <w:jc w:val="both"/>
        <w:rPr>
          <w:rFonts w:ascii="Simplified Arabic" w:hAnsi="Simplified Arabic" w:cs="Simplified Arabic"/>
          <w:noProof/>
          <w:color w:val="16181A"/>
          <w:sz w:val="24"/>
          <w:szCs w:val="24"/>
          <w:shd w:val="clear" w:color="auto" w:fill="FFFFFF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من الأدوات ال</w:t>
      </w:r>
      <w:r w:rsidR="001E0D7B" w:rsidRPr="008A260C">
        <w:rPr>
          <w:rFonts w:ascii="Simplified Arabic" w:hAnsi="Simplified Arabic" w:cs="Simplified Arabic"/>
          <w:sz w:val="24"/>
          <w:szCs w:val="24"/>
          <w:rtl/>
        </w:rPr>
        <w:t xml:space="preserve">مفيدة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تي </w:t>
      </w:r>
      <w:r w:rsidR="001E0D7B" w:rsidRPr="008A260C">
        <w:rPr>
          <w:rFonts w:ascii="Simplified Arabic" w:hAnsi="Simplified Arabic" w:cs="Simplified Arabic"/>
          <w:sz w:val="24"/>
          <w:szCs w:val="24"/>
          <w:rtl/>
        </w:rPr>
        <w:t>ت</w:t>
      </w:r>
      <w:r w:rsidR="00C54CFD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1E0D7B" w:rsidRPr="008A260C">
        <w:rPr>
          <w:rFonts w:ascii="Simplified Arabic" w:hAnsi="Simplified Arabic" w:cs="Simplified Arabic"/>
          <w:sz w:val="24"/>
          <w:szCs w:val="24"/>
          <w:rtl/>
        </w:rPr>
        <w:t xml:space="preserve">ستخدم على نطاق واسع </w:t>
      </w:r>
      <w:r w:rsidR="00CF0498">
        <w:rPr>
          <w:rFonts w:ascii="Simplified Arabic" w:hAnsi="Simplified Arabic" w:cs="Simplified Arabic" w:hint="cs"/>
          <w:sz w:val="24"/>
          <w:szCs w:val="24"/>
          <w:rtl/>
        </w:rPr>
        <w:t>لإجراء</w:t>
      </w:r>
      <w:r w:rsidR="00CF0498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E0D7B" w:rsidRPr="008A260C">
        <w:rPr>
          <w:rFonts w:ascii="Simplified Arabic" w:hAnsi="Simplified Arabic" w:cs="Simplified Arabic"/>
          <w:sz w:val="24"/>
          <w:szCs w:val="24"/>
          <w:rtl/>
        </w:rPr>
        <w:t xml:space="preserve">التقييم </w:t>
      </w:r>
      <w:hyperlink r:id="rId14" w:history="1">
        <w:r w:rsidR="001E0D7B" w:rsidRPr="008A260C">
          <w:rPr>
            <w:rStyle w:val="Hyperlink"/>
            <w:rFonts w:ascii="Simplified Arabic" w:hAnsi="Simplified Arabic" w:cs="Simplified Arabic"/>
            <w:b/>
            <w:sz w:val="24"/>
            <w:szCs w:val="24"/>
            <w:rtl/>
          </w:rPr>
          <w:t>نموذج كيركباتريك</w:t>
        </w:r>
      </w:hyperlink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>.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</w:rPr>
        <w:t xml:space="preserve"> </w:t>
      </w:r>
      <w:r w:rsidR="00CF0498">
        <w:rPr>
          <w:rFonts w:ascii="Simplified Arabic" w:hAnsi="Simplified Arabic" w:cs="Simplified Arabic" w:hint="cs"/>
          <w:color w:val="16181A"/>
          <w:sz w:val="24"/>
          <w:szCs w:val="24"/>
          <w:shd w:val="clear" w:color="auto" w:fill="FFFFFF"/>
          <w:rtl/>
        </w:rPr>
        <w:t>و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 xml:space="preserve">يغطي </w:t>
      </w:r>
      <w:r w:rsidR="00CF0498">
        <w:rPr>
          <w:rFonts w:ascii="Simplified Arabic" w:hAnsi="Simplified Arabic" w:cs="Simplified Arabic" w:hint="cs"/>
          <w:color w:val="16181A"/>
          <w:sz w:val="24"/>
          <w:szCs w:val="24"/>
          <w:shd w:val="clear" w:color="auto" w:fill="FFFFFF"/>
          <w:rtl/>
        </w:rPr>
        <w:t xml:space="preserve">هذا 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 xml:space="preserve">النموذج </w:t>
      </w:r>
      <w:r w:rsidR="0086749D" w:rsidRPr="008A260C">
        <w:rPr>
          <w:rFonts w:ascii="Simplified Arabic" w:hAnsi="Simplified Arabic" w:cs="Simplified Arabic"/>
          <w:b/>
          <w:bCs/>
          <w:color w:val="16181A"/>
          <w:sz w:val="24"/>
          <w:szCs w:val="24"/>
          <w:shd w:val="clear" w:color="auto" w:fill="FFFFFF"/>
          <w:rtl/>
        </w:rPr>
        <w:t>أربعة مستويات من تقييم التدريب والعائد من الاستثمار فيه</w:t>
      </w:r>
      <w:r w:rsidR="001E0D7B" w:rsidRPr="008A260C">
        <w:rPr>
          <w:rFonts w:ascii="Simplified Arabic" w:hAnsi="Simplified Arabic" w:cs="Simplified Arabic"/>
          <w:b/>
          <w:bCs/>
          <w:color w:val="16181A"/>
          <w:sz w:val="24"/>
          <w:szCs w:val="24"/>
          <w:shd w:val="clear" w:color="auto" w:fill="FFFFFF"/>
          <w:rtl/>
        </w:rPr>
        <w:t xml:space="preserve"> </w:t>
      </w:r>
      <w:r w:rsidR="001E0D7B" w:rsidRPr="00EF1194">
        <w:rPr>
          <w:rFonts w:ascii="Times New Roman" w:hAnsi="Times New Roman" w:cs="Times New Roman"/>
          <w:b/>
          <w:bCs/>
          <w:color w:val="16181A"/>
          <w:sz w:val="20"/>
          <w:szCs w:val="20"/>
          <w:shd w:val="clear" w:color="auto" w:fill="FFFFFF"/>
          <w:rtl/>
        </w:rPr>
        <w:t>(</w:t>
      </w:r>
      <w:r w:rsidR="001E0D7B" w:rsidRPr="00EF1194">
        <w:rPr>
          <w:rFonts w:ascii="Times New Roman" w:hAnsi="Times New Roman" w:cs="Times New Roman"/>
          <w:b/>
          <w:bCs/>
          <w:color w:val="16181A"/>
          <w:sz w:val="20"/>
          <w:szCs w:val="20"/>
          <w:shd w:val="clear" w:color="auto" w:fill="FFFFFF"/>
        </w:rPr>
        <w:t>ROI</w:t>
      </w:r>
      <w:r w:rsidR="001E0D7B" w:rsidRPr="00EF1194">
        <w:rPr>
          <w:rFonts w:ascii="Times New Roman" w:hAnsi="Times New Roman" w:cs="Times New Roman"/>
          <w:b/>
          <w:bCs/>
          <w:color w:val="16181A"/>
          <w:sz w:val="20"/>
          <w:szCs w:val="20"/>
          <w:shd w:val="clear" w:color="auto" w:fill="FFFFFF"/>
          <w:rtl/>
        </w:rPr>
        <w:t>)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>.</w:t>
      </w:r>
      <w:r w:rsidR="001E0D7B" w:rsidRPr="008A260C">
        <w:rPr>
          <w:rFonts w:ascii="Simplified Arabic" w:hAnsi="Simplified Arabic" w:cs="Simplified Arabic"/>
          <w:b/>
          <w:bCs/>
          <w:color w:val="16181A"/>
          <w:sz w:val="24"/>
          <w:szCs w:val="24"/>
          <w:shd w:val="clear" w:color="auto" w:fill="FFFFFF"/>
        </w:rPr>
        <w:t xml:space="preserve"> </w:t>
      </w:r>
      <w:r w:rsidR="0086749D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>ويحظى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 xml:space="preserve"> النموذج </w:t>
      </w:r>
      <w:r w:rsidR="0086749D" w:rsidRPr="008A260C">
        <w:rPr>
          <w:rFonts w:ascii="Simplified Arabic" w:hAnsi="Simplified Arabic" w:cs="Simplified Arabic"/>
          <w:sz w:val="24"/>
          <w:szCs w:val="24"/>
          <w:rtl/>
        </w:rPr>
        <w:t>بالاعتراف</w:t>
      </w:r>
      <w:r w:rsidR="001E0D7B" w:rsidRPr="008A260C">
        <w:rPr>
          <w:rFonts w:ascii="Simplified Arabic" w:hAnsi="Simplified Arabic" w:cs="Simplified Arabic"/>
          <w:sz w:val="24"/>
          <w:szCs w:val="24"/>
          <w:rtl/>
        </w:rPr>
        <w:t xml:space="preserve"> به عالميا</w:t>
      </w:r>
      <w:r w:rsidR="00C54CFD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86749D" w:rsidRPr="008A260C">
        <w:rPr>
          <w:rFonts w:ascii="Simplified Arabic" w:hAnsi="Simplified Arabic" w:cs="Simplified Arabic"/>
          <w:sz w:val="24"/>
          <w:szCs w:val="24"/>
          <w:rtl/>
        </w:rPr>
        <w:t xml:space="preserve"> باعتباره </w:t>
      </w:r>
      <w:r w:rsidR="0086749D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>أحد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 xml:space="preserve"> </w:t>
      </w:r>
      <w:r w:rsidR="00CF0498">
        <w:rPr>
          <w:rFonts w:ascii="Simplified Arabic" w:hAnsi="Simplified Arabic" w:cs="Simplified Arabic" w:hint="cs"/>
          <w:color w:val="16181A"/>
          <w:sz w:val="24"/>
          <w:szCs w:val="24"/>
          <w:shd w:val="clear" w:color="auto" w:fill="FFFFFF"/>
          <w:rtl/>
        </w:rPr>
        <w:t>أهم</w:t>
      </w:r>
      <w:r w:rsidR="00CF0498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 xml:space="preserve"> </w:t>
      </w:r>
      <w:r w:rsidR="0086749D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>أدوات تقييم التدريب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 xml:space="preserve"> </w:t>
      </w:r>
      <w:r w:rsidR="00CF0498">
        <w:rPr>
          <w:rFonts w:ascii="Simplified Arabic" w:hAnsi="Simplified Arabic" w:cs="Simplified Arabic" w:hint="cs"/>
          <w:color w:val="16181A"/>
          <w:sz w:val="24"/>
          <w:szCs w:val="24"/>
          <w:shd w:val="clear" w:color="auto" w:fill="FFFFFF"/>
          <w:rtl/>
        </w:rPr>
        <w:t>من حيث ال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  <w:rtl/>
        </w:rPr>
        <w:t>فعالية.</w:t>
      </w:r>
      <w:r w:rsidR="001E0D7B" w:rsidRPr="008A260C">
        <w:rPr>
          <w:rFonts w:ascii="Simplified Arabic" w:hAnsi="Simplified Arabic" w:cs="Simplified Arabic"/>
          <w:color w:val="16181A"/>
          <w:sz w:val="24"/>
          <w:szCs w:val="24"/>
          <w:shd w:val="clear" w:color="auto" w:fill="FFFFFF"/>
        </w:rPr>
        <w:t xml:space="preserve"> </w:t>
      </w:r>
    </w:p>
    <w:p w14:paraId="60DD3AD3" w14:textId="6D76F9C1" w:rsidR="00D06860" w:rsidRPr="008A260C" w:rsidRDefault="009156A0" w:rsidP="004A530A">
      <w:pPr>
        <w:bidi/>
        <w:spacing w:after="120" w:line="216" w:lineRule="auto"/>
        <w:ind w:firstLine="360"/>
        <w:jc w:val="both"/>
        <w:rPr>
          <w:rFonts w:ascii="Simplified Arabic" w:hAnsi="Simplified Arabic" w:cs="Simplified Arabic"/>
          <w:noProof/>
          <w:color w:val="16181A"/>
          <w:sz w:val="24"/>
          <w:szCs w:val="24"/>
          <w:shd w:val="clear" w:color="auto" w:fill="FFFFFF"/>
          <w:rtl/>
        </w:rPr>
      </w:pP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4ADA73C" wp14:editId="7D992EBC">
                <wp:simplePos x="0" y="0"/>
                <wp:positionH relativeFrom="margin">
                  <wp:posOffset>1451141</wp:posOffset>
                </wp:positionH>
                <wp:positionV relativeFrom="paragraph">
                  <wp:posOffset>72390</wp:posOffset>
                </wp:positionV>
                <wp:extent cx="3411855" cy="3302635"/>
                <wp:effectExtent l="57150" t="57150" r="55245" b="5016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855" cy="3302635"/>
                        </a:xfrm>
                        <a:prstGeom prst="ellipse">
                          <a:avLst/>
                        </a:prstGeom>
                        <a:noFill/>
                        <a:ln w="133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9F21" id="Oval 16" o:spid="_x0000_s1026" style="position:absolute;left:0;text-align:left;margin-left:114.25pt;margin-top:5.7pt;width:268.65pt;height:260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" filled="f" strokecolor="#4472c4 [3204]" strokeweight="10.5pt">
                <v:stroke joinstyle="miter"/>
                <v:path arrowok="t"/>
                <w10:wrap anchorx="margin"/>
              </v:oval>
            </w:pict>
          </mc:Fallback>
        </mc:AlternateContent>
      </w:r>
    </w:p>
    <w:p w14:paraId="30271A71" w14:textId="2A6E046D" w:rsidR="00AD5E00" w:rsidRPr="008A260C" w:rsidRDefault="009156A0" w:rsidP="00AD7528">
      <w:pPr>
        <w:bidi/>
        <w:spacing w:before="100" w:beforeAutospacing="1" w:after="120" w:line="216" w:lineRule="auto"/>
        <w:ind w:firstLine="36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4E6235D" wp14:editId="78A2EA5D">
                <wp:simplePos x="0" y="0"/>
                <wp:positionH relativeFrom="column">
                  <wp:posOffset>848145</wp:posOffset>
                </wp:positionH>
                <wp:positionV relativeFrom="paragraph">
                  <wp:posOffset>2398395</wp:posOffset>
                </wp:positionV>
                <wp:extent cx="1259840" cy="508000"/>
                <wp:effectExtent l="0" t="0" r="16510" b="2540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50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2000"/>
                          </a:schemeClr>
                        </a:solidFill>
                        <a:ln w="15875"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7A904" w14:textId="128AD391" w:rsidR="00D06860" w:rsidRPr="00D10BF7" w:rsidRDefault="00D06860" w:rsidP="00D06860">
                            <w:pPr>
                              <w:bidi/>
                              <w:jc w:val="center"/>
                              <w:rPr>
                                <w:rFonts w:ascii="Times New Roman Bold" w:hAnsi="Times New Roman Bold" w:cs="Simplified Arabic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10BF7">
                              <w:rPr>
                                <w:rFonts w:ascii="Times New Roman Bold" w:hAnsi="Times New Roman Bold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عائد الاستث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6235D" id="Rectangle: Rounded Corners 15" o:spid="_x0000_s1031" style="position:absolute;left:0;text-align:left;margin-left:66.8pt;margin-top:188.85pt;width:99.2pt;height:4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" fillcolor="white [3212]" strokecolor="#4472c4 [3204]" strokeweight="1.25pt">
                <v:fill opacity="47288f"/>
                <v:stroke opacity="16448f" joinstyle="miter"/>
                <v:path arrowok="t"/>
                <v:textbox>
                  <w:txbxContent>
                    <w:p w14:paraId="5A07A904" w14:textId="128AD391" w:rsidR="00D06860" w:rsidRPr="00D10BF7" w:rsidRDefault="00D06860" w:rsidP="00D06860">
                      <w:pPr>
                        <w:bidi/>
                        <w:jc w:val="center"/>
                        <w:rPr>
                          <w:rFonts w:ascii="Times New Roman Bold" w:hAnsi="Times New Roman Bold" w:cs="Simplified Arabic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10BF7">
                        <w:rPr>
                          <w:rFonts w:ascii="Times New Roman Bold" w:hAnsi="Times New Roman Bold" w:cs="Simplified Arabic"/>
                          <w:b/>
                          <w:bCs/>
                          <w:color w:val="000000" w:themeColor="text1"/>
                          <w:sz w:val="28"/>
                          <w:szCs w:val="32"/>
                          <w:rtl/>
                        </w:rPr>
                        <w:t>عائد الاستثمار</w:t>
                      </w:r>
                    </w:p>
                  </w:txbxContent>
                </v:textbox>
              </v:roundrect>
            </w:pict>
          </mc:Fallback>
        </mc:AlternateContent>
      </w:r>
      <w:r w:rsidR="00D06860" w:rsidRPr="008A260C">
        <w:rPr>
          <w:rFonts w:ascii="Simplified Arabic" w:hAnsi="Simplified Arabic" w:cs="Simplified Arabic"/>
          <w:noProof/>
          <w:color w:val="16181A"/>
          <w:sz w:val="24"/>
          <w:szCs w:val="24"/>
          <w:shd w:val="clear" w:color="auto" w:fill="FFFFFF"/>
          <w:rtl/>
          <w:lang w:val="en-GB" w:eastAsia="en-GB"/>
        </w:rPr>
        <w:drawing>
          <wp:inline distT="0" distB="0" distL="0" distR="0" wp14:anchorId="4CF3C878" wp14:editId="36DEE9AA">
            <wp:extent cx="5486400" cy="2172607"/>
            <wp:effectExtent l="0" t="19050" r="0" b="1841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D06860"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6EAC9C3F" w14:textId="45CA09B3" w:rsidR="001455E7" w:rsidRPr="00090F04" w:rsidRDefault="009156A0" w:rsidP="00AD7528">
      <w:pPr>
        <w:bidi/>
        <w:spacing w:before="240" w:after="120" w:line="216" w:lineRule="auto"/>
        <w:ind w:firstLine="360"/>
        <w:rPr>
          <w:rFonts w:ascii="Simplified Arabic" w:hAnsi="Simplified Arabic" w:cs="Simplified Arabic"/>
          <w:noProof/>
          <w:color w:val="16181A"/>
          <w:sz w:val="26"/>
          <w:szCs w:val="26"/>
          <w:shd w:val="clear" w:color="auto" w:fill="FFFFFF"/>
          <w:rtl/>
        </w:rPr>
      </w:pPr>
      <w:r w:rsidRPr="00090F04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FA144D" wp14:editId="7C0FEF8E">
                <wp:simplePos x="0" y="0"/>
                <wp:positionH relativeFrom="margin">
                  <wp:posOffset>10160</wp:posOffset>
                </wp:positionH>
                <wp:positionV relativeFrom="paragraph">
                  <wp:posOffset>-71755</wp:posOffset>
                </wp:positionV>
                <wp:extent cx="5913755" cy="2214000"/>
                <wp:effectExtent l="0" t="0" r="17145" b="88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755" cy="221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1515" id="Rectangle 14" o:spid="_x0000_s1026" style="position:absolute;left:0;text-align:left;margin-left:.8pt;margin-top:-5.65pt;width:465.65pt;height:174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" filled="f" strokecolor="#4472c4 [3204]" strokeweight="1pt">
                <v:path arrowok="t"/>
                <w10:wrap anchorx="margin"/>
              </v:rect>
            </w:pict>
          </mc:Fallback>
        </mc:AlternateConten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مستوى الأول:</w: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C56073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رد الفعل</w: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56073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695A89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مدى</w:t>
      </w:r>
      <w:r w:rsidR="00701E17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56073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رضا</w: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</w:p>
    <w:p w14:paraId="6EF31DFC" w14:textId="09326D1A" w:rsidR="001455E7" w:rsidRPr="004C3813" w:rsidRDefault="001455E7" w:rsidP="00AD7528">
      <w:pPr>
        <w:bidi/>
        <w:spacing w:after="120" w:line="216" w:lineRule="auto"/>
        <w:ind w:left="284" w:right="288"/>
        <w:jc w:val="both"/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هل استمتع المشاركون بالتدريب؟</w:t>
      </w:r>
    </w:p>
    <w:p w14:paraId="7FD24B8C" w14:textId="6B3DE0C6" w:rsidR="001455E7" w:rsidRPr="008A260C" w:rsidRDefault="001455E7" w:rsidP="00AD7528">
      <w:pPr>
        <w:bidi/>
        <w:spacing w:after="120" w:line="216" w:lineRule="auto"/>
        <w:ind w:left="284" w:right="288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يقيس هذا المستوى ردود الفعل الشخصية أو تجربة المشاركين في التدريب، مثل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 xml:space="preserve"> إلى أي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درجة يجد المشاركون التدريب </w:t>
      </w:r>
      <w:r w:rsidR="000E17A3" w:rsidRPr="008A260C">
        <w:rPr>
          <w:rFonts w:ascii="Simplified Arabic" w:hAnsi="Simplified Arabic" w:cs="Simplified Arabic" w:hint="cs"/>
          <w:sz w:val="24"/>
          <w:szCs w:val="24"/>
          <w:rtl/>
        </w:rPr>
        <w:t>مؤاتيا</w:t>
      </w:r>
      <w:r w:rsidR="00090F04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جذابا</w:t>
      </w:r>
      <w:r w:rsidR="00090F04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ذا صلة بوظائفهم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مكن للمشاركين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التعبير عن رد فعلهم شفويا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أو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بملء 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ستمارات و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ستبيانات واستطلاعات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 xml:space="preserve"> الرأ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 xml:space="preserve">مختلف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راحل التدريب (على سبيل المثال بعد كل وحدة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 xml:space="preserve">تدريبية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لتقييم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 xml:space="preserve">مدى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رضاهم وتقديم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تعقيباته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).</w:t>
      </w:r>
      <w:r w:rsidR="000768F2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 xml:space="preserve">وم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مجالات التي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يمكن أ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يرك</w:t>
      </w:r>
      <w:r w:rsidR="00090F0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ز عليها نموذج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التعقيبات ما يل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: أهداف البرنامج،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واد الدورة، </w:t>
      </w:r>
      <w:r w:rsidR="00701E17" w:rsidRPr="008A260C">
        <w:rPr>
          <w:rFonts w:ascii="Simplified Arabic" w:hAnsi="Simplified Arabic" w:cs="Simplified Arabic"/>
          <w:sz w:val="24"/>
          <w:szCs w:val="24"/>
          <w:rtl/>
        </w:rPr>
        <w:t>مدى وجاه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حتوى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، </w:t>
      </w:r>
      <w:r w:rsidR="00701E1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تنفيذ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وحدة</w:t>
      </w:r>
      <w:r w:rsidR="00701E1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تدريبية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إلخ، مع </w:t>
      </w:r>
      <w:r w:rsidR="00701E1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ترك 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ساحة </w:t>
      </w:r>
      <w:r w:rsidR="000E17A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‏لعمليات التقييم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701E1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رقمية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701E1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تدوين ال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تعليقات </w:t>
      </w:r>
      <w:r w:rsidR="00701E1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كتوبة، أي </w:t>
      </w:r>
      <w:r w:rsidR="001E786B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أكثر </w:t>
      </w:r>
      <w:r w:rsidR="000E17A3" w:rsidRPr="008A260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ي</w:t>
      </w:r>
      <w:r w:rsidR="000E17A3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ء</w:t>
      </w:r>
      <w:r w:rsidR="001E786B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أعجبك</w:t>
      </w:r>
      <w:r w:rsidR="002D357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أو </w:t>
      </w:r>
      <w:r w:rsidR="001E786B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لم يعجبك</w:t>
      </w:r>
      <w:r w:rsidR="00A95292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اقتراحات للتحسين.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</w:p>
    <w:p w14:paraId="7AE43ED5" w14:textId="6AE03260" w:rsidR="003D541D" w:rsidRPr="008A260C" w:rsidRDefault="00D2446C" w:rsidP="004A530A">
      <w:pPr>
        <w:bidi/>
        <w:spacing w:before="480" w:after="120" w:line="216" w:lineRule="auto"/>
        <w:ind w:right="56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حتوي </w:t>
      </w:r>
      <w:r w:rsidR="001E786B" w:rsidRPr="00807224">
        <w:rPr>
          <w:rFonts w:ascii="Simplified Arabic" w:hAnsi="Simplified Arabic" w:cs="Simplified Arabic"/>
          <w:b/>
          <w:bCs/>
          <w:sz w:val="24"/>
          <w:szCs w:val="24"/>
          <w:rtl/>
        </w:rPr>
        <w:t>المرفق (أ)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على العديد من </w:t>
      </w:r>
      <w:r w:rsidR="001E786B" w:rsidRPr="008A260C">
        <w:rPr>
          <w:rFonts w:ascii="Simplified Arabic" w:hAnsi="Simplified Arabic" w:cs="Simplified Arabic"/>
          <w:sz w:val="24"/>
          <w:szCs w:val="24"/>
          <w:rtl/>
        </w:rPr>
        <w:t>نماذج ال</w:t>
      </w:r>
      <w:r w:rsidR="00602B6E">
        <w:rPr>
          <w:rFonts w:ascii="Simplified Arabic" w:hAnsi="Simplified Arabic" w:cs="Simplified Arabic"/>
          <w:sz w:val="24"/>
          <w:szCs w:val="24"/>
          <w:rtl/>
        </w:rPr>
        <w:t>استبيان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تي يمكن استخدامها لتقييم المستوى الأول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54CB2108" w14:textId="5B4A9568" w:rsidR="009D6A6A" w:rsidRPr="004C3813" w:rsidRDefault="00AD152E" w:rsidP="004A530A">
      <w:pPr>
        <w:bidi/>
        <w:spacing w:after="120" w:line="216" w:lineRule="auto"/>
        <w:ind w:left="540" w:right="56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5E27A6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 xml:space="preserve">يعتبر استخدام </w:t>
      </w:r>
      <w:r w:rsidR="00602B6E">
        <w:rPr>
          <w:rFonts w:ascii="Simplified Arabic" w:hAnsi="Simplified Arabic" w:cs="Simplified Arabic"/>
          <w:sz w:val="24"/>
          <w:szCs w:val="24"/>
          <w:rtl/>
        </w:rPr>
        <w:t>استبيانات</w:t>
      </w:r>
      <w:r w:rsidR="001E786B" w:rsidRPr="004C3813">
        <w:rPr>
          <w:rFonts w:ascii="Simplified Arabic" w:hAnsi="Simplified Arabic" w:cs="Simplified Arabic"/>
          <w:sz w:val="24"/>
          <w:szCs w:val="24"/>
          <w:rtl/>
        </w:rPr>
        <w:t xml:space="preserve"> ا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 xml:space="preserve">لتقييم عبر الإنترنت </w:t>
      </w:r>
      <w:r w:rsidR="001E786B" w:rsidRPr="004C3813">
        <w:rPr>
          <w:rFonts w:ascii="Simplified Arabic" w:hAnsi="Simplified Arabic" w:cs="Simplified Arabic"/>
          <w:sz w:val="24"/>
          <w:szCs w:val="24"/>
          <w:rtl/>
        </w:rPr>
        <w:t>هو المفض</w:t>
      </w:r>
      <w:r w:rsidR="00090F0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1E786B" w:rsidRPr="004C3813">
        <w:rPr>
          <w:rFonts w:ascii="Simplified Arabic" w:hAnsi="Simplified Arabic" w:cs="Simplified Arabic"/>
          <w:sz w:val="24"/>
          <w:szCs w:val="24"/>
          <w:rtl/>
        </w:rPr>
        <w:t>ل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 xml:space="preserve"> لأنه يتيح</w:t>
      </w:r>
      <w:r w:rsidR="001E786B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 xml:space="preserve">استخراج </w:t>
      </w:r>
      <w:r w:rsidR="001E786B" w:rsidRPr="004C3813">
        <w:rPr>
          <w:rFonts w:ascii="Simplified Arabic" w:hAnsi="Simplified Arabic" w:cs="Simplified Arabic"/>
          <w:sz w:val="24"/>
          <w:szCs w:val="24"/>
          <w:rtl/>
        </w:rPr>
        <w:t>ا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>لبيانات والرسومات</w:t>
      </w:r>
      <w:r w:rsidR="001E786B" w:rsidRPr="004C3813">
        <w:rPr>
          <w:rFonts w:ascii="Simplified Arabic" w:hAnsi="Simplified Arabic" w:cs="Simplified Arabic"/>
          <w:sz w:val="24"/>
          <w:szCs w:val="24"/>
          <w:rtl/>
        </w:rPr>
        <w:t>، وهو يحقق السرعة في الإنجاز مقارنة بال</w:t>
      </w:r>
      <w:r w:rsidR="00602B6E">
        <w:rPr>
          <w:rFonts w:ascii="Simplified Arabic" w:hAnsi="Simplified Arabic" w:cs="Simplified Arabic"/>
          <w:sz w:val="24"/>
          <w:szCs w:val="24"/>
          <w:rtl/>
        </w:rPr>
        <w:t>استبيانات</w:t>
      </w:r>
      <w:r w:rsidR="001E786B" w:rsidRPr="004C3813">
        <w:rPr>
          <w:rFonts w:ascii="Simplified Arabic" w:hAnsi="Simplified Arabic" w:cs="Simplified Arabic"/>
          <w:sz w:val="24"/>
          <w:szCs w:val="24"/>
          <w:rtl/>
        </w:rPr>
        <w:t xml:space="preserve"> القائمة على الورق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19E23E39" w14:textId="555CC40F" w:rsidR="005E27A6" w:rsidRDefault="00AD152E" w:rsidP="0047089A">
      <w:pPr>
        <w:bidi/>
        <w:spacing w:after="120" w:line="216" w:lineRule="auto"/>
        <w:ind w:left="547" w:right="56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89491C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 xml:space="preserve">ينبغي </w:t>
      </w:r>
      <w:r w:rsidR="003360DC">
        <w:rPr>
          <w:rFonts w:ascii="Simplified Arabic" w:hAnsi="Simplified Arabic" w:cs="Simplified Arabic" w:hint="cs"/>
          <w:sz w:val="24"/>
          <w:szCs w:val="24"/>
          <w:rtl/>
        </w:rPr>
        <w:t>التحضير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 xml:space="preserve"> لضمان </w:t>
      </w:r>
      <w:r w:rsidR="00314700" w:rsidRPr="004C3813">
        <w:rPr>
          <w:rFonts w:ascii="Simplified Arabic" w:hAnsi="Simplified Arabic" w:cs="Simplified Arabic"/>
          <w:sz w:val="24"/>
          <w:szCs w:val="24"/>
          <w:rtl/>
        </w:rPr>
        <w:t>ملء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 xml:space="preserve"> المشاركين </w:t>
      </w:r>
      <w:r w:rsidR="00731D5F">
        <w:rPr>
          <w:rFonts w:ascii="Simplified Arabic" w:hAnsi="Simplified Arabic" w:cs="Simplified Arabic" w:hint="cs"/>
          <w:sz w:val="24"/>
          <w:szCs w:val="24"/>
          <w:rtl/>
        </w:rPr>
        <w:t>نماذج التقييم</w:t>
      </w:r>
      <w:r w:rsidR="00731D5F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>أثناء التدريب وبعده.</w:t>
      </w:r>
      <w:r w:rsidR="0089491C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314700" w:rsidRPr="004C3813">
        <w:rPr>
          <w:rFonts w:ascii="Simplified Arabic" w:hAnsi="Simplified Arabic" w:cs="Simplified Arabic"/>
          <w:sz w:val="24"/>
          <w:szCs w:val="24"/>
          <w:rtl/>
        </w:rPr>
        <w:t>و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 xml:space="preserve">يمكن </w:t>
      </w:r>
      <w:r w:rsidR="00314700" w:rsidRPr="004C3813">
        <w:rPr>
          <w:rFonts w:ascii="Simplified Arabic" w:hAnsi="Simplified Arabic" w:cs="Simplified Arabic"/>
          <w:sz w:val="24"/>
          <w:szCs w:val="24"/>
          <w:rtl/>
        </w:rPr>
        <w:t xml:space="preserve">أن تساعد </w:t>
      </w:r>
      <w:r w:rsidR="00731D5F">
        <w:rPr>
          <w:rFonts w:ascii="Simplified Arabic" w:hAnsi="Simplified Arabic" w:cs="Simplified Arabic"/>
          <w:sz w:val="24"/>
          <w:szCs w:val="24"/>
          <w:rtl/>
        </w:rPr>
        <w:t>‏عمليات التقييم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4700" w:rsidRPr="004C3813">
        <w:rPr>
          <w:rFonts w:ascii="Simplified Arabic" w:hAnsi="Simplified Arabic" w:cs="Simplified Arabic"/>
          <w:sz w:val="24"/>
          <w:szCs w:val="24"/>
          <w:rtl/>
        </w:rPr>
        <w:t>بدون ذكر أسماء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 xml:space="preserve"> المشاركين على الشعور بالراحة </w:t>
      </w:r>
      <w:r w:rsidR="00314700" w:rsidRPr="004C3813">
        <w:rPr>
          <w:rFonts w:ascii="Simplified Arabic" w:hAnsi="Simplified Arabic" w:cs="Simplified Arabic"/>
          <w:sz w:val="24"/>
          <w:szCs w:val="24"/>
          <w:rtl/>
        </w:rPr>
        <w:t>فيقدمون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 xml:space="preserve"> تعليقات حقيقية وصادقة، مما قد </w:t>
      </w:r>
      <w:r w:rsidR="003360DC">
        <w:rPr>
          <w:rFonts w:ascii="Simplified Arabic" w:hAnsi="Simplified Arabic" w:cs="Simplified Arabic" w:hint="cs"/>
          <w:sz w:val="24"/>
          <w:szCs w:val="24"/>
          <w:rtl/>
        </w:rPr>
        <w:t>يحس</w:t>
      </w:r>
      <w:r w:rsidR="00090F0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3360DC">
        <w:rPr>
          <w:rFonts w:ascii="Simplified Arabic" w:hAnsi="Simplified Arabic" w:cs="Simplified Arabic" w:hint="cs"/>
          <w:sz w:val="24"/>
          <w:szCs w:val="24"/>
          <w:rtl/>
        </w:rPr>
        <w:t>ن من</w:t>
      </w:r>
      <w:r w:rsidR="003360DC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9491C" w:rsidRPr="004C3813">
        <w:rPr>
          <w:rFonts w:ascii="Simplified Arabic" w:hAnsi="Simplified Arabic" w:cs="Simplified Arabic"/>
          <w:sz w:val="24"/>
          <w:szCs w:val="24"/>
          <w:rtl/>
        </w:rPr>
        <w:t>جودة التدريب.</w:t>
      </w:r>
    </w:p>
    <w:p w14:paraId="61171B06" w14:textId="77777777" w:rsidR="00826985" w:rsidRPr="004C3813" w:rsidRDefault="00826985" w:rsidP="00826985">
      <w:pPr>
        <w:bidi/>
        <w:spacing w:after="0" w:line="216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7BDD42D" w14:textId="6B62810B" w:rsidR="000538E1" w:rsidRPr="00090F04" w:rsidRDefault="009156A0" w:rsidP="00AD7528">
      <w:pPr>
        <w:bidi/>
        <w:spacing w:before="360" w:after="120" w:line="216" w:lineRule="auto"/>
        <w:ind w:left="284" w:right="288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90F04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77A5C3" wp14:editId="0A66061D">
                <wp:simplePos x="0" y="0"/>
                <wp:positionH relativeFrom="margin">
                  <wp:posOffset>5080</wp:posOffset>
                </wp:positionH>
                <wp:positionV relativeFrom="paragraph">
                  <wp:posOffset>5080</wp:posOffset>
                </wp:positionV>
                <wp:extent cx="5899785" cy="2032635"/>
                <wp:effectExtent l="0" t="0" r="5715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2032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E3A0" id="Rectangle 13" o:spid="_x0000_s1026" style="position:absolute;left:0;text-align:left;margin-left:.4pt;margin-top:.4pt;width:464.55pt;height:160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" filled="f" strokecolor="#4472c4" strokeweight="1pt">
                <v:path arrowok="t"/>
                <w10:wrap anchorx="margin"/>
              </v:rect>
            </w:pict>
          </mc:Fallback>
        </mc:AlternateContent>
      </w:r>
      <w:r w:rsidR="001B3C8C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مستوى الثاني:</w:t>
      </w:r>
      <w:r w:rsidR="001B3C8C" w:rsidRPr="00090F04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1B3C8C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تعلم</w:t>
      </w:r>
    </w:p>
    <w:p w14:paraId="688176F2" w14:textId="62DA5D05" w:rsidR="000538E1" w:rsidRPr="004C3813" w:rsidRDefault="000538E1" w:rsidP="00AD7528">
      <w:pPr>
        <w:bidi/>
        <w:spacing w:after="120" w:line="216" w:lineRule="auto"/>
        <w:ind w:left="284" w:right="288"/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 xml:space="preserve">هل </w:t>
      </w:r>
      <w:r w:rsidR="00314700"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تحق</w:t>
      </w:r>
      <w:r w:rsidR="00090F04">
        <w:rPr>
          <w:rFonts w:ascii="Simplified Arabic" w:hAnsi="Simplified Arabic" w:cs="Simplified Arabic" w:hint="cs"/>
          <w:b/>
          <w:bCs/>
          <w:color w:val="2F5496" w:themeColor="accent1" w:themeShade="BF"/>
          <w:sz w:val="24"/>
          <w:szCs w:val="24"/>
          <w:rtl/>
        </w:rPr>
        <w:t>ّ</w:t>
      </w:r>
      <w:r w:rsidR="00314700"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ق</w:t>
      </w: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 xml:space="preserve"> نقل المعرفة؟</w:t>
      </w:r>
    </w:p>
    <w:p w14:paraId="678A7F92" w14:textId="7198C321" w:rsidR="00BE1E4B" w:rsidRPr="008A260C" w:rsidRDefault="000538E1" w:rsidP="00AD7528">
      <w:pPr>
        <w:bidi/>
        <w:spacing w:after="120" w:line="216" w:lineRule="auto"/>
        <w:ind w:left="284" w:right="288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قيس هذا المستوى </w:t>
      </w:r>
      <w:r w:rsidR="00314700" w:rsidRPr="008A260C">
        <w:rPr>
          <w:rFonts w:ascii="Simplified Arabic" w:hAnsi="Simplified Arabic" w:cs="Simplified Arabic"/>
          <w:sz w:val="24"/>
          <w:szCs w:val="24"/>
          <w:rtl/>
        </w:rPr>
        <w:t>إلى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 xml:space="preserve"> أي</w:t>
      </w:r>
      <w:r w:rsidR="00314700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درجة </w:t>
      </w:r>
      <w:r w:rsidR="00314700" w:rsidRPr="008A260C">
        <w:rPr>
          <w:rFonts w:ascii="Simplified Arabic" w:hAnsi="Simplified Arabic" w:cs="Simplified Arabic"/>
          <w:sz w:val="24"/>
          <w:szCs w:val="24"/>
          <w:rtl/>
        </w:rPr>
        <w:t>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كتسب المشاركون </w:t>
      </w:r>
      <w:r w:rsidR="00314700" w:rsidRPr="008A260C">
        <w:rPr>
          <w:rFonts w:ascii="Simplified Arabic" w:hAnsi="Simplified Arabic" w:cs="Simplified Arabic"/>
          <w:sz w:val="24"/>
          <w:szCs w:val="24"/>
          <w:rtl/>
        </w:rPr>
        <w:t>ما ي</w:t>
      </w:r>
      <w:r w:rsidR="00090F04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314700" w:rsidRPr="008A260C">
        <w:rPr>
          <w:rFonts w:ascii="Simplified Arabic" w:hAnsi="Simplified Arabic" w:cs="Simplified Arabic"/>
          <w:sz w:val="24"/>
          <w:szCs w:val="24"/>
          <w:rtl/>
        </w:rPr>
        <w:t xml:space="preserve">راد لهم اكتسابه م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معرفة أو </w:t>
      </w:r>
      <w:r w:rsidR="00314700" w:rsidRPr="008A260C">
        <w:rPr>
          <w:rFonts w:ascii="Simplified Arabic" w:hAnsi="Simplified Arabic" w:cs="Simplified Arabic"/>
          <w:sz w:val="24"/>
          <w:szCs w:val="24"/>
          <w:rtl/>
        </w:rPr>
        <w:t>القدر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المهارات </w:t>
      </w:r>
      <w:r w:rsidR="00314700" w:rsidRPr="008A260C">
        <w:rPr>
          <w:rFonts w:ascii="Simplified Arabic" w:hAnsi="Simplified Arabic" w:cs="Simplified Arabic"/>
          <w:sz w:val="24"/>
          <w:szCs w:val="24"/>
          <w:rtl/>
        </w:rPr>
        <w:t>والسلوك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بناء على مشاركتهم في التدريب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يمكن استخدام الاستبيانات وال</w:t>
      </w:r>
      <w:r w:rsidR="00602B6E">
        <w:rPr>
          <w:rFonts w:ascii="Simplified Arabic" w:hAnsi="Simplified Arabic" w:cs="Simplified Arabic"/>
          <w:sz w:val="24"/>
          <w:szCs w:val="24"/>
          <w:rtl/>
        </w:rPr>
        <w:t>استبيان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بصيغ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تنوعة للمساعدة في تقييم الأداء وضمان تحقيق أهداف التدريب (مثل 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 xml:space="preserve">اختبارات مدى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تقدم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 xml:space="preserve"> في الوحدة التدريبية</w:t>
      </w:r>
      <w:r w:rsidR="00241098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اختبارات التمكُّ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، وامتحانات النجاح</w:t>
      </w:r>
      <w:r w:rsidR="00241098">
        <w:rPr>
          <w:rFonts w:ascii="Simplified Arabic" w:hAnsi="Simplified Arabic" w:cs="Simplified Arabic" w:hint="cs"/>
          <w:sz w:val="24"/>
          <w:szCs w:val="24"/>
          <w:rtl/>
        </w:rPr>
        <w:t xml:space="preserve"> أو 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الرسوب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كتابية</w:t>
      </w:r>
      <w:r w:rsidR="00241098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عملي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)، والمقابلات، وتمارين التقييم، وكذلك 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الترخيص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عند الاقتضاء)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ينبغي 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 xml:space="preserve">أن تكو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 xml:space="preserve"> منح الدرج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حد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دة وواضحة، وأن 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تُوضع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سبقا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ن أجل ضمان الاتساق.</w:t>
      </w:r>
    </w:p>
    <w:p w14:paraId="35A1FC31" w14:textId="7247D3FC" w:rsidR="00830C13" w:rsidRPr="008A260C" w:rsidRDefault="00830C13" w:rsidP="00826985">
      <w:pPr>
        <w:bidi/>
        <w:spacing w:after="120" w:line="216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2D5ADAA" w14:textId="002A2387" w:rsidR="00203314" w:rsidRPr="004C3813" w:rsidRDefault="00AD152E" w:rsidP="004A530A">
      <w:pPr>
        <w:bidi/>
        <w:spacing w:after="120" w:line="216" w:lineRule="auto"/>
        <w:ind w:left="540" w:right="56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8D436C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0768F2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436C" w:rsidRPr="004C3813">
        <w:rPr>
          <w:rFonts w:ascii="Simplified Arabic" w:hAnsi="Simplified Arabic" w:cs="Simplified Arabic"/>
          <w:sz w:val="24"/>
          <w:szCs w:val="24"/>
          <w:rtl/>
        </w:rPr>
        <w:t>توخيا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8D436C" w:rsidRPr="004C3813">
        <w:rPr>
          <w:rFonts w:ascii="Simplified Arabic" w:hAnsi="Simplified Arabic" w:cs="Simplified Arabic"/>
          <w:sz w:val="24"/>
          <w:szCs w:val="24"/>
          <w:rtl/>
        </w:rPr>
        <w:t xml:space="preserve"> للدقة في النتائج، ينبغي استخدام </w:t>
      </w:r>
      <w:r w:rsidR="00731D5F">
        <w:rPr>
          <w:rFonts w:ascii="Simplified Arabic" w:hAnsi="Simplified Arabic" w:cs="Simplified Arabic"/>
          <w:sz w:val="24"/>
          <w:szCs w:val="24"/>
          <w:rtl/>
        </w:rPr>
        <w:t>‏عمليات التقييم</w:t>
      </w:r>
      <w:r w:rsidR="008D436C" w:rsidRPr="004C3813">
        <w:rPr>
          <w:rFonts w:ascii="Simplified Arabic" w:hAnsi="Simplified Arabic" w:cs="Simplified Arabic"/>
          <w:sz w:val="24"/>
          <w:szCs w:val="24"/>
          <w:rtl/>
        </w:rPr>
        <w:t xml:space="preserve"> والاختبارات السابقة واللاحقة للتعلم لقياس ما</w:t>
      </w:r>
      <w:r w:rsidR="004A530A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="008D436C" w:rsidRPr="004C3813">
        <w:rPr>
          <w:rFonts w:ascii="Simplified Arabic" w:hAnsi="Simplified Arabic" w:cs="Simplified Arabic"/>
          <w:sz w:val="24"/>
          <w:szCs w:val="24"/>
          <w:rtl/>
        </w:rPr>
        <w:t>إذا كانت أهداف التدريب ونقل المعرفة أو القدر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>ات</w:t>
      </w:r>
      <w:r w:rsidR="008D436C" w:rsidRPr="004C3813">
        <w:rPr>
          <w:rFonts w:ascii="Simplified Arabic" w:hAnsi="Simplified Arabic" w:cs="Simplified Arabic"/>
          <w:sz w:val="24"/>
          <w:szCs w:val="24"/>
          <w:rtl/>
        </w:rPr>
        <w:t xml:space="preserve"> قد تحققت.</w:t>
      </w:r>
      <w:r w:rsidR="008D436C" w:rsidRPr="004C3813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4F4C966D" w14:textId="77777777" w:rsidR="004A530A" w:rsidRDefault="00AD152E" w:rsidP="004A530A">
      <w:pPr>
        <w:bidi/>
        <w:spacing w:after="120" w:line="216" w:lineRule="auto"/>
        <w:ind w:left="540" w:right="56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203314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 xml:space="preserve">يمكن تقديم الاختبارات 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>كتابياً في صيغة خيارات متعددة، أو تحديد الخطأ/الصواب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>، أو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 xml:space="preserve"> تقديم إجابات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 xml:space="preserve"> قصيرة، أو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 xml:space="preserve"> في قالب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 xml:space="preserve"> سرد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>ي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>.</w:t>
      </w:r>
      <w:r w:rsidR="00203314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>و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>يمكن أيضا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 xml:space="preserve"> تقديم الاختبارات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 xml:space="preserve"> في شكل 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>نشاط</w:t>
      </w:r>
      <w:r w:rsidR="00135F21">
        <w:rPr>
          <w:rFonts w:ascii="Simplified Arabic" w:hAnsi="Simplified Arabic" w:cs="Simplified Arabic" w:hint="cs"/>
          <w:sz w:val="24"/>
          <w:szCs w:val="24"/>
          <w:rtl/>
        </w:rPr>
        <w:t xml:space="preserve"> أو 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 xml:space="preserve">تمرين 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>يخضع</w:t>
      </w:r>
      <w:r w:rsidR="00203314" w:rsidRPr="004C3813">
        <w:rPr>
          <w:rFonts w:ascii="Simplified Arabic" w:hAnsi="Simplified Arabic" w:cs="Simplified Arabic"/>
          <w:sz w:val="24"/>
          <w:szCs w:val="24"/>
          <w:rtl/>
        </w:rPr>
        <w:t xml:space="preserve"> أيضا </w:t>
      </w:r>
      <w:r w:rsidR="00BA3EC5" w:rsidRPr="004C3813">
        <w:rPr>
          <w:rFonts w:ascii="Simplified Arabic" w:hAnsi="Simplified Arabic" w:cs="Simplified Arabic"/>
          <w:sz w:val="24"/>
          <w:szCs w:val="24"/>
          <w:rtl/>
        </w:rPr>
        <w:t>للتقييم الرسمي</w:t>
      </w:r>
      <w:r w:rsidR="00203314"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3FE154C" w14:textId="77777777" w:rsidR="00AC6CC6" w:rsidRPr="008A260C" w:rsidRDefault="00AC6CC6" w:rsidP="00AC6CC6">
      <w:pPr>
        <w:bidi/>
        <w:spacing w:after="120" w:line="216" w:lineRule="auto"/>
        <w:ind w:left="540" w:right="56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67383939" w14:textId="77777777" w:rsidR="00AC6CC6" w:rsidRDefault="00AC6CC6" w:rsidP="00AC6CC6">
      <w:pPr>
        <w:bidi/>
        <w:spacing w:after="0" w:line="120" w:lineRule="auto"/>
        <w:ind w:left="547" w:right="562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13C145C2" w14:textId="28EDF3DA" w:rsidR="003D541D" w:rsidRPr="00090F04" w:rsidRDefault="009156A0" w:rsidP="0047089A">
      <w:pPr>
        <w:bidi/>
        <w:spacing w:after="120" w:line="204" w:lineRule="auto"/>
        <w:ind w:left="288" w:right="288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90F04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108F725" wp14:editId="07052CD4">
                <wp:simplePos x="0" y="0"/>
                <wp:positionH relativeFrom="margin">
                  <wp:posOffset>0</wp:posOffset>
                </wp:positionH>
                <wp:positionV relativeFrom="paragraph">
                  <wp:posOffset>-219074</wp:posOffset>
                </wp:positionV>
                <wp:extent cx="5961380" cy="2495550"/>
                <wp:effectExtent l="0" t="0" r="2032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1380" cy="2495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355A" id="Rectangle 12" o:spid="_x0000_s1026" style="position:absolute;left:0;text-align:left;margin-left:0;margin-top:-17.25pt;width:469.4pt;height:19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" filled="f" strokecolor="#4472c4" strokeweight="1pt">
                <v:path arrowok="t"/>
                <w10:wrap anchorx="margin"/>
              </v:rect>
            </w:pict>
          </mc:Fallback>
        </mc:AlternateConten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مستوى الثالث:</w: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BA3EC5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سلوك</w: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</w:t>
      </w:r>
      <w:r w:rsidR="00BA3EC5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أثر</w: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r w:rsidR="00AD5E00" w:rsidRPr="00090F04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</w:p>
    <w:p w14:paraId="789DCE68" w14:textId="51ECCE59" w:rsidR="003D541D" w:rsidRPr="004C3813" w:rsidRDefault="003D541D" w:rsidP="0047089A">
      <w:pPr>
        <w:bidi/>
        <w:spacing w:after="120" w:line="204" w:lineRule="auto"/>
        <w:ind w:left="284" w:right="288"/>
        <w:jc w:val="both"/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هل تغير سلوك المشاركين نتيجة للتدريب؟</w:t>
      </w:r>
    </w:p>
    <w:p w14:paraId="59046F0E" w14:textId="7B622B2A" w:rsidR="003D541D" w:rsidRPr="008A260C" w:rsidRDefault="003D541D" w:rsidP="0047089A">
      <w:pPr>
        <w:bidi/>
        <w:spacing w:after="120" w:line="204" w:lineRule="auto"/>
        <w:ind w:left="284" w:right="288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يقيس هذا المستوى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 xml:space="preserve"> إلى أ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درجة 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يُطبق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شارك</w:t>
      </w:r>
      <w:r w:rsidR="00BA3EC5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 ما تعلموه أثناء التدريب عند عودتهم إلى مكان عملهم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>وه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 xml:space="preserve">لا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ساعد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 xml:space="preserve">فقط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على إثبات ما إذا كان المشارك قد فهم التدريب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>فهماً صحيحا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>بل يساع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أيضا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 xml:space="preserve">على معرفة ما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إذا كان التدريب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>قابل</w:t>
      </w:r>
      <w:r w:rsidR="00360C95" w:rsidRPr="008A260C">
        <w:rPr>
          <w:rFonts w:ascii="Simplified Arabic" w:hAnsi="Simplified Arabic" w:cs="Simplified Arabic" w:hint="cs"/>
          <w:sz w:val="24"/>
          <w:szCs w:val="24"/>
          <w:rtl/>
        </w:rPr>
        <w:t>اً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 xml:space="preserve"> للتطبيق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في مكان العمل المحدد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 xml:space="preserve"> هذا أم ل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 xml:space="preserve">ويمكن استخدام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زيج من الملاحظات أثناء العمل،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>ونموذج 360 درجة لتقييم أداء الموظفي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>وال</w:t>
      </w:r>
      <w:r w:rsidR="00602B6E">
        <w:rPr>
          <w:rFonts w:ascii="Simplified Arabic" w:hAnsi="Simplified Arabic" w:cs="Simplified Arabic"/>
          <w:sz w:val="24"/>
          <w:szCs w:val="24"/>
          <w:rtl/>
        </w:rPr>
        <w:t>استبيان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0B2D9E" w:rsidRPr="008A260C">
        <w:rPr>
          <w:rFonts w:ascii="Simplified Arabic" w:hAnsi="Simplified Arabic" w:cs="Simplified Arabic"/>
          <w:sz w:val="24"/>
          <w:szCs w:val="24"/>
          <w:rtl/>
        </w:rPr>
        <w:t>والمصادق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والمقابلات، 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قارير </w:t>
      </w:r>
      <w:r w:rsidR="00360C95" w:rsidRPr="008A260C">
        <w:rPr>
          <w:rFonts w:ascii="Simplified Arabic" w:hAnsi="Simplified Arabic" w:cs="Simplified Arabic" w:hint="cs"/>
          <w:sz w:val="24"/>
          <w:szCs w:val="24"/>
          <w:rtl/>
        </w:rPr>
        <w:t>ختا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دور</w:t>
      </w:r>
      <w:r w:rsidR="0019772A" w:rsidRPr="008A260C">
        <w:rPr>
          <w:rFonts w:ascii="Simplified Arabic" w:hAnsi="Simplified Arabic" w:cs="Simplified Arabic"/>
          <w:sz w:val="24"/>
          <w:szCs w:val="24"/>
          <w:rtl/>
        </w:rPr>
        <w:t>ة التدريبي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والبيانات </w:t>
      </w:r>
      <w:r w:rsidR="000B2D9E" w:rsidRPr="008A260C">
        <w:rPr>
          <w:rFonts w:ascii="Simplified Arabic" w:hAnsi="Simplified Arabic" w:cs="Simplified Arabic"/>
          <w:sz w:val="24"/>
          <w:szCs w:val="24"/>
          <w:rtl/>
        </w:rPr>
        <w:t>الفني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لتقييم التغير السلوكي والكفاءة.</w:t>
      </w:r>
    </w:p>
    <w:p w14:paraId="2A41455E" w14:textId="3040B47B" w:rsidR="00807224" w:rsidRDefault="000B2D9E" w:rsidP="0047089A">
      <w:pPr>
        <w:bidi/>
        <w:spacing w:after="120" w:line="204" w:lineRule="auto"/>
        <w:ind w:left="284" w:right="288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>للمساعدة في تقييم التغيرات السلوكية بعد التع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ُّ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م،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ينبغي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 أن يكون هناك تعريف واضح للتغيير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منشود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 - ما ه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بالضبط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 المهارات التي 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بغي أن يستخدمها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شارك؟</w:t>
      </w:r>
      <w:r w:rsidR="003D54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كيف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يمكن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 إثبات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تمكّن من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 هذه المهارات؟</w:t>
      </w:r>
      <w:r w:rsidR="003D54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كيف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ُقاس</w:t>
      </w:r>
      <w:r w:rsidR="003D541D" w:rsidRPr="008A260C">
        <w:rPr>
          <w:rFonts w:ascii="Simplified Arabic" w:hAnsi="Simplified Arabic" w:cs="Simplified Arabic"/>
          <w:sz w:val="24"/>
          <w:szCs w:val="24"/>
          <w:rtl/>
        </w:rPr>
        <w:t xml:space="preserve"> هذه المهارات؟</w:t>
      </w:r>
      <w:r w:rsidR="003D541D" w:rsidRPr="008A260C">
        <w:rPr>
          <w:rFonts w:ascii="Simplified Arabic" w:hAnsi="Simplified Arabic" w:cs="Simplified Arabic"/>
          <w:color w:val="16181A"/>
          <w:sz w:val="24"/>
          <w:szCs w:val="24"/>
        </w:rPr>
        <w:t xml:space="preserve"> </w:t>
      </w:r>
    </w:p>
    <w:p w14:paraId="0C2A7603" w14:textId="77777777" w:rsidR="004A530A" w:rsidRPr="0047089A" w:rsidRDefault="004A530A" w:rsidP="0047089A">
      <w:pPr>
        <w:bidi/>
        <w:spacing w:after="0" w:line="204" w:lineRule="auto"/>
        <w:ind w:right="288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39FD3CF" w14:textId="5C101DA3" w:rsidR="00807224" w:rsidRPr="008A260C" w:rsidRDefault="00807224" w:rsidP="0047089A">
      <w:pPr>
        <w:bidi/>
        <w:spacing w:after="120" w:line="204" w:lineRule="auto"/>
        <w:jc w:val="both"/>
        <w:rPr>
          <w:rFonts w:ascii="Simplified Arabic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يتضمن </w:t>
      </w:r>
      <w:r w:rsidRPr="00807224">
        <w:rPr>
          <w:rFonts w:ascii="Simplified Arabic" w:hAnsi="Simplified Arabic" w:cs="Simplified Arabic"/>
          <w:b/>
          <w:bCs/>
          <w:sz w:val="24"/>
          <w:szCs w:val="24"/>
          <w:rtl/>
        </w:rPr>
        <w:t>المرفق (ب)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تقريرا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عن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>ختا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دورة يمكن استخدامه لدعم تقييم المستوى الثالث (ولتوثيق نتائج تقييم المستوى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ثاني).</w:t>
      </w:r>
    </w:p>
    <w:p w14:paraId="234D97F7" w14:textId="714DE4BB" w:rsidR="008660BA" w:rsidRPr="008A260C" w:rsidRDefault="000B2D9E" w:rsidP="0047089A">
      <w:pPr>
        <w:bidi/>
        <w:spacing w:after="120" w:line="204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ويتضم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Pr="00807224">
        <w:rPr>
          <w:rFonts w:ascii="Simplified Arabic" w:hAnsi="Simplified Arabic" w:cs="Simplified Arabic"/>
          <w:b/>
          <w:bCs/>
          <w:sz w:val="24"/>
          <w:szCs w:val="24"/>
          <w:rtl/>
        </w:rPr>
        <w:t>المرفق (ج)</w:t>
      </w:r>
      <w:r w:rsidR="00AE6C9E" w:rsidRPr="008A260C">
        <w:rPr>
          <w:rFonts w:ascii="Simplified Arabic" w:hAnsi="Simplified Arabic" w:cs="Simplified Arabic"/>
          <w:sz w:val="24"/>
          <w:szCs w:val="24"/>
          <w:rtl/>
        </w:rPr>
        <w:t xml:space="preserve"> عينات من استبيانات التقييم بعد التدريب للمشاركين والمشرفين عليهم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AE6C9E" w:rsidRPr="008A260C">
        <w:rPr>
          <w:rFonts w:ascii="Simplified Arabic" w:hAnsi="Simplified Arabic" w:cs="Simplified Arabic"/>
          <w:sz w:val="24"/>
          <w:szCs w:val="24"/>
          <w:rtl/>
        </w:rPr>
        <w:t xml:space="preserve"> يمكن استخدامها لتقييم المستوى الثالث.</w:t>
      </w:r>
    </w:p>
    <w:p w14:paraId="4BE71273" w14:textId="764FA200" w:rsidR="001C7BF9" w:rsidRPr="004C3813" w:rsidRDefault="00AD152E" w:rsidP="0047089A">
      <w:pPr>
        <w:bidi/>
        <w:spacing w:after="120" w:line="204" w:lineRule="auto"/>
        <w:ind w:left="540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5E27A6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>الفترة الزمنية الأكثر فعالية لتقييم الاحتفاظ بالتدريب هي من ثلاث</w:t>
      </w:r>
      <w:r w:rsidR="000B2D9E" w:rsidRPr="004C3813">
        <w:rPr>
          <w:rFonts w:ascii="Simplified Arabic" w:hAnsi="Simplified Arabic" w:cs="Simplified Arabic"/>
          <w:sz w:val="24"/>
          <w:szCs w:val="24"/>
          <w:rtl/>
        </w:rPr>
        <w:t>ة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 xml:space="preserve"> إلى ست</w:t>
      </w:r>
      <w:r w:rsidR="000B2D9E" w:rsidRPr="004C3813">
        <w:rPr>
          <w:rFonts w:ascii="Simplified Arabic" w:hAnsi="Simplified Arabic" w:cs="Simplified Arabic"/>
          <w:sz w:val="24"/>
          <w:szCs w:val="24"/>
          <w:rtl/>
        </w:rPr>
        <w:t>ة</w:t>
      </w:r>
      <w:r w:rsidR="00F37E21" w:rsidRPr="004C3813">
        <w:rPr>
          <w:rFonts w:ascii="Simplified Arabic" w:hAnsi="Simplified Arabic" w:cs="Simplified Arabic"/>
          <w:sz w:val="24"/>
          <w:szCs w:val="24"/>
          <w:rtl/>
        </w:rPr>
        <w:t xml:space="preserve"> أشهر </w:t>
      </w:r>
      <w:r w:rsidR="005E27A6" w:rsidRPr="004C3813">
        <w:rPr>
          <w:rFonts w:ascii="Simplified Arabic" w:hAnsi="Simplified Arabic" w:cs="Simplified Arabic"/>
          <w:sz w:val="24"/>
          <w:szCs w:val="24"/>
          <w:rtl/>
        </w:rPr>
        <w:t>بعد انتهاء التدريب.</w:t>
      </w:r>
    </w:p>
    <w:p w14:paraId="739AD185" w14:textId="4806E80D" w:rsidR="00D870B8" w:rsidRDefault="00AD152E" w:rsidP="0047089A">
      <w:pPr>
        <w:bidi/>
        <w:spacing w:after="120" w:line="204" w:lineRule="auto"/>
        <w:ind w:left="540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AD5E00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0B2D9E" w:rsidRPr="008A260C">
        <w:rPr>
          <w:rFonts w:ascii="Simplified Arabic" w:hAnsi="Simplified Arabic" w:cs="Simplified Arabic"/>
          <w:sz w:val="24"/>
          <w:szCs w:val="24"/>
          <w:rtl/>
        </w:rPr>
        <w:t>القيام، إن أمكن، بجمع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 الأدلة على</w:t>
      </w:r>
      <w:r w:rsidR="000B2D9E" w:rsidRPr="004C3813">
        <w:rPr>
          <w:rFonts w:ascii="Simplified Arabic" w:hAnsi="Simplified Arabic" w:cs="Simplified Arabic"/>
          <w:sz w:val="24"/>
          <w:szCs w:val="24"/>
          <w:rtl/>
        </w:rPr>
        <w:t xml:space="preserve"> حدوث 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>تغييرات</w:t>
      </w:r>
      <w:r w:rsidR="000B2D9E" w:rsidRPr="004C3813">
        <w:rPr>
          <w:rFonts w:ascii="Simplified Arabic" w:hAnsi="Simplified Arabic" w:cs="Simplified Arabic"/>
          <w:sz w:val="24"/>
          <w:szCs w:val="24"/>
          <w:rtl/>
        </w:rPr>
        <w:t xml:space="preserve"> بفضل التدريب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 في أداء الموظفين وقدراتهم وعملياتهم </w:t>
      </w:r>
      <w:r w:rsidR="000B2D9E" w:rsidRPr="004C3813">
        <w:rPr>
          <w:rFonts w:ascii="Simplified Arabic" w:hAnsi="Simplified Arabic" w:cs="Simplified Arabic"/>
          <w:sz w:val="24"/>
          <w:szCs w:val="24"/>
          <w:rtl/>
        </w:rPr>
        <w:t>وسلوكهم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0B2D9E" w:rsidRPr="004C3813">
        <w:rPr>
          <w:rFonts w:ascii="Simplified Arabic" w:hAnsi="Simplified Arabic" w:cs="Simplified Arabic"/>
          <w:sz w:val="24"/>
          <w:szCs w:val="24"/>
          <w:rtl/>
        </w:rPr>
        <w:t>إذْ إنّ هذه "</w:t>
      </w:r>
      <w:r w:rsidR="00360C95" w:rsidRPr="004C3813">
        <w:rPr>
          <w:rFonts w:ascii="Simplified Arabic" w:hAnsi="Simplified Arabic" w:cs="Simplified Arabic"/>
          <w:sz w:val="24"/>
          <w:szCs w:val="24"/>
          <w:rtl/>
        </w:rPr>
        <w:t>النواتج</w:t>
      </w:r>
      <w:r w:rsidR="000B2D9E" w:rsidRPr="004C3813">
        <w:rPr>
          <w:rFonts w:ascii="Simplified Arabic" w:hAnsi="Simplified Arabic" w:cs="Simplified Arabic"/>
          <w:sz w:val="24"/>
          <w:szCs w:val="24"/>
          <w:rtl/>
        </w:rPr>
        <w:t>"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 تساعد على إثبات أن القدرات الجديدة </w:t>
      </w:r>
      <w:r w:rsidR="00953594" w:rsidRPr="004C3813">
        <w:rPr>
          <w:rFonts w:ascii="Simplified Arabic" w:hAnsi="Simplified Arabic" w:cs="Simplified Arabic"/>
          <w:sz w:val="24"/>
          <w:szCs w:val="24"/>
          <w:rtl/>
        </w:rPr>
        <w:t>باتت قيد الاستخدام وأنها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53594" w:rsidRPr="004C3813">
        <w:rPr>
          <w:rFonts w:ascii="Simplified Arabic" w:hAnsi="Simplified Arabic" w:cs="Simplified Arabic"/>
          <w:sz w:val="24"/>
          <w:szCs w:val="24"/>
          <w:rtl/>
        </w:rPr>
        <w:t>في طريقها إلى أن تترسخ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>.</w:t>
      </w:r>
      <w:r w:rsidR="00AD5E00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>وفي حالات عدم اكتمال التع</w:t>
      </w:r>
      <w:r w:rsidR="00953594" w:rsidRPr="004C3813">
        <w:rPr>
          <w:rFonts w:ascii="Simplified Arabic" w:hAnsi="Simplified Arabic" w:cs="Simplified Arabic"/>
          <w:sz w:val="24"/>
          <w:szCs w:val="24"/>
          <w:rtl/>
        </w:rPr>
        <w:t>ُّ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لم أو عدم نقله إلى مكان العمل، </w:t>
      </w:r>
      <w:r w:rsidR="00953594" w:rsidRPr="004C3813">
        <w:rPr>
          <w:rFonts w:ascii="Simplified Arabic" w:hAnsi="Simplified Arabic" w:cs="Simplified Arabic"/>
          <w:sz w:val="24"/>
          <w:szCs w:val="24"/>
          <w:rtl/>
        </w:rPr>
        <w:t xml:space="preserve">يمكن أن 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يساعد تحليل البيانات </w:t>
      </w:r>
      <w:r w:rsidR="00953594" w:rsidRPr="004C3813">
        <w:rPr>
          <w:rFonts w:ascii="Simplified Arabic" w:hAnsi="Simplified Arabic" w:cs="Simplified Arabic"/>
          <w:sz w:val="24"/>
          <w:szCs w:val="24"/>
          <w:rtl/>
        </w:rPr>
        <w:t>التي جُمعت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 في تحديد العوامل المساهمة (مثل ضعف</w:t>
      </w:r>
      <w:r w:rsidR="00360C95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ثقافة الأمن)، وتزويد </w:t>
      </w:r>
      <w:r w:rsidR="00953594" w:rsidRPr="004C3813">
        <w:rPr>
          <w:rFonts w:ascii="Simplified Arabic" w:hAnsi="Simplified Arabic" w:cs="Simplified Arabic"/>
          <w:sz w:val="24"/>
          <w:szCs w:val="24"/>
          <w:rtl/>
        </w:rPr>
        <w:t>المؤسسة</w:t>
      </w:r>
      <w:r w:rsidR="00AD5E00" w:rsidRPr="004C3813">
        <w:rPr>
          <w:rFonts w:ascii="Simplified Arabic" w:hAnsi="Simplified Arabic" w:cs="Simplified Arabic"/>
          <w:sz w:val="24"/>
          <w:szCs w:val="24"/>
          <w:rtl/>
        </w:rPr>
        <w:t xml:space="preserve"> بمعلومات عن المجالات التي يمكن تغييرها لزيادة تحسين أمن الطيران.</w:t>
      </w:r>
    </w:p>
    <w:p w14:paraId="0E87C6E3" w14:textId="1E56F758" w:rsidR="00B5651B" w:rsidRPr="008A260C" w:rsidRDefault="0047089A" w:rsidP="0047089A">
      <w:pPr>
        <w:bidi/>
        <w:spacing w:before="240" w:after="120" w:line="204" w:lineRule="auto"/>
        <w:ind w:left="288" w:right="288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090F04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E4A6D9" wp14:editId="6C956D85">
                <wp:simplePos x="0" y="0"/>
                <wp:positionH relativeFrom="margin">
                  <wp:posOffset>-19050</wp:posOffset>
                </wp:positionH>
                <wp:positionV relativeFrom="paragraph">
                  <wp:posOffset>22226</wp:posOffset>
                </wp:positionV>
                <wp:extent cx="5961380" cy="1371600"/>
                <wp:effectExtent l="0" t="0" r="2032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138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A3DD" id="Rectangle 11" o:spid="_x0000_s1026" style="position:absolute;left:0;text-align:left;margin-left:-1.5pt;margin-top:1.75pt;width:469.4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" filled="f" strokecolor="#4472c4" strokeweight="1pt">
                <v:path arrowok="t"/>
                <w10:wrap anchorx="margin"/>
              </v:rect>
            </w:pict>
          </mc:Fallback>
        </mc:AlternateContent>
      </w:r>
      <w:r w:rsidR="00B5651B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مستوى الرابع:</w:t>
      </w:r>
      <w:r w:rsidR="00B5651B" w:rsidRPr="008A260C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B5651B"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>النتائج</w:t>
      </w:r>
    </w:p>
    <w:p w14:paraId="09E5AA37" w14:textId="222271E5" w:rsidR="00B5651B" w:rsidRPr="004C3813" w:rsidRDefault="00B5651B" w:rsidP="0047089A">
      <w:pPr>
        <w:bidi/>
        <w:spacing w:after="120" w:line="204" w:lineRule="auto"/>
        <w:ind w:left="284" w:right="288"/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 xml:space="preserve">هل كان للتدريب </w:t>
      </w:r>
      <w:r w:rsidR="00C66EEF"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أثر</w:t>
      </w: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 xml:space="preserve"> ملموس على الأداء؟</w:t>
      </w:r>
    </w:p>
    <w:p w14:paraId="4ABFB8DA" w14:textId="7F2FC262" w:rsidR="00B5651B" w:rsidRDefault="00B5651B" w:rsidP="0047089A">
      <w:pPr>
        <w:bidi/>
        <w:spacing w:after="120" w:line="204" w:lineRule="auto"/>
        <w:ind w:left="284" w:right="288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حلل هذا المستوى التأثير على </w:t>
      </w:r>
      <w:r w:rsidR="00953594" w:rsidRPr="008A260C">
        <w:rPr>
          <w:rFonts w:ascii="Simplified Arabic" w:hAnsi="Simplified Arabic" w:cs="Simplified Arabic"/>
          <w:sz w:val="24"/>
          <w:szCs w:val="24"/>
          <w:rtl/>
        </w:rPr>
        <w:t>المؤسس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أدائها الأمني </w:t>
      </w:r>
      <w:r w:rsidR="00953594" w:rsidRPr="008A260C">
        <w:rPr>
          <w:rFonts w:ascii="Simplified Arabic" w:hAnsi="Simplified Arabic" w:cs="Simplified Arabic"/>
          <w:sz w:val="24"/>
          <w:szCs w:val="24"/>
          <w:rtl/>
        </w:rPr>
        <w:t>بفضل 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حسن</w:t>
      </w:r>
      <w:r w:rsidR="00953594" w:rsidRPr="008A260C">
        <w:rPr>
          <w:rFonts w:ascii="Simplified Arabic" w:hAnsi="Simplified Arabic" w:cs="Simplified Arabic"/>
          <w:sz w:val="24"/>
          <w:szCs w:val="24"/>
          <w:rtl/>
        </w:rPr>
        <w:t xml:space="preserve"> الذي طرأ على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سلوك المشاركين في التدريب</w:t>
      </w:r>
      <w:r w:rsidR="00953594" w:rsidRPr="008A260C">
        <w:rPr>
          <w:rFonts w:ascii="Simplified Arabic" w:hAnsi="Simplified Arabic" w:cs="Simplified Arabic"/>
          <w:sz w:val="24"/>
          <w:szCs w:val="24"/>
          <w:rtl/>
        </w:rPr>
        <w:t xml:space="preserve"> أو أدائه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هو يركز على الدرجة التي </w:t>
      </w:r>
      <w:r w:rsidR="00953594" w:rsidRPr="008A260C">
        <w:rPr>
          <w:rFonts w:ascii="Simplified Arabic" w:hAnsi="Simplified Arabic" w:cs="Simplified Arabic"/>
          <w:sz w:val="24"/>
          <w:szCs w:val="24"/>
          <w:rtl/>
        </w:rPr>
        <w:t>تحقق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بها النتائج المستهدفة نتيجة للتدريب، مما يساعد على تحديد فعاليته بشكل عا</w:t>
      </w:r>
      <w:r w:rsidR="00953594" w:rsidRPr="008A260C">
        <w:rPr>
          <w:rFonts w:ascii="Simplified Arabic" w:hAnsi="Simplified Arabic" w:cs="Simplified Arabic"/>
          <w:sz w:val="24"/>
          <w:szCs w:val="24"/>
          <w:rtl/>
        </w:rPr>
        <w:t>م. 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مكن استخدام تحليل مؤشرات الأداء الرئيسية مثل نتائج اختبار النظام (علني أو سري) </w:t>
      </w:r>
      <w:r w:rsidR="00C66EEF" w:rsidRPr="008A260C">
        <w:rPr>
          <w:rFonts w:ascii="Simplified Arabic" w:hAnsi="Simplified Arabic" w:cs="Simplified Arabic"/>
          <w:sz w:val="24"/>
          <w:szCs w:val="24"/>
          <w:rtl/>
        </w:rPr>
        <w:t>ومعد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C66EEF" w:rsidRPr="008A260C">
        <w:rPr>
          <w:rFonts w:ascii="Simplified Arabic" w:hAnsi="Simplified Arabic" w:cs="Simplified Arabic"/>
          <w:sz w:val="24"/>
          <w:szCs w:val="24"/>
          <w:rtl/>
        </w:rPr>
        <w:t>ل حرك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رك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ب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582A3AA3" w14:textId="77777777" w:rsidR="0047089A" w:rsidRPr="0047089A" w:rsidRDefault="0047089A" w:rsidP="00D10BF7">
      <w:pPr>
        <w:bidi/>
        <w:spacing w:after="0" w:line="120" w:lineRule="auto"/>
        <w:ind w:right="288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C4E6D74" w14:textId="6BCADB28" w:rsidR="0089491C" w:rsidRPr="004C3813" w:rsidRDefault="0089491C" w:rsidP="0047089A">
      <w:pPr>
        <w:bidi/>
        <w:spacing w:after="120" w:line="204" w:lineRule="auto"/>
        <w:ind w:left="547" w:right="56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مكن العثور </w:t>
      </w:r>
      <w:r w:rsidR="00C66EEF" w:rsidRPr="008A260C">
        <w:rPr>
          <w:rFonts w:ascii="Simplified Arabic" w:hAnsi="Simplified Arabic" w:cs="Simplified Arabic"/>
          <w:sz w:val="24"/>
          <w:szCs w:val="24"/>
          <w:rtl/>
        </w:rPr>
        <w:t xml:space="preserve">أدناه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على معلومات إضافية حول مؤشرات الأداء الرئيسية وجداول إدارة الأداء.</w:t>
      </w:r>
    </w:p>
    <w:p w14:paraId="23EDEEBE" w14:textId="0E35360F" w:rsidR="00365534" w:rsidRDefault="00AD152E" w:rsidP="0047089A">
      <w:pPr>
        <w:bidi/>
        <w:spacing w:after="120" w:line="204" w:lineRule="auto"/>
        <w:ind w:left="547" w:right="56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E92A30"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E92A30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6278BC" w:rsidRPr="004C3813">
        <w:rPr>
          <w:rFonts w:ascii="Simplified Arabic" w:hAnsi="Simplified Arabic" w:cs="Simplified Arabic"/>
          <w:sz w:val="24"/>
          <w:szCs w:val="24"/>
          <w:rtl/>
        </w:rPr>
        <w:t xml:space="preserve">للحصول على نتيجة دقيقة، </w:t>
      </w:r>
      <w:r w:rsidR="00E92A30" w:rsidRPr="004C3813">
        <w:rPr>
          <w:rFonts w:ascii="Simplified Arabic" w:hAnsi="Simplified Arabic" w:cs="Simplified Arabic"/>
          <w:sz w:val="24"/>
          <w:szCs w:val="24"/>
          <w:rtl/>
        </w:rPr>
        <w:t xml:space="preserve">يمكن </w:t>
      </w:r>
      <w:r w:rsidR="00C66EEF" w:rsidRPr="004C3813">
        <w:rPr>
          <w:rFonts w:ascii="Simplified Arabic" w:hAnsi="Simplified Arabic" w:cs="Simplified Arabic"/>
          <w:sz w:val="24"/>
          <w:szCs w:val="24"/>
          <w:rtl/>
        </w:rPr>
        <w:t>استخدام</w:t>
      </w:r>
      <w:r w:rsidR="00E92A30" w:rsidRPr="004C3813">
        <w:rPr>
          <w:rFonts w:ascii="Simplified Arabic" w:hAnsi="Simplified Arabic" w:cs="Simplified Arabic"/>
          <w:sz w:val="24"/>
          <w:szCs w:val="24"/>
          <w:rtl/>
        </w:rPr>
        <w:t xml:space="preserve"> مجموعة متنوعة من المؤشرات والبيانات </w:t>
      </w:r>
      <w:r w:rsidR="006278BC" w:rsidRPr="004C3813">
        <w:rPr>
          <w:rFonts w:ascii="Simplified Arabic" w:hAnsi="Simplified Arabic" w:cs="Simplified Arabic"/>
          <w:sz w:val="24"/>
          <w:szCs w:val="24"/>
          <w:rtl/>
        </w:rPr>
        <w:t>الملائمة</w:t>
      </w:r>
      <w:r w:rsidR="00E92A30" w:rsidRPr="004C3813">
        <w:rPr>
          <w:rFonts w:ascii="Simplified Arabic" w:hAnsi="Simplified Arabic" w:cs="Simplified Arabic"/>
          <w:sz w:val="24"/>
          <w:szCs w:val="24"/>
          <w:rtl/>
        </w:rPr>
        <w:t xml:space="preserve"> لقياس الأثر </w:t>
      </w:r>
      <w:r w:rsidR="006278BC" w:rsidRPr="004C3813">
        <w:rPr>
          <w:rFonts w:ascii="Simplified Arabic" w:hAnsi="Simplified Arabic" w:cs="Simplified Arabic"/>
          <w:sz w:val="24"/>
          <w:szCs w:val="24"/>
          <w:rtl/>
        </w:rPr>
        <w:t xml:space="preserve">الناتج </w:t>
      </w:r>
      <w:r w:rsidR="00E92A30" w:rsidRPr="004C3813">
        <w:rPr>
          <w:rFonts w:ascii="Simplified Arabic" w:hAnsi="Simplified Arabic" w:cs="Simplified Arabic"/>
          <w:sz w:val="24"/>
          <w:szCs w:val="24"/>
          <w:rtl/>
        </w:rPr>
        <w:t xml:space="preserve">على أداء </w:t>
      </w:r>
      <w:r w:rsidR="00C66EEF" w:rsidRPr="004C3813">
        <w:rPr>
          <w:rFonts w:ascii="Simplified Arabic" w:hAnsi="Simplified Arabic" w:cs="Simplified Arabic"/>
          <w:sz w:val="24"/>
          <w:szCs w:val="24"/>
          <w:rtl/>
        </w:rPr>
        <w:t>المؤسسة</w:t>
      </w:r>
      <w:r w:rsidR="00E92A30" w:rsidRPr="004C3813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238F23F2" w14:textId="23BD577B" w:rsidR="0047089A" w:rsidRPr="0047089A" w:rsidRDefault="00D10BF7" w:rsidP="00D10BF7">
      <w:pPr>
        <w:bidi/>
        <w:spacing w:after="0" w:line="120" w:lineRule="auto"/>
        <w:ind w:right="288"/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090F04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400E17" wp14:editId="3B978379">
                <wp:simplePos x="0" y="0"/>
                <wp:positionH relativeFrom="margin">
                  <wp:posOffset>0</wp:posOffset>
                </wp:positionH>
                <wp:positionV relativeFrom="paragraph">
                  <wp:posOffset>64399</wp:posOffset>
                </wp:positionV>
                <wp:extent cx="5961380" cy="1314450"/>
                <wp:effectExtent l="0" t="0" r="2032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138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E250" id="Rectangle 10" o:spid="_x0000_s1026" style="position:absolute;left:0;text-align:left;margin-left:0;margin-top:5.05pt;width:469.4pt;height:103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" filled="f" strokecolor="#4472c4" strokeweight="1pt">
                <v:path arrowok="t"/>
                <w10:wrap anchorx="margin"/>
              </v:rect>
            </w:pict>
          </mc:Fallback>
        </mc:AlternateContent>
      </w:r>
    </w:p>
    <w:p w14:paraId="297E0577" w14:textId="24B3E0A1" w:rsidR="00655EA7" w:rsidRPr="002E335A" w:rsidRDefault="00AD5E00" w:rsidP="0047089A">
      <w:pPr>
        <w:bidi/>
        <w:spacing w:after="120" w:line="204" w:lineRule="auto"/>
        <w:ind w:left="288" w:right="288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fr-CA"/>
        </w:rPr>
      </w:pPr>
      <w:r w:rsidRPr="00090F0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ائد الاستثمار </w:t>
      </w:r>
    </w:p>
    <w:p w14:paraId="62A45D27" w14:textId="6AA32FF7" w:rsidR="00655EA7" w:rsidRPr="004C3813" w:rsidRDefault="00655EA7" w:rsidP="0047089A">
      <w:pPr>
        <w:bidi/>
        <w:spacing w:after="120" w:line="204" w:lineRule="auto"/>
        <w:ind w:left="288" w:right="288"/>
        <w:jc w:val="both"/>
        <w:rPr>
          <w:rFonts w:ascii="Simplified Arabic" w:eastAsia="Times New Roman" w:hAnsi="Simplified Arabic" w:cs="Simplified Arabic"/>
          <w:b/>
          <w:bCs/>
          <w:color w:val="2F5496" w:themeColor="accent1" w:themeShade="BF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هل حقق التدريب عائ</w:t>
      </w:r>
      <w:r w:rsidR="006278BC"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 xml:space="preserve">د </w:t>
      </w: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استثمار</w:t>
      </w:r>
      <w:r w:rsidR="006278BC"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ٍ إيجابيا</w:t>
      </w:r>
      <w:r w:rsidR="002E335A">
        <w:rPr>
          <w:rFonts w:ascii="Simplified Arabic" w:hAnsi="Simplified Arabic" w:cs="Simplified Arabic" w:hint="cs"/>
          <w:b/>
          <w:bCs/>
          <w:color w:val="2F5496" w:themeColor="accent1" w:themeShade="BF"/>
          <w:sz w:val="24"/>
          <w:szCs w:val="24"/>
          <w:rtl/>
        </w:rPr>
        <w:t>ً</w:t>
      </w: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؟</w:t>
      </w: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</w:rPr>
        <w:t xml:space="preserve"> </w:t>
      </w: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 xml:space="preserve">هل </w:t>
      </w:r>
      <w:r w:rsidR="006278BC"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>كان بقدر</w:t>
      </w:r>
      <w:r w:rsidRPr="004C3813">
        <w:rPr>
          <w:rFonts w:ascii="Simplified Arabic" w:hAnsi="Simplified Arabic" w:cs="Simplified Arabic"/>
          <w:b/>
          <w:bCs/>
          <w:color w:val="2F5496" w:themeColor="accent1" w:themeShade="BF"/>
          <w:sz w:val="24"/>
          <w:szCs w:val="24"/>
          <w:rtl/>
        </w:rPr>
        <w:t xml:space="preserve"> التوقعات؟</w:t>
      </w:r>
    </w:p>
    <w:p w14:paraId="5696807A" w14:textId="285C7D27" w:rsidR="00655EA7" w:rsidRPr="008A260C" w:rsidRDefault="00655EA7" w:rsidP="0047089A">
      <w:pPr>
        <w:bidi/>
        <w:spacing w:after="120" w:line="204" w:lineRule="auto"/>
        <w:ind w:left="288" w:right="288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كجزء من تقييم التدريب، ي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صى بالنظر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في عائد الاستثمار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78BC" w:rsidRPr="008A260C">
        <w:rPr>
          <w:rFonts w:ascii="Simplified Arabic" w:hAnsi="Simplified Arabic" w:cs="Simplified Arabic"/>
          <w:sz w:val="24"/>
          <w:szCs w:val="24"/>
          <w:rtl/>
        </w:rPr>
        <w:t xml:space="preserve">الذي تجنيه المؤسسة،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بما في ذلك النتائج الإيجابية </w:t>
      </w:r>
      <w:r w:rsidR="006278BC" w:rsidRPr="008A260C">
        <w:rPr>
          <w:rFonts w:ascii="Simplified Arabic" w:hAnsi="Simplified Arabic" w:cs="Simplified Arabic"/>
          <w:sz w:val="24"/>
          <w:szCs w:val="24"/>
          <w:rtl/>
        </w:rPr>
        <w:t xml:space="preserve">المتأتية م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برنامج التدريب (مثل تحس</w:t>
      </w:r>
      <w:r w:rsidR="006278BC" w:rsidRPr="008A260C">
        <w:rPr>
          <w:rFonts w:ascii="Simplified Arabic" w:hAnsi="Simplified Arabic" w:cs="Simplified Arabic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 النتائج في أنشطة مراقبة الجودة، وعمليات التدقيق، وعمليات التفتيش، والاختبارات العلنية والسرية)، وكلها يمكن أن تعز</w:t>
      </w:r>
      <w:r w:rsidR="002E335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ز سمعة الدول </w:t>
      </w:r>
      <w:r w:rsidR="006278BC" w:rsidRPr="008A260C">
        <w:rPr>
          <w:rFonts w:ascii="Simplified Arabic" w:hAnsi="Simplified Arabic" w:cs="Simplified Arabic"/>
          <w:sz w:val="24"/>
          <w:szCs w:val="24"/>
          <w:rtl/>
        </w:rPr>
        <w:t>والمؤسس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تي تتلقى التدريب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7DB44A97" w14:textId="1F621804" w:rsidR="00161DB2" w:rsidRPr="004C3813" w:rsidRDefault="00AD152E" w:rsidP="00852613">
      <w:pPr>
        <w:bidi/>
        <w:spacing w:before="360" w:after="120" w:line="216" w:lineRule="auto"/>
        <w:ind w:left="540" w:right="562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>تلميح مهم</w:t>
      </w:r>
      <w:r w:rsidR="007109E7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7109E7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7109E7" w:rsidRPr="004C3813">
        <w:rPr>
          <w:rFonts w:ascii="Simplified Arabic" w:hAnsi="Simplified Arabic" w:cs="Simplified Arabic"/>
          <w:sz w:val="24"/>
          <w:szCs w:val="24"/>
          <w:rtl/>
        </w:rPr>
        <w:t>ينبغي أن يكون التدريب متوائما</w:t>
      </w:r>
      <w:r w:rsidR="00286BF1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7109E7" w:rsidRPr="004C3813">
        <w:rPr>
          <w:rFonts w:ascii="Simplified Arabic" w:hAnsi="Simplified Arabic" w:cs="Simplified Arabic"/>
          <w:sz w:val="24"/>
          <w:szCs w:val="24"/>
          <w:rtl/>
        </w:rPr>
        <w:t xml:space="preserve"> مع خطط </w:t>
      </w:r>
      <w:r w:rsidR="006278BC" w:rsidRPr="004C3813">
        <w:rPr>
          <w:rFonts w:ascii="Simplified Arabic" w:hAnsi="Simplified Arabic" w:cs="Simplified Arabic"/>
          <w:sz w:val="24"/>
          <w:szCs w:val="24"/>
          <w:rtl/>
        </w:rPr>
        <w:t>الأعمال</w:t>
      </w:r>
      <w:r w:rsidR="007109E7" w:rsidRPr="004C3813">
        <w:rPr>
          <w:rFonts w:ascii="Simplified Arabic" w:hAnsi="Simplified Arabic" w:cs="Simplified Arabic"/>
          <w:sz w:val="24"/>
          <w:szCs w:val="24"/>
          <w:rtl/>
        </w:rPr>
        <w:t xml:space="preserve"> والتوج</w:t>
      </w:r>
      <w:r w:rsidR="00286BF1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7109E7" w:rsidRPr="004C3813">
        <w:rPr>
          <w:rFonts w:ascii="Simplified Arabic" w:hAnsi="Simplified Arabic" w:cs="Simplified Arabic"/>
          <w:sz w:val="24"/>
          <w:szCs w:val="24"/>
          <w:rtl/>
        </w:rPr>
        <w:t xml:space="preserve">ه الاستراتيجي </w:t>
      </w:r>
      <w:r w:rsidR="006278BC" w:rsidRPr="004C3813">
        <w:rPr>
          <w:rFonts w:ascii="Simplified Arabic" w:hAnsi="Simplified Arabic" w:cs="Simplified Arabic"/>
          <w:sz w:val="24"/>
          <w:szCs w:val="24"/>
          <w:rtl/>
        </w:rPr>
        <w:t>للمؤسسة</w:t>
      </w:r>
      <w:r w:rsidR="007109E7" w:rsidRPr="004C3813">
        <w:rPr>
          <w:rFonts w:ascii="Simplified Arabic" w:hAnsi="Simplified Arabic" w:cs="Simplified Arabic"/>
          <w:sz w:val="24"/>
          <w:szCs w:val="24"/>
          <w:rtl/>
        </w:rPr>
        <w:t>.</w:t>
      </w:r>
      <w:r w:rsidR="007109E7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7109E7" w:rsidRPr="004C3813">
        <w:rPr>
          <w:rFonts w:ascii="Simplified Arabic" w:hAnsi="Simplified Arabic" w:cs="Simplified Arabic"/>
          <w:sz w:val="24"/>
          <w:szCs w:val="24"/>
          <w:rtl/>
        </w:rPr>
        <w:t xml:space="preserve">ويمكن لبرامج التدريب القوية أن تساعد المؤسسات في </w:t>
      </w:r>
      <w:r w:rsidR="000E17A3">
        <w:rPr>
          <w:rFonts w:ascii="Simplified Arabic" w:hAnsi="Simplified Arabic" w:cs="Simplified Arabic"/>
          <w:sz w:val="24"/>
          <w:szCs w:val="24"/>
          <w:rtl/>
        </w:rPr>
        <w:t>تحسين</w:t>
      </w:r>
      <w:r w:rsidR="007109E7" w:rsidRPr="004C3813">
        <w:rPr>
          <w:rFonts w:ascii="Simplified Arabic" w:hAnsi="Simplified Arabic" w:cs="Simplified Arabic"/>
          <w:sz w:val="24"/>
          <w:szCs w:val="24"/>
          <w:rtl/>
        </w:rPr>
        <w:t xml:space="preserve"> الأداء الأمني العام ودعم السمعة الإيجابية. </w:t>
      </w:r>
    </w:p>
    <w:p w14:paraId="40080D7E" w14:textId="442956F8" w:rsidR="00807F65" w:rsidRPr="003031D9" w:rsidRDefault="00B31AC9" w:rsidP="00852613">
      <w:pPr>
        <w:pStyle w:val="Heading2"/>
        <w:bidi/>
        <w:spacing w:before="240" w:after="120" w:line="216" w:lineRule="auto"/>
        <w:ind w:left="547" w:hanging="547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31" w:name="_Toc187672482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4</w:t>
      </w:r>
      <w:r w:rsidR="006278BC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2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="006278BC" w:rsidRPr="003031D9">
        <w:rPr>
          <w:rFonts w:ascii="Simplified Arabic" w:hAnsi="Simplified Arabic" w:cs="Simplified Arabic"/>
          <w:b/>
          <w:bCs/>
          <w:color w:val="000000" w:themeColor="text1"/>
          <w:rtl/>
        </w:rPr>
        <w:t>مبادئ عامة</w:t>
      </w:r>
      <w:bookmarkEnd w:id="31"/>
    </w:p>
    <w:p w14:paraId="62E018C6" w14:textId="5B5EFBBE" w:rsidR="00DF629D" w:rsidRPr="008A260C" w:rsidRDefault="006278BC" w:rsidP="00852613">
      <w:pPr>
        <w:bidi/>
        <w:spacing w:after="120" w:line="216" w:lineRule="auto"/>
        <w:ind w:firstLine="54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يقدم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كل مستوى م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ستويات 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>تقييم التدريب نوعا</w:t>
      </w:r>
      <w:r w:rsidR="0059199D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مختلفا</w:t>
      </w:r>
      <w:r w:rsidR="0059199D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تعقيبات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="00902FF3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2818"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تساعد جميع </w:t>
      </w:r>
      <w:r w:rsidR="00731D5F">
        <w:rPr>
          <w:rFonts w:ascii="Simplified Arabic" w:hAnsi="Simplified Arabic" w:cs="Simplified Arabic"/>
          <w:sz w:val="24"/>
          <w:szCs w:val="24"/>
          <w:rtl/>
        </w:rPr>
        <w:t>‏عمليات التقييم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على </w:t>
      </w:r>
      <w:r w:rsidR="00731D5F">
        <w:rPr>
          <w:rFonts w:ascii="Simplified Arabic" w:hAnsi="Simplified Arabic" w:cs="Simplified Arabic" w:hint="cs"/>
          <w:sz w:val="24"/>
          <w:szCs w:val="24"/>
          <w:rtl/>
        </w:rPr>
        <w:t>إعطاء</w:t>
      </w:r>
      <w:r w:rsidR="00731D5F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>نتائج</w:t>
      </w:r>
      <w:r w:rsidR="00731D5F">
        <w:rPr>
          <w:rFonts w:ascii="Simplified Arabic" w:hAnsi="Simplified Arabic" w:cs="Simplified Arabic" w:hint="cs"/>
          <w:sz w:val="24"/>
          <w:szCs w:val="24"/>
          <w:rtl/>
        </w:rPr>
        <w:t xml:space="preserve"> محددة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لقياس الأداء (أو "</w:t>
      </w:r>
      <w:r w:rsidR="00AC2818" w:rsidRPr="008A260C">
        <w:rPr>
          <w:rFonts w:ascii="Simplified Arabic" w:hAnsi="Simplified Arabic" w:cs="Simplified Arabic"/>
          <w:sz w:val="24"/>
          <w:szCs w:val="24"/>
          <w:rtl/>
        </w:rPr>
        <w:t>وضع معالم للمقارنة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>").</w:t>
      </w:r>
      <w:r w:rsidR="00DF629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وينبغي أن يختار الممارسون </w:t>
      </w:r>
      <w:r w:rsidR="00731D5F">
        <w:rPr>
          <w:rFonts w:ascii="Simplified Arabic" w:hAnsi="Simplified Arabic" w:cs="Simplified Arabic" w:hint="cs"/>
          <w:sz w:val="24"/>
          <w:szCs w:val="24"/>
          <w:rtl/>
        </w:rPr>
        <w:t>عم</w:t>
      </w:r>
      <w:r w:rsidR="0059199D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731D5F">
        <w:rPr>
          <w:rFonts w:ascii="Simplified Arabic" w:hAnsi="Simplified Arabic" w:cs="Simplified Arabic" w:hint="cs"/>
          <w:sz w:val="24"/>
          <w:szCs w:val="24"/>
          <w:rtl/>
        </w:rPr>
        <w:t xml:space="preserve">ية 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>التقييم (</w:t>
      </w:r>
      <w:r w:rsidR="00731D5F">
        <w:rPr>
          <w:rFonts w:ascii="Simplified Arabic" w:hAnsi="Simplified Arabic" w:cs="Simplified Arabic" w:hint="cs"/>
          <w:sz w:val="24"/>
          <w:szCs w:val="24"/>
          <w:rtl/>
        </w:rPr>
        <w:t xml:space="preserve">أو </w:t>
      </w:r>
      <w:r w:rsidR="00731D5F">
        <w:rPr>
          <w:rFonts w:ascii="Simplified Arabic" w:hAnsi="Simplified Arabic" w:cs="Simplified Arabic"/>
          <w:sz w:val="24"/>
          <w:szCs w:val="24"/>
          <w:rtl/>
        </w:rPr>
        <w:t>‏عمليات التقييم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) التي </w:t>
      </w:r>
      <w:r w:rsidR="008831CC" w:rsidRPr="008A260C">
        <w:rPr>
          <w:rFonts w:ascii="Simplified Arabic" w:hAnsi="Simplified Arabic" w:cs="Simplified Arabic"/>
          <w:sz w:val="24"/>
          <w:szCs w:val="24"/>
          <w:rtl/>
        </w:rPr>
        <w:t>سيتبعونها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عن طريق موازنة الموارد اللازمة لإجراء التقييم </w:t>
      </w:r>
      <w:r w:rsidR="008831CC" w:rsidRPr="008A260C">
        <w:rPr>
          <w:rFonts w:ascii="Simplified Arabic" w:hAnsi="Simplified Arabic" w:cs="Simplified Arabic"/>
          <w:sz w:val="24"/>
          <w:szCs w:val="24"/>
          <w:rtl/>
        </w:rPr>
        <w:t>مع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قيمة المعلومات التي يحتمل أن يقدمها التقييم.</w:t>
      </w:r>
      <w:r w:rsidR="00DF629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>وينبغي أيضا</w:t>
      </w:r>
      <w:r w:rsidR="0059199D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النظر في عائد الاستثمار، </w:t>
      </w:r>
      <w:r w:rsidR="008831CC" w:rsidRPr="008A260C">
        <w:rPr>
          <w:rFonts w:ascii="Simplified Arabic" w:hAnsi="Simplified Arabic" w:cs="Simplified Arabic"/>
          <w:sz w:val="24"/>
          <w:szCs w:val="24"/>
          <w:rtl/>
        </w:rPr>
        <w:t>إذْ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 يمكن أن </w:t>
      </w:r>
      <w:r w:rsidR="008831CC" w:rsidRPr="008A260C">
        <w:rPr>
          <w:rFonts w:ascii="Simplified Arabic" w:hAnsi="Simplified Arabic" w:cs="Simplified Arabic"/>
          <w:sz w:val="24"/>
          <w:szCs w:val="24"/>
          <w:rtl/>
        </w:rPr>
        <w:t>ي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 xml:space="preserve">ضيف معلومات تكميلية تربط التدريب </w:t>
      </w:r>
      <w:r w:rsidR="008831CC" w:rsidRPr="008A260C">
        <w:rPr>
          <w:rFonts w:ascii="Simplified Arabic" w:hAnsi="Simplified Arabic" w:cs="Simplified Arabic"/>
          <w:sz w:val="24"/>
          <w:szCs w:val="24"/>
          <w:rtl/>
        </w:rPr>
        <w:t>بالمؤسسة</w:t>
      </w:r>
      <w:r w:rsidR="00DF629D"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3AA2352" w14:textId="40FEED3A" w:rsidR="004B556C" w:rsidRPr="008A260C" w:rsidRDefault="004B556C" w:rsidP="00852613">
      <w:pPr>
        <w:bidi/>
        <w:spacing w:after="120" w:line="216" w:lineRule="auto"/>
        <w:ind w:firstLine="54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وترتبط المستويات المختلفة أيضا</w:t>
      </w:r>
      <w:r w:rsidR="008831CC" w:rsidRPr="008A260C">
        <w:rPr>
          <w:rFonts w:ascii="Simplified Arabic" w:hAnsi="Simplified Arabic" w:cs="Simplified Arabic"/>
          <w:sz w:val="24"/>
          <w:szCs w:val="24"/>
          <w:rtl/>
        </w:rPr>
        <w:t xml:space="preserve"> بعضها ببعض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: المشاركون </w:t>
      </w:r>
      <w:r w:rsidR="008831CC" w:rsidRPr="008A260C">
        <w:rPr>
          <w:rFonts w:ascii="Simplified Arabic" w:hAnsi="Simplified Arabic" w:cs="Simplified Arabic"/>
          <w:sz w:val="24"/>
          <w:szCs w:val="24"/>
          <w:rtl/>
        </w:rPr>
        <w:t>المتحمسو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84075" w:rsidRPr="008A260C">
        <w:rPr>
          <w:rFonts w:ascii="Simplified Arabic" w:hAnsi="Simplified Arabic" w:cs="Simplified Arabic"/>
          <w:sz w:val="24"/>
          <w:szCs w:val="24"/>
          <w:rtl/>
        </w:rPr>
        <w:t>يدرسون بكفاءة أكبر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D84075" w:rsidRPr="008A260C">
        <w:rPr>
          <w:rFonts w:ascii="Simplified Arabic" w:hAnsi="Simplified Arabic" w:cs="Simplified Arabic"/>
          <w:sz w:val="24"/>
          <w:szCs w:val="24"/>
          <w:rtl/>
        </w:rPr>
        <w:t>ومن يدرس بكفاء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أك</w:t>
      </w:r>
      <w:r w:rsidR="00D84075" w:rsidRPr="008A260C">
        <w:rPr>
          <w:rFonts w:ascii="Simplified Arabic" w:hAnsi="Simplified Arabic" w:cs="Simplified Arabic"/>
          <w:sz w:val="24"/>
          <w:szCs w:val="24"/>
          <w:rtl/>
        </w:rPr>
        <w:t>ب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ر </w:t>
      </w:r>
      <w:r w:rsidR="00902FF3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يكون </w:t>
      </w:r>
      <w:r w:rsidR="00D84075" w:rsidRPr="008A260C">
        <w:rPr>
          <w:rFonts w:ascii="Simplified Arabic" w:hAnsi="Simplified Arabic" w:cs="Simplified Arabic"/>
          <w:sz w:val="24"/>
          <w:szCs w:val="24"/>
          <w:rtl/>
        </w:rPr>
        <w:t>أجدر بتطبيق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84075" w:rsidRPr="008A260C">
        <w:rPr>
          <w:rFonts w:ascii="Simplified Arabic" w:hAnsi="Simplified Arabic" w:cs="Simplified Arabic"/>
          <w:sz w:val="24"/>
          <w:szCs w:val="24"/>
          <w:rtl/>
        </w:rPr>
        <w:t>ما تعلمه في وظيفته، ومن طبّق ما تعلمه صار أجدر بأن يؤثر تأثيراً إيجابياً على نتائج مؤسسته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غير أن هذه الروابط لا يمكن اعتبارها أمرا</w:t>
      </w:r>
      <w:r w:rsidR="0059199D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فروغا</w:t>
      </w:r>
      <w:r w:rsidR="0059199D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نه، </w:t>
      </w:r>
      <w:r w:rsidR="00776C28" w:rsidRPr="008A260C">
        <w:rPr>
          <w:rFonts w:ascii="Simplified Arabic" w:hAnsi="Simplified Arabic" w:cs="Simplified Arabic"/>
          <w:sz w:val="24"/>
          <w:szCs w:val="24"/>
          <w:rtl/>
        </w:rPr>
        <w:t>بل ينبغ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76C28" w:rsidRPr="008A260C">
        <w:rPr>
          <w:rFonts w:ascii="Simplified Arabic" w:hAnsi="Simplified Arabic" w:cs="Simplified Arabic"/>
          <w:sz w:val="24"/>
          <w:szCs w:val="24"/>
          <w:rtl/>
        </w:rPr>
        <w:t xml:space="preserve">دائماً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أن </w:t>
      </w:r>
      <w:r w:rsidR="00776C28" w:rsidRPr="008A260C">
        <w:rPr>
          <w:rFonts w:ascii="Simplified Arabic" w:hAnsi="Simplified Arabic" w:cs="Simplified Arabic"/>
          <w:sz w:val="24"/>
          <w:szCs w:val="24"/>
          <w:rtl/>
        </w:rPr>
        <w:t>يول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تقييم الشامل للتدريب </w:t>
      </w:r>
      <w:r w:rsidR="00776C28" w:rsidRPr="008A260C">
        <w:rPr>
          <w:rFonts w:ascii="Simplified Arabic" w:hAnsi="Simplified Arabic" w:cs="Simplified Arabic"/>
          <w:sz w:val="24"/>
          <w:szCs w:val="24"/>
          <w:rtl/>
        </w:rPr>
        <w:t>الاهتمام ل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عوامل التنظيمية الأخرى التي يمكن أن تؤثر على نتائج التقييم.</w:t>
      </w:r>
    </w:p>
    <w:p w14:paraId="618A3CBA" w14:textId="644402AD" w:rsidR="000C7C49" w:rsidRPr="004C3813" w:rsidRDefault="00AD152E" w:rsidP="00852613">
      <w:pPr>
        <w:bidi/>
        <w:spacing w:after="120" w:line="216" w:lineRule="auto"/>
        <w:ind w:left="540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4B556C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 xml:space="preserve">يجب إجراء تقييم التدريب على أساس منتظم لدعم التحسين المستمر لبرنامج التدريب (بما في ذلك </w:t>
      </w:r>
      <w:r w:rsidR="00776C28" w:rsidRPr="004C3813">
        <w:rPr>
          <w:rFonts w:ascii="Simplified Arabic" w:hAnsi="Simplified Arabic" w:cs="Simplified Arabic"/>
          <w:sz w:val="24"/>
          <w:szCs w:val="24"/>
          <w:rtl/>
        </w:rPr>
        <w:t>الدورات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84075" w:rsidRPr="004C3813">
        <w:rPr>
          <w:rFonts w:ascii="Simplified Arabic" w:hAnsi="Simplified Arabic" w:cs="Simplified Arabic"/>
          <w:sz w:val="24"/>
          <w:szCs w:val="24"/>
          <w:rtl/>
        </w:rPr>
        <w:t>وحلقات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 xml:space="preserve"> العمل)، وضمان استمراره في تحقيق أهدافه بطريقة فع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4B556C" w:rsidRPr="004C3813">
        <w:rPr>
          <w:rFonts w:ascii="Simplified Arabic" w:hAnsi="Simplified Arabic" w:cs="Simplified Arabic"/>
          <w:sz w:val="24"/>
          <w:szCs w:val="24"/>
          <w:rtl/>
        </w:rPr>
        <w:t>الة لكل مجموعة جديدة من المشاركين.</w:t>
      </w:r>
    </w:p>
    <w:p w14:paraId="75C3C201" w14:textId="3238BF79" w:rsidR="00FF5547" w:rsidRPr="008A260C" w:rsidRDefault="00AD152E" w:rsidP="00852613">
      <w:pPr>
        <w:bidi/>
        <w:spacing w:after="120" w:line="216" w:lineRule="auto"/>
        <w:ind w:left="540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0C7C49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>يمكن أن يكون تقييم التدريب آليا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 xml:space="preserve"> لأولئك القادرين على الوصول إلى التكنولوجيا المناسبة، مثل أجهزة الكمبيوتر </w:t>
      </w:r>
      <w:r w:rsidR="00164BF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 xml:space="preserve">رسائل البريد الإلكتروني </w:t>
      </w:r>
      <w:r w:rsidR="00776C28" w:rsidRPr="004C3813">
        <w:rPr>
          <w:rFonts w:ascii="Simplified Arabic" w:hAnsi="Simplified Arabic" w:cs="Simplified Arabic"/>
          <w:sz w:val="24"/>
          <w:szCs w:val="24"/>
          <w:rtl/>
        </w:rPr>
        <w:t>في العمل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>، ولديهم</w:t>
      </w:r>
      <w:r w:rsidR="00776C28" w:rsidRPr="004C3813">
        <w:rPr>
          <w:rFonts w:ascii="Simplified Arabic" w:hAnsi="Simplified Arabic" w:cs="Simplified Arabic"/>
          <w:sz w:val="24"/>
          <w:szCs w:val="24"/>
          <w:rtl/>
        </w:rPr>
        <w:t xml:space="preserve"> ما يلزم من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 xml:space="preserve"> الوقت والدعم</w:t>
      </w:r>
      <w:r w:rsidR="00776C28" w:rsidRPr="004C3813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>على سبيل المثال، بعد فترة تتراوح بين ثلاثة وستة أشهر، ي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>رس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0C7C49" w:rsidRPr="004C3813">
        <w:rPr>
          <w:rFonts w:ascii="Simplified Arabic" w:hAnsi="Simplified Arabic" w:cs="Simplified Arabic"/>
          <w:sz w:val="24"/>
          <w:szCs w:val="24"/>
          <w:rtl/>
        </w:rPr>
        <w:t>ل إلى المشاركين في التدريب (والمشرفين عليهم) استبيان يطلب إجراء تقييم ذاتي (وتقييم إشرافي) للتدريب.</w:t>
      </w:r>
      <w:r w:rsidR="000C7C49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713BFC87" w14:textId="546AAD81" w:rsidR="00D73BE2" w:rsidRPr="003031D9" w:rsidRDefault="00ED7F89" w:rsidP="00852613">
      <w:pPr>
        <w:pStyle w:val="Heading2"/>
        <w:bidi/>
        <w:spacing w:before="240" w:after="120" w:line="216" w:lineRule="auto"/>
        <w:ind w:left="547" w:hanging="547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32" w:name="_Toc187672483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4</w:t>
      </w:r>
      <w:r w:rsidR="00776C28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="005F15CE" w:rsidRPr="003031D9">
        <w:rPr>
          <w:rFonts w:ascii="Simplified Arabic" w:hAnsi="Simplified Arabic" w:cs="Simplified Arabic"/>
          <w:b/>
          <w:bCs/>
          <w:color w:val="000000" w:themeColor="text1"/>
          <w:rtl/>
        </w:rPr>
        <w:t>الترخيص</w:t>
      </w:r>
      <w:bookmarkEnd w:id="32"/>
    </w:p>
    <w:p w14:paraId="7005AB1A" w14:textId="73A6CBB4" w:rsidR="002B270F" w:rsidRPr="008A260C" w:rsidRDefault="002B270F" w:rsidP="00852613">
      <w:pPr>
        <w:bidi/>
        <w:spacing w:after="120" w:line="216" w:lineRule="auto"/>
        <w:ind w:firstLine="54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عد </w:t>
      </w:r>
      <w:r w:rsidR="005F15CE" w:rsidRPr="008A260C">
        <w:rPr>
          <w:rFonts w:ascii="Simplified Arabic" w:hAnsi="Simplified Arabic" w:cs="Simplified Arabic"/>
          <w:sz w:val="24"/>
          <w:szCs w:val="24"/>
          <w:rtl/>
        </w:rPr>
        <w:t>الترخيص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تقييم الكفاءة </w:t>
      </w:r>
      <w:r w:rsidR="005F15CE" w:rsidRPr="008A260C">
        <w:rPr>
          <w:rFonts w:ascii="Simplified Arabic" w:hAnsi="Simplified Arabic" w:cs="Simplified Arabic"/>
          <w:sz w:val="24"/>
          <w:szCs w:val="24"/>
          <w:rtl/>
        </w:rPr>
        <w:t>ضروريي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ْ</w:t>
      </w:r>
      <w:r w:rsidR="005F15CE" w:rsidRPr="008A260C">
        <w:rPr>
          <w:rFonts w:ascii="Simplified Arabic" w:hAnsi="Simplified Arabic" w:cs="Simplified Arabic"/>
          <w:sz w:val="24"/>
          <w:szCs w:val="24"/>
          <w:rtl/>
        </w:rPr>
        <w:t>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لتحسين أمن الطيران</w:t>
      </w:r>
      <w:r w:rsidR="005F15CE" w:rsidRPr="008A260C">
        <w:rPr>
          <w:rFonts w:ascii="Simplified Arabic" w:hAnsi="Simplified Arabic" w:cs="Simplified Arabic"/>
          <w:sz w:val="24"/>
          <w:szCs w:val="24"/>
          <w:rtl/>
        </w:rPr>
        <w:t>، ويشك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5F15CE" w:rsidRPr="008A260C">
        <w:rPr>
          <w:rFonts w:ascii="Simplified Arabic" w:hAnsi="Simplified Arabic" w:cs="Simplified Arabic"/>
          <w:sz w:val="24"/>
          <w:szCs w:val="24"/>
          <w:rtl/>
        </w:rPr>
        <w:t xml:space="preserve">لان أساساً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قي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ما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لقياس فعالية التدريب وتحسين إجراءات التدريب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5F15CE" w:rsidRPr="008A260C">
        <w:rPr>
          <w:rFonts w:ascii="Simplified Arabic" w:hAnsi="Simplified Arabic" w:cs="Simplified Arabic"/>
          <w:sz w:val="24"/>
          <w:szCs w:val="24"/>
          <w:rtl/>
        </w:rPr>
        <w:t>ويمكن أ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تستخدم عملية </w:t>
      </w:r>
      <w:r w:rsidR="005F15CE" w:rsidRPr="008A260C">
        <w:rPr>
          <w:rFonts w:ascii="Simplified Arabic" w:hAnsi="Simplified Arabic" w:cs="Simplified Arabic"/>
          <w:sz w:val="24"/>
          <w:szCs w:val="24"/>
          <w:rtl/>
        </w:rPr>
        <w:t>الترخيص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اختبارات والامتحانات النظرية والعملية، 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 xml:space="preserve">وهي ترفد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عملية التقييم ببيانات مفيدة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>وي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ؤكد 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 xml:space="preserve">الترخيص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أن المشارك قد اكتسب المهارات والمعرفة المطلوبة لأداء واجباته ووظائفه.</w:t>
      </w:r>
    </w:p>
    <w:p w14:paraId="3919BD9A" w14:textId="524A4E1C" w:rsidR="00412B74" w:rsidRPr="003031D9" w:rsidRDefault="00ED7F89" w:rsidP="00852613">
      <w:pPr>
        <w:pStyle w:val="Heading2"/>
        <w:bidi/>
        <w:spacing w:before="240" w:after="120" w:line="216" w:lineRule="auto"/>
        <w:ind w:left="540" w:hanging="540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33" w:name="_Toc187672484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4</w:t>
      </w:r>
      <w:r w:rsidR="007477AD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4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="007477AD" w:rsidRPr="003031D9">
        <w:rPr>
          <w:rFonts w:ascii="Simplified Arabic" w:hAnsi="Simplified Arabic" w:cs="Simplified Arabic"/>
          <w:b/>
          <w:bCs/>
          <w:color w:val="000000" w:themeColor="text1"/>
          <w:rtl/>
        </w:rPr>
        <w:t>إتاحة</w:t>
      </w:r>
      <w:r w:rsidRPr="003031D9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الوقت</w:t>
      </w:r>
      <w:r w:rsidRPr="003031D9">
        <w:rPr>
          <w:rFonts w:ascii="Simplified Arabic" w:hAnsi="Simplified Arabic" w:cs="Simplified Arabic"/>
          <w:b/>
          <w:bCs/>
          <w:color w:val="000000" w:themeColor="text1"/>
        </w:rPr>
        <w:t xml:space="preserve"> </w:t>
      </w:r>
      <w:r w:rsidR="008A260C" w:rsidRPr="003031D9">
        <w:rPr>
          <w:rFonts w:ascii="Simplified Arabic" w:hAnsi="Simplified Arabic" w:cs="Simplified Arabic" w:hint="cs"/>
          <w:b/>
          <w:bCs/>
          <w:color w:val="000000" w:themeColor="text1"/>
          <w:rtl/>
        </w:rPr>
        <w:t>الكافي</w:t>
      </w:r>
      <w:bookmarkEnd w:id="33"/>
    </w:p>
    <w:p w14:paraId="4A702F01" w14:textId="11CCA64F" w:rsidR="00673D3A" w:rsidRPr="008A260C" w:rsidRDefault="005C443C" w:rsidP="00852613">
      <w:pPr>
        <w:bidi/>
        <w:spacing w:after="120" w:line="216" w:lineRule="auto"/>
        <w:ind w:firstLine="54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نبغي تخصيص وقت كاف </w:t>
      </w:r>
      <w:r w:rsidR="000E17A3">
        <w:rPr>
          <w:rFonts w:ascii="Simplified Arabic" w:hAnsi="Simplified Arabic" w:cs="Simplified Arabic"/>
          <w:sz w:val="24"/>
          <w:szCs w:val="24"/>
          <w:rtl/>
        </w:rPr>
        <w:t>‏لعمليات تقيي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تدريب على أمن الطيران لضمان قدرة المشاركين على تقديم 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>تعقيب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دروسة ومفص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لة (طوال 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 xml:space="preserve">مدة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تدريب وفي </w:t>
      </w:r>
      <w:r w:rsidR="002C7E4C" w:rsidRPr="008A260C">
        <w:rPr>
          <w:rFonts w:ascii="Simplified Arabic" w:hAnsi="Simplified Arabic" w:cs="Simplified Arabic" w:hint="cs"/>
          <w:sz w:val="24"/>
          <w:szCs w:val="24"/>
          <w:rtl/>
        </w:rPr>
        <w:t>ختامه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)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>ويستحسن إبلاغ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شاركين 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>مسبقاً بأنه ي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توقع 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>منهم ملء ال</w:t>
      </w:r>
      <w:r w:rsidR="00602B6E">
        <w:rPr>
          <w:rFonts w:ascii="Simplified Arabic" w:hAnsi="Simplified Arabic" w:cs="Simplified Arabic"/>
          <w:sz w:val="24"/>
          <w:szCs w:val="24"/>
          <w:rtl/>
        </w:rPr>
        <w:t>استبيان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أو الاستبيان أثناء الدورة</w:t>
      </w:r>
      <w:r w:rsidR="007477AD" w:rsidRPr="008A260C">
        <w:rPr>
          <w:rFonts w:ascii="Simplified Arabic" w:hAnsi="Simplified Arabic" w:cs="Simplified Arabic"/>
          <w:sz w:val="24"/>
          <w:szCs w:val="24"/>
          <w:rtl/>
        </w:rPr>
        <w:t xml:space="preserve"> التدريبية وفي </w:t>
      </w:r>
      <w:r w:rsidR="002C7E4C" w:rsidRPr="008A260C">
        <w:rPr>
          <w:rFonts w:ascii="Simplified Arabic" w:hAnsi="Simplified Arabic" w:cs="Simplified Arabic" w:hint="cs"/>
          <w:sz w:val="24"/>
          <w:szCs w:val="24"/>
          <w:rtl/>
        </w:rPr>
        <w:t>ختامه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92DC36C" w14:textId="7F6FB4C2" w:rsidR="00A3034D" w:rsidRPr="008A260C" w:rsidRDefault="007477AD" w:rsidP="00852613">
      <w:pPr>
        <w:bidi/>
        <w:spacing w:after="120" w:line="216" w:lineRule="auto"/>
        <w:ind w:firstLine="624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5C443C" w:rsidRPr="008A260C">
        <w:rPr>
          <w:rFonts w:ascii="Simplified Arabic" w:hAnsi="Simplified Arabic" w:cs="Simplified Arabic"/>
          <w:sz w:val="24"/>
          <w:szCs w:val="24"/>
          <w:rtl/>
        </w:rPr>
        <w:t xml:space="preserve">بالنسبة لأولئك الذين يتلقو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تعقيبات</w:t>
      </w:r>
      <w:r w:rsidR="005C443C" w:rsidRPr="008A260C">
        <w:rPr>
          <w:rFonts w:ascii="Simplified Arabic" w:hAnsi="Simplified Arabic" w:cs="Simplified Arabic"/>
          <w:sz w:val="24"/>
          <w:szCs w:val="24"/>
          <w:rtl/>
        </w:rPr>
        <w:t xml:space="preserve">، أي المدربين أو مصممي الدورات،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فإنّ عليهم أن ي</w:t>
      </w:r>
      <w:r w:rsidR="005C443C" w:rsidRPr="008A260C">
        <w:rPr>
          <w:rFonts w:ascii="Simplified Arabic" w:hAnsi="Simplified Arabic" w:cs="Simplified Arabic"/>
          <w:sz w:val="24"/>
          <w:szCs w:val="24"/>
          <w:rtl/>
        </w:rPr>
        <w:t>تأك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</w:t>
      </w:r>
      <w:r w:rsidR="002C7E4C" w:rsidRPr="008A260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C443C" w:rsidRPr="008A260C">
        <w:rPr>
          <w:rFonts w:ascii="Simplified Arabic" w:hAnsi="Simplified Arabic" w:cs="Simplified Arabic"/>
          <w:sz w:val="24"/>
          <w:szCs w:val="24"/>
          <w:rtl/>
        </w:rPr>
        <w:t xml:space="preserve"> من أن هناك وقتا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5C443C"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كافياً </w:t>
      </w:r>
      <w:r w:rsidR="005C443C" w:rsidRPr="008A260C">
        <w:rPr>
          <w:rFonts w:ascii="Simplified Arabic" w:hAnsi="Simplified Arabic" w:cs="Simplified Arabic"/>
          <w:sz w:val="24"/>
          <w:szCs w:val="24"/>
          <w:rtl/>
        </w:rPr>
        <w:t xml:space="preserve">لتحليل البيانات </w:t>
      </w:r>
      <w:r w:rsidR="005C443C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وتنفيذها </w:t>
      </w:r>
      <w:r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أجل </w:t>
      </w:r>
      <w:r w:rsidR="005C443C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تحسين التدريب في المستقبل.</w:t>
      </w:r>
    </w:p>
    <w:p w14:paraId="67A29E69" w14:textId="12E127C4" w:rsidR="00127D8F" w:rsidRPr="004C3813" w:rsidRDefault="00AD152E" w:rsidP="00852613">
      <w:pPr>
        <w:bidi/>
        <w:spacing w:after="120" w:line="216" w:lineRule="auto"/>
        <w:ind w:left="624" w:right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b/>
          <w:bCs/>
          <w:sz w:val="24"/>
          <w:szCs w:val="24"/>
          <w:rtl/>
        </w:rPr>
        <w:t>تلميح مهم</w:t>
      </w:r>
      <w:r w:rsidR="00A3034D" w:rsidRPr="004C3813">
        <w:rPr>
          <w:rFonts w:ascii="Simplified Arabic" w:hAnsi="Simplified Arabic" w:cs="Simplified Arabic"/>
          <w:sz w:val="24"/>
          <w:szCs w:val="24"/>
          <w:rtl/>
        </w:rPr>
        <w:t>:</w:t>
      </w:r>
      <w:r w:rsidR="00A3034D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A3034D" w:rsidRPr="004C3813">
        <w:rPr>
          <w:rFonts w:ascii="Simplified Arabic" w:hAnsi="Simplified Arabic" w:cs="Simplified Arabic"/>
          <w:sz w:val="24"/>
          <w:szCs w:val="24"/>
          <w:rtl/>
        </w:rPr>
        <w:t>يأتي أفضل مقياس للنجاح والاستدامة من</w:t>
      </w:r>
      <w:r w:rsidR="007477AD" w:rsidRPr="004C3813">
        <w:rPr>
          <w:rFonts w:ascii="Simplified Arabic" w:hAnsi="Simplified Arabic" w:cs="Simplified Arabic"/>
          <w:sz w:val="24"/>
          <w:szCs w:val="24"/>
          <w:rtl/>
        </w:rPr>
        <w:t xml:space="preserve"> خلال</w:t>
      </w:r>
      <w:r w:rsidR="00A3034D" w:rsidRPr="004C3813">
        <w:rPr>
          <w:rFonts w:ascii="Simplified Arabic" w:hAnsi="Simplified Arabic" w:cs="Simplified Arabic"/>
          <w:sz w:val="24"/>
          <w:szCs w:val="24"/>
          <w:rtl/>
        </w:rPr>
        <w:t xml:space="preserve"> الرصد المستمر، ومتابعة الاتصالات، ومن خلال فحص الأدلة</w:t>
      </w:r>
      <w:r w:rsidR="003B239B" w:rsidRPr="004C3813">
        <w:rPr>
          <w:rFonts w:ascii="Simplified Arabic" w:hAnsi="Simplified Arabic" w:cs="Simplified Arabic"/>
          <w:sz w:val="24"/>
          <w:szCs w:val="24"/>
          <w:rtl/>
        </w:rPr>
        <w:t xml:space="preserve"> العرضية،</w:t>
      </w:r>
      <w:r w:rsidR="00A3034D" w:rsidRPr="004C3813">
        <w:rPr>
          <w:rFonts w:ascii="Simplified Arabic" w:hAnsi="Simplified Arabic" w:cs="Simplified Arabic"/>
          <w:sz w:val="24"/>
          <w:szCs w:val="24"/>
          <w:rtl/>
        </w:rPr>
        <w:t xml:space="preserve"> والتقارير</w:t>
      </w:r>
      <w:r w:rsidR="003B239B" w:rsidRPr="004C3813">
        <w:rPr>
          <w:rFonts w:ascii="Simplified Arabic" w:hAnsi="Simplified Arabic" w:cs="Simplified Arabic"/>
          <w:sz w:val="24"/>
          <w:szCs w:val="24"/>
          <w:rtl/>
        </w:rPr>
        <w:t>،</w:t>
      </w:r>
      <w:r w:rsidR="00A3034D" w:rsidRPr="004C3813">
        <w:rPr>
          <w:rFonts w:ascii="Simplified Arabic" w:hAnsi="Simplified Arabic" w:cs="Simplified Arabic"/>
          <w:sz w:val="24"/>
          <w:szCs w:val="24"/>
          <w:rtl/>
        </w:rPr>
        <w:t xml:space="preserve"> وأفضل الممارسات</w:t>
      </w:r>
      <w:r w:rsidR="003B239B" w:rsidRPr="004C3813">
        <w:rPr>
          <w:rFonts w:ascii="Simplified Arabic" w:hAnsi="Simplified Arabic" w:cs="Simplified Arabic"/>
          <w:sz w:val="24"/>
          <w:szCs w:val="24"/>
          <w:rtl/>
        </w:rPr>
        <w:t>،</w:t>
      </w:r>
      <w:r w:rsidR="00A3034D" w:rsidRPr="004C3813">
        <w:rPr>
          <w:rFonts w:ascii="Simplified Arabic" w:hAnsi="Simplified Arabic" w:cs="Simplified Arabic"/>
          <w:sz w:val="24"/>
          <w:szCs w:val="24"/>
          <w:rtl/>
        </w:rPr>
        <w:t xml:space="preserve"> ودراسات الحالات.</w:t>
      </w:r>
    </w:p>
    <w:p w14:paraId="0C029FAF" w14:textId="146A9960" w:rsidR="00A2002D" w:rsidRPr="00FD63F7" w:rsidRDefault="00302F32" w:rsidP="0047089A">
      <w:pPr>
        <w:pStyle w:val="Heading1"/>
        <w:numPr>
          <w:ilvl w:val="0"/>
          <w:numId w:val="31"/>
        </w:numPr>
        <w:bidi/>
        <w:spacing w:before="360" w:after="120" w:line="216" w:lineRule="auto"/>
        <w:ind w:left="547" w:hanging="547"/>
        <w:rPr>
          <w:rFonts w:ascii="Simplified Arabic" w:hAnsi="Simplified Arabic" w:cs="Simplified Arabic"/>
          <w:b/>
          <w:bCs w:val="0"/>
          <w:i w:val="0"/>
          <w:iCs w:val="0"/>
          <w:color w:val="000000" w:themeColor="text1"/>
          <w:sz w:val="28"/>
          <w:szCs w:val="28"/>
          <w:rtl/>
        </w:rPr>
      </w:pPr>
      <w:bookmarkStart w:id="34" w:name="_Toc187672485"/>
      <w:bookmarkStart w:id="35" w:name="_Hlk105422435"/>
      <w:r w:rsidRPr="00FD63F7">
        <w:rPr>
          <w:rFonts w:ascii="Simplified Arabic" w:hAnsi="Simplified Arabic" w:cs="Simplified Arabic"/>
          <w:b/>
          <w:i w:val="0"/>
          <w:iCs w:val="0"/>
          <w:color w:val="000000" w:themeColor="text1"/>
          <w:sz w:val="28"/>
          <w:szCs w:val="28"/>
          <w:rtl/>
        </w:rPr>
        <w:lastRenderedPageBreak/>
        <w:t>قياس الأداء</w:t>
      </w:r>
      <w:bookmarkEnd w:id="34"/>
    </w:p>
    <w:p w14:paraId="780FDCB4" w14:textId="08AE745E" w:rsidR="00EC34BF" w:rsidRPr="003031D9" w:rsidRDefault="007C4E04" w:rsidP="00852613">
      <w:pPr>
        <w:pStyle w:val="Heading2"/>
        <w:bidi/>
        <w:spacing w:before="240" w:after="120" w:line="216" w:lineRule="auto"/>
        <w:ind w:left="547" w:hanging="547"/>
        <w:rPr>
          <w:rFonts w:ascii="Simplified Arabic" w:eastAsia="Arial" w:hAnsi="Simplified Arabic" w:cs="Simplified Arabic"/>
          <w:b/>
          <w:bCs/>
          <w:color w:val="000000" w:themeColor="text1"/>
          <w:rtl/>
        </w:rPr>
      </w:pPr>
      <w:bookmarkStart w:id="36" w:name="_Toc187672486"/>
      <w:bookmarkEnd w:id="35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5</w:t>
      </w:r>
      <w:r w:rsidR="003B239B" w:rsidRPr="008A260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1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3031D9">
        <w:rPr>
          <w:rFonts w:ascii="Simplified Arabic" w:hAnsi="Simplified Arabic" w:cs="Simplified Arabic"/>
          <w:b/>
          <w:bCs/>
          <w:color w:val="000000" w:themeColor="text1"/>
          <w:rtl/>
        </w:rPr>
        <w:t>مؤشرات الأداء الرئيسية</w:t>
      </w:r>
      <w:bookmarkEnd w:id="36"/>
    </w:p>
    <w:p w14:paraId="24534782" w14:textId="3FBAF452" w:rsidR="000271A3" w:rsidRPr="008A260C" w:rsidRDefault="000271A3" w:rsidP="00852613">
      <w:pPr>
        <w:bidi/>
        <w:spacing w:after="120" w:line="216" w:lineRule="auto"/>
        <w:ind w:firstLine="619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مؤشرات الأداء الرئيسية هي قياسات قابلة </w:t>
      </w:r>
      <w:r w:rsidR="003B239B" w:rsidRPr="008A260C">
        <w:rPr>
          <w:rFonts w:ascii="Simplified Arabic" w:hAnsi="Simplified Arabic" w:cs="Simplified Arabic" w:hint="cs"/>
          <w:sz w:val="24"/>
          <w:szCs w:val="24"/>
          <w:rtl/>
        </w:rPr>
        <w:t>للتحدي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كمي تستخدم لتقييم نجاح </w:t>
      </w:r>
      <w:r w:rsidR="003B239B" w:rsidRPr="008A260C">
        <w:rPr>
          <w:rFonts w:ascii="Simplified Arabic" w:hAnsi="Simplified Arabic" w:cs="Simplified Arabic" w:hint="cs"/>
          <w:sz w:val="24"/>
          <w:szCs w:val="24"/>
          <w:rtl/>
        </w:rPr>
        <w:t>المؤسس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/أو الموظف في تحقيق أهداف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أداء.</w:t>
      </w:r>
    </w:p>
    <w:p w14:paraId="585BF9C9" w14:textId="3F267D82" w:rsidR="00730BA5" w:rsidRPr="008A260C" w:rsidRDefault="003B239B" w:rsidP="00852613">
      <w:pPr>
        <w:bidi/>
        <w:spacing w:after="120" w:line="216" w:lineRule="auto"/>
        <w:ind w:firstLine="619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271A3" w:rsidRPr="008A260C">
        <w:rPr>
          <w:rFonts w:ascii="Simplified Arabic" w:hAnsi="Simplified Arabic" w:cs="Simplified Arabic"/>
          <w:sz w:val="24"/>
          <w:szCs w:val="24"/>
          <w:rtl/>
        </w:rPr>
        <w:t>يعد استخدام مؤشرات الأداء الرئيسية والجداول الزمنية والشروط وتدابير ضمان الجودة أمرا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0271A3" w:rsidRPr="008A260C">
        <w:rPr>
          <w:rFonts w:ascii="Simplified Arabic" w:hAnsi="Simplified Arabic" w:cs="Simplified Arabic"/>
          <w:sz w:val="24"/>
          <w:szCs w:val="24"/>
          <w:rtl/>
        </w:rPr>
        <w:t xml:space="preserve"> ضروريا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0271A3" w:rsidRPr="008A260C">
        <w:rPr>
          <w:rFonts w:ascii="Simplified Arabic" w:hAnsi="Simplified Arabic" w:cs="Simplified Arabic"/>
          <w:sz w:val="24"/>
          <w:szCs w:val="24"/>
          <w:rtl/>
        </w:rPr>
        <w:t xml:space="preserve"> عند تقديم التدريب على أمن الطيران للمساعدة في توجيه النتائج وتركيزها.</w:t>
      </w:r>
      <w:r w:rsidR="000271A3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0271A3" w:rsidRPr="008A260C">
        <w:rPr>
          <w:rFonts w:ascii="Simplified Arabic" w:hAnsi="Simplified Arabic" w:cs="Simplified Arabic"/>
          <w:sz w:val="24"/>
          <w:szCs w:val="24"/>
          <w:rtl/>
        </w:rPr>
        <w:t xml:space="preserve">ويمكن أن تساعد في تقييم أثر التدريب (بالإضافة إلى التدابير الأمنية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>القائمة</w:t>
      </w:r>
      <w:r w:rsidR="000271A3" w:rsidRPr="008A260C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>وتُمكِّن</w:t>
      </w:r>
      <w:r w:rsidR="000271A3" w:rsidRPr="008A260C">
        <w:rPr>
          <w:rFonts w:ascii="Simplified Arabic" w:hAnsi="Simplified Arabic" w:cs="Simplified Arabic"/>
          <w:sz w:val="24"/>
          <w:szCs w:val="24"/>
          <w:rtl/>
        </w:rPr>
        <w:t xml:space="preserve"> من وضع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>معالم</w:t>
      </w:r>
      <w:r w:rsidR="000271A3" w:rsidRPr="008A260C">
        <w:rPr>
          <w:rFonts w:ascii="Simplified Arabic" w:hAnsi="Simplified Arabic" w:cs="Simplified Arabic"/>
          <w:sz w:val="24"/>
          <w:szCs w:val="24"/>
          <w:rtl/>
        </w:rPr>
        <w:t xml:space="preserve"> رسمية للأداء الأمني باستخدام بيانات مأخوذة من مجموعة متنوعة من المصادر.</w:t>
      </w:r>
    </w:p>
    <w:p w14:paraId="5FB46F77" w14:textId="688B2844" w:rsidR="005A6FE8" w:rsidRDefault="003B239B" w:rsidP="00852613">
      <w:pPr>
        <w:bidi/>
        <w:spacing w:after="120" w:line="216" w:lineRule="auto"/>
        <w:ind w:firstLine="619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sz w:val="24"/>
          <w:szCs w:val="24"/>
          <w:rtl/>
        </w:rPr>
        <w:t>ويقد</w:t>
      </w:r>
      <w:r w:rsidR="00414C7F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م الجدول أدناه </w:t>
      </w:r>
      <w:r w:rsidR="00354379" w:rsidRPr="008A260C">
        <w:rPr>
          <w:rFonts w:ascii="Simplified Arabic" w:hAnsi="Simplified Arabic" w:cs="Simplified Arabic"/>
          <w:sz w:val="24"/>
          <w:szCs w:val="24"/>
          <w:rtl/>
        </w:rPr>
        <w:t xml:space="preserve">بعض </w:t>
      </w:r>
      <w:r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م</w:t>
      </w:r>
      <w:r w:rsidR="00354379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ثلة </w:t>
      </w:r>
      <w:r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354379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مؤشرات الأداء الرئيسية</w:t>
      </w:r>
      <w:r w:rsidR="009B679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63730C57" w14:textId="77777777" w:rsidR="007B6B6E" w:rsidRDefault="007B6B6E" w:rsidP="007B6B6E">
      <w:pPr>
        <w:bidi/>
        <w:spacing w:after="0" w:line="12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26B5596C" w14:textId="4D60D7DE" w:rsidR="001E0F77" w:rsidRPr="008A260C" w:rsidRDefault="008832C4" w:rsidP="00AD7528">
      <w:pPr>
        <w:pStyle w:val="CommentText"/>
        <w:bidi/>
        <w:spacing w:line="216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AF47766" wp14:editId="075251F9">
                <wp:simplePos x="0" y="0"/>
                <wp:positionH relativeFrom="column">
                  <wp:posOffset>126475</wp:posOffset>
                </wp:positionH>
                <wp:positionV relativeFrom="paragraph">
                  <wp:posOffset>21921</wp:posOffset>
                </wp:positionV>
                <wp:extent cx="3617843" cy="323850"/>
                <wp:effectExtent l="0" t="0" r="20955" b="19050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7843" cy="3238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34383" w14:textId="77777777" w:rsidR="00CB549E" w:rsidRPr="00CB549E" w:rsidRDefault="00CB549E" w:rsidP="00D10BF7">
                            <w:pPr>
                              <w:bidi/>
                              <w:spacing w:after="0" w:line="192" w:lineRule="auto"/>
                              <w:ind w:left="209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NZ"/>
                              </w:rPr>
                            </w:pPr>
                            <w:r w:rsidRPr="00414C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NZ"/>
                              </w:rPr>
                              <w:t>المثال</w:t>
                            </w:r>
                            <w:r w:rsidRPr="00CB54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NZ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47766" id="Rectangle: Rounded Corners 9" o:spid="_x0000_s1032" style="position:absolute;left:0;text-align:left;margin-left:9.95pt;margin-top:1.75pt;width:284.85pt;height:25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" fillcolor="#4472c4" strokecolor="window" strokeweight="1pt">
                <v:stroke joinstyle="miter"/>
                <v:path arrowok="t"/>
                <v:textbox>
                  <w:txbxContent>
                    <w:p w14:paraId="6AE34383" w14:textId="77777777" w:rsidR="00CB549E" w:rsidRPr="00CB549E" w:rsidRDefault="00CB549E" w:rsidP="00D10BF7">
                      <w:pPr>
                        <w:bidi/>
                        <w:spacing w:after="0" w:line="192" w:lineRule="auto"/>
                        <w:ind w:left="209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NZ"/>
                        </w:rPr>
                      </w:pPr>
                      <w:r w:rsidRPr="00414C7F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val="en-NZ"/>
                        </w:rPr>
                        <w:t>المثال</w:t>
                      </w:r>
                      <w:r w:rsidRPr="00CB549E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NZ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8A260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2C7032B" wp14:editId="1D05EC98">
                <wp:simplePos x="0" y="0"/>
                <wp:positionH relativeFrom="column">
                  <wp:posOffset>3760967</wp:posOffset>
                </wp:positionH>
                <wp:positionV relativeFrom="paragraph">
                  <wp:posOffset>22473</wp:posOffset>
                </wp:positionV>
                <wp:extent cx="1950168" cy="323850"/>
                <wp:effectExtent l="0" t="0" r="12065" b="1905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0168" cy="3238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CAACB" w14:textId="77777777" w:rsidR="00CB549E" w:rsidRPr="00D10BF7" w:rsidRDefault="00CB549E" w:rsidP="00D10BF7">
                            <w:pPr>
                              <w:bidi/>
                              <w:spacing w:after="0" w:line="192" w:lineRule="auto"/>
                              <w:rPr>
                                <w:rFonts w:ascii="Times New Roman Bold" w:hAnsi="Times New Roman Bold" w:cs="Simplified Arabic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en-NZ"/>
                              </w:rPr>
                            </w:pPr>
                            <w:r w:rsidRPr="00D10BF7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val="en-NZ"/>
                              </w:rPr>
                              <w:t>مؤشر الأداء الرئيس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7032B" id="Rectangle: Rounded Corners 8" o:spid="_x0000_s1033" style="position:absolute;left:0;text-align:left;margin-left:296.15pt;margin-top:1.75pt;width:153.55pt;height:25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" fillcolor="#4472c4" strokecolor="window" strokeweight="1pt">
                <v:stroke joinstyle="miter"/>
                <v:path arrowok="t"/>
                <v:textbox>
                  <w:txbxContent>
                    <w:p w14:paraId="502CAACB" w14:textId="77777777" w:rsidR="00CB549E" w:rsidRPr="00D10BF7" w:rsidRDefault="00CB549E" w:rsidP="00D10BF7">
                      <w:pPr>
                        <w:bidi/>
                        <w:spacing w:after="0" w:line="192" w:lineRule="auto"/>
                        <w:rPr>
                          <w:rFonts w:ascii="Times New Roman Bold" w:hAnsi="Times New Roman Bold" w:cs="Simplified Arabic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en-NZ"/>
                        </w:rPr>
                      </w:pPr>
                      <w:r w:rsidRPr="00D10BF7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val="en-NZ"/>
                        </w:rPr>
                        <w:t>مؤشر الأداء الرئيسي:</w:t>
                      </w:r>
                    </w:p>
                  </w:txbxContent>
                </v:textbox>
              </v:roundrect>
            </w:pict>
          </mc:Fallback>
        </mc:AlternateContent>
      </w:r>
      <w:r w:rsidR="00CB549E" w:rsidRPr="008A260C">
        <w:rPr>
          <w:rFonts w:ascii="Simplified Arabic" w:hAnsi="Simplified Arabic" w:cs="Simplified Arabic" w:hint="cs"/>
          <w:noProof/>
          <w:sz w:val="24"/>
          <w:szCs w:val="24"/>
          <w:rtl/>
        </w:rPr>
        <w:t xml:space="preserve"> </w:t>
      </w:r>
      <w:r w:rsidR="003B239B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79EB4343" w14:textId="6E7E3151" w:rsidR="00127D8F" w:rsidRPr="00D10BF7" w:rsidRDefault="00394CB9" w:rsidP="00AD7528">
      <w:pPr>
        <w:pStyle w:val="CommentText"/>
        <w:bidi/>
        <w:spacing w:line="216" w:lineRule="auto"/>
        <w:ind w:hanging="11"/>
        <w:jc w:val="center"/>
        <w:rPr>
          <w:rFonts w:ascii="Times New Roman" w:hAnsi="Times New Roman" w:cs="Simplified Arabic"/>
          <w:szCs w:val="24"/>
          <w:rtl/>
        </w:rPr>
      </w:pPr>
      <w:r w:rsidRPr="00D10BF7">
        <w:rPr>
          <w:rFonts w:ascii="Times New Roman" w:hAnsi="Times New Roman" w:cs="Simplified Arabic"/>
          <w:noProof/>
          <w:szCs w:val="24"/>
          <w:rtl/>
          <w:lang w:val="en-GB" w:eastAsia="en-GB"/>
        </w:rPr>
        <w:drawing>
          <wp:inline distT="0" distB="0" distL="0" distR="0" wp14:anchorId="72FC1AF1" wp14:editId="42FBA9E1">
            <wp:extent cx="5486400" cy="3564000"/>
            <wp:effectExtent l="0" t="0" r="38100" b="0"/>
            <wp:docPr id="321" name="Diagram 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37" w:name="_Toc124863761"/>
      <w:bookmarkStart w:id="38" w:name="_Toc124863929"/>
      <w:bookmarkStart w:id="39" w:name="_Toc124864568"/>
      <w:bookmarkStart w:id="40" w:name="_Toc124867704"/>
      <w:bookmarkStart w:id="41" w:name="_Toc124868047"/>
      <w:bookmarkStart w:id="42" w:name="_Toc124868078"/>
      <w:bookmarkStart w:id="43" w:name="_Toc124868199"/>
      <w:bookmarkEnd w:id="37"/>
      <w:bookmarkEnd w:id="38"/>
      <w:bookmarkEnd w:id="39"/>
      <w:bookmarkEnd w:id="40"/>
      <w:bookmarkEnd w:id="41"/>
      <w:bookmarkEnd w:id="42"/>
      <w:bookmarkEnd w:id="43"/>
    </w:p>
    <w:p w14:paraId="52F2A7AF" w14:textId="5B6A2A45" w:rsidR="00490373" w:rsidRPr="003031D9" w:rsidRDefault="007C4E04" w:rsidP="003F5203">
      <w:pPr>
        <w:pStyle w:val="Heading2"/>
        <w:pageBreakBefore/>
        <w:bidi/>
        <w:spacing w:before="240" w:after="120" w:line="192" w:lineRule="auto"/>
        <w:ind w:left="547" w:hanging="547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44" w:name="_Toc187672487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lastRenderedPageBreak/>
        <w:t>5</w:t>
      </w:r>
      <w:r w:rsidR="00CB549E" w:rsidRPr="008A260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2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="009617FC">
        <w:rPr>
          <w:rFonts w:ascii="Simplified Arabic" w:hAnsi="Simplified Arabic" w:cs="Simplified Arabic" w:hint="cs"/>
          <w:b/>
          <w:bCs/>
          <w:color w:val="000000" w:themeColor="text1"/>
          <w:rtl/>
        </w:rPr>
        <w:t>وضع</w:t>
      </w:r>
      <w:r w:rsidR="00CB549E" w:rsidRPr="003031D9"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 مؤشرات أداء رئيسية</w:t>
      </w:r>
      <w:bookmarkEnd w:id="44"/>
    </w:p>
    <w:p w14:paraId="5D7F02EF" w14:textId="61D2A8D9" w:rsidR="001B5B0E" w:rsidRPr="00B6693D" w:rsidRDefault="009B6797" w:rsidP="003F5203">
      <w:pPr>
        <w:bidi/>
        <w:spacing w:after="120" w:line="192" w:lineRule="auto"/>
        <w:ind w:firstLine="547"/>
        <w:jc w:val="both"/>
        <w:rPr>
          <w:rFonts w:ascii="Times New Roman" w:hAnsi="Times New Roman" w:cs="Simplified Arabic"/>
          <w:spacing w:val="-2"/>
          <w:sz w:val="20"/>
          <w:szCs w:val="24"/>
          <w:rtl/>
        </w:rPr>
      </w:pPr>
      <w:r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 xml:space="preserve">يمكن قياس </w:t>
      </w:r>
      <w:r w:rsidR="00C15335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 xml:space="preserve">مؤشرات الأداء الرئيسية بموضوعية لتتبع </w:t>
      </w:r>
      <w:r w:rsidR="002C7E4C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ال</w:t>
      </w:r>
      <w:r w:rsidR="00C15335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 xml:space="preserve">تقدم </w:t>
      </w:r>
      <w:r w:rsidR="00CB549E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 xml:space="preserve">الذي يحرزه </w:t>
      </w:r>
      <w:r w:rsidR="00C15335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>المشارك والحصول على بيانات شاملة.</w:t>
      </w:r>
      <w:r w:rsidR="00C15335" w:rsidRPr="00B6693D">
        <w:rPr>
          <w:rFonts w:ascii="Times New Roman" w:hAnsi="Times New Roman" w:cs="Simplified Arabic"/>
          <w:spacing w:val="-2"/>
          <w:sz w:val="20"/>
          <w:szCs w:val="24"/>
        </w:rPr>
        <w:t xml:space="preserve"> </w:t>
      </w:r>
      <w:r w:rsidR="00CB549E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و</w:t>
      </w:r>
      <w:r w:rsidR="00C15335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 xml:space="preserve">من المهم أن 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تنطبق قواعد "</w:t>
      </w:r>
      <w:r w:rsidR="009904AB" w:rsidRPr="00B6693D">
        <w:rPr>
          <w:rFonts w:ascii="Times New Roman" w:hAnsi="Times New Roman" w:cs="Simplified Arabic"/>
          <w:spacing w:val="-2"/>
          <w:sz w:val="20"/>
          <w:szCs w:val="24"/>
        </w:rPr>
        <w:t>SMART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" على</w:t>
      </w:r>
      <w:r w:rsidR="00C15335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 xml:space="preserve"> مؤشرات التدريب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 xml:space="preserve">، أي أن تكون </w:t>
      </w:r>
      <w:r w:rsidR="00CB549E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>محدد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ة</w:t>
      </w:r>
      <w:r w:rsidR="00B6693D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 xml:space="preserve"> (</w:t>
      </w:r>
      <w:r w:rsidR="00B6693D" w:rsidRPr="00B6693D">
        <w:rPr>
          <w:rFonts w:ascii="Times New Roman" w:hAnsi="Times New Roman" w:cs="Simplified Arabic"/>
          <w:spacing w:val="-2"/>
          <w:sz w:val="20"/>
          <w:szCs w:val="24"/>
        </w:rPr>
        <w:t>S: Specific</w:t>
      </w:r>
      <w:r w:rsidR="00B6693D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)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،</w:t>
      </w:r>
      <w:r w:rsidR="00CB549E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 xml:space="preserve"> </w:t>
      </w:r>
      <w:r w:rsidR="00CB549E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>وقابل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ة</w:t>
      </w:r>
      <w:r w:rsidR="00CB549E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 xml:space="preserve"> للقياس</w:t>
      </w:r>
      <w:r w:rsidR="00B6693D">
        <w:rPr>
          <w:rFonts w:ascii="Times New Roman" w:hAnsi="Times New Roman" w:cs="Simplified Arabic" w:hint="cs"/>
          <w:spacing w:val="-2"/>
          <w:sz w:val="20"/>
          <w:szCs w:val="24"/>
          <w:rtl/>
          <w:lang w:bidi="ar-EG"/>
        </w:rPr>
        <w:t xml:space="preserve"> (</w:t>
      </w:r>
      <w:r w:rsidR="00B6693D">
        <w:rPr>
          <w:rFonts w:ascii="Times New Roman" w:hAnsi="Times New Roman" w:cs="Simplified Arabic"/>
          <w:spacing w:val="-2"/>
          <w:sz w:val="20"/>
          <w:szCs w:val="24"/>
          <w:lang w:bidi="ar-EG"/>
        </w:rPr>
        <w:t>M: Measurable</w:t>
      </w:r>
      <w:r w:rsidR="00B6693D">
        <w:rPr>
          <w:rFonts w:ascii="Times New Roman" w:hAnsi="Times New Roman" w:cs="Simplified Arabic" w:hint="cs"/>
          <w:spacing w:val="-2"/>
          <w:sz w:val="20"/>
          <w:szCs w:val="24"/>
          <w:rtl/>
          <w:lang w:bidi="ar-EG"/>
        </w:rPr>
        <w:t>)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،</w:t>
      </w:r>
      <w:r w:rsidR="00CB549E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 xml:space="preserve"> ويمكن تحقيقه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ا</w:t>
      </w:r>
      <w:r w:rsidR="00B6693D">
        <w:rPr>
          <w:rFonts w:ascii="Times New Roman" w:hAnsi="Times New Roman" w:cs="Simplified Arabic" w:hint="cs"/>
          <w:spacing w:val="-2"/>
          <w:sz w:val="20"/>
          <w:szCs w:val="24"/>
          <w:rtl/>
          <w:lang w:bidi="ar-EG"/>
        </w:rPr>
        <w:t xml:space="preserve"> (</w:t>
      </w:r>
      <w:r w:rsidR="00B6693D">
        <w:rPr>
          <w:rFonts w:ascii="Times New Roman" w:hAnsi="Times New Roman" w:cs="Simplified Arabic"/>
          <w:spacing w:val="-2"/>
          <w:sz w:val="20"/>
          <w:szCs w:val="24"/>
          <w:lang w:bidi="ar-EG"/>
        </w:rPr>
        <w:t>A: Achievable</w:t>
      </w:r>
      <w:r w:rsidR="00B6693D">
        <w:rPr>
          <w:rFonts w:ascii="Times New Roman" w:hAnsi="Times New Roman" w:cs="Simplified Arabic" w:hint="cs"/>
          <w:spacing w:val="-2"/>
          <w:sz w:val="20"/>
          <w:szCs w:val="24"/>
          <w:rtl/>
          <w:lang w:bidi="ar-EG"/>
        </w:rPr>
        <w:t>)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،</w:t>
      </w:r>
      <w:r w:rsidR="00CB549E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 xml:space="preserve"> وملائم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ة</w:t>
      </w:r>
      <w:r w:rsidR="00B6693D">
        <w:rPr>
          <w:rFonts w:ascii="Times New Roman" w:hAnsi="Times New Roman" w:cs="Simplified Arabic" w:hint="cs"/>
          <w:spacing w:val="-2"/>
          <w:sz w:val="20"/>
          <w:szCs w:val="24"/>
          <w:rtl/>
          <w:lang w:bidi="ar-EG"/>
        </w:rPr>
        <w:t xml:space="preserve"> (</w:t>
      </w:r>
      <w:r w:rsidR="00B6693D">
        <w:rPr>
          <w:rFonts w:ascii="Times New Roman" w:hAnsi="Times New Roman" w:cs="Simplified Arabic"/>
          <w:spacing w:val="-2"/>
          <w:sz w:val="20"/>
          <w:szCs w:val="24"/>
          <w:lang w:bidi="ar-EG"/>
        </w:rPr>
        <w:t>R: Relevant</w:t>
      </w:r>
      <w:r w:rsidR="00B6693D">
        <w:rPr>
          <w:rFonts w:ascii="Times New Roman" w:hAnsi="Times New Roman" w:cs="Simplified Arabic" w:hint="cs"/>
          <w:spacing w:val="-2"/>
          <w:sz w:val="20"/>
          <w:szCs w:val="24"/>
          <w:rtl/>
          <w:lang w:bidi="ar-EG"/>
        </w:rPr>
        <w:t>)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، ومقرونة</w:t>
      </w:r>
      <w:r w:rsidR="00CB549E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 xml:space="preserve"> </w:t>
      </w:r>
      <w:r w:rsidR="009904AB" w:rsidRPr="00B6693D">
        <w:rPr>
          <w:rFonts w:ascii="Times New Roman" w:hAnsi="Times New Roman" w:cs="Simplified Arabic" w:hint="cs"/>
          <w:spacing w:val="-2"/>
          <w:sz w:val="20"/>
          <w:szCs w:val="24"/>
          <w:rtl/>
        </w:rPr>
        <w:t>بزمن</w:t>
      </w:r>
      <w:r w:rsidR="00B6693D">
        <w:rPr>
          <w:rFonts w:ascii="Times New Roman" w:hAnsi="Times New Roman" w:cs="Simplified Arabic" w:hint="cs"/>
          <w:spacing w:val="-2"/>
          <w:sz w:val="20"/>
          <w:szCs w:val="24"/>
          <w:rtl/>
          <w:lang w:bidi="ar-EG"/>
        </w:rPr>
        <w:t xml:space="preserve"> (</w:t>
      </w:r>
      <w:r w:rsidR="00B6693D">
        <w:rPr>
          <w:rFonts w:ascii="Times New Roman" w:hAnsi="Times New Roman" w:cs="Simplified Arabic"/>
          <w:spacing w:val="-2"/>
          <w:sz w:val="20"/>
          <w:szCs w:val="24"/>
          <w:lang w:bidi="ar-EG"/>
        </w:rPr>
        <w:t>T: Time-based</w:t>
      </w:r>
      <w:r w:rsidR="00B6693D">
        <w:rPr>
          <w:rFonts w:ascii="Times New Roman" w:hAnsi="Times New Roman" w:cs="Simplified Arabic" w:hint="cs"/>
          <w:spacing w:val="-2"/>
          <w:sz w:val="20"/>
          <w:szCs w:val="24"/>
          <w:rtl/>
          <w:lang w:bidi="ar-EG"/>
        </w:rPr>
        <w:t>)</w:t>
      </w:r>
      <w:r w:rsidR="00C15335" w:rsidRPr="00B6693D">
        <w:rPr>
          <w:rFonts w:ascii="Times New Roman" w:hAnsi="Times New Roman" w:cs="Simplified Arabic"/>
          <w:spacing w:val="-2"/>
          <w:sz w:val="20"/>
          <w:szCs w:val="24"/>
          <w:rtl/>
        </w:rPr>
        <w:t>).</w:t>
      </w:r>
    </w:p>
    <w:p w14:paraId="62FB8F53" w14:textId="21FC45A8" w:rsidR="003A69F3" w:rsidRDefault="00AC6CC6" w:rsidP="003F5203">
      <w:pPr>
        <w:bidi/>
        <w:spacing w:after="0" w:line="192" w:lineRule="auto"/>
        <w:ind w:firstLine="547"/>
        <w:jc w:val="both"/>
        <w:rPr>
          <w:rFonts w:ascii="Times New Roman" w:hAnsi="Times New Roman" w:cs="Simplified Arabic"/>
          <w:sz w:val="20"/>
          <w:szCs w:val="24"/>
          <w:rtl/>
        </w:rPr>
      </w:pPr>
      <w:r>
        <w:rPr>
          <w:rFonts w:ascii="Times New Roman" w:hAnsi="Times New Roman" w:cs="Simplified Arabic"/>
          <w:noProof/>
          <w:sz w:val="20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21B6ADF6" wp14:editId="381F187B">
                <wp:simplePos x="0" y="0"/>
                <wp:positionH relativeFrom="column">
                  <wp:posOffset>863600</wp:posOffset>
                </wp:positionH>
                <wp:positionV relativeFrom="paragraph">
                  <wp:posOffset>878840</wp:posOffset>
                </wp:positionV>
                <wp:extent cx="4707890" cy="2637155"/>
                <wp:effectExtent l="0" t="0" r="16510" b="10795"/>
                <wp:wrapSquare wrapText="bothSides"/>
                <wp:docPr id="96481239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2637155"/>
                          <a:chOff x="151200" y="-86404"/>
                          <a:chExt cx="4719655" cy="2649110"/>
                        </a:xfrm>
                      </wpg:grpSpPr>
                      <wps:wsp>
                        <wps:cNvPr id="1745102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600" y="-86404"/>
                            <a:ext cx="5842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D271" w14:textId="2F422633" w:rsidR="000A7358" w:rsidRPr="000A7358" w:rsidRDefault="000A7358" w:rsidP="00A932A2">
                              <w:pPr>
                                <w:bidi/>
                                <w:spacing w:after="0" w:line="192" w:lineRule="auto"/>
                                <w:rPr>
                                  <w:rFonts w:ascii="Times New Roman" w:hAnsi="Times New Roman" w:cs="Simplified Arab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A7358">
                                <w:rPr>
                                  <w:rFonts w:ascii="Times New Roman" w:hAnsi="Times New Roman" w:cs="Simplified Arabic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محد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399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4401" y="280771"/>
                            <a:ext cx="921385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EB0F6" w14:textId="3EA6EADF" w:rsidR="000A7358" w:rsidRPr="000A7358" w:rsidRDefault="000A7358" w:rsidP="00A932A2">
                              <w:pPr>
                                <w:bidi/>
                                <w:spacing w:after="0" w:line="192" w:lineRule="auto"/>
                                <w:rPr>
                                  <w:rFonts w:ascii="Times New Roman" w:hAnsi="Times New Roman" w:cs="Simplified Arab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bidi="ar-EG"/>
                                </w:rPr>
                              </w:pPr>
                              <w:r w:rsidRPr="000A7358">
                                <w:rPr>
                                  <w:rFonts w:ascii="Times New Roman" w:hAnsi="Times New Roman" w:cs="Simplified Arabic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ar-EG"/>
                                </w:rPr>
                                <w:t>قابلة للقي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5154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003" y="640767"/>
                            <a:ext cx="102235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C9DDB" w14:textId="69710AEF" w:rsidR="000A7358" w:rsidRPr="000A7358" w:rsidRDefault="000A7358" w:rsidP="00A932A2">
                              <w:pPr>
                                <w:bidi/>
                                <w:spacing w:after="0" w:line="192" w:lineRule="auto"/>
                                <w:rPr>
                                  <w:rFonts w:ascii="Times New Roman" w:hAnsi="Times New Roman" w:cs="Simplified Arab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bidi="ar-EG"/>
                                </w:rPr>
                              </w:pPr>
                              <w:r w:rsidRPr="000A7358">
                                <w:rPr>
                                  <w:rFonts w:ascii="Times New Roman" w:hAnsi="Times New Roman" w:cs="Simplified Arabic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ar-EG"/>
                                </w:rPr>
                                <w:t>يمكن تحقيق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421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604" y="1007964"/>
                            <a:ext cx="5842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9C152" w14:textId="3BE28BEA" w:rsidR="000A7358" w:rsidRPr="00A932A2" w:rsidRDefault="000A7358" w:rsidP="00A932A2">
                              <w:pPr>
                                <w:bidi/>
                                <w:spacing w:after="0" w:line="192" w:lineRule="auto"/>
                                <w:rPr>
                                  <w:rFonts w:ascii="Times New Roman" w:hAnsi="Times New Roman" w:cs="Simplified Arab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A932A2">
                                <w:rPr>
                                  <w:rFonts w:ascii="Times New Roman" w:hAnsi="Times New Roman" w:cs="Simplified Arabic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ملائ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4865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00" y="1367949"/>
                            <a:ext cx="102235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F0BF8" w14:textId="300B8CBF" w:rsidR="000A7358" w:rsidRPr="00A932A2" w:rsidRDefault="000A7358" w:rsidP="00A932A2">
                              <w:pPr>
                                <w:bidi/>
                                <w:spacing w:after="0" w:line="192" w:lineRule="auto"/>
                                <w:rPr>
                                  <w:rFonts w:ascii="Times New Roman" w:hAnsi="Times New Roman" w:cs="Simplified Arab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bidi="ar-EG"/>
                                </w:rPr>
                              </w:pPr>
                              <w:r w:rsidRPr="00A932A2">
                                <w:rPr>
                                  <w:rFonts w:ascii="Times New Roman" w:hAnsi="Times New Roman" w:cs="Simplified Arabic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ar-EG"/>
                                </w:rPr>
                                <w:t>مقرونة بز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134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906" y="259171"/>
                            <a:ext cx="838949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F96EC" w14:textId="137C6F81" w:rsidR="00A932A2" w:rsidRPr="00A932A2" w:rsidRDefault="00A932A2" w:rsidP="003F5203">
                              <w:pPr>
                                <w:bidi/>
                                <w:spacing w:after="0" w:line="180" w:lineRule="auto"/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</w:rPr>
                                <w:t>حدد الأهداف الأمنية الاستراتيجية للمؤسس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1283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194" y="626275"/>
                            <a:ext cx="964711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478D6" w14:textId="0D4242E6" w:rsidR="006E10C4" w:rsidRPr="00A932A2" w:rsidRDefault="006E10C4" w:rsidP="003F5203">
                              <w:pPr>
                                <w:bidi/>
                                <w:spacing w:after="0" w:line="180" w:lineRule="auto"/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</w:rPr>
                                <w:t xml:space="preserve">حدد معايير </w:t>
                              </w:r>
                              <w:r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</w:rPr>
                                <w:t>النجا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325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865" y="964479"/>
                            <a:ext cx="95033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BF68F" w14:textId="733462F4" w:rsidR="006E10C4" w:rsidRPr="00A932A2" w:rsidRDefault="006E10C4" w:rsidP="003F5203">
                              <w:pPr>
                                <w:bidi/>
                                <w:spacing w:after="0" w:line="180" w:lineRule="auto"/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>ضع أسئلة</w:t>
                              </w:r>
                              <w:r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>رئيسية للأد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328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463" y="1346077"/>
                            <a:ext cx="897168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BFEC3" w14:textId="2779A21B" w:rsidR="006E10C4" w:rsidRPr="00A932A2" w:rsidRDefault="006E10C4" w:rsidP="003F5203">
                              <w:pPr>
                                <w:bidi/>
                                <w:spacing w:after="0" w:line="180" w:lineRule="auto"/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>اجمع البيانات</w:t>
                              </w:r>
                              <w:r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>الداع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28786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394" y="1727681"/>
                            <a:ext cx="830069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435CE" w14:textId="2ADD7142" w:rsidR="006E10C4" w:rsidRPr="00A932A2" w:rsidRDefault="006E10C4" w:rsidP="003F5203">
                              <w:pPr>
                                <w:bidi/>
                                <w:spacing w:after="0" w:line="180" w:lineRule="auto"/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>حدد ما يجب</w:t>
                              </w:r>
                              <w:r w:rsidR="00DF0A5A"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>قياسه</w:t>
                              </w:r>
                              <w:r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>وكم مرة</w:t>
                              </w:r>
                              <w:r>
                                <w:rPr>
                                  <w:rFonts w:ascii="Times New Roman" w:hAnsi="Times New Roman" w:cs="Simplified Arabic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Simplified Arabic" w:hint="cs"/>
                                  <w:sz w:val="20"/>
                                  <w:szCs w:val="24"/>
                                  <w:rtl/>
                                  <w:lang w:bidi="ar-EG"/>
                                </w:rPr>
                                <w:t>يجب قياس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6ADF6" id="Group 35" o:spid="_x0000_s1034" style="position:absolute;left:0;text-align:left;margin-left:68pt;margin-top:69.2pt;width:370.7pt;height:207.65pt;z-index:251658266;mso-width-relative:margin;mso-height-relative:margin" coordorigin="1512,-864" coordsize="47196,26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">
                <v:shape id="Text Box 2" o:spid="_x0000_s1035" type="#_x0000_t202" style="position:absolute;left:42336;top:-864;width:5842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" filled="f" stroked="f">
                  <v:textbox>
                    <w:txbxContent>
                      <w:p w14:paraId="0354D271" w14:textId="2F422633" w:rsidR="000A7358" w:rsidRPr="000A7358" w:rsidRDefault="000A7358" w:rsidP="00A932A2">
                        <w:pPr>
                          <w:bidi/>
                          <w:spacing w:after="0" w:line="192" w:lineRule="auto"/>
                          <w:rPr>
                            <w:rFonts w:ascii="Times New Roman" w:hAnsi="Times New Roman" w:cs="Simplified Arabic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A7358">
                          <w:rPr>
                            <w:rFonts w:ascii="Times New Roman" w:hAnsi="Times New Roman" w:cs="Simplified Arabic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محددة</w:t>
                        </w:r>
                      </w:p>
                    </w:txbxContent>
                  </v:textbox>
                </v:shape>
                <v:shape id="Text Box 2" o:spid="_x0000_s1036" type="#_x0000_t202" style="position:absolute;left:30744;top:2807;width:9213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" filled="f" stroked="f">
                  <v:textbox>
                    <w:txbxContent>
                      <w:p w14:paraId="1DEEB0F6" w14:textId="3EA6EADF" w:rsidR="000A7358" w:rsidRPr="000A7358" w:rsidRDefault="000A7358" w:rsidP="00A932A2">
                        <w:pPr>
                          <w:bidi/>
                          <w:spacing w:after="0" w:line="192" w:lineRule="auto"/>
                          <w:rPr>
                            <w:rFonts w:ascii="Times New Roman" w:hAnsi="Times New Roman" w:cs="Simplified Arabic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bidi="ar-EG"/>
                          </w:rPr>
                        </w:pPr>
                        <w:r w:rsidRPr="000A7358">
                          <w:rPr>
                            <w:rFonts w:ascii="Times New Roman" w:hAnsi="Times New Roman" w:cs="Simplified Arabic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ar-EG"/>
                          </w:rPr>
                          <w:t>قابلة للقياس</w:t>
                        </w:r>
                      </w:p>
                    </w:txbxContent>
                  </v:textbox>
                </v:shape>
                <v:shape id="Text Box 2" o:spid="_x0000_s1037" type="#_x0000_t202" style="position:absolute;left:20160;top:6407;width:10223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" filled="f" stroked="f">
                  <v:textbox>
                    <w:txbxContent>
                      <w:p w14:paraId="74CC9DDB" w14:textId="69710AEF" w:rsidR="000A7358" w:rsidRPr="000A7358" w:rsidRDefault="000A7358" w:rsidP="00A932A2">
                        <w:pPr>
                          <w:bidi/>
                          <w:spacing w:after="0" w:line="192" w:lineRule="auto"/>
                          <w:rPr>
                            <w:rFonts w:ascii="Times New Roman" w:hAnsi="Times New Roman" w:cs="Simplified Arabic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bidi="ar-EG"/>
                          </w:rPr>
                        </w:pPr>
                        <w:r w:rsidRPr="000A7358">
                          <w:rPr>
                            <w:rFonts w:ascii="Times New Roman" w:hAnsi="Times New Roman" w:cs="Simplified Arabic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ar-EG"/>
                          </w:rPr>
                          <w:t>يمكن تحقيقها</w:t>
                        </w:r>
                      </w:p>
                    </w:txbxContent>
                  </v:textbox>
                </v:shape>
                <v:shape id="Text Box 2" o:spid="_x0000_s1038" type="#_x0000_t202" style="position:absolute;left:14976;top:10079;width:584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" filled="f" stroked="f">
                  <v:textbox>
                    <w:txbxContent>
                      <w:p w14:paraId="56F9C152" w14:textId="3BE28BEA" w:rsidR="000A7358" w:rsidRPr="00A932A2" w:rsidRDefault="000A7358" w:rsidP="00A932A2">
                        <w:pPr>
                          <w:bidi/>
                          <w:spacing w:after="0" w:line="192" w:lineRule="auto"/>
                          <w:rPr>
                            <w:rFonts w:ascii="Times New Roman" w:hAnsi="Times New Roman" w:cs="Simplified Arabic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A932A2">
                          <w:rPr>
                            <w:rFonts w:ascii="Times New Roman" w:hAnsi="Times New Roman" w:cs="Simplified Arabic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ملائمة</w:t>
                        </w:r>
                      </w:p>
                    </w:txbxContent>
                  </v:textbox>
                </v:shape>
                <v:shape id="Text Box 2" o:spid="_x0000_s1039" type="#_x0000_t202" style="position:absolute;left:1512;top:13679;width:1022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" filled="f" stroked="f">
                  <v:textbox>
                    <w:txbxContent>
                      <w:p w14:paraId="6B0F0BF8" w14:textId="300B8CBF" w:rsidR="000A7358" w:rsidRPr="00A932A2" w:rsidRDefault="000A7358" w:rsidP="00A932A2">
                        <w:pPr>
                          <w:bidi/>
                          <w:spacing w:after="0" w:line="192" w:lineRule="auto"/>
                          <w:rPr>
                            <w:rFonts w:ascii="Times New Roman" w:hAnsi="Times New Roman" w:cs="Simplified Arabic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bidi="ar-EG"/>
                          </w:rPr>
                        </w:pPr>
                        <w:r w:rsidRPr="00A932A2">
                          <w:rPr>
                            <w:rFonts w:ascii="Times New Roman" w:hAnsi="Times New Roman" w:cs="Simplified Arabic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ar-EG"/>
                          </w:rPr>
                          <w:t>مقرونة بزمن</w:t>
                        </w:r>
                      </w:p>
                    </w:txbxContent>
                  </v:textbox>
                </v:shape>
                <v:shape id="Text Box 2" o:spid="_x0000_s1040" type="#_x0000_t202" style="position:absolute;left:40319;top:2591;width:8389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" filled="f" strokecolor="#0070c0">
                  <v:textbox>
                    <w:txbxContent>
                      <w:p w14:paraId="2B0F96EC" w14:textId="137C6F81" w:rsidR="00A932A2" w:rsidRPr="00A932A2" w:rsidRDefault="00A932A2" w:rsidP="003F5203">
                        <w:pPr>
                          <w:bidi/>
                          <w:spacing w:after="0" w:line="180" w:lineRule="auto"/>
                          <w:rPr>
                            <w:rFonts w:ascii="Times New Roman" w:hAnsi="Times New Roman" w:cs="Simplified Arabic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</w:rPr>
                          <w:t>حدد الأهداف الأمنية الاستراتيجية للمؤسسة</w:t>
                        </w:r>
                      </w:p>
                    </w:txbxContent>
                  </v:textbox>
                </v:shape>
                <v:shape id="Text Box 2" o:spid="_x0000_s1041" type="#_x0000_t202" style="position:absolute;left:30671;top:6262;width:9648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" filled="f" strokecolor="#0070c0">
                  <v:textbox>
                    <w:txbxContent>
                      <w:p w14:paraId="230478D6" w14:textId="0D4242E6" w:rsidR="006E10C4" w:rsidRPr="00A932A2" w:rsidRDefault="006E10C4" w:rsidP="003F5203">
                        <w:pPr>
                          <w:bidi/>
                          <w:spacing w:after="0" w:line="180" w:lineRule="auto"/>
                          <w:rPr>
                            <w:rFonts w:ascii="Times New Roman" w:hAnsi="Times New Roman" w:cs="Simplified Arabic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</w:rPr>
                          <w:t xml:space="preserve">حدد معايير </w:t>
                        </w:r>
                        <w:r>
                          <w:rPr>
                            <w:rFonts w:ascii="Times New Roman" w:hAnsi="Times New Roman" w:cs="Simplified Arabic"/>
                            <w:sz w:val="20"/>
                            <w:szCs w:val="24"/>
                            <w:rtl/>
                          </w:rPr>
                          <w:br/>
                        </w: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</w:rPr>
                          <w:t>النجاح</w:t>
                        </w:r>
                      </w:p>
                    </w:txbxContent>
                  </v:textbox>
                </v:shape>
                <v:shape id="Text Box 2" o:spid="_x0000_s1042" type="#_x0000_t202" style="position:absolute;left:21168;top:9644;width:9503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" filled="f" strokecolor="#0070c0">
                  <v:textbox>
                    <w:txbxContent>
                      <w:p w14:paraId="3DBBF68F" w14:textId="733462F4" w:rsidR="006E10C4" w:rsidRPr="00A932A2" w:rsidRDefault="006E10C4" w:rsidP="003F5203">
                        <w:pPr>
                          <w:bidi/>
                          <w:spacing w:after="0" w:line="180" w:lineRule="auto"/>
                          <w:rPr>
                            <w:rFonts w:ascii="Times New Roman" w:hAnsi="Times New Roman" w:cs="Simplified Arabic"/>
                            <w:sz w:val="20"/>
                            <w:szCs w:val="24"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>ضع أسئلة</w:t>
                        </w:r>
                        <w:r>
                          <w:rPr>
                            <w:rFonts w:ascii="Times New Roman" w:hAnsi="Times New Roman" w:cs="Simplified Arabic"/>
                            <w:sz w:val="20"/>
                            <w:szCs w:val="24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>رئيسية للأداء</w:t>
                        </w:r>
                      </w:p>
                    </w:txbxContent>
                  </v:textbox>
                </v:shape>
                <v:shape id="Text Box 2" o:spid="_x0000_s1043" type="#_x0000_t202" style="position:absolute;left:12194;top:13460;width:8972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" filled="f" strokecolor="#0070c0">
                  <v:textbox>
                    <w:txbxContent>
                      <w:p w14:paraId="77DBFEC3" w14:textId="2779A21B" w:rsidR="006E10C4" w:rsidRPr="00A932A2" w:rsidRDefault="006E10C4" w:rsidP="003F5203">
                        <w:pPr>
                          <w:bidi/>
                          <w:spacing w:after="0" w:line="180" w:lineRule="auto"/>
                          <w:rPr>
                            <w:rFonts w:ascii="Times New Roman" w:hAnsi="Times New Roman" w:cs="Simplified Arabic"/>
                            <w:sz w:val="20"/>
                            <w:szCs w:val="24"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>اجمع البيانات</w:t>
                        </w:r>
                        <w:r>
                          <w:rPr>
                            <w:rFonts w:ascii="Times New Roman" w:hAnsi="Times New Roman" w:cs="Simplified Arabic"/>
                            <w:sz w:val="20"/>
                            <w:szCs w:val="24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>الداعمة</w:t>
                        </w:r>
                      </w:p>
                    </w:txbxContent>
                  </v:textbox>
                </v:shape>
                <v:shape id="Text Box 2" o:spid="_x0000_s1044" type="#_x0000_t202" style="position:absolute;left:3893;top:17276;width:8301;height:8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" filled="f" strokecolor="#0070c0">
                  <v:textbox>
                    <w:txbxContent>
                      <w:p w14:paraId="695435CE" w14:textId="2ADD7142" w:rsidR="006E10C4" w:rsidRPr="00A932A2" w:rsidRDefault="006E10C4" w:rsidP="003F5203">
                        <w:pPr>
                          <w:bidi/>
                          <w:spacing w:after="0" w:line="180" w:lineRule="auto"/>
                          <w:rPr>
                            <w:rFonts w:ascii="Times New Roman" w:hAnsi="Times New Roman" w:cs="Simplified Arabic"/>
                            <w:sz w:val="20"/>
                            <w:szCs w:val="24"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>حدد ما يجب</w:t>
                        </w:r>
                        <w:r w:rsidR="00DF0A5A"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>قياسه</w:t>
                        </w:r>
                        <w:r>
                          <w:rPr>
                            <w:rFonts w:ascii="Times New Roman" w:hAnsi="Times New Roman" w:cs="Simplified Arabic"/>
                            <w:sz w:val="20"/>
                            <w:szCs w:val="24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>وكم مرة</w:t>
                        </w:r>
                        <w:r>
                          <w:rPr>
                            <w:rFonts w:ascii="Times New Roman" w:hAnsi="Times New Roman" w:cs="Simplified Arabic"/>
                            <w:sz w:val="20"/>
                            <w:szCs w:val="24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ascii="Times New Roman" w:hAnsi="Times New Roman" w:cs="Simplified Arabic" w:hint="cs"/>
                            <w:sz w:val="20"/>
                            <w:szCs w:val="24"/>
                            <w:rtl/>
                            <w:lang w:bidi="ar-EG"/>
                          </w:rPr>
                          <w:t>يجب قياسه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Simplified Arabic"/>
          <w:noProof/>
          <w:sz w:val="20"/>
          <w:szCs w:val="24"/>
          <w:rtl/>
          <w:lang w:val="ar-SA"/>
        </w:rPr>
        <w:drawing>
          <wp:anchor distT="0" distB="0" distL="114300" distR="114300" simplePos="0" relativeHeight="251658265" behindDoc="0" locked="0" layoutInCell="1" allowOverlap="1" wp14:anchorId="0DA37470" wp14:editId="66090596">
            <wp:simplePos x="0" y="0"/>
            <wp:positionH relativeFrom="column">
              <wp:posOffset>402590</wp:posOffset>
            </wp:positionH>
            <wp:positionV relativeFrom="paragraph">
              <wp:posOffset>439420</wp:posOffset>
            </wp:positionV>
            <wp:extent cx="5168900" cy="2795905"/>
            <wp:effectExtent l="0" t="0" r="0" b="0"/>
            <wp:wrapTopAndBottom/>
            <wp:docPr id="10302290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797" w:rsidRPr="00B6693D">
        <w:rPr>
          <w:rFonts w:ascii="Times New Roman" w:hAnsi="Times New Roman" w:cs="Simplified Arabic" w:hint="cs"/>
          <w:sz w:val="20"/>
          <w:szCs w:val="24"/>
          <w:rtl/>
        </w:rPr>
        <w:t xml:space="preserve">ولابد من </w:t>
      </w:r>
      <w:r w:rsidR="00B6693D">
        <w:rPr>
          <w:rFonts w:ascii="Times New Roman" w:hAnsi="Times New Roman" w:cs="Simplified Arabic" w:hint="cs"/>
          <w:sz w:val="20"/>
          <w:szCs w:val="24"/>
          <w:rtl/>
        </w:rPr>
        <w:t>مراعاة</w:t>
      </w:r>
      <w:r w:rsidR="009B6797" w:rsidRPr="00B6693D"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 w:rsidR="00932090" w:rsidRPr="00B6693D">
        <w:rPr>
          <w:rFonts w:ascii="Times New Roman" w:hAnsi="Times New Roman" w:cs="Simplified Arabic"/>
          <w:sz w:val="20"/>
          <w:szCs w:val="24"/>
          <w:rtl/>
        </w:rPr>
        <w:t xml:space="preserve">الخطوات التالية </w:t>
      </w:r>
      <w:r w:rsidR="009B6797" w:rsidRPr="00B6693D">
        <w:rPr>
          <w:rFonts w:ascii="Times New Roman" w:hAnsi="Times New Roman" w:cs="Simplified Arabic" w:hint="cs"/>
          <w:sz w:val="20"/>
          <w:szCs w:val="24"/>
          <w:rtl/>
        </w:rPr>
        <w:t xml:space="preserve">عند </w:t>
      </w:r>
      <w:r w:rsidR="009904AB" w:rsidRPr="00B6693D">
        <w:rPr>
          <w:rFonts w:ascii="Times New Roman" w:hAnsi="Times New Roman" w:cs="Simplified Arabic" w:hint="cs"/>
          <w:sz w:val="20"/>
          <w:szCs w:val="24"/>
          <w:rtl/>
        </w:rPr>
        <w:t>وضع</w:t>
      </w:r>
      <w:r w:rsidR="00932090" w:rsidRPr="00B6693D">
        <w:rPr>
          <w:rFonts w:ascii="Times New Roman" w:hAnsi="Times New Roman" w:cs="Simplified Arabic"/>
          <w:sz w:val="20"/>
          <w:szCs w:val="24"/>
          <w:rtl/>
        </w:rPr>
        <w:t xml:space="preserve"> مؤشرات الأداء الرئيسية واستخدامها بفعالية</w:t>
      </w:r>
      <w:r>
        <w:rPr>
          <w:rFonts w:ascii="Times New Roman" w:hAnsi="Times New Roman" w:cs="Simplified Arabic" w:hint="cs"/>
          <w:sz w:val="20"/>
          <w:szCs w:val="24"/>
          <w:rtl/>
        </w:rPr>
        <w:t>، حيث ينبغي أن تكون هذه المؤشرات على النحو التالي</w:t>
      </w:r>
      <w:r w:rsidR="00932090" w:rsidRPr="00B6693D">
        <w:rPr>
          <w:rFonts w:ascii="Times New Roman" w:hAnsi="Times New Roman" w:cs="Simplified Arabic"/>
          <w:sz w:val="20"/>
          <w:szCs w:val="24"/>
          <w:rtl/>
        </w:rPr>
        <w:t>:</w:t>
      </w:r>
    </w:p>
    <w:p w14:paraId="412D3770" w14:textId="638E74B3" w:rsidR="00EC0F27" w:rsidRPr="00B6693D" w:rsidRDefault="00EC0F27" w:rsidP="00AC6CC6">
      <w:pPr>
        <w:bidi/>
        <w:spacing w:after="240" w:line="216" w:lineRule="auto"/>
        <w:ind w:firstLine="547"/>
        <w:jc w:val="both"/>
        <w:rPr>
          <w:rFonts w:ascii="Times New Roman" w:hAnsi="Times New Roman" w:cs="Simplified Arabic"/>
          <w:sz w:val="20"/>
          <w:szCs w:val="24"/>
          <w:rtl/>
        </w:rPr>
      </w:pPr>
    </w:p>
    <w:p w14:paraId="74E896B7" w14:textId="558F7A21" w:rsidR="005C2867" w:rsidRDefault="00490373" w:rsidP="003F5203">
      <w:pPr>
        <w:bidi/>
        <w:spacing w:after="0" w:line="192" w:lineRule="auto"/>
        <w:ind w:firstLine="72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عند </w:t>
      </w:r>
      <w:r w:rsidR="009904AB" w:rsidRPr="008A260C">
        <w:rPr>
          <w:rFonts w:ascii="Simplified Arabic" w:hAnsi="Simplified Arabic" w:cs="Simplified Arabic" w:hint="cs"/>
          <w:sz w:val="24"/>
          <w:szCs w:val="24"/>
          <w:rtl/>
        </w:rPr>
        <w:t>وضع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830B4">
        <w:rPr>
          <w:rFonts w:ascii="Simplified Arabic" w:hAnsi="Simplified Arabic" w:cs="Simplified Arabic"/>
          <w:b/>
          <w:bCs/>
          <w:sz w:val="24"/>
          <w:szCs w:val="24"/>
          <w:rtl/>
        </w:rPr>
        <w:t>مؤشرات أداء رئيسي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خاصة بتدريب </w:t>
      </w:r>
      <w:r w:rsidR="00BA0D48">
        <w:rPr>
          <w:rFonts w:ascii="Simplified Arabic" w:hAnsi="Simplified Arabic" w:cs="Simplified Arabic" w:hint="cs"/>
          <w:sz w:val="24"/>
          <w:szCs w:val="24"/>
          <w:rtl/>
        </w:rPr>
        <w:t xml:space="preserve">معي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على أمن الطيران، قد يكون </w:t>
      </w:r>
      <w:r w:rsidR="009904AB" w:rsidRPr="008A260C">
        <w:rPr>
          <w:rFonts w:ascii="Simplified Arabic" w:hAnsi="Simplified Arabic" w:cs="Simplified Arabic" w:hint="cs"/>
          <w:sz w:val="24"/>
          <w:szCs w:val="24"/>
          <w:rtl/>
        </w:rPr>
        <w:t>الشكلا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904AB" w:rsidRPr="008A260C">
        <w:rPr>
          <w:rFonts w:ascii="Simplified Arabic" w:hAnsi="Simplified Arabic" w:cs="Simplified Arabic" w:hint="cs"/>
          <w:sz w:val="24"/>
          <w:szCs w:val="24"/>
          <w:rtl/>
        </w:rPr>
        <w:t>أدناه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ثالي</w:t>
      </w:r>
      <w:r w:rsidR="002830B4">
        <w:rPr>
          <w:rFonts w:ascii="Simplified Arabic" w:hAnsi="Simplified Arabic" w:cs="Simplified Arabic" w:hint="cs"/>
          <w:sz w:val="24"/>
          <w:szCs w:val="24"/>
          <w:rtl/>
        </w:rPr>
        <w:t>ْ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 مفيدي</w:t>
      </w:r>
      <w:r w:rsidR="002830B4">
        <w:rPr>
          <w:rFonts w:ascii="Simplified Arabic" w:hAnsi="Simplified Arabic" w:cs="Simplified Arabic" w:hint="cs"/>
          <w:sz w:val="24"/>
          <w:szCs w:val="24"/>
          <w:rtl/>
        </w:rPr>
        <w:t>ْ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ن:</w:t>
      </w:r>
    </w:p>
    <w:p w14:paraId="51CB03F4" w14:textId="466F1416" w:rsidR="008832C4" w:rsidRPr="008A260C" w:rsidRDefault="008250B1" w:rsidP="003F5203">
      <w:pPr>
        <w:bidi/>
        <w:spacing w:after="120" w:line="192" w:lineRule="auto"/>
        <w:ind w:firstLine="72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DC66AB" wp14:editId="500F7532">
                <wp:simplePos x="0" y="0"/>
                <wp:positionH relativeFrom="column">
                  <wp:posOffset>1691855</wp:posOffset>
                </wp:positionH>
                <wp:positionV relativeFrom="paragraph">
                  <wp:posOffset>68580</wp:posOffset>
                </wp:positionV>
                <wp:extent cx="1219200" cy="565785"/>
                <wp:effectExtent l="0" t="0" r="19050" b="2476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657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AD7D" w14:textId="72166571" w:rsidR="002A42E9" w:rsidRPr="007B6B6E" w:rsidRDefault="00A83370" w:rsidP="008250B1">
                            <w:pPr>
                              <w:bidi/>
                              <w:spacing w:after="0" w:line="192" w:lineRule="auto"/>
                              <w:rPr>
                                <w:rFonts w:ascii="Times New Roman Bold" w:hAnsi="Times New Roman Bold" w:cs="Simplified Arabic" w:hint="eastAsi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ثال</w:t>
                            </w:r>
                            <w:r w:rsidR="002A42E9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تشغيل المعدات إلى</w:t>
                            </w:r>
                            <w:r w:rsidR="006D0207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="002A42E9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ستوى معين</w:t>
                            </w:r>
                            <w:r w:rsidR="002A42E9" w:rsidRPr="007B6B6E">
                              <w:rPr>
                                <w:rFonts w:ascii="Times New Roman Bold" w:hAnsi="Times New Roman Bold" w:cs="Simplified Arabic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C66AB" id="Rectangle: Rounded Corners 1" o:spid="_x0000_s1045" style="position:absolute;left:0;text-align:left;margin-left:133.2pt;margin-top:5.4pt;width:96pt;height:44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" fillcolor="#4472c4 [3204]" strokecolor="white [3212]" strokeweight="1pt">
                <v:fill opacity="49087f"/>
                <v:stroke joinstyle="miter"/>
                <v:path arrowok="t"/>
                <v:textbox>
                  <w:txbxContent>
                    <w:p w14:paraId="66AEAD7D" w14:textId="72166571" w:rsidR="002A42E9" w:rsidRPr="007B6B6E" w:rsidRDefault="00A83370" w:rsidP="008250B1">
                      <w:pPr>
                        <w:bidi/>
                        <w:spacing w:after="0" w:line="192" w:lineRule="auto"/>
                        <w:rPr>
                          <w:rFonts w:ascii="Times New Roman Bold" w:hAnsi="Times New Roman Bold" w:cs="Simplified Arabic" w:hint="eastAsi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مثال</w:t>
                      </w:r>
                      <w:r w:rsidR="002A42E9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تشغيل المعدات إلى</w:t>
                      </w:r>
                      <w:r w:rsidR="006D0207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 w:rsidR="002A42E9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مستوى معين</w:t>
                      </w:r>
                      <w:r w:rsidR="002A42E9" w:rsidRPr="007B6B6E">
                        <w:rPr>
                          <w:rFonts w:ascii="Times New Roman Bold" w:hAnsi="Times New Roman Bold" w:cs="Simplified Arabic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17B615" w14:textId="00446C26" w:rsidR="000D5E45" w:rsidRPr="008A260C" w:rsidRDefault="003F540A" w:rsidP="00AD7528">
      <w:pPr>
        <w:bidi/>
        <w:spacing w:line="216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0ACAE4" wp14:editId="19B54F2E">
                <wp:simplePos x="0" y="0"/>
                <wp:positionH relativeFrom="column">
                  <wp:posOffset>1055030</wp:posOffset>
                </wp:positionH>
                <wp:positionV relativeFrom="paragraph">
                  <wp:posOffset>2704105</wp:posOffset>
                </wp:positionV>
                <wp:extent cx="1000125" cy="320040"/>
                <wp:effectExtent l="0" t="0" r="28575" b="2286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03083" w14:textId="399F564A" w:rsidR="002A42E9" w:rsidRPr="007B6B6E" w:rsidRDefault="00A83370" w:rsidP="008250B1">
                            <w:pPr>
                              <w:bidi/>
                              <w:spacing w:after="0" w:line="192" w:lineRule="auto"/>
                              <w:jc w:val="both"/>
                              <w:rPr>
                                <w:rFonts w:ascii="Times New Roman Bold" w:hAnsi="Times New Roman Bold" w:cs="Simplified Arabic" w:hint="eastAsi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ثال</w:t>
                            </w:r>
                            <w:r w:rsidR="002A42E9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بعد التدريب</w:t>
                            </w:r>
                          </w:p>
                          <w:p w14:paraId="1521F685" w14:textId="77777777" w:rsidR="002A42E9" w:rsidRPr="007B6B6E" w:rsidRDefault="002A42E9" w:rsidP="008250B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 Bold" w:hAnsi="Times New Roman Bold" w:cs="Simplified Arabic" w:hint="eastAs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ACAE4" id="Rectangle: Rounded Corners 5" o:spid="_x0000_s1046" style="position:absolute;left:0;text-align:left;margin-left:83.05pt;margin-top:212.9pt;width:78.75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" fillcolor="#4472c4 [3204]" strokecolor="white [3212]" strokeweight="1pt">
                <v:fill opacity="49087f"/>
                <v:stroke joinstyle="miter"/>
                <v:path arrowok="t"/>
                <v:textbox>
                  <w:txbxContent>
                    <w:p w14:paraId="71103083" w14:textId="399F564A" w:rsidR="002A42E9" w:rsidRPr="007B6B6E" w:rsidRDefault="00A83370" w:rsidP="008250B1">
                      <w:pPr>
                        <w:bidi/>
                        <w:spacing w:after="0" w:line="192" w:lineRule="auto"/>
                        <w:jc w:val="both"/>
                        <w:rPr>
                          <w:rFonts w:ascii="Times New Roman Bold" w:hAnsi="Times New Roman Bold" w:cs="Simplified Arabic" w:hint="eastAsi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مثال</w:t>
                      </w:r>
                      <w:r w:rsidR="002A42E9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بعد التدريب</w:t>
                      </w:r>
                    </w:p>
                    <w:p w14:paraId="1521F685" w14:textId="77777777" w:rsidR="002A42E9" w:rsidRPr="007B6B6E" w:rsidRDefault="002A42E9" w:rsidP="008250B1">
                      <w:pPr>
                        <w:spacing w:after="0" w:line="192" w:lineRule="auto"/>
                        <w:jc w:val="center"/>
                        <w:rPr>
                          <w:rFonts w:ascii="Times New Roman Bold" w:hAnsi="Times New Roman Bold" w:cs="Simplified Arabic"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A6A4F6" wp14:editId="4873B360">
                <wp:simplePos x="0" y="0"/>
                <wp:positionH relativeFrom="column">
                  <wp:posOffset>4840110</wp:posOffset>
                </wp:positionH>
                <wp:positionV relativeFrom="paragraph">
                  <wp:posOffset>1813130</wp:posOffset>
                </wp:positionV>
                <wp:extent cx="1681480" cy="510540"/>
                <wp:effectExtent l="0" t="0" r="13970" b="2286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1480" cy="510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FEB0" w14:textId="1F03A844" w:rsidR="002A42E9" w:rsidRPr="007B6B6E" w:rsidRDefault="002A42E9" w:rsidP="008250B1">
                            <w:pPr>
                              <w:bidi/>
                              <w:spacing w:after="0" w:line="192" w:lineRule="auto"/>
                              <w:rPr>
                                <w:rFonts w:ascii="Times New Roman Bold" w:hAnsi="Times New Roman Bold" w:cs="Simplified Arabic" w:hint="eastAsi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على سبيل المثال</w:t>
                            </w:r>
                            <w:r w:rsidR="00222F75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،</w:t>
                            </w: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ختبار </w:t>
                            </w:r>
                            <w:r w:rsidR="00A83370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لتمكّن</w:t>
                            </w: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، تمرين التقييم، الامتح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6A4F6" id="Rectangle: Rounded Corners 6" o:spid="_x0000_s1047" style="position:absolute;left:0;text-align:left;margin-left:381.1pt;margin-top:142.75pt;width:132.4pt;height:4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" fillcolor="#4472c4 [3204]" strokecolor="white [3212]" strokeweight="1pt">
                <v:fill opacity="49087f"/>
                <v:stroke joinstyle="miter"/>
                <v:path arrowok="t"/>
                <v:textbox>
                  <w:txbxContent>
                    <w:p w14:paraId="0C41FEB0" w14:textId="1F03A844" w:rsidR="002A42E9" w:rsidRPr="007B6B6E" w:rsidRDefault="002A42E9" w:rsidP="008250B1">
                      <w:pPr>
                        <w:bidi/>
                        <w:spacing w:after="0" w:line="192" w:lineRule="auto"/>
                        <w:rPr>
                          <w:rFonts w:ascii="Times New Roman Bold" w:hAnsi="Times New Roman Bold" w:cs="Simplified Arabic" w:hint="eastAsi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على سبيل المثال</w:t>
                      </w:r>
                      <w:r w:rsidR="00222F75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،</w:t>
                      </w: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ختبار </w:t>
                      </w:r>
                      <w:r w:rsidR="00A83370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التمكّن</w:t>
                      </w: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، تمرين التقييم، الامتحان</w:t>
                      </w:r>
                    </w:p>
                  </w:txbxContent>
                </v:textbox>
              </v:roundrect>
            </w:pict>
          </mc:Fallback>
        </mc:AlternateContent>
      </w: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96154" wp14:editId="5BAB615D">
                <wp:simplePos x="0" y="0"/>
                <wp:positionH relativeFrom="margin">
                  <wp:posOffset>532875</wp:posOffset>
                </wp:positionH>
                <wp:positionV relativeFrom="paragraph">
                  <wp:posOffset>1724100</wp:posOffset>
                </wp:positionV>
                <wp:extent cx="1052195" cy="301625"/>
                <wp:effectExtent l="0" t="0" r="14605" b="2222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2195" cy="301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5BC2E" w14:textId="72E23E0E" w:rsidR="002A42E9" w:rsidRPr="007B6B6E" w:rsidRDefault="00A83370" w:rsidP="008250B1">
                            <w:pPr>
                              <w:bidi/>
                              <w:spacing w:after="0" w:line="192" w:lineRule="auto"/>
                              <w:jc w:val="both"/>
                              <w:rPr>
                                <w:rFonts w:ascii="Times New Roman Bold" w:hAnsi="Times New Roman Bold" w:cs="Simplified Arabic" w:hint="eastAsi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ثال</w:t>
                            </w:r>
                            <w:r w:rsidR="002A42E9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بعد التدريب</w:t>
                            </w:r>
                          </w:p>
                          <w:p w14:paraId="0E80EE4E" w14:textId="77777777" w:rsidR="002A42E9" w:rsidRPr="007B6B6E" w:rsidRDefault="002A42E9" w:rsidP="008250B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 Bold" w:hAnsi="Times New Roman Bold" w:cs="Simplified Arabic" w:hint="eastAs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96154" id="Rectangle: Rounded Corners 3" o:spid="_x0000_s1048" style="position:absolute;left:0;text-align:left;margin-left:41.95pt;margin-top:135.75pt;width:82.85pt;height:23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" fillcolor="#4472c4 [3204]" strokecolor="white [3212]" strokeweight="1pt">
                <v:fill opacity="49087f"/>
                <v:stroke joinstyle="miter"/>
                <v:path arrowok="t"/>
                <v:textbox>
                  <w:txbxContent>
                    <w:p w14:paraId="1E35BC2E" w14:textId="72E23E0E" w:rsidR="002A42E9" w:rsidRPr="007B6B6E" w:rsidRDefault="00A83370" w:rsidP="008250B1">
                      <w:pPr>
                        <w:bidi/>
                        <w:spacing w:after="0" w:line="192" w:lineRule="auto"/>
                        <w:jc w:val="both"/>
                        <w:rPr>
                          <w:rFonts w:ascii="Times New Roman Bold" w:hAnsi="Times New Roman Bold" w:cs="Simplified Arabic" w:hint="eastAsi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مثال</w:t>
                      </w:r>
                      <w:r w:rsidR="002A42E9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بعد التدريب</w:t>
                      </w:r>
                    </w:p>
                    <w:p w14:paraId="0E80EE4E" w14:textId="77777777" w:rsidR="002A42E9" w:rsidRPr="007B6B6E" w:rsidRDefault="002A42E9" w:rsidP="008250B1">
                      <w:pPr>
                        <w:spacing w:after="0" w:line="192" w:lineRule="auto"/>
                        <w:jc w:val="center"/>
                        <w:rPr>
                          <w:rFonts w:ascii="Times New Roman Bold" w:hAnsi="Times New Roman Bold" w:cs="Simplified Arabic" w:hint="eastAsi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A260C"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BCE7F" wp14:editId="568F09B1">
                <wp:simplePos x="0" y="0"/>
                <wp:positionH relativeFrom="column">
                  <wp:posOffset>435375</wp:posOffset>
                </wp:positionH>
                <wp:positionV relativeFrom="paragraph">
                  <wp:posOffset>444775</wp:posOffset>
                </wp:positionV>
                <wp:extent cx="1409700" cy="516890"/>
                <wp:effectExtent l="0" t="0" r="19050" b="16510"/>
                <wp:wrapNone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6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72B9B" w14:textId="6A5AF23F" w:rsidR="002A42E9" w:rsidRPr="007B6B6E" w:rsidRDefault="002A42E9" w:rsidP="008250B1">
                            <w:pPr>
                              <w:bidi/>
                              <w:spacing w:after="0" w:line="192" w:lineRule="auto"/>
                              <w:rPr>
                                <w:rFonts w:ascii="Times New Roman Bold" w:hAnsi="Times New Roman Bold" w:cs="Simplified Arabic" w:hint="eastAsi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على سبيل المثال</w:t>
                            </w:r>
                            <w:r w:rsidR="00222F75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،</w:t>
                            </w: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تحسين نتائج الاختبار</w:t>
                            </w:r>
                            <w:r w:rsidR="00D55C4D"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ت</w:t>
                            </w:r>
                            <w:r w:rsidRPr="007B6B6E">
                              <w:rPr>
                                <w:rFonts w:ascii="Times New Roman Bold" w:hAnsi="Times New Roman Bold" w:cs="Simplified Arabic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علنية / الس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BCE7F" id="Rectangle: Rounded Corners 7" o:spid="_x0000_s1049" style="position:absolute;left:0;text-align:left;margin-left:34.3pt;margin-top:35pt;width:111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" fillcolor="#4472c4 [3204]" strokecolor="white [3212]" strokeweight="1pt">
                <v:fill opacity="49087f"/>
                <v:stroke joinstyle="miter"/>
                <v:path arrowok="t"/>
                <v:textbox>
                  <w:txbxContent>
                    <w:p w14:paraId="63072B9B" w14:textId="6A5AF23F" w:rsidR="002A42E9" w:rsidRPr="007B6B6E" w:rsidRDefault="002A42E9" w:rsidP="008250B1">
                      <w:pPr>
                        <w:bidi/>
                        <w:spacing w:after="0" w:line="192" w:lineRule="auto"/>
                        <w:rPr>
                          <w:rFonts w:ascii="Times New Roman Bold" w:hAnsi="Times New Roman Bold" w:cs="Simplified Arabic" w:hint="eastAsi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على سبيل المثال</w:t>
                      </w:r>
                      <w:r w:rsidR="00222F75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،</w:t>
                      </w: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تحسين نتائج الاختبار</w:t>
                      </w:r>
                      <w:r w:rsidR="00D55C4D"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>ات</w:t>
                      </w:r>
                      <w:r w:rsidRPr="007B6B6E">
                        <w:rPr>
                          <w:rFonts w:ascii="Times New Roman Bold" w:hAnsi="Times New Roman Bold" w:cs="Simplified Arabic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علنية / السرية</w:t>
                      </w:r>
                    </w:p>
                  </w:txbxContent>
                </v:textbox>
              </v:roundrect>
            </w:pict>
          </mc:Fallback>
        </mc:AlternateContent>
      </w:r>
      <w:r w:rsidR="000B5A24" w:rsidRPr="008A260C">
        <w:rPr>
          <w:rFonts w:ascii="Simplified Arabic" w:hAnsi="Simplified Arabic" w:cs="Simplified Arabic"/>
          <w:noProof/>
          <w:sz w:val="24"/>
          <w:szCs w:val="24"/>
          <w:rtl/>
          <w:lang w:val="en-GB" w:eastAsia="en-GB"/>
        </w:rPr>
        <w:drawing>
          <wp:inline distT="0" distB="0" distL="0" distR="0" wp14:anchorId="63C3A438" wp14:editId="7E01BBE0">
            <wp:extent cx="5486400" cy="3200400"/>
            <wp:effectExtent l="0" t="38100" r="0" b="57150"/>
            <wp:docPr id="328" name="Diagram 3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E209178" w14:textId="3F070C84" w:rsidR="00932090" w:rsidRPr="008A260C" w:rsidRDefault="00932090" w:rsidP="0087430E">
      <w:pPr>
        <w:bidi/>
        <w:spacing w:after="120" w:line="216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45" w:name="_Hlk105422518"/>
      <w:r w:rsidRPr="008A260C">
        <w:rPr>
          <w:rFonts w:ascii="Simplified Arabic" w:hAnsi="Simplified Arabic" w:cs="Simplified Arabic"/>
          <w:b/>
          <w:noProof/>
          <w:sz w:val="24"/>
          <w:szCs w:val="24"/>
          <w:rtl/>
          <w:lang w:val="en-GB" w:eastAsia="en-GB"/>
        </w:rPr>
        <w:lastRenderedPageBreak/>
        <w:drawing>
          <wp:inline distT="0" distB="0" distL="0" distR="0" wp14:anchorId="1822177A" wp14:editId="20A35676">
            <wp:extent cx="6300216" cy="2766695"/>
            <wp:effectExtent l="0" t="0" r="5715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6EDFB07" w14:textId="77777777" w:rsidR="00CC76DC" w:rsidRDefault="00CC76DC" w:rsidP="00F51D49">
      <w:pPr>
        <w:bidi/>
        <w:spacing w:after="0" w:line="120" w:lineRule="auto"/>
        <w:ind w:firstLine="360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14:paraId="0E54C1FE" w14:textId="285374F1" w:rsidR="00932090" w:rsidRPr="008A260C" w:rsidRDefault="007D05ED" w:rsidP="00AE2496">
      <w:pPr>
        <w:bidi/>
        <w:spacing w:after="120" w:line="216" w:lineRule="auto"/>
        <w:ind w:firstLine="360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يقد</w:t>
      </w:r>
      <w:r w:rsidR="00222F7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</w:t>
      </w:r>
      <w:r w:rsidR="00D0725A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المرفق</w:t>
      </w:r>
      <w:r w:rsidR="00D0725A"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(د)</w:t>
      </w:r>
      <w:r w:rsidR="00D0725A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أيضا</w:t>
      </w:r>
      <w:r w:rsidR="00222F7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ً</w:t>
      </w:r>
      <w:r w:rsidR="00D0725A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نموذجا</w:t>
      </w:r>
      <w:r w:rsidR="00222F7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ً</w:t>
      </w:r>
      <w:r w:rsidR="00D0725A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ل</w:t>
      </w:r>
      <w:r w:rsidR="00D0725A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إنشاء مؤشرات الأداء الرئيسية.</w:t>
      </w:r>
    </w:p>
    <w:p w14:paraId="52B3E5E6" w14:textId="182F2947" w:rsidR="00932090" w:rsidRPr="003031D9" w:rsidRDefault="007C4E04" w:rsidP="00AE2496">
      <w:pPr>
        <w:pStyle w:val="Heading2"/>
        <w:keepLines w:val="0"/>
        <w:bidi/>
        <w:spacing w:before="240" w:after="120" w:line="216" w:lineRule="auto"/>
        <w:ind w:left="540" w:hanging="540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46" w:name="_Toc187672488"/>
      <w:bookmarkStart w:id="47" w:name="_Hlk105422594"/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5</w:t>
      </w:r>
      <w:r w:rsidR="007D05ED" w:rsidRPr="008A260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-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3</w:t>
      </w:r>
      <w:r w:rsidRPr="008A260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  <w:r w:rsidRPr="003031D9">
        <w:rPr>
          <w:rFonts w:ascii="Simplified Arabic" w:hAnsi="Simplified Arabic" w:cs="Simplified Arabic"/>
          <w:b/>
          <w:bCs/>
          <w:color w:val="000000" w:themeColor="text1"/>
          <w:rtl/>
        </w:rPr>
        <w:t>خطط قياس الأداء</w:t>
      </w:r>
      <w:bookmarkEnd w:id="46"/>
    </w:p>
    <w:bookmarkEnd w:id="47"/>
    <w:p w14:paraId="5A8780F8" w14:textId="23E27799" w:rsidR="00932090" w:rsidRPr="008A260C" w:rsidRDefault="00932090" w:rsidP="00AE2496">
      <w:pPr>
        <w:bidi/>
        <w:spacing w:after="120" w:line="216" w:lineRule="auto"/>
        <w:ind w:firstLine="54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مكن أيضا أن تكون </w:t>
      </w:r>
      <w:r w:rsidR="007D05ED" w:rsidRPr="008A260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خطة أو </w:t>
      </w:r>
      <w:r w:rsidR="007D05ED" w:rsidRPr="008A260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جدول </w:t>
      </w:r>
      <w:r w:rsidR="007D05ED" w:rsidRPr="008A260C">
        <w:rPr>
          <w:rFonts w:ascii="Simplified Arabic" w:hAnsi="Simplified Arabic" w:cs="Simplified Arabic" w:hint="cs"/>
          <w:sz w:val="24"/>
          <w:szCs w:val="24"/>
          <w:rtl/>
        </w:rPr>
        <w:t>الخاص ب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قياس الأداء 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>وسيل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فيدة لقياس فعالية التدريب على أمن الطيران، </w:t>
      </w:r>
      <w:r w:rsidR="007D05E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لاسيما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تدريب القائم على الكفاءة.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مكن أن توضح 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>الخطة/الجدو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نتائج أو 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>النواتج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متوقعة للتدريب، و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أ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توفر مؤشرات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تتضمن مبادئ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22F75">
        <w:rPr>
          <w:rFonts w:ascii="Times New Roman" w:hAnsi="Times New Roman" w:cs="Times New Roman"/>
          <w:sz w:val="20"/>
          <w:szCs w:val="20"/>
        </w:rPr>
        <w:t>SMART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تسمح بقياس هذه 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>النواتج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7BD35860" w14:textId="1543445F" w:rsidR="00812782" w:rsidRPr="008A260C" w:rsidRDefault="00CA3C57" w:rsidP="00AE2496">
      <w:pPr>
        <w:bidi/>
        <w:spacing w:after="120" w:line="216" w:lineRule="auto"/>
        <w:ind w:firstLine="54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يمكن أن تتضمن الخطة أو الجدول أيضا معلومات عن مصادر البيانات 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>وأن تحدد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5C4D" w:rsidRPr="008A260C">
        <w:rPr>
          <w:rFonts w:ascii="Simplified Arabic" w:hAnsi="Simplified Arabic" w:cs="Simplified Arabic" w:hint="cs"/>
          <w:sz w:val="24"/>
          <w:szCs w:val="24"/>
          <w:rtl/>
        </w:rPr>
        <w:t>المؤسس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/الكيان المسؤول عن الإبلاغ عن هذه المعلومات.</w:t>
      </w:r>
      <w:bookmarkEnd w:id="45"/>
    </w:p>
    <w:p w14:paraId="038ED4E7" w14:textId="15A461BC" w:rsidR="00127D8F" w:rsidRPr="008A260C" w:rsidRDefault="00197F0F" w:rsidP="00AE2496">
      <w:pPr>
        <w:bidi/>
        <w:spacing w:after="120" w:line="216" w:lineRule="auto"/>
        <w:ind w:firstLine="54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و</w:t>
      </w:r>
      <w:r w:rsidR="00CA3C5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يقد</w:t>
      </w:r>
      <w:r w:rsidR="00222F7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ّ</w:t>
      </w:r>
      <w:r w:rsidR="00CA3C5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 </w:t>
      </w:r>
      <w:r w:rsidR="00CA3C57" w:rsidRPr="00222F75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الم</w:t>
      </w:r>
      <w:r w:rsidRPr="00222F75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رفق (ه)</w:t>
      </w:r>
      <w:r w:rsidR="00CA3C5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نموذجا</w:t>
      </w:r>
      <w:r w:rsidR="00222F7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ً</w:t>
      </w:r>
      <w:r w:rsidR="00CA3C5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لجدول </w:t>
      </w:r>
      <w:r w:rsidR="00F37E21" w:rsidRPr="008A260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قياس</w:t>
      </w:r>
      <w:r w:rsidR="00F37E21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A3C57" w:rsidRPr="008A260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أداء.</w:t>
      </w:r>
    </w:p>
    <w:p w14:paraId="215DD5CF" w14:textId="29FB0BEB" w:rsidR="00E009FB" w:rsidRPr="00FD63F7" w:rsidRDefault="008A260C" w:rsidP="006762E1">
      <w:pPr>
        <w:pStyle w:val="Heading1"/>
        <w:numPr>
          <w:ilvl w:val="0"/>
          <w:numId w:val="31"/>
        </w:numPr>
        <w:bidi/>
        <w:spacing w:before="480" w:after="120" w:line="216" w:lineRule="auto"/>
        <w:ind w:left="533" w:hanging="533"/>
        <w:rPr>
          <w:rFonts w:ascii="Simplified Arabic" w:hAnsi="Simplified Arabic" w:cs="Simplified Arabic"/>
          <w:b/>
          <w:bCs w:val="0"/>
          <w:i w:val="0"/>
          <w:iCs w:val="0"/>
          <w:sz w:val="28"/>
          <w:szCs w:val="28"/>
          <w:rtl/>
        </w:rPr>
      </w:pPr>
      <w:bookmarkStart w:id="48" w:name="_Toc187672489"/>
      <w:r w:rsidRPr="00FD63F7">
        <w:rPr>
          <w:rFonts w:ascii="Simplified Arabic" w:hAnsi="Simplified Arabic" w:cs="Simplified Arabic" w:hint="cs"/>
          <w:b/>
          <w:i w:val="0"/>
          <w:iCs w:val="0"/>
          <w:sz w:val="28"/>
          <w:szCs w:val="28"/>
          <w:rtl/>
        </w:rPr>
        <w:t>الخلاصة</w:t>
      </w:r>
      <w:bookmarkEnd w:id="48"/>
    </w:p>
    <w:p w14:paraId="7946DA0E" w14:textId="3ACB23BE" w:rsidR="00510D31" w:rsidRPr="008A260C" w:rsidRDefault="009E4026" w:rsidP="00AE2496">
      <w:pPr>
        <w:bidi/>
        <w:spacing w:after="120" w:line="216" w:lineRule="auto"/>
        <w:ind w:firstLine="547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من المهم أن يكون التدريب على أمن الطيران فع</w:t>
      </w:r>
      <w:r w:rsidR="008227E8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الا</w:t>
      </w:r>
      <w:r w:rsidR="00D55C4D" w:rsidRPr="008A260C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51D49">
        <w:rPr>
          <w:rFonts w:ascii="Simplified Arabic" w:hAnsi="Simplified Arabic" w:cs="Simplified Arabic" w:hint="cs"/>
          <w:sz w:val="24"/>
          <w:szCs w:val="24"/>
          <w:rtl/>
        </w:rPr>
        <w:t>للاستفادة منهم في</w:t>
      </w:r>
      <w:r w:rsidR="00FA36ED" w:rsidRPr="008A260C">
        <w:rPr>
          <w:rFonts w:ascii="Simplified Arabic" w:hAnsi="Simplified Arabic" w:cs="Simplified Arabic"/>
          <w:sz w:val="24"/>
          <w:szCs w:val="24"/>
          <w:rtl/>
        </w:rPr>
        <w:t xml:space="preserve"> شبكة الطيران بحيث تعمل بشكل جيد وآمن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197F0F" w:rsidRPr="008A260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لذلك، من الضروري </w:t>
      </w:r>
      <w:r w:rsidR="00FA36ED" w:rsidRPr="008A260C">
        <w:rPr>
          <w:rFonts w:ascii="Simplified Arabic" w:hAnsi="Simplified Arabic" w:cs="Simplified Arabic" w:hint="cs"/>
          <w:sz w:val="24"/>
          <w:szCs w:val="24"/>
          <w:rtl/>
        </w:rPr>
        <w:t>أن يكون إعداد التدريب وتنفيذه بالصورة المثلى</w:t>
      </w:r>
      <w:r w:rsidR="00197F0F" w:rsidRPr="008A260C">
        <w:rPr>
          <w:rFonts w:ascii="Simplified Arabic" w:hAnsi="Simplified Arabic" w:cs="Simplified Arabic"/>
          <w:sz w:val="24"/>
          <w:szCs w:val="24"/>
          <w:rtl/>
        </w:rPr>
        <w:t xml:space="preserve"> لتزويد المشاركين بالمعارف والقدرات والمهارات والكفاءات </w:t>
      </w:r>
      <w:r w:rsidR="00FA36E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الدائمة </w:t>
      </w:r>
      <w:r w:rsidR="00197F0F" w:rsidRPr="008A260C">
        <w:rPr>
          <w:rFonts w:ascii="Simplified Arabic" w:hAnsi="Simplified Arabic" w:cs="Simplified Arabic"/>
          <w:sz w:val="24"/>
          <w:szCs w:val="24"/>
          <w:rtl/>
        </w:rPr>
        <w:t>التي يحتاجون إليها لأداء عملهم والمحافظة على حماسهم للعمل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25274E68" w14:textId="1C6EDB85" w:rsidR="00D77664" w:rsidRPr="008A260C" w:rsidRDefault="009E4026" w:rsidP="00AE2496">
      <w:pPr>
        <w:bidi/>
        <w:spacing w:after="120" w:line="216" w:lineRule="auto"/>
        <w:ind w:firstLine="547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ويمكن </w:t>
      </w:r>
      <w:r w:rsidR="00FA36ED" w:rsidRPr="008A260C">
        <w:rPr>
          <w:rFonts w:ascii="Simplified Arabic" w:hAnsi="Simplified Arabic" w:cs="Simplified Arabic" w:hint="cs"/>
          <w:sz w:val="24"/>
          <w:szCs w:val="24"/>
          <w:rtl/>
        </w:rPr>
        <w:t>أن يستخد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A36ED" w:rsidRPr="008A260C">
        <w:rPr>
          <w:rFonts w:ascii="Simplified Arabic" w:hAnsi="Simplified Arabic" w:cs="Simplified Arabic"/>
          <w:sz w:val="24"/>
          <w:szCs w:val="24"/>
          <w:rtl/>
        </w:rPr>
        <w:t>مقد</w:t>
      </w:r>
      <w:r w:rsidR="008227E8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FA36ED" w:rsidRPr="008A260C">
        <w:rPr>
          <w:rFonts w:ascii="Simplified Arabic" w:hAnsi="Simplified Arabic" w:cs="Simplified Arabic"/>
          <w:sz w:val="24"/>
          <w:szCs w:val="24"/>
          <w:rtl/>
        </w:rPr>
        <w:t>م</w:t>
      </w:r>
      <w:r w:rsidR="00FA36ED" w:rsidRPr="008A260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A36ED" w:rsidRPr="008A260C">
        <w:rPr>
          <w:rFonts w:ascii="Simplified Arabic" w:hAnsi="Simplified Arabic" w:cs="Simplified Arabic"/>
          <w:sz w:val="24"/>
          <w:szCs w:val="24"/>
          <w:rtl/>
        </w:rPr>
        <w:t xml:space="preserve"> التدريب والمانح</w:t>
      </w:r>
      <w:r w:rsidR="00FA36ED" w:rsidRPr="008A260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A36ED" w:rsidRPr="008A260C">
        <w:rPr>
          <w:rFonts w:ascii="Simplified Arabic" w:hAnsi="Simplified Arabic" w:cs="Simplified Arabic"/>
          <w:sz w:val="24"/>
          <w:szCs w:val="24"/>
          <w:rtl/>
        </w:rPr>
        <w:t>ن والمستفيد</w:t>
      </w:r>
      <w:r w:rsidR="00FA36ED" w:rsidRPr="008A260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A36ED" w:rsidRPr="008A260C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الأدوات وأفضل الممارسات </w:t>
      </w:r>
      <w:r w:rsidR="00FA36ED" w:rsidRPr="008A260C">
        <w:rPr>
          <w:rFonts w:ascii="Simplified Arabic" w:hAnsi="Simplified Arabic" w:cs="Simplified Arabic" w:hint="cs"/>
          <w:sz w:val="24"/>
          <w:szCs w:val="24"/>
          <w:rtl/>
        </w:rPr>
        <w:t>والإرشاد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الواردة في هذه الوثيقة للمساعدة في رصد </w:t>
      </w:r>
      <w:r w:rsidR="00FA36ED" w:rsidRPr="008A260C">
        <w:rPr>
          <w:rFonts w:ascii="Simplified Arabic" w:hAnsi="Simplified Arabic" w:cs="Simplified Arabic"/>
          <w:sz w:val="24"/>
          <w:szCs w:val="24"/>
          <w:rtl/>
        </w:rPr>
        <w:t xml:space="preserve">فعالية التدريب على أمن الطيرا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وقياس</w:t>
      </w:r>
      <w:r w:rsidR="00FA36ED" w:rsidRPr="008A260C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وتحقيق نتائج إيجابية وم</w:t>
      </w:r>
      <w:r w:rsidR="008227E8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ستدامة.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21CD8A61" w14:textId="193A9D49" w:rsidR="00820490" w:rsidRPr="007B6B6E" w:rsidRDefault="007B6B6E" w:rsidP="007B6B6E">
      <w:pPr>
        <w:bidi/>
        <w:spacing w:before="480" w:after="120" w:line="216" w:lineRule="auto"/>
        <w:jc w:val="center"/>
        <w:rPr>
          <w:rFonts w:ascii="Times New Roman" w:hAnsi="Times New Roman" w:cs="Simplified Arabic"/>
          <w:sz w:val="20"/>
          <w:szCs w:val="24"/>
          <w:rtl/>
        </w:rPr>
      </w:pP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</w:p>
    <w:p w14:paraId="09275811" w14:textId="71EEB12E" w:rsidR="00FD63F7" w:rsidRPr="007B6B6E" w:rsidRDefault="00FD63F7" w:rsidP="00AD7528">
      <w:pPr>
        <w:bidi/>
        <w:spacing w:after="120" w:line="216" w:lineRule="auto"/>
        <w:jc w:val="center"/>
        <w:rPr>
          <w:rFonts w:ascii="Simplified Arabic" w:hAnsi="Simplified Arabic" w:cs="Simplified Arabic"/>
          <w:bCs/>
          <w:sz w:val="20"/>
          <w:szCs w:val="24"/>
          <w:rtl/>
        </w:rPr>
        <w:sectPr w:rsidR="00FD63F7" w:rsidRPr="007B6B6E" w:rsidSect="00EC26E9">
          <w:headerReference w:type="default" r:id="rId36"/>
          <w:footerReference w:type="default" r:id="rId37"/>
          <w:pgSz w:w="12240" w:h="15840"/>
          <w:pgMar w:top="1440" w:right="1440" w:bottom="1134" w:left="1440" w:header="709" w:footer="709" w:gutter="0"/>
          <w:cols w:space="708"/>
          <w:titlePg/>
          <w:docGrid w:linePitch="360"/>
        </w:sectPr>
      </w:pPr>
    </w:p>
    <w:p w14:paraId="004423DC" w14:textId="3ADC5C39" w:rsidR="000D76E4" w:rsidRPr="00687655" w:rsidRDefault="00FA36ED" w:rsidP="00687655">
      <w:pPr>
        <w:pStyle w:val="Heading1"/>
        <w:bidi/>
        <w:spacing w:line="192" w:lineRule="auto"/>
        <w:jc w:val="center"/>
        <w:rPr>
          <w:rFonts w:ascii="Simplified Arabic" w:hAnsi="Simplified Arabic" w:cs="Simplified Arabic"/>
          <w:b/>
          <w:bCs w:val="0"/>
          <w:i w:val="0"/>
          <w:iCs w:val="0"/>
          <w:sz w:val="30"/>
          <w:szCs w:val="30"/>
          <w:rtl/>
        </w:rPr>
      </w:pPr>
      <w:bookmarkStart w:id="49" w:name="_Toc121324612"/>
      <w:bookmarkStart w:id="50" w:name="_Toc187672490"/>
      <w:r w:rsidRPr="00687655">
        <w:rPr>
          <w:rFonts w:ascii="Simplified Arabic" w:hAnsi="Simplified Arabic" w:cs="Simplified Arabic" w:hint="cs"/>
          <w:b/>
          <w:i w:val="0"/>
          <w:iCs w:val="0"/>
          <w:sz w:val="30"/>
          <w:szCs w:val="30"/>
          <w:rtl/>
        </w:rPr>
        <w:lastRenderedPageBreak/>
        <w:t>المرفق (أ)</w:t>
      </w:r>
      <w:r w:rsidR="003E3F21" w:rsidRPr="00687655">
        <w:rPr>
          <w:rFonts w:ascii="Simplified Arabic" w:hAnsi="Simplified Arabic" w:cs="Simplified Arabic"/>
          <w:b/>
          <w:i w:val="0"/>
          <w:iCs w:val="0"/>
          <w:sz w:val="30"/>
          <w:szCs w:val="30"/>
          <w:rtl/>
        </w:rPr>
        <w:t>:</w:t>
      </w:r>
      <w:r w:rsidR="003E3F21" w:rsidRPr="00687655">
        <w:rPr>
          <w:rFonts w:ascii="Simplified Arabic" w:hAnsi="Simplified Arabic" w:cs="Simplified Arabic"/>
          <w:b/>
          <w:i w:val="0"/>
          <w:iCs w:val="0"/>
          <w:sz w:val="30"/>
          <w:szCs w:val="30"/>
        </w:rPr>
        <w:t xml:space="preserve"> </w:t>
      </w:r>
      <w:r w:rsidR="00602B6E">
        <w:rPr>
          <w:rFonts w:ascii="Simplified Arabic" w:hAnsi="Simplified Arabic" w:cs="Simplified Arabic" w:hint="cs"/>
          <w:b/>
          <w:i w:val="0"/>
          <w:iCs w:val="0"/>
          <w:sz w:val="30"/>
          <w:szCs w:val="30"/>
          <w:rtl/>
        </w:rPr>
        <w:t>استبيانات</w:t>
      </w:r>
      <w:r w:rsidR="003E3F21" w:rsidRPr="00687655">
        <w:rPr>
          <w:rFonts w:ascii="Simplified Arabic" w:hAnsi="Simplified Arabic" w:cs="Simplified Arabic"/>
          <w:b/>
          <w:i w:val="0"/>
          <w:iCs w:val="0"/>
          <w:sz w:val="30"/>
          <w:szCs w:val="30"/>
          <w:rtl/>
        </w:rPr>
        <w:t xml:space="preserve"> لتقييم المستوى 1</w:t>
      </w:r>
      <w:bookmarkEnd w:id="49"/>
      <w:bookmarkEnd w:id="50"/>
    </w:p>
    <w:p w14:paraId="512052D0" w14:textId="659F182A" w:rsidR="000D76E4" w:rsidRPr="00687655" w:rsidRDefault="00601548" w:rsidP="00AD7528">
      <w:pPr>
        <w:pStyle w:val="Heading2"/>
        <w:bidi/>
        <w:spacing w:before="240" w:after="120" w:line="216" w:lineRule="auto"/>
        <w:rPr>
          <w:rFonts w:ascii="Simplified Arabic" w:eastAsiaTheme="minorEastAsia" w:hAnsi="Simplified Arabic" w:cs="Simplified Arabic"/>
          <w:b/>
          <w:bCs/>
          <w:color w:val="auto"/>
          <w:rtl/>
        </w:rPr>
      </w:pPr>
      <w:bookmarkStart w:id="51" w:name="_Toc187672491"/>
      <w:r w:rsidRPr="00687655">
        <w:rPr>
          <w:rFonts w:ascii="Simplified Arabic" w:hAnsi="Simplified Arabic" w:cs="Simplified Arabic" w:hint="cs"/>
          <w:b/>
          <w:bCs/>
          <w:color w:val="auto"/>
          <w:rtl/>
        </w:rPr>
        <w:t xml:space="preserve">نموذج </w:t>
      </w:r>
      <w:r w:rsidR="00602B6E">
        <w:rPr>
          <w:rFonts w:ascii="Simplified Arabic" w:hAnsi="Simplified Arabic" w:cs="Simplified Arabic" w:hint="cs"/>
          <w:b/>
          <w:bCs/>
          <w:color w:val="auto"/>
          <w:rtl/>
        </w:rPr>
        <w:t>استبيان</w:t>
      </w:r>
      <w:r w:rsidR="000D76E4" w:rsidRPr="00687655">
        <w:rPr>
          <w:rFonts w:ascii="Simplified Arabic" w:hAnsi="Simplified Arabic" w:cs="Simplified Arabic"/>
          <w:b/>
          <w:bCs/>
          <w:color w:val="auto"/>
          <w:rtl/>
        </w:rPr>
        <w:t xml:space="preserve"> 1:</w:t>
      </w:r>
      <w:r w:rsidR="000D76E4" w:rsidRPr="00687655">
        <w:rPr>
          <w:rFonts w:ascii="Simplified Arabic" w:hAnsi="Simplified Arabic" w:cs="Simplified Arabic"/>
          <w:b/>
          <w:bCs/>
          <w:color w:val="auto"/>
        </w:rPr>
        <w:t xml:space="preserve"> </w:t>
      </w:r>
      <w:r w:rsidR="000D76E4" w:rsidRPr="00687655">
        <w:rPr>
          <w:rFonts w:ascii="Simplified Arabic" w:hAnsi="Simplified Arabic" w:cs="Simplified Arabic"/>
          <w:b/>
          <w:bCs/>
          <w:color w:val="auto"/>
          <w:rtl/>
        </w:rPr>
        <w:t xml:space="preserve">استبيان </w:t>
      </w:r>
      <w:r w:rsidRPr="00687655">
        <w:rPr>
          <w:rFonts w:ascii="Simplified Arabic" w:hAnsi="Simplified Arabic" w:cs="Simplified Arabic" w:hint="cs"/>
          <w:b/>
          <w:bCs/>
          <w:color w:val="auto"/>
          <w:rtl/>
        </w:rPr>
        <w:t>الوحدات التدريبية</w:t>
      </w:r>
      <w:bookmarkEnd w:id="51"/>
    </w:p>
    <w:tbl>
      <w:tblPr>
        <w:tblpPr w:leftFromText="142" w:rightFromText="142" w:vertAnchor="text" w:horzAnchor="margin" w:tblpXSpec="center" w:tblpY="47"/>
        <w:bidiVisual/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60"/>
        <w:gridCol w:w="2271"/>
        <w:gridCol w:w="1553"/>
        <w:gridCol w:w="1932"/>
      </w:tblGrid>
      <w:tr w:rsidR="000D76E4" w:rsidRPr="008A260C" w14:paraId="2E13BFE7" w14:textId="77777777" w:rsidTr="00256E67">
        <w:trPr>
          <w:trHeight w:val="42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15CFA0" w14:textId="77777777" w:rsidR="000D76E4" w:rsidRPr="008A260C" w:rsidRDefault="000D76E4" w:rsidP="00050EB5">
            <w:pPr>
              <w:bidi/>
              <w:spacing w:after="0" w:line="216" w:lineRule="auto"/>
              <w:ind w:leftChars="-6" w:left="4" w:hangingChars="7" w:hanging="17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CB2217" w14:textId="77777777" w:rsidR="000D76E4" w:rsidRPr="00687655" w:rsidRDefault="000D76E4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fr-CA" w:eastAsia="en-US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E79495" w14:textId="02A7EB3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956349">
              <w:rPr>
                <w:rFonts w:ascii="Simplified Arabic" w:hAnsi="Simplified Arabic" w:cs="Simplified Arabic"/>
                <w:b/>
                <w:bCs/>
                <w:sz w:val="24"/>
                <w:szCs w:val="24"/>
                <w:shd w:val="clear" w:color="auto" w:fill="DBDBDB" w:themeFill="accent3" w:themeFillTint="66"/>
                <w:rtl/>
              </w:rPr>
              <w:t xml:space="preserve">تاريخ </w:t>
            </w:r>
            <w:r w:rsidR="00601548" w:rsidRPr="009563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shd w:val="clear" w:color="auto" w:fill="DBDBDB" w:themeFill="accent3" w:themeFillTint="66"/>
                <w:rtl/>
              </w:rPr>
              <w:t>التنفي</w:t>
            </w:r>
            <w:r w:rsidR="00601548" w:rsidRPr="008A26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C1C3A" w14:textId="77777777" w:rsidR="000D76E4" w:rsidRPr="008A260C" w:rsidRDefault="000D76E4" w:rsidP="00050EB5">
            <w:pPr>
              <w:bidi/>
              <w:spacing w:after="0" w:line="216" w:lineRule="auto"/>
              <w:ind w:leftChars="-49" w:left="-108" w:firstLineChars="42" w:firstLine="101"/>
              <w:rPr>
                <w:rFonts w:ascii="Simplified Arabic" w:hAnsi="Simplified Arabic" w:cs="Simplified Arabic"/>
                <w:b/>
                <w:sz w:val="24"/>
                <w:szCs w:val="24"/>
                <w:lang w:val="en-GB" w:eastAsia="ko-KR"/>
              </w:rPr>
            </w:pPr>
          </w:p>
        </w:tc>
      </w:tr>
      <w:tr w:rsidR="000D76E4" w:rsidRPr="008A260C" w14:paraId="6B3CC37B" w14:textId="77777777" w:rsidTr="00256E67">
        <w:trPr>
          <w:trHeight w:val="405"/>
        </w:trPr>
        <w:tc>
          <w:tcPr>
            <w:tcW w:w="21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B5CACC" w14:textId="77777777" w:rsidR="000D76E4" w:rsidRPr="008A260C" w:rsidRDefault="000D76E4" w:rsidP="00050EB5">
            <w:pPr>
              <w:bidi/>
              <w:spacing w:after="0" w:line="216" w:lineRule="auto"/>
              <w:ind w:leftChars="-6" w:left="4" w:hangingChars="7" w:hanging="17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وحد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31D1B2" w14:textId="77777777" w:rsidR="000D76E4" w:rsidRPr="008A260C" w:rsidRDefault="000D76E4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466E7B" w14:textId="051974DE" w:rsidR="000D76E4" w:rsidRPr="008A260C" w:rsidRDefault="000D76E4" w:rsidP="00050EB5">
            <w:pPr>
              <w:bidi/>
              <w:spacing w:after="0" w:line="216" w:lineRule="auto"/>
              <w:ind w:leftChars="-6" w:left="4" w:hangingChars="7" w:hanging="17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يس</w:t>
            </w:r>
            <w:r w:rsidR="006876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ّ</w:t>
            </w: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 (الميس</w:t>
            </w:r>
            <w:r w:rsidR="006876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ّ</w:t>
            </w: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ون)</w:t>
            </w: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2095632" w14:textId="77777777" w:rsidR="000D76E4" w:rsidRPr="008A260C" w:rsidRDefault="000D76E4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GB" w:eastAsia="en-US"/>
              </w:rPr>
            </w:pPr>
          </w:p>
        </w:tc>
      </w:tr>
      <w:tr w:rsidR="000D76E4" w:rsidRPr="008A260C" w14:paraId="20E1D05A" w14:textId="77777777" w:rsidTr="00256E67">
        <w:trPr>
          <w:trHeight w:val="405"/>
        </w:trPr>
        <w:tc>
          <w:tcPr>
            <w:tcW w:w="212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447B0" w14:textId="433484A8" w:rsidR="000D76E4" w:rsidRPr="008A260C" w:rsidRDefault="000D76E4" w:rsidP="00050EB5">
            <w:pPr>
              <w:bidi/>
              <w:spacing w:after="0" w:line="216" w:lineRule="auto"/>
              <w:ind w:leftChars="-6" w:left="4" w:hangingChars="7" w:hanging="17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نوان الوحدة </w:t>
            </w:r>
            <w:r w:rsidR="00601548" w:rsidRPr="008A26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دريبية</w:t>
            </w:r>
          </w:p>
        </w:tc>
        <w:tc>
          <w:tcPr>
            <w:tcW w:w="731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DEE41C" w14:textId="77777777" w:rsidR="000D76E4" w:rsidRPr="008A260C" w:rsidRDefault="000D76E4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GB" w:eastAsia="en-US"/>
              </w:rPr>
            </w:pPr>
          </w:p>
        </w:tc>
      </w:tr>
    </w:tbl>
    <w:p w14:paraId="1202DFCB" w14:textId="6D42B275" w:rsidR="000D76E4" w:rsidRPr="008A260C" w:rsidRDefault="000D76E4" w:rsidP="00AD7528">
      <w:pPr>
        <w:bidi/>
        <w:spacing w:before="120" w:after="120" w:line="216" w:lineRule="auto"/>
        <w:jc w:val="center"/>
        <w:rPr>
          <w:rFonts w:ascii="Simplified Arabic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bookmarkStart w:id="52" w:name="_Hlk139617608"/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5 = </w:t>
      </w:r>
      <w:r w:rsidR="00601548"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فق بشدة، 4 = </w:t>
      </w:r>
      <w:r w:rsidR="00601548"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فق، 3 = محايد، 2 = </w:t>
      </w:r>
      <w:r w:rsidR="00601548"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ا أوافق</w:t>
      </w: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1 = </w:t>
      </w:r>
      <w:r w:rsidR="00D22289"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ا أوافق مطلقاً</w:t>
      </w:r>
      <w:bookmarkEnd w:id="52"/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</w:p>
    <w:tbl>
      <w:tblPr>
        <w:tblpPr w:leftFromText="142" w:rightFromText="142" w:vertAnchor="text" w:horzAnchor="margin" w:tblpXSpec="center" w:tblpY="47"/>
        <w:bidiVisual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668"/>
        <w:gridCol w:w="13"/>
        <w:gridCol w:w="11"/>
        <w:gridCol w:w="434"/>
        <w:gridCol w:w="425"/>
        <w:gridCol w:w="425"/>
        <w:gridCol w:w="435"/>
        <w:gridCol w:w="558"/>
      </w:tblGrid>
      <w:tr w:rsidR="000D76E4" w:rsidRPr="008A260C" w14:paraId="0B4E9292" w14:textId="77777777" w:rsidTr="00687655">
        <w:trPr>
          <w:trHeight w:val="397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3503315" w14:textId="1F68C0D2" w:rsidR="000D76E4" w:rsidRPr="00687655" w:rsidRDefault="00402C6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أ - </w:t>
            </w:r>
            <w:r w:rsidR="00601548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تعقيب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7855DD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بشأن</w:t>
            </w:r>
            <w:r w:rsidR="00331C78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المدرب/الميس</w:t>
            </w:r>
            <w:r w:rsidR="00687655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ّ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ر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6C47949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A6D9207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87EC57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1827842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4C4DB8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1</w:t>
            </w:r>
          </w:p>
        </w:tc>
      </w:tr>
      <w:tr w:rsidR="000D76E4" w:rsidRPr="008A260C" w14:paraId="52786A3A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60598EEE" w14:textId="77777777" w:rsidR="000D76E4" w:rsidRPr="008A260C" w:rsidRDefault="000D76E4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CD1A86" w14:textId="01A495B8" w:rsidR="000D76E4" w:rsidRPr="00687655" w:rsidRDefault="000D76E4" w:rsidP="00050EB5">
            <w:pPr>
              <w:bidi/>
              <w:spacing w:before="100" w:beforeAutospacing="1" w:after="0" w:afterAutospacing="1" w:line="216" w:lineRule="auto"/>
              <w:rPr>
                <w:rFonts w:ascii="Simplified Arabic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ذ</w:t>
            </w:r>
            <w:r w:rsidR="00331C78" w:rsidRPr="00687655">
              <w:rPr>
                <w:rFonts w:ascii="Simplified Arabic" w:hAnsi="Simplified Arabic" w:cs="Simplified Arabic" w:hint="cs"/>
                <w:rtl/>
              </w:rPr>
              <w:t>و</w:t>
            </w:r>
            <w:r w:rsidRPr="00687655">
              <w:rPr>
                <w:rFonts w:ascii="Simplified Arabic" w:hAnsi="Simplified Arabic" w:cs="Simplified Arabic"/>
                <w:rtl/>
              </w:rPr>
              <w:t xml:space="preserve"> مصداقية ودراية كاملة بالموضوع.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6D41" w14:textId="31241A49" w:rsidR="000D76E4" w:rsidRPr="00687655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lang w:val="en-US" w:eastAsia="ko-KR"/>
              </w:rPr>
            </w:pPr>
            <w:r w:rsidRPr="00687655">
              <w:rPr>
                <w:rFonts w:ascii="Segoe UI Symbol" w:eastAsia="MS Gothic" w:hAnsi="Segoe UI Symbol" w:cs="Segoe UI Symbol"/>
                <w:bCs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4A00" w14:textId="262E865C" w:rsidR="000D76E4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D7B6" w14:textId="7C10684B" w:rsidR="000D76E4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48AB" w14:textId="6A0ABA61" w:rsidR="000D76E4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A302" w14:textId="57270347" w:rsidR="000D76E4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9B79FA" w:rsidRPr="008A260C" w14:paraId="17392E57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70901F7D" w14:textId="77777777" w:rsidR="009B79FA" w:rsidRPr="008A260C" w:rsidRDefault="009B79FA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4F83E" w14:textId="6254787E" w:rsidR="009B79FA" w:rsidRPr="00687655" w:rsidRDefault="00331C78" w:rsidP="00050EB5">
            <w:pPr>
              <w:bidi/>
              <w:spacing w:before="100" w:beforeAutospacing="1" w:after="0" w:afterAutospacing="1" w:line="216" w:lineRule="auto"/>
              <w:rPr>
                <w:rFonts w:ascii="Simplified Arabic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 w:hint="cs"/>
                <w:rtl/>
              </w:rPr>
              <w:t>أعد نفسه جيداً، وكان منظما</w:t>
            </w:r>
            <w:r w:rsidR="00687655">
              <w:rPr>
                <w:rFonts w:ascii="Simplified Arabic" w:hAnsi="Simplified Arabic" w:cs="Simplified Arabic" w:hint="cs"/>
                <w:rtl/>
              </w:rPr>
              <w:t>ً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>، على سبيل المثال</w:t>
            </w:r>
            <w:r w:rsidRPr="00687655">
              <w:rPr>
                <w:rFonts w:ascii="Simplified Arabic" w:hAnsi="Simplified Arabic" w:cs="Simplified Arabic" w:hint="cs"/>
                <w:rtl/>
              </w:rPr>
              <w:t>، قام بتعريف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 xml:space="preserve"> أهداف الوحدة </w:t>
            </w:r>
            <w:r w:rsidRPr="00687655">
              <w:rPr>
                <w:rFonts w:ascii="Simplified Arabic" w:hAnsi="Simplified Arabic" w:cs="Simplified Arabic" w:hint="cs"/>
                <w:rtl/>
              </w:rPr>
              <w:t>التدريبية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 xml:space="preserve"> بوضوح؛ </w:t>
            </w:r>
            <w:r w:rsidRPr="00687655">
              <w:rPr>
                <w:rFonts w:ascii="Simplified Arabic" w:hAnsi="Simplified Arabic" w:cs="Simplified Arabic" w:hint="cs"/>
                <w:rtl/>
              </w:rPr>
              <w:t>و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 xml:space="preserve">بدأ الوحدة </w:t>
            </w:r>
            <w:r w:rsidRPr="00687655">
              <w:rPr>
                <w:rFonts w:ascii="Simplified Arabic" w:hAnsi="Simplified Arabic" w:cs="Simplified Arabic" w:hint="cs"/>
                <w:rtl/>
              </w:rPr>
              <w:t>وختمها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 xml:space="preserve"> في الوقت المحد</w:t>
            </w:r>
            <w:r w:rsidR="00687655">
              <w:rPr>
                <w:rFonts w:ascii="Simplified Arabic" w:hAnsi="Simplified Arabic" w:cs="Simplified Arabic" w:hint="cs"/>
                <w:rtl/>
              </w:rPr>
              <w:t>ّ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>د.</w:t>
            </w:r>
            <w:r w:rsidR="009B79FA" w:rsidRPr="00687655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9DA" w14:textId="0F23E5BE" w:rsidR="009B79FA" w:rsidRPr="00687655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lang w:val="en-US" w:eastAsia="ko-KR"/>
              </w:rPr>
            </w:pPr>
            <w:r w:rsidRPr="00687655">
              <w:rPr>
                <w:rFonts w:ascii="Segoe UI Symbol" w:eastAsia="MS Gothic" w:hAnsi="Segoe UI Symbol" w:cs="Segoe UI Symbol"/>
                <w:bCs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62D" w14:textId="3C164B5F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F37" w14:textId="4B962BB6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5E9" w14:textId="691DDCD2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00B" w14:textId="567A3833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9B79FA" w:rsidRPr="008A260C" w14:paraId="6D82760D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07B37901" w14:textId="77777777" w:rsidR="009B79FA" w:rsidRPr="008A260C" w:rsidRDefault="009B79FA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5D416" w14:textId="31729F9E" w:rsidR="009B79FA" w:rsidRPr="00687655" w:rsidRDefault="00331C78" w:rsidP="00050EB5">
            <w:pPr>
              <w:bidi/>
              <w:spacing w:before="100" w:beforeAutospacing="1" w:after="0" w:afterAutospacing="1" w:line="216" w:lineRule="auto"/>
              <w:rPr>
                <w:rFonts w:ascii="Simplified Arabic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 w:hint="cs"/>
                <w:rtl/>
              </w:rPr>
              <w:t>يُشرك المتدربين، ويتمتع ب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 xml:space="preserve">القدرة على </w:t>
            </w:r>
            <w:r w:rsidRPr="00687655">
              <w:rPr>
                <w:rFonts w:ascii="Simplified Arabic" w:hAnsi="Simplified Arabic" w:cs="Simplified Arabic" w:hint="cs"/>
                <w:rtl/>
              </w:rPr>
              <w:t>إثارة اهتمام المتدربين ومشاركتهم والمحافظة على ذلك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6BA" w14:textId="094F302A" w:rsidR="009B79FA" w:rsidRPr="00687655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lang w:val="en-US" w:eastAsia="ko-KR"/>
              </w:rPr>
            </w:pPr>
            <w:r w:rsidRPr="00687655">
              <w:rPr>
                <w:rFonts w:ascii="Segoe UI Symbol" w:eastAsia="MS Gothic" w:hAnsi="Segoe UI Symbol" w:cs="Segoe UI Symbol"/>
                <w:bCs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308" w14:textId="6276BD09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BFF" w14:textId="5BC5981F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10E" w14:textId="6A4B1ED2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180" w14:textId="3C8CD38C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9B79FA" w:rsidRPr="008A260C" w14:paraId="6B45186D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40F7C6A9" w14:textId="77777777" w:rsidR="009B79FA" w:rsidRPr="008A260C" w:rsidRDefault="009B79FA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D17A2" w14:textId="1B7CFD6A" w:rsidR="009B79FA" w:rsidRPr="00687655" w:rsidRDefault="00331C78" w:rsidP="00050EB5">
            <w:pPr>
              <w:bidi/>
              <w:spacing w:before="100" w:beforeAutospacing="1" w:after="0" w:afterAutospacing="1" w:line="216" w:lineRule="auto"/>
              <w:rPr>
                <w:rFonts w:ascii="Simplified Arabic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 w:hint="cs"/>
                <w:rtl/>
              </w:rPr>
              <w:t xml:space="preserve">لغته 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 xml:space="preserve">واضحة وسهلة </w:t>
            </w:r>
            <w:r w:rsidRPr="00687655">
              <w:rPr>
                <w:rFonts w:ascii="Simplified Arabic" w:hAnsi="Simplified Arabic" w:cs="Simplified Arabic" w:hint="cs"/>
                <w:rtl/>
              </w:rPr>
              <w:t>ا</w:t>
            </w:r>
            <w:r w:rsidR="009B79FA" w:rsidRPr="00687655">
              <w:rPr>
                <w:rFonts w:ascii="Simplified Arabic" w:hAnsi="Simplified Arabic" w:cs="Simplified Arabic"/>
                <w:rtl/>
              </w:rPr>
              <w:t>لفهم.</w:t>
            </w:r>
            <w:r w:rsidR="009B79FA" w:rsidRPr="00687655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4AD" w14:textId="628D182A" w:rsidR="009B79FA" w:rsidRPr="00687655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lang w:val="en-US" w:eastAsia="ko-KR"/>
              </w:rPr>
            </w:pPr>
            <w:r w:rsidRPr="00687655">
              <w:rPr>
                <w:rFonts w:ascii="Segoe UI Symbol" w:eastAsia="MS Gothic" w:hAnsi="Segoe UI Symbol" w:cs="Segoe UI Symbol"/>
                <w:bCs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062" w14:textId="26173ABC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9C8" w14:textId="38F8393A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0C0" w14:textId="47B8EF36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072" w14:textId="51386098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9B79FA" w:rsidRPr="008A260C" w14:paraId="05BADC31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54C706E8" w14:textId="77777777" w:rsidR="009B79FA" w:rsidRPr="008A260C" w:rsidRDefault="009B79FA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5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60CF1D" w14:textId="44F59898" w:rsidR="009B79FA" w:rsidRPr="00687655" w:rsidRDefault="009B79FA" w:rsidP="00050EB5">
            <w:pPr>
              <w:bidi/>
              <w:spacing w:before="100" w:beforeAutospacing="1" w:after="0" w:afterAutospacing="1" w:line="216" w:lineRule="auto"/>
              <w:rPr>
                <w:rFonts w:ascii="Simplified Arabic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يقدم ملاحظات واضحة وبن</w:t>
            </w:r>
            <w:r w:rsidR="00687655">
              <w:rPr>
                <w:rFonts w:ascii="Simplified Arabic" w:hAnsi="Simplified Arabic" w:cs="Simplified Arabic" w:hint="cs"/>
                <w:rtl/>
              </w:rPr>
              <w:t>ّ</w:t>
            </w:r>
            <w:r w:rsidRPr="00687655">
              <w:rPr>
                <w:rFonts w:ascii="Simplified Arabic" w:hAnsi="Simplified Arabic" w:cs="Simplified Arabic"/>
                <w:rtl/>
              </w:rPr>
              <w:t>اءة ويقد</w:t>
            </w:r>
            <w:r w:rsidR="00687655">
              <w:rPr>
                <w:rFonts w:ascii="Simplified Arabic" w:hAnsi="Simplified Arabic" w:cs="Simplified Arabic" w:hint="cs"/>
                <w:rtl/>
              </w:rPr>
              <w:t>ّ</w:t>
            </w:r>
            <w:r w:rsidRPr="00687655">
              <w:rPr>
                <w:rFonts w:ascii="Simplified Arabic" w:hAnsi="Simplified Arabic" w:cs="Simplified Arabic"/>
                <w:rtl/>
              </w:rPr>
              <w:t>م إجابات وأمثلة للمساعدة في الفهم.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DC4" w14:textId="6B4469F0" w:rsidR="009B79FA" w:rsidRPr="00687655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lang w:val="en-US" w:eastAsia="ko-KR"/>
              </w:rPr>
            </w:pPr>
            <w:r w:rsidRPr="00687655">
              <w:rPr>
                <w:rFonts w:ascii="Segoe UI Symbol" w:eastAsia="MS Gothic" w:hAnsi="Segoe UI Symbol" w:cs="Segoe UI Symbol"/>
                <w:bCs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FFE" w14:textId="54D6A111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80E" w14:textId="2B91B31E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78C" w14:textId="48D7EAFB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C65E" w14:textId="766C1A64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9B79FA" w:rsidRPr="008A260C" w14:paraId="03839060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6C9E07AF" w14:textId="77777777" w:rsidR="009B79FA" w:rsidRPr="008A260C" w:rsidRDefault="009B79FA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99B425" w14:textId="1CEBDC22" w:rsidR="009B79FA" w:rsidRPr="00687655" w:rsidRDefault="009B79FA" w:rsidP="00050EB5">
            <w:pPr>
              <w:bidi/>
              <w:spacing w:before="100" w:beforeAutospacing="1" w:after="0" w:afterAutospacing="1" w:line="216" w:lineRule="auto"/>
              <w:rPr>
                <w:rFonts w:ascii="Simplified Arabic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يحف</w:t>
            </w:r>
            <w:r w:rsidR="00687655">
              <w:rPr>
                <w:rFonts w:ascii="Simplified Arabic" w:hAnsi="Simplified Arabic" w:cs="Simplified Arabic" w:hint="cs"/>
                <w:rtl/>
              </w:rPr>
              <w:t>ّ</w:t>
            </w:r>
            <w:r w:rsidRPr="00687655">
              <w:rPr>
                <w:rFonts w:ascii="Simplified Arabic" w:hAnsi="Simplified Arabic" w:cs="Simplified Arabic"/>
                <w:rtl/>
              </w:rPr>
              <w:t xml:space="preserve">ز </w:t>
            </w:r>
            <w:r w:rsidR="00331C78" w:rsidRPr="00687655">
              <w:rPr>
                <w:rFonts w:ascii="Simplified Arabic" w:hAnsi="Simplified Arabic" w:cs="Simplified Arabic" w:hint="cs"/>
                <w:rtl/>
              </w:rPr>
              <w:t xml:space="preserve">على </w:t>
            </w:r>
            <w:r w:rsidRPr="00687655">
              <w:rPr>
                <w:rFonts w:ascii="Simplified Arabic" w:hAnsi="Simplified Arabic" w:cs="Simplified Arabic"/>
                <w:rtl/>
              </w:rPr>
              <w:t xml:space="preserve">التفكير النقدي والتحليلي والإبداعي </w:t>
            </w:r>
            <w:r w:rsidR="00331C78" w:rsidRPr="00687655">
              <w:rPr>
                <w:rFonts w:ascii="Simplified Arabic" w:hAnsi="Simplified Arabic" w:cs="Simplified Arabic" w:hint="cs"/>
                <w:rtl/>
              </w:rPr>
              <w:t>فيما يتعلق بأمن الطيران</w:t>
            </w:r>
            <w:r w:rsidRPr="00687655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4BF" w14:textId="4761ECE8" w:rsidR="009B79FA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lang w:val="en-US" w:eastAsia="ko-KR"/>
              </w:rPr>
            </w:pPr>
            <w:r w:rsidRPr="00687655">
              <w:rPr>
                <w:rFonts w:ascii="Segoe UI Symbol" w:eastAsia="MS Gothic" w:hAnsi="Segoe UI Symbol" w:cs="Segoe UI Symbol"/>
                <w:bCs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443" w14:textId="60F0D104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85D" w14:textId="09626014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272" w14:textId="78DC889C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75F" w14:textId="3C515A19" w:rsidR="009B79FA" w:rsidRPr="008A260C" w:rsidRDefault="009B79FA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9B79FA" w:rsidRPr="008A260C" w14:paraId="2AD97253" w14:textId="77777777" w:rsidTr="00687655">
        <w:trPr>
          <w:trHeight w:val="397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94665E6" w14:textId="2B32305F" w:rsidR="009B79FA" w:rsidRPr="00687655" w:rsidRDefault="009B79FA" w:rsidP="00050EB5">
            <w:pPr>
              <w:bidi/>
              <w:spacing w:before="100" w:beforeAutospacing="1" w:after="0" w:afterAutospacing="1" w:line="216" w:lineRule="auto"/>
              <w:rPr>
                <w:rFonts w:ascii="Simplified Arabic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  <w:t xml:space="preserve">ب - </w:t>
            </w:r>
            <w:r w:rsidR="00331C78" w:rsidRPr="00687655"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تعقيب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  <w:t xml:space="preserve"> بشأن محتوى الوحدة </w:t>
            </w:r>
            <w:r w:rsidR="00331C78" w:rsidRPr="00687655"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التدريبية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  <w:t xml:space="preserve">   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C01D25" w14:textId="77777777" w:rsidR="009B79FA" w:rsidRPr="00687655" w:rsidRDefault="009B79FA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rtl/>
              </w:rPr>
            </w:pPr>
            <w:r w:rsidRPr="00687655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2AE033" w14:textId="77777777" w:rsidR="009B79FA" w:rsidRPr="008A260C" w:rsidRDefault="009B79FA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E7AA24" w14:textId="77777777" w:rsidR="009B79FA" w:rsidRPr="008A260C" w:rsidRDefault="009B79FA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7707F7" w14:textId="77777777" w:rsidR="009B79FA" w:rsidRPr="008A260C" w:rsidRDefault="009B79FA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F79485A" w14:textId="77777777" w:rsidR="009B79FA" w:rsidRPr="008A260C" w:rsidRDefault="009B79FA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</w:tr>
      <w:tr w:rsidR="008F2E60" w:rsidRPr="008A260C" w14:paraId="0C7EFCB9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73039485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7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59F43" w14:textId="61AE74FB" w:rsidR="008F2E60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ذ</w:t>
            </w:r>
            <w:r w:rsidR="00E246D6" w:rsidRPr="00687655">
              <w:rPr>
                <w:rFonts w:ascii="Simplified Arabic" w:hAnsi="Simplified Arabic" w:cs="Simplified Arabic" w:hint="cs"/>
                <w:rtl/>
              </w:rPr>
              <w:t>و</w:t>
            </w:r>
            <w:r w:rsidRPr="00687655">
              <w:rPr>
                <w:rFonts w:ascii="Simplified Arabic" w:hAnsi="Simplified Arabic" w:cs="Simplified Arabic"/>
                <w:rtl/>
              </w:rPr>
              <w:t xml:space="preserve"> صلة بالأهداف المعلنة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B60" w14:textId="63AFC5EF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A37" w14:textId="2F3C9825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FBD" w14:textId="513B2123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64BF" w14:textId="4D1383C0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A1E" w14:textId="35A6986D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11947F81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7EB2075D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8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D189E7" w14:textId="42580B13" w:rsidR="008F2E60" w:rsidRPr="00687655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متوازن (</w:t>
            </w:r>
            <w:r w:rsidR="00331C78" w:rsidRPr="00687655">
              <w:rPr>
                <w:rFonts w:ascii="Simplified Arabic" w:hAnsi="Simplified Arabic" w:cs="Simplified Arabic" w:hint="cs"/>
                <w:rtl/>
              </w:rPr>
              <w:t xml:space="preserve">من حيث </w:t>
            </w:r>
            <w:r w:rsidRPr="00687655">
              <w:rPr>
                <w:rFonts w:ascii="Simplified Arabic" w:hAnsi="Simplified Arabic" w:cs="Simplified Arabic"/>
                <w:rtl/>
              </w:rPr>
              <w:t>الكم مقابل الوقت المتاح) ومنظ</w:t>
            </w:r>
            <w:r w:rsidR="00687655">
              <w:rPr>
                <w:rFonts w:ascii="Simplified Arabic" w:hAnsi="Simplified Arabic" w:cs="Simplified Arabic" w:hint="cs"/>
                <w:rtl/>
              </w:rPr>
              <w:t>ّ</w:t>
            </w:r>
            <w:r w:rsidRPr="00687655">
              <w:rPr>
                <w:rFonts w:ascii="Simplified Arabic" w:hAnsi="Simplified Arabic" w:cs="Simplified Arabic"/>
                <w:rtl/>
              </w:rPr>
              <w:t>م تنظيما</w:t>
            </w:r>
            <w:r w:rsidR="00687655">
              <w:rPr>
                <w:rFonts w:ascii="Simplified Arabic" w:hAnsi="Simplified Arabic" w:cs="Simplified Arabic" w:hint="cs"/>
                <w:rtl/>
              </w:rPr>
              <w:t>ً</w:t>
            </w:r>
            <w:r w:rsidRPr="00687655">
              <w:rPr>
                <w:rFonts w:ascii="Simplified Arabic" w:hAnsi="Simplified Arabic" w:cs="Simplified Arabic"/>
                <w:rtl/>
              </w:rPr>
              <w:t xml:space="preserve"> جيدا</w:t>
            </w:r>
            <w:r w:rsidR="00687655">
              <w:rPr>
                <w:rFonts w:ascii="Simplified Arabic" w:hAnsi="Simplified Arabic" w:cs="Simplified Arabic" w:hint="cs"/>
                <w:rtl/>
              </w:rPr>
              <w:t>ً</w:t>
            </w:r>
            <w:r w:rsidRPr="00687655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1400" w14:textId="71F94BC2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681" w14:textId="063A82CB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76AC" w14:textId="139ADFF9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8D16" w14:textId="64E3126D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4E5A" w14:textId="46DA8432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55493975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08EC432B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9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D99126" w14:textId="51A6A967" w:rsidR="008F2E60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محد</w:t>
            </w:r>
            <w:r w:rsidR="00331C78" w:rsidRPr="00687655">
              <w:rPr>
                <w:rFonts w:ascii="Simplified Arabic" w:hAnsi="Simplified Arabic" w:cs="Simplified Arabic" w:hint="cs"/>
                <w:rtl/>
              </w:rPr>
              <w:t>ّ</w:t>
            </w:r>
            <w:r w:rsidRPr="00687655">
              <w:rPr>
                <w:rFonts w:ascii="Simplified Arabic" w:hAnsi="Simplified Arabic" w:cs="Simplified Arabic"/>
                <w:rtl/>
              </w:rPr>
              <w:t>ث ودقيق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586A" w14:textId="290948CF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CDA" w14:textId="45011961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8EF" w14:textId="06598907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7EAF" w14:textId="011C8223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510" w14:textId="23406EEF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672602DB" w14:textId="77777777" w:rsidTr="00687655">
        <w:trPr>
          <w:trHeight w:val="340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2E24C1" w14:textId="0E55310C" w:rsidR="008F2E60" w:rsidRPr="00687655" w:rsidRDefault="00687655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ج</w:t>
            </w:r>
            <w:r w:rsidR="008F2E60"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331C78"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–</w:t>
            </w:r>
            <w:r w:rsidR="008F2E60"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331C78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 xml:space="preserve">تعقيب </w:t>
            </w:r>
            <w:r w:rsidR="007855DD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بشأن</w:t>
            </w:r>
            <w:r w:rsidR="008F2E60"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331C78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ا</w:t>
            </w:r>
            <w:r w:rsidR="008F2E60"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لمواد التدريبية                                                                            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644E57F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C24E379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37647C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16C67C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AC949EF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</w:tr>
      <w:tr w:rsidR="008F2E60" w:rsidRPr="008A260C" w14:paraId="445F6363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38486BC4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0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5B20BC" w14:textId="75AFE932" w:rsidR="008F2E60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 xml:space="preserve">وثائق الدورة واضحة </w:t>
            </w:r>
            <w:r w:rsidR="00331C78" w:rsidRPr="00687655">
              <w:rPr>
                <w:rFonts w:ascii="Simplified Arabic" w:hAnsi="Simplified Arabic" w:cs="Simplified Arabic" w:hint="cs"/>
                <w:rtl/>
              </w:rPr>
              <w:t>ومكتملة</w:t>
            </w:r>
            <w:r w:rsidRPr="00687655">
              <w:rPr>
                <w:rFonts w:ascii="Simplified Arabic" w:hAnsi="Simplified Arabic" w:cs="Simplified Arabic"/>
                <w:rtl/>
              </w:rPr>
              <w:t xml:space="preserve"> وسهلة الاستخدام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A0AB" w14:textId="7F87A460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7D3" w14:textId="04B27BDD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356" w14:textId="06EAD9DE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F37A" w14:textId="6AC3834F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C56" w14:textId="794AF6B0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49E0D24B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1A74A622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1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161FAD" w14:textId="01310820" w:rsidR="008F2E60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 xml:space="preserve">وثائق الدورة </w:t>
            </w:r>
            <w:r w:rsidR="00331C78" w:rsidRPr="00687655">
              <w:rPr>
                <w:rFonts w:ascii="Simplified Arabic" w:hAnsi="Simplified Arabic" w:cs="Simplified Arabic" w:hint="cs"/>
                <w:rtl/>
              </w:rPr>
              <w:t>ملائمة ل</w:t>
            </w:r>
            <w:r w:rsidRPr="00687655">
              <w:rPr>
                <w:rFonts w:ascii="Simplified Arabic" w:hAnsi="Simplified Arabic" w:cs="Simplified Arabic"/>
                <w:rtl/>
              </w:rPr>
              <w:t>لأهداف والمحتوى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E199" w14:textId="1B863834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9BCD" w14:textId="101ECBDC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C8E" w14:textId="1B882664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4F90" w14:textId="5543098B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07FB" w14:textId="72F79322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0D304CFC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50F0643B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2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42153C" w14:textId="77777777" w:rsidR="008F2E60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المعلومات على الشرائح واضحة وسهلة الفهم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648E" w14:textId="4BB08611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98C" w14:textId="34E4796E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128" w14:textId="4393566A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871" w14:textId="1CC3D996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9E2" w14:textId="698900D4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415E5D0E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110616C6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3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A45863" w14:textId="5E886FAC" w:rsidR="008F2E60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 xml:space="preserve">عدد الشرائح مناسب للمحتوى ومدة الوحدة </w:t>
            </w:r>
            <w:r w:rsidR="007855DD" w:rsidRPr="00687655">
              <w:rPr>
                <w:rFonts w:ascii="Simplified Arabic" w:hAnsi="Simplified Arabic" w:cs="Simplified Arabic" w:hint="cs"/>
                <w:rtl/>
              </w:rPr>
              <w:t>التدريبية</w:t>
            </w:r>
            <w:r w:rsidRPr="00687655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91F" w14:textId="694C41CC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4DC" w14:textId="754693E7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10C" w14:textId="4121DF8A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AE2" w14:textId="2FDA0698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4B8D" w14:textId="0F51A8A5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4657D41E" w14:textId="77777777" w:rsidTr="00687655">
        <w:trPr>
          <w:trHeight w:val="340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C24AD3D" w14:textId="12460061" w:rsidR="008F2E60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د </w:t>
            </w:r>
            <w:r w:rsidR="007855DD"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–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7855DD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 xml:space="preserve">تعقيب بشأن 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الأنشطة والتمارين </w:t>
            </w:r>
            <w:r w:rsidR="007855DD"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616DE1F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6540063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F9FA77C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AE931DD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F2AC1C1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</w:tr>
      <w:tr w:rsidR="008F2E60" w:rsidRPr="008A260C" w14:paraId="713B1C34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327155EC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4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9FC1A" w14:textId="353CC996" w:rsidR="008F2E60" w:rsidRPr="00687655" w:rsidRDefault="007855DD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 w:hint="cs"/>
                <w:rtl/>
              </w:rPr>
              <w:t xml:space="preserve">تلائم </w:t>
            </w:r>
            <w:r w:rsidR="008F2E60" w:rsidRPr="00687655">
              <w:rPr>
                <w:rFonts w:ascii="Simplified Arabic" w:hAnsi="Simplified Arabic" w:cs="Simplified Arabic"/>
                <w:rtl/>
              </w:rPr>
              <w:t>تحقيق أهداف الوحدة</w:t>
            </w:r>
            <w:r w:rsidRPr="00687655">
              <w:rPr>
                <w:rFonts w:ascii="Simplified Arabic" w:hAnsi="Simplified Arabic" w:cs="Simplified Arabic" w:hint="cs"/>
                <w:rtl/>
              </w:rPr>
              <w:t xml:space="preserve"> التدريبية</w:t>
            </w:r>
            <w:r w:rsidR="008F2E60" w:rsidRPr="00687655">
              <w:rPr>
                <w:rFonts w:ascii="Simplified Arabic" w:hAnsi="Simplified Arabic" w:cs="Simplified Arabic"/>
                <w:rtl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238" w14:textId="62E8FB0C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0D8" w14:textId="6092AA31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816C" w14:textId="381BAC4D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37F" w14:textId="5EFD708B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6FA7" w14:textId="1ACB579B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2D691CF4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03B5DC1F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5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A5405" w14:textId="1F792F83" w:rsidR="008F2E60" w:rsidRPr="00687655" w:rsidRDefault="007855DD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 w:hint="cs"/>
                <w:rtl/>
              </w:rPr>
              <w:t>متوازنة</w:t>
            </w:r>
            <w:r w:rsidR="008F2E60" w:rsidRPr="00687655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687655">
              <w:rPr>
                <w:rFonts w:ascii="Simplified Arabic" w:hAnsi="Simplified Arabic" w:cs="Simplified Arabic" w:hint="cs"/>
                <w:rtl/>
              </w:rPr>
              <w:t xml:space="preserve">من حيث </w:t>
            </w:r>
            <w:r w:rsidR="008F2E60" w:rsidRPr="00687655">
              <w:rPr>
                <w:rFonts w:ascii="Simplified Arabic" w:hAnsi="Simplified Arabic" w:cs="Simplified Arabic"/>
                <w:rtl/>
              </w:rPr>
              <w:t>العدد و</w:t>
            </w:r>
            <w:r w:rsidRPr="00687655">
              <w:rPr>
                <w:rFonts w:ascii="Simplified Arabic" w:hAnsi="Simplified Arabic" w:cs="Simplified Arabic" w:hint="cs"/>
                <w:rtl/>
              </w:rPr>
              <w:t xml:space="preserve">درجة </w:t>
            </w:r>
            <w:r w:rsidR="008F2E60" w:rsidRPr="00687655">
              <w:rPr>
                <w:rFonts w:ascii="Simplified Arabic" w:hAnsi="Simplified Arabic" w:cs="Simplified Arabic"/>
                <w:rtl/>
              </w:rPr>
              <w:t>التعقيد)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3DF3" w14:textId="0D33C09A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701E" w14:textId="38CC668B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466" w14:textId="392DCA42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B0F" w14:textId="5FF184D4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54D" w14:textId="4C467E8A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4A90FECB" w14:textId="77777777" w:rsidTr="00256E6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34887609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6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25165A" w14:textId="2775708E" w:rsidR="008F2E60" w:rsidRPr="00687655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فع</w:t>
            </w:r>
            <w:r w:rsidR="00687655">
              <w:rPr>
                <w:rFonts w:ascii="Simplified Arabic" w:hAnsi="Simplified Arabic" w:cs="Simplified Arabic" w:hint="cs"/>
                <w:rtl/>
              </w:rPr>
              <w:t>ّ</w:t>
            </w:r>
            <w:r w:rsidRPr="00687655">
              <w:rPr>
                <w:rFonts w:ascii="Simplified Arabic" w:hAnsi="Simplified Arabic" w:cs="Simplified Arabic"/>
                <w:rtl/>
              </w:rPr>
              <w:t xml:space="preserve">الة </w:t>
            </w:r>
            <w:r w:rsidR="007855DD" w:rsidRPr="00687655">
              <w:rPr>
                <w:rFonts w:ascii="Simplified Arabic" w:hAnsi="Simplified Arabic" w:cs="Simplified Arabic" w:hint="cs"/>
                <w:rtl/>
              </w:rPr>
              <w:t xml:space="preserve">في </w:t>
            </w:r>
            <w:r w:rsidRPr="00687655">
              <w:rPr>
                <w:rFonts w:ascii="Simplified Arabic" w:hAnsi="Simplified Arabic" w:cs="Simplified Arabic"/>
                <w:rtl/>
              </w:rPr>
              <w:t>تأكيد التعلم وتطبيق المعرفة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7CB" w14:textId="5704264C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9C34" w14:textId="103AE599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5F57" w14:textId="19BC2CEB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6E63" w14:textId="303F94B3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A761" w14:textId="7971BF00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7DECFCE1" w14:textId="77777777" w:rsidTr="00687655">
        <w:trPr>
          <w:trHeight w:val="397"/>
        </w:trPr>
        <w:tc>
          <w:tcPr>
            <w:tcW w:w="95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78B8152" w14:textId="71C6BF3F" w:rsidR="008F2E60" w:rsidRPr="00687655" w:rsidRDefault="007855DD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687655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تعقيبات</w:t>
            </w:r>
            <w:r w:rsidR="008F2E60" w:rsidRPr="00687655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إضافية على الوحدة النمطية</w:t>
            </w:r>
          </w:p>
        </w:tc>
      </w:tr>
      <w:tr w:rsidR="008F2E60" w:rsidRPr="008A260C" w14:paraId="1E12603F" w14:textId="77777777" w:rsidTr="00687655">
        <w:trPr>
          <w:trHeight w:val="416"/>
        </w:trPr>
        <w:tc>
          <w:tcPr>
            <w:tcW w:w="95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E38A1" w14:textId="77777777" w:rsidR="008F2E60" w:rsidRPr="00687655" w:rsidRDefault="008F2E60" w:rsidP="00050EB5">
            <w:pPr>
              <w:bidi/>
              <w:spacing w:before="120" w:after="0" w:line="209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على سبيل المثال</w:t>
            </w:r>
          </w:p>
          <w:p w14:paraId="41BF39C0" w14:textId="042BC868" w:rsidR="008F2E60" w:rsidRPr="00687655" w:rsidRDefault="008F2E60" w:rsidP="00050EB5">
            <w:pPr>
              <w:pStyle w:val="ListParagraph"/>
              <w:numPr>
                <w:ilvl w:val="0"/>
                <w:numId w:val="12"/>
              </w:numPr>
              <w:bidi/>
              <w:spacing w:after="0" w:line="209" w:lineRule="auto"/>
              <w:contextualSpacing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ما الذي وجدته أكثر قيمة في هذه الوحدة؟</w:t>
            </w:r>
            <w:r w:rsidRPr="00687655">
              <w:rPr>
                <w:rFonts w:ascii="Simplified Arabic" w:hAnsi="Simplified Arabic" w:cs="Simplified Arabic"/>
              </w:rPr>
              <w:t xml:space="preserve"> </w:t>
            </w:r>
            <w:r w:rsidRPr="00687655">
              <w:rPr>
                <w:rFonts w:ascii="Simplified Arabic" w:hAnsi="Simplified Arabic" w:cs="Simplified Arabic"/>
                <w:rtl/>
              </w:rPr>
              <w:t>لماذا؟</w:t>
            </w:r>
          </w:p>
          <w:p w14:paraId="60175C9B" w14:textId="20B4A9C8" w:rsidR="008F2E60" w:rsidRPr="00687655" w:rsidRDefault="008F2E60" w:rsidP="00050EB5">
            <w:pPr>
              <w:numPr>
                <w:ilvl w:val="0"/>
                <w:numId w:val="12"/>
              </w:numPr>
              <w:shd w:val="clear" w:color="auto" w:fill="FFFFFF"/>
              <w:bidi/>
              <w:spacing w:before="100" w:beforeAutospacing="1" w:after="100" w:afterAutospacing="1" w:line="209" w:lineRule="auto"/>
              <w:rPr>
                <w:rFonts w:ascii="Simplified Arabic" w:eastAsia="Times New Roman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 xml:space="preserve">هل هناك أي مواضيع لا </w:t>
            </w:r>
            <w:r w:rsidR="007855DD" w:rsidRPr="00687655">
              <w:rPr>
                <w:rFonts w:ascii="Simplified Arabic" w:hAnsi="Simplified Arabic" w:cs="Simplified Arabic"/>
                <w:rtl/>
              </w:rPr>
              <w:t xml:space="preserve">تزال لم </w:t>
            </w:r>
            <w:r w:rsidRPr="00687655">
              <w:rPr>
                <w:rFonts w:ascii="Simplified Arabic" w:hAnsi="Simplified Arabic" w:cs="Simplified Arabic"/>
                <w:rtl/>
              </w:rPr>
              <w:t>تفهمها في هذه الوحدة؟</w:t>
            </w:r>
          </w:p>
          <w:p w14:paraId="7B4888B0" w14:textId="33C62A71" w:rsidR="008F2E60" w:rsidRPr="00687655" w:rsidRDefault="008F2E60" w:rsidP="00050EB5">
            <w:pPr>
              <w:numPr>
                <w:ilvl w:val="0"/>
                <w:numId w:val="12"/>
              </w:numPr>
              <w:shd w:val="clear" w:color="auto" w:fill="FFFFFF"/>
              <w:bidi/>
              <w:spacing w:before="100" w:beforeAutospacing="1" w:after="120" w:line="209" w:lineRule="auto"/>
              <w:rPr>
                <w:rFonts w:ascii="Simplified Arabic" w:eastAsia="Times New Roman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 xml:space="preserve">ما </w:t>
            </w:r>
            <w:r w:rsidR="007855DD" w:rsidRPr="00687655">
              <w:rPr>
                <w:rFonts w:ascii="Simplified Arabic" w:hAnsi="Simplified Arabic" w:cs="Simplified Arabic"/>
                <w:rtl/>
              </w:rPr>
              <w:t xml:space="preserve">لديك من </w:t>
            </w:r>
            <w:r w:rsidRPr="00687655">
              <w:rPr>
                <w:rFonts w:ascii="Simplified Arabic" w:hAnsi="Simplified Arabic" w:cs="Simplified Arabic"/>
                <w:rtl/>
              </w:rPr>
              <w:t xml:space="preserve">اقتراحات لتحسين </w:t>
            </w:r>
            <w:r w:rsidR="007855DD" w:rsidRPr="00687655">
              <w:rPr>
                <w:rFonts w:ascii="Simplified Arabic" w:hAnsi="Simplified Arabic" w:cs="Simplified Arabic"/>
                <w:rtl/>
              </w:rPr>
              <w:t>ال</w:t>
            </w:r>
            <w:r w:rsidRPr="00687655">
              <w:rPr>
                <w:rFonts w:ascii="Simplified Arabic" w:hAnsi="Simplified Arabic" w:cs="Simplified Arabic"/>
                <w:rtl/>
              </w:rPr>
              <w:t>وحدة التدريب</w:t>
            </w:r>
            <w:r w:rsidR="007855DD" w:rsidRPr="00687655">
              <w:rPr>
                <w:rFonts w:ascii="Simplified Arabic" w:hAnsi="Simplified Arabic" w:cs="Simplified Arabic"/>
                <w:rtl/>
              </w:rPr>
              <w:t>ية</w:t>
            </w:r>
            <w:r w:rsidRPr="00687655">
              <w:rPr>
                <w:rFonts w:ascii="Simplified Arabic" w:hAnsi="Simplified Arabic" w:cs="Simplified Arabic"/>
                <w:rtl/>
              </w:rPr>
              <w:t>؟</w:t>
            </w:r>
            <w:r w:rsidRPr="00687655">
              <w:rPr>
                <w:rFonts w:ascii="Simplified Arabic" w:hAnsi="Simplified Arabic" w:cs="Simplified Arabic"/>
              </w:rPr>
              <w:t xml:space="preserve"> </w:t>
            </w:r>
            <w:r w:rsidR="007855DD" w:rsidRPr="00687655">
              <w:rPr>
                <w:rFonts w:ascii="Simplified Arabic" w:hAnsi="Simplified Arabic" w:cs="Simplified Arabic"/>
                <w:rtl/>
              </w:rPr>
              <w:t>ا</w:t>
            </w:r>
            <w:r w:rsidRPr="00687655">
              <w:rPr>
                <w:rFonts w:ascii="Simplified Arabic" w:hAnsi="Simplified Arabic" w:cs="Simplified Arabic"/>
                <w:rtl/>
              </w:rPr>
              <w:t>شرح</w:t>
            </w:r>
          </w:p>
          <w:p w14:paraId="28B0B4BC" w14:textId="44A4A769" w:rsidR="008F2E60" w:rsidRPr="00687655" w:rsidRDefault="00C95041" w:rsidP="00050EB5">
            <w:pPr>
              <w:shd w:val="clear" w:color="auto" w:fill="FFFFFF"/>
              <w:bidi/>
              <w:spacing w:before="120" w:after="120" w:line="211" w:lineRule="auto"/>
              <w:rPr>
                <w:rFonts w:ascii="Simplified Arabic" w:eastAsia="Times New Roman" w:hAnsi="Simplified Arabic" w:cs="Simplified Arabic"/>
                <w:rtl/>
              </w:rPr>
            </w:pPr>
            <w:r w:rsidRPr="00687655">
              <w:rPr>
                <w:rFonts w:ascii="Simplified Arabic" w:hAnsi="Simplified Arabic" w:cs="Simplified Arabic"/>
                <w:rtl/>
              </w:rPr>
              <w:t>إنْ منحتَ درجة واحدة أو درجتي</w:t>
            </w:r>
            <w:r w:rsidR="00687655">
              <w:rPr>
                <w:rFonts w:ascii="Simplified Arabic" w:hAnsi="Simplified Arabic" w:cs="Simplified Arabic" w:hint="cs"/>
                <w:rtl/>
              </w:rPr>
              <w:t>ْ</w:t>
            </w:r>
            <w:r w:rsidRPr="00687655">
              <w:rPr>
                <w:rFonts w:ascii="Simplified Arabic" w:hAnsi="Simplified Arabic" w:cs="Simplified Arabic"/>
                <w:rtl/>
              </w:rPr>
              <w:t>ن للأسئلة من 1-16، ي</w:t>
            </w:r>
            <w:r w:rsidR="00687655">
              <w:rPr>
                <w:rFonts w:ascii="Simplified Arabic" w:hAnsi="Simplified Arabic" w:cs="Simplified Arabic" w:hint="cs"/>
                <w:rtl/>
              </w:rPr>
              <w:t>ُ</w:t>
            </w:r>
            <w:r w:rsidRPr="00687655">
              <w:rPr>
                <w:rFonts w:ascii="Simplified Arabic" w:hAnsi="Simplified Arabic" w:cs="Simplified Arabic"/>
                <w:rtl/>
              </w:rPr>
              <w:t>رجى توضيح السبب.</w:t>
            </w:r>
          </w:p>
        </w:tc>
      </w:tr>
    </w:tbl>
    <w:p w14:paraId="0D741FCA" w14:textId="3D06F317" w:rsidR="000D76E4" w:rsidRPr="00687655" w:rsidRDefault="000D76E4" w:rsidP="00AB59D1">
      <w:pPr>
        <w:pStyle w:val="Heading2"/>
        <w:bidi/>
        <w:spacing w:before="0" w:after="240" w:line="216" w:lineRule="auto"/>
        <w:rPr>
          <w:rFonts w:ascii="Simplified Arabic" w:hAnsi="Simplified Arabic" w:cs="Simplified Arabic"/>
          <w:b/>
          <w:bCs/>
          <w:color w:val="auto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  <w:bookmarkStart w:id="53" w:name="_Toc187672492"/>
      <w:r w:rsidR="00D22289" w:rsidRPr="00687655">
        <w:rPr>
          <w:rFonts w:ascii="Simplified Arabic" w:hAnsi="Simplified Arabic" w:cs="Simplified Arabic" w:hint="cs"/>
          <w:b/>
          <w:bCs/>
          <w:color w:val="auto"/>
          <w:rtl/>
        </w:rPr>
        <w:lastRenderedPageBreak/>
        <w:t xml:space="preserve">نموذج </w:t>
      </w:r>
      <w:r w:rsidR="00602B6E">
        <w:rPr>
          <w:rFonts w:ascii="Simplified Arabic" w:hAnsi="Simplified Arabic" w:cs="Simplified Arabic" w:hint="cs"/>
          <w:b/>
          <w:bCs/>
          <w:color w:val="auto"/>
          <w:rtl/>
        </w:rPr>
        <w:t>استبيان</w:t>
      </w:r>
      <w:r w:rsidRPr="00687655">
        <w:rPr>
          <w:rFonts w:ascii="Simplified Arabic" w:hAnsi="Simplified Arabic" w:cs="Simplified Arabic"/>
          <w:b/>
          <w:bCs/>
          <w:color w:val="auto"/>
          <w:rtl/>
        </w:rPr>
        <w:t xml:space="preserve"> 2:</w:t>
      </w:r>
      <w:r w:rsidRPr="00687655">
        <w:rPr>
          <w:rFonts w:ascii="Simplified Arabic" w:hAnsi="Simplified Arabic" w:cs="Simplified Arabic"/>
          <w:b/>
          <w:bCs/>
          <w:color w:val="auto"/>
        </w:rPr>
        <w:t xml:space="preserve"> </w:t>
      </w:r>
      <w:r w:rsidRPr="00687655">
        <w:rPr>
          <w:rFonts w:ascii="Simplified Arabic" w:hAnsi="Simplified Arabic" w:cs="Simplified Arabic"/>
          <w:b/>
          <w:bCs/>
          <w:color w:val="auto"/>
          <w:rtl/>
        </w:rPr>
        <w:t>استبيان تقييم الدورة التدريبية</w:t>
      </w:r>
      <w:bookmarkEnd w:id="53"/>
      <w:r w:rsidRPr="00687655">
        <w:rPr>
          <w:rFonts w:ascii="Simplified Arabic" w:hAnsi="Simplified Arabic" w:cs="Simplified Arabic"/>
          <w:b/>
          <w:bCs/>
          <w:color w:val="auto"/>
        </w:rPr>
        <w:t xml:space="preserve"> </w:t>
      </w:r>
    </w:p>
    <w:p w14:paraId="3AF44B85" w14:textId="78253D9A" w:rsidR="000D76E4" w:rsidRPr="008A260C" w:rsidRDefault="000D76E4" w:rsidP="00AB59D1">
      <w:pPr>
        <w:bidi/>
        <w:spacing w:after="240" w:line="216" w:lineRule="auto"/>
        <w:ind w:leftChars="-6" w:left="4" w:hangingChars="7" w:hanging="17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يرجى تقييم </w:t>
      </w:r>
      <w:r w:rsidR="00D22289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الدورة التي أكملتها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للتو.</w:t>
      </w:r>
    </w:p>
    <w:tbl>
      <w:tblPr>
        <w:tblpPr w:leftFromText="142" w:rightFromText="142" w:vertAnchor="text" w:horzAnchor="margin" w:tblpX="-41" w:tblpY="47"/>
        <w:bidiVisual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701"/>
        <w:gridCol w:w="2611"/>
      </w:tblGrid>
      <w:tr w:rsidR="000D76E4" w:rsidRPr="008A260C" w14:paraId="74746EFE" w14:textId="77777777" w:rsidTr="00256E67">
        <w:trPr>
          <w:trHeight w:val="26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1FD90" w14:textId="77777777" w:rsidR="000D76E4" w:rsidRPr="008A260C" w:rsidRDefault="000D76E4" w:rsidP="00050EB5">
            <w:pPr>
              <w:bidi/>
              <w:spacing w:line="216" w:lineRule="auto"/>
              <w:ind w:leftChars="-6" w:left="4" w:hangingChars="7" w:hanging="17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دورة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696BC1" w14:textId="77777777" w:rsidR="000D76E4" w:rsidRPr="008A260C" w:rsidRDefault="000D76E4" w:rsidP="00050EB5">
            <w:pPr>
              <w:bidi/>
              <w:spacing w:line="216" w:lineRule="auto"/>
              <w:rPr>
                <w:rFonts w:ascii="Simplified Arabic" w:hAnsi="Simplified Arabic" w:cs="Simplified Arabic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7C147" w14:textId="2696D867" w:rsidR="000D76E4" w:rsidRPr="008A260C" w:rsidRDefault="000D76E4" w:rsidP="00050EB5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اريخ </w:t>
            </w:r>
            <w:r w:rsidR="00D22289" w:rsidRPr="008A26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نعقادها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8580" w14:textId="77777777" w:rsidR="000D76E4" w:rsidRPr="008A260C" w:rsidRDefault="000D76E4" w:rsidP="00050EB5">
            <w:pPr>
              <w:bidi/>
              <w:spacing w:line="216" w:lineRule="auto"/>
              <w:ind w:leftChars="-49" w:left="-108" w:firstLineChars="42" w:firstLine="101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:</w:t>
            </w:r>
          </w:p>
        </w:tc>
      </w:tr>
      <w:tr w:rsidR="000D76E4" w:rsidRPr="008A260C" w14:paraId="2D8E66CA" w14:textId="77777777" w:rsidTr="00256E67">
        <w:trPr>
          <w:trHeight w:val="266"/>
        </w:trPr>
        <w:tc>
          <w:tcPr>
            <w:tcW w:w="155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D2EAE7" w14:textId="77777777" w:rsidR="000D76E4" w:rsidRPr="008A260C" w:rsidRDefault="000D76E4" w:rsidP="00050EB5">
            <w:pPr>
              <w:bidi/>
              <w:spacing w:line="216" w:lineRule="auto"/>
              <w:ind w:leftChars="-6" w:left="4" w:hangingChars="7" w:hanging="17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 w:eastAsia="ko-K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8A77AA" w14:textId="77777777" w:rsidR="000D76E4" w:rsidRPr="008A260C" w:rsidRDefault="000D76E4" w:rsidP="00050EB5">
            <w:pPr>
              <w:bidi/>
              <w:spacing w:line="216" w:lineRule="auto"/>
              <w:jc w:val="both"/>
              <w:rPr>
                <w:rFonts w:ascii="Simplified Arabic" w:hAnsi="Simplified Arabic" w:cs="Simplified Arabic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1D5CC4" w14:textId="77777777" w:rsidR="000D76E4" w:rsidRPr="008A260C" w:rsidRDefault="000D76E4" w:rsidP="00050EB5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GB" w:eastAsia="ko-KR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7CCB41" w14:textId="77777777" w:rsidR="000D76E4" w:rsidRPr="008A260C" w:rsidRDefault="000D76E4" w:rsidP="00050EB5">
            <w:pPr>
              <w:bidi/>
              <w:spacing w:line="216" w:lineRule="auto"/>
              <w:ind w:leftChars="-49" w:left="-108" w:firstLineChars="42" w:firstLine="101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لى:</w:t>
            </w:r>
          </w:p>
        </w:tc>
      </w:tr>
    </w:tbl>
    <w:p w14:paraId="4B0A15B2" w14:textId="166A7A52" w:rsidR="000D76E4" w:rsidRPr="008A260C" w:rsidRDefault="000D76E4" w:rsidP="00AD7528">
      <w:pPr>
        <w:bidi/>
        <w:spacing w:before="120" w:after="120" w:line="216" w:lineRule="auto"/>
        <w:jc w:val="center"/>
        <w:rPr>
          <w:rFonts w:ascii="Simplified Arabic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="00D22289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5 = أوافق بشدة، 4 = أوافق، 3 = محايد، 2 = لا أوافق، 1 = لا أوافق مطلقاً</w:t>
      </w: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</w:p>
    <w:tbl>
      <w:tblPr>
        <w:tblpPr w:leftFromText="142" w:rightFromText="142" w:vertAnchor="text" w:horzAnchor="margin" w:tblpX="-41" w:tblpY="47"/>
        <w:bidiVisual/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407"/>
        <w:gridCol w:w="555"/>
        <w:gridCol w:w="425"/>
        <w:gridCol w:w="425"/>
        <w:gridCol w:w="425"/>
        <w:gridCol w:w="418"/>
      </w:tblGrid>
      <w:tr w:rsidR="000D76E4" w:rsidRPr="008A260C" w14:paraId="5200603A" w14:textId="77777777" w:rsidTr="00256E67">
        <w:trPr>
          <w:trHeight w:val="397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EF1DFC" w14:textId="3275D976" w:rsidR="000D76E4" w:rsidRPr="008A260C" w:rsidRDefault="00256E67" w:rsidP="00050EB5">
            <w:pPr>
              <w:bidi/>
              <w:spacing w:after="0" w:line="216" w:lineRule="auto"/>
              <w:jc w:val="both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أ</w:t>
            </w:r>
            <w:r w:rsidR="000D76E4"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C95041"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–</w:t>
            </w:r>
            <w:r w:rsidR="000D76E4"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D22289"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التعقيب</w:t>
            </w:r>
            <w:r w:rsidR="00C95041" w:rsidRPr="008A260C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 xml:space="preserve"> عن</w:t>
            </w:r>
            <w:r w:rsidR="000D76E4"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البيئية</w:t>
            </w:r>
            <w:r w:rsidR="000D76E4"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C5E41F5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715460C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62CFF5E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74D9E27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7B91250" w14:textId="77777777" w:rsidR="000D76E4" w:rsidRPr="008A260C" w:rsidRDefault="000D76E4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1</w:t>
            </w:r>
          </w:p>
        </w:tc>
      </w:tr>
      <w:tr w:rsidR="008F2E60" w:rsidRPr="008A260C" w14:paraId="26B660E5" w14:textId="77777777" w:rsidTr="00256E67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737870C0" w14:textId="77777777" w:rsidR="008F2E60" w:rsidRPr="008A260C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8A743A" w14:textId="65B161CE" w:rsidR="008F2E60" w:rsidRPr="00256E67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كانت بيئة التدريب مناسبة للتعلم.</w:t>
            </w:r>
            <w:r w:rsidRPr="00256E67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649" w14:textId="59327C0E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A0B" w14:textId="7BF459D9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494" w14:textId="4BF0D471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74F" w14:textId="39821C96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541" w14:textId="0A56734A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3DD3F8DC" w14:textId="77777777" w:rsidTr="00256E67">
        <w:trPr>
          <w:trHeight w:val="397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AFF717" w14:textId="32BA9DE3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ب - </w:t>
            </w:r>
            <w:r w:rsidR="00D22289"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التعقيب </w:t>
            </w:r>
            <w:r w:rsidR="00C95041" w:rsidRPr="008A260C">
              <w:rPr>
                <w:rFonts w:ascii="Simplified Arabic" w:hAnsi="Simplified Arabic" w:cs="Simplified Arabic" w:hint="cs"/>
                <w:b/>
                <w:bCs/>
                <w:color w:val="FFFFFF"/>
                <w:sz w:val="24"/>
                <w:szCs w:val="24"/>
                <w:rtl/>
              </w:rPr>
              <w:t>عن</w:t>
            </w: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 xml:space="preserve"> الدورة التدريبية</w:t>
            </w: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A70A02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D37A605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E90FF7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A166434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80EE0D5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</w:tr>
      <w:tr w:rsidR="008F2E60" w:rsidRPr="008A260C" w14:paraId="34D41446" w14:textId="77777777" w:rsidTr="00256E6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07FEF395" w14:textId="77777777" w:rsidR="008F2E60" w:rsidRPr="00256E67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D33E92" w14:textId="26C45CF2" w:rsidR="008F2E60" w:rsidRPr="00256E67" w:rsidRDefault="00C95041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 w:hint="cs"/>
                <w:rtl/>
              </w:rPr>
              <w:t xml:space="preserve">سارت الدورة التدريبية في </w:t>
            </w:r>
            <w:r w:rsidR="008F2E60" w:rsidRPr="00256E67">
              <w:rPr>
                <w:rFonts w:ascii="Simplified Arabic" w:hAnsi="Simplified Arabic" w:cs="Simplified Arabic"/>
                <w:rtl/>
              </w:rPr>
              <w:t>تسلسل منطقي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DA7" w14:textId="565B8852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EF9" w14:textId="1D493D2A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D14F" w14:textId="3D4D086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AF25" w14:textId="331735B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0A90" w14:textId="70B074E1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278E33D6" w14:textId="77777777" w:rsidTr="00256E6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471A92BA" w14:textId="77777777" w:rsidR="008F2E60" w:rsidRPr="00256E67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7BC67B" w14:textId="562E6D81" w:rsidR="008F2E60" w:rsidRPr="00256E67" w:rsidRDefault="008F2E60" w:rsidP="00050EB5">
            <w:pPr>
              <w:tabs>
                <w:tab w:val="left" w:pos="312"/>
              </w:tabs>
              <w:bidi/>
              <w:spacing w:after="0" w:line="216" w:lineRule="auto"/>
              <w:ind w:rightChars="-30" w:right="-66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كانت المواد التدريبية مناسبة وسهلة الاستعمال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F83" w14:textId="0BE36466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4D5" w14:textId="2FA2B081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CF6" w14:textId="2D21B76F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48E" w14:textId="0C9E9A6D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B061" w14:textId="4925FFB1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03479250" w14:textId="77777777" w:rsidTr="00256E6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15674DDF" w14:textId="77777777" w:rsidR="008F2E60" w:rsidRPr="00256E67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230F2C" w14:textId="77777777" w:rsidR="008F2E60" w:rsidRPr="00256E67" w:rsidRDefault="008F2E60" w:rsidP="00050EB5">
            <w:pPr>
              <w:tabs>
                <w:tab w:val="left" w:pos="312"/>
              </w:tabs>
              <w:bidi/>
              <w:spacing w:after="0" w:line="216" w:lineRule="auto"/>
              <w:ind w:rightChars="-30" w:right="-66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سمحت لي الأنشطة التدريبية بتحقيق أهداف التعلم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670" w14:textId="034756E2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D28" w14:textId="7F5BD383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289" w14:textId="667EA0C0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64CA" w14:textId="2202DFEF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D1C" w14:textId="3619B888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416F6E88" w14:textId="77777777" w:rsidTr="00256E6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6BC4B358" w14:textId="77777777" w:rsidR="008F2E60" w:rsidRPr="00256E67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5</w:t>
            </w:r>
            <w:r w:rsidRPr="00256E67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211E38" w14:textId="7953C303" w:rsidR="008F2E60" w:rsidRPr="00256E67" w:rsidRDefault="008F2E60" w:rsidP="00050EB5">
            <w:pPr>
              <w:tabs>
                <w:tab w:val="left" w:pos="312"/>
              </w:tabs>
              <w:bidi/>
              <w:spacing w:after="0" w:line="216" w:lineRule="auto"/>
              <w:ind w:rightChars="-30" w:right="-66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كانت المعدات والأدوات المستخد</w:t>
            </w:r>
            <w:r w:rsidR="00256E67">
              <w:rPr>
                <w:rFonts w:ascii="Simplified Arabic" w:hAnsi="Simplified Arabic" w:cs="Simplified Arabic" w:hint="cs"/>
                <w:rtl/>
              </w:rPr>
              <w:t>َ</w:t>
            </w:r>
            <w:r w:rsidRPr="00256E67">
              <w:rPr>
                <w:rFonts w:ascii="Simplified Arabic" w:hAnsi="Simplified Arabic" w:cs="Simplified Arabic"/>
                <w:rtl/>
              </w:rPr>
              <w:t>مة في تقديم الدور</w:t>
            </w:r>
            <w:r w:rsidR="00C95041" w:rsidRPr="00256E67">
              <w:rPr>
                <w:rFonts w:ascii="Simplified Arabic" w:hAnsi="Simplified Arabic" w:cs="Simplified Arabic" w:hint="cs"/>
                <w:rtl/>
              </w:rPr>
              <w:t>ة التدريبية</w:t>
            </w:r>
            <w:r w:rsidRPr="00256E67">
              <w:rPr>
                <w:rFonts w:ascii="Simplified Arabic" w:hAnsi="Simplified Arabic" w:cs="Simplified Arabic"/>
                <w:rtl/>
              </w:rPr>
              <w:t xml:space="preserve"> صالحة للعمل ومناسبة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46CD" w14:textId="0181046E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F513" w14:textId="403621FC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221" w14:textId="7217031A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D017" w14:textId="4F9ECB28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ED3" w14:textId="0BDF6F54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19138F20" w14:textId="77777777" w:rsidTr="00256E67">
        <w:trPr>
          <w:trHeight w:val="397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AF034FD" w14:textId="77777777" w:rsidR="008F2E60" w:rsidRPr="008A260C" w:rsidRDefault="008F2E60" w:rsidP="00050EB5">
            <w:pPr>
              <w:tabs>
                <w:tab w:val="left" w:pos="312"/>
              </w:tabs>
              <w:bidi/>
              <w:spacing w:after="0" w:line="216" w:lineRule="auto"/>
              <w:ind w:rightChars="-30" w:right="-66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ج- التوقعات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C2DC918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38868E0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2C13F8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D06EC96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AEE1A6" w14:textId="7777777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</w:tr>
      <w:tr w:rsidR="008F2E60" w:rsidRPr="008A260C" w14:paraId="7ACC29FF" w14:textId="77777777" w:rsidTr="00256E6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1E666EBB" w14:textId="77777777" w:rsidR="008F2E60" w:rsidRPr="00256E67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2C6EF" w14:textId="3DDA6EFB" w:rsidR="008F2E60" w:rsidRPr="00256E67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سمحت لي الدورة بالحصول على المعرفة والكفاءات المناسبة لأداء وظيفتي بشكل أفضل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B836" w14:textId="5D77582F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ACFC" w14:textId="08B9CF9F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052" w14:textId="2C843747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C49" w14:textId="724021A2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5D6" w14:textId="30035502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72955872" w14:textId="77777777" w:rsidTr="00256E6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vAlign w:val="center"/>
            <w:hideMark/>
          </w:tcPr>
          <w:p w14:paraId="057411E1" w14:textId="77777777" w:rsidR="008F2E60" w:rsidRPr="00256E67" w:rsidRDefault="008F2E60" w:rsidP="00050EB5">
            <w:pPr>
              <w:bidi/>
              <w:spacing w:after="0" w:line="216" w:lineRule="auto"/>
              <w:ind w:left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DE8A20" w14:textId="2F57A7AF" w:rsidR="008F2E60" w:rsidRPr="00256E67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حق</w:t>
            </w:r>
            <w:r w:rsidR="00256E67">
              <w:rPr>
                <w:rFonts w:ascii="Simplified Arabic" w:hAnsi="Simplified Arabic" w:cs="Simplified Arabic" w:hint="cs"/>
                <w:rtl/>
              </w:rPr>
              <w:t>ّ</w:t>
            </w:r>
            <w:r w:rsidRPr="00256E67">
              <w:rPr>
                <w:rFonts w:ascii="Simplified Arabic" w:hAnsi="Simplified Arabic" w:cs="Simplified Arabic"/>
                <w:rtl/>
              </w:rPr>
              <w:t>ق</w:t>
            </w:r>
            <w:r w:rsidR="00C95041" w:rsidRPr="00256E67">
              <w:rPr>
                <w:rFonts w:ascii="Simplified Arabic" w:hAnsi="Simplified Arabic" w:cs="Simplified Arabic" w:hint="cs"/>
                <w:rtl/>
              </w:rPr>
              <w:t>ت الدورة</w:t>
            </w:r>
            <w:r w:rsidRPr="00256E67">
              <w:rPr>
                <w:rFonts w:ascii="Simplified Arabic" w:hAnsi="Simplified Arabic" w:cs="Simplified Arabic"/>
                <w:rtl/>
              </w:rPr>
              <w:t xml:space="preserve"> توقعاتي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DFF8" w14:textId="1F2CE4A2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E79D" w14:textId="00A4BCF1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468D" w14:textId="26632B64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8B3B" w14:textId="3481AD39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195" w14:textId="7C3E9999" w:rsidR="008F2E60" w:rsidRPr="008A260C" w:rsidRDefault="008F2E60" w:rsidP="00050EB5">
            <w:pPr>
              <w:bidi/>
              <w:spacing w:after="0" w:line="216" w:lineRule="auto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lang w:val="en-US" w:eastAsia="ko-KR"/>
              </w:rPr>
            </w:pPr>
            <w:r w:rsidRPr="008A260C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 w:eastAsia="ko-KR"/>
              </w:rPr>
              <w:t>☐</w:t>
            </w:r>
          </w:p>
        </w:tc>
      </w:tr>
      <w:tr w:rsidR="008F2E60" w:rsidRPr="008A260C" w14:paraId="4DAF350A" w14:textId="77777777" w:rsidTr="00256E67">
        <w:trPr>
          <w:trHeight w:val="397"/>
        </w:trPr>
        <w:tc>
          <w:tcPr>
            <w:tcW w:w="91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66F0F6A" w14:textId="2424F176" w:rsidR="008F2E60" w:rsidRPr="008A260C" w:rsidRDefault="008F2E60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دال - تعليقات إضافية</w:t>
            </w:r>
          </w:p>
        </w:tc>
      </w:tr>
      <w:tr w:rsidR="008F2E60" w:rsidRPr="008A260C" w14:paraId="7F189C9A" w14:textId="77777777" w:rsidTr="00256E67">
        <w:trPr>
          <w:trHeight w:val="1821"/>
        </w:trPr>
        <w:tc>
          <w:tcPr>
            <w:tcW w:w="91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2B12D" w14:textId="77777777" w:rsidR="008F2E60" w:rsidRPr="00256E67" w:rsidRDefault="008F2E60" w:rsidP="00050EB5">
            <w:pPr>
              <w:bidi/>
              <w:spacing w:before="120" w:after="0" w:line="21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على سبيل المثال</w:t>
            </w:r>
          </w:p>
          <w:p w14:paraId="77A3DE71" w14:textId="7595D7EE" w:rsidR="008F2E60" w:rsidRPr="00256E67" w:rsidRDefault="008F2E60" w:rsidP="00050EB5">
            <w:pPr>
              <w:pStyle w:val="ListParagraph"/>
              <w:numPr>
                <w:ilvl w:val="0"/>
                <w:numId w:val="39"/>
              </w:numPr>
              <w:bidi/>
              <w:spacing w:after="0" w:line="216" w:lineRule="auto"/>
              <w:ind w:left="886"/>
              <w:contextualSpacing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>ما هو الشيء الأكثر قيمة في التدريب؟</w:t>
            </w:r>
            <w:r w:rsidRPr="00256E67">
              <w:rPr>
                <w:rFonts w:ascii="Simplified Arabic" w:hAnsi="Simplified Arabic" w:cs="Simplified Arabic"/>
              </w:rPr>
              <w:t xml:space="preserve"> </w:t>
            </w:r>
            <w:r w:rsidR="00C95041" w:rsidRPr="00256E67">
              <w:rPr>
                <w:rFonts w:ascii="Simplified Arabic" w:hAnsi="Simplified Arabic" w:cs="Simplified Arabic"/>
                <w:rtl/>
              </w:rPr>
              <w:t>و</w:t>
            </w:r>
            <w:r w:rsidRPr="00256E67">
              <w:rPr>
                <w:rFonts w:ascii="Simplified Arabic" w:hAnsi="Simplified Arabic" w:cs="Simplified Arabic"/>
                <w:rtl/>
              </w:rPr>
              <w:t>لماذا؟</w:t>
            </w:r>
          </w:p>
          <w:p w14:paraId="64997FBF" w14:textId="623BF0E9" w:rsidR="008F2E60" w:rsidRPr="00256E67" w:rsidRDefault="008F2E60" w:rsidP="00050EB5">
            <w:pPr>
              <w:pStyle w:val="ListParagraph"/>
              <w:numPr>
                <w:ilvl w:val="0"/>
                <w:numId w:val="39"/>
              </w:numPr>
              <w:bidi/>
              <w:spacing w:after="0" w:line="216" w:lineRule="auto"/>
              <w:ind w:left="886"/>
              <w:contextualSpacing w:val="0"/>
              <w:rPr>
                <w:rFonts w:ascii="Simplified Arabic" w:hAnsi="Simplified Arabic" w:cs="Simplified Arabic"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 xml:space="preserve">هل </w:t>
            </w:r>
            <w:r w:rsidR="00C95041" w:rsidRPr="00256E67">
              <w:rPr>
                <w:rFonts w:ascii="Simplified Arabic" w:hAnsi="Simplified Arabic" w:cs="Simplified Arabic"/>
                <w:rtl/>
              </w:rPr>
              <w:t xml:space="preserve">كان </w:t>
            </w:r>
            <w:r w:rsidRPr="00256E67">
              <w:rPr>
                <w:rFonts w:ascii="Simplified Arabic" w:hAnsi="Simplified Arabic" w:cs="Simplified Arabic"/>
                <w:rtl/>
              </w:rPr>
              <w:t xml:space="preserve">هناك أي شيء </w:t>
            </w:r>
            <w:r w:rsidR="00C84476" w:rsidRPr="00256E67">
              <w:rPr>
                <w:rFonts w:ascii="Simplified Arabic" w:hAnsi="Simplified Arabic" w:cs="Simplified Arabic"/>
                <w:rtl/>
              </w:rPr>
              <w:t>أ</w:t>
            </w:r>
            <w:r w:rsidR="00C95041" w:rsidRPr="00256E67">
              <w:rPr>
                <w:rFonts w:ascii="Simplified Arabic" w:hAnsi="Simplified Arabic" w:cs="Simplified Arabic"/>
                <w:rtl/>
              </w:rPr>
              <w:t>عا</w:t>
            </w:r>
            <w:r w:rsidR="00C84476" w:rsidRPr="00256E67">
              <w:rPr>
                <w:rFonts w:ascii="Simplified Arabic" w:hAnsi="Simplified Arabic" w:cs="Simplified Arabic"/>
                <w:rtl/>
              </w:rPr>
              <w:t>ق</w:t>
            </w:r>
            <w:r w:rsidR="00C95041" w:rsidRPr="00256E67">
              <w:rPr>
                <w:rFonts w:ascii="Simplified Arabic" w:hAnsi="Simplified Arabic" w:cs="Simplified Arabic"/>
                <w:rtl/>
              </w:rPr>
              <w:t xml:space="preserve"> أو زاد</w:t>
            </w:r>
            <w:r w:rsidRPr="00256E67">
              <w:rPr>
                <w:rFonts w:ascii="Simplified Arabic" w:hAnsi="Simplified Arabic" w:cs="Simplified Arabic"/>
                <w:rtl/>
              </w:rPr>
              <w:t xml:space="preserve"> قدرتك على التعلم أثناء التدريب؟</w:t>
            </w:r>
          </w:p>
          <w:p w14:paraId="6FC6B566" w14:textId="04B77B97" w:rsidR="008F2E60" w:rsidRPr="00256E67" w:rsidRDefault="008F2E60" w:rsidP="00050EB5">
            <w:pPr>
              <w:pStyle w:val="ListParagraph"/>
              <w:numPr>
                <w:ilvl w:val="0"/>
                <w:numId w:val="39"/>
              </w:numPr>
              <w:bidi/>
              <w:spacing w:after="0" w:line="216" w:lineRule="auto"/>
              <w:ind w:left="886"/>
              <w:contextualSpacing w:val="0"/>
              <w:rPr>
                <w:rFonts w:ascii="Simplified Arabic" w:hAnsi="Simplified Arabic" w:cs="Simplified Arabic"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 xml:space="preserve">ما </w:t>
            </w:r>
            <w:r w:rsidR="00C95041" w:rsidRPr="00256E67">
              <w:rPr>
                <w:rFonts w:ascii="Simplified Arabic" w:hAnsi="Simplified Arabic" w:cs="Simplified Arabic"/>
                <w:rtl/>
              </w:rPr>
              <w:t xml:space="preserve">لديك من </w:t>
            </w:r>
            <w:r w:rsidRPr="00256E67">
              <w:rPr>
                <w:rFonts w:ascii="Simplified Arabic" w:hAnsi="Simplified Arabic" w:cs="Simplified Arabic"/>
                <w:rtl/>
              </w:rPr>
              <w:t>اقتراحات لتحسين الدورة التدريبية؟</w:t>
            </w:r>
            <w:r w:rsidRPr="00256E67">
              <w:rPr>
                <w:rFonts w:ascii="Simplified Arabic" w:hAnsi="Simplified Arabic" w:cs="Simplified Arabic"/>
              </w:rPr>
              <w:t xml:space="preserve"> </w:t>
            </w:r>
            <w:r w:rsidR="00C95041" w:rsidRPr="00256E67">
              <w:rPr>
                <w:rFonts w:ascii="Simplified Arabic" w:hAnsi="Simplified Arabic" w:cs="Simplified Arabic"/>
                <w:rtl/>
              </w:rPr>
              <w:t>ا</w:t>
            </w:r>
            <w:r w:rsidRPr="00256E67">
              <w:rPr>
                <w:rFonts w:ascii="Simplified Arabic" w:hAnsi="Simplified Arabic" w:cs="Simplified Arabic"/>
                <w:rtl/>
              </w:rPr>
              <w:t>شرح</w:t>
            </w:r>
          </w:p>
          <w:p w14:paraId="352A034A" w14:textId="50C8B75F" w:rsidR="008F2E60" w:rsidRPr="00256E67" w:rsidRDefault="008F2E60" w:rsidP="00050EB5">
            <w:pPr>
              <w:pStyle w:val="ListParagraph"/>
              <w:numPr>
                <w:ilvl w:val="0"/>
                <w:numId w:val="39"/>
              </w:numPr>
              <w:bidi/>
              <w:spacing w:after="0" w:line="216" w:lineRule="auto"/>
              <w:ind w:left="893"/>
              <w:contextualSpacing w:val="0"/>
              <w:rPr>
                <w:rFonts w:ascii="Simplified Arabic" w:eastAsia="Times New Roman" w:hAnsi="Simplified Arabic" w:cs="Simplified Arabic"/>
                <w:rtl/>
              </w:rPr>
            </w:pPr>
            <w:r w:rsidRPr="00256E67">
              <w:rPr>
                <w:rFonts w:ascii="Simplified Arabic" w:hAnsi="Simplified Arabic" w:cs="Simplified Arabic"/>
                <w:rtl/>
              </w:rPr>
              <w:t xml:space="preserve">ما هي </w:t>
            </w:r>
            <w:r w:rsidR="00C95041" w:rsidRPr="00256E67">
              <w:rPr>
                <w:rFonts w:ascii="Simplified Arabic" w:hAnsi="Simplified Arabic" w:cs="Simplified Arabic"/>
                <w:rtl/>
              </w:rPr>
              <w:t>الأعمال</w:t>
            </w:r>
            <w:r w:rsidRPr="00256E67">
              <w:rPr>
                <w:rFonts w:ascii="Simplified Arabic" w:hAnsi="Simplified Arabic" w:cs="Simplified Arabic"/>
                <w:rtl/>
              </w:rPr>
              <w:t xml:space="preserve"> المحد</w:t>
            </w:r>
            <w:r w:rsidR="00256E67">
              <w:rPr>
                <w:rFonts w:ascii="Simplified Arabic" w:hAnsi="Simplified Arabic" w:cs="Simplified Arabic" w:hint="cs"/>
                <w:rtl/>
              </w:rPr>
              <w:t>ّ</w:t>
            </w:r>
            <w:r w:rsidRPr="00256E67">
              <w:rPr>
                <w:rFonts w:ascii="Simplified Arabic" w:hAnsi="Simplified Arabic" w:cs="Simplified Arabic"/>
                <w:rtl/>
              </w:rPr>
              <w:t>دة التي ستقوم بتنفيذها في عملك نتيجة لهذا التدريب؟</w:t>
            </w:r>
          </w:p>
          <w:p w14:paraId="27CD03D4" w14:textId="6654043D" w:rsidR="008F2E60" w:rsidRPr="008A260C" w:rsidRDefault="00C95041" w:rsidP="00050EB5">
            <w:pPr>
              <w:shd w:val="clear" w:color="auto" w:fill="FFFFFF"/>
              <w:bidi/>
              <w:spacing w:before="240" w:after="120" w:line="21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إن</w:t>
            </w:r>
            <w:r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ْ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حتَ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رجة واحدة أو درجتين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E246D6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إقرارات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ن 1-</w:t>
            </w:r>
            <w:r w:rsidR="00E246D6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، يرجى توضيح السبب.</w:t>
            </w:r>
          </w:p>
        </w:tc>
      </w:tr>
    </w:tbl>
    <w:p w14:paraId="6E3CAFD0" w14:textId="77777777" w:rsidR="000D76E4" w:rsidRPr="004C3813" w:rsidRDefault="000D76E4" w:rsidP="00AD7528">
      <w:pPr>
        <w:spacing w:line="216" w:lineRule="auto"/>
        <w:jc w:val="center"/>
        <w:rPr>
          <w:rFonts w:ascii="Simplified Arabic" w:hAnsi="Simplified Arabic" w:cs="Simplified Arabic"/>
          <w:b/>
          <w:sz w:val="24"/>
          <w:szCs w:val="24"/>
          <w:lang w:val="en-US"/>
        </w:rPr>
      </w:pPr>
    </w:p>
    <w:p w14:paraId="4C61A721" w14:textId="7B8E83B6" w:rsidR="00256E67" w:rsidRPr="00FD63F7" w:rsidRDefault="00050EB5" w:rsidP="00050EB5">
      <w:pPr>
        <w:bidi/>
        <w:spacing w:before="360" w:after="120" w:line="216" w:lineRule="auto"/>
        <w:jc w:val="center"/>
        <w:rPr>
          <w:rFonts w:ascii="Simplified Arabic" w:hAnsi="Simplified Arabic" w:cs="Simplified Arabic"/>
          <w:bCs/>
          <w:sz w:val="24"/>
          <w:szCs w:val="24"/>
          <w:lang w:val="en-US"/>
        </w:rPr>
      </w:pP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  <w:r>
        <w:rPr>
          <w:rFonts w:ascii="Times New Roman" w:hAnsi="Times New Roman" w:cs="Simplified Arabic" w:hint="cs"/>
          <w:sz w:val="20"/>
          <w:szCs w:val="24"/>
          <w:rtl/>
        </w:rPr>
        <w:t xml:space="preserve"> </w:t>
      </w:r>
      <w:r>
        <w:rPr>
          <w:rFonts w:ascii="Times New Roman" w:hAnsi="Times New Roman" w:cs="Simplified Arabic"/>
          <w:sz w:val="20"/>
          <w:szCs w:val="24"/>
          <w:rtl/>
        </w:rPr>
        <w:t>—</w:t>
      </w:r>
    </w:p>
    <w:p w14:paraId="070AEBF7" w14:textId="3E1B7BEE" w:rsidR="005D0000" w:rsidRPr="004C3813" w:rsidRDefault="005D0000" w:rsidP="00AB59D1">
      <w:pPr>
        <w:bidi/>
        <w:spacing w:after="120" w:line="216" w:lineRule="auto"/>
        <w:jc w:val="center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  <w:sectPr w:rsidR="005D0000" w:rsidRPr="004C3813" w:rsidSect="00687655">
          <w:headerReference w:type="default" r:id="rId38"/>
          <w:footerReference w:type="default" r:id="rId39"/>
          <w:headerReference w:type="first" r:id="rId40"/>
          <w:footerReference w:type="first" r:id="rId41"/>
          <w:pgSz w:w="12240" w:h="15840"/>
          <w:pgMar w:top="1440" w:right="1440" w:bottom="1134" w:left="1440" w:header="680" w:footer="567" w:gutter="0"/>
          <w:pgNumType w:start="1" w:chapStyle="1"/>
          <w:cols w:space="708"/>
          <w:titlePg/>
          <w:docGrid w:linePitch="360"/>
        </w:sectPr>
      </w:pPr>
    </w:p>
    <w:p w14:paraId="0126EB7A" w14:textId="30960C2A" w:rsidR="001B549B" w:rsidRPr="00256E67" w:rsidRDefault="00A734BD" w:rsidP="00AD7528">
      <w:pPr>
        <w:pStyle w:val="Heading1"/>
        <w:bidi/>
        <w:spacing w:before="240" w:after="120" w:line="216" w:lineRule="auto"/>
        <w:jc w:val="center"/>
        <w:rPr>
          <w:rFonts w:ascii="Simplified Arabic" w:hAnsi="Simplified Arabic" w:cs="Simplified Arabic"/>
          <w:b/>
          <w:bCs w:val="0"/>
          <w:i w:val="0"/>
          <w:iCs w:val="0"/>
          <w:sz w:val="30"/>
          <w:szCs w:val="30"/>
          <w:rtl/>
        </w:rPr>
      </w:pPr>
      <w:bookmarkStart w:id="54" w:name="_Toc121324613"/>
      <w:bookmarkStart w:id="55" w:name="_Toc187672493"/>
      <w:r w:rsidRPr="00256E67">
        <w:rPr>
          <w:rFonts w:ascii="Simplified Arabic" w:hAnsi="Simplified Arabic" w:cs="Simplified Arabic"/>
          <w:b/>
          <w:i w:val="0"/>
          <w:iCs w:val="0"/>
          <w:sz w:val="30"/>
          <w:szCs w:val="30"/>
          <w:rtl/>
        </w:rPr>
        <w:lastRenderedPageBreak/>
        <w:t>المرفق</w:t>
      </w:r>
      <w:r w:rsidR="004D47EB" w:rsidRPr="00256E67">
        <w:rPr>
          <w:rFonts w:ascii="Simplified Arabic" w:hAnsi="Simplified Arabic" w:cs="Simplified Arabic" w:hint="cs"/>
          <w:b/>
          <w:i w:val="0"/>
          <w:iCs w:val="0"/>
          <w:sz w:val="30"/>
          <w:szCs w:val="30"/>
          <w:rtl/>
        </w:rPr>
        <w:t xml:space="preserve"> </w:t>
      </w:r>
      <w:r w:rsidRPr="00256E67">
        <w:rPr>
          <w:rFonts w:ascii="Simplified Arabic" w:hAnsi="Simplified Arabic" w:cs="Simplified Arabic"/>
          <w:b/>
          <w:i w:val="0"/>
          <w:iCs w:val="0"/>
          <w:sz w:val="30"/>
          <w:szCs w:val="30"/>
          <w:rtl/>
        </w:rPr>
        <w:t>(ب)</w:t>
      </w:r>
      <w:r w:rsidR="004D47EB" w:rsidRPr="00256E67">
        <w:rPr>
          <w:rFonts w:ascii="Simplified Arabic" w:hAnsi="Simplified Arabic" w:cs="Simplified Arabic" w:hint="cs"/>
          <w:b/>
          <w:i w:val="0"/>
          <w:iCs w:val="0"/>
          <w:sz w:val="30"/>
          <w:szCs w:val="30"/>
          <w:rtl/>
        </w:rPr>
        <w:t>:</w:t>
      </w:r>
      <w:r w:rsidRPr="00256E67">
        <w:rPr>
          <w:rFonts w:ascii="Simplified Arabic" w:hAnsi="Simplified Arabic" w:cs="Simplified Arabic"/>
          <w:b/>
          <w:i w:val="0"/>
          <w:iCs w:val="0"/>
          <w:sz w:val="30"/>
          <w:szCs w:val="30"/>
        </w:rPr>
        <w:t xml:space="preserve"> </w:t>
      </w:r>
      <w:r w:rsidRPr="00256E67">
        <w:rPr>
          <w:rFonts w:ascii="Simplified Arabic" w:hAnsi="Simplified Arabic" w:cs="Simplified Arabic"/>
          <w:b/>
          <w:i w:val="0"/>
          <w:iCs w:val="0"/>
          <w:sz w:val="30"/>
          <w:szCs w:val="30"/>
          <w:rtl/>
        </w:rPr>
        <w:t xml:space="preserve">تقرير </w:t>
      </w:r>
      <w:r w:rsidR="004D47EB" w:rsidRPr="00256E67">
        <w:rPr>
          <w:rFonts w:ascii="Simplified Arabic" w:hAnsi="Simplified Arabic" w:cs="Simplified Arabic" w:hint="cs"/>
          <w:b/>
          <w:i w:val="0"/>
          <w:iCs w:val="0"/>
          <w:sz w:val="30"/>
          <w:szCs w:val="30"/>
          <w:rtl/>
        </w:rPr>
        <w:t>ختام</w:t>
      </w:r>
      <w:r w:rsidRPr="00256E67">
        <w:rPr>
          <w:rFonts w:ascii="Simplified Arabic" w:hAnsi="Simplified Arabic" w:cs="Simplified Arabic"/>
          <w:b/>
          <w:i w:val="0"/>
          <w:iCs w:val="0"/>
          <w:sz w:val="30"/>
          <w:szCs w:val="30"/>
          <w:rtl/>
        </w:rPr>
        <w:t xml:space="preserve"> الدورة </w:t>
      </w:r>
      <w:r w:rsidR="004D47EB" w:rsidRPr="00256E67">
        <w:rPr>
          <w:rFonts w:ascii="Simplified Arabic" w:hAnsi="Simplified Arabic" w:cs="Simplified Arabic" w:hint="cs"/>
          <w:b/>
          <w:i w:val="0"/>
          <w:iCs w:val="0"/>
          <w:sz w:val="30"/>
          <w:szCs w:val="30"/>
          <w:rtl/>
        </w:rPr>
        <w:t xml:space="preserve">التدريبية </w:t>
      </w:r>
      <w:r w:rsidRPr="00256E67">
        <w:rPr>
          <w:rFonts w:ascii="Simplified Arabic" w:hAnsi="Simplified Arabic" w:cs="Simplified Arabic"/>
          <w:b/>
          <w:i w:val="0"/>
          <w:iCs w:val="0"/>
          <w:sz w:val="30"/>
          <w:szCs w:val="30"/>
          <w:rtl/>
        </w:rPr>
        <w:t>لتقييم المستوى 2</w:t>
      </w:r>
      <w:bookmarkEnd w:id="54"/>
      <w:bookmarkEnd w:id="55"/>
    </w:p>
    <w:p w14:paraId="4D246031" w14:textId="77485792" w:rsidR="001B549B" w:rsidRPr="00256E67" w:rsidRDefault="004D47EB" w:rsidP="00256E67">
      <w:pPr>
        <w:pStyle w:val="Heading2"/>
        <w:bidi/>
        <w:spacing w:before="240" w:after="240" w:line="216" w:lineRule="auto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56" w:name="_Toc127350373"/>
      <w:bookmarkStart w:id="57" w:name="_Toc187672494"/>
      <w:r w:rsidRPr="00256E67"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نموذج لتقرير ختام </w:t>
      </w:r>
      <w:r w:rsidR="00A734BD" w:rsidRPr="00256E67">
        <w:rPr>
          <w:rFonts w:ascii="Simplified Arabic" w:hAnsi="Simplified Arabic" w:cs="Simplified Arabic"/>
          <w:b/>
          <w:bCs/>
          <w:color w:val="000000" w:themeColor="text1"/>
          <w:rtl/>
        </w:rPr>
        <w:t>الدورة التدريبية</w:t>
      </w:r>
      <w:bookmarkEnd w:id="56"/>
      <w:bookmarkEnd w:id="57"/>
      <w:r w:rsidR="00A734BD" w:rsidRPr="00256E67">
        <w:rPr>
          <w:rFonts w:ascii="Simplified Arabic" w:hAnsi="Simplified Arabic" w:cs="Simplified Arabic"/>
          <w:b/>
          <w:bCs/>
          <w:color w:val="000000" w:themeColor="text1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1B549B" w:rsidRPr="008A260C" w14:paraId="1424BC66" w14:textId="77777777" w:rsidTr="003F540A">
        <w:trPr>
          <w:trHeight w:val="910"/>
        </w:trPr>
        <w:tc>
          <w:tcPr>
            <w:tcW w:w="2700" w:type="dxa"/>
            <w:vAlign w:val="center"/>
          </w:tcPr>
          <w:p w14:paraId="078B0C7A" w14:textId="431771BC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دورة</w:t>
            </w:r>
            <w:r w:rsidR="004D47EB" w:rsidRPr="008A26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تدريبية</w:t>
            </w:r>
          </w:p>
        </w:tc>
        <w:tc>
          <w:tcPr>
            <w:tcW w:w="6650" w:type="dxa"/>
            <w:vAlign w:val="center"/>
          </w:tcPr>
          <w:p w14:paraId="7C6A46A2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sz w:val="24"/>
                <w:szCs w:val="24"/>
                <w:lang w:val="en-GB"/>
              </w:rPr>
            </w:pPr>
          </w:p>
        </w:tc>
      </w:tr>
      <w:tr w:rsidR="001B549B" w:rsidRPr="008A260C" w14:paraId="7C5ED2A2" w14:textId="77777777" w:rsidTr="003F540A">
        <w:trPr>
          <w:trHeight w:val="541"/>
        </w:trPr>
        <w:tc>
          <w:tcPr>
            <w:tcW w:w="2700" w:type="dxa"/>
            <w:vAlign w:val="center"/>
          </w:tcPr>
          <w:p w14:paraId="605C5F28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اريخ</w:t>
            </w:r>
          </w:p>
        </w:tc>
        <w:tc>
          <w:tcPr>
            <w:tcW w:w="6650" w:type="dxa"/>
            <w:vAlign w:val="center"/>
          </w:tcPr>
          <w:p w14:paraId="52BB7405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sz w:val="24"/>
                <w:szCs w:val="24"/>
                <w:lang w:val="en-GB"/>
              </w:rPr>
            </w:pPr>
          </w:p>
        </w:tc>
      </w:tr>
      <w:tr w:rsidR="001B549B" w:rsidRPr="008A260C" w14:paraId="1527A866" w14:textId="77777777" w:rsidTr="003F540A">
        <w:trPr>
          <w:trHeight w:val="705"/>
        </w:trPr>
        <w:tc>
          <w:tcPr>
            <w:tcW w:w="2700" w:type="dxa"/>
            <w:vAlign w:val="center"/>
          </w:tcPr>
          <w:p w14:paraId="5CC3837E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قع (البلد)</w:t>
            </w:r>
          </w:p>
        </w:tc>
        <w:tc>
          <w:tcPr>
            <w:tcW w:w="6650" w:type="dxa"/>
            <w:vAlign w:val="center"/>
          </w:tcPr>
          <w:p w14:paraId="53984F51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sz w:val="24"/>
                <w:szCs w:val="24"/>
                <w:lang w:val="en-GB"/>
              </w:rPr>
            </w:pPr>
          </w:p>
        </w:tc>
      </w:tr>
      <w:tr w:rsidR="001B549B" w:rsidRPr="008A260C" w14:paraId="5F67E7A3" w14:textId="77777777" w:rsidTr="003F540A">
        <w:trPr>
          <w:trHeight w:val="970"/>
        </w:trPr>
        <w:tc>
          <w:tcPr>
            <w:tcW w:w="2700" w:type="dxa"/>
            <w:vAlign w:val="center"/>
          </w:tcPr>
          <w:p w14:paraId="2D741FF5" w14:textId="58C7C33A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در</w:t>
            </w:r>
            <w:r w:rsidR="00256E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ّ</w:t>
            </w: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ون</w:t>
            </w:r>
          </w:p>
        </w:tc>
        <w:tc>
          <w:tcPr>
            <w:tcW w:w="6650" w:type="dxa"/>
            <w:vAlign w:val="center"/>
          </w:tcPr>
          <w:p w14:paraId="5AFAB7BE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sz w:val="24"/>
                <w:szCs w:val="24"/>
                <w:lang w:val="en-GB"/>
              </w:rPr>
            </w:pPr>
          </w:p>
        </w:tc>
      </w:tr>
      <w:tr w:rsidR="001B549B" w:rsidRPr="008A260C" w14:paraId="43BBAEAB" w14:textId="77777777" w:rsidTr="003F540A">
        <w:trPr>
          <w:trHeight w:val="1371"/>
        </w:trPr>
        <w:tc>
          <w:tcPr>
            <w:tcW w:w="2700" w:type="dxa"/>
            <w:vAlign w:val="center"/>
          </w:tcPr>
          <w:p w14:paraId="302E3C78" w14:textId="47257ED3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لغة الدورة </w:t>
            </w:r>
            <w:r w:rsidR="004D47EB" w:rsidRPr="008A26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دريبية</w:t>
            </w:r>
          </w:p>
        </w:tc>
        <w:tc>
          <w:tcPr>
            <w:tcW w:w="6650" w:type="dxa"/>
            <w:vAlign w:val="center"/>
          </w:tcPr>
          <w:p w14:paraId="78D2A2C7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sz w:val="24"/>
                <w:szCs w:val="24"/>
                <w:lang w:val="en-GB"/>
              </w:rPr>
            </w:pPr>
          </w:p>
        </w:tc>
      </w:tr>
      <w:tr w:rsidR="001B549B" w:rsidRPr="008A260C" w14:paraId="7F14155D" w14:textId="77777777" w:rsidTr="003F540A">
        <w:trPr>
          <w:trHeight w:val="2659"/>
        </w:trPr>
        <w:tc>
          <w:tcPr>
            <w:tcW w:w="2700" w:type="dxa"/>
            <w:vAlign w:val="center"/>
          </w:tcPr>
          <w:p w14:paraId="1228B210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تويات هذا التقرير</w:t>
            </w:r>
          </w:p>
        </w:tc>
        <w:tc>
          <w:tcPr>
            <w:tcW w:w="6650" w:type="dxa"/>
            <w:vAlign w:val="center"/>
          </w:tcPr>
          <w:p w14:paraId="3E43BE6B" w14:textId="43801632" w:rsidR="001B549B" w:rsidRPr="008A260C" w:rsidRDefault="001B549B" w:rsidP="00050EB5">
            <w:pPr>
              <w:pStyle w:val="ListParagraph"/>
              <w:numPr>
                <w:ilvl w:val="0"/>
                <w:numId w:val="5"/>
              </w:numPr>
              <w:bidi/>
              <w:spacing w:after="0" w:line="216" w:lineRule="auto"/>
              <w:ind w:left="470" w:hanging="357"/>
              <w:contextualSpacing w:val="0"/>
              <w:rPr>
                <w:rFonts w:ascii="Simplified Arabic" w:eastAsia="SimSun" w:hAnsi="Simplified Arabic" w:cs="Simplified Arabic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حضور المشاركين</w:t>
            </w:r>
          </w:p>
          <w:p w14:paraId="47ECE7F6" w14:textId="6A897F58" w:rsidR="001B549B" w:rsidRPr="008A260C" w:rsidRDefault="001B549B" w:rsidP="00050EB5">
            <w:pPr>
              <w:pStyle w:val="ListParagraph"/>
              <w:numPr>
                <w:ilvl w:val="0"/>
                <w:numId w:val="5"/>
              </w:numPr>
              <w:bidi/>
              <w:spacing w:after="0" w:line="216" w:lineRule="auto"/>
              <w:ind w:left="470" w:hanging="357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تقرير الأداء</w:t>
            </w:r>
          </w:p>
          <w:p w14:paraId="5BD15687" w14:textId="0F428368" w:rsidR="00F75DF9" w:rsidRPr="008A260C" w:rsidRDefault="00F75DF9" w:rsidP="00050EB5">
            <w:pPr>
              <w:pStyle w:val="ListParagraph"/>
              <w:numPr>
                <w:ilvl w:val="0"/>
                <w:numId w:val="5"/>
              </w:numPr>
              <w:bidi/>
              <w:spacing w:after="0" w:line="216" w:lineRule="auto"/>
              <w:ind w:left="470" w:hanging="357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استبيانات الرأي</w:t>
            </w:r>
          </w:p>
          <w:p w14:paraId="15AF7EDE" w14:textId="190A7D58" w:rsidR="001B549B" w:rsidRPr="008A260C" w:rsidRDefault="00F75DF9" w:rsidP="00050EB5">
            <w:pPr>
              <w:pStyle w:val="ListParagraph"/>
              <w:numPr>
                <w:ilvl w:val="0"/>
                <w:numId w:val="5"/>
              </w:numPr>
              <w:bidi/>
              <w:spacing w:after="0" w:line="216" w:lineRule="auto"/>
              <w:ind w:left="470" w:hanging="357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رير </w:t>
            </w:r>
            <w:r w:rsidR="00620A9C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در</w:t>
            </w:r>
            <w:r w:rsidR="00C1607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00620A9C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 وتقييمه</w:t>
            </w:r>
          </w:p>
          <w:p w14:paraId="543C5109" w14:textId="77777777" w:rsidR="00256E67" w:rsidRDefault="001B549B" w:rsidP="00050EB5">
            <w:pPr>
              <w:pStyle w:val="ListParagraph"/>
              <w:numPr>
                <w:ilvl w:val="0"/>
                <w:numId w:val="5"/>
              </w:numPr>
              <w:bidi/>
              <w:spacing w:after="0" w:line="216" w:lineRule="auto"/>
              <w:ind w:left="470" w:hanging="357"/>
              <w:contextualSpacing w:val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وصيات</w:t>
            </w:r>
          </w:p>
          <w:p w14:paraId="4EC82079" w14:textId="2844515E" w:rsidR="001B549B" w:rsidRPr="00256E67" w:rsidRDefault="00B55CBE" w:rsidP="00050EB5">
            <w:pPr>
              <w:bidi/>
              <w:spacing w:after="0" w:line="21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56E67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رفق</w:t>
            </w:r>
            <w:r w:rsidRPr="00256E67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</w:p>
          <w:p w14:paraId="6E92AD2D" w14:textId="43925CCF" w:rsidR="001B549B" w:rsidRPr="008A260C" w:rsidRDefault="00256E67" w:rsidP="00050EB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="00620A9C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علومات الكاملة لل</w:t>
            </w:r>
            <w:r w:rsidR="00B55CBE"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شاركين </w:t>
            </w:r>
          </w:p>
          <w:p w14:paraId="0C0A94C8" w14:textId="60FF3C47" w:rsidR="001B549B" w:rsidRPr="008A260C" w:rsidRDefault="00256E67" w:rsidP="00050EB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="00620A9C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B55CBE"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سجل </w:t>
            </w:r>
            <w:r w:rsidR="00620A9C"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الكامل</w:t>
            </w:r>
            <w:r w:rsidR="00620A9C" w:rsidRPr="008A260C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="00620A9C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</w:t>
            </w:r>
            <w:r w:rsidR="00B55CBE"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لأداء </w:t>
            </w:r>
          </w:p>
          <w:p w14:paraId="0CFA72D5" w14:textId="3AB849C8" w:rsidR="001B549B" w:rsidRPr="008A260C" w:rsidRDefault="00256E67" w:rsidP="00050EB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="00B55CBE"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بيانات التقييم</w:t>
            </w:r>
          </w:p>
        </w:tc>
      </w:tr>
      <w:tr w:rsidR="001B549B" w:rsidRPr="008A260C" w14:paraId="2FC8B19D" w14:textId="77777777" w:rsidTr="003F540A">
        <w:trPr>
          <w:trHeight w:val="1898"/>
        </w:trPr>
        <w:tc>
          <w:tcPr>
            <w:tcW w:w="2700" w:type="dxa"/>
            <w:vAlign w:val="center"/>
          </w:tcPr>
          <w:p w14:paraId="408495A2" w14:textId="77777777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b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احظات موجزة (إن وجدت)</w:t>
            </w:r>
          </w:p>
        </w:tc>
        <w:tc>
          <w:tcPr>
            <w:tcW w:w="6650" w:type="dxa"/>
            <w:vAlign w:val="center"/>
          </w:tcPr>
          <w:p w14:paraId="396D43A4" w14:textId="42774B2C" w:rsidR="001B549B" w:rsidRPr="008A260C" w:rsidRDefault="001B549B" w:rsidP="00050EB5">
            <w:pPr>
              <w:bidi/>
              <w:spacing w:after="120" w:line="216" w:lineRule="auto"/>
              <w:rPr>
                <w:rFonts w:ascii="Simplified Arabic" w:eastAsia="SimSun" w:hAnsi="Simplified Arabic" w:cs="Simplified Arabic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حد</w:t>
            </w:r>
            <w:r w:rsidR="00C1607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د ما إذا كان هذ</w:t>
            </w:r>
            <w:r w:rsidR="00620A9C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 أول انعقاد للدورة التدريبية 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بعد </w:t>
            </w:r>
            <w:r w:rsidR="00620A9C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جراء 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تغييرات رئيسية</w:t>
            </w:r>
            <w:r w:rsidR="00C84476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، حالة 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خاصة</w:t>
            </w:r>
            <w:r w:rsidR="00C84476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ي ملاحظات أخرى</w:t>
            </w:r>
          </w:p>
        </w:tc>
      </w:tr>
    </w:tbl>
    <w:p w14:paraId="38351078" w14:textId="77777777" w:rsidR="00050EB5" w:rsidRDefault="00050EB5" w:rsidP="00AD7528">
      <w:pPr>
        <w:bidi/>
        <w:spacing w:before="120" w:after="0" w:line="216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41528F01" w14:textId="146D17C1" w:rsidR="001B549B" w:rsidRPr="004C3813" w:rsidRDefault="001B549B" w:rsidP="00050EB5">
      <w:pPr>
        <w:bidi/>
        <w:spacing w:before="120" w:after="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1744F155" w14:textId="77777777" w:rsidR="001B549B" w:rsidRPr="007041C5" w:rsidRDefault="001B549B" w:rsidP="007041C5">
      <w:pPr>
        <w:pStyle w:val="ListParagraph"/>
        <w:keepNext/>
        <w:keepLines/>
        <w:numPr>
          <w:ilvl w:val="0"/>
          <w:numId w:val="46"/>
        </w:numPr>
        <w:bidi/>
        <w:spacing w:after="240" w:line="216" w:lineRule="auto"/>
        <w:ind w:left="540" w:hanging="540"/>
        <w:outlineLvl w:val="2"/>
        <w:rPr>
          <w:rFonts w:ascii="Times New Roman Bold" w:eastAsiaTheme="majorEastAsia" w:hAnsi="Times New Roman Bold" w:cs="Simplified Arabic" w:hint="eastAsia"/>
          <w:b/>
          <w:bCs/>
          <w:szCs w:val="26"/>
          <w:rtl/>
        </w:rPr>
      </w:pPr>
      <w:r w:rsidRPr="007041C5">
        <w:rPr>
          <w:rFonts w:ascii="Times New Roman Bold" w:hAnsi="Times New Roman Bold" w:cs="Simplified Arabic"/>
          <w:b/>
          <w:bCs/>
          <w:szCs w:val="26"/>
          <w:rtl/>
        </w:rPr>
        <w:lastRenderedPageBreak/>
        <w:t>المشاركون</w:t>
      </w:r>
    </w:p>
    <w:tbl>
      <w:tblPr>
        <w:bidiVisual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51"/>
        <w:gridCol w:w="1101"/>
        <w:gridCol w:w="1541"/>
        <w:gridCol w:w="1214"/>
        <w:gridCol w:w="1287"/>
        <w:gridCol w:w="1134"/>
        <w:gridCol w:w="1702"/>
      </w:tblGrid>
      <w:tr w:rsidR="00050EB5" w:rsidRPr="00050EB5" w14:paraId="359D272F" w14:textId="77777777" w:rsidTr="00050EB5">
        <w:trPr>
          <w:trHeight w:val="473"/>
        </w:trPr>
        <w:tc>
          <w:tcPr>
            <w:tcW w:w="1951" w:type="dxa"/>
            <w:shd w:val="clear" w:color="auto" w:fill="7F7F7F"/>
            <w:vAlign w:val="center"/>
          </w:tcPr>
          <w:p w14:paraId="4AEB06CC" w14:textId="77777777" w:rsidR="001B549B" w:rsidRPr="00050EB5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50EB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اسم المشارك</w:t>
            </w:r>
          </w:p>
        </w:tc>
        <w:tc>
          <w:tcPr>
            <w:tcW w:w="1101" w:type="dxa"/>
            <w:shd w:val="clear" w:color="auto" w:fill="7F7F7F"/>
            <w:vAlign w:val="center"/>
          </w:tcPr>
          <w:p w14:paraId="35708D70" w14:textId="77777777" w:rsidR="001B549B" w:rsidRPr="00050EB5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50EB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نوع الجنس</w:t>
            </w:r>
          </w:p>
        </w:tc>
        <w:tc>
          <w:tcPr>
            <w:tcW w:w="1541" w:type="dxa"/>
            <w:shd w:val="clear" w:color="auto" w:fill="7F7F7F"/>
            <w:vAlign w:val="center"/>
          </w:tcPr>
          <w:p w14:paraId="39EEC68C" w14:textId="77777777" w:rsidR="001B549B" w:rsidRPr="00050EB5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50EB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الوظيفة</w:t>
            </w:r>
          </w:p>
        </w:tc>
        <w:tc>
          <w:tcPr>
            <w:tcW w:w="1214" w:type="dxa"/>
            <w:shd w:val="clear" w:color="auto" w:fill="7F7F7F"/>
            <w:vAlign w:val="center"/>
          </w:tcPr>
          <w:p w14:paraId="1843BFEE" w14:textId="0EA825B4" w:rsidR="001B549B" w:rsidRPr="00050EB5" w:rsidRDefault="00A32738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50EB5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4"/>
                <w:szCs w:val="24"/>
                <w:rtl/>
              </w:rPr>
              <w:t>الحالة</w:t>
            </w:r>
          </w:p>
        </w:tc>
        <w:tc>
          <w:tcPr>
            <w:tcW w:w="1287" w:type="dxa"/>
            <w:shd w:val="clear" w:color="auto" w:fill="7F7F7F"/>
            <w:vAlign w:val="center"/>
          </w:tcPr>
          <w:p w14:paraId="7A26C37B" w14:textId="77777777" w:rsidR="001B549B" w:rsidRPr="00050EB5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50EB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الحضور</w:t>
            </w:r>
          </w:p>
        </w:tc>
        <w:tc>
          <w:tcPr>
            <w:tcW w:w="1134" w:type="dxa"/>
            <w:shd w:val="clear" w:color="auto" w:fill="7F7F7F"/>
            <w:vAlign w:val="center"/>
          </w:tcPr>
          <w:p w14:paraId="3C264476" w14:textId="16E8996F" w:rsidR="001B549B" w:rsidRPr="00050EB5" w:rsidRDefault="00A32738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50EB5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4"/>
                <w:szCs w:val="24"/>
                <w:rtl/>
              </w:rPr>
              <w:t>الدرجات المحرزة في الاختبار</w:t>
            </w:r>
          </w:p>
        </w:tc>
        <w:tc>
          <w:tcPr>
            <w:tcW w:w="1702" w:type="dxa"/>
            <w:shd w:val="clear" w:color="auto" w:fill="7F7F7F"/>
            <w:vAlign w:val="center"/>
          </w:tcPr>
          <w:p w14:paraId="231D4999" w14:textId="77777777" w:rsidR="001B549B" w:rsidRPr="00050EB5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50EB5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الشهادة الصادرة</w:t>
            </w:r>
          </w:p>
        </w:tc>
      </w:tr>
      <w:tr w:rsidR="001B549B" w:rsidRPr="008A260C" w14:paraId="3E3D733B" w14:textId="77777777" w:rsidTr="00050EB5">
        <w:trPr>
          <w:trHeight w:val="237"/>
        </w:trPr>
        <w:tc>
          <w:tcPr>
            <w:tcW w:w="1951" w:type="dxa"/>
            <w:vAlign w:val="center"/>
          </w:tcPr>
          <w:p w14:paraId="68F4FD2E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101" w:type="dxa"/>
            <w:vAlign w:val="center"/>
          </w:tcPr>
          <w:p w14:paraId="19A1B604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6BD064EF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en-GB"/>
              </w:rPr>
            </w:pPr>
          </w:p>
        </w:tc>
        <w:tc>
          <w:tcPr>
            <w:tcW w:w="1214" w:type="dxa"/>
            <w:vAlign w:val="center"/>
          </w:tcPr>
          <w:p w14:paraId="34BD087B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en-GB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2FB20A3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FF1C6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F8AE343" w14:textId="4DE714D5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لى سبيل المثال، </w:t>
            </w:r>
            <w:r w:rsidR="00C84476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كمال الدورة</w:t>
            </w:r>
            <w:r w:rsidRPr="008A260C">
              <w:rPr>
                <w:rFonts w:ascii="Simplified Arabic" w:hAnsi="Simplified Arabic" w:cs="Simplified Arabic"/>
                <w:sz w:val="24"/>
                <w:szCs w:val="24"/>
                <w:rtl/>
              </w:rPr>
              <w:t>،</w:t>
            </w:r>
            <w:r w:rsidR="00C16074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  <w:r w:rsidR="00C84476" w:rsidRPr="008A26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ضور الدورة</w:t>
            </w:r>
          </w:p>
        </w:tc>
      </w:tr>
      <w:tr w:rsidR="001B549B" w:rsidRPr="008A260C" w14:paraId="290FD146" w14:textId="77777777" w:rsidTr="00050EB5">
        <w:trPr>
          <w:trHeight w:val="237"/>
        </w:trPr>
        <w:tc>
          <w:tcPr>
            <w:tcW w:w="1951" w:type="dxa"/>
            <w:vAlign w:val="center"/>
          </w:tcPr>
          <w:p w14:paraId="567A7BDE" w14:textId="77777777" w:rsidR="001B549B" w:rsidRPr="00C16074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101" w:type="dxa"/>
            <w:vAlign w:val="center"/>
          </w:tcPr>
          <w:p w14:paraId="33EEE0E5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541" w:type="dxa"/>
            <w:vAlign w:val="center"/>
          </w:tcPr>
          <w:p w14:paraId="6E368496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214" w:type="dxa"/>
            <w:vAlign w:val="center"/>
          </w:tcPr>
          <w:p w14:paraId="3C894EB3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A9D0B8E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D14151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7C3AEA4" w14:textId="33425236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val="fr-CA"/>
              </w:rPr>
            </w:pPr>
          </w:p>
        </w:tc>
      </w:tr>
      <w:tr w:rsidR="001B549B" w:rsidRPr="008A260C" w14:paraId="2F6145CE" w14:textId="77777777" w:rsidTr="00050EB5">
        <w:trPr>
          <w:trHeight w:val="237"/>
        </w:trPr>
        <w:tc>
          <w:tcPr>
            <w:tcW w:w="1951" w:type="dxa"/>
            <w:vAlign w:val="center"/>
          </w:tcPr>
          <w:p w14:paraId="5EDC4278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 w:eastAsia="ko-KR"/>
              </w:rPr>
            </w:pPr>
          </w:p>
        </w:tc>
        <w:tc>
          <w:tcPr>
            <w:tcW w:w="1101" w:type="dxa"/>
            <w:vAlign w:val="center"/>
          </w:tcPr>
          <w:p w14:paraId="42EEDFD8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541" w:type="dxa"/>
            <w:vAlign w:val="center"/>
          </w:tcPr>
          <w:p w14:paraId="610E2AAC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214" w:type="dxa"/>
            <w:vAlign w:val="center"/>
          </w:tcPr>
          <w:p w14:paraId="7787F414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5AB9D2D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98F35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  <w:lang w:val="fr-C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0B79F26" w14:textId="77777777" w:rsidR="001B549B" w:rsidRPr="008A260C" w:rsidRDefault="001B549B" w:rsidP="007041C5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val="fr-CA"/>
              </w:rPr>
            </w:pPr>
          </w:p>
        </w:tc>
      </w:tr>
    </w:tbl>
    <w:p w14:paraId="41BFB0E0" w14:textId="6260869E" w:rsidR="001B549B" w:rsidRPr="008A260C" w:rsidRDefault="001B549B" w:rsidP="007041C5">
      <w:pPr>
        <w:bidi/>
        <w:spacing w:before="360" w:after="12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عليقات </w:t>
      </w:r>
      <w:r w:rsidR="00A32738"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لى </w:t>
      </w: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المشاركة</w:t>
      </w:r>
    </w:p>
    <w:p w14:paraId="71F14E53" w14:textId="74656297" w:rsidR="001B549B" w:rsidRPr="004C3813" w:rsidRDefault="001B549B" w:rsidP="007041C5">
      <w:pPr>
        <w:bidi/>
        <w:spacing w:after="120" w:line="216" w:lineRule="auto"/>
        <w:ind w:right="-421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تقديم تعليقات على المشاركين (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 xml:space="preserve">معلومات موجزة عن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عدد الحضور، أي 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 xml:space="preserve">حالات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عدم حضور غير مبر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ر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>ة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، حضور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 xml:space="preserve"> أي أشخاص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إضافي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>ين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غير 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>مسج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>لين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، أو أي مشاكل 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>متعلقة ب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الحضور).</w:t>
      </w:r>
      <w:r w:rsidRPr="004C3813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5156B4E5" w14:textId="7084337D" w:rsidR="001B549B" w:rsidRPr="004C3813" w:rsidRDefault="001B549B" w:rsidP="007041C5">
      <w:pPr>
        <w:bidi/>
        <w:spacing w:after="120" w:line="216" w:lineRule="auto"/>
        <w:jc w:val="both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تضمين تعليق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>ات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حول ما إذا كان جميع الحضور من 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>الجهات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مستهد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ف</w:t>
      </w:r>
      <w:r w:rsidR="00A32738" w:rsidRPr="004C3813">
        <w:rPr>
          <w:rFonts w:ascii="Simplified Arabic" w:hAnsi="Simplified Arabic" w:cs="Simplified Arabic"/>
          <w:sz w:val="24"/>
          <w:szCs w:val="24"/>
          <w:rtl/>
        </w:rPr>
        <w:t>ة با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لدورة التدريبية.</w:t>
      </w:r>
    </w:p>
    <w:p w14:paraId="0666A104" w14:textId="7A763DC2" w:rsidR="001B549B" w:rsidRPr="007041C5" w:rsidRDefault="001B549B" w:rsidP="00050EB5">
      <w:pPr>
        <w:pStyle w:val="ListParagraph"/>
        <w:keepNext/>
        <w:keepLines/>
        <w:numPr>
          <w:ilvl w:val="0"/>
          <w:numId w:val="46"/>
        </w:numPr>
        <w:bidi/>
        <w:spacing w:before="360" w:after="120" w:line="216" w:lineRule="auto"/>
        <w:ind w:left="547" w:hanging="547"/>
        <w:outlineLvl w:val="2"/>
        <w:rPr>
          <w:rFonts w:ascii="Times New Roman Bold" w:hAnsi="Times New Roman Bold" w:cs="Simplified Arabic" w:hint="eastAsia"/>
          <w:b/>
          <w:bCs/>
          <w:szCs w:val="26"/>
          <w:rtl/>
        </w:rPr>
      </w:pPr>
      <w:r w:rsidRPr="007041C5">
        <w:rPr>
          <w:rFonts w:ascii="Times New Roman Bold" w:hAnsi="Times New Roman Bold" w:cs="Simplified Arabic"/>
          <w:b/>
          <w:bCs/>
          <w:szCs w:val="26"/>
          <w:rtl/>
        </w:rPr>
        <w:t>تقرير الأداء</w:t>
      </w:r>
    </w:p>
    <w:p w14:paraId="2A3BD88B" w14:textId="1F316165" w:rsidR="001B549B" w:rsidRPr="004C3813" w:rsidRDefault="000F521B" w:rsidP="007041C5">
      <w:pPr>
        <w:bidi/>
        <w:spacing w:after="120" w:line="216" w:lineRule="auto"/>
        <w:ind w:right="540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اذكر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عدد المشاركين الناجحين.</w:t>
      </w:r>
      <w:r w:rsidR="001B549B" w:rsidRPr="004C3813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54EF07EA" w14:textId="1F754B89" w:rsidR="001B549B" w:rsidRPr="004C3813" w:rsidRDefault="000F521B" w:rsidP="007041C5">
      <w:pPr>
        <w:bidi/>
        <w:spacing w:after="120" w:line="216" w:lineRule="auto"/>
        <w:ind w:right="540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اكتب تعليقاتك على الأداء في اختبارات التمك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ن واختبارات التقد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م في الوحدة التدريبية، والتقييم العام لمدى نجاح المتدر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بين في تحقيق أهداف الدورة،</w:t>
      </w:r>
      <w:r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حتى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وإن لم يحدد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مركز التدريب أو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المؤسسة الحصول على درجة معينة للنجاح في إكمال الدورة التدريبية.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4C25AD1A" w14:textId="77777777" w:rsidR="007041C5" w:rsidRDefault="000F521B" w:rsidP="007041C5">
      <w:pPr>
        <w:bidi/>
        <w:spacing w:after="120" w:line="216" w:lineRule="auto"/>
        <w:ind w:right="54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اذكر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أي عوامل أث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رت بشكل كبير على أداء المتدربين أو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على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قدرتهم على تحقيق أهداف الدورة.</w:t>
      </w:r>
    </w:p>
    <w:p w14:paraId="710F776B" w14:textId="317AB95B" w:rsidR="001B549B" w:rsidRPr="004C3813" w:rsidRDefault="001B549B" w:rsidP="007041C5">
      <w:pPr>
        <w:bidi/>
        <w:spacing w:after="120" w:line="216" w:lineRule="auto"/>
        <w:ind w:right="540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796534C9" w14:textId="6FC2DBF0" w:rsidR="001B549B" w:rsidRPr="007041C5" w:rsidRDefault="001B549B" w:rsidP="007041C5">
      <w:pPr>
        <w:pStyle w:val="ListParagraph"/>
        <w:keepNext/>
        <w:keepLines/>
        <w:numPr>
          <w:ilvl w:val="0"/>
          <w:numId w:val="46"/>
        </w:numPr>
        <w:bidi/>
        <w:spacing w:before="360" w:after="120" w:line="216" w:lineRule="auto"/>
        <w:ind w:left="547" w:hanging="547"/>
        <w:outlineLvl w:val="2"/>
        <w:rPr>
          <w:rFonts w:ascii="Times New Roman Bold" w:hAnsi="Times New Roman Bold" w:cs="Simplified Arabic" w:hint="eastAsia"/>
          <w:b/>
          <w:bCs/>
          <w:szCs w:val="26"/>
          <w:rtl/>
        </w:rPr>
      </w:pPr>
      <w:r w:rsidRPr="007041C5">
        <w:rPr>
          <w:rFonts w:ascii="Times New Roman Bold" w:hAnsi="Times New Roman Bold" w:cs="Simplified Arabic"/>
          <w:b/>
          <w:bCs/>
          <w:szCs w:val="26"/>
          <w:rtl/>
        </w:rPr>
        <w:lastRenderedPageBreak/>
        <w:t>استبيانات الرأي:</w:t>
      </w:r>
      <w:r w:rsidRPr="007041C5">
        <w:rPr>
          <w:rFonts w:ascii="Times New Roman Bold" w:hAnsi="Times New Roman Bold" w:cs="Simplified Arabic"/>
          <w:b/>
          <w:bCs/>
          <w:szCs w:val="26"/>
        </w:rPr>
        <w:t xml:space="preserve"> </w:t>
      </w:r>
      <w:r w:rsidRPr="007041C5">
        <w:rPr>
          <w:rFonts w:ascii="Times New Roman Bold" w:hAnsi="Times New Roman Bold" w:cs="Simplified Arabic"/>
          <w:b/>
          <w:bCs/>
          <w:szCs w:val="26"/>
          <w:rtl/>
        </w:rPr>
        <w:t>موجز</w:t>
      </w:r>
    </w:p>
    <w:p w14:paraId="3AA6F908" w14:textId="7A2C953B" w:rsidR="001B549B" w:rsidRPr="00C16074" w:rsidRDefault="000F521B" w:rsidP="007041C5">
      <w:pPr>
        <w:bidi/>
        <w:spacing w:after="120" w:line="216" w:lineRule="auto"/>
        <w:rPr>
          <w:rFonts w:ascii="Simplified Arabic" w:eastAsia="SimSun" w:hAnsi="Simplified Arabic" w:cs="Simplified Arabic"/>
          <w:b/>
          <w:bCs/>
          <w:sz w:val="26"/>
          <w:szCs w:val="26"/>
          <w:rtl/>
        </w:rPr>
      </w:pPr>
      <w:r w:rsidRPr="00C1607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وجز </w:t>
      </w:r>
      <w:r w:rsidR="001B549B" w:rsidRPr="00C160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يانات تقييم الوحدة </w:t>
      </w:r>
      <w:r w:rsidRPr="00C1607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دريبية</w:t>
      </w:r>
    </w:p>
    <w:p w14:paraId="32AC850B" w14:textId="4B5D59DE" w:rsidR="001B549B" w:rsidRPr="004C3813" w:rsidRDefault="001B549B" w:rsidP="00C16074">
      <w:pPr>
        <w:bidi/>
        <w:spacing w:after="120" w:line="216" w:lineRule="auto"/>
        <w:jc w:val="both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أدخل البيانات التي تعكس الدرجات الواردة في الاستبيانات تحت كل قسم، فضلا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عن تعليق تمثيلي مستم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د من التعليقات النصية الإضافية </w:t>
      </w:r>
      <w:r w:rsidR="000F521B" w:rsidRPr="004C3813">
        <w:rPr>
          <w:rFonts w:ascii="Simplified Arabic" w:hAnsi="Simplified Arabic" w:cs="Simplified Arabic"/>
          <w:sz w:val="24"/>
          <w:szCs w:val="24"/>
          <w:rtl/>
        </w:rPr>
        <w:t>التي قد</w:t>
      </w:r>
      <w:r w:rsidR="00C1607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0F521B" w:rsidRPr="004C3813">
        <w:rPr>
          <w:rFonts w:ascii="Simplified Arabic" w:hAnsi="Simplified Arabic" w:cs="Simplified Arabic"/>
          <w:sz w:val="24"/>
          <w:szCs w:val="24"/>
          <w:rtl/>
        </w:rPr>
        <w:t>مها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متدرب</w:t>
      </w:r>
      <w:r w:rsidR="000F521B" w:rsidRPr="004C3813">
        <w:rPr>
          <w:rFonts w:ascii="Simplified Arabic" w:hAnsi="Simplified Arabic" w:cs="Simplified Arabic"/>
          <w:sz w:val="24"/>
          <w:szCs w:val="24"/>
          <w:rtl/>
        </w:rPr>
        <w:t>و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ن.</w:t>
      </w:r>
    </w:p>
    <w:tbl>
      <w:tblPr>
        <w:tblpPr w:leftFromText="142" w:rightFromText="142" w:vertAnchor="text" w:horzAnchor="margin" w:tblpX="-39" w:tblpY="47"/>
        <w:bidiVisual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1B549B" w:rsidRPr="008A260C" w14:paraId="77ABA206" w14:textId="77777777" w:rsidTr="000E03F7">
        <w:trPr>
          <w:trHeight w:val="405"/>
        </w:trPr>
        <w:tc>
          <w:tcPr>
            <w:tcW w:w="9493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F78C85F" w14:textId="0B2AEFA7" w:rsidR="001B549B" w:rsidRPr="00E653DE" w:rsidRDefault="000F521B" w:rsidP="00AD7528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b/>
                <w:bCs/>
                <w:color w:val="FFFFFF"/>
                <w:sz w:val="26"/>
                <w:szCs w:val="26"/>
                <w:rtl/>
              </w:rPr>
            </w:pPr>
            <w:r w:rsidRPr="00E653DE">
              <w:rPr>
                <w:rFonts w:ascii="Simplified Arabic" w:hAnsi="Simplified Arabic" w:cs="Simplified Arabic"/>
                <w:b/>
                <w:bCs/>
                <w:color w:val="FFFFFF"/>
                <w:sz w:val="26"/>
                <w:szCs w:val="26"/>
                <w:rtl/>
              </w:rPr>
              <w:t>الوحدة التدريبية</w:t>
            </w:r>
            <w:r w:rsidR="001B549B" w:rsidRPr="00E653DE">
              <w:rPr>
                <w:rFonts w:ascii="Simplified Arabic" w:hAnsi="Simplified Arabic" w:cs="Simplified Arabic"/>
                <w:b/>
                <w:bCs/>
                <w:color w:val="FFFFFF"/>
                <w:sz w:val="26"/>
                <w:szCs w:val="26"/>
                <w:rtl/>
              </w:rPr>
              <w:t xml:space="preserve"> 1</w:t>
            </w:r>
          </w:p>
        </w:tc>
      </w:tr>
      <w:tr w:rsidR="001B549B" w:rsidRPr="008A260C" w14:paraId="0BE2EAB3" w14:textId="77777777" w:rsidTr="00050EB5">
        <w:trPr>
          <w:trHeight w:val="1255"/>
        </w:trPr>
        <w:tc>
          <w:tcPr>
            <w:tcW w:w="9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D6B7" w14:textId="6EAFB478" w:rsidR="001B549B" w:rsidRPr="008A260C" w:rsidRDefault="000F521B" w:rsidP="003F540A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</w:rPr>
            </w:pPr>
            <w:r w:rsidRPr="008A26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1B549B"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ر</w:t>
            </w:r>
            <w:r w:rsidR="00C1607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ّ</w:t>
            </w:r>
            <w:r w:rsidR="001B549B"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1B549B" w:rsidRPr="008A260C" w14:paraId="33C81B73" w14:textId="77777777" w:rsidTr="00050EB5">
        <w:trPr>
          <w:trHeight w:val="1255"/>
        </w:trPr>
        <w:tc>
          <w:tcPr>
            <w:tcW w:w="9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3BDA" w14:textId="21004403" w:rsidR="001B549B" w:rsidRPr="003F540A" w:rsidRDefault="001B549B" w:rsidP="003F540A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تو</w:t>
            </w:r>
            <w:r w:rsidR="00E246D6" w:rsidRPr="008A26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ى</w:t>
            </w:r>
          </w:p>
        </w:tc>
      </w:tr>
      <w:tr w:rsidR="001B549B" w:rsidRPr="008A260C" w14:paraId="5928FD6A" w14:textId="77777777" w:rsidTr="00050EB5">
        <w:trPr>
          <w:trHeight w:val="1255"/>
        </w:trPr>
        <w:tc>
          <w:tcPr>
            <w:tcW w:w="9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3A3C52" w14:textId="65AB4139" w:rsidR="001B549B" w:rsidRPr="003F540A" w:rsidRDefault="001B549B" w:rsidP="003F540A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اد التعليمية</w:t>
            </w:r>
          </w:p>
        </w:tc>
      </w:tr>
      <w:tr w:rsidR="001B549B" w:rsidRPr="008A260C" w14:paraId="0364840A" w14:textId="77777777" w:rsidTr="00050EB5">
        <w:trPr>
          <w:trHeight w:val="1255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70D" w14:textId="223DF578" w:rsidR="001B549B" w:rsidRPr="003F540A" w:rsidRDefault="001B549B" w:rsidP="003F540A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نشطة والتمارين</w:t>
            </w:r>
          </w:p>
        </w:tc>
      </w:tr>
      <w:tr w:rsidR="001B549B" w:rsidRPr="008A260C" w14:paraId="5F03CBAE" w14:textId="77777777" w:rsidTr="00050EB5">
        <w:trPr>
          <w:trHeight w:val="1255"/>
        </w:trPr>
        <w:tc>
          <w:tcPr>
            <w:tcW w:w="9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49385B" w14:textId="3DFEAFEC" w:rsidR="001B549B" w:rsidRPr="003F540A" w:rsidRDefault="001B549B" w:rsidP="003F540A">
            <w:pPr>
              <w:bidi/>
              <w:spacing w:after="0" w:line="204" w:lineRule="auto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ليقات إضافية</w:t>
            </w:r>
          </w:p>
        </w:tc>
      </w:tr>
    </w:tbl>
    <w:p w14:paraId="2FA9BD23" w14:textId="77777777" w:rsidR="001B549B" w:rsidRPr="008A260C" w:rsidRDefault="001B549B" w:rsidP="007041C5">
      <w:pPr>
        <w:bidi/>
        <w:spacing w:after="120" w:line="216" w:lineRule="auto"/>
        <w:rPr>
          <w:rFonts w:ascii="Simplified Arabic" w:eastAsia="SimSun" w:hAnsi="Simplified Arabic" w:cs="Simplified Arabic"/>
          <w:bCs/>
          <w:sz w:val="24"/>
          <w:szCs w:val="24"/>
          <w:rtl/>
          <w:lang w:bidi="ar-EG"/>
        </w:rPr>
      </w:pPr>
    </w:p>
    <w:p w14:paraId="1DC9A2E9" w14:textId="42AC7D0D" w:rsidR="001B549B" w:rsidRPr="004C3813" w:rsidRDefault="00C84476" w:rsidP="007041C5">
      <w:pPr>
        <w:bidi/>
        <w:spacing w:after="12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أرفق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جداول إضافية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بالنسبة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لأي وحدات </w:t>
      </w:r>
      <w:r w:rsidR="000F521B" w:rsidRPr="004C3813">
        <w:rPr>
          <w:rFonts w:ascii="Simplified Arabic" w:hAnsi="Simplified Arabic" w:cs="Simplified Arabic"/>
          <w:sz w:val="24"/>
          <w:szCs w:val="24"/>
          <w:rtl/>
        </w:rPr>
        <w:t>تدريبية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متبقية حيثما ينطبق ذلك</w:t>
      </w:r>
      <w:r w:rsidR="00050EB5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5B7B8B27" w14:textId="77777777" w:rsidR="001B549B" w:rsidRPr="008A260C" w:rsidRDefault="001B549B" w:rsidP="007041C5">
      <w:pPr>
        <w:bidi/>
        <w:spacing w:after="12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2D962E16" w14:textId="77777777" w:rsidR="001B549B" w:rsidRPr="00C16074" w:rsidRDefault="001B549B" w:rsidP="007041C5">
      <w:pPr>
        <w:bidi/>
        <w:spacing w:after="120" w:line="216" w:lineRule="auto"/>
        <w:rPr>
          <w:rFonts w:ascii="Simplified Arabic" w:eastAsia="SimSun" w:hAnsi="Simplified Arabic" w:cs="Simplified Arabic"/>
          <w:b/>
          <w:bCs/>
          <w:sz w:val="26"/>
          <w:szCs w:val="26"/>
          <w:rtl/>
        </w:rPr>
      </w:pPr>
      <w:r w:rsidRPr="00C16074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بيانات تقييم الدورات التدريبية</w:t>
      </w:r>
    </w:p>
    <w:p w14:paraId="7572D070" w14:textId="6CD6C094" w:rsidR="001B549B" w:rsidRPr="004C3813" w:rsidRDefault="001B549B" w:rsidP="00E653DE">
      <w:pPr>
        <w:bidi/>
        <w:spacing w:after="120" w:line="216" w:lineRule="auto"/>
        <w:jc w:val="both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أدخل البيانات التي تعكس الدرجات الواردة في استبيانات تقييم الدورة التدريبية تحت كل قسم، بالإضافة إلى تعليق تمثيلي مستمد من التعليقات النصية الإضافية </w:t>
      </w:r>
      <w:r w:rsidR="000F521B" w:rsidRPr="004C3813">
        <w:rPr>
          <w:rFonts w:ascii="Simplified Arabic" w:hAnsi="Simplified Arabic" w:cs="Simplified Arabic"/>
          <w:sz w:val="24"/>
          <w:szCs w:val="24"/>
          <w:rtl/>
        </w:rPr>
        <w:t>التي قد</w:t>
      </w:r>
      <w:r w:rsidR="00E653DE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0F521B" w:rsidRPr="004C3813">
        <w:rPr>
          <w:rFonts w:ascii="Simplified Arabic" w:hAnsi="Simplified Arabic" w:cs="Simplified Arabic"/>
          <w:sz w:val="24"/>
          <w:szCs w:val="24"/>
          <w:rtl/>
        </w:rPr>
        <w:t>مها المتدر</w:t>
      </w:r>
      <w:r w:rsidR="00E653DE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0F521B" w:rsidRPr="004C3813">
        <w:rPr>
          <w:rFonts w:ascii="Simplified Arabic" w:hAnsi="Simplified Arabic" w:cs="Simplified Arabic"/>
          <w:sz w:val="24"/>
          <w:szCs w:val="24"/>
          <w:rtl/>
        </w:rPr>
        <w:t>بون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.</w:t>
      </w:r>
    </w:p>
    <w:tbl>
      <w:tblPr>
        <w:tblpPr w:leftFromText="142" w:rightFromText="142" w:vertAnchor="text" w:horzAnchor="margin" w:tblpX="-39" w:tblpY="47"/>
        <w:bidiVisual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1B549B" w:rsidRPr="008A260C" w14:paraId="0C6B88E2" w14:textId="77777777" w:rsidTr="000E03F7">
        <w:trPr>
          <w:trHeight w:val="405"/>
        </w:trPr>
        <w:tc>
          <w:tcPr>
            <w:tcW w:w="9469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0B35FB5" w14:textId="77A94FAA" w:rsidR="001B549B" w:rsidRPr="008A260C" w:rsidRDefault="001B549B" w:rsidP="007041C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شروط التدريب</w:t>
            </w: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1B549B" w:rsidRPr="008A260C" w14:paraId="7BC8CBD2" w14:textId="77777777" w:rsidTr="000E03F7">
        <w:trPr>
          <w:trHeight w:val="1135"/>
        </w:trPr>
        <w:tc>
          <w:tcPr>
            <w:tcW w:w="9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6E4A" w14:textId="77777777" w:rsidR="001B549B" w:rsidRPr="004C3813" w:rsidRDefault="001B549B" w:rsidP="007041C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</w:rPr>
            </w:pPr>
          </w:p>
        </w:tc>
      </w:tr>
      <w:tr w:rsidR="001B549B" w:rsidRPr="008A260C" w14:paraId="7530CA74" w14:textId="77777777" w:rsidTr="000E03F7">
        <w:trPr>
          <w:trHeight w:val="465"/>
        </w:trPr>
        <w:tc>
          <w:tcPr>
            <w:tcW w:w="9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140274E" w14:textId="35B17A0A" w:rsidR="001B549B" w:rsidRPr="008A260C" w:rsidRDefault="001B549B" w:rsidP="007041C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محتوى التدريب</w:t>
            </w:r>
          </w:p>
        </w:tc>
      </w:tr>
      <w:tr w:rsidR="001B549B" w:rsidRPr="008A260C" w14:paraId="4671A6E2" w14:textId="77777777" w:rsidTr="000E03F7">
        <w:trPr>
          <w:trHeight w:val="1073"/>
        </w:trPr>
        <w:tc>
          <w:tcPr>
            <w:tcW w:w="9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57F4E" w14:textId="77777777" w:rsidR="001B549B" w:rsidRPr="004C3813" w:rsidRDefault="001B549B" w:rsidP="007041C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</w:rPr>
            </w:pPr>
          </w:p>
        </w:tc>
      </w:tr>
      <w:tr w:rsidR="001B549B" w:rsidRPr="008A260C" w14:paraId="7867FF63" w14:textId="77777777" w:rsidTr="000E03F7">
        <w:trPr>
          <w:trHeight w:val="546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11BF3E3" w14:textId="20CB9285" w:rsidR="001B549B" w:rsidRPr="008A260C" w:rsidRDefault="001B549B" w:rsidP="007041C5">
            <w:pPr>
              <w:bidi/>
              <w:spacing w:line="21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bookmarkStart w:id="58" w:name="_Toc121324614"/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أساليب التدريب</w:t>
            </w:r>
            <w:r w:rsidRPr="008A260C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58"/>
          </w:p>
        </w:tc>
      </w:tr>
      <w:tr w:rsidR="001B549B" w:rsidRPr="008A260C" w14:paraId="6FCE5F85" w14:textId="77777777" w:rsidTr="000E03F7">
        <w:trPr>
          <w:trHeight w:val="1315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2071" w14:textId="77777777" w:rsidR="001B549B" w:rsidRPr="004C3813" w:rsidRDefault="001B549B" w:rsidP="007041C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</w:rPr>
            </w:pPr>
          </w:p>
        </w:tc>
      </w:tr>
      <w:tr w:rsidR="001B549B" w:rsidRPr="008A260C" w14:paraId="4FFBF7A0" w14:textId="77777777" w:rsidTr="000E03F7">
        <w:trPr>
          <w:trHeight w:val="396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tbl>
            <w:tblPr>
              <w:tblpPr w:leftFromText="142" w:rightFromText="142" w:vertAnchor="text" w:horzAnchor="margin" w:tblpX="-39" w:tblpY="47"/>
              <w:bidiVisual/>
              <w:tblW w:w="94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9"/>
            </w:tblGrid>
            <w:tr w:rsidR="001B549B" w:rsidRPr="008A260C" w14:paraId="600F87A1" w14:textId="77777777" w:rsidTr="000E03F7">
              <w:trPr>
                <w:trHeight w:val="396"/>
              </w:trPr>
              <w:tc>
                <w:tcPr>
                  <w:tcW w:w="94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5B3374AA" w14:textId="02A7CA55" w:rsidR="001B549B" w:rsidRPr="008A260C" w:rsidRDefault="001B549B" w:rsidP="007041C5">
                  <w:pPr>
                    <w:bidi/>
                    <w:spacing w:after="0" w:line="216" w:lineRule="auto"/>
                    <w:rPr>
                      <w:rFonts w:ascii="Simplified Arabic" w:eastAsia="SimSun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 w:rsidRPr="008A260C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التوقعات</w:t>
                  </w:r>
                  <w:r w:rsidRPr="008A260C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B549B" w:rsidRPr="008A260C" w14:paraId="4CD024FB" w14:textId="77777777" w:rsidTr="000E03F7">
              <w:trPr>
                <w:trHeight w:val="1972"/>
              </w:trPr>
              <w:tc>
                <w:tcPr>
                  <w:tcW w:w="946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48ED9C" w14:textId="77777777" w:rsidR="001B549B" w:rsidRPr="00EC26E9" w:rsidRDefault="001B549B" w:rsidP="007041C5">
                  <w:pPr>
                    <w:bidi/>
                    <w:spacing w:after="0" w:line="216" w:lineRule="auto"/>
                    <w:rPr>
                      <w:rFonts w:ascii="Simplified Arabic" w:eastAsia="SimSun" w:hAnsi="Simplified Arabic" w:cs="Simplified Arabic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278A92" w14:textId="77777777" w:rsidR="001B549B" w:rsidRPr="008A260C" w:rsidRDefault="001B549B" w:rsidP="007041C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b/>
                <w:bCs/>
                <w:color w:val="FFFFFF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rtl/>
              </w:rPr>
              <w:t>تعليقات وتوصيات إضافية</w:t>
            </w:r>
          </w:p>
        </w:tc>
      </w:tr>
      <w:tr w:rsidR="001B549B" w:rsidRPr="008A260C" w14:paraId="25BE801F" w14:textId="77777777" w:rsidTr="000E03F7">
        <w:trPr>
          <w:trHeight w:val="1972"/>
        </w:trPr>
        <w:tc>
          <w:tcPr>
            <w:tcW w:w="9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872C61" w14:textId="77777777" w:rsidR="001B549B" w:rsidRPr="008A260C" w:rsidRDefault="001B549B" w:rsidP="007041C5">
            <w:pPr>
              <w:bidi/>
              <w:spacing w:after="0" w:line="216" w:lineRule="auto"/>
              <w:rPr>
                <w:rFonts w:ascii="Simplified Arabic" w:eastAsia="SimSun" w:hAnsi="Simplified Arabic" w:cs="Simplified Arabic"/>
                <w:bCs/>
                <w:sz w:val="24"/>
                <w:szCs w:val="24"/>
              </w:rPr>
            </w:pPr>
          </w:p>
        </w:tc>
      </w:tr>
    </w:tbl>
    <w:p w14:paraId="1845FAE8" w14:textId="77777777" w:rsidR="001B549B" w:rsidRPr="007041C5" w:rsidRDefault="001B549B" w:rsidP="007041C5">
      <w:pPr>
        <w:bidi/>
        <w:spacing w:after="120" w:line="216" w:lineRule="auto"/>
        <w:rPr>
          <w:rFonts w:ascii="Simplified Arabic" w:eastAsia="SimSun" w:hAnsi="Simplified Arabic" w:cs="Simplified Arabic"/>
          <w:sz w:val="24"/>
          <w:szCs w:val="24"/>
          <w:rtl/>
          <w:lang w:val="en-GB" w:bidi="ar-EG"/>
        </w:rPr>
      </w:pPr>
    </w:p>
    <w:p w14:paraId="4FB7615C" w14:textId="77777777" w:rsidR="001B549B" w:rsidRPr="007041C5" w:rsidRDefault="001B549B" w:rsidP="007041C5">
      <w:pPr>
        <w:bidi/>
        <w:spacing w:after="120" w:line="216" w:lineRule="auto"/>
        <w:rPr>
          <w:rFonts w:ascii="Simplified Arabic" w:eastAsia="SimSun" w:hAnsi="Simplified Arabic" w:cs="Simplified Arabic"/>
          <w:sz w:val="24"/>
          <w:szCs w:val="24"/>
          <w:rtl/>
        </w:rPr>
      </w:pPr>
      <w:r w:rsidRPr="007041C5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491EE069" w14:textId="1377A51B" w:rsidR="001B549B" w:rsidRPr="00BA47C9" w:rsidRDefault="001B549B" w:rsidP="00050EB5">
      <w:pPr>
        <w:keepNext/>
        <w:keepLines/>
        <w:numPr>
          <w:ilvl w:val="0"/>
          <w:numId w:val="46"/>
        </w:numPr>
        <w:bidi/>
        <w:spacing w:before="360" w:after="120" w:line="216" w:lineRule="auto"/>
        <w:ind w:left="547" w:hanging="547"/>
        <w:outlineLvl w:val="2"/>
        <w:rPr>
          <w:rFonts w:ascii="Simplified Arabic" w:eastAsiaTheme="majorEastAsia" w:hAnsi="Simplified Arabic" w:cs="Simplified Arabic"/>
          <w:b/>
          <w:bCs/>
          <w:sz w:val="26"/>
          <w:szCs w:val="26"/>
          <w:rtl/>
        </w:rPr>
      </w:pPr>
      <w:r w:rsidRPr="00BA47C9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 xml:space="preserve">تقرير </w:t>
      </w:r>
      <w:r w:rsidR="00E246D6" w:rsidRPr="00BA47C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تقييم المدرب</w:t>
      </w:r>
      <w:r w:rsidRPr="00BA47C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4093FBC1" w14:textId="33CCBF3D" w:rsidR="001B549B" w:rsidRPr="004C3813" w:rsidRDefault="000358E2" w:rsidP="00050EC3">
      <w:pPr>
        <w:bidi/>
        <w:spacing w:after="120" w:line="216" w:lineRule="auto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يُرجى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الإبلاغ عن التفاصيل ذات الصلة وإ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>يراد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تعليقات 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>ال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تقييم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 xml:space="preserve"> فيما يخص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المدر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ب 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>في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هذه الأقسام </w:t>
      </w:r>
      <w:r w:rsidR="00BA47C9">
        <w:rPr>
          <w:rFonts w:ascii="Simplified Arabic" w:hAnsi="Simplified Arabic" w:cs="Simplified Arabic"/>
          <w:sz w:val="24"/>
          <w:szCs w:val="24"/>
          <w:rtl/>
        </w:rPr>
        <w:br/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(راجع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الدرجات التي تعبّر عن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 xml:space="preserve"> آراء المتدربين</w:t>
      </w:r>
      <w:r w:rsidR="00D91B8F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تعليقات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 xml:space="preserve">هم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عند الاقتضاء):</w:t>
      </w:r>
    </w:p>
    <w:p w14:paraId="082DEC44" w14:textId="21845392" w:rsidR="001B549B" w:rsidRPr="008A260C" w:rsidRDefault="001B549B" w:rsidP="00050EC3">
      <w:pPr>
        <w:bidi/>
        <w:spacing w:before="240" w:after="0" w:line="216" w:lineRule="auto"/>
        <w:rPr>
          <w:rFonts w:ascii="Simplified Arabic" w:eastAsia="SimSun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فتتاح الدورة </w:t>
      </w:r>
      <w:r w:rsidR="000358E2"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ختتامها</w:t>
      </w:r>
    </w:p>
    <w:p w14:paraId="64CD9550" w14:textId="4669E7BB" w:rsidR="001B549B" w:rsidRPr="004C3813" w:rsidRDefault="001B549B" w:rsidP="00050EC3">
      <w:pPr>
        <w:pStyle w:val="ListParagraph"/>
        <w:numPr>
          <w:ilvl w:val="0"/>
          <w:numId w:val="34"/>
        </w:numPr>
        <w:bidi/>
        <w:spacing w:after="0" w:line="216" w:lineRule="auto"/>
        <w:ind w:left="907"/>
        <w:contextualSpacing w:val="0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افتتاح الدورة 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>واختتامها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D91B8F">
        <w:rPr>
          <w:rFonts w:ascii="Simplified Arabic" w:hAnsi="Simplified Arabic" w:cs="Simplified Arabic" w:hint="cs"/>
          <w:sz w:val="24"/>
          <w:szCs w:val="24"/>
          <w:rtl/>
        </w:rPr>
        <w:t xml:space="preserve">مثلاً 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>اذكر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متحدثين</w:t>
      </w:r>
      <w:r w:rsidR="00C84476" w:rsidRPr="004C3813">
        <w:rPr>
          <w:rFonts w:ascii="Simplified Arabic" w:hAnsi="Simplified Arabic" w:cs="Simplified Arabic"/>
          <w:sz w:val="24"/>
          <w:szCs w:val="24"/>
          <w:rtl/>
        </w:rPr>
        <w:t xml:space="preserve"> من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 xml:space="preserve">الضيوف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المحليين، إلخ)</w:t>
      </w:r>
    </w:p>
    <w:p w14:paraId="3DE60923" w14:textId="28C12221" w:rsidR="001B549B" w:rsidRPr="008A260C" w:rsidRDefault="000358E2" w:rsidP="00050EC3">
      <w:pPr>
        <w:bidi/>
        <w:spacing w:before="240" w:after="0" w:line="216" w:lineRule="auto"/>
        <w:rPr>
          <w:rFonts w:ascii="Simplified Arabic" w:eastAsia="SimSun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كان</w:t>
      </w:r>
      <w:r w:rsidR="001B549B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دريب والخدمات اللوجستية</w:t>
      </w:r>
    </w:p>
    <w:p w14:paraId="3CF94CD8" w14:textId="6E0ADDBF" w:rsidR="001B549B" w:rsidRPr="004C3813" w:rsidRDefault="001B549B" w:rsidP="00050EC3">
      <w:pPr>
        <w:pStyle w:val="ListParagraph"/>
        <w:numPr>
          <w:ilvl w:val="0"/>
          <w:numId w:val="34"/>
        </w:numPr>
        <w:bidi/>
        <w:spacing w:after="0" w:line="216" w:lineRule="auto"/>
        <w:ind w:left="907"/>
        <w:contextualSpacing w:val="0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المرافق (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>قاعة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تدريب، المرطبات، الوجبات، المعدات،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دعم الاتصالات، الشهادات، إلخ)</w:t>
      </w:r>
    </w:p>
    <w:p w14:paraId="4305DF19" w14:textId="79443058" w:rsidR="001B549B" w:rsidRPr="004C3813" w:rsidRDefault="001B549B" w:rsidP="00050EC3">
      <w:pPr>
        <w:pStyle w:val="ListParagraph"/>
        <w:numPr>
          <w:ilvl w:val="0"/>
          <w:numId w:val="35"/>
        </w:numPr>
        <w:bidi/>
        <w:spacing w:after="0" w:line="216" w:lineRule="auto"/>
        <w:ind w:left="907"/>
        <w:contextualSpacing w:val="0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الخدمات اللوجستية (النقل، تنظيم 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>الفعاليات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اجتماعية</w:t>
      </w:r>
      <w:r w:rsidR="00D91B8F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العشاء، </w:t>
      </w:r>
      <w:r w:rsidR="000358E2" w:rsidRPr="004C3813">
        <w:rPr>
          <w:rFonts w:ascii="Simplified Arabic" w:hAnsi="Simplified Arabic" w:cs="Simplified Arabic"/>
          <w:sz w:val="24"/>
          <w:szCs w:val="24"/>
          <w:rtl/>
        </w:rPr>
        <w:t>ال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تغيير</w:t>
      </w:r>
      <w:r w:rsidR="000358E2" w:rsidRPr="004C3813">
        <w:rPr>
          <w:rFonts w:ascii="Simplified Arabic" w:hAnsi="Simplified Arabic" w:cs="Simplified Arabic"/>
          <w:sz w:val="24"/>
          <w:szCs w:val="24"/>
          <w:rtl/>
        </w:rPr>
        <w:t xml:space="preserve"> على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جدول الزمني،</w:t>
      </w:r>
      <w:r w:rsidR="00E90A13" w:rsidRPr="004C3813">
        <w:rPr>
          <w:rFonts w:ascii="Simplified Arabic" w:hAnsi="Simplified Arabic" w:cs="Simplified Arabic"/>
          <w:sz w:val="24"/>
          <w:szCs w:val="24"/>
          <w:rtl/>
        </w:rPr>
        <w:t xml:space="preserve"> إ</w:t>
      </w:r>
      <w:r w:rsidR="00E246D6" w:rsidRPr="004C3813">
        <w:rPr>
          <w:rFonts w:ascii="Simplified Arabic" w:hAnsi="Simplified Arabic" w:cs="Simplified Arabic"/>
          <w:sz w:val="24"/>
          <w:szCs w:val="24"/>
          <w:rtl/>
        </w:rPr>
        <w:t>لخ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)</w:t>
      </w:r>
    </w:p>
    <w:p w14:paraId="534C99BF" w14:textId="52145886" w:rsidR="001B549B" w:rsidRPr="008A260C" w:rsidRDefault="001B549B" w:rsidP="00050EC3">
      <w:pPr>
        <w:bidi/>
        <w:spacing w:before="240" w:after="0" w:line="216" w:lineRule="auto"/>
        <w:rPr>
          <w:rFonts w:ascii="Simplified Arabic" w:eastAsia="SimSun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واد التدريب </w:t>
      </w:r>
      <w:r w:rsidR="000358E2"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محتواه</w:t>
      </w:r>
    </w:p>
    <w:p w14:paraId="3CB32228" w14:textId="34FF3FCF" w:rsidR="001B549B" w:rsidRPr="004C3813" w:rsidRDefault="001B549B" w:rsidP="00050EC3">
      <w:pPr>
        <w:pStyle w:val="ListParagraph"/>
        <w:numPr>
          <w:ilvl w:val="0"/>
          <w:numId w:val="36"/>
        </w:numPr>
        <w:bidi/>
        <w:spacing w:after="0" w:line="216" w:lineRule="auto"/>
        <w:ind w:left="907"/>
        <w:contextualSpacing w:val="0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مواد الدورة </w:t>
      </w:r>
      <w:r w:rsidR="00E90A13" w:rsidRPr="004C3813">
        <w:rPr>
          <w:rFonts w:ascii="Simplified Arabic" w:hAnsi="Simplified Arabic" w:cs="Simplified Arabic"/>
          <w:sz w:val="24"/>
          <w:szCs w:val="24"/>
          <w:rtl/>
        </w:rPr>
        <w:t>وأنشطتها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E90A13" w:rsidRPr="004C3813">
        <w:rPr>
          <w:rFonts w:ascii="Simplified Arabic" w:hAnsi="Simplified Arabic" w:cs="Simplified Arabic"/>
          <w:sz w:val="24"/>
          <w:szCs w:val="24"/>
          <w:rtl/>
        </w:rPr>
        <w:t>اذكر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أي مشاكل </w:t>
      </w:r>
      <w:r w:rsidR="00E90A13" w:rsidRPr="004C3813">
        <w:rPr>
          <w:rFonts w:ascii="Simplified Arabic" w:hAnsi="Simplified Arabic" w:cs="Simplified Arabic"/>
          <w:sz w:val="24"/>
          <w:szCs w:val="24"/>
          <w:rtl/>
        </w:rPr>
        <w:t>تتعلق ب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المواد التدريبية؛ </w:t>
      </w:r>
      <w:r w:rsidR="00E90A13" w:rsidRPr="004C3813">
        <w:rPr>
          <w:rFonts w:ascii="Simplified Arabic" w:hAnsi="Simplified Arabic" w:cs="Simplified Arabic"/>
          <w:sz w:val="24"/>
          <w:szCs w:val="24"/>
          <w:rtl/>
        </w:rPr>
        <w:t>أورد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تعليقات المتدربين، وقيمة زيارات المطارات الخارجية، </w:t>
      </w:r>
      <w:r w:rsidR="00E90A13" w:rsidRPr="004C3813">
        <w:rPr>
          <w:rFonts w:ascii="Simplified Arabic" w:hAnsi="Simplified Arabic" w:cs="Simplified Arabic"/>
          <w:sz w:val="24"/>
          <w:szCs w:val="24"/>
          <w:rtl/>
        </w:rPr>
        <w:t>إلخ،</w:t>
      </w:r>
      <w:r w:rsidR="000358E2" w:rsidRPr="004C3813">
        <w:rPr>
          <w:rFonts w:ascii="Simplified Arabic" w:hAnsi="Simplified Arabic" w:cs="Simplified Arabic"/>
          <w:sz w:val="24"/>
          <w:szCs w:val="24"/>
          <w:rtl/>
        </w:rPr>
        <w:t xml:space="preserve"> مع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90A13" w:rsidRPr="004C3813">
        <w:rPr>
          <w:rFonts w:ascii="Simplified Arabic" w:hAnsi="Simplified Arabic" w:cs="Simplified Arabic"/>
          <w:sz w:val="24"/>
          <w:szCs w:val="24"/>
          <w:rtl/>
        </w:rPr>
        <w:t>الموازنة بين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آراء الإيجابية والسلبية)</w:t>
      </w:r>
    </w:p>
    <w:p w14:paraId="3F323658" w14:textId="6C8327FE" w:rsidR="001B549B" w:rsidRPr="004C3813" w:rsidRDefault="00D91B8F" w:rsidP="00050EC3">
      <w:pPr>
        <w:pStyle w:val="ListParagraph"/>
        <w:numPr>
          <w:ilvl w:val="0"/>
          <w:numId w:val="37"/>
        </w:numPr>
        <w:bidi/>
        <w:spacing w:after="0" w:line="216" w:lineRule="auto"/>
        <w:ind w:left="907"/>
        <w:contextualSpacing w:val="0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أبلغ عن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أي مشاكل </w:t>
      </w:r>
      <w:r w:rsidR="00E90A13" w:rsidRPr="004C3813">
        <w:rPr>
          <w:rFonts w:ascii="Simplified Arabic" w:hAnsi="Simplified Arabic" w:cs="Simplified Arabic"/>
          <w:sz w:val="24"/>
          <w:szCs w:val="24"/>
          <w:rtl/>
        </w:rPr>
        <w:t>تتعلق ب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المواد من وجهة نظر المدرب</w:t>
      </w:r>
      <w:r>
        <w:rPr>
          <w:rFonts w:ascii="Simplified Arabic" w:hAnsi="Simplified Arabic" w:cs="Simplified Arabic" w:hint="cs"/>
          <w:sz w:val="24"/>
          <w:szCs w:val="24"/>
          <w:rtl/>
        </w:rPr>
        <w:t>، إن وُجدت.</w:t>
      </w:r>
    </w:p>
    <w:p w14:paraId="045B9155" w14:textId="4C1EC93D" w:rsidR="001B549B" w:rsidRPr="008A260C" w:rsidRDefault="00E90A13" w:rsidP="00050EC3">
      <w:pPr>
        <w:bidi/>
        <w:spacing w:before="240" w:after="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قد</w:t>
      </w:r>
      <w:r w:rsidR="001B549B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0358E2"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دورة من وجهة نظر </w:t>
      </w:r>
      <w:r w:rsidR="001B549B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المدرب</w:t>
      </w:r>
      <w:r w:rsidR="00E5259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أو </w:t>
      </w:r>
      <w:r w:rsidR="001B549B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الميس</w:t>
      </w:r>
      <w:r w:rsidR="00E5259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</w:t>
      </w:r>
      <w:r w:rsidR="001B549B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ر </w:t>
      </w:r>
    </w:p>
    <w:p w14:paraId="47E328AB" w14:textId="536E8D7B" w:rsidR="001B549B" w:rsidRPr="004C3813" w:rsidRDefault="00E90A13" w:rsidP="00846BF5">
      <w:pPr>
        <w:bidi/>
        <w:spacing w:after="12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قدّم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التعليقات حسب الاقتضاء.</w:t>
      </w:r>
      <w:r w:rsidR="001B549B" w:rsidRPr="004C3813">
        <w:rPr>
          <w:rFonts w:ascii="Simplified Arabic" w:hAnsi="Simplified Arabic" w:cs="Simplified Arabic"/>
          <w:sz w:val="24"/>
          <w:szCs w:val="24"/>
        </w:rPr>
        <w:t xml:space="preserve">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تتيح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هذه التعليقات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ال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فرصة</w:t>
      </w:r>
      <w:r w:rsidR="000358E2" w:rsidRPr="004C3813">
        <w:rPr>
          <w:rFonts w:ascii="Simplified Arabic" w:hAnsi="Simplified Arabic" w:cs="Simplified Arabic"/>
          <w:sz w:val="24"/>
          <w:szCs w:val="24"/>
          <w:rtl/>
        </w:rPr>
        <w:t xml:space="preserve"> لتقديم تعقيبات ا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لمدرب/الميسر </w:t>
      </w:r>
      <w:r w:rsidR="000358E2" w:rsidRPr="004C3813">
        <w:rPr>
          <w:rFonts w:ascii="Simplified Arabic" w:hAnsi="Simplified Arabic" w:cs="Simplified Arabic"/>
          <w:sz w:val="24"/>
          <w:szCs w:val="24"/>
          <w:rtl/>
        </w:rPr>
        <w:t>ال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محددة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عن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تجربته في استخدام المواد </w:t>
      </w:r>
      <w:r w:rsidR="000358E2" w:rsidRPr="004C3813">
        <w:rPr>
          <w:rFonts w:ascii="Simplified Arabic" w:hAnsi="Simplified Arabic" w:cs="Simplified Arabic"/>
          <w:sz w:val="24"/>
          <w:szCs w:val="24"/>
          <w:rtl/>
        </w:rPr>
        <w:t>وتنفيذ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الدورة.</w:t>
      </w:r>
    </w:p>
    <w:p w14:paraId="709C0A33" w14:textId="510D252E" w:rsidR="001B549B" w:rsidRPr="00050EB5" w:rsidRDefault="000358E2" w:rsidP="00846BF5">
      <w:pPr>
        <w:pStyle w:val="ListParagraph"/>
        <w:numPr>
          <w:ilvl w:val="0"/>
          <w:numId w:val="4"/>
        </w:numPr>
        <w:tabs>
          <w:tab w:val="clear" w:pos="810"/>
        </w:tabs>
        <w:autoSpaceDE w:val="0"/>
        <w:autoSpaceDN w:val="0"/>
        <w:bidi/>
        <w:adjustRightInd w:val="0"/>
        <w:spacing w:before="120" w:after="0" w:line="216" w:lineRule="auto"/>
        <w:ind w:left="540" w:hanging="540"/>
        <w:contextualSpacing w:val="0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050EB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حضير ل</w:t>
      </w:r>
      <w:r w:rsidR="001B549B" w:rsidRPr="00050EB5">
        <w:rPr>
          <w:rFonts w:ascii="Simplified Arabic" w:hAnsi="Simplified Arabic" w:cs="Simplified Arabic"/>
          <w:b/>
          <w:bCs/>
          <w:sz w:val="24"/>
          <w:szCs w:val="24"/>
          <w:rtl/>
        </w:rPr>
        <w:t>لدورة:</w:t>
      </w:r>
    </w:p>
    <w:p w14:paraId="2D403DD1" w14:textId="01916328" w:rsidR="001B549B" w:rsidRPr="008A260C" w:rsidRDefault="001B549B" w:rsidP="00050EC3">
      <w:pPr>
        <w:pStyle w:val="ListParagraph"/>
        <w:numPr>
          <w:ilvl w:val="1"/>
          <w:numId w:val="4"/>
        </w:numPr>
        <w:tabs>
          <w:tab w:val="clear" w:pos="1440"/>
        </w:tabs>
        <w:autoSpaceDE w:val="0"/>
        <w:autoSpaceDN w:val="0"/>
        <w:bidi/>
        <w:adjustRightInd w:val="0"/>
        <w:spacing w:after="0" w:line="216" w:lineRule="auto"/>
        <w:ind w:left="900"/>
        <w:contextualSpacing w:val="0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هل كانت </w:t>
      </w:r>
      <w:r w:rsidR="000358E2" w:rsidRPr="008A260C">
        <w:rPr>
          <w:rFonts w:ascii="Simplified Arabic" w:hAnsi="Simplified Arabic" w:cs="Simplified Arabic" w:hint="cs"/>
          <w:sz w:val="24"/>
          <w:szCs w:val="24"/>
          <w:rtl/>
        </w:rPr>
        <w:t>الملاحظات</w:t>
      </w:r>
      <w:r w:rsidR="00E90A13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المقد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E90A13" w:rsidRPr="008A260C">
        <w:rPr>
          <w:rFonts w:ascii="Simplified Arabic" w:hAnsi="Simplified Arabic" w:cs="Simplified Arabic" w:hint="cs"/>
          <w:sz w:val="24"/>
          <w:szCs w:val="24"/>
          <w:rtl/>
        </w:rPr>
        <w:t>مة 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لمدربين خلال مرحلة </w:t>
      </w:r>
      <w:r w:rsidR="000358E2" w:rsidRPr="008A260C">
        <w:rPr>
          <w:rFonts w:ascii="Simplified Arabic" w:hAnsi="Simplified Arabic" w:cs="Simplified Arabic" w:hint="cs"/>
          <w:sz w:val="24"/>
          <w:szCs w:val="24"/>
          <w:rtl/>
        </w:rPr>
        <w:t>التحضير ل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لدورة كافية </w:t>
      </w:r>
      <w:r w:rsidR="00E90A13" w:rsidRPr="008A260C">
        <w:rPr>
          <w:rFonts w:ascii="Simplified Arabic" w:hAnsi="Simplified Arabic" w:cs="Simplified Arabic" w:hint="cs"/>
          <w:sz w:val="24"/>
          <w:szCs w:val="24"/>
          <w:rtl/>
        </w:rPr>
        <w:t>كإرشادات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؟</w:t>
      </w:r>
    </w:p>
    <w:p w14:paraId="14903500" w14:textId="3021B333" w:rsidR="001B549B" w:rsidRPr="008A260C" w:rsidRDefault="001B549B" w:rsidP="00050EC3">
      <w:pPr>
        <w:pStyle w:val="ListParagraph"/>
        <w:numPr>
          <w:ilvl w:val="1"/>
          <w:numId w:val="4"/>
        </w:numPr>
        <w:tabs>
          <w:tab w:val="clear" w:pos="1440"/>
        </w:tabs>
        <w:autoSpaceDE w:val="0"/>
        <w:autoSpaceDN w:val="0"/>
        <w:bidi/>
        <w:adjustRightInd w:val="0"/>
        <w:spacing w:after="0" w:line="216" w:lineRule="auto"/>
        <w:ind w:left="900"/>
        <w:contextualSpacing w:val="0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هل </w:t>
      </w:r>
      <w:r w:rsidR="00E90A13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كان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جدول الدور</w:t>
      </w:r>
      <w:r w:rsidR="00E90A13" w:rsidRPr="008A260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مناسب</w:t>
      </w:r>
      <w:r w:rsidR="00E90A13" w:rsidRPr="008A260C">
        <w:rPr>
          <w:rFonts w:ascii="Simplified Arabic" w:hAnsi="Simplified Arabic" w:cs="Simplified Arabic" w:hint="cs"/>
          <w:sz w:val="24"/>
          <w:szCs w:val="24"/>
          <w:rtl/>
        </w:rPr>
        <w:t>اً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 لتغطية جميع </w:t>
      </w:r>
      <w:r w:rsidR="00CF0498">
        <w:rPr>
          <w:rFonts w:ascii="Simplified Arabic" w:hAnsi="Simplified Arabic" w:cs="Simplified Arabic"/>
          <w:sz w:val="24"/>
          <w:szCs w:val="24"/>
          <w:rtl/>
        </w:rPr>
        <w:t>التدريب اللازم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؟</w:t>
      </w:r>
    </w:p>
    <w:p w14:paraId="7B4DEBB5" w14:textId="77777777" w:rsidR="001B549B" w:rsidRPr="00050EB5" w:rsidRDefault="001B549B" w:rsidP="00846BF5">
      <w:pPr>
        <w:numPr>
          <w:ilvl w:val="0"/>
          <w:numId w:val="4"/>
        </w:numPr>
        <w:tabs>
          <w:tab w:val="clear" w:pos="810"/>
        </w:tabs>
        <w:autoSpaceDE w:val="0"/>
        <w:autoSpaceDN w:val="0"/>
        <w:bidi/>
        <w:adjustRightInd w:val="0"/>
        <w:spacing w:before="120" w:after="0" w:line="216" w:lineRule="auto"/>
        <w:ind w:left="540" w:hanging="569"/>
        <w:rPr>
          <w:rFonts w:ascii="Simplified Arabic" w:eastAsia="SimSun" w:hAnsi="Simplified Arabic" w:cs="Simplified Arabic"/>
          <w:sz w:val="24"/>
          <w:szCs w:val="24"/>
          <w:rtl/>
        </w:rPr>
      </w:pPr>
      <w:r w:rsidRPr="00050EB5">
        <w:rPr>
          <w:rFonts w:ascii="Simplified Arabic" w:hAnsi="Simplified Arabic" w:cs="Simplified Arabic"/>
          <w:sz w:val="24"/>
          <w:szCs w:val="24"/>
          <w:rtl/>
        </w:rPr>
        <w:t>الوحدات:</w:t>
      </w:r>
    </w:p>
    <w:p w14:paraId="77586D1F" w14:textId="4195B9A4" w:rsidR="001B549B" w:rsidRPr="00BA47C9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16" w:lineRule="auto"/>
        <w:ind w:left="900" w:hanging="357"/>
        <w:contextualSpacing w:val="0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</w:t>
      </w:r>
      <w:r w:rsidR="00E90A1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كان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الترتيب الذي ق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دمت به الوحدات </w:t>
      </w:r>
      <w:r w:rsidR="00E90A13" w:rsidRPr="00BA47C9">
        <w:rPr>
          <w:rFonts w:ascii="Simplified Arabic" w:hAnsi="Simplified Arabic" w:cs="Simplified Arabic" w:hint="cs"/>
          <w:sz w:val="24"/>
          <w:szCs w:val="24"/>
          <w:rtl/>
        </w:rPr>
        <w:t>التدريبية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مناسب</w:t>
      </w:r>
      <w:r w:rsidR="00E90A13" w:rsidRPr="00BA47C9">
        <w:rPr>
          <w:rFonts w:ascii="Simplified Arabic" w:hAnsi="Simplified Arabic" w:cs="Simplified Arabic" w:hint="cs"/>
          <w:sz w:val="24"/>
          <w:szCs w:val="24"/>
          <w:rtl/>
        </w:rPr>
        <w:t>اً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؟</w:t>
      </w:r>
    </w:p>
    <w:p w14:paraId="165F2D88" w14:textId="3DD258E2" w:rsidR="001B549B" w:rsidRPr="00BA47C9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16" w:lineRule="auto"/>
        <w:ind w:left="900" w:hanging="357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</w:t>
      </w:r>
      <w:r w:rsidR="00120F34" w:rsidRPr="00BA47C9">
        <w:rPr>
          <w:rFonts w:ascii="Simplified Arabic" w:hAnsi="Simplified Arabic" w:cs="Simplified Arabic" w:hint="cs"/>
          <w:sz w:val="24"/>
          <w:szCs w:val="24"/>
          <w:rtl/>
        </w:rPr>
        <w:t>قدمت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الملاحظات العامة </w:t>
      </w:r>
      <w:r w:rsidR="000358E2" w:rsidRPr="00BA47C9">
        <w:rPr>
          <w:rFonts w:ascii="Simplified Arabic" w:hAnsi="Simplified Arabic" w:cs="Simplified Arabic" w:hint="cs"/>
          <w:sz w:val="24"/>
          <w:szCs w:val="24"/>
          <w:rtl/>
        </w:rPr>
        <w:t>للمدربين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20F34" w:rsidRPr="00BA47C9">
        <w:rPr>
          <w:rFonts w:ascii="Simplified Arabic" w:hAnsi="Simplified Arabic" w:cs="Simplified Arabic" w:hint="cs"/>
          <w:sz w:val="24"/>
          <w:szCs w:val="24"/>
          <w:rtl/>
        </w:rPr>
        <w:t>وصفاً كافياً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؟</w:t>
      </w:r>
    </w:p>
    <w:p w14:paraId="5C628A34" w14:textId="27FFA6B1" w:rsidR="001B549B" w:rsidRPr="00BA47C9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16" w:lineRule="auto"/>
        <w:ind w:left="900" w:hanging="357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</w:t>
      </w:r>
      <w:r w:rsidR="00120F34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كانت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الأ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طر الزمنية </w:t>
      </w:r>
      <w:r w:rsidR="00120F34" w:rsidRPr="00BA47C9">
        <w:rPr>
          <w:rFonts w:ascii="Simplified Arabic" w:hAnsi="Simplified Arabic" w:cs="Simplified Arabic" w:hint="cs"/>
          <w:sz w:val="24"/>
          <w:szCs w:val="24"/>
          <w:rtl/>
        </w:rPr>
        <w:t>للوحدة التدريبية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كافية </w:t>
      </w:r>
      <w:r w:rsidR="00120F34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لاستيفاء </w:t>
      </w:r>
      <w:r w:rsidR="000358E2" w:rsidRPr="00BA47C9">
        <w:rPr>
          <w:rFonts w:ascii="Simplified Arabic" w:hAnsi="Simplified Arabic" w:cs="Simplified Arabic" w:hint="cs"/>
          <w:sz w:val="24"/>
          <w:szCs w:val="24"/>
          <w:rtl/>
        </w:rPr>
        <w:t>مادة</w:t>
      </w:r>
      <w:r w:rsidR="00120F34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 التدريب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؟</w:t>
      </w:r>
    </w:p>
    <w:p w14:paraId="4B5CD7E3" w14:textId="15AA98A3" w:rsidR="001B549B" w:rsidRPr="00BA47C9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16" w:lineRule="auto"/>
        <w:ind w:left="900" w:hanging="357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كانت </w:t>
      </w:r>
      <w:r w:rsidR="000358E2" w:rsidRPr="00BA47C9">
        <w:rPr>
          <w:rFonts w:ascii="Simplified Arabic" w:hAnsi="Simplified Arabic" w:cs="Simplified Arabic" w:hint="cs"/>
          <w:sz w:val="24"/>
          <w:szCs w:val="24"/>
          <w:rtl/>
        </w:rPr>
        <w:t>الإرشادات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الواردة في خطة </w:t>
      </w:r>
      <w:r w:rsidR="000358E2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دروس الوحدات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كافية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توجيه </w:t>
      </w:r>
      <w:r w:rsidR="000358E2" w:rsidRPr="00BA47C9">
        <w:rPr>
          <w:rFonts w:ascii="Simplified Arabic" w:hAnsi="Simplified Arabic" w:cs="Simplified Arabic" w:hint="cs"/>
          <w:sz w:val="24"/>
          <w:szCs w:val="24"/>
          <w:rtl/>
        </w:rPr>
        <w:t>المدر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0358E2" w:rsidRPr="00BA47C9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0358E2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العرض الذي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يقدمه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؟</w:t>
      </w:r>
    </w:p>
    <w:p w14:paraId="43D307FD" w14:textId="36FC30A4" w:rsidR="001B549B" w:rsidRPr="00846BF5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16" w:lineRule="auto"/>
        <w:ind w:left="900" w:hanging="357"/>
        <w:jc w:val="both"/>
        <w:rPr>
          <w:rFonts w:ascii="Simplified Arabic" w:eastAsia="SimSun" w:hAnsi="Simplified Arabic" w:cs="Simplified Arabic"/>
          <w:spacing w:val="-2"/>
          <w:sz w:val="24"/>
          <w:szCs w:val="24"/>
          <w:rtl/>
        </w:rPr>
      </w:pPr>
      <w:r w:rsidRPr="00846BF5">
        <w:rPr>
          <w:rFonts w:ascii="Simplified Arabic" w:hAnsi="Simplified Arabic" w:cs="Simplified Arabic"/>
          <w:spacing w:val="-2"/>
          <w:sz w:val="24"/>
          <w:szCs w:val="24"/>
          <w:rtl/>
        </w:rPr>
        <w:t>هل واجهت</w:t>
      </w:r>
      <w:r w:rsidR="00AD7DA3" w:rsidRPr="00846BF5">
        <w:rPr>
          <w:rFonts w:ascii="Simplified Arabic" w:hAnsi="Simplified Arabic" w:cs="Simplified Arabic" w:hint="cs"/>
          <w:spacing w:val="-2"/>
          <w:sz w:val="24"/>
          <w:szCs w:val="24"/>
          <w:rtl/>
        </w:rPr>
        <w:t>ك</w:t>
      </w:r>
      <w:r w:rsidRPr="00846BF5">
        <w:rPr>
          <w:rFonts w:ascii="Simplified Arabic" w:hAnsi="Simplified Arabic" w:cs="Simplified Arabic"/>
          <w:spacing w:val="-2"/>
          <w:sz w:val="24"/>
          <w:szCs w:val="24"/>
          <w:rtl/>
        </w:rPr>
        <w:t xml:space="preserve"> أي صعوبة مع </w:t>
      </w:r>
      <w:r w:rsidR="00AD7DA3" w:rsidRPr="00846BF5">
        <w:rPr>
          <w:rFonts w:ascii="Simplified Arabic" w:hAnsi="Simplified Arabic" w:cs="Simplified Arabic" w:hint="cs"/>
          <w:spacing w:val="-2"/>
          <w:sz w:val="24"/>
          <w:szCs w:val="24"/>
          <w:rtl/>
        </w:rPr>
        <w:t>المُعينات</w:t>
      </w:r>
      <w:r w:rsidRPr="00846BF5">
        <w:rPr>
          <w:rFonts w:ascii="Simplified Arabic" w:hAnsi="Simplified Arabic" w:cs="Simplified Arabic"/>
          <w:spacing w:val="-2"/>
          <w:sz w:val="24"/>
          <w:szCs w:val="24"/>
          <w:rtl/>
        </w:rPr>
        <w:t xml:space="preserve"> البصرية (الشرائح</w:t>
      </w:r>
      <w:r w:rsidR="00E5259E" w:rsidRPr="00846BF5">
        <w:rPr>
          <w:rFonts w:ascii="Simplified Arabic" w:hAnsi="Simplified Arabic" w:cs="Simplified Arabic" w:hint="cs"/>
          <w:spacing w:val="-2"/>
          <w:sz w:val="24"/>
          <w:szCs w:val="24"/>
          <w:rtl/>
        </w:rPr>
        <w:t xml:space="preserve">، </w:t>
      </w:r>
      <w:r w:rsidRPr="00846BF5">
        <w:rPr>
          <w:rFonts w:ascii="Simplified Arabic" w:hAnsi="Simplified Arabic" w:cs="Simplified Arabic"/>
          <w:spacing w:val="-2"/>
          <w:sz w:val="24"/>
          <w:szCs w:val="24"/>
          <w:rtl/>
        </w:rPr>
        <w:t>الملصقات</w:t>
      </w:r>
      <w:r w:rsidR="00E5259E" w:rsidRPr="00846BF5">
        <w:rPr>
          <w:rFonts w:ascii="Simplified Arabic" w:hAnsi="Simplified Arabic" w:cs="Simplified Arabic" w:hint="cs"/>
          <w:spacing w:val="-2"/>
          <w:sz w:val="24"/>
          <w:szCs w:val="24"/>
          <w:rtl/>
        </w:rPr>
        <w:t>،</w:t>
      </w:r>
      <w:r w:rsidRPr="00846BF5">
        <w:rPr>
          <w:rFonts w:ascii="Simplified Arabic" w:hAnsi="Simplified Arabic" w:cs="Simplified Arabic"/>
          <w:spacing w:val="-2"/>
          <w:sz w:val="24"/>
          <w:szCs w:val="24"/>
          <w:rtl/>
        </w:rPr>
        <w:t xml:space="preserve"> بطاقات المناقشة</w:t>
      </w:r>
      <w:r w:rsidR="00E5259E" w:rsidRPr="00846BF5">
        <w:rPr>
          <w:rFonts w:ascii="Simplified Arabic" w:hAnsi="Simplified Arabic" w:cs="Simplified Arabic" w:hint="cs"/>
          <w:spacing w:val="-2"/>
          <w:sz w:val="24"/>
          <w:szCs w:val="24"/>
          <w:rtl/>
        </w:rPr>
        <w:t xml:space="preserve"> أو </w:t>
      </w:r>
      <w:r w:rsidRPr="00846BF5">
        <w:rPr>
          <w:rFonts w:ascii="Simplified Arabic" w:hAnsi="Simplified Arabic" w:cs="Simplified Arabic"/>
          <w:spacing w:val="-2"/>
          <w:sz w:val="24"/>
          <w:szCs w:val="24"/>
          <w:rtl/>
        </w:rPr>
        <w:t>الأفلام) التي تدعم كل</w:t>
      </w:r>
      <w:r w:rsidR="00BA47C9" w:rsidRPr="00846BF5">
        <w:rPr>
          <w:rFonts w:ascii="Simplified Arabic" w:hAnsi="Simplified Arabic" w:cs="Simplified Arabic" w:hint="cs"/>
          <w:spacing w:val="-2"/>
          <w:sz w:val="24"/>
          <w:szCs w:val="24"/>
          <w:rtl/>
        </w:rPr>
        <w:t> </w:t>
      </w:r>
      <w:r w:rsidRPr="00846BF5">
        <w:rPr>
          <w:rFonts w:ascii="Simplified Arabic" w:hAnsi="Simplified Arabic" w:cs="Simplified Arabic"/>
          <w:spacing w:val="-2"/>
          <w:sz w:val="24"/>
          <w:szCs w:val="24"/>
          <w:rtl/>
        </w:rPr>
        <w:t>وحدة؟</w:t>
      </w:r>
    </w:p>
    <w:p w14:paraId="11E65DAA" w14:textId="127F2F44" w:rsidR="001B549B" w:rsidRPr="00BA47C9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16" w:lineRule="auto"/>
        <w:ind w:left="900" w:hanging="357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كانت </w:t>
      </w:r>
      <w:r w:rsidR="00C84476" w:rsidRPr="00BA47C9">
        <w:rPr>
          <w:rFonts w:ascii="Simplified Arabic" w:hAnsi="Simplified Arabic" w:cs="Simplified Arabic" w:hint="cs"/>
          <w:sz w:val="24"/>
          <w:szCs w:val="24"/>
          <w:rtl/>
        </w:rPr>
        <w:t>نشرات المعلومات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المقدمة وروابط المو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قع </w:t>
      </w:r>
      <w:r w:rsidR="00C84476" w:rsidRPr="00BA47C9">
        <w:rPr>
          <w:rFonts w:ascii="Simplified Arabic" w:hAnsi="Simplified Arabic" w:cs="Simplified Arabic" w:hint="cs"/>
          <w:sz w:val="24"/>
          <w:szCs w:val="24"/>
          <w:rtl/>
        </w:rPr>
        <w:t>الخاصة بالحصول على ا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لمزيد من المعلومات كافية في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رأيك؟</w:t>
      </w:r>
    </w:p>
    <w:p w14:paraId="4DA3F3AF" w14:textId="4BC372EC" w:rsidR="001B549B" w:rsidRPr="00BA47C9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16" w:lineRule="auto"/>
        <w:ind w:left="900" w:hanging="357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قُدمت نشرات</w:t>
      </w:r>
      <w:r w:rsidR="00C84476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 معلومات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إضافية للمتدربين؟</w:t>
      </w:r>
      <w:r w:rsidRPr="00BA47C9">
        <w:rPr>
          <w:rFonts w:ascii="Simplified Arabic" w:hAnsi="Simplified Arabic" w:cs="Simplified Arabic"/>
          <w:sz w:val="24"/>
          <w:szCs w:val="24"/>
        </w:rPr>
        <w:t xml:space="preserve">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وفي هذه الحالة، هل ينبغي إضافة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مثل </w:t>
      </w:r>
      <w:r w:rsidR="00BA47C9" w:rsidRPr="00BA47C9">
        <w:rPr>
          <w:rFonts w:ascii="Simplified Arabic" w:hAnsi="Simplified Arabic" w:cs="Simplified Arabic"/>
          <w:sz w:val="24"/>
          <w:szCs w:val="24"/>
          <w:rtl/>
        </w:rPr>
        <w:t xml:space="preserve">هذه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النشر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ات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في المستقبل ل</w:t>
      </w:r>
      <w:r w:rsidR="000E17A3" w:rsidRPr="00BA47C9">
        <w:rPr>
          <w:rFonts w:ascii="Simplified Arabic" w:hAnsi="Simplified Arabic" w:cs="Simplified Arabic"/>
          <w:sz w:val="24"/>
          <w:szCs w:val="24"/>
          <w:rtl/>
        </w:rPr>
        <w:t>تحسين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جودة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المواد التدريبية؟</w:t>
      </w:r>
    </w:p>
    <w:p w14:paraId="25C871DE" w14:textId="3867621E" w:rsidR="001B549B" w:rsidRPr="00BA47C9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16" w:lineRule="auto"/>
        <w:ind w:left="900" w:hanging="357"/>
        <w:jc w:val="both"/>
        <w:rPr>
          <w:rFonts w:ascii="Simplified Arabic" w:eastAsia="SimSun" w:hAnsi="Simplified Arabic" w:cs="Simplified Arabic"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كانت مجموعة الأسئلة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الواردة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في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 اختبارات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التقدم واختبارات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التمكّن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7DA3" w:rsidRPr="00BA47C9">
        <w:rPr>
          <w:rFonts w:ascii="Simplified Arabic" w:hAnsi="Simplified Arabic" w:cs="Simplified Arabic"/>
          <w:sz w:val="24"/>
          <w:szCs w:val="24"/>
          <w:rtl/>
        </w:rPr>
        <w:t>الكتابي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AD7DA3" w:rsidRPr="00BA47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مناسبة للمتدربين؟</w:t>
      </w:r>
    </w:p>
    <w:p w14:paraId="15C51DB4" w14:textId="7AF6447C" w:rsidR="001B549B" w:rsidRPr="00BA47C9" w:rsidRDefault="001B549B" w:rsidP="00050EC3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240" w:line="216" w:lineRule="auto"/>
        <w:ind w:left="900" w:hanging="357"/>
        <w:jc w:val="both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كانت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الإرشادات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المقد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مة لكل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تمرين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عملي مفصلة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بما فيه الكفاية؟</w:t>
      </w:r>
    </w:p>
    <w:p w14:paraId="461143E1" w14:textId="77777777" w:rsidR="001B549B" w:rsidRPr="00050EB5" w:rsidRDefault="001B549B" w:rsidP="00846BF5">
      <w:pPr>
        <w:keepNext/>
        <w:numPr>
          <w:ilvl w:val="0"/>
          <w:numId w:val="4"/>
        </w:numPr>
        <w:tabs>
          <w:tab w:val="clear" w:pos="810"/>
        </w:tabs>
        <w:autoSpaceDE w:val="0"/>
        <w:autoSpaceDN w:val="0"/>
        <w:bidi/>
        <w:adjustRightInd w:val="0"/>
        <w:spacing w:after="0" w:line="216" w:lineRule="auto"/>
        <w:ind w:left="540" w:hanging="540"/>
        <w:rPr>
          <w:rFonts w:ascii="Simplified Arabic" w:eastAsia="SimSun" w:hAnsi="Simplified Arabic" w:cs="Simplified Arabic"/>
          <w:sz w:val="24"/>
          <w:szCs w:val="24"/>
          <w:rtl/>
        </w:rPr>
      </w:pPr>
      <w:r w:rsidRPr="00050EB5">
        <w:rPr>
          <w:rFonts w:ascii="Simplified Arabic" w:hAnsi="Simplified Arabic" w:cs="Simplified Arabic"/>
          <w:sz w:val="24"/>
          <w:szCs w:val="24"/>
          <w:rtl/>
        </w:rPr>
        <w:t>أهداف الدورة:</w:t>
      </w:r>
    </w:p>
    <w:p w14:paraId="1F65DF23" w14:textId="5C097342" w:rsidR="001B549B" w:rsidRPr="00BA47C9" w:rsidRDefault="001B549B" w:rsidP="00846BF5">
      <w:pPr>
        <w:pStyle w:val="ListParagraph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bidi/>
        <w:adjustRightInd w:val="0"/>
        <w:spacing w:after="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>باستخدام المواد التدريبية، هل تحققت أهداف الدورة التدريبية؟</w:t>
      </w:r>
    </w:p>
    <w:p w14:paraId="222E17BC" w14:textId="7A21B593" w:rsidR="001B549B" w:rsidRPr="008A260C" w:rsidRDefault="001B549B" w:rsidP="00846BF5">
      <w:pPr>
        <w:pStyle w:val="ListParagraph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bidi/>
        <w:adjustRightInd w:val="0"/>
        <w:spacing w:after="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t>إ</w:t>
      </w:r>
      <w:r w:rsidR="00AD7DA3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ن لم تتحقق 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 xml:space="preserve">أهداف الدورة التدريبية، فما </w:t>
      </w:r>
      <w:r w:rsidR="00AD7DA3" w:rsidRPr="008A260C">
        <w:rPr>
          <w:rFonts w:ascii="Simplified Arabic" w:hAnsi="Simplified Arabic" w:cs="Simplified Arabic" w:hint="cs"/>
          <w:sz w:val="24"/>
          <w:szCs w:val="24"/>
          <w:rtl/>
        </w:rPr>
        <w:t>هو السبب حسب تقييمك</w:t>
      </w:r>
      <w:r w:rsidRPr="008A260C">
        <w:rPr>
          <w:rFonts w:ascii="Simplified Arabic" w:hAnsi="Simplified Arabic" w:cs="Simplified Arabic"/>
          <w:sz w:val="24"/>
          <w:szCs w:val="24"/>
          <w:rtl/>
        </w:rPr>
        <w:t>؟</w:t>
      </w:r>
    </w:p>
    <w:p w14:paraId="5D514EDA" w14:textId="77777777" w:rsidR="001B549B" w:rsidRPr="00050EB5" w:rsidRDefault="001B549B" w:rsidP="00846BF5">
      <w:pPr>
        <w:widowControl w:val="0"/>
        <w:numPr>
          <w:ilvl w:val="0"/>
          <w:numId w:val="4"/>
        </w:numPr>
        <w:tabs>
          <w:tab w:val="clear" w:pos="810"/>
        </w:tabs>
        <w:autoSpaceDE w:val="0"/>
        <w:autoSpaceDN w:val="0"/>
        <w:bidi/>
        <w:adjustRightInd w:val="0"/>
        <w:spacing w:before="240" w:after="0" w:line="216" w:lineRule="auto"/>
        <w:ind w:left="540" w:hanging="569"/>
        <w:rPr>
          <w:rFonts w:ascii="Simplified Arabic" w:eastAsia="SimSun" w:hAnsi="Simplified Arabic" w:cs="Simplified Arabic"/>
          <w:sz w:val="24"/>
          <w:szCs w:val="24"/>
          <w:rtl/>
        </w:rPr>
      </w:pPr>
      <w:r w:rsidRPr="00050EB5">
        <w:rPr>
          <w:rFonts w:ascii="Simplified Arabic" w:hAnsi="Simplified Arabic" w:cs="Simplified Arabic"/>
          <w:sz w:val="24"/>
          <w:szCs w:val="24"/>
          <w:rtl/>
        </w:rPr>
        <w:lastRenderedPageBreak/>
        <w:t>تعليقات إضافية</w:t>
      </w:r>
    </w:p>
    <w:p w14:paraId="134AECF2" w14:textId="09FE4863" w:rsidR="001B549B" w:rsidRPr="00BA47C9" w:rsidRDefault="0070120A" w:rsidP="00846BF5">
      <w:pPr>
        <w:pStyle w:val="ListParagraph"/>
        <w:widowControl w:val="0"/>
        <w:numPr>
          <w:ilvl w:val="0"/>
          <w:numId w:val="41"/>
        </w:numPr>
        <w:autoSpaceDE w:val="0"/>
        <w:autoSpaceDN w:val="0"/>
        <w:bidi/>
        <w:adjustRightInd w:val="0"/>
        <w:spacing w:after="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لديك أي تعليقات إضافية قد تساعد في تحسين المواد التدريبية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الحالية أو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المستقبلية؟</w:t>
      </w:r>
    </w:p>
    <w:p w14:paraId="3C70BB08" w14:textId="7E60BFCF" w:rsidR="001B549B" w:rsidRPr="00BA47C9" w:rsidRDefault="001B549B" w:rsidP="00846BF5">
      <w:pPr>
        <w:pStyle w:val="ListParagraph"/>
        <w:widowControl w:val="0"/>
        <w:numPr>
          <w:ilvl w:val="0"/>
          <w:numId w:val="41"/>
        </w:numPr>
        <w:autoSpaceDE w:val="0"/>
        <w:autoSpaceDN w:val="0"/>
        <w:bidi/>
        <w:adjustRightInd w:val="0"/>
        <w:spacing w:after="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>هل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 كانت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المصطلحات المستخد</w:t>
      </w:r>
      <w:r w:rsidR="00BA47C9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مة في لغة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المواد التدريبية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ملائمة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؟</w:t>
      </w:r>
      <w:r w:rsidRPr="00BA47C9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4BC407CF" w14:textId="4794BC7A" w:rsidR="001B549B" w:rsidRPr="00BA47C9" w:rsidRDefault="001B549B" w:rsidP="00846BF5">
      <w:pPr>
        <w:pStyle w:val="ListParagraph"/>
        <w:widowControl w:val="0"/>
        <w:numPr>
          <w:ilvl w:val="0"/>
          <w:numId w:val="41"/>
        </w:numPr>
        <w:autoSpaceDE w:val="0"/>
        <w:autoSpaceDN w:val="0"/>
        <w:bidi/>
        <w:adjustRightInd w:val="0"/>
        <w:spacing w:after="0" w:line="216" w:lineRule="auto"/>
        <w:rPr>
          <w:rFonts w:ascii="Simplified Arabic" w:eastAsia="SimSun" w:hAnsi="Simplified Arabic" w:cs="Simplified Arabic"/>
          <w:b/>
          <w:bCs/>
          <w:sz w:val="24"/>
          <w:szCs w:val="24"/>
          <w:rtl/>
        </w:rPr>
      </w:pP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هل توصي 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 xml:space="preserve">بإجراء أي 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>تعديل</w:t>
      </w:r>
      <w:r w:rsidR="00AD7DA3" w:rsidRPr="00BA47C9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BA47C9">
        <w:rPr>
          <w:rFonts w:ascii="Simplified Arabic" w:hAnsi="Simplified Arabic" w:cs="Simplified Arabic"/>
          <w:sz w:val="24"/>
          <w:szCs w:val="24"/>
          <w:rtl/>
        </w:rPr>
        <w:t xml:space="preserve"> فيما يتعلق بالترجمة؟</w:t>
      </w:r>
    </w:p>
    <w:p w14:paraId="6C5AD13C" w14:textId="722FB732" w:rsidR="001B549B" w:rsidRPr="00BA47C9" w:rsidRDefault="001B549B" w:rsidP="00050EB5">
      <w:pPr>
        <w:pStyle w:val="ListParagraph"/>
        <w:numPr>
          <w:ilvl w:val="0"/>
          <w:numId w:val="4"/>
        </w:numPr>
        <w:tabs>
          <w:tab w:val="clear" w:pos="810"/>
        </w:tabs>
        <w:bidi/>
        <w:spacing w:before="480" w:after="120" w:line="216" w:lineRule="auto"/>
        <w:ind w:left="547" w:hanging="547"/>
        <w:contextualSpacing w:val="0"/>
        <w:rPr>
          <w:rFonts w:ascii="Simplified Arabic" w:eastAsiaTheme="majorEastAsia" w:hAnsi="Simplified Arabic" w:cs="Simplified Arabic"/>
          <w:b/>
          <w:bCs/>
          <w:sz w:val="26"/>
          <w:szCs w:val="26"/>
          <w:rtl/>
        </w:rPr>
      </w:pPr>
      <w:r w:rsidRPr="00BA47C9">
        <w:rPr>
          <w:rFonts w:ascii="Simplified Arabic" w:hAnsi="Simplified Arabic" w:cs="Simplified Arabic"/>
          <w:b/>
          <w:bCs/>
          <w:sz w:val="26"/>
          <w:szCs w:val="26"/>
          <w:rtl/>
        </w:rPr>
        <w:t>التوصيات</w:t>
      </w:r>
    </w:p>
    <w:p w14:paraId="7319CEF9" w14:textId="65CCC001" w:rsidR="001B549B" w:rsidRPr="004C3813" w:rsidRDefault="001B549B" w:rsidP="00AD7528">
      <w:pPr>
        <w:bidi/>
        <w:spacing w:after="120" w:line="216" w:lineRule="auto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بناء على البيانات وتعليقات التقييم من المشاركين، </w:t>
      </w:r>
      <w:r w:rsidR="00AD7DA3" w:rsidRPr="004C3813">
        <w:rPr>
          <w:rFonts w:ascii="Simplified Arabic" w:hAnsi="Simplified Arabic" w:cs="Simplified Arabic"/>
          <w:sz w:val="24"/>
          <w:szCs w:val="24"/>
          <w:rtl/>
        </w:rPr>
        <w:t>يُرجى تقديم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توصيات لمدير التدريب</w:t>
      </w:r>
      <w:r w:rsidR="00AD7DA3" w:rsidRPr="004C3813">
        <w:rPr>
          <w:rFonts w:ascii="Simplified Arabic" w:hAnsi="Simplified Arabic" w:cs="Simplified Arabic"/>
          <w:sz w:val="24"/>
          <w:szCs w:val="24"/>
          <w:rtl/>
        </w:rPr>
        <w:t xml:space="preserve"> فيما يتعلق بإدخال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تحسينات</w:t>
      </w:r>
      <w:r w:rsidR="00AD7DA3" w:rsidRPr="004C3813">
        <w:rPr>
          <w:rFonts w:ascii="Simplified Arabic" w:hAnsi="Simplified Arabic" w:cs="Simplified Arabic"/>
          <w:sz w:val="24"/>
          <w:szCs w:val="24"/>
          <w:rtl/>
        </w:rPr>
        <w:t xml:space="preserve"> على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دورة التدريبية أو </w:t>
      </w:r>
      <w:r w:rsidR="002605F7" w:rsidRPr="004C3813">
        <w:rPr>
          <w:rFonts w:ascii="Simplified Arabic" w:hAnsi="Simplified Arabic" w:cs="Simplified Arabic"/>
          <w:sz w:val="24"/>
          <w:szCs w:val="24"/>
          <w:rtl/>
        </w:rPr>
        <w:t>تحديثها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أو</w:t>
      </w:r>
      <w:r w:rsidR="002605F7" w:rsidRPr="004C3813">
        <w:rPr>
          <w:rFonts w:ascii="Simplified Arabic" w:hAnsi="Simplified Arabic" w:cs="Simplified Arabic"/>
          <w:sz w:val="24"/>
          <w:szCs w:val="24"/>
          <w:rtl/>
        </w:rPr>
        <w:t xml:space="preserve"> بشأن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أي عوامل لوجستية يمكن معالجتها.</w:t>
      </w:r>
    </w:p>
    <w:p w14:paraId="4026211D" w14:textId="60AB67BA" w:rsidR="001B549B" w:rsidRPr="00BA47C9" w:rsidRDefault="001B549B" w:rsidP="00846BF5">
      <w:pPr>
        <w:bidi/>
        <w:spacing w:before="480" w:after="240" w:line="216" w:lineRule="auto"/>
        <w:rPr>
          <w:rFonts w:ascii="Simplified Arabic" w:eastAsia="Malgun Gothic" w:hAnsi="Simplified Arabic" w:cs="Simplified Arabic"/>
          <w:b/>
          <w:bCs/>
          <w:sz w:val="26"/>
          <w:szCs w:val="26"/>
          <w:rtl/>
        </w:rPr>
      </w:pPr>
      <w:r w:rsidRPr="00BA47C9">
        <w:rPr>
          <w:rFonts w:ascii="Simplified Arabic" w:hAnsi="Simplified Arabic" w:cs="Simplified Arabic"/>
          <w:b/>
          <w:bCs/>
          <w:sz w:val="26"/>
          <w:szCs w:val="26"/>
          <w:rtl/>
        </w:rPr>
        <w:t>توقيع المدر</w:t>
      </w:r>
      <w:r w:rsidR="00BA47C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ّ</w:t>
      </w:r>
      <w:r w:rsidRPr="00BA47C9">
        <w:rPr>
          <w:rFonts w:ascii="Simplified Arabic" w:hAnsi="Simplified Arabic" w:cs="Simplified Arabic"/>
          <w:b/>
          <w:bCs/>
          <w:sz w:val="26"/>
          <w:szCs w:val="26"/>
          <w:rtl/>
        </w:rPr>
        <w:t>بين:</w:t>
      </w:r>
    </w:p>
    <w:p w14:paraId="443BDB9A" w14:textId="77777777" w:rsidR="00EC4CCF" w:rsidRPr="00BA47C9" w:rsidRDefault="001B549B" w:rsidP="00E9210D">
      <w:pPr>
        <w:bidi/>
        <w:spacing w:after="0" w:line="216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A47C9">
        <w:rPr>
          <w:rFonts w:ascii="Simplified Arabic" w:hAnsi="Simplified Arabic" w:cs="Simplified Arabic"/>
          <w:b/>
          <w:bCs/>
          <w:sz w:val="26"/>
          <w:szCs w:val="26"/>
          <w:rtl/>
        </w:rPr>
        <w:t>التاريخ</w:t>
      </w:r>
    </w:p>
    <w:p w14:paraId="37953909" w14:textId="77777777" w:rsidR="000E4D47" w:rsidRDefault="001B549B" w:rsidP="00E9210D">
      <w:pPr>
        <w:bidi/>
        <w:spacing w:before="960" w:after="120" w:line="216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A47C9">
        <w:rPr>
          <w:rFonts w:ascii="Simplified Arabic" w:hAnsi="Simplified Arabic" w:cs="Simplified Arabic"/>
          <w:b/>
          <w:bCs/>
          <w:sz w:val="26"/>
          <w:szCs w:val="26"/>
          <w:rtl/>
        </w:rPr>
        <w:t>المرفق</w:t>
      </w:r>
    </w:p>
    <w:p w14:paraId="28A23FCA" w14:textId="0749DC4D" w:rsidR="001B549B" w:rsidRPr="008A260C" w:rsidRDefault="002605F7" w:rsidP="00846BF5">
      <w:pPr>
        <w:bidi/>
        <w:spacing w:after="0" w:line="216" w:lineRule="auto"/>
        <w:rPr>
          <w:rFonts w:ascii="Simplified Arabic" w:eastAsia="SimSun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علومات</w:t>
      </w:r>
      <w:r w:rsidR="001B549B"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شاركين</w:t>
      </w:r>
    </w:p>
    <w:p w14:paraId="7375EC91" w14:textId="53863F48" w:rsidR="001B549B" w:rsidRPr="004C3813" w:rsidRDefault="002605F7" w:rsidP="00846BF5">
      <w:pPr>
        <w:bidi/>
        <w:spacing w:after="0" w:line="216" w:lineRule="auto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معلومات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6BE7" w:rsidRPr="004C3813">
        <w:rPr>
          <w:rFonts w:ascii="Simplified Arabic" w:hAnsi="Simplified Arabic" w:cs="Simplified Arabic"/>
          <w:sz w:val="24"/>
          <w:szCs w:val="24"/>
          <w:rtl/>
        </w:rPr>
        <w:t>التواصل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الكاملة: الاسم، الوظيفة، الدولة، </w:t>
      </w:r>
      <w:r w:rsidR="00EF6BE7" w:rsidRPr="004C3813">
        <w:rPr>
          <w:rFonts w:ascii="Simplified Arabic" w:hAnsi="Simplified Arabic" w:cs="Simplified Arabic"/>
          <w:sz w:val="24"/>
          <w:szCs w:val="24"/>
          <w:rtl/>
        </w:rPr>
        <w:t>عناوين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الاتصال، أي تعليقات خاصة</w:t>
      </w:r>
    </w:p>
    <w:p w14:paraId="0E015BC2" w14:textId="3D3D149B" w:rsidR="001B549B" w:rsidRPr="008A260C" w:rsidRDefault="001B549B" w:rsidP="00846BF5">
      <w:pPr>
        <w:bidi/>
        <w:spacing w:before="960" w:after="0" w:line="216" w:lineRule="auto"/>
        <w:rPr>
          <w:rFonts w:ascii="Simplified Arabic" w:eastAsia="SimSun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سجل الأداء الكامل</w:t>
      </w:r>
      <w:r w:rsidRPr="008A260C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14:paraId="6529D64D" w14:textId="6E6595DC" w:rsidR="001B549B" w:rsidRPr="004C3813" w:rsidRDefault="002605F7" w:rsidP="00846BF5">
      <w:pPr>
        <w:bidi/>
        <w:spacing w:after="0" w:line="216" w:lineRule="auto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يجب إدراج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هذا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السجل بالنسبة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للدورات 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التي تُسج</w:t>
      </w:r>
      <w:r w:rsidR="000E4D4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>ل فيها</w:t>
      </w:r>
      <w:r w:rsidR="00AE2AAD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الاختبارات لكل وحدة </w:t>
      </w:r>
      <w:r w:rsidR="00EF6BE7" w:rsidRPr="004C3813">
        <w:rPr>
          <w:rFonts w:ascii="Simplified Arabic" w:hAnsi="Simplified Arabic" w:cs="Simplified Arabic"/>
          <w:sz w:val="24"/>
          <w:szCs w:val="24"/>
          <w:rtl/>
        </w:rPr>
        <w:t>للحصول على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6BE7" w:rsidRPr="004C3813">
        <w:rPr>
          <w:rFonts w:ascii="Simplified Arabic" w:hAnsi="Simplified Arabic" w:cs="Simplified Arabic"/>
          <w:sz w:val="24"/>
          <w:szCs w:val="24"/>
          <w:rtl/>
        </w:rPr>
        <w:t>نواتج اختبارات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النجاح</w:t>
      </w:r>
      <w:r w:rsidR="00225FD5">
        <w:rPr>
          <w:rFonts w:ascii="Simplified Arabic" w:hAnsi="Simplified Arabic" w:cs="Simplified Arabic" w:hint="cs"/>
          <w:sz w:val="24"/>
          <w:szCs w:val="24"/>
          <w:rtl/>
        </w:rPr>
        <w:t xml:space="preserve"> أو 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ا</w:t>
      </w:r>
      <w:r w:rsidR="00EF6BE7" w:rsidRPr="004C3813">
        <w:rPr>
          <w:rFonts w:ascii="Simplified Arabic" w:hAnsi="Simplified Arabic" w:cs="Simplified Arabic"/>
          <w:sz w:val="24"/>
          <w:szCs w:val="24"/>
          <w:rtl/>
        </w:rPr>
        <w:t>لرسوب</w:t>
      </w:r>
      <w:r w:rsidR="00A320E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110F23FD" w14:textId="77777777" w:rsidR="001B549B" w:rsidRPr="008A260C" w:rsidRDefault="001B549B" w:rsidP="00E9210D">
      <w:pPr>
        <w:bidi/>
        <w:spacing w:before="960" w:after="0" w:line="216" w:lineRule="auto"/>
        <w:rPr>
          <w:rFonts w:ascii="Simplified Arabic" w:eastAsia="SimSun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/>
          <w:b/>
          <w:bCs/>
          <w:sz w:val="24"/>
          <w:szCs w:val="24"/>
          <w:rtl/>
        </w:rPr>
        <w:t>بيانات التقييم</w:t>
      </w:r>
    </w:p>
    <w:p w14:paraId="0CE4567D" w14:textId="69847846" w:rsidR="001B549B" w:rsidRDefault="00EF6BE7" w:rsidP="000E4D47">
      <w:pPr>
        <w:bidi/>
        <w:spacing w:after="840" w:line="216" w:lineRule="auto"/>
        <w:rPr>
          <w:rFonts w:ascii="Simplified Arabic" w:eastAsia="SimSun" w:hAnsi="Simplified Arabic" w:cs="Simplified Arabic"/>
          <w:sz w:val="24"/>
          <w:szCs w:val="24"/>
          <w:rtl/>
        </w:rPr>
      </w:pPr>
      <w:r w:rsidRPr="004C3813">
        <w:rPr>
          <w:rFonts w:ascii="Simplified Arabic" w:hAnsi="Simplified Arabic" w:cs="Simplified Arabic"/>
          <w:sz w:val="24"/>
          <w:szCs w:val="24"/>
          <w:rtl/>
        </w:rPr>
        <w:t>ملخصات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 xml:space="preserve"> مجد</w:t>
      </w:r>
      <w:r w:rsidR="000E4D47">
        <w:rPr>
          <w:rFonts w:ascii="Simplified Arabic" w:hAnsi="Simplified Arabic" w:cs="Simplified Arabic" w:hint="cs"/>
          <w:sz w:val="24"/>
          <w:szCs w:val="24"/>
          <w:rtl/>
        </w:rPr>
        <w:t>ْ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و</w:t>
      </w:r>
      <w:r w:rsidR="000E4D47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لة لكل استبيان</w:t>
      </w:r>
      <w:r w:rsidRPr="004C3813">
        <w:rPr>
          <w:rFonts w:ascii="Simplified Arabic" w:hAnsi="Simplified Arabic" w:cs="Simplified Arabic"/>
          <w:sz w:val="24"/>
          <w:szCs w:val="24"/>
          <w:rtl/>
        </w:rPr>
        <w:t xml:space="preserve"> من استبيانات ال</w:t>
      </w:r>
      <w:r w:rsidR="001B549B" w:rsidRPr="004C3813">
        <w:rPr>
          <w:rFonts w:ascii="Simplified Arabic" w:hAnsi="Simplified Arabic" w:cs="Simplified Arabic"/>
          <w:sz w:val="24"/>
          <w:szCs w:val="24"/>
          <w:rtl/>
        </w:rPr>
        <w:t>تقييم (إن وجدت)</w:t>
      </w:r>
      <w:r w:rsidR="0058103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6A29F5DC" w14:textId="2288AD9F" w:rsidR="00846BF5" w:rsidRPr="004C3813" w:rsidRDefault="00846BF5" w:rsidP="00846BF5">
      <w:pPr>
        <w:bidi/>
        <w:spacing w:after="840" w:line="216" w:lineRule="auto"/>
        <w:jc w:val="center"/>
        <w:rPr>
          <w:rFonts w:ascii="Simplified Arabic" w:eastAsia="SimSun" w:hAnsi="Simplified Arabic" w:cs="Simplified Arabic"/>
          <w:sz w:val="24"/>
          <w:szCs w:val="24"/>
          <w:rtl/>
        </w:rPr>
      </w:pPr>
      <w:r>
        <w:rPr>
          <w:rFonts w:ascii="Simplified Arabic" w:eastAsia="SimSun" w:hAnsi="Simplified Arabic" w:cs="Simplified Arabic"/>
          <w:sz w:val="24"/>
          <w:szCs w:val="24"/>
          <w:rtl/>
        </w:rPr>
        <w:t>—</w:t>
      </w:r>
      <w:r>
        <w:rPr>
          <w:rFonts w:ascii="Simplified Arabic" w:eastAsia="SimSun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eastAsia="SimSun" w:hAnsi="Simplified Arabic" w:cs="Simplified Arabic"/>
          <w:sz w:val="24"/>
          <w:szCs w:val="24"/>
          <w:rtl/>
        </w:rPr>
        <w:t>—</w:t>
      </w:r>
      <w:r>
        <w:rPr>
          <w:rFonts w:ascii="Simplified Arabic" w:eastAsia="SimSun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eastAsia="SimSun" w:hAnsi="Simplified Arabic" w:cs="Simplified Arabic"/>
          <w:sz w:val="24"/>
          <w:szCs w:val="24"/>
          <w:rtl/>
        </w:rPr>
        <w:t>—</w:t>
      </w:r>
      <w:r>
        <w:rPr>
          <w:rFonts w:ascii="Simplified Arabic" w:eastAsia="SimSun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eastAsia="SimSun" w:hAnsi="Simplified Arabic" w:cs="Simplified Arabic"/>
          <w:sz w:val="24"/>
          <w:szCs w:val="24"/>
          <w:rtl/>
        </w:rPr>
        <w:t>—</w:t>
      </w:r>
      <w:r>
        <w:rPr>
          <w:rFonts w:ascii="Simplified Arabic" w:eastAsia="SimSun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eastAsia="SimSun" w:hAnsi="Simplified Arabic" w:cs="Simplified Arabic"/>
          <w:sz w:val="24"/>
          <w:szCs w:val="24"/>
          <w:rtl/>
        </w:rPr>
        <w:t>—</w:t>
      </w:r>
      <w:r>
        <w:rPr>
          <w:rFonts w:ascii="Simplified Arabic" w:eastAsia="SimSun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eastAsia="SimSun" w:hAnsi="Simplified Arabic" w:cs="Simplified Arabic"/>
          <w:sz w:val="24"/>
          <w:szCs w:val="24"/>
          <w:rtl/>
        </w:rPr>
        <w:t>—</w:t>
      </w:r>
      <w:r>
        <w:rPr>
          <w:rFonts w:ascii="Simplified Arabic" w:eastAsia="SimSun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eastAsia="SimSun" w:hAnsi="Simplified Arabic" w:cs="Simplified Arabic"/>
          <w:sz w:val="24"/>
          <w:szCs w:val="24"/>
          <w:rtl/>
        </w:rPr>
        <w:t>—</w:t>
      </w:r>
      <w:r>
        <w:rPr>
          <w:rFonts w:ascii="Simplified Arabic" w:eastAsia="SimSun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eastAsia="SimSun" w:hAnsi="Simplified Arabic" w:cs="Simplified Arabic"/>
          <w:sz w:val="24"/>
          <w:szCs w:val="24"/>
          <w:rtl/>
        </w:rPr>
        <w:t>—</w:t>
      </w:r>
    </w:p>
    <w:p w14:paraId="217F7DA4" w14:textId="64EC253D" w:rsidR="00F24691" w:rsidRPr="004C3813" w:rsidRDefault="00F24691" w:rsidP="00AD7528">
      <w:pPr>
        <w:bidi/>
        <w:spacing w:line="216" w:lineRule="auto"/>
        <w:jc w:val="center"/>
        <w:rPr>
          <w:rFonts w:ascii="Simplified Arabic" w:eastAsia="SimSun" w:hAnsi="Simplified Arabic" w:cs="Simplified Arabic"/>
          <w:b/>
          <w:bCs/>
          <w:sz w:val="24"/>
          <w:szCs w:val="24"/>
          <w:rtl/>
          <w:lang w:bidi="ar-EG"/>
        </w:rPr>
        <w:sectPr w:rsidR="00F24691" w:rsidRPr="004C3813" w:rsidSect="00820490">
          <w:headerReference w:type="default" r:id="rId42"/>
          <w:footerReference w:type="default" r:id="rId43"/>
          <w:headerReference w:type="first" r:id="rId44"/>
          <w:footerReference w:type="first" r:id="rId45"/>
          <w:pgSz w:w="12240" w:h="15840"/>
          <w:pgMar w:top="1440" w:right="1440" w:bottom="1134" w:left="1440" w:header="709" w:footer="709" w:gutter="0"/>
          <w:pgNumType w:start="1" w:chapStyle="1"/>
          <w:cols w:space="708"/>
          <w:titlePg/>
          <w:docGrid w:linePitch="360"/>
        </w:sectPr>
      </w:pPr>
    </w:p>
    <w:p w14:paraId="4387E688" w14:textId="03408F13" w:rsidR="00DC2D41" w:rsidRPr="00BA01C4" w:rsidRDefault="00A734BD" w:rsidP="00AD7528">
      <w:pPr>
        <w:pStyle w:val="Heading1"/>
        <w:bidi/>
        <w:spacing w:before="240" w:after="120" w:line="216" w:lineRule="auto"/>
        <w:jc w:val="center"/>
        <w:rPr>
          <w:rFonts w:ascii="Simplified Arabic" w:hAnsi="Simplified Arabic" w:cs="Simplified Arabic"/>
          <w:b/>
          <w:bCs w:val="0"/>
          <w:i w:val="0"/>
          <w:iCs w:val="0"/>
          <w:sz w:val="28"/>
          <w:szCs w:val="28"/>
          <w:rtl/>
        </w:rPr>
      </w:pPr>
      <w:bookmarkStart w:id="59" w:name="_Toc187672495"/>
      <w:bookmarkStart w:id="60" w:name="_Toc121324615"/>
      <w:r w:rsidRPr="00BA01C4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lastRenderedPageBreak/>
        <w:t>ال</w:t>
      </w:r>
      <w:r w:rsidR="000F3A81" w:rsidRPr="00BA01C4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t>مرفق</w:t>
      </w:r>
      <w:r w:rsidRPr="00BA01C4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t xml:space="preserve"> </w:t>
      </w:r>
      <w:r w:rsidR="00B31340" w:rsidRPr="00BA01C4">
        <w:rPr>
          <w:rFonts w:ascii="Simplified Arabic" w:hAnsi="Simplified Arabic" w:cs="Simplified Arabic" w:hint="cs"/>
          <w:b/>
          <w:i w:val="0"/>
          <w:iCs w:val="0"/>
          <w:sz w:val="28"/>
          <w:szCs w:val="28"/>
          <w:rtl/>
        </w:rPr>
        <w:t>(ج)</w:t>
      </w:r>
      <w:r w:rsidRPr="00BA01C4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t>:</w:t>
      </w:r>
      <w:r w:rsidRPr="00BA01C4">
        <w:rPr>
          <w:rFonts w:ascii="Simplified Arabic" w:hAnsi="Simplified Arabic" w:cs="Simplified Arabic"/>
          <w:b/>
          <w:i w:val="0"/>
          <w:iCs w:val="0"/>
          <w:sz w:val="28"/>
          <w:szCs w:val="28"/>
        </w:rPr>
        <w:t xml:space="preserve"> </w:t>
      </w:r>
      <w:r w:rsidRPr="00BA01C4">
        <w:rPr>
          <w:rFonts w:ascii="Simplified Arabic" w:hAnsi="Simplified Arabic" w:cs="Simplified Arabic"/>
          <w:b/>
          <w:i w:val="0"/>
          <w:iCs w:val="0"/>
          <w:sz w:val="28"/>
          <w:szCs w:val="28"/>
          <w:rtl/>
        </w:rPr>
        <w:t>استبيانات ما بعد التدريب لتقييم المستوى 3</w:t>
      </w:r>
      <w:bookmarkEnd w:id="59"/>
    </w:p>
    <w:p w14:paraId="4FA3C606" w14:textId="07A74ECB" w:rsidR="00DC2D41" w:rsidRPr="00E9210D" w:rsidRDefault="00EF6BE7" w:rsidP="00E9210D">
      <w:pPr>
        <w:pStyle w:val="Heading2"/>
        <w:bidi/>
        <w:spacing w:before="240" w:after="120" w:line="216" w:lineRule="auto"/>
        <w:rPr>
          <w:rFonts w:ascii="Times New Roman Bold" w:hAnsi="Times New Roman Bold" w:cs="Simplified Arabic" w:hint="eastAsia"/>
          <w:b/>
          <w:bCs/>
          <w:color w:val="000000" w:themeColor="text1"/>
          <w:sz w:val="22"/>
          <w:rtl/>
        </w:rPr>
      </w:pPr>
      <w:bookmarkStart w:id="61" w:name="_Toc129163090"/>
      <w:bookmarkStart w:id="62" w:name="_Toc187672496"/>
      <w:bookmarkEnd w:id="60"/>
      <w:r w:rsidRPr="00E9210D">
        <w:rPr>
          <w:rFonts w:ascii="Times New Roman Bold" w:hAnsi="Times New Roman Bold" w:cs="Simplified Arabic" w:hint="cs"/>
          <w:b/>
          <w:bCs/>
          <w:color w:val="000000" w:themeColor="text1"/>
          <w:sz w:val="22"/>
          <w:rtl/>
        </w:rPr>
        <w:t xml:space="preserve">نموذج لاستبيان </w:t>
      </w:r>
      <w:r w:rsidR="00A734BD" w:rsidRPr="00E9210D">
        <w:rPr>
          <w:rFonts w:ascii="Times New Roman Bold" w:hAnsi="Times New Roman Bold" w:cs="Simplified Arabic"/>
          <w:b/>
          <w:bCs/>
          <w:color w:val="000000" w:themeColor="text1"/>
          <w:sz w:val="22"/>
          <w:rtl/>
        </w:rPr>
        <w:t>تقييم ما بعد التدريب (</w:t>
      </w:r>
      <w:r w:rsidR="00A734BD" w:rsidRPr="00E9210D">
        <w:rPr>
          <w:rFonts w:ascii="Times New Roman Bold" w:hAnsi="Times New Roman Bold" w:cs="Simplified Arabic"/>
          <w:b/>
          <w:bCs/>
          <w:color w:val="000000" w:themeColor="text1"/>
          <w:sz w:val="22"/>
        </w:rPr>
        <w:t>PTE</w:t>
      </w:r>
      <w:r w:rsidR="00A734BD" w:rsidRPr="00E9210D">
        <w:rPr>
          <w:rFonts w:ascii="Times New Roman Bold" w:hAnsi="Times New Roman Bold" w:cs="Simplified Arabic"/>
          <w:b/>
          <w:bCs/>
          <w:color w:val="000000" w:themeColor="text1"/>
          <w:sz w:val="22"/>
          <w:rtl/>
        </w:rPr>
        <w:t>) للمشاركين</w:t>
      </w:r>
      <w:bookmarkEnd w:id="61"/>
      <w:bookmarkEnd w:id="62"/>
    </w:p>
    <w:tbl>
      <w:tblPr>
        <w:tblStyle w:val="TableGrid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C2D41" w:rsidRPr="008A260C" w14:paraId="1EB4E91D" w14:textId="77777777" w:rsidTr="003471BC">
        <w:trPr>
          <w:trHeight w:val="918"/>
        </w:trPr>
        <w:tc>
          <w:tcPr>
            <w:tcW w:w="9360" w:type="dxa"/>
            <w:vAlign w:val="center"/>
          </w:tcPr>
          <w:p w14:paraId="242E490B" w14:textId="10D67B55" w:rsidR="00DC2D41" w:rsidRPr="00F368B4" w:rsidRDefault="00DC2D41" w:rsidP="00AD7528">
            <w:pPr>
              <w:bidi/>
              <w:spacing w:before="23" w:line="216" w:lineRule="auto"/>
              <w:ind w:left="2068" w:right="2152"/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F368B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وصيات </w:t>
            </w:r>
            <w:r w:rsidR="00EF6BE7" w:rsidRPr="00F368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ملء</w:t>
            </w:r>
            <w:r w:rsidRPr="00F368B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ستبيان</w:t>
            </w:r>
          </w:p>
        </w:tc>
      </w:tr>
      <w:tr w:rsidR="00DC2D41" w:rsidRPr="008A260C" w14:paraId="6031BF27" w14:textId="77777777" w:rsidTr="008D60FC">
        <w:tc>
          <w:tcPr>
            <w:tcW w:w="9360" w:type="dxa"/>
          </w:tcPr>
          <w:p w14:paraId="1D5FC744" w14:textId="1FDD693F" w:rsidR="00DC2D41" w:rsidRPr="003653FF" w:rsidRDefault="00DC2D41" w:rsidP="003471B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spacing w:before="120" w:after="120" w:line="216" w:lineRule="auto"/>
              <w:ind w:left="525" w:right="108" w:hanging="433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عد تقييم أثر التدريب المقدم من خلال برنامج </w:t>
            </w:r>
            <w:r w:rsidR="00EF6BE7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دريب على أمن الطيران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داة أساسية ل</w:t>
            </w:r>
            <w:r w:rsidR="000E17A3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تحسين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نوعية الدورات التدريبية وحلقات العمل </w:t>
            </w:r>
            <w:r w:rsidR="00EF6BE7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ملائمتها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نتائجها.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بناء على ذلك، </w:t>
            </w:r>
            <w:r w:rsidR="00EF6BE7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رج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نك</w:t>
            </w:r>
            <w:r w:rsidR="00EF6BE7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EF6BE7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لء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هذا الاستبيان بطريقة مسؤولة بحيث يمكن أن يكون مصدرا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وثوقا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لمعلومات.</w:t>
            </w:r>
          </w:p>
          <w:p w14:paraId="7E6C4B59" w14:textId="22C91B84" w:rsidR="00DC2D41" w:rsidRPr="003653FF" w:rsidRDefault="00DC2D41" w:rsidP="003471B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spacing w:before="120" w:after="120" w:line="216" w:lineRule="auto"/>
              <w:ind w:left="525" w:hanging="43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لا يتطلب إكمال هذا الاستبيان </w:t>
            </w:r>
            <w:r w:rsidR="00EF6BE7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طريقة مدروسة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كثر من 30 دقيقة.</w:t>
            </w:r>
          </w:p>
          <w:p w14:paraId="1B9398C2" w14:textId="350986A4" w:rsidR="00DC2D41" w:rsidRPr="003653FF" w:rsidRDefault="00DC2D41" w:rsidP="003471B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spacing w:before="120" w:after="120" w:line="216" w:lineRule="auto"/>
              <w:ind w:left="525" w:hanging="43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جب إكمال الاستبيان </w:t>
            </w:r>
            <w:r w:rsidR="00EF6BE7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خلال فترة تتراوح ما 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بين </w:t>
            </w:r>
            <w:r w:rsidRPr="00365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ثلاثة أشهر 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إلى </w:t>
            </w:r>
            <w:r w:rsidRPr="0098760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تة أشهر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عد انتهاء التدريب.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</w:p>
          <w:p w14:paraId="08581509" w14:textId="0C1B5115" w:rsidR="00DC2D41" w:rsidRPr="003653FF" w:rsidRDefault="00EF6BE7" w:rsidP="003471B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spacing w:before="120" w:after="120" w:line="216" w:lineRule="auto"/>
              <w:ind w:left="525" w:hanging="43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ُ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جى قراءة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أسئلة بعناية للتأكد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 فهم</w:t>
            </w:r>
            <w:r w:rsidR="000E17A3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 فهماً تاماً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14:paraId="362BA37B" w14:textId="682C1CD1" w:rsidR="00DC2D41" w:rsidRPr="003653FF" w:rsidRDefault="00EF6BE7" w:rsidP="003471B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spacing w:before="120" w:after="120" w:line="216" w:lineRule="auto"/>
              <w:ind w:left="525" w:right="122" w:hanging="43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دد مدى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وافقتك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و عدم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وافقتك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 كل إقرار بمنحه درج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ت 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من 1 إلى 5، حيث يمث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ل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رقم (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"لا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افق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طلقاً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"، و2 "لا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وافق"، و3 "محايد"، و4 "أوافق"، و5 "أوافق تماما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"، و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"لا ينطبق"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يعني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ن الإقرار لا يعنيك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987601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(ليس</w:t>
            </w:r>
            <w:r w:rsidR="00E052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ديك إجابة).</w:t>
            </w:r>
          </w:p>
          <w:p w14:paraId="432B7BC7" w14:textId="683B18A9" w:rsidR="00DC2D41" w:rsidRPr="003653FF" w:rsidRDefault="0040791E" w:rsidP="003471B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spacing w:before="120" w:after="360" w:line="216" w:lineRule="auto"/>
              <w:ind w:left="525" w:right="170" w:hanging="433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791E">
              <w:rPr>
                <w:rFonts w:ascii="Simplified Arabic" w:hAnsi="Simplified Arabic" w:cs="Simplified Arabic"/>
                <w:sz w:val="24"/>
                <w:szCs w:val="24"/>
                <w:rtl/>
              </w:rPr>
              <w:t>وأخيرًا، في القسم الرابع من الاستبيان، يُطلب منك اقتراح تحسينات على المقرر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س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وم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دريب بتحليل جميع المقترحات </w:t>
            </w:r>
            <w:r w:rsidR="003F10C4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وتقييم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</w:t>
            </w:r>
            <w:r w:rsidR="003F10C4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دمج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قترحات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ي تمث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ل تحسنا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اضحا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التنظيم والهيكل والمحتوى والمنهجية والموارد التعليمية للدورة و/أو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ز</w:t>
            </w:r>
            <w:r w:rsidR="0098760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ز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ثرها</w:t>
            </w:r>
            <w:r w:rsidR="00DC2D41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ى الأداء المهني للمشاركين.</w:t>
            </w:r>
          </w:p>
          <w:p w14:paraId="76384FD1" w14:textId="51821716" w:rsidR="00DC2D41" w:rsidRPr="003653FF" w:rsidRDefault="00DC2D41" w:rsidP="00AD7528">
            <w:pPr>
              <w:widowControl w:val="0"/>
              <w:tabs>
                <w:tab w:val="left" w:pos="408"/>
              </w:tabs>
              <w:autoSpaceDE w:val="0"/>
              <w:autoSpaceDN w:val="0"/>
              <w:bidi/>
              <w:spacing w:before="3" w:after="120" w:line="216" w:lineRule="auto"/>
              <w:ind w:left="407" w:right="17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شكرا</w:t>
            </w:r>
            <w:r w:rsidR="003F10C4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كم على تعاونكم</w:t>
            </w:r>
          </w:p>
          <w:p w14:paraId="695AEC8D" w14:textId="77777777" w:rsidR="00DC2D41" w:rsidRPr="008A260C" w:rsidRDefault="00DC2D41" w:rsidP="00AD7528">
            <w:pPr>
              <w:widowControl w:val="0"/>
              <w:autoSpaceDE w:val="0"/>
              <w:autoSpaceDN w:val="0"/>
              <w:spacing w:line="216" w:lineRule="auto"/>
              <w:rPr>
                <w:rFonts w:ascii="Simplified Arabic" w:eastAsia="Trebuchet MS" w:hAnsi="Simplified Arabic" w:cs="Simplified Arabic"/>
                <w:bCs/>
                <w:sz w:val="24"/>
                <w:szCs w:val="24"/>
              </w:rPr>
            </w:pPr>
          </w:p>
        </w:tc>
      </w:tr>
    </w:tbl>
    <w:p w14:paraId="00B3D95A" w14:textId="77777777" w:rsidR="000E4D47" w:rsidRDefault="000E4D47" w:rsidP="003471BC">
      <w:p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br w:type="page"/>
      </w:r>
    </w:p>
    <w:p w14:paraId="0C0E012B" w14:textId="5A362793" w:rsidR="00DC2D41" w:rsidRPr="00E86D04" w:rsidRDefault="00DC2D41" w:rsidP="00AD7528">
      <w:pPr>
        <w:widowControl w:val="0"/>
        <w:autoSpaceDE w:val="0"/>
        <w:autoSpaceDN w:val="0"/>
        <w:bidi/>
        <w:spacing w:before="4" w:after="0" w:line="216" w:lineRule="auto"/>
        <w:rPr>
          <w:rFonts w:ascii="Times New Roman Bold" w:hAnsi="Times New Roman Bold" w:cs="Simplified Arabic" w:hint="eastAsia"/>
          <w:b/>
          <w:bCs/>
          <w:szCs w:val="26"/>
          <w:rtl/>
        </w:rPr>
      </w:pPr>
      <w:r w:rsidRPr="00E86D04">
        <w:rPr>
          <w:rFonts w:ascii="Times New Roman Bold" w:hAnsi="Times New Roman Bold" w:cs="Simplified Arabic"/>
          <w:b/>
          <w:bCs/>
          <w:szCs w:val="26"/>
          <w:rtl/>
        </w:rPr>
        <w:lastRenderedPageBreak/>
        <w:t>تقييم ما بعد التدريب (</w:t>
      </w:r>
      <w:r w:rsidRPr="00E86D04">
        <w:rPr>
          <w:rFonts w:ascii="Times New Roman Bold" w:hAnsi="Times New Roman Bold" w:cs="Simplified Arabic"/>
          <w:b/>
          <w:bCs/>
          <w:szCs w:val="26"/>
        </w:rPr>
        <w:t>PTE</w:t>
      </w:r>
      <w:r w:rsidRPr="00E86D04">
        <w:rPr>
          <w:rFonts w:ascii="Times New Roman Bold" w:hAnsi="Times New Roman Bold" w:cs="Simplified Arabic"/>
          <w:b/>
          <w:bCs/>
          <w:szCs w:val="26"/>
          <w:rtl/>
        </w:rPr>
        <w:t xml:space="preserve">) </w:t>
      </w:r>
      <w:r w:rsidR="00674B7B" w:rsidRPr="00E86D04">
        <w:rPr>
          <w:rFonts w:ascii="Times New Roman Bold" w:hAnsi="Times New Roman Bold" w:cs="Simplified Arabic" w:hint="cs"/>
          <w:b/>
          <w:bCs/>
          <w:szCs w:val="26"/>
          <w:rtl/>
        </w:rPr>
        <w:t>ل</w:t>
      </w:r>
      <w:r w:rsidR="00674B7B" w:rsidRPr="00E86D04">
        <w:rPr>
          <w:rFonts w:ascii="Times New Roman Bold" w:hAnsi="Times New Roman Bold" w:cs="Simplified Arabic"/>
          <w:b/>
          <w:bCs/>
          <w:szCs w:val="26"/>
          <w:rtl/>
        </w:rPr>
        <w:t xml:space="preserve">لمستوى 3 </w:t>
      </w:r>
      <w:r w:rsidRPr="00E86D04">
        <w:rPr>
          <w:rFonts w:ascii="Times New Roman Bold" w:hAnsi="Times New Roman Bold" w:cs="Simplified Arabic"/>
          <w:b/>
          <w:bCs/>
          <w:szCs w:val="26"/>
          <w:rtl/>
        </w:rPr>
        <w:t xml:space="preserve">لتقييم </w:t>
      </w:r>
      <w:r w:rsidR="00674B7B" w:rsidRPr="00E86D04">
        <w:rPr>
          <w:rFonts w:ascii="Times New Roman Bold" w:hAnsi="Times New Roman Bold" w:cs="Simplified Arabic" w:hint="cs"/>
          <w:b/>
          <w:bCs/>
          <w:szCs w:val="26"/>
          <w:rtl/>
        </w:rPr>
        <w:t>الأثر الذي حدد</w:t>
      </w:r>
      <w:r w:rsidRPr="00E86D04">
        <w:rPr>
          <w:rFonts w:ascii="Times New Roman Bold" w:hAnsi="Times New Roman Bold" w:cs="Simplified Arabic"/>
          <w:b/>
          <w:bCs/>
          <w:szCs w:val="26"/>
          <w:rtl/>
        </w:rPr>
        <w:t xml:space="preserve"> المشارك</w:t>
      </w:r>
      <w:r w:rsidR="00674B7B" w:rsidRPr="00E86D04">
        <w:rPr>
          <w:rFonts w:ascii="Times New Roman Bold" w:hAnsi="Times New Roman Bold" w:cs="Simplified Arabic" w:hint="cs"/>
          <w:b/>
          <w:bCs/>
          <w:szCs w:val="26"/>
          <w:rtl/>
        </w:rPr>
        <w:t>ون أن الدورة</w:t>
      </w:r>
      <w:r w:rsidRPr="00E86D04">
        <w:rPr>
          <w:rFonts w:ascii="Times New Roman Bold" w:hAnsi="Times New Roman Bold" w:cs="Simplified Arabic"/>
          <w:b/>
          <w:bCs/>
          <w:szCs w:val="26"/>
          <w:rtl/>
        </w:rPr>
        <w:t xml:space="preserve"> [أدخل اسم الدورة]</w:t>
      </w:r>
      <w:r w:rsidR="00987601" w:rsidRPr="00E86D04">
        <w:rPr>
          <w:rFonts w:ascii="Times New Roman Bold" w:hAnsi="Times New Roman Bold" w:cs="Simplified Arabic"/>
          <w:b/>
          <w:bCs/>
          <w:szCs w:val="26"/>
          <w:rtl/>
        </w:rPr>
        <w:br/>
      </w:r>
      <w:r w:rsidR="00674B7B" w:rsidRPr="00E86D04">
        <w:rPr>
          <w:rFonts w:ascii="Times New Roman Bold" w:hAnsi="Times New Roman Bold" w:cs="Simplified Arabic" w:hint="cs"/>
          <w:b/>
          <w:bCs/>
          <w:szCs w:val="26"/>
          <w:rtl/>
        </w:rPr>
        <w:t xml:space="preserve">سوف تحدثه </w:t>
      </w:r>
      <w:r w:rsidRPr="00E86D04">
        <w:rPr>
          <w:rFonts w:ascii="Times New Roman Bold" w:hAnsi="Times New Roman Bold" w:cs="Simplified Arabic"/>
          <w:b/>
          <w:bCs/>
          <w:szCs w:val="26"/>
          <w:rtl/>
        </w:rPr>
        <w:t>على أدا</w:t>
      </w:r>
      <w:r w:rsidR="00674B7B" w:rsidRPr="00E86D04">
        <w:rPr>
          <w:rFonts w:ascii="Times New Roman Bold" w:hAnsi="Times New Roman Bold" w:cs="Simplified Arabic" w:hint="cs"/>
          <w:b/>
          <w:bCs/>
          <w:szCs w:val="26"/>
          <w:rtl/>
        </w:rPr>
        <w:t>ئهم ل</w:t>
      </w:r>
      <w:r w:rsidRPr="00E86D04">
        <w:rPr>
          <w:rFonts w:ascii="Times New Roman Bold" w:hAnsi="Times New Roman Bold" w:cs="Simplified Arabic"/>
          <w:b/>
          <w:bCs/>
          <w:szCs w:val="26"/>
          <w:rtl/>
        </w:rPr>
        <w:t>عملهم</w:t>
      </w:r>
    </w:p>
    <w:p w14:paraId="104F9761" w14:textId="49A91792" w:rsidR="00DC2D41" w:rsidRPr="008A260C" w:rsidRDefault="00674B7B" w:rsidP="00DD00C6">
      <w:pPr>
        <w:bidi/>
        <w:spacing w:before="240" w:after="120" w:line="216" w:lineRule="auto"/>
        <w:ind w:left="125"/>
        <w:jc w:val="both"/>
        <w:rPr>
          <w:rFonts w:ascii="Simplified Arabic" w:hAnsi="Simplified Arabic" w:cs="Simplified Arabic"/>
          <w:sz w:val="24"/>
          <w:szCs w:val="24"/>
          <w:rtl/>
        </w:rPr>
      </w:pPr>
      <w:bookmarkStart w:id="63" w:name="_Hlk139640687"/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ي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رجى تقييم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إفادات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تالية بشأن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أثر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دورة على </w:t>
      </w:r>
      <w:r w:rsidRPr="008A260C">
        <w:rPr>
          <w:rFonts w:ascii="Simplified Arabic" w:hAnsi="Simplified Arabic" w:cs="Simplified Arabic" w:hint="cs"/>
          <w:b/>
          <w:bCs/>
          <w:color w:val="231F20"/>
          <w:sz w:val="24"/>
          <w:szCs w:val="24"/>
          <w:rtl/>
        </w:rPr>
        <w:t>أدائك</w:t>
      </w:r>
      <w:r w:rsidR="00DC2D41" w:rsidRPr="008A260C">
        <w:rPr>
          <w:rFonts w:ascii="Simplified Arabic" w:hAnsi="Simplified Arabic" w:cs="Simplified Arabic"/>
          <w:b/>
          <w:bCs/>
          <w:color w:val="231F20"/>
          <w:sz w:val="24"/>
          <w:szCs w:val="24"/>
          <w:rtl/>
        </w:rPr>
        <w:t xml:space="preserve"> المهني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،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بالتالي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على </w:t>
      </w:r>
      <w:r w:rsidRPr="008A260C">
        <w:rPr>
          <w:rFonts w:ascii="Simplified Arabic" w:hAnsi="Simplified Arabic" w:cs="Simplified Arabic" w:hint="cs"/>
          <w:b/>
          <w:bCs/>
          <w:color w:val="231F20"/>
          <w:sz w:val="24"/>
          <w:szCs w:val="24"/>
          <w:rtl/>
        </w:rPr>
        <w:t>أدائك</w:t>
      </w:r>
      <w:r w:rsidR="00DC2D41" w:rsidRPr="008A260C">
        <w:rPr>
          <w:rFonts w:ascii="Simplified Arabic" w:hAnsi="Simplified Arabic" w:cs="Simplified Arabic"/>
          <w:b/>
          <w:bCs/>
          <w:color w:val="231F20"/>
          <w:sz w:val="24"/>
          <w:szCs w:val="24"/>
          <w:rtl/>
        </w:rPr>
        <w:t xml:space="preserve"> الوظيفي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.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</w:rPr>
        <w:t xml:space="preserve">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قم بتطبيق مقياس من 1 إلى 5، حيث يمث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ل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 الرقم (1)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"لا أوافق مطلقاً"، و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(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2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لا أوافق"، و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(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3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محايد"، و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(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4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أوافق"، و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(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5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أوافق تماما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"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.</w:t>
      </w:r>
      <w:r w:rsidR="00DD00C6">
        <w:rPr>
          <w:rFonts w:ascii="Simplified Arabic" w:hAnsi="Simplified Arabic" w:cs="Simplified Arabic"/>
          <w:color w:val="231F20"/>
          <w:sz w:val="24"/>
          <w:szCs w:val="24"/>
          <w:rtl/>
        </w:rPr>
        <w:br/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إ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ن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م </w:t>
      </w:r>
      <w:r w:rsidR="007B6920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ت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كن لديك أي إجابة على سؤال معين، فحد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د </w:t>
      </w:r>
      <w:r w:rsidR="00B31340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خانة "لا ينطبق"</w:t>
      </w:r>
      <w:r w:rsidR="00DC2D41" w:rsidRPr="008A260C">
        <w:rPr>
          <w:rFonts w:ascii="Simplified Arabic" w:hAnsi="Simplified Arabic" w:cs="Simplified Arabic"/>
          <w:b/>
          <w:bCs/>
          <w:color w:val="231F20"/>
          <w:sz w:val="24"/>
          <w:szCs w:val="24"/>
          <w:rtl/>
        </w:rPr>
        <w:t>.</w:t>
      </w:r>
    </w:p>
    <w:bookmarkEnd w:id="63"/>
    <w:p w14:paraId="586F2606" w14:textId="74786B75" w:rsidR="00DC2D41" w:rsidRPr="006819C4" w:rsidRDefault="00DC2D41" w:rsidP="003471BC">
      <w:pPr>
        <w:widowControl w:val="0"/>
        <w:autoSpaceDE w:val="0"/>
        <w:autoSpaceDN w:val="0"/>
        <w:bidi/>
        <w:spacing w:before="360" w:after="120" w:line="216" w:lineRule="auto"/>
        <w:ind w:left="115"/>
        <w:rPr>
          <w:rFonts w:ascii="Simplified Arabic" w:eastAsia="Trebuchet MS" w:hAnsi="Simplified Arabic" w:cs="Simplified Arabic"/>
          <w:b/>
          <w:bCs/>
          <w:szCs w:val="26"/>
          <w:rtl/>
        </w:rPr>
      </w:pPr>
      <w:r w:rsidRPr="006819C4">
        <w:rPr>
          <w:rFonts w:ascii="Simplified Arabic" w:hAnsi="Simplified Arabic" w:cs="Simplified Arabic"/>
          <w:b/>
          <w:bCs/>
          <w:szCs w:val="26"/>
          <w:rtl/>
        </w:rPr>
        <w:t>الجزء الأول</w:t>
      </w:r>
      <w:r w:rsidR="00952718" w:rsidRPr="006819C4">
        <w:rPr>
          <w:rFonts w:ascii="Simplified Arabic" w:hAnsi="Simplified Arabic" w:cs="Simplified Arabic" w:hint="cs"/>
          <w:b/>
          <w:bCs/>
          <w:szCs w:val="26"/>
          <w:rtl/>
        </w:rPr>
        <w:t>-</w:t>
      </w:r>
      <w:r w:rsidRPr="006819C4">
        <w:rPr>
          <w:rFonts w:ascii="Simplified Arabic" w:hAnsi="Simplified Arabic" w:cs="Simplified Arabic"/>
          <w:b/>
          <w:bCs/>
          <w:szCs w:val="26"/>
          <w:rtl/>
        </w:rPr>
        <w:t xml:space="preserve"> أسئلة حول السياق المؤسسي</w:t>
      </w:r>
    </w:p>
    <w:p w14:paraId="3B12A074" w14:textId="6065AD1E" w:rsidR="00DC2D41" w:rsidRPr="008A260C" w:rsidRDefault="00B31340" w:rsidP="00952718">
      <w:pPr>
        <w:widowControl w:val="0"/>
        <w:autoSpaceDE w:val="0"/>
        <w:autoSpaceDN w:val="0"/>
        <w:bidi/>
        <w:spacing w:after="120" w:line="216" w:lineRule="auto"/>
        <w:ind w:left="426" w:right="284" w:hanging="284"/>
        <w:rPr>
          <w:rFonts w:ascii="Simplified Arabic" w:eastAsia="Trebuchet MS" w:hAnsi="Simplified Arabic" w:cs="Simplified Arabic"/>
          <w:color w:val="231F20"/>
          <w:spacing w:val="-2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1-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</w:rPr>
        <w:t xml:space="preserve">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قبل الدورة التدريبية، حد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دت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مؤسستك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/أو السلطة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مختصة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حاجة إلى تحسين الامتثال للملحق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سابع عشر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—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"</w:t>
      </w:r>
      <w:r w:rsidR="00DC2D41" w:rsidRPr="004C3813">
        <w:rPr>
          <w:rFonts w:ascii="Simplified Arabic" w:hAnsi="Simplified Arabic" w:cs="Simplified Arabic"/>
          <w:color w:val="231F20"/>
          <w:sz w:val="24"/>
          <w:szCs w:val="24"/>
          <w:rtl/>
        </w:rPr>
        <w:t>أمن الطيران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"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.</w:t>
      </w:r>
    </w:p>
    <w:p w14:paraId="54A247AC" w14:textId="21CC555E" w:rsidR="00DC2D41" w:rsidRPr="008A260C" w:rsidRDefault="00CC3ACE" w:rsidP="00A6581D">
      <w:pPr>
        <w:widowControl w:val="0"/>
        <w:autoSpaceDE w:val="0"/>
        <w:autoSpaceDN w:val="0"/>
        <w:bidi/>
        <w:spacing w:after="120" w:line="216" w:lineRule="auto"/>
        <w:ind w:left="527" w:right="286"/>
        <w:jc w:val="both"/>
        <w:rPr>
          <w:rFonts w:ascii="Simplified Arabic" w:eastAsia="Trebuchet MS" w:hAnsi="Simplified Arabic" w:cs="Arial"/>
          <w:color w:val="231F20"/>
          <w:spacing w:val="-2"/>
          <w:sz w:val="24"/>
          <w:szCs w:val="24"/>
          <w:rtl/>
        </w:rPr>
      </w:pP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نعم         </w:t>
      </w:r>
      <w:r w:rsidR="00CD6E94"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ا         </w:t>
      </w:r>
      <w:r w:rsidR="00CD6E94"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B31340" w:rsidRPr="008A260C">
        <w:rPr>
          <w:rFonts w:ascii="Segoe UI Symbol" w:eastAsia="MS Gothic" w:hAnsi="Segoe UI Symbol" w:cs="Segoe UI Symbol" w:hint="cs"/>
          <w:noProof/>
          <w:color w:val="231F20"/>
          <w:spacing w:val="-2"/>
          <w:sz w:val="24"/>
          <w:szCs w:val="24"/>
          <w:rtl/>
          <w:lang w:val="en-US" w:eastAsia="en-US"/>
        </w:rPr>
        <w:t xml:space="preserve"> </w:t>
      </w:r>
      <w:r w:rsidR="00B31340" w:rsidRPr="008A260C">
        <w:rPr>
          <w:rFonts w:ascii="Segoe UI Symbol" w:eastAsia="MS Gothic" w:hAnsi="Segoe UI Symbol" w:cs="Arial" w:hint="cs"/>
          <w:noProof/>
          <w:color w:val="231F20"/>
          <w:spacing w:val="-2"/>
          <w:sz w:val="24"/>
          <w:szCs w:val="24"/>
          <w:rtl/>
          <w:lang w:val="en-US" w:eastAsia="en-US"/>
        </w:rPr>
        <w:t>لا ينطبق</w:t>
      </w:r>
    </w:p>
    <w:p w14:paraId="7C7771B6" w14:textId="37AF2EBE" w:rsidR="00CD6E94" w:rsidRPr="008A260C" w:rsidRDefault="00B31340" w:rsidP="00952718">
      <w:pPr>
        <w:widowControl w:val="0"/>
        <w:autoSpaceDE w:val="0"/>
        <w:autoSpaceDN w:val="0"/>
        <w:bidi/>
        <w:spacing w:before="240" w:after="120" w:line="216" w:lineRule="auto"/>
        <w:ind w:left="426" w:right="284" w:hanging="284"/>
        <w:rPr>
          <w:rFonts w:ascii="Simplified Arabic" w:eastAsia="Trebuchet MS" w:hAnsi="Simplified Arabic" w:cs="Simplified Arabic"/>
          <w:color w:val="231F20"/>
          <w:spacing w:val="-2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2-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</w:rPr>
        <w:t xml:space="preserve">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قبل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تنظيم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دورة التدريبية،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أُعْلِمتَ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بأهداف التعل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م ومحتوى التدريب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الأثر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متوقع على أدائك المهني.</w:t>
      </w:r>
    </w:p>
    <w:p w14:paraId="0D52557F" w14:textId="3A810D2E" w:rsidR="00CD6E94" w:rsidRPr="008A260C" w:rsidRDefault="00CD6E94" w:rsidP="00A6581D">
      <w:pPr>
        <w:widowControl w:val="0"/>
        <w:autoSpaceDE w:val="0"/>
        <w:autoSpaceDN w:val="0"/>
        <w:bidi/>
        <w:spacing w:after="120" w:line="216" w:lineRule="auto"/>
        <w:ind w:left="527" w:right="286"/>
        <w:jc w:val="both"/>
        <w:rPr>
          <w:rFonts w:ascii="Simplified Arabic" w:eastAsia="Trebuchet MS" w:hAnsi="Simplified Arabic" w:cs="Arial"/>
          <w:color w:val="231F20"/>
          <w:spacing w:val="-2"/>
          <w:sz w:val="24"/>
          <w:szCs w:val="24"/>
          <w:rtl/>
        </w:rPr>
      </w:pP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نعم         </w:t>
      </w: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ا         </w:t>
      </w: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B31340" w:rsidRPr="008A260C">
        <w:rPr>
          <w:rFonts w:ascii="Segoe UI Symbol" w:eastAsia="MS Gothic" w:hAnsi="Segoe UI Symbol" w:cs="Segoe UI Symbol" w:hint="cs"/>
          <w:noProof/>
          <w:color w:val="231F20"/>
          <w:spacing w:val="-2"/>
          <w:sz w:val="24"/>
          <w:szCs w:val="24"/>
          <w:rtl/>
          <w:lang w:val="en-US" w:eastAsia="en-US"/>
        </w:rPr>
        <w:t xml:space="preserve"> </w:t>
      </w:r>
      <w:r w:rsidR="00B31340" w:rsidRPr="008A260C">
        <w:rPr>
          <w:rFonts w:ascii="Segoe UI Symbol" w:eastAsia="MS Gothic" w:hAnsi="Segoe UI Symbol" w:cs="Arial" w:hint="cs"/>
          <w:noProof/>
          <w:color w:val="231F20"/>
          <w:spacing w:val="-2"/>
          <w:sz w:val="24"/>
          <w:szCs w:val="24"/>
          <w:rtl/>
          <w:lang w:val="en-US" w:eastAsia="en-US"/>
        </w:rPr>
        <w:t>لا ينطبق</w:t>
      </w:r>
    </w:p>
    <w:p w14:paraId="74B8BD5F" w14:textId="781D97A4" w:rsidR="00CD6E94" w:rsidRPr="008A260C" w:rsidRDefault="00B31340" w:rsidP="00DD00C6">
      <w:pPr>
        <w:widowControl w:val="0"/>
        <w:autoSpaceDE w:val="0"/>
        <w:autoSpaceDN w:val="0"/>
        <w:bidi/>
        <w:spacing w:before="240" w:after="120" w:line="216" w:lineRule="auto"/>
        <w:ind w:left="426" w:right="284" w:hanging="284"/>
        <w:rPr>
          <w:rFonts w:ascii="Simplified Arabic" w:eastAsia="Trebuchet MS" w:hAnsi="Simplified Arabic" w:cs="Simplified Arabic"/>
          <w:color w:val="231F20"/>
          <w:spacing w:val="-2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3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مشاركتك في الدورة التدريبية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جاءت </w:t>
      </w:r>
      <w:r w:rsidR="000E17A3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بما يتماشى</w:t>
      </w:r>
      <w:r w:rsidR="000E17A3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مع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ستراتيجية مؤسستك وخطة عمل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ها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.</w:t>
      </w:r>
    </w:p>
    <w:p w14:paraId="6E45CC89" w14:textId="6790D8C5" w:rsidR="00CD6E94" w:rsidRPr="008A260C" w:rsidRDefault="00CD6E94" w:rsidP="00A6581D">
      <w:pPr>
        <w:widowControl w:val="0"/>
        <w:autoSpaceDE w:val="0"/>
        <w:autoSpaceDN w:val="0"/>
        <w:bidi/>
        <w:spacing w:after="120" w:line="216" w:lineRule="auto"/>
        <w:ind w:left="527" w:right="286"/>
        <w:jc w:val="both"/>
        <w:rPr>
          <w:rFonts w:ascii="Simplified Arabic" w:eastAsia="Trebuchet MS" w:hAnsi="Simplified Arabic" w:cs="Arial"/>
          <w:color w:val="231F20"/>
          <w:spacing w:val="-2"/>
          <w:sz w:val="24"/>
          <w:szCs w:val="24"/>
          <w:rtl/>
        </w:rPr>
      </w:pP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نعم         </w:t>
      </w: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ا         </w:t>
      </w: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B31340" w:rsidRPr="008A260C">
        <w:rPr>
          <w:rFonts w:ascii="Segoe UI Symbol" w:eastAsia="MS Gothic" w:hAnsi="Segoe UI Symbol" w:cs="Segoe UI Symbol" w:hint="cs"/>
          <w:noProof/>
          <w:color w:val="231F20"/>
          <w:spacing w:val="-2"/>
          <w:sz w:val="24"/>
          <w:szCs w:val="24"/>
          <w:rtl/>
          <w:lang w:val="en-US" w:eastAsia="en-US"/>
        </w:rPr>
        <w:t xml:space="preserve"> </w:t>
      </w:r>
      <w:r w:rsidR="00B31340" w:rsidRPr="008A260C">
        <w:rPr>
          <w:rFonts w:ascii="Segoe UI Symbol" w:eastAsia="MS Gothic" w:hAnsi="Segoe UI Symbol" w:cs="Arial" w:hint="cs"/>
          <w:noProof/>
          <w:color w:val="231F20"/>
          <w:spacing w:val="-2"/>
          <w:sz w:val="24"/>
          <w:szCs w:val="24"/>
          <w:rtl/>
          <w:lang w:val="en-US" w:eastAsia="en-US"/>
        </w:rPr>
        <w:t>لا ينطبق</w:t>
      </w:r>
    </w:p>
    <w:p w14:paraId="6B205074" w14:textId="38822955" w:rsidR="00DC2D41" w:rsidRPr="006819C4" w:rsidRDefault="00DC2D41" w:rsidP="003471BC">
      <w:pPr>
        <w:widowControl w:val="0"/>
        <w:autoSpaceDE w:val="0"/>
        <w:autoSpaceDN w:val="0"/>
        <w:bidi/>
        <w:spacing w:before="360" w:after="120" w:line="216" w:lineRule="auto"/>
        <w:jc w:val="both"/>
        <w:rPr>
          <w:rFonts w:ascii="Simplified Arabic" w:eastAsia="Trebuchet MS" w:hAnsi="Simplified Arabic" w:cs="Simplified Arabic"/>
          <w:b/>
          <w:bCs/>
          <w:szCs w:val="26"/>
          <w:rtl/>
        </w:rPr>
      </w:pPr>
      <w:r w:rsidRPr="006819C4">
        <w:rPr>
          <w:rFonts w:ascii="Simplified Arabic" w:hAnsi="Simplified Arabic" w:cs="Simplified Arabic"/>
          <w:b/>
          <w:bCs/>
          <w:szCs w:val="26"/>
          <w:rtl/>
        </w:rPr>
        <w:t>الجزء الثاني</w:t>
      </w:r>
      <w:r w:rsidR="00952718" w:rsidRPr="006819C4">
        <w:rPr>
          <w:rFonts w:ascii="Simplified Arabic" w:hAnsi="Simplified Arabic" w:cs="Simplified Arabic" w:hint="cs"/>
          <w:b/>
          <w:bCs/>
          <w:szCs w:val="26"/>
          <w:rtl/>
        </w:rPr>
        <w:t>-</w:t>
      </w:r>
      <w:r w:rsidRPr="006819C4">
        <w:rPr>
          <w:rFonts w:ascii="Simplified Arabic" w:hAnsi="Simplified Arabic" w:cs="Simplified Arabic"/>
          <w:b/>
          <w:bCs/>
          <w:szCs w:val="26"/>
        </w:rPr>
        <w:t xml:space="preserve"> </w:t>
      </w:r>
      <w:r w:rsidR="000E26BB" w:rsidRPr="006819C4">
        <w:rPr>
          <w:rFonts w:ascii="Simplified Arabic" w:hAnsi="Simplified Arabic" w:cs="Simplified Arabic" w:hint="cs"/>
          <w:b/>
          <w:bCs/>
          <w:szCs w:val="26"/>
          <w:rtl/>
        </w:rPr>
        <w:t>الأثر</w:t>
      </w:r>
      <w:r w:rsidRPr="006819C4">
        <w:rPr>
          <w:rFonts w:ascii="Simplified Arabic" w:hAnsi="Simplified Arabic" w:cs="Simplified Arabic"/>
          <w:b/>
          <w:bCs/>
          <w:szCs w:val="26"/>
          <w:rtl/>
        </w:rPr>
        <w:t xml:space="preserve"> العام للدورة على الأداء المهني</w:t>
      </w:r>
    </w:p>
    <w:p w14:paraId="51BB7411" w14:textId="13C67098" w:rsidR="00DC2D41" w:rsidRPr="008A260C" w:rsidRDefault="00B31340" w:rsidP="00DD00C6">
      <w:pPr>
        <w:widowControl w:val="0"/>
        <w:tabs>
          <w:tab w:val="left" w:pos="481"/>
          <w:tab w:val="left" w:pos="482"/>
        </w:tabs>
        <w:autoSpaceDE w:val="0"/>
        <w:autoSpaceDN w:val="0"/>
        <w:bidi/>
        <w:spacing w:before="66" w:after="0" w:line="216" w:lineRule="auto"/>
        <w:ind w:right="671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1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ساعدتك الدورة على تحسين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علاقاتك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مع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رؤسائك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/أو مرؤوسي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ك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.</w:t>
      </w:r>
    </w:p>
    <w:p w14:paraId="564B8E65" w14:textId="7EDD9210" w:rsidR="00222F6D" w:rsidRPr="008A260C" w:rsidRDefault="00222F6D" w:rsidP="00A6581D">
      <w:pPr>
        <w:pStyle w:val="ListParagraph"/>
        <w:bidi/>
        <w:spacing w:before="240" w:after="120" w:line="216" w:lineRule="auto"/>
        <w:ind w:left="527"/>
        <w:contextualSpacing w:val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</w:t>
      </w:r>
      <w:r w:rsidR="00A6581D" w:rsidRPr="008A260C">
        <w:rPr>
          <w:rFonts w:ascii="Segoe UI Symbol" w:eastAsia="MS Gothic" w:hAnsi="Segoe UI Symbol" w:cs="Arial" w:hint="cs"/>
          <w:sz w:val="24"/>
          <w:szCs w:val="24"/>
          <w:rtl/>
        </w:rPr>
        <w:t>لا ينطبق</w:t>
      </w:r>
      <w:r w:rsidR="00A6581D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="00981966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B31340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="00B31340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981966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="00A658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A658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="00A658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A658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="00A658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A658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="00A6581D"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6581D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A6581D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556D8F31" w14:textId="6FD7BA44" w:rsidR="00DC2D41" w:rsidRPr="008A260C" w:rsidRDefault="00DC2D41" w:rsidP="00DD00C6">
      <w:pPr>
        <w:bidi/>
        <w:spacing w:after="120" w:line="216" w:lineRule="auto"/>
        <w:ind w:left="482" w:firstLine="6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(تأثير التدريب الم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ُ</w:t>
      </w:r>
      <w:r w:rsidR="000E17A3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قدّم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على نوعية العلاقات مع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مشرفين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و/أو المرؤوسين، من حيث الاحترام الشخصي، وشفافية المعلومات، ووضوح التعليمات،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مراعاة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آراء والمشاركة في صنع القرار)</w:t>
      </w:r>
    </w:p>
    <w:p w14:paraId="671B3FC3" w14:textId="271BC1DB" w:rsidR="00DC2D41" w:rsidRPr="008A260C" w:rsidRDefault="00B31340" w:rsidP="00DD00C6">
      <w:pPr>
        <w:widowControl w:val="0"/>
        <w:tabs>
          <w:tab w:val="left" w:pos="481"/>
          <w:tab w:val="left" w:pos="482"/>
        </w:tabs>
        <w:autoSpaceDE w:val="0"/>
        <w:autoSpaceDN w:val="0"/>
        <w:bidi/>
        <w:spacing w:before="240" w:after="0" w:line="216" w:lineRule="auto"/>
        <w:ind w:right="676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2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سمحت لك الدورة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بأن تفهم فهماً واضحاً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لعلاقات والترابط بين مجال عملك ومجالات عمل الآخرين في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مؤسسة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.</w:t>
      </w:r>
    </w:p>
    <w:p w14:paraId="53F93FB5" w14:textId="77777777" w:rsidR="00A6581D" w:rsidRPr="008A260C" w:rsidRDefault="00A6581D" w:rsidP="00A6581D">
      <w:pPr>
        <w:pStyle w:val="ListParagraph"/>
        <w:bidi/>
        <w:spacing w:before="240" w:after="120" w:line="216" w:lineRule="auto"/>
        <w:ind w:left="527"/>
        <w:contextualSpacing w:val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Segoe UI Symbol" w:eastAsia="MS Gothic" w:hAnsi="Segoe UI Symbol" w:cs="Arial" w:hint="cs"/>
          <w:sz w:val="24"/>
          <w:szCs w:val="24"/>
          <w:rtl/>
        </w:rPr>
        <w:t xml:space="preserve"> </w:t>
      </w:r>
      <w:r w:rsidRPr="008A260C">
        <w:rPr>
          <w:rFonts w:ascii="Segoe UI Symbol" w:eastAsia="MS Gothic" w:hAnsi="Segoe UI Symbol" w:cs="Arial" w:hint="cs"/>
          <w:sz w:val="24"/>
          <w:szCs w:val="24"/>
          <w:rtl/>
        </w:rPr>
        <w:t>لا ينطبق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A260C">
        <w:rPr>
          <w:rFonts w:ascii="Segoe UI Symbol" w:eastAsia="MS Gothic" w:hAnsi="Segoe UI Symbol" w:cs="Segoe UI Symbol"/>
          <w:sz w:val="24"/>
          <w:szCs w:val="24"/>
        </w:rPr>
        <w:t>☐</w:t>
      </w:r>
      <w:r w:rsidRPr="008A260C">
        <w:rPr>
          <w:rFonts w:ascii="Simplified Arabic" w:hAnsi="Simplified Arabic" w:cs="Simplified Arabic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4E1F220F" w14:textId="4211AD07" w:rsidR="00DC2D41" w:rsidRPr="008A260C" w:rsidRDefault="00DC2D41" w:rsidP="00DD00C6">
      <w:pPr>
        <w:bidi/>
        <w:spacing w:after="120" w:line="216" w:lineRule="auto"/>
        <w:ind w:left="481" w:right="26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(تأثير التدريب </w:t>
      </w:r>
      <w:r w:rsidR="000E26BB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المُ</w:t>
      </w:r>
      <w:r w:rsidR="000E17A3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قدّم</w:t>
      </w:r>
      <w:r w:rsidR="000E26BB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على تطوير </w:t>
      </w:r>
      <w:r w:rsidR="000E26B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سلوكيات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أمنية التعاونية فيما بين الموظفين في الإدارات الأخرى)</w:t>
      </w:r>
    </w:p>
    <w:p w14:paraId="1B6A7C35" w14:textId="6C7434F5" w:rsidR="00DC2D41" w:rsidRPr="008A260C" w:rsidRDefault="00B31340" w:rsidP="00A6581D">
      <w:pPr>
        <w:widowControl w:val="0"/>
        <w:autoSpaceDE w:val="0"/>
        <w:autoSpaceDN w:val="0"/>
        <w:bidi/>
        <w:spacing w:before="240" w:after="0" w:line="216" w:lineRule="auto"/>
        <w:ind w:left="347" w:right="675" w:hanging="347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3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سمحت لك الدورة بتحديد مصادر المخاطر المهنية (البدنية أو العقلية) التي تنطوي على تطبيق الكفاءات المكت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َ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سبة حديثا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ً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وتطوير القدرات لمنع هذه المخاطر.</w:t>
      </w:r>
    </w:p>
    <w:p w14:paraId="7E716AD1" w14:textId="77777777" w:rsidR="00A6581D" w:rsidRPr="00A6581D" w:rsidRDefault="00A6581D" w:rsidP="00A6581D">
      <w:pPr>
        <w:bidi/>
        <w:spacing w:before="240" w:after="120" w:line="216" w:lineRule="auto"/>
        <w:ind w:left="527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6AFBBCDA" w14:textId="292F9F69" w:rsidR="00DC2D41" w:rsidRPr="008A260C" w:rsidRDefault="00DC2D41" w:rsidP="00A6581D">
      <w:pPr>
        <w:keepNext/>
        <w:numPr>
          <w:ilvl w:val="0"/>
          <w:numId w:val="12"/>
        </w:numPr>
        <w:autoSpaceDE w:val="0"/>
        <w:autoSpaceDN w:val="0"/>
        <w:bidi/>
        <w:spacing w:before="240" w:after="0" w:line="216" w:lineRule="auto"/>
        <w:ind w:left="432" w:right="288" w:hanging="446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lastRenderedPageBreak/>
        <w:t xml:space="preserve">سمحت لك مواءمة أهداف الدورة </w:t>
      </w:r>
      <w:r w:rsidR="0006047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محتواها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مع احتياجات مكان عملك بتطبيق المهارات المكتس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َ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بة على أدائك المهني.</w:t>
      </w:r>
    </w:p>
    <w:p w14:paraId="51810873" w14:textId="77777777" w:rsidR="00A6581D" w:rsidRPr="00A6581D" w:rsidRDefault="00A6581D" w:rsidP="00A6581D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5B2C87FB" w14:textId="777F4870" w:rsidR="00DC2D41" w:rsidRPr="00A6581D" w:rsidRDefault="00AA4D1B" w:rsidP="00A6581D">
      <w:pPr>
        <w:keepNext/>
        <w:numPr>
          <w:ilvl w:val="0"/>
          <w:numId w:val="12"/>
        </w:numPr>
        <w:autoSpaceDE w:val="0"/>
        <w:autoSpaceDN w:val="0"/>
        <w:bidi/>
        <w:spacing w:before="240" w:after="0" w:line="216" w:lineRule="auto"/>
        <w:ind w:left="432" w:right="288" w:hanging="446"/>
        <w:jc w:val="both"/>
        <w:rPr>
          <w:rFonts w:ascii="Simplified Arabic" w:hAnsi="Simplified Arabic" w:cs="Simplified Arabic"/>
          <w:color w:val="231F20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سمحت لك بيئة العمل في مؤسستك بتطبيق المهارات المكتس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َ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بة في الدورة التدريبية على أدائك المهني.</w:t>
      </w:r>
    </w:p>
    <w:p w14:paraId="56697C41" w14:textId="538A1F1C" w:rsidR="00DC2D41" w:rsidRPr="008A260C" w:rsidRDefault="00DC2D41" w:rsidP="00DD00C6">
      <w:pPr>
        <w:bidi/>
        <w:spacing w:before="120" w:after="120" w:line="216" w:lineRule="auto"/>
        <w:ind w:left="481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(</w:t>
      </w:r>
      <w:r w:rsidR="00060477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سمحت لك 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بيئة عملك بتطبيق الكفاءات المكتسبة على أدائك)</w:t>
      </w:r>
    </w:p>
    <w:p w14:paraId="7890F4D9" w14:textId="77777777" w:rsidR="00A6581D" w:rsidRPr="00A6581D" w:rsidRDefault="00A6581D" w:rsidP="00A6581D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08F63802" w14:textId="758C1204" w:rsidR="00DC2D41" w:rsidRPr="006819C4" w:rsidRDefault="00DC2D41" w:rsidP="00DD00C6">
      <w:pPr>
        <w:widowControl w:val="0"/>
        <w:autoSpaceDE w:val="0"/>
        <w:autoSpaceDN w:val="0"/>
        <w:bidi/>
        <w:spacing w:before="480" w:after="120" w:line="216" w:lineRule="auto"/>
        <w:ind w:left="119"/>
        <w:jc w:val="both"/>
        <w:rPr>
          <w:rFonts w:ascii="Simplified Arabic" w:eastAsia="Trebuchet MS" w:hAnsi="Simplified Arabic" w:cs="Simplified Arabic"/>
          <w:b/>
          <w:bCs/>
          <w:szCs w:val="26"/>
          <w:rtl/>
        </w:rPr>
      </w:pPr>
      <w:r w:rsidRPr="006819C4">
        <w:rPr>
          <w:rFonts w:ascii="Simplified Arabic" w:hAnsi="Simplified Arabic" w:cs="Simplified Arabic"/>
          <w:b/>
          <w:bCs/>
          <w:szCs w:val="26"/>
          <w:rtl/>
        </w:rPr>
        <w:t>الجزء الثالث</w:t>
      </w:r>
      <w:r w:rsidR="00060477" w:rsidRPr="006819C4">
        <w:rPr>
          <w:rFonts w:ascii="Simplified Arabic" w:hAnsi="Simplified Arabic" w:cs="Simplified Arabic" w:hint="cs"/>
          <w:b/>
          <w:bCs/>
          <w:szCs w:val="26"/>
          <w:rtl/>
        </w:rPr>
        <w:t>-</w:t>
      </w:r>
      <w:r w:rsidRPr="006819C4">
        <w:rPr>
          <w:rFonts w:ascii="Simplified Arabic" w:hAnsi="Simplified Arabic" w:cs="Simplified Arabic"/>
          <w:b/>
          <w:bCs/>
          <w:szCs w:val="26"/>
        </w:rPr>
        <w:t xml:space="preserve"> </w:t>
      </w:r>
      <w:r w:rsidR="00060477" w:rsidRPr="006819C4">
        <w:rPr>
          <w:rFonts w:ascii="Simplified Arabic" w:hAnsi="Simplified Arabic" w:cs="Simplified Arabic" w:hint="cs"/>
          <w:b/>
          <w:bCs/>
          <w:szCs w:val="26"/>
          <w:rtl/>
        </w:rPr>
        <w:t>ال</w:t>
      </w:r>
      <w:r w:rsidRPr="006819C4">
        <w:rPr>
          <w:rFonts w:ascii="Simplified Arabic" w:hAnsi="Simplified Arabic" w:cs="Simplified Arabic"/>
          <w:b/>
          <w:bCs/>
          <w:szCs w:val="26"/>
          <w:rtl/>
        </w:rPr>
        <w:t xml:space="preserve">تأثير </w:t>
      </w:r>
      <w:r w:rsidR="00060477" w:rsidRPr="006819C4">
        <w:rPr>
          <w:rFonts w:ascii="Simplified Arabic" w:hAnsi="Simplified Arabic" w:cs="Simplified Arabic" w:hint="cs"/>
          <w:b/>
          <w:bCs/>
          <w:szCs w:val="26"/>
          <w:rtl/>
        </w:rPr>
        <w:t>ال</w:t>
      </w:r>
      <w:r w:rsidRPr="006819C4">
        <w:rPr>
          <w:rFonts w:ascii="Simplified Arabic" w:hAnsi="Simplified Arabic" w:cs="Simplified Arabic"/>
          <w:b/>
          <w:bCs/>
          <w:szCs w:val="26"/>
          <w:rtl/>
        </w:rPr>
        <w:t>محدد للدورة على الأداء الوظيفي</w:t>
      </w:r>
    </w:p>
    <w:p w14:paraId="68CF561A" w14:textId="16D14D31" w:rsidR="00DC2D41" w:rsidRPr="00A6581D" w:rsidRDefault="0088332E" w:rsidP="00A6581D">
      <w:pPr>
        <w:widowControl w:val="0"/>
        <w:tabs>
          <w:tab w:val="left" w:pos="481"/>
          <w:tab w:val="left" w:pos="482"/>
        </w:tabs>
        <w:autoSpaceDE w:val="0"/>
        <w:autoSpaceDN w:val="0"/>
        <w:bidi/>
        <w:spacing w:after="120" w:line="216" w:lineRule="auto"/>
        <w:ind w:right="288"/>
        <w:rPr>
          <w:rFonts w:ascii="Simplified Arabic" w:hAnsi="Simplified Arabic" w:cs="Simplified Arabic"/>
          <w:color w:val="231F20"/>
          <w:sz w:val="24"/>
          <w:szCs w:val="24"/>
          <w:rtl/>
        </w:rPr>
      </w:pPr>
      <w:r w:rsidRPr="00A6581D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1- </w:t>
      </w:r>
      <w:r w:rsidR="00060477" w:rsidRPr="00A6581D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ل</w:t>
      </w:r>
      <w:r w:rsidR="00DC2D41"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>قد حسنت الدورة استقلاليتك لإنجاز المهام الأمنية.</w:t>
      </w:r>
    </w:p>
    <w:p w14:paraId="6C0E104E" w14:textId="77777777" w:rsidR="00A6581D" w:rsidRPr="00A6581D" w:rsidRDefault="00A6581D" w:rsidP="00A6581D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77D79CC3" w14:textId="305551D7" w:rsidR="00DC2D41" w:rsidRPr="008A260C" w:rsidRDefault="00DC2D41" w:rsidP="00DD00C6">
      <w:pPr>
        <w:bidi/>
        <w:spacing w:after="120" w:line="216" w:lineRule="auto"/>
        <w:ind w:left="426" w:right="284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(تأثير التدريب المقد</w:t>
      </w:r>
      <w:r w:rsidR="0006047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م على تطوير </w:t>
      </w:r>
      <w:r w:rsidR="0006047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قدرة </w:t>
      </w:r>
      <w:r w:rsidR="0006047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مهنية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="00536B0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للموظف 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على تخطيط </w:t>
      </w:r>
      <w:r w:rsidR="00060477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المهام الوظيفية 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وإدار</w:t>
      </w:r>
      <w:r w:rsidR="0006047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تها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وأدا</w:t>
      </w:r>
      <w:r w:rsidR="0006047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ئها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وفقا لمعايير الجودة المعمول بها، وتقييم الإنجازات وحل المشكلات غير المتوقعة في غياب المشرف)</w:t>
      </w:r>
    </w:p>
    <w:p w14:paraId="25A5CF04" w14:textId="422B90ED" w:rsidR="00DC2D41" w:rsidRPr="008A260C" w:rsidRDefault="0088332E" w:rsidP="00A6581D">
      <w:pPr>
        <w:widowControl w:val="0"/>
        <w:tabs>
          <w:tab w:val="left" w:pos="481"/>
          <w:tab w:val="left" w:pos="482"/>
        </w:tabs>
        <w:autoSpaceDE w:val="0"/>
        <w:autoSpaceDN w:val="0"/>
        <w:bidi/>
        <w:spacing w:before="240" w:after="120" w:line="216" w:lineRule="auto"/>
        <w:ind w:right="288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2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سمحت لك الدورة بالوصول إلى الكفاءات المستهد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َ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فة المخطط لها والتحقق من إتقانك</w:t>
      </w:r>
      <w:r w:rsidR="0006047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 لها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في ظروف الحياة الحقيقية.</w:t>
      </w:r>
    </w:p>
    <w:tbl>
      <w:tblPr>
        <w:bidiVisual/>
        <w:tblW w:w="9213" w:type="dxa"/>
        <w:tblInd w:w="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819"/>
      </w:tblGrid>
      <w:tr w:rsidR="00DC2D41" w:rsidRPr="008A260C" w14:paraId="1E0E9B18" w14:textId="77777777" w:rsidTr="004A4934">
        <w:trPr>
          <w:trHeight w:val="510"/>
        </w:trPr>
        <w:tc>
          <w:tcPr>
            <w:tcW w:w="4394" w:type="dxa"/>
            <w:vAlign w:val="center"/>
          </w:tcPr>
          <w:p w14:paraId="65038EC3" w14:textId="4C91F202" w:rsidR="00DC2D41" w:rsidRPr="008A260C" w:rsidRDefault="0088332E" w:rsidP="00942307">
            <w:pPr>
              <w:widowControl w:val="0"/>
              <w:autoSpaceDE w:val="0"/>
              <w:autoSpaceDN w:val="0"/>
              <w:bidi/>
              <w:spacing w:after="0" w:line="216" w:lineRule="auto"/>
              <w:ind w:left="107"/>
              <w:rPr>
                <w:rFonts w:ascii="Simplified Arabic" w:hAnsi="Simplified Arabic" w:cs="Simplified Arabic"/>
                <w:color w:val="808080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2</w:t>
            </w:r>
            <w:r w:rsidR="00E9210D">
              <w:rPr>
                <w:rFonts w:ascii="Simplified Arabic" w:hAnsi="Simplified Arabic" w:cs="Simplified Arabic" w:hint="eastAsia"/>
                <w:color w:val="808080"/>
                <w:sz w:val="24"/>
                <w:szCs w:val="24"/>
                <w:rtl/>
              </w:rPr>
              <w:t> </w:t>
            </w:r>
            <w:r w:rsidRPr="008A260C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أ</w:t>
            </w:r>
            <w:r w:rsidR="00E9210D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:</w:t>
            </w:r>
            <w:r w:rsidR="00DC2D41" w:rsidRPr="008A260C">
              <w:rPr>
                <w:rFonts w:ascii="Simplified Arabic" w:hAnsi="Simplified Arabic" w:cs="Simplified Arabic"/>
                <w:color w:val="808080"/>
                <w:sz w:val="24"/>
                <w:szCs w:val="24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color w:val="808080"/>
                  <w:sz w:val="24"/>
                  <w:szCs w:val="24"/>
                  <w:rtl/>
                </w:rPr>
                <w:id w:val="-501733815"/>
                <w:placeholder>
                  <w:docPart w:val="AC2F7C40BB1547F5B89A0E5223F3F15A"/>
                </w:placeholder>
              </w:sdtPr>
              <w:sdtEndPr/>
              <w:sdtContent>
                <w:r w:rsidRPr="008A260C">
                  <w:rPr>
                    <w:rFonts w:ascii="Simplified Arabic" w:hAnsi="Simplified Arabic" w:cs="Simplified Arabic"/>
                    <w:color w:val="808080"/>
                    <w:sz w:val="24"/>
                    <w:szCs w:val="24"/>
                    <w:rtl/>
                  </w:rPr>
                  <w:t>قم بإدخال كفاءة رئيسية من كفاءات الدورة هنا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488C586" w14:textId="151DA94F" w:rsidR="00DC2D41" w:rsidRPr="008A260C" w:rsidRDefault="00A6581D" w:rsidP="00942307">
            <w:pPr>
              <w:bidi/>
              <w:spacing w:after="0" w:line="216" w:lineRule="auto"/>
              <w:ind w:left="135"/>
              <w:jc w:val="both"/>
              <w:rPr>
                <w:rFonts w:ascii="Simplified Arabic" w:eastAsia="Tahoma" w:hAnsi="Simplified Arabic" w:cs="Simplified Arabic"/>
                <w:sz w:val="24"/>
                <w:szCs w:val="24"/>
                <w:rtl/>
              </w:rPr>
            </w:pP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egoe UI Symbol" w:eastAsia="MS Gothic" w:hAnsi="Segoe UI Symbol" w:cs="Arial" w:hint="cs"/>
                <w:sz w:val="24"/>
                <w:szCs w:val="24"/>
                <w:rtl/>
              </w:rPr>
              <w:t xml:space="preserve"> لا ينطبق</w:t>
            </w:r>
            <w:r w:rsidR="00E9210D">
              <w:rPr>
                <w:rFonts w:ascii="Simplified Arabic" w:hAnsi="Simplified Arabic" w:cs="Simplified Arabic" w:hint="cs"/>
                <w:color w:val="231F20"/>
                <w:sz w:val="24"/>
                <w:szCs w:val="24"/>
                <w:rtl/>
              </w:rPr>
              <w:t xml:space="preserve"> </w:t>
            </w:r>
            <w:r w:rsidR="00E9210D">
              <w:rPr>
                <w:rFonts w:ascii="Simplified Arabic" w:hAnsi="Simplified Arabic" w:cs="Simplified Arabic" w:hint="cs"/>
                <w:color w:val="231F20"/>
                <w:sz w:val="24"/>
                <w:szCs w:val="24"/>
                <w:rtl/>
                <w:lang w:bidi="ar-EG"/>
              </w:rPr>
              <w:t xml:space="preserve"> </w:t>
            </w:r>
            <w:r w:rsidRPr="00A6581D">
              <w:rPr>
                <w:rFonts w:ascii="Simplified Arabic" w:hAnsi="Simplified Arabic" w:cs="Simplified Arabic"/>
                <w:color w:val="231F20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1 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2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3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4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5</w:t>
            </w:r>
          </w:p>
        </w:tc>
      </w:tr>
      <w:tr w:rsidR="00DC2D41" w:rsidRPr="008A260C" w14:paraId="5467EBD1" w14:textId="77777777" w:rsidTr="004A4934">
        <w:trPr>
          <w:trHeight w:val="416"/>
        </w:trPr>
        <w:tc>
          <w:tcPr>
            <w:tcW w:w="4394" w:type="dxa"/>
            <w:vAlign w:val="center"/>
          </w:tcPr>
          <w:p w14:paraId="3160B366" w14:textId="15FE1092" w:rsidR="00DC2D41" w:rsidRPr="008A260C" w:rsidRDefault="0088332E" w:rsidP="00942307">
            <w:pPr>
              <w:widowControl w:val="0"/>
              <w:autoSpaceDE w:val="0"/>
              <w:autoSpaceDN w:val="0"/>
              <w:bidi/>
              <w:spacing w:after="0" w:line="216" w:lineRule="auto"/>
              <w:ind w:left="107"/>
              <w:rPr>
                <w:rFonts w:ascii="Simplified Arabic" w:hAnsi="Simplified Arabic" w:cs="Simplified Arabic"/>
                <w:color w:val="808080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2</w:t>
            </w:r>
            <w:r w:rsidR="00E9210D">
              <w:rPr>
                <w:rFonts w:ascii="Simplified Arabic" w:hAnsi="Simplified Arabic" w:cs="Simplified Arabic" w:hint="eastAsia"/>
                <w:color w:val="808080"/>
                <w:sz w:val="24"/>
                <w:szCs w:val="24"/>
                <w:rtl/>
              </w:rPr>
              <w:t> </w:t>
            </w:r>
            <w:r w:rsidRPr="008A260C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ب</w:t>
            </w:r>
            <w:r w:rsidR="00E9210D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:</w:t>
            </w:r>
            <w:r w:rsidR="00DC2D41" w:rsidRPr="008A260C">
              <w:rPr>
                <w:rFonts w:ascii="Simplified Arabic" w:hAnsi="Simplified Arabic" w:cs="Simplified Arabic"/>
                <w:color w:val="808080"/>
                <w:sz w:val="24"/>
                <w:szCs w:val="24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color w:val="808080"/>
                  <w:sz w:val="24"/>
                  <w:szCs w:val="24"/>
                  <w:rtl/>
                </w:rPr>
                <w:id w:val="-882169871"/>
                <w:placeholder>
                  <w:docPart w:val="D41A68A1F8BB441194EFF1B4F0C7CCAA"/>
                </w:placeholder>
              </w:sdtPr>
              <w:sdtEndPr/>
              <w:sdtContent>
                <w:r w:rsidRPr="008A260C">
                  <w:rPr>
                    <w:rFonts w:ascii="Simplified Arabic" w:hAnsi="Simplified Arabic" w:cs="Simplified Arabic" w:hint="cs"/>
                    <w:color w:val="808080"/>
                    <w:sz w:val="24"/>
                    <w:szCs w:val="24"/>
                    <w:rtl/>
                  </w:rPr>
                  <w:t>قم بإدخال كفاءة رئيسية من كفاءات الدورة هنا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5CF1510" w14:textId="2DF507C1" w:rsidR="00DC2D41" w:rsidRPr="008A260C" w:rsidRDefault="00942307" w:rsidP="00942307">
            <w:pPr>
              <w:widowControl w:val="0"/>
              <w:autoSpaceDE w:val="0"/>
              <w:autoSpaceDN w:val="0"/>
              <w:bidi/>
              <w:spacing w:after="0" w:line="216" w:lineRule="auto"/>
              <w:ind w:left="135"/>
              <w:rPr>
                <w:rFonts w:ascii="Simplified Arabic" w:eastAsia="Tahoma" w:hAnsi="Simplified Arabic" w:cs="Simplified Arabic"/>
                <w:sz w:val="24"/>
                <w:szCs w:val="24"/>
                <w:rtl/>
              </w:rPr>
            </w:pP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egoe UI Symbol" w:eastAsia="MS Gothic" w:hAnsi="Segoe UI Symbol" w:cs="Arial" w:hint="cs"/>
                <w:sz w:val="24"/>
                <w:szCs w:val="24"/>
                <w:rtl/>
              </w:rPr>
              <w:t xml:space="preserve"> لا ينطبق</w:t>
            </w:r>
            <w:r w:rsidRPr="00A6581D">
              <w:rPr>
                <w:rFonts w:ascii="Simplified Arabic" w:hAnsi="Simplified Arabic" w:cs="Simplified Arabic"/>
                <w:color w:val="231F20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="00E9210D">
              <w:rPr>
                <w:rFonts w:ascii="Simplified Arabic" w:hAnsi="Simplified Arabic" w:cs="Simplified Arabic"/>
                <w:sz w:val="24"/>
                <w:szCs w:val="24"/>
              </w:rPr>
              <w:t xml:space="preserve"> 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1 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2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3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4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5</w:t>
            </w:r>
          </w:p>
        </w:tc>
      </w:tr>
      <w:tr w:rsidR="00DC2D41" w:rsidRPr="008A260C" w14:paraId="0CC6C514" w14:textId="77777777" w:rsidTr="004A4934">
        <w:trPr>
          <w:trHeight w:val="421"/>
        </w:trPr>
        <w:tc>
          <w:tcPr>
            <w:tcW w:w="4394" w:type="dxa"/>
            <w:vAlign w:val="center"/>
          </w:tcPr>
          <w:p w14:paraId="31CE8512" w14:textId="4ECE5C59" w:rsidR="00DC2D41" w:rsidRPr="008A260C" w:rsidRDefault="0088332E" w:rsidP="00942307">
            <w:pPr>
              <w:widowControl w:val="0"/>
              <w:autoSpaceDE w:val="0"/>
              <w:autoSpaceDN w:val="0"/>
              <w:bidi/>
              <w:spacing w:after="0" w:line="216" w:lineRule="auto"/>
              <w:ind w:left="107"/>
              <w:rPr>
                <w:rFonts w:ascii="Simplified Arabic" w:hAnsi="Simplified Arabic" w:cs="Simplified Arabic"/>
                <w:color w:val="808080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2</w:t>
            </w:r>
            <w:r w:rsidR="00E9210D">
              <w:rPr>
                <w:rFonts w:ascii="Simplified Arabic" w:hAnsi="Simplified Arabic" w:cs="Simplified Arabic" w:hint="eastAsia"/>
                <w:color w:val="808080"/>
                <w:sz w:val="24"/>
                <w:szCs w:val="24"/>
                <w:rtl/>
              </w:rPr>
              <w:t> </w:t>
            </w:r>
            <w:r w:rsidRPr="008A260C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ج</w:t>
            </w:r>
            <w:r w:rsidR="00E9210D">
              <w:rPr>
                <w:rFonts w:ascii="Simplified Arabic" w:hAnsi="Simplified Arabic" w:cs="Simplified Arabic" w:hint="cs"/>
                <w:color w:val="808080"/>
                <w:sz w:val="24"/>
                <w:szCs w:val="24"/>
                <w:rtl/>
              </w:rPr>
              <w:t>:</w:t>
            </w:r>
            <w:r w:rsidR="00DC2D41" w:rsidRPr="008A260C">
              <w:rPr>
                <w:rFonts w:ascii="Simplified Arabic" w:hAnsi="Simplified Arabic" w:cs="Simplified Arabic"/>
                <w:color w:val="808080"/>
                <w:sz w:val="24"/>
                <w:szCs w:val="24"/>
              </w:rPr>
              <w:t xml:space="preserve"> </w:t>
            </w:r>
            <w:sdt>
              <w:sdtPr>
                <w:rPr>
                  <w:rFonts w:ascii="Simplified Arabic" w:hAnsi="Simplified Arabic" w:cs="Simplified Arabic"/>
                  <w:color w:val="808080"/>
                  <w:sz w:val="24"/>
                  <w:szCs w:val="24"/>
                  <w:rtl/>
                </w:rPr>
                <w:id w:val="782003493"/>
                <w:placeholder>
                  <w:docPart w:val="43E051B8E873476F9ABE8620236ECEEB"/>
                </w:placeholder>
              </w:sdtPr>
              <w:sdtEndPr/>
              <w:sdtContent>
                <w:r w:rsidRPr="008A260C">
                  <w:rPr>
                    <w:rFonts w:ascii="Simplified Arabic" w:hAnsi="Simplified Arabic" w:cs="Simplified Arabic"/>
                    <w:color w:val="808080"/>
                    <w:sz w:val="24"/>
                    <w:szCs w:val="24"/>
                    <w:rtl/>
                  </w:rPr>
                  <w:t>قم بإدخال كفاءة رئيسية من كفاءات الدورة هنا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AD3DCB4" w14:textId="2C37389A" w:rsidR="00DC2D41" w:rsidRPr="008A260C" w:rsidRDefault="00942307" w:rsidP="00942307">
            <w:pPr>
              <w:pStyle w:val="ListParagraph"/>
              <w:bidi/>
              <w:spacing w:after="0" w:line="216" w:lineRule="auto"/>
              <w:ind w:left="135"/>
              <w:contextualSpacing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egoe UI Symbol" w:eastAsia="MS Gothic" w:hAnsi="Segoe UI Symbol" w:cs="Arial" w:hint="cs"/>
                <w:sz w:val="24"/>
                <w:szCs w:val="24"/>
                <w:rtl/>
              </w:rPr>
              <w:t xml:space="preserve"> لا ينطبق</w:t>
            </w:r>
            <w:r w:rsidR="00E9210D">
              <w:rPr>
                <w:rFonts w:ascii="Simplified Arabic" w:hAnsi="Simplified Arabic" w:cs="Simplified Arabic" w:hint="cs"/>
                <w:color w:val="231F20"/>
                <w:sz w:val="24"/>
                <w:szCs w:val="24"/>
                <w:rtl/>
                <w:lang w:bidi="ar-EG"/>
              </w:rPr>
              <w:t xml:space="preserve">  </w:t>
            </w:r>
            <w:r w:rsidRPr="00A6581D">
              <w:rPr>
                <w:rFonts w:ascii="Simplified Arabic" w:hAnsi="Simplified Arabic" w:cs="Simplified Arabic"/>
                <w:color w:val="231F20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1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2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3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4 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581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581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A658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5</w:t>
            </w:r>
          </w:p>
        </w:tc>
      </w:tr>
    </w:tbl>
    <w:p w14:paraId="4495310E" w14:textId="592549BA" w:rsidR="00DC2D41" w:rsidRPr="008A260C" w:rsidRDefault="0088332E" w:rsidP="00DD00C6">
      <w:pPr>
        <w:widowControl w:val="0"/>
        <w:tabs>
          <w:tab w:val="left" w:pos="482"/>
        </w:tabs>
        <w:autoSpaceDE w:val="0"/>
        <w:autoSpaceDN w:val="0"/>
        <w:bidi/>
        <w:spacing w:before="360" w:after="0" w:line="216" w:lineRule="auto"/>
        <w:ind w:right="289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3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وس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َ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عت الدورة رؤيتك حول أسباب وآثار المشاكل الأمنية التي تواجهك والقدرة التشغيلية على إيجاد الحلول.</w:t>
      </w:r>
    </w:p>
    <w:p w14:paraId="25E1602F" w14:textId="77777777" w:rsidR="00942307" w:rsidRPr="00A6581D" w:rsidRDefault="00942307" w:rsidP="00942307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20760992" w14:textId="7FD10A8C" w:rsidR="00DC2D41" w:rsidRPr="008A260C" w:rsidRDefault="0088332E" w:rsidP="00AD7528">
      <w:pPr>
        <w:widowControl w:val="0"/>
        <w:tabs>
          <w:tab w:val="left" w:pos="482"/>
        </w:tabs>
        <w:autoSpaceDE w:val="0"/>
        <w:autoSpaceDN w:val="0"/>
        <w:bidi/>
        <w:spacing w:before="240" w:after="0" w:line="216" w:lineRule="auto"/>
        <w:ind w:right="287"/>
        <w:rPr>
          <w:rFonts w:ascii="Simplified Arabic" w:hAnsi="Simplified Arabic" w:cs="Simplified Arabic"/>
          <w:b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4- </w:t>
      </w:r>
      <w:r w:rsidR="0006047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لقد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ساعدت الدورة على تحسين مهاراتك وقدراتك وأداء العمل بشكل عام.</w:t>
      </w:r>
    </w:p>
    <w:p w14:paraId="5233A764" w14:textId="77777777" w:rsidR="00942307" w:rsidRPr="00A6581D" w:rsidRDefault="00942307" w:rsidP="00942307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70FA6E9F" w14:textId="550EE7F2" w:rsidR="00DC2D41" w:rsidRPr="008A260C" w:rsidRDefault="0088332E" w:rsidP="00AD7528">
      <w:pPr>
        <w:widowControl w:val="0"/>
        <w:tabs>
          <w:tab w:val="left" w:pos="482"/>
        </w:tabs>
        <w:autoSpaceDE w:val="0"/>
        <w:autoSpaceDN w:val="0"/>
        <w:bidi/>
        <w:spacing w:before="240" w:after="0" w:line="216" w:lineRule="auto"/>
        <w:ind w:right="28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5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كان للدورة تأثير كبير وإيجابي على حياتك المهنية.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</w:rPr>
        <w:t xml:space="preserve"> </w:t>
      </w:r>
    </w:p>
    <w:p w14:paraId="22A989A3" w14:textId="77777777" w:rsidR="00942307" w:rsidRPr="00A6581D" w:rsidRDefault="00942307" w:rsidP="00942307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18AF5AFF" w14:textId="623C481E" w:rsidR="00DC2D41" w:rsidRPr="006819C4" w:rsidRDefault="008D60FC" w:rsidP="003E4A97">
      <w:pPr>
        <w:widowControl w:val="0"/>
        <w:autoSpaceDE w:val="0"/>
        <w:autoSpaceDN w:val="0"/>
        <w:bidi/>
        <w:spacing w:before="360" w:after="120" w:line="216" w:lineRule="auto"/>
        <w:ind w:left="115"/>
        <w:jc w:val="both"/>
        <w:rPr>
          <w:rFonts w:ascii="Simplified Arabic" w:eastAsia="Trebuchet MS" w:hAnsi="Simplified Arabic" w:cs="Simplified Arabic"/>
          <w:b/>
          <w:bCs/>
          <w:szCs w:val="26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  <w:r w:rsidR="00DC2D41" w:rsidRPr="006819C4">
        <w:rPr>
          <w:rFonts w:ascii="Simplified Arabic" w:hAnsi="Simplified Arabic" w:cs="Simplified Arabic"/>
          <w:b/>
          <w:bCs/>
          <w:szCs w:val="26"/>
          <w:rtl/>
        </w:rPr>
        <w:lastRenderedPageBreak/>
        <w:t>الجزء الرابع</w:t>
      </w:r>
      <w:r w:rsidR="00DC2D41" w:rsidRPr="006819C4">
        <w:rPr>
          <w:rFonts w:ascii="Simplified Arabic" w:hAnsi="Simplified Arabic" w:cs="Simplified Arabic"/>
          <w:b/>
          <w:bCs/>
          <w:szCs w:val="26"/>
        </w:rPr>
        <w:t xml:space="preserve"> </w:t>
      </w:r>
      <w:r w:rsidR="0014223A" w:rsidRPr="006819C4">
        <w:rPr>
          <w:rFonts w:ascii="Simplified Arabic" w:hAnsi="Simplified Arabic" w:cs="Simplified Arabic" w:hint="cs"/>
          <w:b/>
          <w:bCs/>
          <w:szCs w:val="26"/>
          <w:rtl/>
        </w:rPr>
        <w:t xml:space="preserve">- </w:t>
      </w:r>
      <w:r w:rsidR="00DC2D41" w:rsidRPr="006819C4">
        <w:rPr>
          <w:rFonts w:ascii="Simplified Arabic" w:hAnsi="Simplified Arabic" w:cs="Simplified Arabic"/>
          <w:b/>
          <w:bCs/>
          <w:szCs w:val="26"/>
          <w:rtl/>
        </w:rPr>
        <w:t>ملاحظات واقتراحات للتحسين</w:t>
      </w:r>
    </w:p>
    <w:p w14:paraId="1A42B31E" w14:textId="585804DA" w:rsidR="00DC2D41" w:rsidRPr="008A260C" w:rsidRDefault="00060477" w:rsidP="003E4A97">
      <w:pPr>
        <w:bidi/>
        <w:spacing w:after="240" w:line="216" w:lineRule="auto"/>
        <w:ind w:left="115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قم ب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تحديد المشاكل الصغيرة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المسائل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ثانوية التي يمكن تحسينها،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مهما بدت غير مهمة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،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مما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لوحظ أثناء تقديم الدورة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اقترح ال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حلول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بديلة (إن وجدت)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التي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تخف</w:t>
      </w:r>
      <w:r w:rsidR="00DD00C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ف من تلك المشاكل أو تحل</w:t>
      </w:r>
      <w:r w:rsidR="001B00E7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ها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.</w:t>
      </w:r>
    </w:p>
    <w:tbl>
      <w:tblPr>
        <w:bidiVisual/>
        <w:tblW w:w="964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19"/>
        <w:gridCol w:w="3219"/>
      </w:tblGrid>
      <w:tr w:rsidR="00DC2D41" w:rsidRPr="003E4A97" w14:paraId="63040421" w14:textId="77777777" w:rsidTr="006640EA">
        <w:trPr>
          <w:trHeight w:val="484"/>
        </w:trPr>
        <w:tc>
          <w:tcPr>
            <w:tcW w:w="3152" w:type="dxa"/>
            <w:shd w:val="clear" w:color="auto" w:fill="DCDDDE"/>
            <w:vAlign w:val="center"/>
          </w:tcPr>
          <w:p w14:paraId="0BDE4E82" w14:textId="7436D14E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b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 xml:space="preserve">إدارة </w:t>
            </w:r>
            <w:r w:rsidR="001B00E7" w:rsidRPr="003E4A97">
              <w:rPr>
                <w:rFonts w:ascii="Times New Roman" w:hAnsi="Times New Roman" w:cs="Simplified Arabic" w:hint="cs"/>
                <w:b/>
                <w:bCs/>
                <w:color w:val="231F20"/>
                <w:sz w:val="20"/>
                <w:szCs w:val="24"/>
                <w:rtl/>
              </w:rPr>
              <w:t>الدورة</w:t>
            </w: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 xml:space="preserve"> بشكل عام</w:t>
            </w:r>
          </w:p>
        </w:tc>
        <w:tc>
          <w:tcPr>
            <w:tcW w:w="3168" w:type="dxa"/>
            <w:shd w:val="clear" w:color="auto" w:fill="DCDDDE"/>
            <w:vAlign w:val="center"/>
          </w:tcPr>
          <w:p w14:paraId="6A768513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 w:right="138"/>
              <w:rPr>
                <w:rFonts w:ascii="Times New Roman" w:eastAsia="Tahoma" w:hAnsi="Times New Roman" w:cs="Simplified Arabic"/>
                <w:b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>ملاحظات</w:t>
            </w:r>
          </w:p>
          <w:p w14:paraId="5FDC1E6A" w14:textId="55764FBA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 w:right="455"/>
              <w:rPr>
                <w:rFonts w:ascii="Times New Roman" w:eastAsia="Tahoma" w:hAnsi="Times New Roman" w:cs="Simplified Arabic"/>
                <w:b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>(</w:t>
            </w:r>
            <w:r w:rsidR="00EC4CCF" w:rsidRPr="003E4A97">
              <w:rPr>
                <w:rFonts w:ascii="Times New Roman" w:hAnsi="Times New Roman" w:cs="Simplified Arabic" w:hint="cs"/>
                <w:b/>
                <w:bCs/>
                <w:color w:val="231F20"/>
                <w:sz w:val="20"/>
                <w:szCs w:val="24"/>
                <w:rtl/>
              </w:rPr>
              <w:t>المسائل</w:t>
            </w: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 xml:space="preserve"> التي يمكن تحسينها)</w:t>
            </w:r>
          </w:p>
        </w:tc>
        <w:tc>
          <w:tcPr>
            <w:tcW w:w="3168" w:type="dxa"/>
            <w:shd w:val="clear" w:color="auto" w:fill="DCDDDE"/>
            <w:vAlign w:val="center"/>
          </w:tcPr>
          <w:p w14:paraId="1A87B3A8" w14:textId="3FD07413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b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>مقترحات للتحسين</w:t>
            </w:r>
          </w:p>
        </w:tc>
      </w:tr>
      <w:tr w:rsidR="00DC2D41" w:rsidRPr="003E4A97" w14:paraId="4DEAFCC9" w14:textId="77777777" w:rsidTr="006640EA">
        <w:trPr>
          <w:trHeight w:val="431"/>
        </w:trPr>
        <w:tc>
          <w:tcPr>
            <w:tcW w:w="3152" w:type="dxa"/>
            <w:vAlign w:val="center"/>
          </w:tcPr>
          <w:p w14:paraId="2C1F467F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تصميم الدورة التدريبية</w:t>
            </w:r>
          </w:p>
        </w:tc>
        <w:tc>
          <w:tcPr>
            <w:tcW w:w="3168" w:type="dxa"/>
          </w:tcPr>
          <w:p w14:paraId="46E04E2D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2623FE99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13A5F3F5" w14:textId="77777777" w:rsidTr="006640EA">
        <w:trPr>
          <w:trHeight w:val="432"/>
        </w:trPr>
        <w:tc>
          <w:tcPr>
            <w:tcW w:w="3152" w:type="dxa"/>
            <w:vAlign w:val="center"/>
          </w:tcPr>
          <w:p w14:paraId="4AF0969E" w14:textId="014BA08C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الترويج</w:t>
            </w:r>
            <w:r w:rsidR="001B00E7" w:rsidRPr="003E4A97">
              <w:rPr>
                <w:rFonts w:ascii="Times New Roman" w:hAnsi="Times New Roman" w:cs="Simplified Arabic" w:hint="cs"/>
                <w:color w:val="231F20"/>
                <w:sz w:val="20"/>
                <w:szCs w:val="24"/>
                <w:rtl/>
              </w:rPr>
              <w:t xml:space="preserve"> للدورة</w:t>
            </w: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 xml:space="preserve"> </w:t>
            </w:r>
            <w:r w:rsidR="001B00E7" w:rsidRPr="003E4A97">
              <w:rPr>
                <w:rFonts w:ascii="Times New Roman" w:hAnsi="Times New Roman" w:cs="Simplified Arabic" w:hint="cs"/>
                <w:color w:val="231F20"/>
                <w:sz w:val="20"/>
                <w:szCs w:val="24"/>
                <w:rtl/>
              </w:rPr>
              <w:t>والتواصل بشأنها</w:t>
            </w:r>
          </w:p>
        </w:tc>
        <w:tc>
          <w:tcPr>
            <w:tcW w:w="3168" w:type="dxa"/>
          </w:tcPr>
          <w:p w14:paraId="0ACEFEF2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421751B2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602E0E3A" w14:textId="77777777" w:rsidTr="006640EA">
        <w:trPr>
          <w:trHeight w:val="541"/>
        </w:trPr>
        <w:tc>
          <w:tcPr>
            <w:tcW w:w="3152" w:type="dxa"/>
            <w:vAlign w:val="center"/>
          </w:tcPr>
          <w:p w14:paraId="608CACC2" w14:textId="4A2D9AEB" w:rsidR="00DC2D41" w:rsidRPr="003E4A97" w:rsidRDefault="00D60E6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جودة المدر</w:t>
            </w:r>
            <w:r w:rsidR="00DD00C6" w:rsidRPr="003E4A97">
              <w:rPr>
                <w:rFonts w:ascii="Times New Roman" w:hAnsi="Times New Roman" w:cs="Simplified Arabic" w:hint="cs"/>
                <w:color w:val="231F20"/>
                <w:sz w:val="20"/>
                <w:szCs w:val="24"/>
                <w:rtl/>
              </w:rPr>
              <w:t>ّ</w:t>
            </w: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بين</w:t>
            </w:r>
          </w:p>
        </w:tc>
        <w:tc>
          <w:tcPr>
            <w:tcW w:w="3168" w:type="dxa"/>
          </w:tcPr>
          <w:p w14:paraId="0FCC7582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31C4A656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27E42358" w14:textId="77777777" w:rsidTr="006640EA">
        <w:trPr>
          <w:trHeight w:val="510"/>
        </w:trPr>
        <w:tc>
          <w:tcPr>
            <w:tcW w:w="3152" w:type="dxa"/>
            <w:vAlign w:val="center"/>
          </w:tcPr>
          <w:p w14:paraId="61E4B0DE" w14:textId="1486705A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الخدمات اللوجستية للمدر</w:t>
            </w:r>
            <w:r w:rsidR="00DD00C6" w:rsidRPr="003E4A97">
              <w:rPr>
                <w:rFonts w:ascii="Times New Roman" w:hAnsi="Times New Roman" w:cs="Simplified Arabic" w:hint="cs"/>
                <w:color w:val="231F20"/>
                <w:sz w:val="20"/>
                <w:szCs w:val="24"/>
                <w:rtl/>
              </w:rPr>
              <w:t>ّ</w:t>
            </w: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بين والمشاركين</w:t>
            </w:r>
          </w:p>
        </w:tc>
        <w:tc>
          <w:tcPr>
            <w:tcW w:w="3168" w:type="dxa"/>
          </w:tcPr>
          <w:p w14:paraId="1D6220C6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58900386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28E70803" w14:textId="77777777" w:rsidTr="006640EA">
        <w:trPr>
          <w:trHeight w:val="432"/>
        </w:trPr>
        <w:tc>
          <w:tcPr>
            <w:tcW w:w="3152" w:type="dxa"/>
            <w:vAlign w:val="center"/>
          </w:tcPr>
          <w:p w14:paraId="762C9D83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منهجية التدريب</w:t>
            </w:r>
          </w:p>
        </w:tc>
        <w:tc>
          <w:tcPr>
            <w:tcW w:w="3168" w:type="dxa"/>
          </w:tcPr>
          <w:p w14:paraId="28A3B3C9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2B34EFFA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182AFB84" w14:textId="77777777" w:rsidTr="006640EA">
        <w:trPr>
          <w:trHeight w:val="431"/>
        </w:trPr>
        <w:tc>
          <w:tcPr>
            <w:tcW w:w="3152" w:type="dxa"/>
            <w:vAlign w:val="center"/>
          </w:tcPr>
          <w:p w14:paraId="422B2BCA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الهياكل الأساسية</w:t>
            </w:r>
          </w:p>
        </w:tc>
        <w:tc>
          <w:tcPr>
            <w:tcW w:w="3168" w:type="dxa"/>
          </w:tcPr>
          <w:p w14:paraId="0D3BAFEA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45D85B15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6C588E4F" w14:textId="77777777" w:rsidTr="006640EA">
        <w:trPr>
          <w:trHeight w:val="432"/>
        </w:trPr>
        <w:tc>
          <w:tcPr>
            <w:tcW w:w="3152" w:type="dxa"/>
            <w:vAlign w:val="center"/>
          </w:tcPr>
          <w:p w14:paraId="43FFA3FC" w14:textId="3471AEAC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المعدات المستخدمة في التدريب</w:t>
            </w:r>
          </w:p>
        </w:tc>
        <w:tc>
          <w:tcPr>
            <w:tcW w:w="3168" w:type="dxa"/>
          </w:tcPr>
          <w:p w14:paraId="4142DAC1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3CCF00A5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5F836CEE" w14:textId="77777777" w:rsidTr="006640EA">
        <w:trPr>
          <w:trHeight w:val="426"/>
        </w:trPr>
        <w:tc>
          <w:tcPr>
            <w:tcW w:w="3152" w:type="dxa"/>
            <w:vAlign w:val="center"/>
          </w:tcPr>
          <w:p w14:paraId="1C585AC5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دليل المشاركين والمواد التدريبية</w:t>
            </w:r>
          </w:p>
        </w:tc>
        <w:tc>
          <w:tcPr>
            <w:tcW w:w="3168" w:type="dxa"/>
          </w:tcPr>
          <w:p w14:paraId="049F0AF7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64745F93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6F8FAE1E" w14:textId="77777777" w:rsidTr="006640EA">
        <w:trPr>
          <w:trHeight w:val="598"/>
        </w:trPr>
        <w:tc>
          <w:tcPr>
            <w:tcW w:w="3152" w:type="dxa"/>
            <w:vAlign w:val="center"/>
          </w:tcPr>
          <w:p w14:paraId="4FF6E131" w14:textId="0846D188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منهجية التقييم في مركز التدريب</w:t>
            </w:r>
          </w:p>
        </w:tc>
        <w:tc>
          <w:tcPr>
            <w:tcW w:w="3168" w:type="dxa"/>
          </w:tcPr>
          <w:p w14:paraId="4D2A02DF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5FBCF855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1E76F39F" w14:textId="77777777" w:rsidTr="006640EA">
        <w:trPr>
          <w:trHeight w:val="433"/>
        </w:trPr>
        <w:tc>
          <w:tcPr>
            <w:tcW w:w="3152" w:type="dxa"/>
            <w:vAlign w:val="center"/>
          </w:tcPr>
          <w:p w14:paraId="76179B8C" w14:textId="54DD8095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93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شهادة</w:t>
            </w:r>
            <w:r w:rsidR="0014223A" w:rsidRPr="003E4A97">
              <w:rPr>
                <w:rFonts w:ascii="Times New Roman" w:hAnsi="Times New Roman" w:cs="Simplified Arabic" w:hint="cs"/>
                <w:color w:val="231F20"/>
                <w:sz w:val="20"/>
                <w:szCs w:val="24"/>
                <w:rtl/>
              </w:rPr>
              <w:t xml:space="preserve"> الترخيص في</w:t>
            </w: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 xml:space="preserve"> التدريب المقدم</w:t>
            </w:r>
          </w:p>
        </w:tc>
        <w:tc>
          <w:tcPr>
            <w:tcW w:w="3168" w:type="dxa"/>
          </w:tcPr>
          <w:p w14:paraId="02B7445F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7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168" w:type="dxa"/>
          </w:tcPr>
          <w:p w14:paraId="4BC6A363" w14:textId="77777777" w:rsidR="00DC2D41" w:rsidRPr="003E4A97" w:rsidRDefault="00DC2D41" w:rsidP="006640EA">
            <w:pPr>
              <w:widowControl w:val="0"/>
              <w:autoSpaceDE w:val="0"/>
              <w:autoSpaceDN w:val="0"/>
              <w:bidi/>
              <w:spacing w:after="0" w:line="216" w:lineRule="auto"/>
              <w:ind w:left="146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</w:tbl>
    <w:p w14:paraId="546CDF65" w14:textId="77777777" w:rsidR="00DC2D41" w:rsidRPr="003E4A97" w:rsidRDefault="00DC2D41" w:rsidP="003E4A97">
      <w:pPr>
        <w:widowControl w:val="0"/>
        <w:autoSpaceDE w:val="0"/>
        <w:autoSpaceDN w:val="0"/>
        <w:bidi/>
        <w:spacing w:after="0" w:line="216" w:lineRule="auto"/>
        <w:rPr>
          <w:rFonts w:ascii="Times New Roman" w:eastAsia="Trebuchet MS" w:hAnsi="Times New Roman" w:cs="Simplified Arabic"/>
          <w:sz w:val="20"/>
          <w:szCs w:val="24"/>
          <w:rtl/>
          <w:lang w:val="en-US" w:eastAsia="en-US" w:bidi="ar-EG"/>
        </w:rPr>
      </w:pPr>
    </w:p>
    <w:p w14:paraId="6FC30E37" w14:textId="6A124915" w:rsidR="00DC2D41" w:rsidRPr="00E9210D" w:rsidRDefault="00DC2D41" w:rsidP="00952718">
      <w:pPr>
        <w:bidi/>
        <w:spacing w:line="216" w:lineRule="auto"/>
        <w:ind w:left="119" w:right="-23"/>
        <w:rPr>
          <w:rFonts w:ascii="Simplified Arabic" w:hAnsi="Simplified Arabic" w:cs="Simplified Arabic"/>
          <w:sz w:val="26"/>
          <w:szCs w:val="26"/>
          <w:rtl/>
        </w:rPr>
      </w:pPr>
      <w:r w:rsidRPr="00E9210D">
        <w:rPr>
          <w:rFonts w:ascii="Simplified Arabic" w:hAnsi="Simplified Arabic" w:cs="Simplified Arabic"/>
          <w:sz w:val="26"/>
          <w:szCs w:val="26"/>
          <w:rtl/>
        </w:rPr>
        <w:t>شكرا لك</w:t>
      </w:r>
      <w:r w:rsidR="0088332E" w:rsidRPr="00E9210D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E9210D">
        <w:rPr>
          <w:rFonts w:ascii="Simplified Arabic" w:hAnsi="Simplified Arabic" w:cs="Simplified Arabic"/>
          <w:sz w:val="26"/>
          <w:szCs w:val="26"/>
          <w:rtl/>
        </w:rPr>
        <w:t xml:space="preserve"> على وقتك</w:t>
      </w:r>
      <w:r w:rsidR="0088332E" w:rsidRPr="00E9210D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E9210D">
        <w:rPr>
          <w:rFonts w:ascii="Simplified Arabic" w:hAnsi="Simplified Arabic" w:cs="Simplified Arabic"/>
          <w:sz w:val="26"/>
          <w:szCs w:val="26"/>
          <w:rtl/>
        </w:rPr>
        <w:t xml:space="preserve"> واهتمامك</w:t>
      </w:r>
      <w:r w:rsidR="0088332E" w:rsidRPr="00E9210D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E9210D">
        <w:rPr>
          <w:rFonts w:ascii="Simplified Arabic" w:hAnsi="Simplified Arabic" w:cs="Simplified Arabic"/>
          <w:sz w:val="26"/>
          <w:szCs w:val="26"/>
          <w:rtl/>
        </w:rPr>
        <w:t>.</w:t>
      </w:r>
      <w:r w:rsidRPr="00E9210D">
        <w:rPr>
          <w:rFonts w:ascii="Simplified Arabic" w:hAnsi="Simplified Arabic" w:cs="Simplified Arabic"/>
          <w:sz w:val="26"/>
          <w:szCs w:val="26"/>
        </w:rPr>
        <w:t xml:space="preserve"> </w:t>
      </w:r>
      <w:r w:rsidRPr="00E9210D">
        <w:rPr>
          <w:rFonts w:ascii="Simplified Arabic" w:hAnsi="Simplified Arabic" w:cs="Simplified Arabic"/>
          <w:sz w:val="26"/>
          <w:szCs w:val="26"/>
          <w:rtl/>
        </w:rPr>
        <w:t>ستساعد جميع الردود على تحسين الدورة التدريبية</w:t>
      </w:r>
      <w:r w:rsidR="003E4A97" w:rsidRPr="00E9210D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14:paraId="29053CBB" w14:textId="77777777" w:rsidR="00DC2D41" w:rsidRPr="008A260C" w:rsidRDefault="00DC2D41" w:rsidP="00AD7528">
      <w:pPr>
        <w:bidi/>
        <w:spacing w:line="216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48F7A960" w14:textId="7415B39B" w:rsidR="00DC2D41" w:rsidRPr="00F368B4" w:rsidRDefault="00DC2D41" w:rsidP="00E9210D">
      <w:pPr>
        <w:pStyle w:val="Heading2"/>
        <w:bidi/>
        <w:spacing w:before="240" w:after="120" w:line="216" w:lineRule="auto"/>
        <w:rPr>
          <w:rFonts w:ascii="Simplified Arabic" w:hAnsi="Simplified Arabic" w:cs="Simplified Arabic"/>
          <w:b/>
          <w:bCs/>
          <w:color w:val="000000" w:themeColor="text1"/>
          <w:rtl/>
        </w:rPr>
      </w:pPr>
      <w:bookmarkStart w:id="64" w:name="_Toc187672497"/>
      <w:r w:rsidRPr="00F368B4">
        <w:rPr>
          <w:rFonts w:ascii="Simplified Arabic" w:hAnsi="Simplified Arabic" w:cs="Simplified Arabic"/>
          <w:b/>
          <w:bCs/>
          <w:color w:val="000000" w:themeColor="text1"/>
          <w:rtl/>
        </w:rPr>
        <w:lastRenderedPageBreak/>
        <w:t xml:space="preserve">المستوى 3 </w:t>
      </w:r>
      <w:r w:rsidR="001B00E7" w:rsidRPr="00F368B4"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من </w:t>
      </w:r>
      <w:r w:rsidRPr="00F368B4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تقييم ما بعد التدريب </w:t>
      </w:r>
      <w:r w:rsidRPr="00F368B4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rtl/>
        </w:rPr>
        <w:t>(</w:t>
      </w:r>
      <w:r w:rsidRPr="00F368B4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PTE</w:t>
      </w:r>
      <w:r w:rsidRPr="00F368B4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rtl/>
        </w:rPr>
        <w:t>)</w:t>
      </w:r>
      <w:r w:rsidR="001B00E7" w:rsidRPr="00F368B4">
        <w:rPr>
          <w:rFonts w:ascii="Simplified Arabic" w:hAnsi="Simplified Arabic" w:cs="Simplified Arabic" w:hint="cs"/>
          <w:b/>
          <w:bCs/>
          <w:color w:val="000000" w:themeColor="text1"/>
          <w:rtl/>
        </w:rPr>
        <w:t>:</w:t>
      </w:r>
      <w:r w:rsidRPr="00F368B4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استبيان الأثر المتصو</w:t>
      </w:r>
      <w:r w:rsidR="00952718">
        <w:rPr>
          <w:rFonts w:ascii="Simplified Arabic" w:hAnsi="Simplified Arabic" w:cs="Simplified Arabic" w:hint="cs"/>
          <w:b/>
          <w:bCs/>
          <w:color w:val="000000" w:themeColor="text1"/>
          <w:rtl/>
        </w:rPr>
        <w:t>َّ</w:t>
      </w:r>
      <w:r w:rsidRPr="00F368B4">
        <w:rPr>
          <w:rFonts w:ascii="Simplified Arabic" w:hAnsi="Simplified Arabic" w:cs="Simplified Arabic"/>
          <w:b/>
          <w:bCs/>
          <w:color w:val="000000" w:themeColor="text1"/>
          <w:rtl/>
        </w:rPr>
        <w:t>ر (المشرفون)</w:t>
      </w:r>
      <w:bookmarkEnd w:id="64"/>
    </w:p>
    <w:tbl>
      <w:tblPr>
        <w:tblStyle w:val="TableGrid1"/>
        <w:bidiVisual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2D41" w:rsidRPr="008A260C" w14:paraId="38085CD6" w14:textId="77777777" w:rsidTr="00E9210D">
        <w:trPr>
          <w:trHeight w:val="720"/>
        </w:trPr>
        <w:tc>
          <w:tcPr>
            <w:tcW w:w="9639" w:type="dxa"/>
            <w:vAlign w:val="center"/>
          </w:tcPr>
          <w:p w14:paraId="6029A0BD" w14:textId="3670FE4D" w:rsidR="00DC2D41" w:rsidRPr="00F368B4" w:rsidRDefault="00DC2D41" w:rsidP="00E9210D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F368B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وصيات </w:t>
            </w:r>
            <w:r w:rsidR="001B00E7" w:rsidRPr="00F368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ملء</w:t>
            </w:r>
            <w:r w:rsidRPr="00F368B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ستبيان</w:t>
            </w:r>
          </w:p>
        </w:tc>
      </w:tr>
      <w:tr w:rsidR="00DC2D41" w:rsidRPr="008A260C" w14:paraId="7FD7C72F" w14:textId="77777777" w:rsidTr="000E03F7">
        <w:trPr>
          <w:trHeight w:val="1005"/>
        </w:trPr>
        <w:tc>
          <w:tcPr>
            <w:tcW w:w="9639" w:type="dxa"/>
            <w:vAlign w:val="center"/>
          </w:tcPr>
          <w:p w14:paraId="690D6C67" w14:textId="77777777" w:rsidR="00E9210D" w:rsidRPr="003653FF" w:rsidRDefault="00952718" w:rsidP="00E9210D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spacing w:before="120" w:after="120" w:line="216" w:lineRule="auto"/>
              <w:ind w:left="510" w:right="108" w:hanging="450"/>
              <w:contextualSpacing w:val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 w:type="page"/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عد تقييم أثر التدريب المقدم من خلال برنامج </w:t>
            </w:r>
            <w:r w:rsidR="00E9210D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دريب على أمن الطيران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داة أساسية لتحسين نوعية الدورات التدريبية وحلقات العمل </w:t>
            </w:r>
            <w:r w:rsidR="00E9210D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ملائمتها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نتائجها.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بناء على ذلك، </w:t>
            </w:r>
            <w:r w:rsidR="00E9210D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رج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نك</w:t>
            </w:r>
            <w:r w:rsidR="00E9210D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E9210D"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لء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هذا الاستبيان بطريقة مسؤولة بحيث يمكن أن يكون مصدرا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وثوقا</w:t>
            </w:r>
            <w:r w:rsidR="00E921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="00E9210D"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لمعلومات.</w:t>
            </w:r>
          </w:p>
          <w:p w14:paraId="43049418" w14:textId="77777777" w:rsidR="00E9210D" w:rsidRPr="003653FF" w:rsidRDefault="00E9210D" w:rsidP="00E9210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spacing w:before="120" w:after="120" w:line="216" w:lineRule="auto"/>
              <w:ind w:left="510" w:hanging="45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لا يتطلب إكمال هذا الاستبيان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طريقة مدروسة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كثر من 30 دقيقة.</w:t>
            </w:r>
          </w:p>
          <w:p w14:paraId="21B22D0B" w14:textId="77777777" w:rsidR="00E9210D" w:rsidRPr="003653FF" w:rsidRDefault="00E9210D" w:rsidP="00E9210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spacing w:before="120" w:after="120" w:line="216" w:lineRule="auto"/>
              <w:ind w:left="510" w:hanging="45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جب إكمال الاستبيان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خلال فترة تتراوح ما 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بين </w:t>
            </w:r>
            <w:r w:rsidRPr="00365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ثلاثة أشهر 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إلى </w:t>
            </w:r>
            <w:r w:rsidRPr="0098760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تة أشهر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عد انتهاء التدريب.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</w:p>
          <w:p w14:paraId="4B76CE0C" w14:textId="77777777" w:rsidR="00E9210D" w:rsidRPr="003653FF" w:rsidRDefault="00E9210D" w:rsidP="00E9210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spacing w:before="120" w:after="120" w:line="216" w:lineRule="auto"/>
              <w:ind w:left="510" w:hanging="45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ُ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جى قراءة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أسئلة بعناية للتأكد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 فهمها فهماً تاما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14:paraId="27CB6E0A" w14:textId="2C323A0D" w:rsidR="00E9210D" w:rsidRPr="003653FF" w:rsidRDefault="00E9210D" w:rsidP="00E9210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spacing w:before="120" w:after="120" w:line="216" w:lineRule="auto"/>
              <w:ind w:left="510" w:right="122" w:hanging="45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دد مدى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وافقتك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و عدم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وافقتك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لى كل إقرار بمنحه درجات 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من 1 إلى 5، حيث يمث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ل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رقم (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"لا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افق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طلقا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"، و2</w:t>
            </w:r>
            <w:r w:rsidR="003F540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 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"لا</w:t>
            </w:r>
            <w:r w:rsidR="003F540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 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وافق"، و3</w:t>
            </w:r>
            <w:r w:rsidR="003F540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 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"محايد"، و4</w:t>
            </w:r>
            <w:r w:rsidR="003F540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 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"أوافق"، و5</w:t>
            </w:r>
            <w:r w:rsidR="003F540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 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"أوافق تمام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"، و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"لا</w:t>
            </w:r>
            <w:r w:rsidR="003F540A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 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نطبق"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يعني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ن الإقرار لا يعنيك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(لي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ديك إجابة).</w:t>
            </w:r>
          </w:p>
          <w:p w14:paraId="42493AA4" w14:textId="77777777" w:rsidR="00E9210D" w:rsidRPr="003653FF" w:rsidRDefault="00E9210D" w:rsidP="00E9210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spacing w:before="120" w:after="360" w:line="216" w:lineRule="auto"/>
              <w:ind w:left="510" w:right="170" w:hanging="45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وأخير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، في القسم الثالث من الاستبيان، يطلب منك اقتراح تحسينات على الدورة.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س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وم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دريب بتحليل جميع المقترحات وتقييم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دمج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قترحات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ي تمث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ل تحسن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اضح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التنظيم والهيكل والمحتوى والمنهجية والموارد التعليمية للدورة و/أو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ز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ز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ثرها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ى الأداء المهني للمشاركين.</w:t>
            </w:r>
          </w:p>
          <w:p w14:paraId="0E5B8A96" w14:textId="77777777" w:rsidR="00E9210D" w:rsidRPr="003653FF" w:rsidRDefault="00E9210D" w:rsidP="00E9210D">
            <w:pPr>
              <w:widowControl w:val="0"/>
              <w:tabs>
                <w:tab w:val="left" w:pos="408"/>
              </w:tabs>
              <w:autoSpaceDE w:val="0"/>
              <w:autoSpaceDN w:val="0"/>
              <w:bidi/>
              <w:spacing w:before="3" w:after="120" w:line="216" w:lineRule="auto"/>
              <w:ind w:left="407" w:right="17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>شكرا</w:t>
            </w:r>
            <w:r w:rsidRPr="003653F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Pr="003653F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كم على تعاونكم</w:t>
            </w:r>
          </w:p>
          <w:p w14:paraId="2956BE85" w14:textId="68E04A45" w:rsidR="00DC2D41" w:rsidRPr="008A260C" w:rsidRDefault="00DC2D41" w:rsidP="00E9210D">
            <w:pPr>
              <w:bidi/>
              <w:spacing w:after="160" w:line="259" w:lineRule="auto"/>
              <w:rPr>
                <w:rFonts w:ascii="Simplified Arabic" w:hAnsi="Simplified Arabic" w:cs="Simplified Arabic"/>
                <w:b/>
                <w:sz w:val="24"/>
                <w:szCs w:val="24"/>
                <w:rtl/>
                <w:lang w:bidi="ar-EG"/>
              </w:rPr>
            </w:pPr>
          </w:p>
        </w:tc>
      </w:tr>
    </w:tbl>
    <w:p w14:paraId="66B667D1" w14:textId="77777777" w:rsidR="00E9210D" w:rsidRDefault="00E9210D" w:rsidP="003E4A97">
      <w:pPr>
        <w:widowControl w:val="0"/>
        <w:autoSpaceDE w:val="0"/>
        <w:autoSpaceDN w:val="0"/>
        <w:bidi/>
        <w:spacing w:after="120" w:line="216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724DE1ED" w14:textId="3315CF17" w:rsidR="00DC2D41" w:rsidRPr="008A260C" w:rsidRDefault="00DC2D41" w:rsidP="00E9210D">
      <w:pPr>
        <w:widowControl w:val="0"/>
        <w:autoSpaceDE w:val="0"/>
        <w:autoSpaceDN w:val="0"/>
        <w:bidi/>
        <w:spacing w:after="120" w:line="216" w:lineRule="auto"/>
        <w:rPr>
          <w:rFonts w:ascii="Simplified Arabic" w:eastAsia="Trebuchet MS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30E131F1" w14:textId="25084820" w:rsidR="00DC2D41" w:rsidRPr="00E9210D" w:rsidRDefault="00116580" w:rsidP="00952718">
      <w:pPr>
        <w:bidi/>
        <w:spacing w:after="120" w:line="216" w:lineRule="auto"/>
        <w:jc w:val="both"/>
        <w:rPr>
          <w:rFonts w:ascii="Times New Roman Bold" w:hAnsi="Times New Roman Bold" w:cs="Simplified Arabic" w:hint="eastAsia"/>
          <w:b/>
          <w:bCs/>
          <w:szCs w:val="26"/>
          <w:rtl/>
        </w:rPr>
      </w:pPr>
      <w:r w:rsidRPr="00E9210D">
        <w:rPr>
          <w:rFonts w:ascii="Times New Roman Bold" w:hAnsi="Times New Roman Bold" w:cs="Simplified Arabic" w:hint="cs"/>
          <w:b/>
          <w:bCs/>
          <w:szCs w:val="26"/>
          <w:rtl/>
        </w:rPr>
        <w:lastRenderedPageBreak/>
        <w:t>المستوى 3 من</w:t>
      </w:r>
      <w:r w:rsidR="00DC2D41" w:rsidRPr="00E9210D">
        <w:rPr>
          <w:rFonts w:ascii="Times New Roman Bold" w:hAnsi="Times New Roman Bold" w:cs="Simplified Arabic"/>
          <w:b/>
          <w:bCs/>
          <w:szCs w:val="26"/>
          <w:rtl/>
        </w:rPr>
        <w:t xml:space="preserve"> تقييم ما بعد التدريب (</w:t>
      </w:r>
      <w:r w:rsidR="00DC2D41" w:rsidRPr="00E9210D">
        <w:rPr>
          <w:rFonts w:ascii="Times New Roman Bold" w:hAnsi="Times New Roman Bold" w:cs="Simplified Arabic"/>
          <w:b/>
          <w:bCs/>
          <w:szCs w:val="26"/>
        </w:rPr>
        <w:t>PTE</w:t>
      </w:r>
      <w:r w:rsidR="00DC2D41" w:rsidRPr="00E9210D">
        <w:rPr>
          <w:rFonts w:ascii="Times New Roman Bold" w:hAnsi="Times New Roman Bold" w:cs="Simplified Arabic"/>
          <w:b/>
          <w:bCs/>
          <w:szCs w:val="26"/>
          <w:rtl/>
        </w:rPr>
        <w:t>)</w:t>
      </w:r>
      <w:r w:rsidRPr="00E9210D">
        <w:rPr>
          <w:rFonts w:ascii="Times New Roman Bold" w:hAnsi="Times New Roman Bold" w:cs="Simplified Arabic" w:hint="cs"/>
          <w:b/>
          <w:bCs/>
          <w:szCs w:val="26"/>
          <w:rtl/>
        </w:rPr>
        <w:t xml:space="preserve">: </w:t>
      </w:r>
      <w:r w:rsidR="00DC2D41" w:rsidRPr="00E9210D">
        <w:rPr>
          <w:rFonts w:ascii="Times New Roman Bold" w:hAnsi="Times New Roman Bold" w:cs="Simplified Arabic"/>
          <w:b/>
          <w:bCs/>
          <w:szCs w:val="26"/>
          <w:rtl/>
        </w:rPr>
        <w:t xml:space="preserve">استبيان لتقييم الأثر الذي يراه المشرف على أداء عمل </w:t>
      </w:r>
      <w:r w:rsidRPr="00E9210D">
        <w:rPr>
          <w:rFonts w:ascii="Times New Roman Bold" w:hAnsi="Times New Roman Bold" w:cs="Simplified Arabic" w:hint="cs"/>
          <w:b/>
          <w:bCs/>
          <w:szCs w:val="26"/>
          <w:rtl/>
        </w:rPr>
        <w:t>ا</w:t>
      </w:r>
      <w:r w:rsidR="00DC2D41" w:rsidRPr="00E9210D">
        <w:rPr>
          <w:rFonts w:ascii="Times New Roman Bold" w:hAnsi="Times New Roman Bold" w:cs="Simplified Arabic"/>
          <w:b/>
          <w:bCs/>
          <w:szCs w:val="26"/>
          <w:rtl/>
        </w:rPr>
        <w:t xml:space="preserve">لموظفين تحت إشرافه </w:t>
      </w:r>
      <w:r w:rsidRPr="00E9210D">
        <w:rPr>
          <w:rFonts w:ascii="Times New Roman Bold" w:hAnsi="Times New Roman Bold" w:cs="Simplified Arabic" w:hint="cs"/>
          <w:b/>
          <w:bCs/>
          <w:szCs w:val="26"/>
          <w:rtl/>
        </w:rPr>
        <w:t>ممن</w:t>
      </w:r>
      <w:r w:rsidR="00DC2D41" w:rsidRPr="00E9210D">
        <w:rPr>
          <w:rFonts w:ascii="Times New Roman Bold" w:hAnsi="Times New Roman Bold" w:cs="Simplified Arabic"/>
          <w:b/>
          <w:bCs/>
          <w:szCs w:val="26"/>
          <w:rtl/>
        </w:rPr>
        <w:t xml:space="preserve"> شاركوا في</w:t>
      </w:r>
      <w:r w:rsidRPr="00E9210D">
        <w:rPr>
          <w:rFonts w:ascii="Times New Roman Bold" w:hAnsi="Times New Roman Bold" w:cs="Simplified Arabic" w:hint="cs"/>
          <w:b/>
          <w:bCs/>
          <w:szCs w:val="26"/>
          <w:rtl/>
        </w:rPr>
        <w:t xml:space="preserve"> الدورة</w:t>
      </w:r>
      <w:r w:rsidR="00DC2D41" w:rsidRPr="00E9210D">
        <w:rPr>
          <w:rFonts w:ascii="Times New Roman Bold" w:hAnsi="Times New Roman Bold" w:cs="Simplified Arabic"/>
          <w:b/>
          <w:bCs/>
          <w:szCs w:val="26"/>
          <w:rtl/>
        </w:rPr>
        <w:t xml:space="preserve"> [أدخل اسم الدورة]</w:t>
      </w:r>
    </w:p>
    <w:p w14:paraId="1FC17B3D" w14:textId="109014B3" w:rsidR="00536B0B" w:rsidRPr="008A260C" w:rsidRDefault="00536B0B" w:rsidP="003E4A97">
      <w:pPr>
        <w:bidi/>
        <w:spacing w:after="120" w:line="216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ي</w:t>
      </w:r>
      <w:r w:rsidR="00952718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ُ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رجى تقييم الإفادات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تالية بشأن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أثر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الدورة على </w:t>
      </w:r>
      <w:r w:rsidRPr="008A260C">
        <w:rPr>
          <w:rFonts w:ascii="Simplified Arabic" w:hAnsi="Simplified Arabic" w:cs="Simplified Arabic" w:hint="cs"/>
          <w:b/>
          <w:bCs/>
          <w:color w:val="231F20"/>
          <w:sz w:val="24"/>
          <w:szCs w:val="24"/>
          <w:rtl/>
        </w:rPr>
        <w:t>أدائك</w:t>
      </w:r>
      <w:r w:rsidRPr="008A260C">
        <w:rPr>
          <w:rFonts w:ascii="Simplified Arabic" w:hAnsi="Simplified Arabic" w:cs="Simplified Arabic"/>
          <w:b/>
          <w:bCs/>
          <w:color w:val="231F20"/>
          <w:sz w:val="24"/>
          <w:szCs w:val="24"/>
          <w:rtl/>
        </w:rPr>
        <w:t xml:space="preserve"> المهني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،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بالتالي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على </w:t>
      </w:r>
      <w:r w:rsidRPr="008A260C">
        <w:rPr>
          <w:rFonts w:ascii="Simplified Arabic" w:hAnsi="Simplified Arabic" w:cs="Simplified Arabic" w:hint="cs"/>
          <w:b/>
          <w:bCs/>
          <w:color w:val="231F20"/>
          <w:sz w:val="24"/>
          <w:szCs w:val="24"/>
          <w:rtl/>
        </w:rPr>
        <w:t>أدائك</w:t>
      </w:r>
      <w:r w:rsidRPr="008A260C">
        <w:rPr>
          <w:rFonts w:ascii="Simplified Arabic" w:hAnsi="Simplified Arabic" w:cs="Simplified Arabic"/>
          <w:b/>
          <w:bCs/>
          <w:color w:val="231F20"/>
          <w:sz w:val="24"/>
          <w:szCs w:val="24"/>
          <w:rtl/>
        </w:rPr>
        <w:t xml:space="preserve"> الوظيفي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.</w:t>
      </w:r>
      <w:r w:rsidRPr="008A260C">
        <w:rPr>
          <w:rFonts w:ascii="Simplified Arabic" w:hAnsi="Simplified Arabic" w:cs="Simplified Arabic"/>
          <w:color w:val="231F20"/>
          <w:sz w:val="24"/>
          <w:szCs w:val="24"/>
        </w:rPr>
        <w:t xml:space="preserve"> 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قم بتطبيق مقياس من 1 إلى 5، حيث يمثل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 الرقم (1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لا أوافق مطلقاً"، و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(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2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لا أوافق"، و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(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3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محايد"، و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(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4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أوافق"، و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(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5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)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"أوافق تماما"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.</w:t>
      </w:r>
      <w:r w:rsidR="003F540A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و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إ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ن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م </w:t>
      </w:r>
      <w:r w:rsidR="00AD236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ت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كن لديك أي</w:t>
      </w:r>
      <w:r w:rsidR="003F540A">
        <w:rPr>
          <w:rFonts w:ascii="Simplified Arabic" w:hAnsi="Simplified Arabic" w:cs="Simplified Arabic" w:hint="cs"/>
          <w:color w:val="231F20"/>
          <w:sz w:val="24"/>
          <w:szCs w:val="24"/>
          <w:rtl/>
        </w:rPr>
        <w:t> 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إجابة على سؤال معين، فحدد </w:t>
      </w: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خانة "لا ينطبق"</w:t>
      </w:r>
      <w:r w:rsidRPr="008A260C">
        <w:rPr>
          <w:rFonts w:ascii="Simplified Arabic" w:hAnsi="Simplified Arabic" w:cs="Simplified Arabic"/>
          <w:b/>
          <w:bCs/>
          <w:color w:val="231F20"/>
          <w:sz w:val="24"/>
          <w:szCs w:val="24"/>
          <w:rtl/>
        </w:rPr>
        <w:t>.</w:t>
      </w:r>
    </w:p>
    <w:p w14:paraId="6EFC9F7C" w14:textId="4ABF4F94" w:rsidR="00DC2D41" w:rsidRPr="003653FF" w:rsidRDefault="00DC2D41" w:rsidP="00952718">
      <w:pPr>
        <w:bidi/>
        <w:spacing w:before="480" w:after="120" w:line="216" w:lineRule="auto"/>
        <w:jc w:val="both"/>
        <w:rPr>
          <w:rFonts w:ascii="Simplified Arabic" w:hAnsi="Simplified Arabic" w:cs="Simplified Arabic"/>
          <w:b/>
          <w:bCs/>
          <w:spacing w:val="-2"/>
          <w:sz w:val="26"/>
          <w:szCs w:val="26"/>
          <w:u w:color="8BC53E"/>
          <w:rtl/>
        </w:rPr>
      </w:pPr>
      <w:r w:rsidRPr="003653FF">
        <w:rPr>
          <w:rFonts w:ascii="Simplified Arabic" w:hAnsi="Simplified Arabic" w:cs="Simplified Arabic"/>
          <w:b/>
          <w:bCs/>
          <w:sz w:val="26"/>
          <w:szCs w:val="26"/>
          <w:u w:color="8BC53E"/>
          <w:rtl/>
        </w:rPr>
        <w:t>الجزء الأول</w:t>
      </w:r>
      <w:r w:rsidR="00952718">
        <w:rPr>
          <w:rFonts w:ascii="Simplified Arabic" w:hAnsi="Simplified Arabic" w:cs="Simplified Arabic" w:hint="cs"/>
          <w:b/>
          <w:bCs/>
          <w:sz w:val="26"/>
          <w:szCs w:val="26"/>
          <w:u w:color="8BC53E"/>
          <w:rtl/>
        </w:rPr>
        <w:t>-</w:t>
      </w:r>
      <w:r w:rsidRPr="003653FF">
        <w:rPr>
          <w:rFonts w:ascii="Simplified Arabic" w:hAnsi="Simplified Arabic" w:cs="Simplified Arabic"/>
          <w:b/>
          <w:bCs/>
          <w:sz w:val="26"/>
          <w:szCs w:val="26"/>
          <w:u w:color="8BC53E"/>
          <w:rtl/>
        </w:rPr>
        <w:t xml:space="preserve"> أسئلة حول السياق المؤسسي</w:t>
      </w:r>
    </w:p>
    <w:p w14:paraId="2AA62FF2" w14:textId="55D4DC8D" w:rsidR="00CD6E94" w:rsidRPr="008A260C" w:rsidRDefault="00C37D3C" w:rsidP="00952718">
      <w:pPr>
        <w:bidi/>
        <w:spacing w:before="120" w:after="240" w:line="21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1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قبل تقديم الدورة التدريبية، </w:t>
      </w:r>
      <w:r w:rsidR="00536B0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أُبلغتَ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بأهداف التدريب ومحتواه.</w:t>
      </w:r>
    </w:p>
    <w:p w14:paraId="448A164E" w14:textId="7A9D6C48" w:rsidR="00CD6E94" w:rsidRPr="008A260C" w:rsidRDefault="00CD6E94" w:rsidP="00952718">
      <w:pPr>
        <w:pStyle w:val="ListParagraph"/>
        <w:widowControl w:val="0"/>
        <w:autoSpaceDE w:val="0"/>
        <w:autoSpaceDN w:val="0"/>
        <w:bidi/>
        <w:spacing w:before="240" w:after="240" w:line="216" w:lineRule="auto"/>
        <w:ind w:right="286"/>
        <w:contextualSpacing w:val="0"/>
        <w:jc w:val="both"/>
        <w:rPr>
          <w:rFonts w:ascii="Simplified Arabic" w:eastAsia="Trebuchet MS" w:hAnsi="Simplified Arabic" w:cs="Arial"/>
          <w:color w:val="231F20"/>
          <w:spacing w:val="-2"/>
          <w:sz w:val="24"/>
          <w:szCs w:val="24"/>
          <w:rtl/>
        </w:rPr>
      </w:pP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نعم         </w:t>
      </w: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ا         </w:t>
      </w: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536B0B" w:rsidRPr="008A260C">
        <w:rPr>
          <w:rFonts w:ascii="Segoe UI Symbol" w:eastAsia="MS Gothic" w:hAnsi="Segoe UI Symbol" w:cs="Segoe UI Symbol" w:hint="cs"/>
          <w:noProof/>
          <w:color w:val="231F20"/>
          <w:spacing w:val="-2"/>
          <w:sz w:val="24"/>
          <w:szCs w:val="24"/>
          <w:rtl/>
          <w:lang w:val="en-US" w:eastAsia="en-US"/>
        </w:rPr>
        <w:t xml:space="preserve"> </w:t>
      </w:r>
      <w:r w:rsidR="00536B0B" w:rsidRPr="008A260C">
        <w:rPr>
          <w:rFonts w:ascii="Segoe UI Symbol" w:eastAsia="MS Gothic" w:hAnsi="Segoe UI Symbol" w:cs="Arial" w:hint="cs"/>
          <w:noProof/>
          <w:color w:val="231F20"/>
          <w:spacing w:val="-2"/>
          <w:sz w:val="24"/>
          <w:szCs w:val="24"/>
          <w:rtl/>
          <w:lang w:val="en-US" w:eastAsia="en-US"/>
        </w:rPr>
        <w:t>لا ينطبق</w:t>
      </w:r>
    </w:p>
    <w:p w14:paraId="469AE6C2" w14:textId="5CD2B35E" w:rsidR="00CD6E94" w:rsidRPr="008A260C" w:rsidRDefault="00C37D3C" w:rsidP="006819C4">
      <w:pPr>
        <w:bidi/>
        <w:spacing w:before="360" w:after="240" w:line="21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2- 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شارك موظفون تحت إشرافك في الدورة التدريبية </w:t>
      </w:r>
      <w:r w:rsidR="00536B0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متماشية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مع استراتيجية مؤسستك وخطة عمل</w:t>
      </w:r>
      <w:r w:rsidR="00536B0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ها</w:t>
      </w:r>
      <w:r w:rsidR="00DC2D41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.</w:t>
      </w:r>
    </w:p>
    <w:p w14:paraId="3F9379AE" w14:textId="0EEA14CB" w:rsidR="00CD6E94" w:rsidRPr="008A260C" w:rsidRDefault="00CD6E94" w:rsidP="00952718">
      <w:pPr>
        <w:pStyle w:val="ListParagraph"/>
        <w:widowControl w:val="0"/>
        <w:autoSpaceDE w:val="0"/>
        <w:autoSpaceDN w:val="0"/>
        <w:bidi/>
        <w:spacing w:before="240" w:after="240" w:line="216" w:lineRule="auto"/>
        <w:ind w:right="286"/>
        <w:contextualSpacing w:val="0"/>
        <w:jc w:val="both"/>
        <w:rPr>
          <w:rFonts w:ascii="Simplified Arabic" w:eastAsia="Trebuchet MS" w:hAnsi="Simplified Arabic" w:cs="Arial"/>
          <w:color w:val="231F20"/>
          <w:spacing w:val="-2"/>
          <w:sz w:val="24"/>
          <w:szCs w:val="24"/>
          <w:rtl/>
        </w:rPr>
      </w:pP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نعم         </w:t>
      </w: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981966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ا         </w:t>
      </w:r>
      <w:r w:rsidRPr="008A260C">
        <w:rPr>
          <w:rFonts w:ascii="Segoe UI Symbol" w:eastAsia="MS Gothic" w:hAnsi="Segoe UI Symbol" w:cs="Segoe UI Symbol"/>
          <w:noProof/>
          <w:color w:val="231F20"/>
          <w:spacing w:val="-2"/>
          <w:sz w:val="24"/>
          <w:szCs w:val="24"/>
          <w:lang w:val="en-US" w:eastAsia="en-US"/>
        </w:rPr>
        <w:t>☐</w:t>
      </w:r>
      <w:r w:rsidR="00536B0B" w:rsidRPr="008A260C">
        <w:rPr>
          <w:rFonts w:ascii="Segoe UI Symbol" w:eastAsia="MS Gothic" w:hAnsi="Segoe UI Symbol" w:cs="Segoe UI Symbol" w:hint="cs"/>
          <w:noProof/>
          <w:color w:val="231F20"/>
          <w:spacing w:val="-2"/>
          <w:sz w:val="24"/>
          <w:szCs w:val="24"/>
          <w:rtl/>
          <w:lang w:val="en-US" w:eastAsia="en-US"/>
        </w:rPr>
        <w:t xml:space="preserve"> </w:t>
      </w:r>
      <w:r w:rsidR="00536B0B" w:rsidRPr="008A260C">
        <w:rPr>
          <w:rFonts w:ascii="Segoe UI Symbol" w:eastAsia="MS Gothic" w:hAnsi="Segoe UI Symbol" w:cs="Arial" w:hint="cs"/>
          <w:noProof/>
          <w:color w:val="231F20"/>
          <w:spacing w:val="-2"/>
          <w:sz w:val="24"/>
          <w:szCs w:val="24"/>
          <w:rtl/>
          <w:lang w:val="en-US" w:eastAsia="en-US"/>
        </w:rPr>
        <w:t>لا ينطبق</w:t>
      </w:r>
    </w:p>
    <w:p w14:paraId="27400CE4" w14:textId="285CC625" w:rsidR="00DC2D41" w:rsidRPr="003653FF" w:rsidRDefault="00DC2D41" w:rsidP="00952718">
      <w:pPr>
        <w:bidi/>
        <w:spacing w:before="480" w:after="120" w:line="21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653FF">
        <w:rPr>
          <w:rFonts w:ascii="Simplified Arabic" w:hAnsi="Simplified Arabic" w:cs="Simplified Arabic"/>
          <w:b/>
          <w:bCs/>
          <w:sz w:val="26"/>
          <w:szCs w:val="26"/>
          <w:u w:color="8BC53E"/>
          <w:rtl/>
        </w:rPr>
        <w:t>الجزء الثاني</w:t>
      </w:r>
      <w:r w:rsidR="00952718">
        <w:rPr>
          <w:rFonts w:ascii="Simplified Arabic" w:hAnsi="Simplified Arabic" w:cs="Simplified Arabic" w:hint="cs"/>
          <w:b/>
          <w:bCs/>
          <w:sz w:val="26"/>
          <w:szCs w:val="26"/>
          <w:u w:color="8BC53E"/>
          <w:rtl/>
        </w:rPr>
        <w:t>-</w:t>
      </w:r>
      <w:r w:rsidRPr="003653FF">
        <w:rPr>
          <w:rFonts w:ascii="Simplified Arabic" w:hAnsi="Simplified Arabic" w:cs="Simplified Arabic"/>
          <w:b/>
          <w:bCs/>
          <w:sz w:val="26"/>
          <w:szCs w:val="26"/>
          <w:u w:color="8BC53E"/>
        </w:rPr>
        <w:t xml:space="preserve"> </w:t>
      </w:r>
      <w:r w:rsidR="00536B0B" w:rsidRPr="003653FF">
        <w:rPr>
          <w:rFonts w:ascii="Simplified Arabic" w:hAnsi="Simplified Arabic" w:cs="Simplified Arabic" w:hint="cs"/>
          <w:b/>
          <w:bCs/>
          <w:sz w:val="26"/>
          <w:szCs w:val="26"/>
          <w:u w:color="8BC53E"/>
          <w:rtl/>
        </w:rPr>
        <w:t>الأثر</w:t>
      </w:r>
      <w:r w:rsidRPr="003653FF">
        <w:rPr>
          <w:rFonts w:ascii="Simplified Arabic" w:hAnsi="Simplified Arabic" w:cs="Simplified Arabic"/>
          <w:b/>
          <w:bCs/>
          <w:sz w:val="26"/>
          <w:szCs w:val="26"/>
          <w:u w:color="8BC53E"/>
          <w:rtl/>
        </w:rPr>
        <w:t xml:space="preserve"> العام للدورة على الأداء المهني والوظيفي</w:t>
      </w:r>
    </w:p>
    <w:p w14:paraId="5F3B4AB6" w14:textId="1F6F37DB" w:rsidR="00DC2D41" w:rsidRPr="008A260C" w:rsidRDefault="00C37D3C" w:rsidP="00952718">
      <w:pPr>
        <w:bidi/>
        <w:spacing w:before="240" w:after="120" w:line="216" w:lineRule="auto"/>
        <w:ind w:right="-138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1- 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>سمحت مواءمة أهداف الدورة ومحتوياتها مع احتياجات مكان العمل للموظفين تحت إشرافك بتطبيق الكفاءات المكتس</w:t>
      </w:r>
      <w:r w:rsidR="00952718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بة </w:t>
      </w:r>
      <w:r w:rsidR="00536B0B" w:rsidRPr="008A260C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 أدائهم</w:t>
      </w:r>
      <w:r w:rsidR="00952718">
        <w:rPr>
          <w:rFonts w:ascii="Simplified Arabic" w:hAnsi="Simplified Arabic" w:cs="Simplified Arabic" w:hint="cs"/>
          <w:sz w:val="24"/>
          <w:szCs w:val="24"/>
          <w:rtl/>
        </w:rPr>
        <w:t> 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>المهني.</w:t>
      </w:r>
    </w:p>
    <w:p w14:paraId="02E80877" w14:textId="77777777" w:rsidR="003E4A97" w:rsidRPr="00A6581D" w:rsidRDefault="003E4A97" w:rsidP="003E4A97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0074EB89" w14:textId="3B79723E" w:rsidR="00DC2D41" w:rsidRPr="008A260C" w:rsidRDefault="00C37D3C" w:rsidP="006819C4">
      <w:pPr>
        <w:bidi/>
        <w:spacing w:before="360" w:after="240" w:line="216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2- </w:t>
      </w:r>
      <w:r w:rsidR="00D63744" w:rsidRPr="008A260C">
        <w:rPr>
          <w:rFonts w:ascii="Simplified Arabic" w:hAnsi="Simplified Arabic" w:cs="Simplified Arabic"/>
          <w:sz w:val="24"/>
          <w:szCs w:val="24"/>
          <w:rtl/>
        </w:rPr>
        <w:t>سمحت بيئة عملك للموظفين تحت إشرافك بتطبيق المهارات والكفاءات المكتس</w:t>
      </w:r>
      <w:r w:rsidR="00952718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D63744" w:rsidRPr="008A260C">
        <w:rPr>
          <w:rFonts w:ascii="Simplified Arabic" w:hAnsi="Simplified Arabic" w:cs="Simplified Arabic"/>
          <w:sz w:val="24"/>
          <w:szCs w:val="24"/>
          <w:rtl/>
        </w:rPr>
        <w:t xml:space="preserve">بة في الدورة </w:t>
      </w:r>
      <w:r w:rsidR="00536B0B" w:rsidRPr="008A260C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D63744" w:rsidRPr="008A260C">
        <w:rPr>
          <w:rFonts w:ascii="Simplified Arabic" w:hAnsi="Simplified Arabic" w:cs="Simplified Arabic"/>
          <w:sz w:val="24"/>
          <w:szCs w:val="24"/>
          <w:rtl/>
        </w:rPr>
        <w:t xml:space="preserve"> أدائهم المهني.</w:t>
      </w:r>
    </w:p>
    <w:p w14:paraId="1A9976EE" w14:textId="77777777" w:rsidR="003E4A97" w:rsidRPr="00A6581D" w:rsidRDefault="003E4A97" w:rsidP="003E4A97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663AAFE0" w14:textId="3CB6AB70" w:rsidR="00DC2D41" w:rsidRPr="008A260C" w:rsidRDefault="00C37D3C" w:rsidP="006819C4">
      <w:pPr>
        <w:bidi/>
        <w:spacing w:before="360" w:after="240" w:line="216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3- 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>حس</w:t>
      </w:r>
      <w:r w:rsidR="00952718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>نت الدورة استقلالية الموظفين تحت إشرافك لإنجاز مهامهم الأمنية.</w:t>
      </w:r>
    </w:p>
    <w:p w14:paraId="0C744DB2" w14:textId="77777777" w:rsidR="003E4A97" w:rsidRPr="00A6581D" w:rsidRDefault="003E4A97" w:rsidP="003E4A97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082E493E" w14:textId="025D3C43" w:rsidR="00DC2D41" w:rsidRPr="008A260C" w:rsidRDefault="00DC2D41" w:rsidP="00952718">
      <w:pPr>
        <w:widowControl w:val="0"/>
        <w:autoSpaceDE w:val="0"/>
        <w:autoSpaceDN w:val="0"/>
        <w:bidi/>
        <w:spacing w:after="120" w:line="216" w:lineRule="auto"/>
        <w:ind w:left="426" w:right="4"/>
        <w:jc w:val="both"/>
        <w:rPr>
          <w:rFonts w:ascii="Simplified Arabic" w:eastAsia="Trebuchet MS" w:hAnsi="Simplified Arabic" w:cs="Simplified Arabic"/>
          <w:color w:val="231F20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(</w:t>
      </w:r>
      <w:r w:rsidR="00536B0B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تأثير التدريب المقدّم على تطوير القدرة المهنية </w:t>
      </w:r>
      <w:r w:rsidR="00536B0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 xml:space="preserve">للموظف </w:t>
      </w:r>
      <w:r w:rsidR="00536B0B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على تخطيط المهام الوظيفية وإدارتها وأدائها وفقا</w:t>
      </w:r>
      <w:r w:rsidR="00952718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ً</w:t>
      </w:r>
      <w:r w:rsidR="00536B0B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معايير الجودة المعمول بها، وتقييم الإنجازات وحل المشكلات غير المتوق</w:t>
      </w:r>
      <w:r w:rsidR="00952718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ّ</w:t>
      </w:r>
      <w:r w:rsidR="00536B0B"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عة في غياب المشرف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)</w:t>
      </w:r>
    </w:p>
    <w:p w14:paraId="72BC76B5" w14:textId="77777777" w:rsidR="00DC2D41" w:rsidRPr="008A260C" w:rsidRDefault="00DC2D41" w:rsidP="00952718">
      <w:pPr>
        <w:widowControl w:val="0"/>
        <w:autoSpaceDE w:val="0"/>
        <w:autoSpaceDN w:val="0"/>
        <w:bidi/>
        <w:spacing w:after="120" w:line="216" w:lineRule="auto"/>
        <w:ind w:left="426" w:right="4"/>
        <w:jc w:val="both"/>
        <w:rPr>
          <w:rFonts w:ascii="Simplified Arabic" w:eastAsia="Trebuchet MS" w:hAnsi="Simplified Arabic" w:cs="Simplified Arabic"/>
          <w:color w:val="231F20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sz w:val="24"/>
          <w:szCs w:val="24"/>
          <w:rtl/>
        </w:rPr>
        <w:br w:type="page"/>
      </w:r>
    </w:p>
    <w:p w14:paraId="307291F5" w14:textId="1883C8F9" w:rsidR="00DC2D41" w:rsidRPr="008A260C" w:rsidRDefault="0064147D" w:rsidP="003E4A97">
      <w:pPr>
        <w:bidi/>
        <w:spacing w:before="120" w:after="120" w:line="216" w:lineRule="auto"/>
        <w:ind w:left="347" w:hanging="34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4- 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سمحت الدورة للموظفين تحت إشرافك </w:t>
      </w:r>
      <w:r w:rsidR="00536B0B" w:rsidRPr="008A260C">
        <w:rPr>
          <w:rFonts w:ascii="Simplified Arabic" w:hAnsi="Simplified Arabic" w:cs="Simplified Arabic" w:hint="cs"/>
          <w:sz w:val="24"/>
          <w:szCs w:val="24"/>
          <w:rtl/>
        </w:rPr>
        <w:t>بالح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صول </w:t>
      </w:r>
      <w:r w:rsidR="00536B0B" w:rsidRPr="008A260C">
        <w:rPr>
          <w:rFonts w:ascii="Simplified Arabic" w:hAnsi="Simplified Arabic" w:cs="Simplified Arabic" w:hint="cs"/>
          <w:sz w:val="24"/>
          <w:szCs w:val="24"/>
          <w:rtl/>
        </w:rPr>
        <w:t>ع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>لى الكفاءات المستهد</w:t>
      </w:r>
      <w:r w:rsidR="00952718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فة </w:t>
      </w:r>
      <w:r w:rsidR="00536B0B" w:rsidRPr="008A260C">
        <w:rPr>
          <w:rFonts w:ascii="Simplified Arabic" w:hAnsi="Simplified Arabic" w:cs="Simplified Arabic" w:hint="cs"/>
          <w:sz w:val="24"/>
          <w:szCs w:val="24"/>
          <w:rtl/>
        </w:rPr>
        <w:t>حسب الخطة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 واختبار </w:t>
      </w:r>
      <w:r w:rsidR="00D80946">
        <w:rPr>
          <w:rFonts w:ascii="Simplified Arabic" w:hAnsi="Simplified Arabic" w:cs="Simplified Arabic" w:hint="cs"/>
          <w:sz w:val="24"/>
          <w:szCs w:val="24"/>
          <w:rtl/>
        </w:rPr>
        <w:t xml:space="preserve">مدى </w:t>
      </w:r>
      <w:r w:rsidR="00F26A41" w:rsidRPr="008A260C">
        <w:rPr>
          <w:rFonts w:ascii="Simplified Arabic" w:hAnsi="Simplified Arabic" w:cs="Simplified Arabic" w:hint="cs"/>
          <w:sz w:val="24"/>
          <w:szCs w:val="24"/>
          <w:rtl/>
        </w:rPr>
        <w:t>تمك</w:t>
      </w:r>
      <w:r w:rsidR="00D80946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F26A41" w:rsidRPr="008A260C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="00D80946">
        <w:rPr>
          <w:rFonts w:ascii="Simplified Arabic" w:hAnsi="Simplified Arabic" w:cs="Simplified Arabic" w:hint="cs"/>
          <w:sz w:val="24"/>
          <w:szCs w:val="24"/>
          <w:rtl/>
        </w:rPr>
        <w:t>هم منها</w:t>
      </w:r>
      <w:r w:rsidR="00F26A41"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="00D80946">
        <w:rPr>
          <w:rFonts w:ascii="Simplified Arabic" w:hAnsi="Simplified Arabic" w:cs="Simplified Arabic" w:hint="cs"/>
          <w:sz w:val="24"/>
          <w:szCs w:val="24"/>
          <w:rtl/>
        </w:rPr>
        <w:t xml:space="preserve">ظل 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>ظروف الحياة ال</w:t>
      </w:r>
      <w:r w:rsidR="00D80946">
        <w:rPr>
          <w:rFonts w:ascii="Simplified Arabic" w:hAnsi="Simplified Arabic" w:cs="Simplified Arabic" w:hint="cs"/>
          <w:sz w:val="24"/>
          <w:szCs w:val="24"/>
          <w:rtl/>
        </w:rPr>
        <w:t>واقعية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>.</w:t>
      </w:r>
    </w:p>
    <w:tbl>
      <w:tblPr>
        <w:bidiVisual/>
        <w:tblW w:w="9355" w:type="dxa"/>
        <w:tblInd w:w="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4945"/>
      </w:tblGrid>
      <w:tr w:rsidR="00DC2D41" w:rsidRPr="008A260C" w14:paraId="352AFFC1" w14:textId="77777777" w:rsidTr="003F540A">
        <w:trPr>
          <w:trHeight w:val="415"/>
        </w:trPr>
        <w:tc>
          <w:tcPr>
            <w:tcW w:w="4410" w:type="dxa"/>
            <w:vAlign w:val="center"/>
          </w:tcPr>
          <w:p w14:paraId="36562917" w14:textId="72C6FB6A" w:rsidR="00DC2D41" w:rsidRPr="008A260C" w:rsidRDefault="00EC4CCF" w:rsidP="003E4A97">
            <w:pPr>
              <w:widowControl w:val="0"/>
              <w:autoSpaceDE w:val="0"/>
              <w:autoSpaceDN w:val="0"/>
              <w:bidi/>
              <w:spacing w:after="0" w:line="216" w:lineRule="auto"/>
              <w:ind w:left="107"/>
              <w:jc w:val="both"/>
              <w:rPr>
                <w:rFonts w:ascii="Simplified Arabic" w:eastAsia="Tahoma" w:hAnsi="Simplified Arabic" w:cs="Simplified Arabic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 w:hint="cs"/>
                <w:color w:val="808080" w:themeColor="background1" w:themeShade="80"/>
                <w:sz w:val="24"/>
                <w:szCs w:val="24"/>
                <w:rtl/>
              </w:rPr>
              <w:t xml:space="preserve">4-أ </w:t>
            </w:r>
            <w:sdt>
              <w:sdtPr>
                <w:rPr>
                  <w:rFonts w:ascii="Simplified Arabic" w:hAnsi="Simplified Arabic" w:cs="Simplified Arabic"/>
                  <w:color w:val="808080" w:themeColor="background1" w:themeShade="80"/>
                  <w:sz w:val="24"/>
                  <w:szCs w:val="24"/>
                  <w:rtl/>
                </w:rPr>
                <w:id w:val="-291208489"/>
                <w:placeholder>
                  <w:docPart w:val="2CA40B3A327B49B998540FC30CB04001"/>
                </w:placeholder>
              </w:sdtPr>
              <w:sdtEndPr/>
              <w:sdtContent>
                <w:r w:rsidRPr="008A260C">
                  <w:rPr>
                    <w:rFonts w:ascii="Simplified Arabic" w:hAnsi="Simplified Arabic" w:cs="Simplified Arabic"/>
                    <w:color w:val="808080" w:themeColor="background1" w:themeShade="80"/>
                    <w:sz w:val="24"/>
                    <w:szCs w:val="24"/>
                    <w:rtl/>
                  </w:rPr>
                  <w:t>قم بإدخال كفاءة رئيسية من كفاءات الدورة هنا</w:t>
                </w:r>
              </w:sdtContent>
            </w:sdt>
          </w:p>
        </w:tc>
        <w:tc>
          <w:tcPr>
            <w:tcW w:w="4945" w:type="dxa"/>
            <w:vAlign w:val="center"/>
          </w:tcPr>
          <w:p w14:paraId="22731CF7" w14:textId="77777777" w:rsidR="00DC2D41" w:rsidRPr="008A260C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ind w:left="158"/>
              <w:jc w:val="both"/>
              <w:rPr>
                <w:rFonts w:ascii="Simplified Arabic" w:eastAsia="Tahoma" w:hAnsi="Simplified Arabic" w:cs="Simplified Arabic"/>
                <w:sz w:val="24"/>
                <w:szCs w:val="24"/>
                <w:lang w:val="en-US" w:eastAsia="en-US"/>
              </w:rPr>
            </w:pPr>
          </w:p>
        </w:tc>
      </w:tr>
      <w:tr w:rsidR="00DC2D41" w:rsidRPr="008A260C" w14:paraId="0AC770E5" w14:textId="77777777" w:rsidTr="003F540A">
        <w:trPr>
          <w:trHeight w:val="429"/>
        </w:trPr>
        <w:tc>
          <w:tcPr>
            <w:tcW w:w="4410" w:type="dxa"/>
            <w:vAlign w:val="center"/>
          </w:tcPr>
          <w:p w14:paraId="4DA268A7" w14:textId="3A673DB0" w:rsidR="00DC2D41" w:rsidRPr="008A260C" w:rsidRDefault="00C6117F" w:rsidP="003E4A97">
            <w:pPr>
              <w:widowControl w:val="0"/>
              <w:autoSpaceDE w:val="0"/>
              <w:autoSpaceDN w:val="0"/>
              <w:bidi/>
              <w:spacing w:after="0" w:line="216" w:lineRule="auto"/>
              <w:ind w:left="107"/>
              <w:jc w:val="both"/>
              <w:rPr>
                <w:rFonts w:ascii="Simplified Arabic" w:eastAsia="Tahoma" w:hAnsi="Simplified Arabic" w:cs="Simplified Arabic"/>
                <w:sz w:val="24"/>
                <w:szCs w:val="24"/>
                <w:rtl/>
              </w:rPr>
            </w:pPr>
            <w:sdt>
              <w:sdtPr>
                <w:rPr>
                  <w:rFonts w:ascii="Simplified Arabic" w:eastAsia="Tahoma" w:hAnsi="Simplified Arabic" w:cs="Simplified Arabic"/>
                  <w:b/>
                  <w:color w:val="231F20"/>
                  <w:spacing w:val="-3"/>
                  <w:w w:val="90"/>
                  <w:sz w:val="24"/>
                  <w:szCs w:val="24"/>
                  <w:rtl/>
                </w:rPr>
                <w:id w:val="-12002472"/>
                <w:placeholder>
                  <w:docPart w:val="B27B1920FF6F4F1BBCD5B7E4406BE9EB"/>
                </w:placeholder>
              </w:sdtPr>
              <w:sdtEndPr/>
              <w:sdtContent>
                <w:r w:rsidR="00EC4CCF" w:rsidRPr="008A260C">
                  <w:rPr>
                    <w:rFonts w:ascii="Simplified Arabic" w:hAnsi="Simplified Arabic" w:cs="Simplified Arabic"/>
                    <w:color w:val="808080" w:themeColor="background1" w:themeShade="80"/>
                    <w:sz w:val="24"/>
                    <w:szCs w:val="24"/>
                    <w:rtl/>
                  </w:rPr>
                  <w:t>4-</w:t>
                </w:r>
                <w:r w:rsidR="00EC4CCF" w:rsidRPr="008A260C">
                  <w:rPr>
                    <w:rFonts w:ascii="Simplified Arabic" w:hAnsi="Simplified Arabic" w:cs="Simplified Arabic" w:hint="cs"/>
                    <w:color w:val="808080" w:themeColor="background1" w:themeShade="80"/>
                    <w:sz w:val="24"/>
                    <w:szCs w:val="24"/>
                    <w:rtl/>
                  </w:rPr>
                  <w:t>ب</w:t>
                </w:r>
                <w:r w:rsidR="00EC4CCF" w:rsidRPr="008A260C">
                  <w:rPr>
                    <w:rFonts w:ascii="Simplified Arabic" w:hAnsi="Simplified Arabic" w:cs="Simplified Arabic"/>
                    <w:color w:val="808080" w:themeColor="background1" w:themeShade="80"/>
                    <w:sz w:val="24"/>
                    <w:szCs w:val="24"/>
                    <w:rtl/>
                  </w:rPr>
                  <w:t xml:space="preserve"> قم بإدخال كفاءة رئيسية من كفاءات الدورة هنا</w:t>
                </w:r>
              </w:sdtContent>
            </w:sdt>
          </w:p>
        </w:tc>
        <w:tc>
          <w:tcPr>
            <w:tcW w:w="4945" w:type="dxa"/>
            <w:vAlign w:val="center"/>
          </w:tcPr>
          <w:p w14:paraId="6A95AAD4" w14:textId="77777777" w:rsidR="00DC2D41" w:rsidRPr="008A260C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ind w:left="158"/>
              <w:jc w:val="both"/>
              <w:rPr>
                <w:rFonts w:ascii="Simplified Arabic" w:eastAsia="Tahoma" w:hAnsi="Simplified Arabic" w:cs="Simplified Arabic"/>
                <w:sz w:val="24"/>
                <w:szCs w:val="24"/>
                <w:lang w:val="en-US" w:eastAsia="en-US"/>
              </w:rPr>
            </w:pPr>
          </w:p>
        </w:tc>
      </w:tr>
      <w:tr w:rsidR="00DC2D41" w:rsidRPr="008A260C" w14:paraId="2A094345" w14:textId="77777777" w:rsidTr="003F540A">
        <w:trPr>
          <w:trHeight w:val="408"/>
        </w:trPr>
        <w:tc>
          <w:tcPr>
            <w:tcW w:w="4410" w:type="dxa"/>
            <w:vAlign w:val="center"/>
          </w:tcPr>
          <w:p w14:paraId="2042A78F" w14:textId="5FE16A82" w:rsidR="00DC2D41" w:rsidRPr="008A260C" w:rsidRDefault="00EC4CCF" w:rsidP="003E4A97">
            <w:pPr>
              <w:widowControl w:val="0"/>
              <w:autoSpaceDE w:val="0"/>
              <w:autoSpaceDN w:val="0"/>
              <w:bidi/>
              <w:spacing w:after="0" w:line="216" w:lineRule="auto"/>
              <w:ind w:left="107"/>
              <w:jc w:val="both"/>
              <w:rPr>
                <w:rFonts w:ascii="Simplified Arabic" w:eastAsia="Tahoma" w:hAnsi="Simplified Arabic" w:cs="Simplified Arabic"/>
                <w:sz w:val="24"/>
                <w:szCs w:val="24"/>
                <w:rtl/>
              </w:rPr>
            </w:pPr>
            <w:r w:rsidRPr="008A260C">
              <w:rPr>
                <w:rFonts w:ascii="Simplified Arabic" w:hAnsi="Simplified Arabic" w:cs="Simplified Arabic"/>
                <w:color w:val="808080" w:themeColor="background1" w:themeShade="80"/>
                <w:sz w:val="24"/>
                <w:szCs w:val="24"/>
                <w:rtl/>
              </w:rPr>
              <w:t>4-</w:t>
            </w:r>
            <w:r w:rsidRPr="008A260C">
              <w:rPr>
                <w:rFonts w:ascii="Simplified Arabic" w:hAnsi="Simplified Arabic" w:cs="Simplified Arabic" w:hint="cs"/>
                <w:color w:val="808080" w:themeColor="background1" w:themeShade="80"/>
                <w:sz w:val="24"/>
                <w:szCs w:val="24"/>
                <w:rtl/>
              </w:rPr>
              <w:t>ج</w:t>
            </w:r>
            <w:r w:rsidRPr="008A260C">
              <w:rPr>
                <w:rFonts w:ascii="Simplified Arabic" w:hAnsi="Simplified Arabic" w:cs="Simplified Arabic"/>
                <w:color w:val="808080" w:themeColor="background1" w:themeShade="80"/>
                <w:sz w:val="24"/>
                <w:szCs w:val="24"/>
                <w:rtl/>
              </w:rPr>
              <w:t xml:space="preserve"> قم بإدخال كفاءة رئيسية من كفاءات الدورة هنا</w:t>
            </w:r>
          </w:p>
        </w:tc>
        <w:tc>
          <w:tcPr>
            <w:tcW w:w="4945" w:type="dxa"/>
            <w:vAlign w:val="center"/>
          </w:tcPr>
          <w:p w14:paraId="3822CC6D" w14:textId="77777777" w:rsidR="00DC2D41" w:rsidRPr="008A260C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ind w:left="158"/>
              <w:jc w:val="both"/>
              <w:rPr>
                <w:rFonts w:ascii="Simplified Arabic" w:eastAsia="Tahoma" w:hAnsi="Simplified Arabic" w:cs="Simplified Arabic"/>
                <w:sz w:val="24"/>
                <w:szCs w:val="24"/>
                <w:lang w:val="en-US" w:eastAsia="en-US"/>
              </w:rPr>
            </w:pPr>
          </w:p>
        </w:tc>
      </w:tr>
    </w:tbl>
    <w:p w14:paraId="02C941EB" w14:textId="786B76C1" w:rsidR="00DC2D41" w:rsidRPr="008A260C" w:rsidRDefault="0064147D" w:rsidP="003E4A97">
      <w:pPr>
        <w:bidi/>
        <w:spacing w:before="360" w:after="120" w:line="216" w:lineRule="auto"/>
        <w:ind w:left="347" w:hanging="34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A260C">
        <w:rPr>
          <w:rFonts w:ascii="Simplified Arabic" w:hAnsi="Simplified Arabic" w:cs="Simplified Arabic" w:hint="cs"/>
          <w:sz w:val="24"/>
          <w:szCs w:val="24"/>
          <w:rtl/>
        </w:rPr>
        <w:t xml:space="preserve">5- 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سمحت الدورة للموظفين تحت إشرافك بتوسيع رؤيتهم حول أسباب وآثار المشاكل الأمنية التي </w:t>
      </w:r>
      <w:r w:rsidR="00536B0B" w:rsidRPr="008A260C">
        <w:rPr>
          <w:rFonts w:ascii="Simplified Arabic" w:hAnsi="Simplified Arabic" w:cs="Simplified Arabic" w:hint="cs"/>
          <w:sz w:val="24"/>
          <w:szCs w:val="24"/>
          <w:rtl/>
        </w:rPr>
        <w:t>يواجهونها</w:t>
      </w:r>
      <w:r w:rsidR="00DC2D41" w:rsidRPr="008A260C">
        <w:rPr>
          <w:rFonts w:ascii="Simplified Arabic" w:hAnsi="Simplified Arabic" w:cs="Simplified Arabic"/>
          <w:sz w:val="24"/>
          <w:szCs w:val="24"/>
          <w:rtl/>
        </w:rPr>
        <w:t xml:space="preserve"> والقدرة التشغيلية على إيجاد الحلول.</w:t>
      </w:r>
    </w:p>
    <w:p w14:paraId="621DBFA5" w14:textId="77777777" w:rsidR="003E4A97" w:rsidRPr="00A6581D" w:rsidRDefault="003E4A97" w:rsidP="003E4A97">
      <w:pPr>
        <w:bidi/>
        <w:spacing w:before="240" w:after="120" w:line="216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egoe UI Symbol" w:eastAsia="MS Gothic" w:hAnsi="Segoe UI Symbol" w:cs="Arial" w:hint="cs"/>
          <w:sz w:val="24"/>
          <w:szCs w:val="24"/>
          <w:rtl/>
        </w:rPr>
        <w:t xml:space="preserve"> لا ينطبق</w:t>
      </w:r>
      <w:r w:rsidRPr="00A6581D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   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1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2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3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4    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A6581D">
        <w:rPr>
          <w:rFonts w:ascii="Segoe UI Symbol" w:eastAsia="MS Gothic" w:hAnsi="Segoe UI Symbol" w:cs="Segoe UI Symbol"/>
          <w:sz w:val="24"/>
          <w:szCs w:val="24"/>
        </w:rPr>
        <w:t>☐</w:t>
      </w:r>
      <w:r w:rsidRPr="00A658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A6581D">
        <w:rPr>
          <w:rFonts w:ascii="Simplified Arabic" w:hAnsi="Simplified Arabic" w:cs="Simplified Arabic" w:hint="cs"/>
          <w:sz w:val="24"/>
          <w:szCs w:val="24"/>
          <w:rtl/>
        </w:rPr>
        <w:t xml:space="preserve"> 5 </w:t>
      </w:r>
    </w:p>
    <w:p w14:paraId="386560CB" w14:textId="70D4E9DE" w:rsidR="00C37D3C" w:rsidRPr="008A260C" w:rsidRDefault="00DC2D41" w:rsidP="003E4A97">
      <w:pPr>
        <w:widowControl w:val="0"/>
        <w:autoSpaceDE w:val="0"/>
        <w:autoSpaceDN w:val="0"/>
        <w:bidi/>
        <w:spacing w:after="0" w:line="216" w:lineRule="auto"/>
        <w:ind w:left="347"/>
        <w:jc w:val="both"/>
        <w:rPr>
          <w:rFonts w:ascii="Simplified Arabic" w:eastAsia="Trebuchet MS" w:hAnsi="Simplified Arabic" w:cs="Simplified Arabic"/>
          <w:color w:val="231F20"/>
          <w:spacing w:val="-2"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(تأثير التدريب الم</w:t>
      </w:r>
      <w:r w:rsidR="000E17A3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قدّم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على </w:t>
      </w:r>
      <w:r w:rsidR="000E17A3">
        <w:rPr>
          <w:rFonts w:ascii="Simplified Arabic" w:hAnsi="Simplified Arabic" w:cs="Simplified Arabic"/>
          <w:color w:val="231F20"/>
          <w:sz w:val="24"/>
          <w:szCs w:val="24"/>
          <w:rtl/>
        </w:rPr>
        <w:t>تحسين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</w:t>
      </w:r>
      <w:r w:rsidR="00536B0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قدرة على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حل المشاكل)</w:t>
      </w:r>
    </w:p>
    <w:p w14:paraId="39DB37D6" w14:textId="7970FB5F" w:rsidR="00DC2D41" w:rsidRPr="006819C4" w:rsidRDefault="00A848E2" w:rsidP="00952718">
      <w:pPr>
        <w:bidi/>
        <w:spacing w:before="480" w:after="120" w:line="216" w:lineRule="auto"/>
        <w:jc w:val="both"/>
        <w:rPr>
          <w:rFonts w:ascii="Times New Roman Bold" w:hAnsi="Times New Roman Bold" w:cs="Simplified Arabic" w:hint="eastAsia"/>
          <w:b/>
          <w:bCs/>
          <w:szCs w:val="26"/>
          <w:rtl/>
        </w:rPr>
      </w:pPr>
      <w:r>
        <w:rPr>
          <w:rFonts w:ascii="Times New Roman Bold" w:hAnsi="Times New Roman Bold" w:cs="Simplified Arabic"/>
          <w:b/>
          <w:bCs/>
          <w:szCs w:val="26"/>
        </w:rPr>
        <w:t xml:space="preserve"> </w:t>
      </w:r>
      <w:r w:rsidRPr="00A848E2">
        <w:rPr>
          <w:rFonts w:ascii="Times New Roman Bold" w:hAnsi="Times New Roman Bold" w:cs="Simplified Arabic"/>
          <w:b/>
          <w:bCs/>
          <w:szCs w:val="26"/>
          <w:rtl/>
        </w:rPr>
        <w:t xml:space="preserve">الجزء الثالث </w:t>
      </w:r>
      <w:r w:rsidR="00CF1607">
        <w:rPr>
          <w:rFonts w:ascii="Times New Roman Bold" w:hAnsi="Times New Roman Bold" w:cs="Simplified Arabic"/>
          <w:b/>
          <w:bCs/>
          <w:szCs w:val="26"/>
        </w:rPr>
        <w:t xml:space="preserve"> </w:t>
      </w:r>
      <w:r w:rsidR="00CF1607">
        <w:rPr>
          <w:rFonts w:ascii="Simplified Arabic" w:hAnsi="Simplified Arabic" w:cs="Simplified Arabic" w:hint="cs"/>
          <w:b/>
          <w:bCs/>
          <w:sz w:val="26"/>
          <w:szCs w:val="26"/>
          <w:u w:color="8BC53E"/>
          <w:rtl/>
        </w:rPr>
        <w:t>-</w:t>
      </w:r>
      <w:r w:rsidR="00CF1607" w:rsidRPr="003653FF">
        <w:rPr>
          <w:rFonts w:ascii="Simplified Arabic" w:hAnsi="Simplified Arabic" w:cs="Simplified Arabic"/>
          <w:b/>
          <w:bCs/>
          <w:sz w:val="26"/>
          <w:szCs w:val="26"/>
          <w:u w:color="8BC53E"/>
        </w:rPr>
        <w:t xml:space="preserve"> </w:t>
      </w:r>
      <w:r w:rsidR="00DC2D41" w:rsidRPr="006819C4">
        <w:rPr>
          <w:rFonts w:ascii="Times New Roman Bold" w:hAnsi="Times New Roman Bold" w:cs="Simplified Arabic"/>
          <w:b/>
          <w:bCs/>
          <w:szCs w:val="26"/>
          <w:rtl/>
        </w:rPr>
        <w:t>ملاحظات واقتراحات للتحسين</w:t>
      </w:r>
    </w:p>
    <w:p w14:paraId="29F9D679" w14:textId="5D979513" w:rsidR="00DC2D41" w:rsidRPr="008A260C" w:rsidRDefault="00DC2D41" w:rsidP="0087430E">
      <w:pPr>
        <w:bidi/>
        <w:spacing w:before="120" w:after="240" w:line="21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>استنادا</w:t>
      </w:r>
      <w:r w:rsidR="00D80946">
        <w:rPr>
          <w:rFonts w:ascii="Simplified Arabic" w:hAnsi="Simplified Arabic" w:cs="Simplified Arabic" w:hint="cs"/>
          <w:color w:val="231F20"/>
          <w:sz w:val="24"/>
          <w:szCs w:val="24"/>
          <w:rtl/>
        </w:rPr>
        <w:t>ً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إلى المعلومات التي تلقيتها حول الأهداف الرئيسية ومحتوى الدورة وبعد مراقب</w:t>
      </w:r>
      <w:r w:rsidR="00536B0B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تك ل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لسلوك المهني الذي أظهره الموظفون تحت إشرافك، هل يمكنك تقديم بعض التعليقات و/أو </w:t>
      </w:r>
      <w:r w:rsidR="00F26A41" w:rsidRPr="008A260C">
        <w:rPr>
          <w:rFonts w:ascii="Simplified Arabic" w:hAnsi="Simplified Arabic" w:cs="Simplified Arabic" w:hint="cs"/>
          <w:color w:val="231F20"/>
          <w:sz w:val="24"/>
          <w:szCs w:val="24"/>
          <w:rtl/>
        </w:rPr>
        <w:t>الاقتراحات</w:t>
      </w:r>
      <w:r w:rsidRPr="008A260C">
        <w:rPr>
          <w:rFonts w:ascii="Simplified Arabic" w:hAnsi="Simplified Arabic" w:cs="Simplified Arabic"/>
          <w:color w:val="231F20"/>
          <w:sz w:val="24"/>
          <w:szCs w:val="24"/>
          <w:rtl/>
        </w:rPr>
        <w:t xml:space="preserve"> لتحسين الدورة؟</w:t>
      </w:r>
    </w:p>
    <w:tbl>
      <w:tblPr>
        <w:bidiVisual/>
        <w:tblW w:w="99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9"/>
        <w:gridCol w:w="3510"/>
        <w:gridCol w:w="3517"/>
      </w:tblGrid>
      <w:tr w:rsidR="00DC2D41" w:rsidRPr="003E4A97" w14:paraId="5BFC7BD7" w14:textId="77777777" w:rsidTr="003F540A">
        <w:trPr>
          <w:trHeight w:val="695"/>
        </w:trPr>
        <w:tc>
          <w:tcPr>
            <w:tcW w:w="2919" w:type="dxa"/>
            <w:shd w:val="clear" w:color="auto" w:fill="DCDDDE"/>
            <w:vAlign w:val="center"/>
          </w:tcPr>
          <w:p w14:paraId="70A5AF9A" w14:textId="50923361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ind w:left="127"/>
              <w:jc w:val="both"/>
              <w:rPr>
                <w:rFonts w:ascii="Times New Roman" w:eastAsia="Tahoma" w:hAnsi="Times New Roman" w:cs="Simplified Arabic"/>
                <w:b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 xml:space="preserve">إدارة </w:t>
            </w:r>
            <w:r w:rsidR="000F3A81" w:rsidRPr="003E4A97">
              <w:rPr>
                <w:rFonts w:ascii="Times New Roman" w:hAnsi="Times New Roman" w:cs="Simplified Arabic" w:hint="cs"/>
                <w:b/>
                <w:bCs/>
                <w:color w:val="231F20"/>
                <w:sz w:val="20"/>
                <w:szCs w:val="24"/>
                <w:rtl/>
              </w:rPr>
              <w:t>الدورة التدريبية</w:t>
            </w: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 xml:space="preserve"> بشكل عام</w:t>
            </w:r>
          </w:p>
        </w:tc>
        <w:tc>
          <w:tcPr>
            <w:tcW w:w="3510" w:type="dxa"/>
            <w:shd w:val="clear" w:color="auto" w:fill="DCDDDE"/>
            <w:vAlign w:val="center"/>
          </w:tcPr>
          <w:p w14:paraId="1F4EAA5F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before="21" w:after="0" w:line="216" w:lineRule="auto"/>
              <w:ind w:left="144" w:right="454"/>
              <w:jc w:val="both"/>
              <w:rPr>
                <w:rFonts w:ascii="Times New Roman" w:eastAsia="Tahoma" w:hAnsi="Times New Roman" w:cs="Simplified Arabic"/>
                <w:b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>ملاحظات</w:t>
            </w:r>
          </w:p>
          <w:p w14:paraId="27EAC911" w14:textId="56E353E1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60" w:line="216" w:lineRule="auto"/>
              <w:jc w:val="both"/>
              <w:rPr>
                <w:rFonts w:ascii="Times New Roman" w:eastAsia="Tahoma" w:hAnsi="Times New Roman" w:cs="Simplified Arabic"/>
                <w:b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>(</w:t>
            </w:r>
            <w:r w:rsidR="00536B0B" w:rsidRPr="003E4A97">
              <w:rPr>
                <w:rFonts w:ascii="Times New Roman" w:hAnsi="Times New Roman" w:cs="Simplified Arabic" w:hint="cs"/>
                <w:b/>
                <w:bCs/>
                <w:color w:val="231F20"/>
                <w:sz w:val="20"/>
                <w:szCs w:val="24"/>
                <w:rtl/>
              </w:rPr>
              <w:t>المسائل</w:t>
            </w: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 xml:space="preserve"> التي يمكن تحسينها)</w:t>
            </w:r>
          </w:p>
        </w:tc>
        <w:tc>
          <w:tcPr>
            <w:tcW w:w="3517" w:type="dxa"/>
            <w:shd w:val="clear" w:color="auto" w:fill="DCDDDE"/>
            <w:vAlign w:val="center"/>
          </w:tcPr>
          <w:p w14:paraId="753060BF" w14:textId="5E619BB3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before="136" w:after="0" w:line="216" w:lineRule="auto"/>
              <w:ind w:left="165" w:hanging="18"/>
              <w:jc w:val="both"/>
              <w:rPr>
                <w:rFonts w:ascii="Times New Roman" w:eastAsia="Tahoma" w:hAnsi="Times New Roman" w:cs="Simplified Arabic"/>
                <w:b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>مقتر</w:t>
            </w:r>
            <w:r w:rsidR="00952718" w:rsidRPr="003E4A97">
              <w:rPr>
                <w:rFonts w:ascii="Times New Roman" w:hAnsi="Times New Roman" w:cs="Simplified Arabic" w:hint="cs"/>
                <w:b/>
                <w:bCs/>
                <w:color w:val="231F20"/>
                <w:sz w:val="20"/>
                <w:szCs w:val="24"/>
                <w:rtl/>
              </w:rPr>
              <w:t>َ</w:t>
            </w:r>
            <w:r w:rsidRPr="003E4A97">
              <w:rPr>
                <w:rFonts w:ascii="Times New Roman" w:hAnsi="Times New Roman" w:cs="Simplified Arabic"/>
                <w:b/>
                <w:bCs/>
                <w:color w:val="231F20"/>
                <w:sz w:val="20"/>
                <w:szCs w:val="24"/>
                <w:rtl/>
              </w:rPr>
              <w:t>حات للتحسين</w:t>
            </w:r>
          </w:p>
        </w:tc>
      </w:tr>
      <w:tr w:rsidR="00DC2D41" w:rsidRPr="003E4A97" w14:paraId="6F108818" w14:textId="77777777" w:rsidTr="003F540A">
        <w:trPr>
          <w:trHeight w:val="376"/>
        </w:trPr>
        <w:tc>
          <w:tcPr>
            <w:tcW w:w="2919" w:type="dxa"/>
            <w:vAlign w:val="center"/>
          </w:tcPr>
          <w:p w14:paraId="0027DC13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before="82" w:after="0" w:line="216" w:lineRule="auto"/>
              <w:ind w:left="106"/>
              <w:jc w:val="both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تصميم الدورة التدريبية</w:t>
            </w:r>
          </w:p>
        </w:tc>
        <w:tc>
          <w:tcPr>
            <w:tcW w:w="3510" w:type="dxa"/>
            <w:vAlign w:val="center"/>
          </w:tcPr>
          <w:p w14:paraId="143266C6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517" w:type="dxa"/>
            <w:vAlign w:val="center"/>
          </w:tcPr>
          <w:p w14:paraId="6C9D714D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4A475492" w14:textId="77777777" w:rsidTr="003F540A">
        <w:trPr>
          <w:trHeight w:val="408"/>
        </w:trPr>
        <w:tc>
          <w:tcPr>
            <w:tcW w:w="2919" w:type="dxa"/>
            <w:vAlign w:val="center"/>
          </w:tcPr>
          <w:p w14:paraId="6841ED23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before="98" w:after="0" w:line="216" w:lineRule="auto"/>
              <w:ind w:left="106"/>
              <w:jc w:val="both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اختيار المشاركين</w:t>
            </w:r>
          </w:p>
        </w:tc>
        <w:tc>
          <w:tcPr>
            <w:tcW w:w="3510" w:type="dxa"/>
            <w:vAlign w:val="center"/>
          </w:tcPr>
          <w:p w14:paraId="443351A0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517" w:type="dxa"/>
            <w:vAlign w:val="center"/>
          </w:tcPr>
          <w:p w14:paraId="7FCF2EE7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1DD9D16D" w14:textId="77777777" w:rsidTr="003F540A">
        <w:trPr>
          <w:trHeight w:val="415"/>
        </w:trPr>
        <w:tc>
          <w:tcPr>
            <w:tcW w:w="2919" w:type="dxa"/>
            <w:vAlign w:val="center"/>
          </w:tcPr>
          <w:p w14:paraId="2D843A3C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before="101" w:after="0" w:line="216" w:lineRule="auto"/>
              <w:ind w:left="106"/>
              <w:jc w:val="both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جودة المدربين</w:t>
            </w:r>
          </w:p>
        </w:tc>
        <w:tc>
          <w:tcPr>
            <w:tcW w:w="3510" w:type="dxa"/>
            <w:vAlign w:val="center"/>
          </w:tcPr>
          <w:p w14:paraId="44BAD76E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517" w:type="dxa"/>
            <w:vAlign w:val="center"/>
          </w:tcPr>
          <w:p w14:paraId="4EE76350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30E4E3B5" w14:textId="77777777" w:rsidTr="003F540A">
        <w:trPr>
          <w:trHeight w:val="431"/>
        </w:trPr>
        <w:tc>
          <w:tcPr>
            <w:tcW w:w="2919" w:type="dxa"/>
            <w:vAlign w:val="center"/>
          </w:tcPr>
          <w:p w14:paraId="48440283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before="110" w:after="0" w:line="216" w:lineRule="auto"/>
              <w:ind w:left="106"/>
              <w:jc w:val="both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منهجية التدريب</w:t>
            </w:r>
          </w:p>
        </w:tc>
        <w:tc>
          <w:tcPr>
            <w:tcW w:w="3510" w:type="dxa"/>
            <w:vAlign w:val="center"/>
          </w:tcPr>
          <w:p w14:paraId="7421331A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517" w:type="dxa"/>
            <w:vAlign w:val="center"/>
          </w:tcPr>
          <w:p w14:paraId="38B272A5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07BE3293" w14:textId="77777777" w:rsidTr="003F540A">
        <w:trPr>
          <w:trHeight w:val="463"/>
        </w:trPr>
        <w:tc>
          <w:tcPr>
            <w:tcW w:w="2919" w:type="dxa"/>
            <w:vAlign w:val="center"/>
          </w:tcPr>
          <w:p w14:paraId="58006055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ind w:left="106" w:right="81"/>
              <w:jc w:val="both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دليل المشاركين والمواد التدريبية</w:t>
            </w:r>
          </w:p>
        </w:tc>
        <w:tc>
          <w:tcPr>
            <w:tcW w:w="3510" w:type="dxa"/>
            <w:vAlign w:val="center"/>
          </w:tcPr>
          <w:p w14:paraId="217C84F5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517" w:type="dxa"/>
            <w:vAlign w:val="center"/>
          </w:tcPr>
          <w:p w14:paraId="410569F2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  <w:tr w:rsidR="00DC2D41" w:rsidRPr="003E4A97" w14:paraId="386EBD90" w14:textId="77777777" w:rsidTr="003F540A">
        <w:trPr>
          <w:trHeight w:val="607"/>
        </w:trPr>
        <w:tc>
          <w:tcPr>
            <w:tcW w:w="2919" w:type="dxa"/>
            <w:vAlign w:val="center"/>
          </w:tcPr>
          <w:p w14:paraId="26A6D3B9" w14:textId="401D910F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before="80" w:after="0" w:line="216" w:lineRule="auto"/>
              <w:ind w:left="106"/>
              <w:jc w:val="both"/>
              <w:rPr>
                <w:rFonts w:ascii="Times New Roman" w:eastAsia="Tahoma" w:hAnsi="Times New Roman" w:cs="Simplified Arabic"/>
                <w:sz w:val="20"/>
                <w:szCs w:val="24"/>
                <w:rtl/>
              </w:rPr>
            </w:pPr>
            <w:r w:rsidRPr="003E4A97">
              <w:rPr>
                <w:rFonts w:ascii="Times New Roman" w:hAnsi="Times New Roman" w:cs="Simplified Arabic"/>
                <w:color w:val="231F20"/>
                <w:sz w:val="20"/>
                <w:szCs w:val="24"/>
                <w:rtl/>
              </w:rPr>
              <w:t>منهجية تقييم المعرفة المكتسبة</w:t>
            </w:r>
          </w:p>
        </w:tc>
        <w:tc>
          <w:tcPr>
            <w:tcW w:w="3510" w:type="dxa"/>
            <w:tcBorders>
              <w:bottom w:val="single" w:sz="8" w:space="0" w:color="001F5F"/>
            </w:tcBorders>
            <w:vAlign w:val="center"/>
          </w:tcPr>
          <w:p w14:paraId="69151B06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  <w:tc>
          <w:tcPr>
            <w:tcW w:w="3517" w:type="dxa"/>
            <w:tcBorders>
              <w:bottom w:val="single" w:sz="8" w:space="0" w:color="001F5F"/>
            </w:tcBorders>
            <w:vAlign w:val="center"/>
          </w:tcPr>
          <w:p w14:paraId="69BAA592" w14:textId="77777777" w:rsidR="00DC2D41" w:rsidRPr="003E4A97" w:rsidRDefault="00DC2D41" w:rsidP="003E4A97">
            <w:pPr>
              <w:widowControl w:val="0"/>
              <w:autoSpaceDE w:val="0"/>
              <w:autoSpaceDN w:val="0"/>
              <w:bidi/>
              <w:spacing w:after="0" w:line="216" w:lineRule="auto"/>
              <w:jc w:val="both"/>
              <w:rPr>
                <w:rFonts w:ascii="Times New Roman" w:eastAsia="Tahoma" w:hAnsi="Times New Roman" w:cs="Simplified Arabic"/>
                <w:sz w:val="20"/>
                <w:szCs w:val="24"/>
                <w:lang w:val="en-US" w:eastAsia="en-US"/>
              </w:rPr>
            </w:pPr>
          </w:p>
        </w:tc>
      </w:tr>
    </w:tbl>
    <w:p w14:paraId="1939B705" w14:textId="47643AFF" w:rsidR="00952718" w:rsidRPr="006819C4" w:rsidRDefault="00952718" w:rsidP="00952718">
      <w:pPr>
        <w:bidi/>
        <w:spacing w:before="360" w:line="216" w:lineRule="auto"/>
        <w:ind w:left="119" w:right="-23"/>
        <w:rPr>
          <w:rFonts w:ascii="Simplified Arabic" w:hAnsi="Simplified Arabic" w:cs="Simplified Arabic"/>
          <w:sz w:val="26"/>
          <w:szCs w:val="26"/>
          <w:rtl/>
        </w:rPr>
      </w:pPr>
      <w:r w:rsidRPr="006819C4">
        <w:rPr>
          <w:rFonts w:ascii="Simplified Arabic" w:hAnsi="Simplified Arabic" w:cs="Simplified Arabic"/>
          <w:sz w:val="26"/>
          <w:szCs w:val="26"/>
          <w:rtl/>
        </w:rPr>
        <w:t>شكرا لك</w:t>
      </w:r>
      <w:r w:rsidRPr="006819C4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6819C4">
        <w:rPr>
          <w:rFonts w:ascii="Simplified Arabic" w:hAnsi="Simplified Arabic" w:cs="Simplified Arabic"/>
          <w:sz w:val="26"/>
          <w:szCs w:val="26"/>
          <w:rtl/>
        </w:rPr>
        <w:t xml:space="preserve"> على وقتك</w:t>
      </w:r>
      <w:r w:rsidRPr="006819C4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6819C4">
        <w:rPr>
          <w:rFonts w:ascii="Simplified Arabic" w:hAnsi="Simplified Arabic" w:cs="Simplified Arabic"/>
          <w:sz w:val="26"/>
          <w:szCs w:val="26"/>
          <w:rtl/>
        </w:rPr>
        <w:t xml:space="preserve"> واهتمامك</w:t>
      </w:r>
      <w:r w:rsidRPr="006819C4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6819C4">
        <w:rPr>
          <w:rFonts w:ascii="Simplified Arabic" w:hAnsi="Simplified Arabic" w:cs="Simplified Arabic"/>
          <w:sz w:val="26"/>
          <w:szCs w:val="26"/>
          <w:rtl/>
        </w:rPr>
        <w:t>.</w:t>
      </w:r>
      <w:r w:rsidRPr="006819C4">
        <w:rPr>
          <w:rFonts w:ascii="Simplified Arabic" w:hAnsi="Simplified Arabic" w:cs="Simplified Arabic"/>
          <w:sz w:val="26"/>
          <w:szCs w:val="26"/>
        </w:rPr>
        <w:t xml:space="preserve"> </w:t>
      </w:r>
      <w:r w:rsidRPr="006819C4">
        <w:rPr>
          <w:rFonts w:ascii="Simplified Arabic" w:hAnsi="Simplified Arabic" w:cs="Simplified Arabic"/>
          <w:sz w:val="26"/>
          <w:szCs w:val="26"/>
          <w:rtl/>
        </w:rPr>
        <w:t>ستساعد جميع الردود على تحسين الدورة التدريبية</w:t>
      </w:r>
      <w:r w:rsidR="006819C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14:paraId="577D732A" w14:textId="45F78D53" w:rsidR="00D43900" w:rsidRPr="003E4A97" w:rsidRDefault="00A31630" w:rsidP="00E86D04">
      <w:pPr>
        <w:bidi/>
        <w:spacing w:before="480" w:after="120" w:line="216" w:lineRule="auto"/>
        <w:ind w:right="-29"/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</w:p>
    <w:p w14:paraId="68569982" w14:textId="77777777" w:rsidR="000E4D47" w:rsidRPr="003E4A97" w:rsidRDefault="000E4D47" w:rsidP="003E4A97">
      <w:pPr>
        <w:bidi/>
        <w:spacing w:line="216" w:lineRule="auto"/>
        <w:rPr>
          <w:rFonts w:ascii="Simplified Arabic" w:hAnsi="Simplified Arabic" w:cs="Simplified Arabic"/>
          <w:sz w:val="24"/>
          <w:szCs w:val="24"/>
          <w:lang w:val="en-US"/>
        </w:rPr>
        <w:sectPr w:rsidR="000E4D47" w:rsidRPr="003E4A97" w:rsidSect="000E4D47">
          <w:headerReference w:type="default" r:id="rId46"/>
          <w:footerReference w:type="default" r:id="rId47"/>
          <w:headerReference w:type="first" r:id="rId48"/>
          <w:footerReference w:type="first" r:id="rId49"/>
          <w:pgSz w:w="12240" w:h="15840"/>
          <w:pgMar w:top="1440" w:right="1183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AC70EFE" w14:textId="67920195" w:rsidR="00F24691" w:rsidRPr="002027AC" w:rsidRDefault="00D43900" w:rsidP="002027AC">
      <w:pPr>
        <w:pStyle w:val="Heading1"/>
        <w:bidi/>
        <w:spacing w:before="240" w:after="120" w:line="216" w:lineRule="auto"/>
        <w:jc w:val="center"/>
        <w:rPr>
          <w:rFonts w:ascii="Simplified Arabic" w:hAnsi="Simplified Arabic" w:cs="Simplified Arabic"/>
          <w:b/>
          <w:bCs w:val="0"/>
          <w:i w:val="0"/>
          <w:iCs w:val="0"/>
          <w:sz w:val="28"/>
          <w:szCs w:val="28"/>
          <w:rtl/>
        </w:rPr>
      </w:pPr>
      <w:bookmarkStart w:id="65" w:name="_Toc187672498"/>
      <w:r w:rsidRPr="002027AC"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  <w:rtl/>
        </w:rPr>
        <w:lastRenderedPageBreak/>
        <w:t>ال</w:t>
      </w:r>
      <w:r w:rsidR="000F3A81" w:rsidRPr="002027AC"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  <w:rtl/>
        </w:rPr>
        <w:t>مرفق</w:t>
      </w:r>
      <w:r w:rsidRPr="002027AC"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F3A81" w:rsidRPr="002027AC">
        <w:rPr>
          <w:rFonts w:ascii="Simplified Arabic" w:hAnsi="Simplified Arabic" w:cs="Simplified Arabic" w:hint="cs"/>
          <w:i w:val="0"/>
          <w:iCs w:val="0"/>
          <w:color w:val="000000" w:themeColor="text1"/>
          <w:sz w:val="28"/>
          <w:szCs w:val="28"/>
          <w:rtl/>
        </w:rPr>
        <w:t>(د)</w:t>
      </w:r>
      <w:r w:rsidRPr="002027AC"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  <w:rtl/>
        </w:rPr>
        <w:t>:</w:t>
      </w:r>
      <w:r w:rsidRPr="002027AC"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</w:rPr>
        <w:t xml:space="preserve"> </w:t>
      </w:r>
      <w:r w:rsidRPr="002027AC"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  <w:rtl/>
        </w:rPr>
        <w:t xml:space="preserve">نموذج </w:t>
      </w:r>
      <w:r w:rsidR="00DA64D6" w:rsidRPr="002027AC">
        <w:rPr>
          <w:rFonts w:ascii="Simplified Arabic" w:hAnsi="Simplified Arabic" w:cs="Simplified Arabic" w:hint="cs"/>
          <w:i w:val="0"/>
          <w:iCs w:val="0"/>
          <w:color w:val="000000" w:themeColor="text1"/>
          <w:sz w:val="28"/>
          <w:szCs w:val="28"/>
          <w:rtl/>
        </w:rPr>
        <w:t>ل</w:t>
      </w:r>
      <w:r w:rsidR="009617FC">
        <w:rPr>
          <w:rFonts w:ascii="Simplified Arabic" w:hAnsi="Simplified Arabic" w:cs="Simplified Arabic" w:hint="cs"/>
          <w:i w:val="0"/>
          <w:iCs w:val="0"/>
          <w:color w:val="000000" w:themeColor="text1"/>
          <w:sz w:val="28"/>
          <w:szCs w:val="28"/>
          <w:rtl/>
        </w:rPr>
        <w:t>وضع</w:t>
      </w:r>
      <w:r w:rsidRPr="002027AC"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  <w:rtl/>
        </w:rPr>
        <w:t xml:space="preserve"> مؤشرات الأداء الرئيسية</w:t>
      </w:r>
      <w:bookmarkEnd w:id="65"/>
    </w:p>
    <w:tbl>
      <w:tblPr>
        <w:tblStyle w:val="TableGrid1"/>
        <w:bidiVisual/>
        <w:tblW w:w="13320" w:type="dxa"/>
        <w:tblInd w:w="0" w:type="dxa"/>
        <w:tblLook w:val="04A0" w:firstRow="1" w:lastRow="0" w:firstColumn="1" w:lastColumn="0" w:noHBand="0" w:noVBand="1"/>
      </w:tblPr>
      <w:tblGrid>
        <w:gridCol w:w="3539"/>
        <w:gridCol w:w="2693"/>
        <w:gridCol w:w="2410"/>
        <w:gridCol w:w="1701"/>
        <w:gridCol w:w="709"/>
        <w:gridCol w:w="2268"/>
      </w:tblGrid>
      <w:tr w:rsidR="00D43900" w:rsidRPr="006819C4" w14:paraId="028BE4B3" w14:textId="77777777" w:rsidTr="000E03F7">
        <w:tc>
          <w:tcPr>
            <w:tcW w:w="11052" w:type="dxa"/>
            <w:gridSpan w:val="5"/>
            <w:shd w:val="clear" w:color="auto" w:fill="9CC2E5" w:themeFill="accent5" w:themeFillTint="99"/>
          </w:tcPr>
          <w:p w14:paraId="218439EE" w14:textId="4E730FB9" w:rsidR="00D43900" w:rsidRPr="006819C4" w:rsidRDefault="00F26A41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قم بإضافة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هدف </w:t>
            </w:r>
            <w:r w:rsidR="00DA64D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رفيع</w:t>
            </w:r>
            <w:r w:rsidR="00DA64D6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المستوى</w:t>
            </w:r>
            <w:r w:rsidR="00DA64D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 لل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تدريب </w:t>
            </w:r>
            <w:r w:rsidR="00DA64D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على</w:t>
            </w:r>
            <w:r w:rsidR="00DA64D6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</w:t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أمن الطيران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هنا (ما تريد قياسه)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</w:rPr>
              <w:t xml:space="preserve"> </w:t>
            </w:r>
          </w:p>
          <w:p w14:paraId="211D42B6" w14:textId="4F6CFFA7" w:rsidR="0053695C" w:rsidRPr="006819C4" w:rsidRDefault="0053695C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[على سبيل المثال: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زيادة الامتثال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للقواعد </w:t>
            </w:r>
            <w:r w:rsidR="00F26A4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و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توصيات الدولية الوارد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في الملحق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سابع عشر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- أمن الطيران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،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وإنشاء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ثقافة أم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قوية وفعالة]</w:t>
            </w:r>
          </w:p>
          <w:p w14:paraId="24BA7635" w14:textId="30669366" w:rsidR="00D43900" w:rsidRPr="006819C4" w:rsidRDefault="00D43900" w:rsidP="00B37FE3">
            <w:pPr>
              <w:spacing w:before="120" w:after="120" w:line="216" w:lineRule="auto"/>
              <w:rPr>
                <w:rFonts w:ascii="Times New Roman" w:eastAsia="Times New Roman" w:hAnsi="Times New Roman" w:cs="Simplified Arabic"/>
                <w:sz w:val="20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92D050"/>
          </w:tcPr>
          <w:p w14:paraId="20559A09" w14:textId="77777777" w:rsidR="00D43900" w:rsidRPr="006819C4" w:rsidRDefault="00D43900" w:rsidP="00B37FE3">
            <w:pPr>
              <w:bidi/>
              <w:spacing w:before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حالة العامة:</w:t>
            </w:r>
          </w:p>
          <w:p w14:paraId="0F030963" w14:textId="09463582" w:rsidR="00D43900" w:rsidRPr="006819C4" w:rsidRDefault="00D43900" w:rsidP="00B37FE3">
            <w:pPr>
              <w:bidi/>
              <w:spacing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على المسار</w:t>
            </w:r>
            <w:r w:rsidR="00DA64D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 الصحيح</w:t>
            </w:r>
          </w:p>
        </w:tc>
      </w:tr>
      <w:tr w:rsidR="00D43900" w:rsidRPr="006819C4" w14:paraId="2347AB44" w14:textId="77777777" w:rsidTr="000E03F7">
        <w:tc>
          <w:tcPr>
            <w:tcW w:w="10343" w:type="dxa"/>
            <w:gridSpan w:val="4"/>
            <w:shd w:val="clear" w:color="auto" w:fill="DEEAF6" w:themeFill="accent5" w:themeFillTint="33"/>
          </w:tcPr>
          <w:p w14:paraId="4BD15050" w14:textId="583BA6C8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أضف وصفا</w:t>
            </w:r>
            <w:r w:rsidR="00B37FE3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ً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موجزا</w:t>
            </w:r>
            <w:r w:rsidR="00B37FE3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ً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رفيع المستوى لمؤشرات الأداء الرئيسية</w:t>
            </w:r>
          </w:p>
          <w:p w14:paraId="5F83ACED" w14:textId="693F5078" w:rsidR="0053695C" w:rsidRPr="006819C4" w:rsidRDefault="0053695C" w:rsidP="00096EC5">
            <w:pPr>
              <w:bidi/>
              <w:spacing w:before="120" w:after="120" w:line="216" w:lineRule="auto"/>
              <w:jc w:val="both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[على سبيل المثال: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نفيذ ثقافة أمن قوية وفع</w:t>
            </w:r>
            <w:r w:rsidR="00B37FE3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ة من خلال الدورات التدريبية</w:t>
            </w:r>
            <w:r w:rsidR="00872DCA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،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وحلقا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عمل و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برنامج الوطني </w:t>
            </w:r>
            <w:r w:rsidR="00F5522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للتدريب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على أمن </w:t>
            </w:r>
            <w:r w:rsidR="00F5522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الطيران المدني </w:t>
            </w:r>
            <w:r w:rsidR="00096EC5" w:rsidRPr="006819C4">
              <w:rPr>
                <w:rFonts w:ascii="Times New Roman" w:hAnsi="Times New Roman" w:cs="Simplified Arabic"/>
                <w:sz w:val="20"/>
                <w:szCs w:val="24"/>
              </w:rPr>
              <w:t>(NCASTP)</w:t>
            </w:r>
            <w:r w:rsidR="00096EC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]</w:t>
            </w:r>
          </w:p>
          <w:p w14:paraId="3802EA20" w14:textId="214880FE" w:rsidR="0053695C" w:rsidRPr="006819C4" w:rsidRDefault="0053695C" w:rsidP="00096EC5">
            <w:pPr>
              <w:bidi/>
              <w:spacing w:before="120" w:after="120" w:line="216" w:lineRule="auto"/>
              <w:jc w:val="both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[على سبيل المثال: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عالجة مواطن الضعف على النحو الذي حد</w:t>
            </w:r>
            <w:r w:rsidR="00096EC5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ده</w:t>
            </w:r>
            <w:r w:rsidR="00DA64D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</w:t>
            </w:r>
            <w:r w:rsidR="00096EC5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"</w:t>
            </w:r>
            <w:r w:rsidR="00DA64D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رنامج الإيكاو العالمي لتدقيق أمن الطيران</w:t>
            </w:r>
            <w:r w:rsidR="00096EC5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"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، فضلا</w:t>
            </w:r>
            <w:r w:rsidR="00096EC5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ً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عن ن</w:t>
            </w:r>
            <w:r w:rsidR="00096EC5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ُ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ظم الرقابة الأخرى ذات الصلة من خلال الدورات التدريبية/حلقات العمل والبرنامج الوطني للتدريب على أمن الطيران المدني</w:t>
            </w:r>
            <w:r w:rsidR="00DA64D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]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62DCAF08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مساءلة الشاملة:</w:t>
            </w:r>
          </w:p>
          <w:p w14:paraId="4733A4D7" w14:textId="440116D2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color w:val="000000"/>
                <w:sz w:val="20"/>
                <w:szCs w:val="24"/>
                <w:rtl/>
              </w:rPr>
              <w:t xml:space="preserve">[أدخل اسم الشخص الرئيسي (الأشخاص) و/أو </w:t>
            </w:r>
            <w:r w:rsidR="00DA64D6" w:rsidRPr="006819C4">
              <w:rPr>
                <w:rFonts w:ascii="Times New Roman" w:hAnsi="Times New Roman" w:cs="Simplified Arabic"/>
                <w:color w:val="000000"/>
                <w:sz w:val="20"/>
                <w:szCs w:val="24"/>
                <w:rtl/>
              </w:rPr>
              <w:t>الجهة</w:t>
            </w:r>
            <w:r w:rsidRPr="006819C4">
              <w:rPr>
                <w:rFonts w:ascii="Times New Roman" w:hAnsi="Times New Roman" w:cs="Simplified Arabic"/>
                <w:color w:val="000000"/>
                <w:sz w:val="20"/>
                <w:szCs w:val="24"/>
                <w:rtl/>
              </w:rPr>
              <w:t xml:space="preserve"> هنا]</w:t>
            </w:r>
          </w:p>
        </w:tc>
      </w:tr>
      <w:tr w:rsidR="00D43900" w:rsidRPr="006819C4" w14:paraId="4665E81A" w14:textId="77777777" w:rsidTr="000E03F7">
        <w:tc>
          <w:tcPr>
            <w:tcW w:w="3539" w:type="dxa"/>
          </w:tcPr>
          <w:p w14:paraId="0F821D68" w14:textId="75CC694E" w:rsidR="00D43900" w:rsidRPr="006819C4" w:rsidRDefault="00DA64D6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  <w:lang w:val="en-CA"/>
              </w:rPr>
              <w:t>أضف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</w:t>
            </w:r>
            <w:r w:rsidR="00A91B0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مقياس </w:t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 الأداء الرئيسي</w:t>
            </w: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="00F26A4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للغاية المستهدفة</w:t>
            </w:r>
            <w:r w:rsidR="00A91B0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 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لكل مستوى من</w:t>
            </w: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 مستويات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التقييم - </w:t>
            </w:r>
            <w:r w:rsidR="009A15CB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br/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ا هي النتيجة المثالية</w:t>
            </w: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 التي تتوخاها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؟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0DAEE01F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مستوى 1: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</w:rPr>
              <w:t xml:space="preserve"> </w:t>
            </w:r>
          </w:p>
          <w:p w14:paraId="08D8C7BA" w14:textId="134BC7E9" w:rsidR="00D43900" w:rsidRPr="006819C4" w:rsidRDefault="00D43900" w:rsidP="00B37FE3">
            <w:pPr>
              <w:bidi/>
              <w:spacing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[على سبيل المثال: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ملء استمارات التعقيب بنسب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100</w:t>
            </w:r>
            <w:r w:rsidR="00FD02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في المائة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فيما يتعلق بالدورة/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عمل أو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برنامج الوطني </w:t>
            </w:r>
            <w:r w:rsidR="00F5522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للتدريب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على أمن </w:t>
            </w:r>
            <w:r w:rsidR="00F5522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طيران</w:t>
            </w:r>
            <w:r w:rsidR="00D6520E" w:rsidRPr="006819C4">
              <w:rPr>
                <w:rFonts w:ascii="Times New Roman" w:hAnsi="Times New Roman" w:cs="Simplified Arabic" w:hint="eastAsia"/>
                <w:sz w:val="20"/>
                <w:szCs w:val="24"/>
                <w:rtl/>
              </w:rPr>
              <w:t> 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مدني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]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F72E277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مستوى 2:</w:t>
            </w:r>
          </w:p>
          <w:p w14:paraId="7566DC66" w14:textId="04353191" w:rsidR="00D43900" w:rsidRPr="006819C4" w:rsidRDefault="00D43900" w:rsidP="00B37FE3">
            <w:pPr>
              <w:bidi/>
              <w:spacing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[على سبيل المثال: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نسبة نجاح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قدرها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80</w:t>
            </w:r>
            <w:r w:rsidR="00FD02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</w:t>
            </w:r>
            <w:r w:rsidR="00FD02BD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في الم</w:t>
            </w:r>
            <w:r w:rsidR="00FD02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</w:t>
            </w:r>
            <w:r w:rsidR="00FD02BD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ئ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في اختبارات التقدم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في الوحدات التدريبي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/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ختبارات التمكّ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وامتحانات النجاح/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رسوب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فيما يتعلق بالدورة/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عمل]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EEAF6" w:themeFill="accent5" w:themeFillTint="33"/>
          </w:tcPr>
          <w:p w14:paraId="062227EC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مستوى 3:</w:t>
            </w:r>
          </w:p>
          <w:p w14:paraId="67624DBE" w14:textId="0B4860AD" w:rsidR="00D43900" w:rsidRPr="006819C4" w:rsidRDefault="00D43900" w:rsidP="00B37FE3">
            <w:pPr>
              <w:bidi/>
              <w:spacing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[على سبيل المثال: بعد 3-6 </w:t>
            </w:r>
            <w:r w:rsidR="00F26A4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أشهر</w:t>
            </w:r>
            <w:r w:rsidR="00FD02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من إتمام دورة تدريبية أو حلقة عم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، أبلغ 50 في المائة من الموظفين عن حدوث تغييرات إيجابية في أدائهم وقدراتهم وعملياتهم 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وسلوكياتهم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]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14D5707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مستوى 4:</w:t>
            </w:r>
          </w:p>
          <w:p w14:paraId="4F107BB0" w14:textId="4E6204D3" w:rsidR="00D43900" w:rsidRPr="006819C4" w:rsidRDefault="00D43900" w:rsidP="00B37FE3">
            <w:pPr>
              <w:bidi/>
              <w:spacing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[على سبيل المثال: بعد 6</w:t>
            </w:r>
            <w:r w:rsidR="00F5522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 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أشهر، 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حس</w:t>
            </w:r>
            <w:r w:rsidR="00D6520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ن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نتائج </w:t>
            </w:r>
            <w:r w:rsidR="00F26A4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ختبار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ت</w:t>
            </w:r>
            <w:r w:rsidR="00F26A4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خاصة ب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نظام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أمن الطيرا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(علني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أو سري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) 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كما تحسنت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نتائج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ختبارات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رض صور التهديد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بالنسب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للموظفين الذين </w:t>
            </w:r>
            <w:r w:rsidR="00A91B06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تلقوا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دورة</w:t>
            </w:r>
            <w:r w:rsidR="00FD02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أو</w:t>
            </w:r>
            <w:r w:rsidR="00F5522E" w:rsidRPr="006819C4">
              <w:rPr>
                <w:rFonts w:ascii="Times New Roman" w:hAnsi="Times New Roman" w:cs="Simplified Arabic" w:hint="eastAsia"/>
                <w:sz w:val="20"/>
                <w:szCs w:val="24"/>
                <w:rtl/>
              </w:rPr>
              <w:t> 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عمل]</w:t>
            </w:r>
          </w:p>
        </w:tc>
      </w:tr>
    </w:tbl>
    <w:p w14:paraId="07691E7D" w14:textId="3C4156E7" w:rsidR="00852B3D" w:rsidRDefault="00852B3D">
      <w:pPr>
        <w:bidi/>
        <w:rPr>
          <w:rtl/>
        </w:rPr>
      </w:pPr>
    </w:p>
    <w:p w14:paraId="31AFAE44" w14:textId="77777777" w:rsidR="00852B3D" w:rsidRDefault="00852B3D" w:rsidP="00F5522E">
      <w:pPr>
        <w:bidi/>
        <w:rPr>
          <w:rtl/>
        </w:rPr>
      </w:pPr>
      <w:r>
        <w:rPr>
          <w:rtl/>
        </w:rPr>
        <w:br w:type="page"/>
      </w:r>
    </w:p>
    <w:tbl>
      <w:tblPr>
        <w:tblStyle w:val="TableGrid1"/>
        <w:bidiVisual/>
        <w:tblW w:w="13320" w:type="dxa"/>
        <w:tblInd w:w="0" w:type="dxa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3969"/>
        <w:gridCol w:w="2268"/>
      </w:tblGrid>
      <w:tr w:rsidR="00D43900" w:rsidRPr="006819C4" w14:paraId="0890B24C" w14:textId="77777777" w:rsidTr="000E03F7">
        <w:tc>
          <w:tcPr>
            <w:tcW w:w="988" w:type="dxa"/>
            <w:shd w:val="clear" w:color="auto" w:fill="9CC2E5" w:themeFill="accent5" w:themeFillTint="99"/>
          </w:tcPr>
          <w:p w14:paraId="4E860D21" w14:textId="21FCB198" w:rsidR="00D43900" w:rsidRPr="006819C4" w:rsidRDefault="00A91B06" w:rsidP="00B37FE3">
            <w:pPr>
              <w:bidi/>
              <w:spacing w:before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lastRenderedPageBreak/>
              <w:t xml:space="preserve">رقم </w:t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 الأداء الرئيسي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7B2831C" w14:textId="41DFDF88" w:rsidR="00D43900" w:rsidRPr="006819C4" w:rsidRDefault="00D43900" w:rsidP="00B37FE3">
            <w:pPr>
              <w:bidi/>
              <w:spacing w:before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دعم </w:t>
            </w:r>
            <w:r w:rsidR="00A91B0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إجراءات </w:t>
            </w:r>
            <w:r w:rsidR="00A91B0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خاصة ب</w:t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 الأداء الرئيسية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65C6DA9" w14:textId="7B1E1FBF" w:rsidR="00D43900" w:rsidRPr="006819C4" w:rsidRDefault="00FD02BD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واضع أو 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الشخص المسؤول (عن </w:t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 أداء رئيسية</w:t>
            </w:r>
            <w:r w:rsidR="00D6520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 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حد</w:t>
            </w:r>
            <w:r w:rsidR="00D6520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ّ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د</w:t>
            </w:r>
            <w:r w:rsidR="00A91B0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ة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2E7D7D9" w14:textId="1C24B0D8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دعم المقاييس القابلة للقياس الكمي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3503F15" w14:textId="09E4A61A" w:rsidR="00D43900" w:rsidRPr="006819C4" w:rsidRDefault="00D43900" w:rsidP="00B37FE3">
            <w:pPr>
              <w:bidi/>
              <w:spacing w:before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حالة </w:t>
            </w:r>
            <w:r w:rsidR="00A91B06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فرادى </w:t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</w:t>
            </w:r>
            <w:r w:rsidR="00D6520E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br/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أداء الرئيسية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</w:t>
            </w:r>
          </w:p>
        </w:tc>
      </w:tr>
      <w:tr w:rsidR="00D43900" w:rsidRPr="006819C4" w14:paraId="1F9F5E34" w14:textId="77777777" w:rsidTr="000E03F7">
        <w:tc>
          <w:tcPr>
            <w:tcW w:w="988" w:type="dxa"/>
          </w:tcPr>
          <w:p w14:paraId="3214B16D" w14:textId="77777777" w:rsidR="00D43900" w:rsidRPr="006819C4" w:rsidRDefault="00D43900" w:rsidP="00B37FE3">
            <w:pPr>
              <w:bidi/>
              <w:spacing w:before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5EE775B1" w14:textId="2718F00A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أضف </w:t>
            </w:r>
            <w:r w:rsidR="006723F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بيان</w:t>
            </w:r>
            <w:r w:rsidR="00F26A4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 الخاص ب</w:t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 الأداء الرئيسية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هنا (إجراء </w:t>
            </w:r>
            <w:r w:rsidR="00EA15E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م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ركز </w:t>
            </w:r>
            <w:r w:rsidR="00EA15E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يتضمن 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نتائج قابلة للقياس </w:t>
            </w:r>
            <w:r w:rsidR="00F26A4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الكمي 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تدعم </w:t>
            </w:r>
            <w:r w:rsidR="000F3A81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 الأداء الرئيسية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</w:t>
            </w:r>
            <w:r w:rsidR="00EA15E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باستخدام مبادئ "</w:t>
            </w:r>
            <w:r w:rsidR="00EA15EE"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="00EA15EE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</w:rPr>
              <w:t>SMART</w:t>
            </w:r>
            <w:r w:rsidR="00EA15E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"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)</w:t>
            </w:r>
            <w:r w:rsidRPr="006819C4">
              <w:rPr>
                <w:rFonts w:ascii="Times New Roman" w:hAnsi="Times New Roman" w:cs="Simplified Arabic"/>
                <w:b/>
                <w:bCs/>
                <w:color w:val="FF0000"/>
                <w:sz w:val="20"/>
                <w:szCs w:val="24"/>
              </w:rPr>
              <w:t xml:space="preserve"> </w:t>
            </w:r>
          </w:p>
          <w:p w14:paraId="709AF1FF" w14:textId="61024D67" w:rsidR="00D43900" w:rsidRPr="006819C4" w:rsidRDefault="00D43900" w:rsidP="00B37FE3">
            <w:pPr>
              <w:bidi/>
              <w:spacing w:after="120" w:line="216" w:lineRule="auto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لى سبيل المثال: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تقديم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ي</w:t>
            </w:r>
            <w:r w:rsidR="00D6520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ْ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عمل لموظفي</w:t>
            </w:r>
            <w:r w:rsidR="00A864A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ن لديهم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سلطة المناسب</w:t>
            </w:r>
            <w:r w:rsidR="00A864A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، </w:t>
            </w:r>
            <w:r w:rsidR="00A864A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حيث تغطي حلقتا العمل القواعد والتوصيات الدولية الواردة في "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ملحق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سابع عشر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</w:t>
            </w:r>
            <w:r w:rsidR="00D6520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—</w:t>
            </w:r>
            <w:r w:rsidR="003F540A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أمن الطيران</w:t>
            </w:r>
            <w:r w:rsidR="00A864A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"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وتنفيذها.</w:t>
            </w:r>
          </w:p>
        </w:tc>
        <w:tc>
          <w:tcPr>
            <w:tcW w:w="2126" w:type="dxa"/>
          </w:tcPr>
          <w:p w14:paraId="0342B6A8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اسم/العنوان</w:t>
            </w:r>
          </w:p>
          <w:p w14:paraId="3165F79D" w14:textId="79AF9C0B" w:rsidR="00D43900" w:rsidRPr="006819C4" w:rsidRDefault="00D43900" w:rsidP="00B37FE3">
            <w:pPr>
              <w:bidi/>
              <w:spacing w:line="216" w:lineRule="auto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لى سبيل المثال: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شخص الرئيسي في </w:t>
            </w:r>
            <w:r w:rsidR="00A864A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مؤسسة س</w:t>
            </w:r>
            <w:r w:rsidR="009A15CB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أو</w:t>
            </w:r>
            <w:r w:rsidR="00A864A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ص</w:t>
            </w:r>
            <w:r w:rsidR="009A15CB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أو</w:t>
            </w:r>
            <w:r w:rsidR="003F540A">
              <w:rPr>
                <w:rFonts w:ascii="Times New Roman" w:hAnsi="Times New Roman" w:cs="Simplified Arabic" w:hint="eastAsia"/>
                <w:sz w:val="20"/>
                <w:szCs w:val="24"/>
                <w:rtl/>
              </w:rPr>
              <w:t> </w:t>
            </w:r>
            <w:r w:rsidR="00A864A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ي، با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لتعاون مع </w:t>
            </w:r>
            <w:r w:rsidR="00A13F53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مدير</w:t>
            </w:r>
            <w:r w:rsidR="00A864A5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مختص </w:t>
            </w:r>
          </w:p>
        </w:tc>
        <w:tc>
          <w:tcPr>
            <w:tcW w:w="3969" w:type="dxa"/>
          </w:tcPr>
          <w:p w14:paraId="377F6402" w14:textId="273AADD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لى سبيل المثال: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  <w:p w14:paraId="2D2C69C8" w14:textId="681C11B7" w:rsidR="00D43900" w:rsidRPr="006819C4" w:rsidRDefault="00D43900" w:rsidP="00F5522E">
            <w:pPr>
              <w:pStyle w:val="ListParagraph"/>
              <w:numPr>
                <w:ilvl w:val="0"/>
                <w:numId w:val="38"/>
              </w:numPr>
              <w:bidi/>
              <w:spacing w:line="216" w:lineRule="auto"/>
              <w:ind w:left="375"/>
              <w:contextualSpacing w:val="0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ة العمل 1 (</w:t>
            </w:r>
            <w:r w:rsidR="00A13F53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نظيم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، </w:t>
            </w:r>
            <w:r w:rsidR="00A13F53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و</w:t>
            </w:r>
            <w:r w:rsidR="00D22289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عقيب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، ونتائج)</w:t>
            </w:r>
          </w:p>
          <w:p w14:paraId="1BE2FB52" w14:textId="1D260365" w:rsidR="00D43900" w:rsidRPr="006819C4" w:rsidRDefault="00D6520E" w:rsidP="00F5522E">
            <w:pPr>
              <w:pStyle w:val="ListParagraph"/>
              <w:numPr>
                <w:ilvl w:val="0"/>
                <w:numId w:val="38"/>
              </w:numPr>
              <w:bidi/>
              <w:spacing w:line="216" w:lineRule="auto"/>
              <w:ind w:left="375"/>
              <w:contextualSpacing w:val="0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ة العمل 2 (</w:t>
            </w:r>
            <w:r w:rsidR="00A13F53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نظيم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، و</w:t>
            </w:r>
            <w:r w:rsidR="00D22289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عقيب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، ونتائج)</w:t>
            </w:r>
          </w:p>
          <w:p w14:paraId="6DD02E36" w14:textId="4D74E3C4" w:rsidR="00D43900" w:rsidRPr="006819C4" w:rsidRDefault="00D43900" w:rsidP="00F5522E">
            <w:pPr>
              <w:pStyle w:val="ListParagraph"/>
              <w:numPr>
                <w:ilvl w:val="0"/>
                <w:numId w:val="38"/>
              </w:numPr>
              <w:bidi/>
              <w:spacing w:line="216" w:lineRule="auto"/>
              <w:ind w:left="375"/>
              <w:contextualSpacing w:val="0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مزيد من المتابعة مع الموظفين والمشرفين </w:t>
            </w:r>
            <w:r w:rsidR="00A13F53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عد</w:t>
            </w:r>
            <w:r w:rsidR="00D13206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 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شهر</w:t>
            </w:r>
            <w:r w:rsidR="00A13F53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واحد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(و3-6 أشهر) </w:t>
            </w:r>
            <w:r w:rsidR="00A13F53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ن تنفيذ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ة</w:t>
            </w:r>
            <w:r w:rsidR="00D13206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 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عمل للتأكد من</w:t>
            </w:r>
            <w:r w:rsidR="00A13F53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أ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تعلم قد </w:t>
            </w:r>
            <w:r w:rsidR="003E7FAB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رسّخ</w:t>
            </w:r>
          </w:p>
        </w:tc>
        <w:tc>
          <w:tcPr>
            <w:tcW w:w="2268" w:type="dxa"/>
            <w:shd w:val="clear" w:color="auto" w:fill="92D050"/>
          </w:tcPr>
          <w:p w14:paraId="6689BB03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حالة:</w:t>
            </w:r>
          </w:p>
          <w:p w14:paraId="4CD8436C" w14:textId="5697EAE0" w:rsidR="00D43900" w:rsidRPr="006819C4" w:rsidRDefault="00D43900" w:rsidP="00B37FE3">
            <w:pPr>
              <w:bidi/>
              <w:spacing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على </w:t>
            </w:r>
            <w:r w:rsidR="003E7FAB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مسار الصحيح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/ </w:t>
            </w:r>
            <w:r w:rsidR="003E7FAB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تحقق</w:t>
            </w:r>
          </w:p>
        </w:tc>
      </w:tr>
      <w:tr w:rsidR="00D43900" w:rsidRPr="006819C4" w14:paraId="3B2F9548" w14:textId="77777777" w:rsidTr="009A15CB">
        <w:tc>
          <w:tcPr>
            <w:tcW w:w="988" w:type="dxa"/>
          </w:tcPr>
          <w:p w14:paraId="29958E12" w14:textId="77777777" w:rsidR="00D43900" w:rsidRPr="006819C4" w:rsidRDefault="00D43900" w:rsidP="00B37FE3">
            <w:pPr>
              <w:bidi/>
              <w:spacing w:before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3D36BE2A" w14:textId="454267FF" w:rsidR="00D43900" w:rsidRPr="006819C4" w:rsidRDefault="003E7FAB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أضف </w:t>
            </w:r>
            <w:r w:rsidR="006723F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بيان الخاص ب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مؤشرات الأداء الرئيسية هنا (إجراء مركز يتضمن نتائج قابلة للقياس </w:t>
            </w:r>
            <w:r w:rsidR="00AC4CE3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الكمي 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تدعم مؤشرات الأداء الرئيسية باستخدام مبادئ "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</w:rPr>
              <w:t>SMART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") 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لى سبيل المثال: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تقديم نشاط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في مجال 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"تدريب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دربين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" لتمكين السلطة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معنية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من تنفي</w:t>
            </w:r>
            <w:r w:rsidR="006723F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ذ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قواعد والتوصيات الدولية الواردة في "ال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ملحق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سابع عشر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</w:t>
            </w:r>
            <w:r w:rsidR="003F540A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—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أمن الطيرا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"</w:t>
            </w:r>
          </w:p>
        </w:tc>
        <w:tc>
          <w:tcPr>
            <w:tcW w:w="2126" w:type="dxa"/>
          </w:tcPr>
          <w:p w14:paraId="782A34E9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اسم/العنوان</w:t>
            </w:r>
          </w:p>
          <w:p w14:paraId="063CBED1" w14:textId="2ED70B3D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على سبيل المثال: </w:t>
            </w:r>
            <w:r w:rsidR="00FD02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تدريب على يد م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در</w:t>
            </w:r>
            <w:r w:rsidR="00D6520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</w:t>
            </w:r>
            <w:r w:rsidR="00FD02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ي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في </w:t>
            </w:r>
            <w:r w:rsidR="00B37FE3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="003E7FAB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ؤسسة س</w:t>
            </w:r>
            <w:r w:rsidR="00B37FE3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أو</w:t>
            </w:r>
            <w:r w:rsidR="003E7FAB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ص</w:t>
            </w:r>
            <w:r w:rsidR="00B37FE3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أو</w:t>
            </w:r>
            <w:r w:rsidR="003E7FAB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ي،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بالتعاون مع </w:t>
            </w:r>
            <w:r w:rsidR="00D13206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در</w:t>
            </w:r>
            <w:r w:rsidR="00D6520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ب </w:t>
            </w:r>
            <w:r w:rsidR="00D13206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="003E7FAB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رئيسي </w:t>
            </w:r>
          </w:p>
        </w:tc>
        <w:tc>
          <w:tcPr>
            <w:tcW w:w="3969" w:type="dxa"/>
          </w:tcPr>
          <w:p w14:paraId="63710841" w14:textId="38B10506" w:rsidR="00D43900" w:rsidRPr="006819C4" w:rsidRDefault="003E7FAB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أضف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مقياس قابل للقياس الكمي</w:t>
            </w:r>
          </w:p>
          <w:p w14:paraId="02568587" w14:textId="7A1A83D4" w:rsidR="00D43900" w:rsidRPr="006819C4" w:rsidRDefault="00D43900" w:rsidP="00B37FE3">
            <w:pPr>
              <w:bidi/>
              <w:spacing w:before="120" w:line="216" w:lineRule="auto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لى سبيل المثال: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  <w:p w14:paraId="4C4D2C56" w14:textId="03911269" w:rsidR="00D43900" w:rsidRPr="006819C4" w:rsidRDefault="003E7FAB" w:rsidP="00F5522E">
            <w:pPr>
              <w:pStyle w:val="ListParagraph"/>
              <w:numPr>
                <w:ilvl w:val="0"/>
                <w:numId w:val="45"/>
              </w:numPr>
              <w:bidi/>
              <w:spacing w:line="216" w:lineRule="auto"/>
              <w:ind w:left="375"/>
              <w:contextualSpacing w:val="0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تنظيم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ة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عمل</w:t>
            </w:r>
          </w:p>
          <w:p w14:paraId="47AAC419" w14:textId="19B8E27F" w:rsidR="00D43900" w:rsidRPr="006819C4" w:rsidRDefault="003E7FAB" w:rsidP="00F5522E">
            <w:pPr>
              <w:pStyle w:val="ListParagraph"/>
              <w:numPr>
                <w:ilvl w:val="0"/>
                <w:numId w:val="45"/>
              </w:numPr>
              <w:bidi/>
              <w:spacing w:line="216" w:lineRule="auto"/>
              <w:ind w:left="375"/>
              <w:contextualSpacing w:val="0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تابعة مع المدر</w:t>
            </w:r>
            <w:r w:rsidR="00D6520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ي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بعد 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شهر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واحد من تنظيم </w:t>
            </w:r>
            <w:r w:rsidR="000F3A81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حلقة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عمل للتحقق من التقدم المحر</w:t>
            </w:r>
            <w:r w:rsidR="00D6520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َ</w:t>
            </w:r>
            <w:r w:rsidR="00D43900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ز</w:t>
            </w:r>
          </w:p>
          <w:p w14:paraId="7D31D04A" w14:textId="64D5DF34" w:rsidR="00D43900" w:rsidRPr="006819C4" w:rsidRDefault="00D43900" w:rsidP="00F5522E">
            <w:pPr>
              <w:pStyle w:val="ListParagraph"/>
              <w:numPr>
                <w:ilvl w:val="0"/>
                <w:numId w:val="45"/>
              </w:numPr>
              <w:bidi/>
              <w:spacing w:line="216" w:lineRule="auto"/>
              <w:ind w:left="375"/>
              <w:contextualSpacing w:val="0"/>
              <w:rPr>
                <w:rFonts w:ascii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  <w:r w:rsidR="003E7FAB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نظيم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تدريب من ق</w:t>
            </w:r>
            <w:r w:rsidR="00D6520E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ِ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بل المدربين </w:t>
            </w:r>
            <w:r w:rsidR="003E7FAB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ابعين لسلطة الطيران المدني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</w:tcPr>
          <w:p w14:paraId="7B10A595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حالة:</w:t>
            </w:r>
          </w:p>
          <w:p w14:paraId="48AD4B53" w14:textId="77777777" w:rsidR="00D43900" w:rsidRPr="006819C4" w:rsidRDefault="00D43900" w:rsidP="00B37FE3">
            <w:pPr>
              <w:bidi/>
              <w:spacing w:before="120" w:after="100" w:afterAutospacing="1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في خطر</w:t>
            </w:r>
          </w:p>
        </w:tc>
      </w:tr>
      <w:tr w:rsidR="00D43900" w:rsidRPr="006819C4" w14:paraId="232793A2" w14:textId="77777777" w:rsidTr="009A15CB">
        <w:tc>
          <w:tcPr>
            <w:tcW w:w="988" w:type="dxa"/>
          </w:tcPr>
          <w:p w14:paraId="2B7EB4BD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36E87860" w14:textId="7BE0A926" w:rsidR="00D43900" w:rsidRPr="006819C4" w:rsidRDefault="003E7FAB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أضف </w:t>
            </w:r>
            <w:r w:rsidR="006723F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بيان الخاص ب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 الأداء الرئيسية هنا (إجراء مرك</w:t>
            </w:r>
            <w:r w:rsidR="00D6520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ّ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ز يتضمن نتائج قابلة للقياس </w:t>
            </w:r>
            <w:r w:rsidR="00AC4CE3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الكمي 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تدعم مؤشرات الأداء الرئيسية باستخدام مبادئ "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</w:rPr>
              <w:t>SMART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")</w:t>
            </w:r>
          </w:p>
        </w:tc>
        <w:tc>
          <w:tcPr>
            <w:tcW w:w="2126" w:type="dxa"/>
          </w:tcPr>
          <w:p w14:paraId="0F5EB9D1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اسم/العنوان</w:t>
            </w:r>
          </w:p>
        </w:tc>
        <w:tc>
          <w:tcPr>
            <w:tcW w:w="3969" w:type="dxa"/>
          </w:tcPr>
          <w:p w14:paraId="400B5095" w14:textId="66D0B66E" w:rsidR="00D43900" w:rsidRPr="006819C4" w:rsidRDefault="003E7FAB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أشف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مقياس قابل للقياس الكمي</w:t>
            </w:r>
          </w:p>
        </w:tc>
        <w:tc>
          <w:tcPr>
            <w:tcW w:w="2268" w:type="dxa"/>
            <w:shd w:val="clear" w:color="auto" w:fill="FF0000"/>
          </w:tcPr>
          <w:p w14:paraId="0D1F2CD0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حالة:</w:t>
            </w:r>
          </w:p>
          <w:p w14:paraId="0006E263" w14:textId="6FCC29B1" w:rsidR="00D43900" w:rsidRPr="006819C4" w:rsidRDefault="001975BF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متأخر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/ لم </w:t>
            </w:r>
            <w:r w:rsidR="003E7FAB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يتحق</w:t>
            </w:r>
            <w:r w:rsidR="00D6520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َّ</w:t>
            </w:r>
            <w:r w:rsidR="003E7FAB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ق</w:t>
            </w:r>
          </w:p>
        </w:tc>
      </w:tr>
    </w:tbl>
    <w:p w14:paraId="7B33221E" w14:textId="77777777" w:rsidR="009A15CB" w:rsidRDefault="009A15CB" w:rsidP="00F5522E">
      <w:pPr>
        <w:bidi/>
        <w:rPr>
          <w:rtl/>
          <w:lang w:bidi="ar-EG"/>
        </w:rPr>
      </w:pPr>
      <w:r>
        <w:rPr>
          <w:rtl/>
        </w:rPr>
        <w:br w:type="page"/>
      </w:r>
    </w:p>
    <w:tbl>
      <w:tblPr>
        <w:tblStyle w:val="TableGrid1"/>
        <w:bidiVisual/>
        <w:tblW w:w="13320" w:type="dxa"/>
        <w:tblInd w:w="0" w:type="dxa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3969"/>
        <w:gridCol w:w="2268"/>
      </w:tblGrid>
      <w:tr w:rsidR="00D6520E" w:rsidRPr="006819C4" w14:paraId="0235A904" w14:textId="77777777" w:rsidTr="009A15CB">
        <w:tc>
          <w:tcPr>
            <w:tcW w:w="988" w:type="dxa"/>
            <w:shd w:val="clear" w:color="auto" w:fill="9CC2E5" w:themeFill="accent5" w:themeFillTint="99"/>
          </w:tcPr>
          <w:p w14:paraId="667E94C6" w14:textId="3A535B45" w:rsidR="00D6520E" w:rsidRPr="006819C4" w:rsidRDefault="00D6520E" w:rsidP="00D6520E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lastRenderedPageBreak/>
              <w:t xml:space="preserve">رقم 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مؤشر الأداء الرئيسي 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11E6E30" w14:textId="1FD8E7E2" w:rsidR="00D6520E" w:rsidRPr="006819C4" w:rsidRDefault="00D6520E" w:rsidP="00D6520E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دعم </w:t>
            </w: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إجراءات </w:t>
            </w: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خاصة ب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 الأداء الرئيسية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2775DD63" w14:textId="4E31F9D2" w:rsidR="00D6520E" w:rsidRPr="006819C4" w:rsidRDefault="00FD02BD" w:rsidP="00D6520E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واضع أو </w:t>
            </w:r>
            <w:r w:rsidR="00D6520E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شخص المسؤول (عن مؤشرات أداء رئيسية</w:t>
            </w:r>
            <w:r w:rsidR="00D6520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 </w:t>
            </w:r>
            <w:r w:rsidR="00D6520E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حد</w:t>
            </w:r>
            <w:r w:rsidR="00D6520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ّ</w:t>
            </w:r>
            <w:r w:rsidR="00D6520E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د</w:t>
            </w:r>
            <w:r w:rsidR="00D6520E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ة</w:t>
            </w:r>
            <w:r w:rsidR="00D6520E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6FBAF069" w14:textId="273CFE70" w:rsidR="00D6520E" w:rsidRPr="006819C4" w:rsidRDefault="00D6520E" w:rsidP="00D6520E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دعم المقاييس القابلة للقياس الكمي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71A5D6FD" w14:textId="31382D4A" w:rsidR="00D6520E" w:rsidRPr="006819C4" w:rsidRDefault="00D6520E" w:rsidP="00D6520E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حالة </w:t>
            </w: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 xml:space="preserve">فرادى 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br/>
              <w:t xml:space="preserve">الأداء الرئيسية </w:t>
            </w:r>
          </w:p>
        </w:tc>
      </w:tr>
      <w:tr w:rsidR="00D43900" w:rsidRPr="006819C4" w14:paraId="77B7F4E3" w14:textId="77777777" w:rsidTr="000E03F7">
        <w:tc>
          <w:tcPr>
            <w:tcW w:w="988" w:type="dxa"/>
          </w:tcPr>
          <w:p w14:paraId="40577303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75E4144D" w14:textId="53BA76C9" w:rsidR="00D43900" w:rsidRPr="006819C4" w:rsidRDefault="003E7FAB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أضف </w:t>
            </w:r>
            <w:r w:rsidR="006723F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بيان </w:t>
            </w:r>
            <w:r w:rsidR="006723F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خاص ب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مؤشرات الأداء الرئيسية هنا (إجراء مركز يتضمن نتائج قابلة للقياس </w:t>
            </w:r>
            <w:r w:rsidR="00AC4CE3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الكمي 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تدعم مؤشرات الأداء الرئيسية باستخدام مبادئ "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</w:rPr>
              <w:t>SMART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")</w:t>
            </w:r>
          </w:p>
        </w:tc>
        <w:tc>
          <w:tcPr>
            <w:tcW w:w="2126" w:type="dxa"/>
          </w:tcPr>
          <w:p w14:paraId="49EBC27C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اسم/العنوان</w:t>
            </w:r>
          </w:p>
        </w:tc>
        <w:tc>
          <w:tcPr>
            <w:tcW w:w="3969" w:type="dxa"/>
          </w:tcPr>
          <w:p w14:paraId="7490FA44" w14:textId="73964027" w:rsidR="00D43900" w:rsidRPr="006819C4" w:rsidRDefault="003E7FAB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أشف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مقياس قابل للقياس الكمي</w:t>
            </w:r>
          </w:p>
        </w:tc>
        <w:tc>
          <w:tcPr>
            <w:tcW w:w="2268" w:type="dxa"/>
          </w:tcPr>
          <w:p w14:paraId="78DE0021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حالة:</w:t>
            </w:r>
          </w:p>
        </w:tc>
      </w:tr>
      <w:tr w:rsidR="00D43900" w:rsidRPr="006819C4" w14:paraId="4EF89EDE" w14:textId="77777777" w:rsidTr="000E03F7">
        <w:tc>
          <w:tcPr>
            <w:tcW w:w="988" w:type="dxa"/>
          </w:tcPr>
          <w:p w14:paraId="673A8EE4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4C88A65B" w14:textId="6CF66AE2" w:rsidR="00D43900" w:rsidRPr="006819C4" w:rsidRDefault="003E7FAB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أضف </w:t>
            </w:r>
            <w:r w:rsidR="006723F1"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بيان الخاص ب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مؤشرات الأداء الرئيسية هنا (إجراء مركز يتضمن نتائج قابلة للقياس </w:t>
            </w:r>
            <w:r w:rsidR="00AC4CE3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الكمي 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تدعم مؤشرات الأداء الرئيسية باستخدام مبادئ "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</w:rPr>
              <w:t>SMART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")</w:t>
            </w:r>
          </w:p>
        </w:tc>
        <w:tc>
          <w:tcPr>
            <w:tcW w:w="2126" w:type="dxa"/>
          </w:tcPr>
          <w:p w14:paraId="3162CF9F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اسم/العنوان</w:t>
            </w:r>
          </w:p>
        </w:tc>
        <w:tc>
          <w:tcPr>
            <w:tcW w:w="3969" w:type="dxa"/>
          </w:tcPr>
          <w:p w14:paraId="36C3C314" w14:textId="284207B3" w:rsidR="00D43900" w:rsidRPr="006819C4" w:rsidRDefault="003E7FAB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أضف</w:t>
            </w:r>
            <w:r w:rsidR="00D43900"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مقياس قابل للقياس الكمي</w:t>
            </w:r>
          </w:p>
        </w:tc>
        <w:tc>
          <w:tcPr>
            <w:tcW w:w="2268" w:type="dxa"/>
          </w:tcPr>
          <w:p w14:paraId="0F1FB893" w14:textId="77777777" w:rsidR="00D43900" w:rsidRPr="006819C4" w:rsidRDefault="00D43900" w:rsidP="00B37FE3">
            <w:pPr>
              <w:bidi/>
              <w:spacing w:before="120" w:after="120" w:line="216" w:lineRule="auto"/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حالة:</w:t>
            </w:r>
          </w:p>
        </w:tc>
      </w:tr>
    </w:tbl>
    <w:p w14:paraId="32F37EB8" w14:textId="77777777" w:rsidR="00D43900" w:rsidRPr="00F5522E" w:rsidRDefault="00D43900" w:rsidP="00F5522E">
      <w:pPr>
        <w:bidi/>
        <w:spacing w:line="216" w:lineRule="auto"/>
        <w:rPr>
          <w:rFonts w:ascii="Times New Roman" w:hAnsi="Times New Roman" w:cs="Simplified Arabic"/>
          <w:sz w:val="20"/>
          <w:szCs w:val="24"/>
        </w:rPr>
      </w:pPr>
    </w:p>
    <w:p w14:paraId="113A02AB" w14:textId="77777777" w:rsidR="00D43900" w:rsidRPr="00F5522E" w:rsidRDefault="00D43900" w:rsidP="00F5522E">
      <w:pPr>
        <w:bidi/>
        <w:spacing w:line="216" w:lineRule="auto"/>
        <w:rPr>
          <w:rFonts w:ascii="Times New Roman" w:hAnsi="Times New Roman" w:cs="Simplified Arabic"/>
          <w:sz w:val="20"/>
          <w:szCs w:val="24"/>
        </w:rPr>
      </w:pPr>
    </w:p>
    <w:p w14:paraId="187D5ECC" w14:textId="77777777" w:rsidR="00BA01C4" w:rsidRDefault="006819C4" w:rsidP="00F5522E">
      <w:pPr>
        <w:bidi/>
        <w:spacing w:line="21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—</w:t>
      </w:r>
    </w:p>
    <w:p w14:paraId="67AA66AC" w14:textId="77777777" w:rsidR="00970941" w:rsidRDefault="00970941" w:rsidP="00F5522E">
      <w:pPr>
        <w:bidi/>
        <w:spacing w:line="21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  <w:sectPr w:rsidR="00970941" w:rsidSect="00BA01C4">
          <w:headerReference w:type="default" r:id="rId50"/>
          <w:footerReference w:type="default" r:id="rId51"/>
          <w:headerReference w:type="first" r:id="rId52"/>
          <w:footerReference w:type="first" r:id="rId53"/>
          <w:pgSz w:w="15840" w:h="12240" w:orient="landscape"/>
          <w:pgMar w:top="1440" w:right="1440" w:bottom="1183" w:left="1440" w:header="708" w:footer="708" w:gutter="0"/>
          <w:pgNumType w:start="1"/>
          <w:cols w:space="708"/>
          <w:titlePg/>
          <w:docGrid w:linePitch="360"/>
        </w:sectPr>
      </w:pPr>
    </w:p>
    <w:p w14:paraId="0430DE7C" w14:textId="78B6FB6D" w:rsidR="00927DB6" w:rsidRPr="00927DB6" w:rsidRDefault="00927DB6" w:rsidP="00927DB6">
      <w:pPr>
        <w:pStyle w:val="Heading1"/>
        <w:bidi/>
        <w:spacing w:before="240" w:after="120" w:line="216" w:lineRule="auto"/>
        <w:jc w:val="center"/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</w:rPr>
      </w:pPr>
      <w:bookmarkStart w:id="66" w:name="_Toc187672499"/>
      <w:r w:rsidRPr="00927DB6">
        <w:rPr>
          <w:rFonts w:ascii="Simplified Arabic" w:hAnsi="Simplified Arabic" w:cs="Simplified Arabic"/>
          <w:i w:val="0"/>
          <w:iCs w:val="0"/>
          <w:color w:val="000000" w:themeColor="text1"/>
          <w:sz w:val="28"/>
          <w:szCs w:val="28"/>
          <w:rtl/>
        </w:rPr>
        <w:lastRenderedPageBreak/>
        <w:t>المرفق (ه): نموذج لجدول قياس الأداء</w:t>
      </w:r>
      <w:bookmarkEnd w:id="66"/>
    </w:p>
    <w:tbl>
      <w:tblPr>
        <w:tblpPr w:leftFromText="180" w:rightFromText="180" w:tblpX="-147" w:tblpY="651"/>
        <w:bidiVisual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52"/>
        <w:gridCol w:w="4677"/>
        <w:gridCol w:w="3114"/>
      </w:tblGrid>
      <w:tr w:rsidR="00BA01C4" w:rsidRPr="006819C4" w14:paraId="380191AB" w14:textId="77777777" w:rsidTr="00884C33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D1C97" w14:textId="77777777" w:rsidR="00BA01C4" w:rsidRPr="006819C4" w:rsidRDefault="00BA01C4" w:rsidP="006819C4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Simplified Arabic"/>
                <w:b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ؤشرات الأدا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EB7DA" w14:textId="77777777" w:rsidR="00BA01C4" w:rsidRPr="006819C4" w:rsidRDefault="00BA01C4" w:rsidP="006819C4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Simplified Arabic"/>
                <w:b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مصادر البيانا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00EB8" w14:textId="77777777" w:rsidR="00BA01C4" w:rsidRPr="006819C4" w:rsidRDefault="00BA01C4" w:rsidP="006819C4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Simplified Arabic"/>
                <w:b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مسؤول</w:t>
            </w:r>
          </w:p>
        </w:tc>
      </w:tr>
      <w:tr w:rsidR="00BA01C4" w:rsidRPr="006819C4" w14:paraId="1A292993" w14:textId="77777777" w:rsidTr="00884C3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E2B62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أنشطة:</w:t>
            </w:r>
          </w:p>
          <w:p w14:paraId="7F131568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دريب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على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أمن الطيران</w:t>
            </w:r>
          </w:p>
        </w:tc>
      </w:tr>
      <w:tr w:rsidR="00BA01C4" w:rsidRPr="006819C4" w14:paraId="6C22FF61" w14:textId="77777777" w:rsidTr="00884C33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A5E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لا ينطبق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BA4E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لا ينطب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A3A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دولة العضو/الهيئة المنفذ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</w:tc>
      </w:tr>
      <w:tr w:rsidR="00BA01C4" w:rsidRPr="006819C4" w14:paraId="2F48B4FD" w14:textId="77777777" w:rsidTr="00884C3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C240D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النواتج:</w:t>
            </w:r>
          </w:p>
          <w:p w14:paraId="07EFCB49" w14:textId="1ED368B6" w:rsidR="00BA01C4" w:rsidRPr="006819C4" w:rsidRDefault="00BA01C4" w:rsidP="006819C4">
            <w:pPr>
              <w:numPr>
                <w:ilvl w:val="0"/>
                <w:numId w:val="22"/>
              </w:numPr>
              <w:bidi/>
              <w:spacing w:after="0" w:line="192" w:lineRule="auto"/>
              <w:ind w:left="314" w:hanging="284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دورات وحلقات العمل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مقد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مة</w:t>
            </w:r>
          </w:p>
          <w:p w14:paraId="15566AB7" w14:textId="77777777" w:rsidR="00BA01C4" w:rsidRPr="006819C4" w:rsidRDefault="00BA01C4" w:rsidP="006819C4">
            <w:pPr>
              <w:numPr>
                <w:ilvl w:val="0"/>
                <w:numId w:val="22"/>
              </w:numPr>
              <w:bidi/>
              <w:spacing w:after="0" w:line="192" w:lineRule="auto"/>
              <w:ind w:left="314" w:hanging="284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رامج التدريب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التي حُسِّنت وضُمنت جودتها</w:t>
            </w:r>
          </w:p>
        </w:tc>
      </w:tr>
      <w:tr w:rsidR="00BA01C4" w:rsidRPr="006819C4" w14:paraId="649396E2" w14:textId="77777777" w:rsidTr="00884C33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4D4" w14:textId="77777777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دد الاجتماعات</w:t>
            </w:r>
          </w:p>
          <w:p w14:paraId="1E15A778" w14:textId="77777777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دد الدورات وحلقات العمل والحلقات الدراسية الشبكية والحلقات الدراسي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  <w:p w14:paraId="3FC660E3" w14:textId="2092882C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خبراء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المبتعثين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إلى الخارج، </w:t>
            </w:r>
            <w:r w:rsidR="004075EC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أي مثلاً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لتبادل أفضل الممارسات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CA71" w14:textId="77777777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وثائق البرامج</w:t>
            </w:r>
          </w:p>
          <w:p w14:paraId="1986330F" w14:textId="77777777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تقارير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  <w:p w14:paraId="4C619067" w14:textId="7035ED7D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تقييم</w:t>
            </w:r>
            <w:r w:rsidR="009329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أو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تعقيب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(من مصادر مختلفة)</w:t>
            </w:r>
          </w:p>
          <w:p w14:paraId="55EDA3F9" w14:textId="77777777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نماذج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ضمان الجود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5828" w14:textId="34BA386E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قد</w:t>
            </w:r>
            <w:r w:rsidR="00617065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ِ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م المساعدة التدريبية، مثل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إيكاو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أو الدولة المانحة أو الشريكة</w:t>
            </w:r>
          </w:p>
          <w:p w14:paraId="731AC20E" w14:textId="77777777" w:rsidR="00BA01C4" w:rsidRPr="006819C4" w:rsidRDefault="00BA01C4" w:rsidP="006819C4">
            <w:pPr>
              <w:numPr>
                <w:ilvl w:val="0"/>
                <w:numId w:val="21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جه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منفِّذة</w:t>
            </w:r>
          </w:p>
        </w:tc>
      </w:tr>
      <w:tr w:rsidR="00BA01C4" w:rsidRPr="006819C4" w14:paraId="5A3F0B64" w14:textId="77777777" w:rsidTr="00884C3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0496D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نواتج</w:t>
            </w: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 xml:space="preserve"> قصيرة الأجل</w:t>
            </w:r>
          </w:p>
          <w:p w14:paraId="44DD8E99" w14:textId="0CE5A777" w:rsidR="00BA01C4" w:rsidRPr="006819C4" w:rsidRDefault="00BA01C4" w:rsidP="006819C4">
            <w:pPr>
              <w:numPr>
                <w:ilvl w:val="0"/>
                <w:numId w:val="23"/>
              </w:numPr>
              <w:bidi/>
              <w:spacing w:after="0" w:line="192" w:lineRule="auto"/>
              <w:ind w:left="357" w:hanging="357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زيادة عدد الموظفين المدر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َ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ين ذوي المعرفة الذين يمكنهم بدورهم تدريب الموظفين الآخرين</w:t>
            </w:r>
          </w:p>
          <w:p w14:paraId="02B45FAC" w14:textId="20629BBD" w:rsidR="00BA01C4" w:rsidRPr="006819C4" w:rsidRDefault="00BA01C4" w:rsidP="006819C4">
            <w:pPr>
              <w:numPr>
                <w:ilvl w:val="0"/>
                <w:numId w:val="23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إحراز تقدم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نحو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وضع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خطط وسياسات وتشريعات وأنظمة وضوابط جديدة</w:t>
            </w:r>
            <w:r w:rsidR="009329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و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حسنة لأمن الطيران في الدولة أو الكيان</w:t>
            </w:r>
            <w:r w:rsidR="009329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حكومي</w:t>
            </w:r>
            <w:r w:rsidR="00DB0BE7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ة</w:t>
            </w:r>
          </w:p>
          <w:p w14:paraId="5CC70606" w14:textId="77777777" w:rsidR="00BA01C4" w:rsidRPr="006819C4" w:rsidRDefault="00BA01C4" w:rsidP="006819C4">
            <w:pPr>
              <w:numPr>
                <w:ilvl w:val="0"/>
                <w:numId w:val="23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موظفون يظهرون سلوكيات ثقافة أمن إيجابية</w:t>
            </w:r>
          </w:p>
        </w:tc>
      </w:tr>
      <w:tr w:rsidR="00BA01C4" w:rsidRPr="006819C4" w14:paraId="15EF9C3F" w14:textId="77777777" w:rsidTr="00884C33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BCC" w14:textId="4291BDDC" w:rsidR="00BA01C4" w:rsidRPr="006819C4" w:rsidRDefault="00BA01C4" w:rsidP="006819C4">
            <w:pPr>
              <w:numPr>
                <w:ilvl w:val="0"/>
                <w:numId w:val="23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دد الموظفين المدر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َ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ين؛ دليل على اعتماد نهج "تدريب المدرب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ي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"</w:t>
            </w:r>
          </w:p>
          <w:p w14:paraId="34F6BD3D" w14:textId="7D8347A1" w:rsidR="00BA01C4" w:rsidRPr="006819C4" w:rsidRDefault="00BA01C4" w:rsidP="006819C4">
            <w:pPr>
              <w:numPr>
                <w:ilvl w:val="0"/>
                <w:numId w:val="23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إنتاج خطط أمنية أو سياسات أو تشريعات أو لوائح أو ضوابط أو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وجود دليل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لى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 إحراز</w:t>
            </w:r>
            <w:r w:rsidR="005B0FC1" w:rsidRPr="006819C4">
              <w:rPr>
                <w:rFonts w:ascii="Times New Roman" w:hAnsi="Times New Roman" w:cs="Simplified Arabic" w:hint="eastAsia"/>
                <w:sz w:val="20"/>
                <w:szCs w:val="24"/>
                <w:rtl/>
              </w:rPr>
              <w:t> 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قدم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  <w:p w14:paraId="78C6959D" w14:textId="77777777" w:rsidR="00BA01C4" w:rsidRPr="006819C4" w:rsidRDefault="00BA01C4" w:rsidP="006819C4">
            <w:pPr>
              <w:numPr>
                <w:ilvl w:val="0"/>
                <w:numId w:val="23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إرساء ثقافة أمن قوية وفعال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AAC" w14:textId="41023B91" w:rsidR="00BA01C4" w:rsidRPr="006819C4" w:rsidRDefault="00BA01C4" w:rsidP="006819C4">
            <w:pPr>
              <w:numPr>
                <w:ilvl w:val="0"/>
                <w:numId w:val="24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قارير المشاريع، والتعقيب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(</w:t>
            </w:r>
            <w:r w:rsidR="00602B6E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ستبيانا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، واستبيانات، ومقابلات)، </w:t>
            </w:r>
            <w:r w:rsidR="009329BD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وعمليا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تقييم،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و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يانات الرصد</w:t>
            </w:r>
          </w:p>
          <w:p w14:paraId="7C48B563" w14:textId="6F23AE61" w:rsidR="00BA01C4" w:rsidRPr="006819C4" w:rsidRDefault="00BA01C4" w:rsidP="006819C4">
            <w:pPr>
              <w:numPr>
                <w:ilvl w:val="0"/>
                <w:numId w:val="24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إنترنت، وسائل الإعلام، التقارير، الوثائق الحكومية،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دول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 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أخرى</w:t>
            </w:r>
          </w:p>
          <w:p w14:paraId="0C638F61" w14:textId="77777777" w:rsidR="00BA01C4" w:rsidRPr="006819C4" w:rsidRDefault="00BA01C4" w:rsidP="006819C4">
            <w:pPr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lang w:val="en-GB" w:eastAsia="en-GB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BD1" w14:textId="36A05C09" w:rsidR="00BA01C4" w:rsidRPr="006819C4" w:rsidRDefault="00617065" w:rsidP="006819C4">
            <w:pPr>
              <w:numPr>
                <w:ilvl w:val="0"/>
                <w:numId w:val="24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قد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ِ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م </w:t>
            </w:r>
            <w:r w:rsidR="00BA01C4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مساعدة التدريبية، مثل </w:t>
            </w:r>
            <w:r w:rsidR="00BA01C4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إيكاو</w:t>
            </w:r>
            <w:r w:rsidR="00BA01C4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أو الدولة المانحة أو الشريكة</w:t>
            </w:r>
          </w:p>
          <w:p w14:paraId="6A1DD7E0" w14:textId="77777777" w:rsidR="00BA01C4" w:rsidRPr="006819C4" w:rsidRDefault="00BA01C4" w:rsidP="006819C4">
            <w:pPr>
              <w:numPr>
                <w:ilvl w:val="0"/>
                <w:numId w:val="24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هيئة مُنفِّذة</w:t>
            </w:r>
          </w:p>
        </w:tc>
      </w:tr>
      <w:tr w:rsidR="00BA01C4" w:rsidRPr="006819C4" w14:paraId="0EF85917" w14:textId="77777777" w:rsidTr="00884C3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9D7A2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t>نتائج وسيطة</w:t>
            </w:r>
          </w:p>
          <w:p w14:paraId="3FE224EA" w14:textId="305FDBCF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تحسين التنسيق والتعاون على الصعيدي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ْ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ن المحلي والدولي في مجال الأمن</w:t>
            </w:r>
          </w:p>
          <w:p w14:paraId="61AEEE49" w14:textId="4C7E9312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لامتثال ل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لقواعد 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و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التوصيات الدولية الواردة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في الملحق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سابع عشر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—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"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أمن الطيران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"</w:t>
            </w:r>
          </w:p>
        </w:tc>
      </w:tr>
      <w:tr w:rsidR="00BA01C4" w:rsidRPr="006819C4" w14:paraId="36535EB7" w14:textId="77777777" w:rsidTr="00884C33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706A" w14:textId="46E5B686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تشريعات أمن الطيران المعدلة أو الجديدة، والبنية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أساسي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، والن</w:t>
            </w:r>
            <w:r w:rsidR="005B0FC1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ُ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ظم، وما إلى ذلك</w:t>
            </w:r>
          </w:p>
          <w:p w14:paraId="55AB8107" w14:textId="77777777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مشاركة في التدريب المتقدم، والتمارين، والمحاكاة، وتمارين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مناقشة الأدوار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، والتقييم الذاتي</w:t>
            </w:r>
          </w:p>
          <w:p w14:paraId="2F81C050" w14:textId="77777777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انخفاض التقارير عن الأنشطة المشبوهة والحوادث الأمنية</w:t>
            </w:r>
          </w:p>
          <w:p w14:paraId="1FBB7D94" w14:textId="77777777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تعقيبات إيجابية م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موظفين ع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ن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الأم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594D" w14:textId="77777777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تقارير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مستقلة عن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ضمان الجودة </w:t>
            </w:r>
          </w:p>
          <w:p w14:paraId="3EE7C434" w14:textId="77777777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تعقيبا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من الموظفين وأصحاب المصلح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  <w:p w14:paraId="5C5EC1A6" w14:textId="77777777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نتائج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برنامج العالمي للتدقيق</w:t>
            </w:r>
          </w:p>
          <w:p w14:paraId="3A37F770" w14:textId="77777777" w:rsidR="00BA01C4" w:rsidRPr="006819C4" w:rsidRDefault="00BA01C4" w:rsidP="006819C4">
            <w:pPr>
              <w:numPr>
                <w:ilvl w:val="0"/>
                <w:numId w:val="25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تقرير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شروع و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متابعة، ‏عمليات التقييم،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بعثا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6061" w14:textId="73D4070B" w:rsidR="00BA01C4" w:rsidRPr="006819C4" w:rsidRDefault="00617065" w:rsidP="006819C4">
            <w:pPr>
              <w:numPr>
                <w:ilvl w:val="0"/>
                <w:numId w:val="24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مقد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ِّ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م </w:t>
            </w:r>
            <w:r w:rsidR="00BA01C4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مساعدة التدريبية، مثل </w:t>
            </w:r>
            <w:r w:rsidR="00BA01C4"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إيكاو</w:t>
            </w:r>
            <w:r w:rsidR="00BA01C4"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أو الدولة المانحة أو الشريكة</w:t>
            </w:r>
          </w:p>
          <w:p w14:paraId="25FAC9DD" w14:textId="77777777" w:rsidR="00BA01C4" w:rsidRPr="006819C4" w:rsidRDefault="00BA01C4" w:rsidP="006819C4">
            <w:pPr>
              <w:numPr>
                <w:ilvl w:val="0"/>
                <w:numId w:val="24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</w:rPr>
            </w:pPr>
            <w:r w:rsidRPr="006819C4">
              <w:rPr>
                <w:rFonts w:ascii="Times New Roman" w:eastAsia="Times New Roman" w:hAnsi="Times New Roman" w:cs="Simplified Arabic" w:hint="cs"/>
                <w:sz w:val="20"/>
                <w:szCs w:val="24"/>
                <w:rtl/>
              </w:rPr>
              <w:t>جهة منفذة</w:t>
            </w:r>
          </w:p>
          <w:p w14:paraId="2BAA10CD" w14:textId="77777777" w:rsidR="00F368B4" w:rsidRPr="006819C4" w:rsidRDefault="00F368B4" w:rsidP="006819C4">
            <w:pPr>
              <w:bidi/>
              <w:spacing w:after="0" w:line="192" w:lineRule="auto"/>
              <w:ind w:left="360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</w:p>
        </w:tc>
      </w:tr>
      <w:tr w:rsidR="00BA01C4" w:rsidRPr="006819C4" w14:paraId="3ACD604D" w14:textId="77777777" w:rsidTr="00884C3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56EF1" w14:textId="77777777" w:rsidR="00BA01C4" w:rsidRPr="006819C4" w:rsidRDefault="00BA01C4" w:rsidP="006819C4">
            <w:pPr>
              <w:bidi/>
              <w:spacing w:after="0" w:line="192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b/>
                <w:bCs/>
                <w:sz w:val="20"/>
                <w:szCs w:val="24"/>
                <w:rtl/>
              </w:rPr>
              <w:lastRenderedPageBreak/>
              <w:t xml:space="preserve">نتائج على مستوى </w:t>
            </w:r>
            <w:r w:rsidRPr="006819C4">
              <w:rPr>
                <w:rFonts w:ascii="Times New Roman" w:hAnsi="Times New Roman" w:cs="Simplified Arabic" w:hint="cs"/>
                <w:b/>
                <w:bCs/>
                <w:sz w:val="20"/>
                <w:szCs w:val="24"/>
                <w:rtl/>
              </w:rPr>
              <w:t>الأثر</w:t>
            </w:r>
          </w:p>
          <w:p w14:paraId="495DF2EF" w14:textId="77777777" w:rsidR="00BA01C4" w:rsidRPr="006819C4" w:rsidRDefault="00BA01C4" w:rsidP="006819C4">
            <w:pPr>
              <w:numPr>
                <w:ilvl w:val="0"/>
                <w:numId w:val="24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زيادة القدرة على منع أعمال التدخل غير المشروع و/أو التهديدات الإرهابية والتصدي لها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  <w:p w14:paraId="343D9D6E" w14:textId="77777777" w:rsidR="00BA01C4" w:rsidRPr="006819C4" w:rsidRDefault="00BA01C4" w:rsidP="006819C4">
            <w:pPr>
              <w:numPr>
                <w:ilvl w:val="0"/>
                <w:numId w:val="24"/>
              </w:numPr>
              <w:bidi/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المساهمة في الحد من تهديد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لرحلات الداخلية والإقليمية والدولية</w:t>
            </w:r>
          </w:p>
        </w:tc>
      </w:tr>
      <w:tr w:rsidR="00BA01C4" w:rsidRPr="006819C4" w14:paraId="729D7751" w14:textId="77777777" w:rsidTr="00884C33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2D8E" w14:textId="77777777" w:rsidR="00BA01C4" w:rsidRPr="006819C4" w:rsidRDefault="00BA01C4" w:rsidP="006819C4">
            <w:pPr>
              <w:pStyle w:val="ListParagraph"/>
              <w:numPr>
                <w:ilvl w:val="0"/>
                <w:numId w:val="26"/>
              </w:numPr>
              <w:bidi/>
              <w:spacing w:after="0" w:line="192" w:lineRule="auto"/>
              <w:contextualSpacing w:val="0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 xml:space="preserve">تحسن في 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نتائج اختبار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ت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نظام أمن الطيران (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علني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 أو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السرية</w:t>
            </w: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>)</w:t>
            </w:r>
            <w:r w:rsidRPr="006819C4">
              <w:rPr>
                <w:rFonts w:ascii="Times New Roman" w:hAnsi="Times New Roman" w:cs="Simplified Arabic"/>
                <w:sz w:val="20"/>
                <w:szCs w:val="24"/>
              </w:rPr>
              <w:t xml:space="preserve"> </w:t>
            </w:r>
          </w:p>
          <w:p w14:paraId="79849AA4" w14:textId="77777777" w:rsidR="00BA01C4" w:rsidRPr="006819C4" w:rsidRDefault="00BA01C4" w:rsidP="006819C4">
            <w:pPr>
              <w:pStyle w:val="ListParagraph"/>
              <w:numPr>
                <w:ilvl w:val="0"/>
                <w:numId w:val="26"/>
              </w:numPr>
              <w:bidi/>
              <w:spacing w:after="0" w:line="192" w:lineRule="auto"/>
              <w:contextualSpacing w:val="0"/>
              <w:rPr>
                <w:rFonts w:ascii="Times New Roman" w:eastAsia="Times New Roman" w:hAnsi="Times New Roman" w:cs="Simplified Arabic"/>
                <w:sz w:val="20"/>
                <w:szCs w:val="24"/>
                <w:rtl/>
              </w:rPr>
            </w:pPr>
            <w:r w:rsidRPr="006819C4">
              <w:rPr>
                <w:rFonts w:ascii="Times New Roman" w:hAnsi="Times New Roman" w:cs="Simplified Arabic"/>
                <w:sz w:val="20"/>
                <w:szCs w:val="24"/>
                <w:rtl/>
              </w:rPr>
              <w:t xml:space="preserve">تحسين </w:t>
            </w:r>
            <w:r w:rsidRPr="006819C4">
              <w:rPr>
                <w:rFonts w:ascii="Times New Roman" w:hAnsi="Times New Roman" w:cs="Simplified Arabic" w:hint="cs"/>
                <w:sz w:val="20"/>
                <w:szCs w:val="24"/>
                <w:rtl/>
              </w:rPr>
              <w:t>نتائج الموظفين في اختبارات عرض صور التهديدات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E263" w14:textId="77777777" w:rsidR="00BA01C4" w:rsidRPr="006819C4" w:rsidRDefault="00BA01C4" w:rsidP="006819C4">
            <w:pPr>
              <w:pStyle w:val="CommentText"/>
              <w:bidi/>
              <w:spacing w:line="192" w:lineRule="auto"/>
              <w:ind w:left="360"/>
              <w:rPr>
                <w:rFonts w:ascii="Times New Roman" w:eastAsia="Times New Roman" w:hAnsi="Times New Roman" w:cs="Simplified Arabic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C8C2" w14:textId="77777777" w:rsidR="00BA01C4" w:rsidRPr="006819C4" w:rsidRDefault="00BA01C4" w:rsidP="006819C4">
            <w:pPr>
              <w:spacing w:after="0" w:line="192" w:lineRule="auto"/>
              <w:rPr>
                <w:rFonts w:ascii="Times New Roman" w:eastAsia="Times New Roman" w:hAnsi="Times New Roman" w:cs="Simplified Arabic"/>
                <w:sz w:val="20"/>
                <w:szCs w:val="24"/>
                <w:lang w:val="en-GB" w:eastAsia="en-GB"/>
              </w:rPr>
            </w:pPr>
          </w:p>
        </w:tc>
      </w:tr>
    </w:tbl>
    <w:p w14:paraId="07CFBD48" w14:textId="77777777" w:rsidR="00BA01C4" w:rsidRDefault="00BA01C4" w:rsidP="005B0FC1">
      <w:pPr>
        <w:bidi/>
        <w:spacing w:line="216" w:lineRule="auto"/>
        <w:rPr>
          <w:highlight w:val="yellow"/>
          <w:rtl/>
          <w:lang w:eastAsia="en-US"/>
        </w:rPr>
      </w:pPr>
    </w:p>
    <w:p w14:paraId="7D683721" w14:textId="77777777" w:rsidR="00F368B4" w:rsidRDefault="00F368B4" w:rsidP="005B0FC1">
      <w:pPr>
        <w:bidi/>
        <w:spacing w:line="216" w:lineRule="auto"/>
        <w:rPr>
          <w:highlight w:val="yellow"/>
          <w:rtl/>
          <w:lang w:eastAsia="en-US"/>
        </w:rPr>
      </w:pPr>
    </w:p>
    <w:p w14:paraId="4B3ACC67" w14:textId="1BAA122E" w:rsidR="006819C4" w:rsidRDefault="00F368B4" w:rsidP="005B0FC1">
      <w:pPr>
        <w:pStyle w:val="ListParagraph"/>
        <w:bidi/>
        <w:spacing w:line="216" w:lineRule="auto"/>
        <w:jc w:val="center"/>
        <w:rPr>
          <w:rFonts w:ascii="Times New Roman Bold" w:hAnsi="Times New Roman Bold" w:cs="Simplified Arabic" w:hint="eastAsia"/>
          <w:b/>
          <w:bCs/>
          <w:szCs w:val="26"/>
          <w:rtl/>
          <w:lang w:eastAsia="en-US" w:bidi="ar-EG"/>
        </w:rPr>
      </w:pPr>
      <w:r w:rsidRPr="00C716E3">
        <w:rPr>
          <w:rFonts w:ascii="Times New Roman Bold" w:hAnsi="Times New Roman Bold" w:cs="Simplified Arabic" w:hint="eastAsia"/>
          <w:b/>
          <w:bCs/>
          <w:szCs w:val="26"/>
          <w:rtl/>
          <w:lang w:eastAsia="en-US"/>
        </w:rPr>
        <w:t>—</w:t>
      </w:r>
      <w:r w:rsidRPr="00C716E3">
        <w:rPr>
          <w:rFonts w:ascii="Times New Roman Bold" w:hAnsi="Times New Roman Bold" w:cs="Simplified Arabic" w:hint="cs"/>
          <w:b/>
          <w:bCs/>
          <w:szCs w:val="26"/>
          <w:rtl/>
          <w:lang w:eastAsia="en-US"/>
        </w:rPr>
        <w:t xml:space="preserve"> </w:t>
      </w:r>
      <w:r w:rsidRPr="00C716E3">
        <w:rPr>
          <w:rFonts w:ascii="Times New Roman Bold" w:hAnsi="Times New Roman Bold" w:cs="Simplified Arabic"/>
          <w:b/>
          <w:bCs/>
          <w:szCs w:val="26"/>
          <w:rtl/>
          <w:lang w:eastAsia="en-US"/>
        </w:rPr>
        <w:t>انتهى</w:t>
      </w:r>
      <w:r w:rsidRPr="00C716E3">
        <w:rPr>
          <w:rFonts w:ascii="Times New Roman Bold" w:hAnsi="Times New Roman Bold" w:cs="Simplified Arabic" w:hint="cs"/>
          <w:b/>
          <w:bCs/>
          <w:szCs w:val="26"/>
          <w:rtl/>
          <w:lang w:eastAsia="en-US"/>
        </w:rPr>
        <w:t xml:space="preserve"> —</w:t>
      </w:r>
    </w:p>
    <w:sectPr w:rsidR="006819C4" w:rsidSect="00BA01C4">
      <w:headerReference w:type="default" r:id="rId54"/>
      <w:footerReference w:type="default" r:id="rId55"/>
      <w:headerReference w:type="first" r:id="rId56"/>
      <w:footerReference w:type="first" r:id="rId57"/>
      <w:pgSz w:w="15840" w:h="12240" w:orient="landscape"/>
      <w:pgMar w:top="720" w:right="720" w:bottom="720" w:left="720" w:header="34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DF47" w14:textId="77777777" w:rsidR="008E7467" w:rsidRDefault="008E7467" w:rsidP="00BE54B4">
      <w:pPr>
        <w:spacing w:after="0" w:line="240" w:lineRule="auto"/>
      </w:pPr>
      <w:r>
        <w:separator/>
      </w:r>
    </w:p>
  </w:endnote>
  <w:endnote w:type="continuationSeparator" w:id="0">
    <w:p w14:paraId="3C0EBBC2" w14:textId="77777777" w:rsidR="008E7467" w:rsidRDefault="008E7467" w:rsidP="00BE54B4">
      <w:pPr>
        <w:spacing w:after="0" w:line="240" w:lineRule="auto"/>
      </w:pPr>
      <w:r>
        <w:continuationSeparator/>
      </w:r>
    </w:p>
  </w:endnote>
  <w:endnote w:type="continuationNotice" w:id="1">
    <w:p w14:paraId="25B38C74" w14:textId="77777777" w:rsidR="00CA5724" w:rsidRDefault="00CA5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3886" w14:textId="77777777" w:rsidR="002A42E9" w:rsidRPr="00CB5F63" w:rsidRDefault="002A42E9" w:rsidP="00CB5F63">
    <w:pPr>
      <w:pStyle w:val="Footer"/>
      <w:tabs>
        <w:tab w:val="clear" w:pos="4680"/>
        <w:tab w:val="clear" w:pos="9360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10E2" w14:textId="77777777" w:rsidR="000E4D47" w:rsidRPr="00687655" w:rsidRDefault="000E4D47" w:rsidP="00E67558">
    <w:pPr>
      <w:pStyle w:val="Footer"/>
      <w:jc w:val="right"/>
      <w:rPr>
        <w:lang w:val="fr-CA"/>
      </w:rPr>
    </w:pPr>
  </w:p>
  <w:p w14:paraId="4EB68E9C" w14:textId="77777777" w:rsidR="000E4D47" w:rsidRPr="00256E67" w:rsidRDefault="000E4D47">
    <w:pPr>
      <w:pStyle w:val="Footer"/>
      <w:rPr>
        <w:lang w:val="en-U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7F14" w14:textId="47256E99" w:rsidR="002A42E9" w:rsidRPr="00BA01C4" w:rsidRDefault="002A42E9" w:rsidP="00BA01C4">
    <w:pPr>
      <w:pStyle w:val="Footer"/>
      <w:rPr>
        <w:rtl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E0AF" w14:textId="77777777" w:rsidR="00256E67" w:rsidRPr="00687655" w:rsidRDefault="00256E67" w:rsidP="00AB59D1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9B23" w14:textId="77777777" w:rsidR="00687655" w:rsidRPr="00687655" w:rsidRDefault="00687655" w:rsidP="00AB59D1">
    <w:pPr>
      <w:pStyle w:val="Footer"/>
      <w:tabs>
        <w:tab w:val="clear" w:pos="4680"/>
        <w:tab w:val="clear" w:pos="9360"/>
      </w:tabs>
      <w:rPr>
        <w:lang w:val="fr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6AF5" w14:textId="77777777" w:rsidR="00256E67" w:rsidRPr="00687655" w:rsidRDefault="00256E67" w:rsidP="00E67558">
    <w:pPr>
      <w:pStyle w:val="Footer"/>
      <w:jc w:val="right"/>
      <w:rPr>
        <w:lang w:val="fr-CA"/>
      </w:rPr>
    </w:pPr>
  </w:p>
  <w:p w14:paraId="1789FDCA" w14:textId="77777777" w:rsidR="00256E67" w:rsidRPr="00256E67" w:rsidRDefault="00256E67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1A0" w14:textId="77777777" w:rsidR="00256E67" w:rsidRPr="00687655" w:rsidRDefault="00256E67">
    <w:pPr>
      <w:pStyle w:val="Footer"/>
      <w:rPr>
        <w:lang w:val="fr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475E" w14:textId="77777777" w:rsidR="000E4D47" w:rsidRPr="00A6581D" w:rsidRDefault="000E4D47" w:rsidP="00E67558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B95F" w14:textId="77777777" w:rsidR="000E4D47" w:rsidRPr="00687655" w:rsidRDefault="000E4D47">
    <w:pPr>
      <w:pStyle w:val="Footer"/>
      <w:rPr>
        <w:lang w:val="fr-C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3CA6" w14:textId="77777777" w:rsidR="00BA01C4" w:rsidRPr="00687655" w:rsidRDefault="00BA01C4" w:rsidP="00E67558">
    <w:pPr>
      <w:pStyle w:val="Footer"/>
      <w:jc w:val="right"/>
      <w:rPr>
        <w:lang w:val="fr-C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D6E1" w14:textId="77777777" w:rsidR="000E4D47" w:rsidRPr="00687655" w:rsidRDefault="000E4D47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0C85" w14:textId="77777777" w:rsidR="008E7467" w:rsidRDefault="008E7467" w:rsidP="00C53043">
      <w:pPr>
        <w:bidi/>
        <w:spacing w:after="0" w:line="240" w:lineRule="auto"/>
      </w:pPr>
      <w:r>
        <w:separator/>
      </w:r>
    </w:p>
  </w:footnote>
  <w:footnote w:type="continuationSeparator" w:id="0">
    <w:p w14:paraId="030417F0" w14:textId="77777777" w:rsidR="008E7467" w:rsidRDefault="008E7467" w:rsidP="00BE54B4">
      <w:pPr>
        <w:spacing w:after="0" w:line="240" w:lineRule="auto"/>
      </w:pPr>
      <w:r>
        <w:continuationSeparator/>
      </w:r>
    </w:p>
  </w:footnote>
  <w:footnote w:type="continuationNotice" w:id="1">
    <w:p w14:paraId="2AA7941E" w14:textId="77777777" w:rsidR="00CA5724" w:rsidRDefault="00CA5724">
      <w:pPr>
        <w:spacing w:after="0" w:line="240" w:lineRule="auto"/>
      </w:pPr>
    </w:p>
  </w:footnote>
  <w:footnote w:id="2">
    <w:p w14:paraId="6D654E2F" w14:textId="30930DA1" w:rsidR="00B673D5" w:rsidRPr="004A530A" w:rsidRDefault="00B673D5" w:rsidP="004A530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Theme="majorBidi" w:hAnsiTheme="majorBidi"/>
            <w:sz w:val="18"/>
          </w:rPr>
          <w:t>www.icao.int/Security/isd/Training/Pages/Quality-Assurance-of-Training-Material.aspx</w:t>
        </w:r>
      </w:hyperlink>
      <w:r>
        <w:rPr>
          <w:rFonts w:asciiTheme="majorBidi" w:hAnsiTheme="majorBid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6B51" w14:textId="5CE18AFB" w:rsidR="002A42E9" w:rsidRPr="00A51DE6" w:rsidRDefault="002A42E9" w:rsidP="00CB5F63">
    <w:pPr>
      <w:pStyle w:val="Header"/>
      <w:spacing w:before="120"/>
      <w:jc w:val="center"/>
      <w:rPr>
        <w:rFonts w:ascii="Times New Roman" w:hAnsiTheme="majorBidi" w:cstheme="majorBidi"/>
        <w:rtl/>
      </w:rPr>
    </w:pPr>
    <w:r>
      <w:rPr>
        <w:rFonts w:asciiTheme="majorBidi" w:hAnsiTheme="majorBidi"/>
      </w:rPr>
      <w:t>-</w:t>
    </w:r>
    <w:sdt>
      <w:sdtPr>
        <w:rPr>
          <w:rFonts w:asciiTheme="majorBidi" w:hAnsiTheme="majorBidi" w:cstheme="majorBidi"/>
        </w:rPr>
        <w:id w:val="-249656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85E7E">
          <w:rPr>
            <w:rFonts w:asciiTheme="majorBidi" w:hAnsiTheme="majorBidi"/>
          </w:rPr>
          <w:t xml:space="preserve"> </w:t>
        </w:r>
        <w:r w:rsidR="00EC26E9" w:rsidRPr="00EC26E9">
          <w:rPr>
            <w:rFonts w:asciiTheme="majorBidi" w:hAnsiTheme="majorBidi"/>
          </w:rPr>
          <w:fldChar w:fldCharType="begin"/>
        </w:r>
        <w:r w:rsidR="00EC26E9" w:rsidRPr="00EC26E9">
          <w:rPr>
            <w:rFonts w:asciiTheme="majorBidi" w:hAnsiTheme="majorBidi"/>
          </w:rPr>
          <w:instrText xml:space="preserve"> PAGE   \* MERGEFORMAT </w:instrText>
        </w:r>
        <w:r w:rsidR="00EC26E9" w:rsidRPr="00EC26E9">
          <w:rPr>
            <w:rFonts w:asciiTheme="majorBidi" w:hAnsiTheme="majorBidi"/>
          </w:rPr>
          <w:fldChar w:fldCharType="separate"/>
        </w:r>
        <w:r w:rsidR="00EC26E9" w:rsidRPr="00EC26E9">
          <w:rPr>
            <w:rFonts w:asciiTheme="majorBidi" w:hAnsiTheme="majorBidi"/>
            <w:noProof/>
          </w:rPr>
          <w:t>1</w:t>
        </w:r>
        <w:r w:rsidR="00EC26E9" w:rsidRPr="00EC26E9">
          <w:rPr>
            <w:rFonts w:asciiTheme="majorBidi" w:hAnsiTheme="majorBidi"/>
            <w:noProof/>
          </w:rPr>
          <w:fldChar w:fldCharType="end"/>
        </w:r>
        <w:r w:rsidR="00685E7E">
          <w:rPr>
            <w:rFonts w:asciiTheme="majorBidi" w:hAnsiTheme="majorBidi"/>
            <w:noProof/>
          </w:rPr>
          <w:t xml:space="preserve"> </w:t>
        </w:r>
        <w:r>
          <w:rPr>
            <w:rFonts w:asciiTheme="majorBidi" w:hAnsiTheme="majorBidi"/>
          </w:rPr>
          <w:t>-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BACB" w14:textId="569BD147" w:rsidR="000E4D47" w:rsidRPr="006819C4" w:rsidRDefault="00BA01C4" w:rsidP="001B0839">
    <w:pPr>
      <w:pStyle w:val="Header"/>
      <w:tabs>
        <w:tab w:val="clear" w:pos="4680"/>
        <w:tab w:val="clear" w:pos="9360"/>
      </w:tabs>
      <w:spacing w:before="120" w:after="120"/>
      <w:jc w:val="center"/>
      <w:rPr>
        <w:rFonts w:ascii="Times New Roman" w:hAnsi="Times New Roman" w:cs="Simplified Arabic"/>
        <w:szCs w:val="24"/>
      </w:rPr>
    </w:pPr>
    <w:r w:rsidRPr="006819C4">
      <w:rPr>
        <w:rFonts w:ascii="Times New Roman" w:hAnsi="Times New Roman" w:cs="Simplified Arabic"/>
        <w:szCs w:val="24"/>
      </w:rPr>
      <w:t>E</w:t>
    </w:r>
    <w:r w:rsidR="000E4D47" w:rsidRPr="006819C4">
      <w:rPr>
        <w:rFonts w:ascii="Times New Roman" w:hAnsi="Times New Roman" w:cs="Simplified Arabic"/>
        <w:szCs w:val="24"/>
      </w:rPr>
      <w:t>-</w:t>
    </w:r>
    <w:sdt>
      <w:sdtPr>
        <w:rPr>
          <w:rFonts w:ascii="Times New Roman" w:hAnsi="Times New Roman" w:cs="Simplified Arabic"/>
          <w:szCs w:val="24"/>
        </w:rPr>
        <w:id w:val="1863714282"/>
        <w:docPartObj>
          <w:docPartGallery w:val="Page Numbers (Top of Page)"/>
          <w:docPartUnique/>
        </w:docPartObj>
      </w:sdtPr>
      <w:sdtEndPr/>
      <w:sdtContent>
        <w:r w:rsidR="000E4D47" w:rsidRPr="006819C4">
          <w:rPr>
            <w:rFonts w:ascii="Times New Roman" w:hAnsi="Times New Roman" w:cs="Simplified Arabic"/>
            <w:szCs w:val="24"/>
          </w:rPr>
          <w:fldChar w:fldCharType="begin"/>
        </w:r>
        <w:r w:rsidR="000E4D47" w:rsidRPr="006819C4">
          <w:rPr>
            <w:rFonts w:ascii="Times New Roman" w:hAnsi="Times New Roman" w:cs="Simplified Arabic"/>
            <w:szCs w:val="24"/>
          </w:rPr>
          <w:instrText xml:space="preserve"> PAGE   \* MERGEFORMAT </w:instrText>
        </w:r>
        <w:r w:rsidR="000E4D47" w:rsidRPr="006819C4">
          <w:rPr>
            <w:rFonts w:ascii="Times New Roman" w:hAnsi="Times New Roman" w:cs="Simplified Arabic"/>
            <w:szCs w:val="24"/>
          </w:rPr>
          <w:fldChar w:fldCharType="separate"/>
        </w:r>
        <w:r w:rsidR="000E4D47" w:rsidRPr="006819C4">
          <w:rPr>
            <w:rFonts w:ascii="Times New Roman" w:hAnsi="Times New Roman" w:cs="Simplified Arabic"/>
            <w:szCs w:val="24"/>
          </w:rPr>
          <w:t>2</w:t>
        </w:r>
        <w:r w:rsidR="000E4D47" w:rsidRPr="006819C4">
          <w:rPr>
            <w:rFonts w:ascii="Times New Roman" w:hAnsi="Times New Roman" w:cs="Simplified Arabic"/>
            <w:szCs w:val="24"/>
          </w:rP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Simplified Arabic"/>
      </w:rPr>
      <w:id w:val="-225454094"/>
      <w:docPartObj>
        <w:docPartGallery w:val="Page Numbers (Top of Page)"/>
        <w:docPartUnique/>
      </w:docPartObj>
    </w:sdtPr>
    <w:sdtEndPr>
      <w:rPr>
        <w:rFonts w:ascii="Times New Roman Bold" w:hAnsi="Times New Roman Bold" w:cstheme="minorBidi"/>
        <w:noProof/>
        <w:sz w:val="6"/>
        <w:szCs w:val="28"/>
      </w:rPr>
    </w:sdtEndPr>
    <w:sdtContent>
      <w:sdt>
        <w:sdtPr>
          <w:rPr>
            <w:rFonts w:ascii="Times New Roman" w:hAnsi="Times New Roman" w:cs="Simplified Arabic"/>
          </w:rPr>
          <w:id w:val="-856658346"/>
          <w:docPartObj>
            <w:docPartGallery w:val="Page Numbers (Top of Page)"/>
            <w:docPartUnique/>
          </w:docPartObj>
        </w:sdtPr>
        <w:sdtEndPr>
          <w:rPr>
            <w:rFonts w:ascii="Times New Roman Bold" w:hAnsi="Times New Roman Bold" w:cstheme="minorBidi"/>
            <w:noProof/>
            <w:sz w:val="6"/>
            <w:szCs w:val="28"/>
          </w:rPr>
        </w:sdtEndPr>
        <w:sdtContent>
          <w:p w14:paraId="3E5F8E73" w14:textId="068D74D3" w:rsidR="002A42E9" w:rsidRPr="001178BC" w:rsidRDefault="00BA01C4" w:rsidP="001178BC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 w:cs="Simplified Arabic"/>
                <w:sz w:val="6"/>
                <w:szCs w:val="6"/>
              </w:rPr>
            </w:pPr>
            <w:r w:rsidRPr="006819C4">
              <w:rPr>
                <w:rFonts w:ascii="Times New Roman" w:hAnsi="Times New Roman" w:cs="Simplified Arabic"/>
              </w:rPr>
              <w:t>E-1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05611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4AAECCD4" w14:textId="77777777" w:rsidR="00956349" w:rsidRPr="00F24691" w:rsidRDefault="00956349" w:rsidP="00AB59D1">
        <w:pPr>
          <w:pStyle w:val="Header"/>
          <w:spacing w:before="120"/>
          <w:jc w:val="center"/>
          <w:rPr>
            <w:rFonts w:asciiTheme="majorBidi" w:hAnsiTheme="majorBidi" w:cstheme="majorBidi"/>
          </w:rPr>
        </w:pPr>
        <w:r w:rsidRPr="00F24691">
          <w:rPr>
            <w:rFonts w:asciiTheme="majorBidi" w:hAnsiTheme="majorBidi" w:cstheme="majorBidi"/>
          </w:rPr>
          <w:t>A-</w:t>
        </w:r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</w:rPr>
          <w:t>1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1996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25BD584A" w14:textId="77777777" w:rsidR="00956349" w:rsidRPr="00F24691" w:rsidRDefault="00956349" w:rsidP="00AB59D1">
        <w:pPr>
          <w:pStyle w:val="Header"/>
          <w:spacing w:before="120"/>
          <w:jc w:val="center"/>
          <w:rPr>
            <w:rFonts w:asciiTheme="majorBidi" w:hAnsiTheme="majorBidi" w:cstheme="majorBidi"/>
          </w:rPr>
        </w:pPr>
        <w:r w:rsidRPr="00F24691">
          <w:rPr>
            <w:rFonts w:asciiTheme="majorBidi" w:hAnsiTheme="majorBidi" w:cstheme="majorBidi"/>
          </w:rPr>
          <w:t>A-</w:t>
        </w:r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</w:rPr>
          <w:t>1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07976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1C516602" w14:textId="77777777" w:rsidR="00256E67" w:rsidRPr="00F24691" w:rsidRDefault="00256E67" w:rsidP="007041C5">
        <w:pPr>
          <w:pStyle w:val="Header"/>
          <w:spacing w:before="120"/>
          <w:jc w:val="center"/>
          <w:rPr>
            <w:rFonts w:asciiTheme="majorBidi" w:hAnsiTheme="majorBidi" w:cstheme="majorBidi"/>
          </w:rPr>
        </w:pPr>
        <w:r w:rsidRPr="00F24691">
          <w:rPr>
            <w:rFonts w:asciiTheme="majorBidi" w:hAnsiTheme="majorBidi" w:cstheme="majorBidi"/>
          </w:rPr>
          <w:t>B-</w:t>
        </w:r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</w:rPr>
          <w:t>1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3961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sdt>
        <w:sdtPr>
          <w:id w:val="1350216511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noProof/>
          </w:rPr>
        </w:sdtEndPr>
        <w:sdtContent>
          <w:p w14:paraId="2D921506" w14:textId="4E994060" w:rsidR="002A42E9" w:rsidRPr="00F24691" w:rsidRDefault="00256E67" w:rsidP="00AB59D1">
            <w:pPr>
              <w:pStyle w:val="Header"/>
              <w:spacing w:before="120"/>
              <w:jc w:val="center"/>
              <w:rPr>
                <w:rFonts w:ascii="Times New Roman" w:hAnsiTheme="majorBidi" w:cstheme="majorBidi"/>
              </w:rPr>
            </w:pPr>
            <w:r w:rsidRPr="00F24691">
              <w:rPr>
                <w:rFonts w:asciiTheme="majorBidi" w:hAnsiTheme="majorBidi" w:cstheme="majorBidi"/>
              </w:rPr>
              <w:t>B-</w:t>
            </w:r>
            <w:r w:rsidRPr="00F24691">
              <w:rPr>
                <w:rFonts w:asciiTheme="majorBidi" w:hAnsiTheme="majorBidi" w:cstheme="majorBidi"/>
              </w:rPr>
              <w:fldChar w:fldCharType="begin"/>
            </w:r>
            <w:r w:rsidRPr="00F24691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F24691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t>1</w:t>
            </w:r>
            <w:r w:rsidRPr="00F24691">
              <w:rPr>
                <w:rFonts w:asciiTheme="majorBidi" w:hAnsiTheme="majorBidi" w:cstheme="majorBidi"/>
                <w:noProof/>
              </w:rPr>
              <w:fldChar w:fldCharType="end"/>
            </w:r>
          </w:p>
        </w:sdtContent>
      </w:sdt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5BB2" w14:textId="77777777" w:rsidR="000E4D47" w:rsidRPr="00F24691" w:rsidRDefault="000E4D47" w:rsidP="00A6581D">
    <w:pPr>
      <w:pStyle w:val="Header"/>
      <w:tabs>
        <w:tab w:val="clear" w:pos="9360"/>
        <w:tab w:val="right" w:pos="9617"/>
      </w:tabs>
      <w:spacing w:before="120"/>
      <w:jc w:val="center"/>
      <w:rPr>
        <w:rFonts w:asciiTheme="majorBidi" w:hAnsiTheme="majorBidi" w:cstheme="majorBidi"/>
      </w:rPr>
    </w:pPr>
    <w:r w:rsidRPr="00F24691">
      <w:rPr>
        <w:rFonts w:asciiTheme="majorBidi" w:hAnsiTheme="majorBidi" w:cstheme="majorBidi"/>
      </w:rPr>
      <w:t>C-</w:t>
    </w:r>
    <w:sdt>
      <w:sdtPr>
        <w:rPr>
          <w:rFonts w:asciiTheme="majorBidi" w:hAnsiTheme="majorBidi" w:cstheme="majorBidi"/>
        </w:rPr>
        <w:id w:val="-13686764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683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606B6A" w14:textId="77777777" w:rsidR="000E4D47" w:rsidRDefault="000E4D47" w:rsidP="003471BC">
        <w:pPr>
          <w:pStyle w:val="Header"/>
          <w:spacing w:before="120"/>
          <w:jc w:val="center"/>
        </w:pPr>
        <w:r w:rsidRPr="00F24691">
          <w:rPr>
            <w:rFonts w:asciiTheme="majorBidi" w:hAnsiTheme="majorBidi" w:cstheme="majorBidi"/>
          </w:rPr>
          <w:t>C-</w:t>
        </w:r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FBE0" w14:textId="2960BAFE" w:rsidR="00BA01C4" w:rsidRPr="00F24691" w:rsidRDefault="00BA01C4" w:rsidP="00F5522E">
    <w:pPr>
      <w:pStyle w:val="Header"/>
      <w:tabs>
        <w:tab w:val="clear" w:pos="4680"/>
        <w:tab w:val="clear" w:pos="9360"/>
      </w:tabs>
      <w:spacing w:before="120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D</w:t>
    </w:r>
    <w:r w:rsidRPr="00F24691">
      <w:rPr>
        <w:rFonts w:asciiTheme="majorBidi" w:hAnsiTheme="majorBidi" w:cstheme="majorBidi"/>
      </w:rPr>
      <w:t>-</w:t>
    </w:r>
    <w:sdt>
      <w:sdtPr>
        <w:rPr>
          <w:rFonts w:asciiTheme="majorBidi" w:hAnsiTheme="majorBidi" w:cstheme="majorBidi"/>
        </w:rPr>
        <w:id w:val="10283774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6460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993CC" w14:textId="77777777" w:rsidR="00BA01C4" w:rsidRDefault="00BA01C4" w:rsidP="00F5522E">
        <w:pPr>
          <w:pStyle w:val="Header"/>
          <w:spacing w:before="120"/>
          <w:jc w:val="center"/>
        </w:pPr>
        <w:r>
          <w:rPr>
            <w:rFonts w:asciiTheme="majorBidi" w:hAnsiTheme="majorBidi" w:cstheme="majorBidi"/>
          </w:rPr>
          <w:t>D</w:t>
        </w:r>
        <w:r w:rsidRPr="00F24691">
          <w:rPr>
            <w:rFonts w:asciiTheme="majorBidi" w:hAnsiTheme="majorBidi" w:cstheme="majorBidi"/>
          </w:rPr>
          <w:t>-</w:t>
        </w:r>
        <w:r>
          <w:rPr>
            <w:rFonts w:asciiTheme="majorBidi" w:hAnsiTheme="majorBidi" w:cstheme="majorBidi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FC"/>
    <w:multiLevelType w:val="multilevel"/>
    <w:tmpl w:val="14BA8BA4"/>
    <w:lvl w:ilvl="0">
      <w:start w:val="4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1" w15:restartNumberingAfterBreak="0">
    <w:nsid w:val="10B06C50"/>
    <w:multiLevelType w:val="hybridMultilevel"/>
    <w:tmpl w:val="02C46D50"/>
    <w:lvl w:ilvl="0" w:tplc="F6469734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EastAsia" w:hAnsi="Simplified Arabic" w:cs="Simplified Arabic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6DB0"/>
    <w:multiLevelType w:val="hybridMultilevel"/>
    <w:tmpl w:val="E9BC5DF4"/>
    <w:lvl w:ilvl="0" w:tplc="9A727C9C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1F4"/>
    <w:multiLevelType w:val="hybridMultilevel"/>
    <w:tmpl w:val="B6C66384"/>
    <w:lvl w:ilvl="0" w:tplc="5352F828">
      <w:start w:val="1"/>
      <w:numFmt w:val="arabicAlpha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20F7"/>
    <w:multiLevelType w:val="multilevel"/>
    <w:tmpl w:val="99BAE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2D1161"/>
    <w:multiLevelType w:val="hybridMultilevel"/>
    <w:tmpl w:val="A202AB88"/>
    <w:lvl w:ilvl="0" w:tplc="FF3437B8">
      <w:start w:val="1"/>
      <w:numFmt w:val="arabicAbjad"/>
      <w:lvlText w:val="%1)"/>
      <w:lvlJc w:val="left"/>
      <w:pPr>
        <w:ind w:left="1426" w:hanging="360"/>
      </w:pPr>
      <w:rPr>
        <w:rFonts w:ascii="Simplified Arabic" w:hAnsi="Simplified Arabic" w:cs="Simplified Arabic" w:hint="default"/>
        <w:b w:val="0"/>
        <w:bCs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46" w:hanging="360"/>
      </w:pPr>
    </w:lvl>
    <w:lvl w:ilvl="2" w:tplc="1009001B" w:tentative="1">
      <w:start w:val="1"/>
      <w:numFmt w:val="lowerRoman"/>
      <w:lvlText w:val="%3."/>
      <w:lvlJc w:val="right"/>
      <w:pPr>
        <w:ind w:left="2866" w:hanging="180"/>
      </w:pPr>
    </w:lvl>
    <w:lvl w:ilvl="3" w:tplc="1009000F" w:tentative="1">
      <w:start w:val="1"/>
      <w:numFmt w:val="decimal"/>
      <w:lvlText w:val="%4."/>
      <w:lvlJc w:val="left"/>
      <w:pPr>
        <w:ind w:left="3586" w:hanging="360"/>
      </w:pPr>
    </w:lvl>
    <w:lvl w:ilvl="4" w:tplc="10090019" w:tentative="1">
      <w:start w:val="1"/>
      <w:numFmt w:val="lowerLetter"/>
      <w:lvlText w:val="%5."/>
      <w:lvlJc w:val="left"/>
      <w:pPr>
        <w:ind w:left="4306" w:hanging="360"/>
      </w:pPr>
    </w:lvl>
    <w:lvl w:ilvl="5" w:tplc="1009001B" w:tentative="1">
      <w:start w:val="1"/>
      <w:numFmt w:val="lowerRoman"/>
      <w:lvlText w:val="%6."/>
      <w:lvlJc w:val="right"/>
      <w:pPr>
        <w:ind w:left="5026" w:hanging="180"/>
      </w:pPr>
    </w:lvl>
    <w:lvl w:ilvl="6" w:tplc="1009000F" w:tentative="1">
      <w:start w:val="1"/>
      <w:numFmt w:val="decimal"/>
      <w:lvlText w:val="%7."/>
      <w:lvlJc w:val="left"/>
      <w:pPr>
        <w:ind w:left="5746" w:hanging="360"/>
      </w:pPr>
    </w:lvl>
    <w:lvl w:ilvl="7" w:tplc="10090019" w:tentative="1">
      <w:start w:val="1"/>
      <w:numFmt w:val="lowerLetter"/>
      <w:lvlText w:val="%8."/>
      <w:lvlJc w:val="left"/>
      <w:pPr>
        <w:ind w:left="6466" w:hanging="360"/>
      </w:pPr>
    </w:lvl>
    <w:lvl w:ilvl="8" w:tplc="10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225E25B4"/>
    <w:multiLevelType w:val="hybridMultilevel"/>
    <w:tmpl w:val="FA785ED2"/>
    <w:lvl w:ilvl="0" w:tplc="FFB8CC74">
      <w:start w:val="5"/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A0E"/>
    <w:multiLevelType w:val="hybridMultilevel"/>
    <w:tmpl w:val="A3520F84"/>
    <w:lvl w:ilvl="0" w:tplc="E1A03676">
      <w:start w:val="8"/>
      <w:numFmt w:val="arabicAlpha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1766"/>
    <w:multiLevelType w:val="hybridMultilevel"/>
    <w:tmpl w:val="CB505C7C"/>
    <w:lvl w:ilvl="0" w:tplc="69E013E6">
      <w:start w:val="4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5F10"/>
    <w:multiLevelType w:val="hybridMultilevel"/>
    <w:tmpl w:val="7832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765F2"/>
    <w:multiLevelType w:val="multilevel"/>
    <w:tmpl w:val="A40CC9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30D3DBB"/>
    <w:multiLevelType w:val="hybridMultilevel"/>
    <w:tmpl w:val="966AC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E1930"/>
    <w:multiLevelType w:val="hybridMultilevel"/>
    <w:tmpl w:val="AE548346"/>
    <w:lvl w:ilvl="0" w:tplc="B0482A6A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EastAsia" w:hAnsi="Simplified Arabic" w:cs="Simplified Arabic"/>
        <w:b w:val="0"/>
        <w:bCs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5C3"/>
    <w:multiLevelType w:val="multilevel"/>
    <w:tmpl w:val="FCE0C470"/>
    <w:numStyleLink w:val="Bullets"/>
  </w:abstractNum>
  <w:abstractNum w:abstractNumId="14" w15:restartNumberingAfterBreak="0">
    <w:nsid w:val="3EEE0030"/>
    <w:multiLevelType w:val="hybridMultilevel"/>
    <w:tmpl w:val="D1FE76E4"/>
    <w:lvl w:ilvl="0" w:tplc="FFFFFFFF">
      <w:start w:val="1"/>
      <w:numFmt w:val="decimal"/>
      <w:lvlText w:val="%1-"/>
      <w:lvlJc w:val="left"/>
      <w:pPr>
        <w:ind w:left="407" w:hanging="315"/>
      </w:pPr>
      <w:rPr>
        <w:rFonts w:ascii="Simplified Arabic" w:eastAsiaTheme="minorHAnsi" w:hAnsi="Simplified Arabic" w:cs="Simplified Arabic"/>
        <w:b w:val="0"/>
        <w:bCs w:val="0"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38" w:hanging="31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31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16" w:hanging="31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54" w:hanging="31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93" w:hanging="31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32" w:hanging="31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71" w:hanging="31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09" w:hanging="315"/>
      </w:pPr>
      <w:rPr>
        <w:rFonts w:hint="default"/>
        <w:lang w:val="en-US" w:eastAsia="en-US" w:bidi="ar-SA"/>
      </w:rPr>
    </w:lvl>
  </w:abstractNum>
  <w:abstractNum w:abstractNumId="15" w15:restartNumberingAfterBreak="0">
    <w:nsid w:val="41F75860"/>
    <w:multiLevelType w:val="hybridMultilevel"/>
    <w:tmpl w:val="4E7AEFF8"/>
    <w:lvl w:ilvl="0" w:tplc="890AB038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D1A95"/>
    <w:multiLevelType w:val="hybridMultilevel"/>
    <w:tmpl w:val="59CAFAE6"/>
    <w:lvl w:ilvl="0" w:tplc="F212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31F2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69C5"/>
    <w:multiLevelType w:val="hybridMultilevel"/>
    <w:tmpl w:val="7308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445CE"/>
    <w:multiLevelType w:val="hybridMultilevel"/>
    <w:tmpl w:val="ABBE4CA0"/>
    <w:lvl w:ilvl="0" w:tplc="8362E0F4">
      <w:start w:val="26"/>
      <w:numFmt w:val="arabicAlpha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24F2"/>
    <w:multiLevelType w:val="hybridMultilevel"/>
    <w:tmpl w:val="4A982798"/>
    <w:lvl w:ilvl="0" w:tplc="69241DEC">
      <w:start w:val="1"/>
      <w:numFmt w:val="decimal"/>
      <w:lvlText w:val="%1."/>
      <w:lvlJc w:val="left"/>
      <w:pPr>
        <w:ind w:left="481" w:hanging="360"/>
        <w:jc w:val="right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spacing w:val="-1"/>
        <w:w w:val="86"/>
        <w:sz w:val="22"/>
        <w:szCs w:val="22"/>
        <w:lang w:val="en-US" w:eastAsia="en-US" w:bidi="ar-SA"/>
      </w:rPr>
    </w:lvl>
    <w:lvl w:ilvl="1" w:tplc="D40422AC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2" w:tplc="6EB805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3" w:tplc="A392B11A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B85AE8C0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5" w:tplc="A0740B7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CB88AB04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2EA858C4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 w:tplc="C7F822F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9B32DD0"/>
    <w:multiLevelType w:val="hybridMultilevel"/>
    <w:tmpl w:val="74EE62BA"/>
    <w:lvl w:ilvl="0" w:tplc="418AC310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ascii="Simplified Arabic" w:eastAsiaTheme="minorEastAsia" w:hAnsi="Simplified Arabic" w:cs="Simplified Arabic"/>
        <w:b/>
      </w:rPr>
    </w:lvl>
    <w:lvl w:ilvl="1" w:tplc="1164A204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ascii="Simplified Arabic" w:eastAsiaTheme="minorEastAsia" w:hAnsi="Simplified Arabic" w:cs="Simplified Arabic"/>
        <w:b w:val="0"/>
        <w:bCs w:val="0"/>
      </w:rPr>
    </w:lvl>
    <w:lvl w:ilvl="2" w:tplc="1F5C4FB2">
      <w:start w:val="1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75C5B"/>
    <w:multiLevelType w:val="multilevel"/>
    <w:tmpl w:val="B8FC2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3A1007"/>
    <w:multiLevelType w:val="hybridMultilevel"/>
    <w:tmpl w:val="A184D9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C55C6"/>
    <w:multiLevelType w:val="hybridMultilevel"/>
    <w:tmpl w:val="DB5034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4859"/>
    <w:multiLevelType w:val="hybridMultilevel"/>
    <w:tmpl w:val="03809DAA"/>
    <w:lvl w:ilvl="0" w:tplc="2E9225F0">
      <w:start w:val="1"/>
      <w:numFmt w:val="decimal"/>
      <w:lvlText w:val="%1-"/>
      <w:lvlJc w:val="left"/>
      <w:pPr>
        <w:ind w:left="1077" w:hanging="360"/>
      </w:pPr>
      <w:rPr>
        <w:rFonts w:ascii="Simplified Arabic" w:hAnsi="Simplified Arabic" w:cs="Simplified Arabic"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BBF7A2F"/>
    <w:multiLevelType w:val="hybridMultilevel"/>
    <w:tmpl w:val="10C810A0"/>
    <w:lvl w:ilvl="0" w:tplc="1C1A6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66B"/>
    <w:multiLevelType w:val="hybridMultilevel"/>
    <w:tmpl w:val="4E1AB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502C"/>
    <w:multiLevelType w:val="multilevel"/>
    <w:tmpl w:val="FCE0C470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pStyle w:val="BulletsL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6">
      <w:start w:val="1"/>
      <w:numFmt w:val="bullet"/>
      <w:pStyle w:val="BulletsS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0FC651C"/>
    <w:multiLevelType w:val="hybridMultilevel"/>
    <w:tmpl w:val="DFC6462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2340"/>
    <w:multiLevelType w:val="hybridMultilevel"/>
    <w:tmpl w:val="E4DA0A20"/>
    <w:lvl w:ilvl="0" w:tplc="C876D448">
      <w:start w:val="1"/>
      <w:numFmt w:val="decimal"/>
      <w:lvlText w:val="%1-"/>
      <w:lvlJc w:val="left"/>
      <w:pPr>
        <w:ind w:left="788" w:hanging="360"/>
      </w:pPr>
      <w:rPr>
        <w:rFonts w:ascii="Times New Roman Bold" w:hAnsi="Times New Roman Bold" w:cs="Simplified Arabic" w:hint="default"/>
        <w:sz w:val="2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61CC2B3B"/>
    <w:multiLevelType w:val="multilevel"/>
    <w:tmpl w:val="11321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50D78BC"/>
    <w:multiLevelType w:val="hybridMultilevel"/>
    <w:tmpl w:val="C160202C"/>
    <w:lvl w:ilvl="0" w:tplc="D09ED9BC">
      <w:start w:val="5"/>
      <w:numFmt w:val="arabicAlpha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A1C08"/>
    <w:multiLevelType w:val="hybridMultilevel"/>
    <w:tmpl w:val="4A4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D2F1F"/>
    <w:multiLevelType w:val="multilevel"/>
    <w:tmpl w:val="02BC5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8F3056C"/>
    <w:multiLevelType w:val="hybridMultilevel"/>
    <w:tmpl w:val="74648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8D4"/>
    <w:multiLevelType w:val="hybridMultilevel"/>
    <w:tmpl w:val="57FAA160"/>
    <w:lvl w:ilvl="0" w:tplc="7F60066E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7D37"/>
    <w:multiLevelType w:val="hybridMultilevel"/>
    <w:tmpl w:val="C0D2D5A0"/>
    <w:lvl w:ilvl="0" w:tplc="D9D67728">
      <w:start w:val="1"/>
      <w:numFmt w:val="arabicAbjad"/>
      <w:lvlText w:val="%1)"/>
      <w:lvlJc w:val="left"/>
      <w:pPr>
        <w:ind w:left="1426" w:hanging="360"/>
      </w:pPr>
      <w:rPr>
        <w:rFonts w:ascii="Simplified Arabic" w:hAnsi="Simplified Arabic" w:cs="Simplified Arabic" w:hint="default"/>
        <w:b w:val="0"/>
        <w:bCs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46" w:hanging="360"/>
      </w:pPr>
    </w:lvl>
    <w:lvl w:ilvl="2" w:tplc="1009001B" w:tentative="1">
      <w:start w:val="1"/>
      <w:numFmt w:val="lowerRoman"/>
      <w:lvlText w:val="%3."/>
      <w:lvlJc w:val="right"/>
      <w:pPr>
        <w:ind w:left="2866" w:hanging="180"/>
      </w:pPr>
    </w:lvl>
    <w:lvl w:ilvl="3" w:tplc="1009000F" w:tentative="1">
      <w:start w:val="1"/>
      <w:numFmt w:val="decimal"/>
      <w:lvlText w:val="%4."/>
      <w:lvlJc w:val="left"/>
      <w:pPr>
        <w:ind w:left="3586" w:hanging="360"/>
      </w:pPr>
    </w:lvl>
    <w:lvl w:ilvl="4" w:tplc="10090019" w:tentative="1">
      <w:start w:val="1"/>
      <w:numFmt w:val="lowerLetter"/>
      <w:lvlText w:val="%5."/>
      <w:lvlJc w:val="left"/>
      <w:pPr>
        <w:ind w:left="4306" w:hanging="360"/>
      </w:pPr>
    </w:lvl>
    <w:lvl w:ilvl="5" w:tplc="1009001B" w:tentative="1">
      <w:start w:val="1"/>
      <w:numFmt w:val="lowerRoman"/>
      <w:lvlText w:val="%6."/>
      <w:lvlJc w:val="right"/>
      <w:pPr>
        <w:ind w:left="5026" w:hanging="180"/>
      </w:pPr>
    </w:lvl>
    <w:lvl w:ilvl="6" w:tplc="1009000F" w:tentative="1">
      <w:start w:val="1"/>
      <w:numFmt w:val="decimal"/>
      <w:lvlText w:val="%7."/>
      <w:lvlJc w:val="left"/>
      <w:pPr>
        <w:ind w:left="5746" w:hanging="360"/>
      </w:pPr>
    </w:lvl>
    <w:lvl w:ilvl="7" w:tplc="10090019" w:tentative="1">
      <w:start w:val="1"/>
      <w:numFmt w:val="lowerLetter"/>
      <w:lvlText w:val="%8."/>
      <w:lvlJc w:val="left"/>
      <w:pPr>
        <w:ind w:left="6466" w:hanging="360"/>
      </w:pPr>
    </w:lvl>
    <w:lvl w:ilvl="8" w:tplc="10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B9F75A4"/>
    <w:multiLevelType w:val="hybridMultilevel"/>
    <w:tmpl w:val="F2E4C3F4"/>
    <w:lvl w:ilvl="0" w:tplc="1409000F">
      <w:start w:val="1"/>
      <w:numFmt w:val="decimal"/>
      <w:lvlText w:val="%1."/>
      <w:lvlJc w:val="left"/>
      <w:pPr>
        <w:ind w:left="630" w:hanging="360"/>
      </w:pPr>
    </w:lvl>
    <w:lvl w:ilvl="1" w:tplc="14090019" w:tentative="1">
      <w:start w:val="1"/>
      <w:numFmt w:val="lowerLetter"/>
      <w:lvlText w:val="%2."/>
      <w:lvlJc w:val="left"/>
      <w:pPr>
        <w:ind w:left="1350" w:hanging="360"/>
      </w:pPr>
    </w:lvl>
    <w:lvl w:ilvl="2" w:tplc="1409001B" w:tentative="1">
      <w:start w:val="1"/>
      <w:numFmt w:val="lowerRoman"/>
      <w:lvlText w:val="%3."/>
      <w:lvlJc w:val="right"/>
      <w:pPr>
        <w:ind w:left="2070" w:hanging="180"/>
      </w:pPr>
    </w:lvl>
    <w:lvl w:ilvl="3" w:tplc="1409000F" w:tentative="1">
      <w:start w:val="1"/>
      <w:numFmt w:val="decimal"/>
      <w:lvlText w:val="%4."/>
      <w:lvlJc w:val="left"/>
      <w:pPr>
        <w:ind w:left="2790" w:hanging="360"/>
      </w:pPr>
    </w:lvl>
    <w:lvl w:ilvl="4" w:tplc="14090019" w:tentative="1">
      <w:start w:val="1"/>
      <w:numFmt w:val="lowerLetter"/>
      <w:lvlText w:val="%5."/>
      <w:lvlJc w:val="left"/>
      <w:pPr>
        <w:ind w:left="3510" w:hanging="360"/>
      </w:pPr>
    </w:lvl>
    <w:lvl w:ilvl="5" w:tplc="1409001B" w:tentative="1">
      <w:start w:val="1"/>
      <w:numFmt w:val="lowerRoman"/>
      <w:lvlText w:val="%6."/>
      <w:lvlJc w:val="right"/>
      <w:pPr>
        <w:ind w:left="4230" w:hanging="180"/>
      </w:pPr>
    </w:lvl>
    <w:lvl w:ilvl="6" w:tplc="1409000F" w:tentative="1">
      <w:start w:val="1"/>
      <w:numFmt w:val="decimal"/>
      <w:lvlText w:val="%7."/>
      <w:lvlJc w:val="left"/>
      <w:pPr>
        <w:ind w:left="4950" w:hanging="360"/>
      </w:pPr>
    </w:lvl>
    <w:lvl w:ilvl="7" w:tplc="14090019" w:tentative="1">
      <w:start w:val="1"/>
      <w:numFmt w:val="lowerLetter"/>
      <w:lvlText w:val="%8."/>
      <w:lvlJc w:val="left"/>
      <w:pPr>
        <w:ind w:left="5670" w:hanging="360"/>
      </w:pPr>
    </w:lvl>
    <w:lvl w:ilvl="8" w:tplc="1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0C5BDA"/>
    <w:multiLevelType w:val="hybridMultilevel"/>
    <w:tmpl w:val="DFC64624"/>
    <w:lvl w:ilvl="0" w:tplc="279C09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34EAF"/>
    <w:multiLevelType w:val="hybridMultilevel"/>
    <w:tmpl w:val="F23A4980"/>
    <w:lvl w:ilvl="0" w:tplc="38940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535CE"/>
    <w:multiLevelType w:val="hybridMultilevel"/>
    <w:tmpl w:val="726AD7F4"/>
    <w:lvl w:ilvl="0" w:tplc="54CC691E">
      <w:start w:val="1"/>
      <w:numFmt w:val="decimal"/>
      <w:lvlText w:val="%1-"/>
      <w:lvlJc w:val="left"/>
      <w:pPr>
        <w:ind w:left="387" w:hanging="271"/>
      </w:pPr>
      <w:rPr>
        <w:rFonts w:ascii="Simplified Arabic" w:eastAsiaTheme="minorHAnsi" w:hAnsi="Simplified Arabic" w:cs="Simplified Arabic"/>
        <w:b w:val="0"/>
        <w:bCs w:val="0"/>
        <w:i w:val="0"/>
        <w:iCs w:val="0"/>
        <w:color w:val="231F20"/>
        <w:spacing w:val="-1"/>
        <w:w w:val="94"/>
        <w:sz w:val="22"/>
        <w:szCs w:val="22"/>
        <w:lang w:val="en-US" w:eastAsia="en-US" w:bidi="ar-SA"/>
      </w:rPr>
    </w:lvl>
    <w:lvl w:ilvl="1" w:tplc="9A5890B0">
      <w:numFmt w:val="bullet"/>
      <w:lvlText w:val="•"/>
      <w:lvlJc w:val="left"/>
      <w:pPr>
        <w:ind w:left="1320" w:hanging="271"/>
      </w:pPr>
      <w:rPr>
        <w:rFonts w:hint="default"/>
        <w:lang w:val="en-US" w:eastAsia="en-US" w:bidi="ar-SA"/>
      </w:rPr>
    </w:lvl>
    <w:lvl w:ilvl="2" w:tplc="20B65FB8">
      <w:numFmt w:val="bullet"/>
      <w:lvlText w:val="•"/>
      <w:lvlJc w:val="left"/>
      <w:pPr>
        <w:ind w:left="2261" w:hanging="271"/>
      </w:pPr>
      <w:rPr>
        <w:rFonts w:hint="default"/>
        <w:lang w:val="en-US" w:eastAsia="en-US" w:bidi="ar-SA"/>
      </w:rPr>
    </w:lvl>
    <w:lvl w:ilvl="3" w:tplc="8EA603B0">
      <w:numFmt w:val="bullet"/>
      <w:lvlText w:val="•"/>
      <w:lvlJc w:val="left"/>
      <w:pPr>
        <w:ind w:left="3202" w:hanging="271"/>
      </w:pPr>
      <w:rPr>
        <w:rFonts w:hint="default"/>
        <w:lang w:val="en-US" w:eastAsia="en-US" w:bidi="ar-SA"/>
      </w:rPr>
    </w:lvl>
    <w:lvl w:ilvl="4" w:tplc="EE585E6A">
      <w:numFmt w:val="bullet"/>
      <w:lvlText w:val="•"/>
      <w:lvlJc w:val="left"/>
      <w:pPr>
        <w:ind w:left="4142" w:hanging="271"/>
      </w:pPr>
      <w:rPr>
        <w:rFonts w:hint="default"/>
        <w:lang w:val="en-US" w:eastAsia="en-US" w:bidi="ar-SA"/>
      </w:rPr>
    </w:lvl>
    <w:lvl w:ilvl="5" w:tplc="6B8C748C">
      <w:numFmt w:val="bullet"/>
      <w:lvlText w:val="•"/>
      <w:lvlJc w:val="left"/>
      <w:pPr>
        <w:ind w:left="5083" w:hanging="271"/>
      </w:pPr>
      <w:rPr>
        <w:rFonts w:hint="default"/>
        <w:lang w:val="en-US" w:eastAsia="en-US" w:bidi="ar-SA"/>
      </w:rPr>
    </w:lvl>
    <w:lvl w:ilvl="6" w:tplc="AF1AE9A4">
      <w:numFmt w:val="bullet"/>
      <w:lvlText w:val="•"/>
      <w:lvlJc w:val="left"/>
      <w:pPr>
        <w:ind w:left="6024" w:hanging="271"/>
      </w:pPr>
      <w:rPr>
        <w:rFonts w:hint="default"/>
        <w:lang w:val="en-US" w:eastAsia="en-US" w:bidi="ar-SA"/>
      </w:rPr>
    </w:lvl>
    <w:lvl w:ilvl="7" w:tplc="CE88C5F4">
      <w:numFmt w:val="bullet"/>
      <w:lvlText w:val="•"/>
      <w:lvlJc w:val="left"/>
      <w:pPr>
        <w:ind w:left="6965" w:hanging="271"/>
      </w:pPr>
      <w:rPr>
        <w:rFonts w:hint="default"/>
        <w:lang w:val="en-US" w:eastAsia="en-US" w:bidi="ar-SA"/>
      </w:rPr>
    </w:lvl>
    <w:lvl w:ilvl="8" w:tplc="D5500AB2">
      <w:numFmt w:val="bullet"/>
      <w:lvlText w:val="•"/>
      <w:lvlJc w:val="left"/>
      <w:pPr>
        <w:ind w:left="7905" w:hanging="271"/>
      </w:pPr>
      <w:rPr>
        <w:rFonts w:hint="default"/>
        <w:lang w:val="en-US" w:eastAsia="en-US" w:bidi="ar-SA"/>
      </w:rPr>
    </w:lvl>
  </w:abstractNum>
  <w:abstractNum w:abstractNumId="41" w15:restartNumberingAfterBreak="0">
    <w:nsid w:val="71FC2C61"/>
    <w:multiLevelType w:val="hybridMultilevel"/>
    <w:tmpl w:val="D1FE76E4"/>
    <w:lvl w:ilvl="0" w:tplc="7570B642">
      <w:start w:val="1"/>
      <w:numFmt w:val="decimal"/>
      <w:lvlText w:val="%1-"/>
      <w:lvlJc w:val="left"/>
      <w:pPr>
        <w:ind w:left="407" w:hanging="315"/>
      </w:pPr>
      <w:rPr>
        <w:rFonts w:ascii="Simplified Arabic" w:eastAsiaTheme="minorHAnsi" w:hAnsi="Simplified Arabic" w:cs="Simplified Arabic"/>
        <w:b w:val="0"/>
        <w:bCs w:val="0"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1" w:tplc="AE548302">
      <w:numFmt w:val="bullet"/>
      <w:lvlText w:val="•"/>
      <w:lvlJc w:val="left"/>
      <w:pPr>
        <w:ind w:left="1338" w:hanging="315"/>
      </w:pPr>
      <w:rPr>
        <w:rFonts w:hint="default"/>
        <w:lang w:val="en-US" w:eastAsia="en-US" w:bidi="ar-SA"/>
      </w:rPr>
    </w:lvl>
    <w:lvl w:ilvl="2" w:tplc="75B409CA">
      <w:numFmt w:val="bullet"/>
      <w:lvlText w:val="•"/>
      <w:lvlJc w:val="left"/>
      <w:pPr>
        <w:ind w:left="2277" w:hanging="315"/>
      </w:pPr>
      <w:rPr>
        <w:rFonts w:hint="default"/>
        <w:lang w:val="en-US" w:eastAsia="en-US" w:bidi="ar-SA"/>
      </w:rPr>
    </w:lvl>
    <w:lvl w:ilvl="3" w:tplc="F246231E">
      <w:numFmt w:val="bullet"/>
      <w:lvlText w:val="•"/>
      <w:lvlJc w:val="left"/>
      <w:pPr>
        <w:ind w:left="3216" w:hanging="315"/>
      </w:pPr>
      <w:rPr>
        <w:rFonts w:hint="default"/>
        <w:lang w:val="en-US" w:eastAsia="en-US" w:bidi="ar-SA"/>
      </w:rPr>
    </w:lvl>
    <w:lvl w:ilvl="4" w:tplc="860C18AE">
      <w:numFmt w:val="bullet"/>
      <w:lvlText w:val="•"/>
      <w:lvlJc w:val="left"/>
      <w:pPr>
        <w:ind w:left="4154" w:hanging="315"/>
      </w:pPr>
      <w:rPr>
        <w:rFonts w:hint="default"/>
        <w:lang w:val="en-US" w:eastAsia="en-US" w:bidi="ar-SA"/>
      </w:rPr>
    </w:lvl>
    <w:lvl w:ilvl="5" w:tplc="3EAE2226">
      <w:numFmt w:val="bullet"/>
      <w:lvlText w:val="•"/>
      <w:lvlJc w:val="left"/>
      <w:pPr>
        <w:ind w:left="5093" w:hanging="315"/>
      </w:pPr>
      <w:rPr>
        <w:rFonts w:hint="default"/>
        <w:lang w:val="en-US" w:eastAsia="en-US" w:bidi="ar-SA"/>
      </w:rPr>
    </w:lvl>
    <w:lvl w:ilvl="6" w:tplc="7FC06176">
      <w:numFmt w:val="bullet"/>
      <w:lvlText w:val="•"/>
      <w:lvlJc w:val="left"/>
      <w:pPr>
        <w:ind w:left="6032" w:hanging="315"/>
      </w:pPr>
      <w:rPr>
        <w:rFonts w:hint="default"/>
        <w:lang w:val="en-US" w:eastAsia="en-US" w:bidi="ar-SA"/>
      </w:rPr>
    </w:lvl>
    <w:lvl w:ilvl="7" w:tplc="52B8D0B4">
      <w:numFmt w:val="bullet"/>
      <w:lvlText w:val="•"/>
      <w:lvlJc w:val="left"/>
      <w:pPr>
        <w:ind w:left="6971" w:hanging="315"/>
      </w:pPr>
      <w:rPr>
        <w:rFonts w:hint="default"/>
        <w:lang w:val="en-US" w:eastAsia="en-US" w:bidi="ar-SA"/>
      </w:rPr>
    </w:lvl>
    <w:lvl w:ilvl="8" w:tplc="205E0476">
      <w:numFmt w:val="bullet"/>
      <w:lvlText w:val="•"/>
      <w:lvlJc w:val="left"/>
      <w:pPr>
        <w:ind w:left="7909" w:hanging="315"/>
      </w:pPr>
      <w:rPr>
        <w:rFonts w:hint="default"/>
        <w:lang w:val="en-US" w:eastAsia="en-US" w:bidi="ar-SA"/>
      </w:rPr>
    </w:lvl>
  </w:abstractNum>
  <w:abstractNum w:abstractNumId="42" w15:restartNumberingAfterBreak="0">
    <w:nsid w:val="74E25147"/>
    <w:multiLevelType w:val="hybridMultilevel"/>
    <w:tmpl w:val="A0627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C395A"/>
    <w:multiLevelType w:val="hybridMultilevel"/>
    <w:tmpl w:val="E0A26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00949"/>
    <w:multiLevelType w:val="hybridMultilevel"/>
    <w:tmpl w:val="F62EFA56"/>
    <w:lvl w:ilvl="0" w:tplc="3894FD04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51357"/>
    <w:multiLevelType w:val="hybridMultilevel"/>
    <w:tmpl w:val="65028E1A"/>
    <w:lvl w:ilvl="0" w:tplc="6DA0F980">
      <w:start w:val="4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9065">
    <w:abstractNumId w:val="27"/>
  </w:num>
  <w:num w:numId="2" w16cid:durableId="1640836679">
    <w:abstractNumId w:val="13"/>
  </w:num>
  <w:num w:numId="3" w16cid:durableId="1440418804">
    <w:abstractNumId w:val="22"/>
  </w:num>
  <w:num w:numId="4" w16cid:durableId="952788951">
    <w:abstractNumId w:val="20"/>
  </w:num>
  <w:num w:numId="5" w16cid:durableId="857812578">
    <w:abstractNumId w:val="1"/>
  </w:num>
  <w:num w:numId="6" w16cid:durableId="697313465">
    <w:abstractNumId w:val="10"/>
  </w:num>
  <w:num w:numId="7" w16cid:durableId="379600190">
    <w:abstractNumId w:val="44"/>
  </w:num>
  <w:num w:numId="8" w16cid:durableId="2051488190">
    <w:abstractNumId w:val="21"/>
  </w:num>
  <w:num w:numId="9" w16cid:durableId="542013007">
    <w:abstractNumId w:val="42"/>
  </w:num>
  <w:num w:numId="10" w16cid:durableId="962152216">
    <w:abstractNumId w:val="0"/>
  </w:num>
  <w:num w:numId="11" w16cid:durableId="1562404706">
    <w:abstractNumId w:val="33"/>
  </w:num>
  <w:num w:numId="12" w16cid:durableId="706032735">
    <w:abstractNumId w:val="12"/>
  </w:num>
  <w:num w:numId="13" w16cid:durableId="1220899580">
    <w:abstractNumId w:val="26"/>
  </w:num>
  <w:num w:numId="14" w16cid:durableId="1710496224">
    <w:abstractNumId w:val="37"/>
  </w:num>
  <w:num w:numId="15" w16cid:durableId="2018775857">
    <w:abstractNumId w:val="19"/>
  </w:num>
  <w:num w:numId="16" w16cid:durableId="495805701">
    <w:abstractNumId w:val="41"/>
  </w:num>
  <w:num w:numId="17" w16cid:durableId="1341658236">
    <w:abstractNumId w:val="16"/>
  </w:num>
  <w:num w:numId="18" w16cid:durableId="1734738884">
    <w:abstractNumId w:val="40"/>
  </w:num>
  <w:num w:numId="19" w16cid:durableId="33774397">
    <w:abstractNumId w:val="39"/>
  </w:num>
  <w:num w:numId="20" w16cid:durableId="2143649241">
    <w:abstractNumId w:val="23"/>
  </w:num>
  <w:num w:numId="21" w16cid:durableId="934942756">
    <w:abstractNumId w:val="9"/>
  </w:num>
  <w:num w:numId="22" w16cid:durableId="1794520127">
    <w:abstractNumId w:val="32"/>
  </w:num>
  <w:num w:numId="23" w16cid:durableId="192230514">
    <w:abstractNumId w:val="11"/>
  </w:num>
  <w:num w:numId="24" w16cid:durableId="1184126723">
    <w:abstractNumId w:val="43"/>
  </w:num>
  <w:num w:numId="25" w16cid:durableId="391319475">
    <w:abstractNumId w:val="17"/>
  </w:num>
  <w:num w:numId="26" w16cid:durableId="1924682247">
    <w:abstractNumId w:val="34"/>
  </w:num>
  <w:num w:numId="27" w16cid:durableId="478692001">
    <w:abstractNumId w:val="4"/>
  </w:num>
  <w:num w:numId="28" w16cid:durableId="1872954692">
    <w:abstractNumId w:val="30"/>
  </w:num>
  <w:num w:numId="29" w16cid:durableId="2096389506">
    <w:abstractNumId w:val="25"/>
  </w:num>
  <w:num w:numId="30" w16cid:durableId="1856460713">
    <w:abstractNumId w:val="45"/>
  </w:num>
  <w:num w:numId="31" w16cid:durableId="257561427">
    <w:abstractNumId w:val="24"/>
  </w:num>
  <w:num w:numId="32" w16cid:durableId="1627272413">
    <w:abstractNumId w:val="35"/>
  </w:num>
  <w:num w:numId="33" w16cid:durableId="1675107217">
    <w:abstractNumId w:val="2"/>
  </w:num>
  <w:num w:numId="34" w16cid:durableId="1788700709">
    <w:abstractNumId w:val="3"/>
  </w:num>
  <w:num w:numId="35" w16cid:durableId="528495795">
    <w:abstractNumId w:val="31"/>
  </w:num>
  <w:num w:numId="36" w16cid:durableId="834302319">
    <w:abstractNumId w:val="7"/>
  </w:num>
  <w:num w:numId="37" w16cid:durableId="1573420091">
    <w:abstractNumId w:val="18"/>
  </w:num>
  <w:num w:numId="38" w16cid:durableId="871383437">
    <w:abstractNumId w:val="38"/>
  </w:num>
  <w:num w:numId="39" w16cid:durableId="576935820">
    <w:abstractNumId w:val="15"/>
  </w:num>
  <w:num w:numId="40" w16cid:durableId="46152066">
    <w:abstractNumId w:val="36"/>
  </w:num>
  <w:num w:numId="41" w16cid:durableId="679892311">
    <w:abstractNumId w:val="5"/>
  </w:num>
  <w:num w:numId="42" w16cid:durableId="202523962">
    <w:abstractNumId w:val="6"/>
  </w:num>
  <w:num w:numId="43" w16cid:durableId="1355569617">
    <w:abstractNumId w:val="14"/>
  </w:num>
  <w:num w:numId="44" w16cid:durableId="1024594602">
    <w:abstractNumId w:val="8"/>
  </w:num>
  <w:num w:numId="45" w16cid:durableId="510796529">
    <w:abstractNumId w:val="28"/>
  </w:num>
  <w:num w:numId="46" w16cid:durableId="72240792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NZ" w:vendorID="64" w:dllVersion="0" w:nlCheck="1" w:checkStyle="0"/>
  <w:activeWritingStyle w:appName="MSWord" w:lang="en-NZ" w:vendorID="64" w:dllVersion="6" w:nlCheck="1" w:checkStyle="1"/>
  <w:activeWritingStyle w:appName="MSWord" w:lang="ar-SA" w:vendorID="64" w:dllVersion="0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5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ara"/>
    <w:docVar w:name="TermBases" w:val="empty"/>
    <w:docVar w:name="TermBaseURL" w:val="empty"/>
    <w:docVar w:name="TextBases" w:val="CATS-APP1\TextBase TMs\1-ICAO\Permanent Bodies\Committee on Governance|CATS-APP1\TextBase TMs\1-ICAO\Permanent Bodies\Joint Support Committee|CATS-APP1\TextBase TMs\1-ICAO\Programme Activities\Correspondence\Memoranda\President|CATS-APP1\TextBase TMs\1-ICAO\Programme Activities\Correspondence\Memoranda\Secretary General|CATS-APP1\TextBase TMs\1-ICAO\Programme Activities\Correspondence\Vacancy Notices|CATS-APP1\TextBase TMs\1-ICAO\Programme Activities\Publications\Annex|CATS-APP1\TextBase TMs\1-ICAO\Provisional Acceptance test|CATS-APP1\TextBase TMs\1-ICAO\Meetings\ANB|CATS-APP1\TextBase TMs\1-ICAO\Meetings\ATB|CATS-APP1\TextBase TMs\1-ICAO\Meetings\LEB|CATS-APP1\TextBase TMs\1-ICAO\Meetings\OTHER|CATS-APP1\TextBase TMs\1-ICAO\Permanent Bodies\Air Navigation Commission|CATS-APP1\TextBase TMs\1-ICAO\Permanent Bodies\Air Transport Committee|CATS-APP1\TextBase TMs\1-ICAO\Permanent Bodies\Aviation Security Committee|CATS-APP1\TextBase TMs\1-ICAO\Permanent Bodies\Climate and Environment Committee|CATS-APP1\TextBase TMs\1-ICAO\Permanent Bodies\Committee on Governance|CATS-APP1\TextBase TMs\1-ICAO\Permanent Bodies\Council|CATS-APP1\TextBase TMs\1-ICAO\Permanent Bodies\Finance Committee|CATS-APP1\TextBase TMs\1-ICAO\Permanent Bodies\Joint Support Committee|CATS-APP1\TextBase TMs\1-ICAO\Permanent Bodies\Technical Cooperation Committee|CATS-APP1\TextBase TMs\1-ICAO\Permanent Bodies\Unlawful Interference Committee|CATS-APP1\TextBase TMs\1-ICAO\Programme Activities\Correspondence\Memoranda\President|CATS-APP1\TextBase TMs\1-ICAO\Programme Activities\Correspondence\Memoranda\Secretary General|CATS-APP1\TextBase TMs\1-ICAO\Programme Activities\Correspondence\State Letters\Electronic Bulletins|CATS-APP1\TextBase TMs\1-ICAO\Programme Activities\Correspondence\State Letters\Individual|CATS-APP1\TextBase TMs\1-ICAO\Programme Activities\Correspondence\E-Mail sent for translation|CATS-APP1\TextBase TMs\1-ICAO\Programme Activities\Correspondence\ICAO HIGHLIGHTS|CATS-APP1\TextBase TMs\1-ICAO\Programme Activities\Correspondence\ICAO NEWS RELEASES|CATS-APP1\TextBase TMs\1-ICAO\Programme Activities\Correspondence\Letters|CATS-APP1\TextBase TMs\1-ICAO\Programme Activities\Correspondence\Press Releases|CATS-APP1\TextBase TMs\1-ICAO\Programme Activities\Correspondence\Replies from States to State letters|CATS-APP1\TextBase TMs\1-ICAO\Programme Activities\Correspondence\Vacancy Notices|CATS-APP1\TextBase TMs\1-ICAO\Programme Activities\Publications\Annex|CATS-APP1\TextBase TMs\1-ICAO\Programme Activities\Publications\Circular|CATS-APP1\TextBase TMs\1-ICAO\Programme Activities\Publications\Consolidated_Annexes|CATS-APP1\TextBase TMs\1-ICAO\Programme Activities\Publications\Documents|CATS-APP1\TextBase TMs\1-ICAO\Programme Activities\Publications\Others|CATS-APP1\TextBase TMs\1-ICAO\Programme Activities\Meeting documentation|CATS-APP1\TextBase TMs\1-ICAO\Programme Activities\Other documentation|CATS-APP1\TextBase TMs\1-ICAO\ICAO Training TextBase|CATS-APP1\TextBase TMs\1-ICAO\Provisional Acceptance test|CATS-APP1\TextBase TMs\HLCC"/>
    <w:docVar w:name="TextBaseURL" w:val="empty"/>
    <w:docVar w:name="UILng" w:val="en"/>
  </w:docVars>
  <w:rsids>
    <w:rsidRoot w:val="0021226B"/>
    <w:rsid w:val="00002179"/>
    <w:rsid w:val="000061BA"/>
    <w:rsid w:val="000067D4"/>
    <w:rsid w:val="0001322B"/>
    <w:rsid w:val="00015865"/>
    <w:rsid w:val="00016D6E"/>
    <w:rsid w:val="00017F87"/>
    <w:rsid w:val="0002141F"/>
    <w:rsid w:val="0002489E"/>
    <w:rsid w:val="00025ADC"/>
    <w:rsid w:val="000271A3"/>
    <w:rsid w:val="00034114"/>
    <w:rsid w:val="000344F6"/>
    <w:rsid w:val="000356A9"/>
    <w:rsid w:val="000358E2"/>
    <w:rsid w:val="00036C8C"/>
    <w:rsid w:val="00041189"/>
    <w:rsid w:val="000412BD"/>
    <w:rsid w:val="000429AF"/>
    <w:rsid w:val="00042EB8"/>
    <w:rsid w:val="00043F3F"/>
    <w:rsid w:val="00045B8D"/>
    <w:rsid w:val="00047AC1"/>
    <w:rsid w:val="00050EB5"/>
    <w:rsid w:val="00050EC3"/>
    <w:rsid w:val="000523C0"/>
    <w:rsid w:val="0005261A"/>
    <w:rsid w:val="000538E1"/>
    <w:rsid w:val="00053F74"/>
    <w:rsid w:val="00055270"/>
    <w:rsid w:val="00057463"/>
    <w:rsid w:val="00060477"/>
    <w:rsid w:val="00064D1F"/>
    <w:rsid w:val="000663D4"/>
    <w:rsid w:val="00067C6D"/>
    <w:rsid w:val="00070B22"/>
    <w:rsid w:val="00070B94"/>
    <w:rsid w:val="000735DB"/>
    <w:rsid w:val="0007468C"/>
    <w:rsid w:val="0007479F"/>
    <w:rsid w:val="00074A40"/>
    <w:rsid w:val="00075616"/>
    <w:rsid w:val="000768F2"/>
    <w:rsid w:val="00081DB9"/>
    <w:rsid w:val="00084695"/>
    <w:rsid w:val="0008607F"/>
    <w:rsid w:val="00086DFF"/>
    <w:rsid w:val="00090F04"/>
    <w:rsid w:val="00091602"/>
    <w:rsid w:val="00096EC5"/>
    <w:rsid w:val="000A08B4"/>
    <w:rsid w:val="000A13DE"/>
    <w:rsid w:val="000A5917"/>
    <w:rsid w:val="000A7358"/>
    <w:rsid w:val="000A7B56"/>
    <w:rsid w:val="000B03ED"/>
    <w:rsid w:val="000B2D9E"/>
    <w:rsid w:val="000B5A24"/>
    <w:rsid w:val="000C0593"/>
    <w:rsid w:val="000C60AE"/>
    <w:rsid w:val="000C7C49"/>
    <w:rsid w:val="000D0312"/>
    <w:rsid w:val="000D3DB3"/>
    <w:rsid w:val="000D446A"/>
    <w:rsid w:val="000D46C7"/>
    <w:rsid w:val="000D5E45"/>
    <w:rsid w:val="000D76E4"/>
    <w:rsid w:val="000D7EB4"/>
    <w:rsid w:val="000E0367"/>
    <w:rsid w:val="000E03F7"/>
    <w:rsid w:val="000E0751"/>
    <w:rsid w:val="000E1797"/>
    <w:rsid w:val="000E17A3"/>
    <w:rsid w:val="000E26BB"/>
    <w:rsid w:val="000E4D47"/>
    <w:rsid w:val="000E4FE9"/>
    <w:rsid w:val="000F000A"/>
    <w:rsid w:val="000F3A81"/>
    <w:rsid w:val="000F3B1F"/>
    <w:rsid w:val="000F3F0F"/>
    <w:rsid w:val="000F40D5"/>
    <w:rsid w:val="000F521B"/>
    <w:rsid w:val="000F699E"/>
    <w:rsid w:val="00101210"/>
    <w:rsid w:val="0010145E"/>
    <w:rsid w:val="001050C6"/>
    <w:rsid w:val="00106D39"/>
    <w:rsid w:val="00107A08"/>
    <w:rsid w:val="00107A6A"/>
    <w:rsid w:val="00107CB1"/>
    <w:rsid w:val="00107E91"/>
    <w:rsid w:val="00116580"/>
    <w:rsid w:val="001178BC"/>
    <w:rsid w:val="00117B25"/>
    <w:rsid w:val="00117BDC"/>
    <w:rsid w:val="001206D2"/>
    <w:rsid w:val="00120F34"/>
    <w:rsid w:val="00121B28"/>
    <w:rsid w:val="00127D8F"/>
    <w:rsid w:val="00127DC8"/>
    <w:rsid w:val="00130122"/>
    <w:rsid w:val="00132C3F"/>
    <w:rsid w:val="00132F96"/>
    <w:rsid w:val="00135C05"/>
    <w:rsid w:val="00135F21"/>
    <w:rsid w:val="00136FF5"/>
    <w:rsid w:val="0013704B"/>
    <w:rsid w:val="0013762B"/>
    <w:rsid w:val="0014223A"/>
    <w:rsid w:val="00143CCD"/>
    <w:rsid w:val="00144D5B"/>
    <w:rsid w:val="001455E7"/>
    <w:rsid w:val="0014701B"/>
    <w:rsid w:val="001509B5"/>
    <w:rsid w:val="001526F9"/>
    <w:rsid w:val="001545BB"/>
    <w:rsid w:val="00161DB2"/>
    <w:rsid w:val="00164BFC"/>
    <w:rsid w:val="0016689F"/>
    <w:rsid w:val="00180486"/>
    <w:rsid w:val="00182B4C"/>
    <w:rsid w:val="00182F34"/>
    <w:rsid w:val="001836A7"/>
    <w:rsid w:val="00183744"/>
    <w:rsid w:val="001844BA"/>
    <w:rsid w:val="00186B8F"/>
    <w:rsid w:val="00187839"/>
    <w:rsid w:val="00187EEA"/>
    <w:rsid w:val="00194546"/>
    <w:rsid w:val="00194DB6"/>
    <w:rsid w:val="00196946"/>
    <w:rsid w:val="001974D0"/>
    <w:rsid w:val="001975BF"/>
    <w:rsid w:val="0019772A"/>
    <w:rsid w:val="00197DAE"/>
    <w:rsid w:val="00197F0F"/>
    <w:rsid w:val="001A110B"/>
    <w:rsid w:val="001A1762"/>
    <w:rsid w:val="001A2014"/>
    <w:rsid w:val="001A43FC"/>
    <w:rsid w:val="001A644E"/>
    <w:rsid w:val="001B00E7"/>
    <w:rsid w:val="001B0839"/>
    <w:rsid w:val="001B08D7"/>
    <w:rsid w:val="001B330C"/>
    <w:rsid w:val="001B3C8C"/>
    <w:rsid w:val="001B41F1"/>
    <w:rsid w:val="001B549B"/>
    <w:rsid w:val="001B5B0E"/>
    <w:rsid w:val="001B7712"/>
    <w:rsid w:val="001B7861"/>
    <w:rsid w:val="001C0307"/>
    <w:rsid w:val="001C31D7"/>
    <w:rsid w:val="001C39B5"/>
    <w:rsid w:val="001C4449"/>
    <w:rsid w:val="001C4A2E"/>
    <w:rsid w:val="001C6812"/>
    <w:rsid w:val="001C7B0B"/>
    <w:rsid w:val="001C7BF9"/>
    <w:rsid w:val="001D0314"/>
    <w:rsid w:val="001D0DE8"/>
    <w:rsid w:val="001D1686"/>
    <w:rsid w:val="001D2BB2"/>
    <w:rsid w:val="001D4713"/>
    <w:rsid w:val="001D4EEA"/>
    <w:rsid w:val="001D5BA8"/>
    <w:rsid w:val="001E0D7B"/>
    <w:rsid w:val="001E0EF0"/>
    <w:rsid w:val="001E0F77"/>
    <w:rsid w:val="001E2B2B"/>
    <w:rsid w:val="001E3550"/>
    <w:rsid w:val="001E786B"/>
    <w:rsid w:val="001F0305"/>
    <w:rsid w:val="001F3A76"/>
    <w:rsid w:val="002000DD"/>
    <w:rsid w:val="00201022"/>
    <w:rsid w:val="00201C16"/>
    <w:rsid w:val="002027AC"/>
    <w:rsid w:val="00203314"/>
    <w:rsid w:val="00204EDF"/>
    <w:rsid w:val="00210F02"/>
    <w:rsid w:val="0021226B"/>
    <w:rsid w:val="0021692B"/>
    <w:rsid w:val="002169A4"/>
    <w:rsid w:val="002169BB"/>
    <w:rsid w:val="0022025A"/>
    <w:rsid w:val="00221293"/>
    <w:rsid w:val="00222F6D"/>
    <w:rsid w:val="00222F75"/>
    <w:rsid w:val="00223572"/>
    <w:rsid w:val="002243B8"/>
    <w:rsid w:val="00225FD5"/>
    <w:rsid w:val="002271C1"/>
    <w:rsid w:val="00227C6E"/>
    <w:rsid w:val="00236732"/>
    <w:rsid w:val="00241098"/>
    <w:rsid w:val="00242701"/>
    <w:rsid w:val="00244AE2"/>
    <w:rsid w:val="00247A5A"/>
    <w:rsid w:val="0025426F"/>
    <w:rsid w:val="00256483"/>
    <w:rsid w:val="00256E67"/>
    <w:rsid w:val="002605F7"/>
    <w:rsid w:val="00261F73"/>
    <w:rsid w:val="00263BD4"/>
    <w:rsid w:val="0026475E"/>
    <w:rsid w:val="00266CD8"/>
    <w:rsid w:val="002679ED"/>
    <w:rsid w:val="00267B32"/>
    <w:rsid w:val="00274340"/>
    <w:rsid w:val="002752E7"/>
    <w:rsid w:val="00275302"/>
    <w:rsid w:val="00276A8C"/>
    <w:rsid w:val="002770CA"/>
    <w:rsid w:val="002828E0"/>
    <w:rsid w:val="002830B4"/>
    <w:rsid w:val="00283F00"/>
    <w:rsid w:val="00283FED"/>
    <w:rsid w:val="00286BF1"/>
    <w:rsid w:val="00287B0C"/>
    <w:rsid w:val="00287EAA"/>
    <w:rsid w:val="00295F95"/>
    <w:rsid w:val="00297EDB"/>
    <w:rsid w:val="002A42E9"/>
    <w:rsid w:val="002A4823"/>
    <w:rsid w:val="002A6A4C"/>
    <w:rsid w:val="002B16D8"/>
    <w:rsid w:val="002B26F4"/>
    <w:rsid w:val="002B270F"/>
    <w:rsid w:val="002B62D6"/>
    <w:rsid w:val="002C166A"/>
    <w:rsid w:val="002C35E9"/>
    <w:rsid w:val="002C62F6"/>
    <w:rsid w:val="002C7E4C"/>
    <w:rsid w:val="002D3572"/>
    <w:rsid w:val="002D3B46"/>
    <w:rsid w:val="002D4E99"/>
    <w:rsid w:val="002D537E"/>
    <w:rsid w:val="002D7128"/>
    <w:rsid w:val="002E335A"/>
    <w:rsid w:val="002E3866"/>
    <w:rsid w:val="002E3D6A"/>
    <w:rsid w:val="002E4B8F"/>
    <w:rsid w:val="002F3395"/>
    <w:rsid w:val="002F6BE5"/>
    <w:rsid w:val="0030176E"/>
    <w:rsid w:val="00302F32"/>
    <w:rsid w:val="003031D9"/>
    <w:rsid w:val="00306E34"/>
    <w:rsid w:val="00314473"/>
    <w:rsid w:val="00314700"/>
    <w:rsid w:val="00315B77"/>
    <w:rsid w:val="003166F9"/>
    <w:rsid w:val="00317F99"/>
    <w:rsid w:val="00322F33"/>
    <w:rsid w:val="00331C78"/>
    <w:rsid w:val="00331D4E"/>
    <w:rsid w:val="003360DC"/>
    <w:rsid w:val="003410D5"/>
    <w:rsid w:val="00344624"/>
    <w:rsid w:val="00345B01"/>
    <w:rsid w:val="003471BC"/>
    <w:rsid w:val="00347D8B"/>
    <w:rsid w:val="0035228D"/>
    <w:rsid w:val="00352EDA"/>
    <w:rsid w:val="00354379"/>
    <w:rsid w:val="00356249"/>
    <w:rsid w:val="0035677B"/>
    <w:rsid w:val="003570A4"/>
    <w:rsid w:val="00357555"/>
    <w:rsid w:val="00357C8F"/>
    <w:rsid w:val="00360C95"/>
    <w:rsid w:val="00361313"/>
    <w:rsid w:val="00362C99"/>
    <w:rsid w:val="003653FF"/>
    <w:rsid w:val="00365534"/>
    <w:rsid w:val="00370C08"/>
    <w:rsid w:val="003717DD"/>
    <w:rsid w:val="00373CEC"/>
    <w:rsid w:val="00374A89"/>
    <w:rsid w:val="00375361"/>
    <w:rsid w:val="003766EA"/>
    <w:rsid w:val="00381DEA"/>
    <w:rsid w:val="00384A71"/>
    <w:rsid w:val="00394CB9"/>
    <w:rsid w:val="003971BF"/>
    <w:rsid w:val="003A05CC"/>
    <w:rsid w:val="003A6241"/>
    <w:rsid w:val="003A69F3"/>
    <w:rsid w:val="003A7144"/>
    <w:rsid w:val="003A7162"/>
    <w:rsid w:val="003B239B"/>
    <w:rsid w:val="003B2868"/>
    <w:rsid w:val="003B58D3"/>
    <w:rsid w:val="003B5FD6"/>
    <w:rsid w:val="003C21AA"/>
    <w:rsid w:val="003C2784"/>
    <w:rsid w:val="003C6971"/>
    <w:rsid w:val="003D1ABF"/>
    <w:rsid w:val="003D4F71"/>
    <w:rsid w:val="003D541D"/>
    <w:rsid w:val="003D57F9"/>
    <w:rsid w:val="003D713B"/>
    <w:rsid w:val="003E0CF0"/>
    <w:rsid w:val="003E31CC"/>
    <w:rsid w:val="003E3805"/>
    <w:rsid w:val="003E3F21"/>
    <w:rsid w:val="003E4A97"/>
    <w:rsid w:val="003E7FAB"/>
    <w:rsid w:val="003F10C4"/>
    <w:rsid w:val="003F33EA"/>
    <w:rsid w:val="003F4BA9"/>
    <w:rsid w:val="003F5203"/>
    <w:rsid w:val="003F540A"/>
    <w:rsid w:val="003F6088"/>
    <w:rsid w:val="003F76EC"/>
    <w:rsid w:val="00400B20"/>
    <w:rsid w:val="00402C6A"/>
    <w:rsid w:val="0040337C"/>
    <w:rsid w:val="004075EC"/>
    <w:rsid w:val="0040791E"/>
    <w:rsid w:val="004102B0"/>
    <w:rsid w:val="0041206E"/>
    <w:rsid w:val="00412B74"/>
    <w:rsid w:val="00414C7F"/>
    <w:rsid w:val="00414D9A"/>
    <w:rsid w:val="004159AB"/>
    <w:rsid w:val="00421AE8"/>
    <w:rsid w:val="00422728"/>
    <w:rsid w:val="00422D3C"/>
    <w:rsid w:val="0042530C"/>
    <w:rsid w:val="00425E8E"/>
    <w:rsid w:val="004321DF"/>
    <w:rsid w:val="00433DA0"/>
    <w:rsid w:val="00435A3D"/>
    <w:rsid w:val="00440E2E"/>
    <w:rsid w:val="00440FAD"/>
    <w:rsid w:val="00441257"/>
    <w:rsid w:val="004439F5"/>
    <w:rsid w:val="004447D7"/>
    <w:rsid w:val="00453F99"/>
    <w:rsid w:val="0045429C"/>
    <w:rsid w:val="00461305"/>
    <w:rsid w:val="00463469"/>
    <w:rsid w:val="0046722B"/>
    <w:rsid w:val="0047089A"/>
    <w:rsid w:val="00472983"/>
    <w:rsid w:val="004731F0"/>
    <w:rsid w:val="00473D6A"/>
    <w:rsid w:val="00475E20"/>
    <w:rsid w:val="00476328"/>
    <w:rsid w:val="00477465"/>
    <w:rsid w:val="00477C80"/>
    <w:rsid w:val="00480CA4"/>
    <w:rsid w:val="0048666F"/>
    <w:rsid w:val="00486F52"/>
    <w:rsid w:val="004874BE"/>
    <w:rsid w:val="00490373"/>
    <w:rsid w:val="00493C94"/>
    <w:rsid w:val="00494EFA"/>
    <w:rsid w:val="00495B77"/>
    <w:rsid w:val="004975AC"/>
    <w:rsid w:val="004A3049"/>
    <w:rsid w:val="004A4934"/>
    <w:rsid w:val="004A530A"/>
    <w:rsid w:val="004A6AEB"/>
    <w:rsid w:val="004B556C"/>
    <w:rsid w:val="004C3813"/>
    <w:rsid w:val="004C583B"/>
    <w:rsid w:val="004C5D3A"/>
    <w:rsid w:val="004C73FF"/>
    <w:rsid w:val="004D2C7C"/>
    <w:rsid w:val="004D47EB"/>
    <w:rsid w:val="004F0024"/>
    <w:rsid w:val="004F00DA"/>
    <w:rsid w:val="004F39F3"/>
    <w:rsid w:val="004F599B"/>
    <w:rsid w:val="004F693F"/>
    <w:rsid w:val="004F75BC"/>
    <w:rsid w:val="00500BC2"/>
    <w:rsid w:val="005041F6"/>
    <w:rsid w:val="00506ADB"/>
    <w:rsid w:val="005072E5"/>
    <w:rsid w:val="00510D31"/>
    <w:rsid w:val="005148C7"/>
    <w:rsid w:val="005163D7"/>
    <w:rsid w:val="00517A1E"/>
    <w:rsid w:val="00525DC7"/>
    <w:rsid w:val="00531624"/>
    <w:rsid w:val="00531BD6"/>
    <w:rsid w:val="0053460C"/>
    <w:rsid w:val="0053695C"/>
    <w:rsid w:val="00536B0B"/>
    <w:rsid w:val="00537D62"/>
    <w:rsid w:val="00541AE0"/>
    <w:rsid w:val="00543B28"/>
    <w:rsid w:val="005468DA"/>
    <w:rsid w:val="00551CE4"/>
    <w:rsid w:val="005537C8"/>
    <w:rsid w:val="0056329D"/>
    <w:rsid w:val="0056453E"/>
    <w:rsid w:val="00565D0C"/>
    <w:rsid w:val="00571A77"/>
    <w:rsid w:val="005726DC"/>
    <w:rsid w:val="00572897"/>
    <w:rsid w:val="005731C9"/>
    <w:rsid w:val="005740F5"/>
    <w:rsid w:val="00576080"/>
    <w:rsid w:val="00576FAB"/>
    <w:rsid w:val="00581038"/>
    <w:rsid w:val="005837C5"/>
    <w:rsid w:val="00585193"/>
    <w:rsid w:val="00591387"/>
    <w:rsid w:val="005913E6"/>
    <w:rsid w:val="0059199D"/>
    <w:rsid w:val="005953CF"/>
    <w:rsid w:val="00595935"/>
    <w:rsid w:val="00597795"/>
    <w:rsid w:val="005A60A9"/>
    <w:rsid w:val="005A6FE8"/>
    <w:rsid w:val="005B0059"/>
    <w:rsid w:val="005B0FC1"/>
    <w:rsid w:val="005B229C"/>
    <w:rsid w:val="005B29B4"/>
    <w:rsid w:val="005B31D2"/>
    <w:rsid w:val="005B486B"/>
    <w:rsid w:val="005C2867"/>
    <w:rsid w:val="005C443C"/>
    <w:rsid w:val="005C7528"/>
    <w:rsid w:val="005C754B"/>
    <w:rsid w:val="005D0000"/>
    <w:rsid w:val="005D4C46"/>
    <w:rsid w:val="005D5B38"/>
    <w:rsid w:val="005D685E"/>
    <w:rsid w:val="005D75B4"/>
    <w:rsid w:val="005E0760"/>
    <w:rsid w:val="005E21B6"/>
    <w:rsid w:val="005E27A6"/>
    <w:rsid w:val="005E2C1E"/>
    <w:rsid w:val="005F15CE"/>
    <w:rsid w:val="005F2A4C"/>
    <w:rsid w:val="00601548"/>
    <w:rsid w:val="00602B6E"/>
    <w:rsid w:val="00617065"/>
    <w:rsid w:val="00620A9C"/>
    <w:rsid w:val="006213B1"/>
    <w:rsid w:val="00626551"/>
    <w:rsid w:val="00626A85"/>
    <w:rsid w:val="006278BC"/>
    <w:rsid w:val="00627A2D"/>
    <w:rsid w:val="00630F66"/>
    <w:rsid w:val="0063430A"/>
    <w:rsid w:val="0063440E"/>
    <w:rsid w:val="006356DB"/>
    <w:rsid w:val="0064147D"/>
    <w:rsid w:val="00641622"/>
    <w:rsid w:val="00644B7B"/>
    <w:rsid w:val="00644DF1"/>
    <w:rsid w:val="00645887"/>
    <w:rsid w:val="00651F09"/>
    <w:rsid w:val="006551C8"/>
    <w:rsid w:val="00655D52"/>
    <w:rsid w:val="00655EA7"/>
    <w:rsid w:val="00656C44"/>
    <w:rsid w:val="00664006"/>
    <w:rsid w:val="006640EA"/>
    <w:rsid w:val="00664B08"/>
    <w:rsid w:val="00666911"/>
    <w:rsid w:val="00667EC9"/>
    <w:rsid w:val="00670B82"/>
    <w:rsid w:val="006723F1"/>
    <w:rsid w:val="00672C9C"/>
    <w:rsid w:val="00673D3A"/>
    <w:rsid w:val="0067417E"/>
    <w:rsid w:val="00674B7B"/>
    <w:rsid w:val="006762E1"/>
    <w:rsid w:val="0067631F"/>
    <w:rsid w:val="00676F3D"/>
    <w:rsid w:val="006819C4"/>
    <w:rsid w:val="006839E4"/>
    <w:rsid w:val="00685E7E"/>
    <w:rsid w:val="00687655"/>
    <w:rsid w:val="00692357"/>
    <w:rsid w:val="0069326B"/>
    <w:rsid w:val="00695A46"/>
    <w:rsid w:val="00695A89"/>
    <w:rsid w:val="00697EC1"/>
    <w:rsid w:val="006A052E"/>
    <w:rsid w:val="006A1275"/>
    <w:rsid w:val="006A18A1"/>
    <w:rsid w:val="006A1A57"/>
    <w:rsid w:val="006A3252"/>
    <w:rsid w:val="006A381F"/>
    <w:rsid w:val="006A3A69"/>
    <w:rsid w:val="006A4E96"/>
    <w:rsid w:val="006A531C"/>
    <w:rsid w:val="006B060A"/>
    <w:rsid w:val="006B3EB5"/>
    <w:rsid w:val="006B578A"/>
    <w:rsid w:val="006B75CA"/>
    <w:rsid w:val="006C304F"/>
    <w:rsid w:val="006C4FD0"/>
    <w:rsid w:val="006C651B"/>
    <w:rsid w:val="006D0207"/>
    <w:rsid w:val="006D365F"/>
    <w:rsid w:val="006D66ED"/>
    <w:rsid w:val="006D6FAE"/>
    <w:rsid w:val="006E0702"/>
    <w:rsid w:val="006E10C4"/>
    <w:rsid w:val="006E2E17"/>
    <w:rsid w:val="006E3E81"/>
    <w:rsid w:val="006E67E9"/>
    <w:rsid w:val="006F0914"/>
    <w:rsid w:val="006F1444"/>
    <w:rsid w:val="006F3C38"/>
    <w:rsid w:val="006F4376"/>
    <w:rsid w:val="006F54A0"/>
    <w:rsid w:val="0070120A"/>
    <w:rsid w:val="00701E17"/>
    <w:rsid w:val="007024E1"/>
    <w:rsid w:val="007041C5"/>
    <w:rsid w:val="007065C3"/>
    <w:rsid w:val="00706727"/>
    <w:rsid w:val="007109E7"/>
    <w:rsid w:val="00713261"/>
    <w:rsid w:val="007149E9"/>
    <w:rsid w:val="007202D4"/>
    <w:rsid w:val="00730238"/>
    <w:rsid w:val="00730BA5"/>
    <w:rsid w:val="00731D5F"/>
    <w:rsid w:val="0073222C"/>
    <w:rsid w:val="007332F0"/>
    <w:rsid w:val="00734B0C"/>
    <w:rsid w:val="007477AD"/>
    <w:rsid w:val="007511E7"/>
    <w:rsid w:val="00754EF7"/>
    <w:rsid w:val="00760172"/>
    <w:rsid w:val="00760885"/>
    <w:rsid w:val="00761AF5"/>
    <w:rsid w:val="007639BE"/>
    <w:rsid w:val="007639EB"/>
    <w:rsid w:val="00763AEA"/>
    <w:rsid w:val="00765A5C"/>
    <w:rsid w:val="00765BCD"/>
    <w:rsid w:val="007700E1"/>
    <w:rsid w:val="0077120A"/>
    <w:rsid w:val="007745A4"/>
    <w:rsid w:val="007762C3"/>
    <w:rsid w:val="00776B45"/>
    <w:rsid w:val="00776C28"/>
    <w:rsid w:val="00782625"/>
    <w:rsid w:val="007832F1"/>
    <w:rsid w:val="007855DD"/>
    <w:rsid w:val="007860D4"/>
    <w:rsid w:val="00786611"/>
    <w:rsid w:val="00791A48"/>
    <w:rsid w:val="00792CEB"/>
    <w:rsid w:val="00794D9B"/>
    <w:rsid w:val="007A3CB4"/>
    <w:rsid w:val="007A43B2"/>
    <w:rsid w:val="007A51C9"/>
    <w:rsid w:val="007A6735"/>
    <w:rsid w:val="007A79FE"/>
    <w:rsid w:val="007B0981"/>
    <w:rsid w:val="007B2072"/>
    <w:rsid w:val="007B24A4"/>
    <w:rsid w:val="007B40B4"/>
    <w:rsid w:val="007B6920"/>
    <w:rsid w:val="007B6B6E"/>
    <w:rsid w:val="007C1C01"/>
    <w:rsid w:val="007C4E04"/>
    <w:rsid w:val="007C5333"/>
    <w:rsid w:val="007C64BA"/>
    <w:rsid w:val="007C7EF9"/>
    <w:rsid w:val="007D05ED"/>
    <w:rsid w:val="007D15B4"/>
    <w:rsid w:val="007D25E5"/>
    <w:rsid w:val="007D53E9"/>
    <w:rsid w:val="007D7E5D"/>
    <w:rsid w:val="007E146E"/>
    <w:rsid w:val="007E3B2E"/>
    <w:rsid w:val="007E435C"/>
    <w:rsid w:val="007E59C9"/>
    <w:rsid w:val="007E7B11"/>
    <w:rsid w:val="007F5FF2"/>
    <w:rsid w:val="00801064"/>
    <w:rsid w:val="008039EB"/>
    <w:rsid w:val="00806B2B"/>
    <w:rsid w:val="00807224"/>
    <w:rsid w:val="00807A80"/>
    <w:rsid w:val="00807F65"/>
    <w:rsid w:val="008104D8"/>
    <w:rsid w:val="00812782"/>
    <w:rsid w:val="0081515C"/>
    <w:rsid w:val="00820490"/>
    <w:rsid w:val="00821801"/>
    <w:rsid w:val="00821BC8"/>
    <w:rsid w:val="008227E8"/>
    <w:rsid w:val="0082487A"/>
    <w:rsid w:val="008250B1"/>
    <w:rsid w:val="00826985"/>
    <w:rsid w:val="00830C13"/>
    <w:rsid w:val="00831396"/>
    <w:rsid w:val="00842301"/>
    <w:rsid w:val="00843652"/>
    <w:rsid w:val="00843C9D"/>
    <w:rsid w:val="008459B0"/>
    <w:rsid w:val="00846071"/>
    <w:rsid w:val="00846BF5"/>
    <w:rsid w:val="00851CAF"/>
    <w:rsid w:val="00852613"/>
    <w:rsid w:val="00852B3D"/>
    <w:rsid w:val="00852C97"/>
    <w:rsid w:val="00854997"/>
    <w:rsid w:val="00857BEE"/>
    <w:rsid w:val="0086326F"/>
    <w:rsid w:val="008660BA"/>
    <w:rsid w:val="00866C2F"/>
    <w:rsid w:val="00866FD3"/>
    <w:rsid w:val="0086749D"/>
    <w:rsid w:val="00871FC7"/>
    <w:rsid w:val="00872DCA"/>
    <w:rsid w:val="008734D3"/>
    <w:rsid w:val="0087430E"/>
    <w:rsid w:val="00880982"/>
    <w:rsid w:val="00882275"/>
    <w:rsid w:val="008831CC"/>
    <w:rsid w:val="008832C4"/>
    <w:rsid w:val="0088332E"/>
    <w:rsid w:val="00886C1A"/>
    <w:rsid w:val="00890833"/>
    <w:rsid w:val="00890AC8"/>
    <w:rsid w:val="0089290C"/>
    <w:rsid w:val="0089491C"/>
    <w:rsid w:val="00896F2A"/>
    <w:rsid w:val="008A0809"/>
    <w:rsid w:val="008A0C8C"/>
    <w:rsid w:val="008A1210"/>
    <w:rsid w:val="008A1DEC"/>
    <w:rsid w:val="008A260C"/>
    <w:rsid w:val="008A418F"/>
    <w:rsid w:val="008A7344"/>
    <w:rsid w:val="008A7A31"/>
    <w:rsid w:val="008B4F93"/>
    <w:rsid w:val="008B5BE7"/>
    <w:rsid w:val="008C0DCB"/>
    <w:rsid w:val="008C1829"/>
    <w:rsid w:val="008C2F78"/>
    <w:rsid w:val="008D0E4E"/>
    <w:rsid w:val="008D436C"/>
    <w:rsid w:val="008D60FC"/>
    <w:rsid w:val="008D7D58"/>
    <w:rsid w:val="008E0111"/>
    <w:rsid w:val="008E72F2"/>
    <w:rsid w:val="008E7467"/>
    <w:rsid w:val="008F007A"/>
    <w:rsid w:val="008F0F82"/>
    <w:rsid w:val="008F2451"/>
    <w:rsid w:val="008F2E60"/>
    <w:rsid w:val="008F3138"/>
    <w:rsid w:val="008F788E"/>
    <w:rsid w:val="00902EB3"/>
    <w:rsid w:val="00902FF3"/>
    <w:rsid w:val="00913090"/>
    <w:rsid w:val="009156A0"/>
    <w:rsid w:val="00924949"/>
    <w:rsid w:val="00925560"/>
    <w:rsid w:val="00927A79"/>
    <w:rsid w:val="00927DB6"/>
    <w:rsid w:val="00932090"/>
    <w:rsid w:val="009329BD"/>
    <w:rsid w:val="0094210B"/>
    <w:rsid w:val="00942307"/>
    <w:rsid w:val="009437FE"/>
    <w:rsid w:val="00945262"/>
    <w:rsid w:val="00945DF6"/>
    <w:rsid w:val="009466DB"/>
    <w:rsid w:val="00947A37"/>
    <w:rsid w:val="00952718"/>
    <w:rsid w:val="0095358D"/>
    <w:rsid w:val="00953594"/>
    <w:rsid w:val="00955353"/>
    <w:rsid w:val="009559E1"/>
    <w:rsid w:val="00956349"/>
    <w:rsid w:val="009617FC"/>
    <w:rsid w:val="0096329A"/>
    <w:rsid w:val="0096447D"/>
    <w:rsid w:val="00965C1B"/>
    <w:rsid w:val="00966C4C"/>
    <w:rsid w:val="009677DA"/>
    <w:rsid w:val="00970941"/>
    <w:rsid w:val="00970CC3"/>
    <w:rsid w:val="00974638"/>
    <w:rsid w:val="009749FA"/>
    <w:rsid w:val="00981966"/>
    <w:rsid w:val="00983226"/>
    <w:rsid w:val="00983C20"/>
    <w:rsid w:val="0098623A"/>
    <w:rsid w:val="00987601"/>
    <w:rsid w:val="009904AB"/>
    <w:rsid w:val="009936B8"/>
    <w:rsid w:val="009966B7"/>
    <w:rsid w:val="00996F06"/>
    <w:rsid w:val="009A145F"/>
    <w:rsid w:val="009A15CB"/>
    <w:rsid w:val="009A2C87"/>
    <w:rsid w:val="009B0A77"/>
    <w:rsid w:val="009B1932"/>
    <w:rsid w:val="009B2196"/>
    <w:rsid w:val="009B5D40"/>
    <w:rsid w:val="009B661E"/>
    <w:rsid w:val="009B6797"/>
    <w:rsid w:val="009B79FA"/>
    <w:rsid w:val="009B7AB7"/>
    <w:rsid w:val="009C067C"/>
    <w:rsid w:val="009C50BF"/>
    <w:rsid w:val="009C691D"/>
    <w:rsid w:val="009C742A"/>
    <w:rsid w:val="009D2841"/>
    <w:rsid w:val="009D2A6A"/>
    <w:rsid w:val="009D2F3C"/>
    <w:rsid w:val="009D69DF"/>
    <w:rsid w:val="009D6A6A"/>
    <w:rsid w:val="009D700E"/>
    <w:rsid w:val="009D74D5"/>
    <w:rsid w:val="009E1459"/>
    <w:rsid w:val="009E39BD"/>
    <w:rsid w:val="009E3FE6"/>
    <w:rsid w:val="009E4026"/>
    <w:rsid w:val="009E4D36"/>
    <w:rsid w:val="009F0289"/>
    <w:rsid w:val="009F3BAD"/>
    <w:rsid w:val="009F63D2"/>
    <w:rsid w:val="00A01476"/>
    <w:rsid w:val="00A03BD0"/>
    <w:rsid w:val="00A05E64"/>
    <w:rsid w:val="00A06EEE"/>
    <w:rsid w:val="00A078CF"/>
    <w:rsid w:val="00A12CAF"/>
    <w:rsid w:val="00A13F53"/>
    <w:rsid w:val="00A1484A"/>
    <w:rsid w:val="00A14CF6"/>
    <w:rsid w:val="00A158B1"/>
    <w:rsid w:val="00A2002D"/>
    <w:rsid w:val="00A20485"/>
    <w:rsid w:val="00A23373"/>
    <w:rsid w:val="00A3019B"/>
    <w:rsid w:val="00A3034D"/>
    <w:rsid w:val="00A31630"/>
    <w:rsid w:val="00A320E0"/>
    <w:rsid w:val="00A32738"/>
    <w:rsid w:val="00A35D7C"/>
    <w:rsid w:val="00A41C20"/>
    <w:rsid w:val="00A424CD"/>
    <w:rsid w:val="00A43B72"/>
    <w:rsid w:val="00A50825"/>
    <w:rsid w:val="00A51DE6"/>
    <w:rsid w:val="00A54F79"/>
    <w:rsid w:val="00A62278"/>
    <w:rsid w:val="00A63551"/>
    <w:rsid w:val="00A64232"/>
    <w:rsid w:val="00A6540B"/>
    <w:rsid w:val="00A6581D"/>
    <w:rsid w:val="00A669B8"/>
    <w:rsid w:val="00A734BD"/>
    <w:rsid w:val="00A73C8B"/>
    <w:rsid w:val="00A73FC5"/>
    <w:rsid w:val="00A74ED3"/>
    <w:rsid w:val="00A75598"/>
    <w:rsid w:val="00A768E8"/>
    <w:rsid w:val="00A76B69"/>
    <w:rsid w:val="00A774A3"/>
    <w:rsid w:val="00A82ECE"/>
    <w:rsid w:val="00A8309E"/>
    <w:rsid w:val="00A83370"/>
    <w:rsid w:val="00A83634"/>
    <w:rsid w:val="00A848E2"/>
    <w:rsid w:val="00A85412"/>
    <w:rsid w:val="00A86101"/>
    <w:rsid w:val="00A864A5"/>
    <w:rsid w:val="00A86B13"/>
    <w:rsid w:val="00A90837"/>
    <w:rsid w:val="00A91B06"/>
    <w:rsid w:val="00A9242E"/>
    <w:rsid w:val="00A925E8"/>
    <w:rsid w:val="00A932A2"/>
    <w:rsid w:val="00A95292"/>
    <w:rsid w:val="00AA18A0"/>
    <w:rsid w:val="00AA4D1B"/>
    <w:rsid w:val="00AA6FEE"/>
    <w:rsid w:val="00AA70EE"/>
    <w:rsid w:val="00AB2A73"/>
    <w:rsid w:val="00AB59D1"/>
    <w:rsid w:val="00AB711F"/>
    <w:rsid w:val="00AC0307"/>
    <w:rsid w:val="00AC1316"/>
    <w:rsid w:val="00AC2818"/>
    <w:rsid w:val="00AC4CE3"/>
    <w:rsid w:val="00AC6CC6"/>
    <w:rsid w:val="00AD152E"/>
    <w:rsid w:val="00AD236C"/>
    <w:rsid w:val="00AD23CA"/>
    <w:rsid w:val="00AD3881"/>
    <w:rsid w:val="00AD5E00"/>
    <w:rsid w:val="00AD7528"/>
    <w:rsid w:val="00AD7DA3"/>
    <w:rsid w:val="00AE0086"/>
    <w:rsid w:val="00AE2496"/>
    <w:rsid w:val="00AE272B"/>
    <w:rsid w:val="00AE2AAD"/>
    <w:rsid w:val="00AE69E5"/>
    <w:rsid w:val="00AE6C9E"/>
    <w:rsid w:val="00AE6EB0"/>
    <w:rsid w:val="00AF1ADE"/>
    <w:rsid w:val="00AF364F"/>
    <w:rsid w:val="00AF703D"/>
    <w:rsid w:val="00B012DA"/>
    <w:rsid w:val="00B047EF"/>
    <w:rsid w:val="00B05612"/>
    <w:rsid w:val="00B07332"/>
    <w:rsid w:val="00B1129E"/>
    <w:rsid w:val="00B1140B"/>
    <w:rsid w:val="00B117AB"/>
    <w:rsid w:val="00B167B8"/>
    <w:rsid w:val="00B228F8"/>
    <w:rsid w:val="00B22B6B"/>
    <w:rsid w:val="00B22F7F"/>
    <w:rsid w:val="00B31002"/>
    <w:rsid w:val="00B31340"/>
    <w:rsid w:val="00B31AC9"/>
    <w:rsid w:val="00B34673"/>
    <w:rsid w:val="00B35DCE"/>
    <w:rsid w:val="00B37FE3"/>
    <w:rsid w:val="00B40163"/>
    <w:rsid w:val="00B41DB5"/>
    <w:rsid w:val="00B44ABD"/>
    <w:rsid w:val="00B5333B"/>
    <w:rsid w:val="00B55CBE"/>
    <w:rsid w:val="00B5651B"/>
    <w:rsid w:val="00B60929"/>
    <w:rsid w:val="00B6140A"/>
    <w:rsid w:val="00B62404"/>
    <w:rsid w:val="00B629F3"/>
    <w:rsid w:val="00B63E3E"/>
    <w:rsid w:val="00B65838"/>
    <w:rsid w:val="00B6662F"/>
    <w:rsid w:val="00B6693D"/>
    <w:rsid w:val="00B66E80"/>
    <w:rsid w:val="00B673D5"/>
    <w:rsid w:val="00B7280F"/>
    <w:rsid w:val="00B73786"/>
    <w:rsid w:val="00B752C9"/>
    <w:rsid w:val="00B80AA0"/>
    <w:rsid w:val="00B9044B"/>
    <w:rsid w:val="00B954B9"/>
    <w:rsid w:val="00B95713"/>
    <w:rsid w:val="00BA01C4"/>
    <w:rsid w:val="00BA0D48"/>
    <w:rsid w:val="00BA3EC5"/>
    <w:rsid w:val="00BA47C9"/>
    <w:rsid w:val="00BA527D"/>
    <w:rsid w:val="00BA6EBF"/>
    <w:rsid w:val="00BB044B"/>
    <w:rsid w:val="00BB2355"/>
    <w:rsid w:val="00BB386F"/>
    <w:rsid w:val="00BB3E2C"/>
    <w:rsid w:val="00BB4F98"/>
    <w:rsid w:val="00BB505F"/>
    <w:rsid w:val="00BB620F"/>
    <w:rsid w:val="00BB6D64"/>
    <w:rsid w:val="00BB7881"/>
    <w:rsid w:val="00BC11FA"/>
    <w:rsid w:val="00BC49A3"/>
    <w:rsid w:val="00BC7A7A"/>
    <w:rsid w:val="00BD4B39"/>
    <w:rsid w:val="00BD6CA0"/>
    <w:rsid w:val="00BD70E5"/>
    <w:rsid w:val="00BE12EA"/>
    <w:rsid w:val="00BE1E4B"/>
    <w:rsid w:val="00BE4C12"/>
    <w:rsid w:val="00BE54B4"/>
    <w:rsid w:val="00BF059E"/>
    <w:rsid w:val="00BF11D0"/>
    <w:rsid w:val="00BF4C11"/>
    <w:rsid w:val="00BF70DB"/>
    <w:rsid w:val="00C02224"/>
    <w:rsid w:val="00C03260"/>
    <w:rsid w:val="00C07C50"/>
    <w:rsid w:val="00C1195C"/>
    <w:rsid w:val="00C12676"/>
    <w:rsid w:val="00C12E6A"/>
    <w:rsid w:val="00C15335"/>
    <w:rsid w:val="00C16074"/>
    <w:rsid w:val="00C2043D"/>
    <w:rsid w:val="00C242F6"/>
    <w:rsid w:val="00C243A4"/>
    <w:rsid w:val="00C2651E"/>
    <w:rsid w:val="00C27F91"/>
    <w:rsid w:val="00C35A51"/>
    <w:rsid w:val="00C37D3C"/>
    <w:rsid w:val="00C40A59"/>
    <w:rsid w:val="00C43924"/>
    <w:rsid w:val="00C44659"/>
    <w:rsid w:val="00C5141A"/>
    <w:rsid w:val="00C53043"/>
    <w:rsid w:val="00C53FDD"/>
    <w:rsid w:val="00C54183"/>
    <w:rsid w:val="00C54CFD"/>
    <w:rsid w:val="00C54E19"/>
    <w:rsid w:val="00C56073"/>
    <w:rsid w:val="00C57D13"/>
    <w:rsid w:val="00C6117F"/>
    <w:rsid w:val="00C62BCE"/>
    <w:rsid w:val="00C636C4"/>
    <w:rsid w:val="00C657AF"/>
    <w:rsid w:val="00C66EEF"/>
    <w:rsid w:val="00C671F0"/>
    <w:rsid w:val="00C716E3"/>
    <w:rsid w:val="00C73266"/>
    <w:rsid w:val="00C748A9"/>
    <w:rsid w:val="00C748E0"/>
    <w:rsid w:val="00C7603F"/>
    <w:rsid w:val="00C7626E"/>
    <w:rsid w:val="00C76D0B"/>
    <w:rsid w:val="00C81535"/>
    <w:rsid w:val="00C834A4"/>
    <w:rsid w:val="00C84476"/>
    <w:rsid w:val="00C8653D"/>
    <w:rsid w:val="00C8690C"/>
    <w:rsid w:val="00C86EAF"/>
    <w:rsid w:val="00C86F8A"/>
    <w:rsid w:val="00C941CC"/>
    <w:rsid w:val="00C94640"/>
    <w:rsid w:val="00C947CA"/>
    <w:rsid w:val="00C95041"/>
    <w:rsid w:val="00C96233"/>
    <w:rsid w:val="00C97F75"/>
    <w:rsid w:val="00CA3C57"/>
    <w:rsid w:val="00CA4892"/>
    <w:rsid w:val="00CA5724"/>
    <w:rsid w:val="00CA6AE3"/>
    <w:rsid w:val="00CA6B1B"/>
    <w:rsid w:val="00CA6F48"/>
    <w:rsid w:val="00CB2567"/>
    <w:rsid w:val="00CB549E"/>
    <w:rsid w:val="00CB5F63"/>
    <w:rsid w:val="00CB605F"/>
    <w:rsid w:val="00CC0322"/>
    <w:rsid w:val="00CC3ACE"/>
    <w:rsid w:val="00CC76DC"/>
    <w:rsid w:val="00CD2B71"/>
    <w:rsid w:val="00CD4B11"/>
    <w:rsid w:val="00CD6E94"/>
    <w:rsid w:val="00CD7181"/>
    <w:rsid w:val="00CD7C98"/>
    <w:rsid w:val="00CE09B5"/>
    <w:rsid w:val="00CE363B"/>
    <w:rsid w:val="00CE6EFE"/>
    <w:rsid w:val="00CE734A"/>
    <w:rsid w:val="00CF0498"/>
    <w:rsid w:val="00CF1607"/>
    <w:rsid w:val="00CF1F69"/>
    <w:rsid w:val="00CF36C7"/>
    <w:rsid w:val="00CF45ED"/>
    <w:rsid w:val="00CF7A7C"/>
    <w:rsid w:val="00D03893"/>
    <w:rsid w:val="00D06860"/>
    <w:rsid w:val="00D0725A"/>
    <w:rsid w:val="00D10BF7"/>
    <w:rsid w:val="00D114B0"/>
    <w:rsid w:val="00D13206"/>
    <w:rsid w:val="00D178E5"/>
    <w:rsid w:val="00D20022"/>
    <w:rsid w:val="00D2043D"/>
    <w:rsid w:val="00D21001"/>
    <w:rsid w:val="00D22289"/>
    <w:rsid w:val="00D22569"/>
    <w:rsid w:val="00D23354"/>
    <w:rsid w:val="00D2446C"/>
    <w:rsid w:val="00D2532A"/>
    <w:rsid w:val="00D26545"/>
    <w:rsid w:val="00D2678A"/>
    <w:rsid w:val="00D32FF8"/>
    <w:rsid w:val="00D3301C"/>
    <w:rsid w:val="00D43381"/>
    <w:rsid w:val="00D43900"/>
    <w:rsid w:val="00D502CC"/>
    <w:rsid w:val="00D507A2"/>
    <w:rsid w:val="00D553E8"/>
    <w:rsid w:val="00D55C4D"/>
    <w:rsid w:val="00D56503"/>
    <w:rsid w:val="00D576E5"/>
    <w:rsid w:val="00D60E61"/>
    <w:rsid w:val="00D6170A"/>
    <w:rsid w:val="00D62A04"/>
    <w:rsid w:val="00D63744"/>
    <w:rsid w:val="00D63E97"/>
    <w:rsid w:val="00D6520E"/>
    <w:rsid w:val="00D703C1"/>
    <w:rsid w:val="00D70EBD"/>
    <w:rsid w:val="00D71D50"/>
    <w:rsid w:val="00D72A8B"/>
    <w:rsid w:val="00D7332F"/>
    <w:rsid w:val="00D73BE2"/>
    <w:rsid w:val="00D74171"/>
    <w:rsid w:val="00D760C9"/>
    <w:rsid w:val="00D77664"/>
    <w:rsid w:val="00D80946"/>
    <w:rsid w:val="00D84075"/>
    <w:rsid w:val="00D84F51"/>
    <w:rsid w:val="00D870B8"/>
    <w:rsid w:val="00D87806"/>
    <w:rsid w:val="00D919E8"/>
    <w:rsid w:val="00D91B8F"/>
    <w:rsid w:val="00D9272F"/>
    <w:rsid w:val="00D9471C"/>
    <w:rsid w:val="00D951F1"/>
    <w:rsid w:val="00D96ABA"/>
    <w:rsid w:val="00DA094E"/>
    <w:rsid w:val="00DA1077"/>
    <w:rsid w:val="00DA11FB"/>
    <w:rsid w:val="00DA3B65"/>
    <w:rsid w:val="00DA64D6"/>
    <w:rsid w:val="00DB0BE7"/>
    <w:rsid w:val="00DB33D4"/>
    <w:rsid w:val="00DB51A7"/>
    <w:rsid w:val="00DB7D2B"/>
    <w:rsid w:val="00DC29D8"/>
    <w:rsid w:val="00DC2D41"/>
    <w:rsid w:val="00DC5888"/>
    <w:rsid w:val="00DC6A15"/>
    <w:rsid w:val="00DD00C6"/>
    <w:rsid w:val="00DD0A83"/>
    <w:rsid w:val="00DD1734"/>
    <w:rsid w:val="00DD5098"/>
    <w:rsid w:val="00DD5276"/>
    <w:rsid w:val="00DD67DF"/>
    <w:rsid w:val="00DD7A4F"/>
    <w:rsid w:val="00DE06C2"/>
    <w:rsid w:val="00DE07A8"/>
    <w:rsid w:val="00DE179D"/>
    <w:rsid w:val="00DE5D17"/>
    <w:rsid w:val="00DE623C"/>
    <w:rsid w:val="00DE632E"/>
    <w:rsid w:val="00DE7D4E"/>
    <w:rsid w:val="00DF05F6"/>
    <w:rsid w:val="00DF0A5A"/>
    <w:rsid w:val="00DF0F3D"/>
    <w:rsid w:val="00DF18F2"/>
    <w:rsid w:val="00DF4164"/>
    <w:rsid w:val="00DF629D"/>
    <w:rsid w:val="00E00065"/>
    <w:rsid w:val="00E009FB"/>
    <w:rsid w:val="00E04C2D"/>
    <w:rsid w:val="00E052A6"/>
    <w:rsid w:val="00E053C9"/>
    <w:rsid w:val="00E07CDD"/>
    <w:rsid w:val="00E111E8"/>
    <w:rsid w:val="00E15003"/>
    <w:rsid w:val="00E16238"/>
    <w:rsid w:val="00E1687D"/>
    <w:rsid w:val="00E172E1"/>
    <w:rsid w:val="00E1770C"/>
    <w:rsid w:val="00E211F4"/>
    <w:rsid w:val="00E246D6"/>
    <w:rsid w:val="00E24BA6"/>
    <w:rsid w:val="00E25144"/>
    <w:rsid w:val="00E27105"/>
    <w:rsid w:val="00E2759C"/>
    <w:rsid w:val="00E338B4"/>
    <w:rsid w:val="00E3683F"/>
    <w:rsid w:val="00E40F6B"/>
    <w:rsid w:val="00E41413"/>
    <w:rsid w:val="00E45B54"/>
    <w:rsid w:val="00E51BBD"/>
    <w:rsid w:val="00E51DAC"/>
    <w:rsid w:val="00E51DF2"/>
    <w:rsid w:val="00E5259E"/>
    <w:rsid w:val="00E52740"/>
    <w:rsid w:val="00E5318A"/>
    <w:rsid w:val="00E53B80"/>
    <w:rsid w:val="00E53DD7"/>
    <w:rsid w:val="00E5401F"/>
    <w:rsid w:val="00E5515D"/>
    <w:rsid w:val="00E551E6"/>
    <w:rsid w:val="00E56B2F"/>
    <w:rsid w:val="00E5798D"/>
    <w:rsid w:val="00E62A19"/>
    <w:rsid w:val="00E653DE"/>
    <w:rsid w:val="00E6600B"/>
    <w:rsid w:val="00E67558"/>
    <w:rsid w:val="00E67B62"/>
    <w:rsid w:val="00E67F4E"/>
    <w:rsid w:val="00E75B22"/>
    <w:rsid w:val="00E80176"/>
    <w:rsid w:val="00E801E1"/>
    <w:rsid w:val="00E818B0"/>
    <w:rsid w:val="00E830FE"/>
    <w:rsid w:val="00E83E6D"/>
    <w:rsid w:val="00E84A19"/>
    <w:rsid w:val="00E86D04"/>
    <w:rsid w:val="00E90A13"/>
    <w:rsid w:val="00E9210D"/>
    <w:rsid w:val="00E92A30"/>
    <w:rsid w:val="00E934D6"/>
    <w:rsid w:val="00E948C8"/>
    <w:rsid w:val="00E96F00"/>
    <w:rsid w:val="00E971D8"/>
    <w:rsid w:val="00EA15EE"/>
    <w:rsid w:val="00EA2D30"/>
    <w:rsid w:val="00EA3A3E"/>
    <w:rsid w:val="00EA79EE"/>
    <w:rsid w:val="00EA7A48"/>
    <w:rsid w:val="00EB1B44"/>
    <w:rsid w:val="00EB554E"/>
    <w:rsid w:val="00EB5791"/>
    <w:rsid w:val="00EB620F"/>
    <w:rsid w:val="00EB6ED7"/>
    <w:rsid w:val="00EB77DE"/>
    <w:rsid w:val="00EC058B"/>
    <w:rsid w:val="00EC0F27"/>
    <w:rsid w:val="00EC1A25"/>
    <w:rsid w:val="00EC26E9"/>
    <w:rsid w:val="00EC34BF"/>
    <w:rsid w:val="00EC4CCF"/>
    <w:rsid w:val="00EC51C4"/>
    <w:rsid w:val="00EC6005"/>
    <w:rsid w:val="00EC6102"/>
    <w:rsid w:val="00ED0E69"/>
    <w:rsid w:val="00ED1876"/>
    <w:rsid w:val="00ED2819"/>
    <w:rsid w:val="00ED3C21"/>
    <w:rsid w:val="00ED54D9"/>
    <w:rsid w:val="00ED7E72"/>
    <w:rsid w:val="00ED7F89"/>
    <w:rsid w:val="00EE206C"/>
    <w:rsid w:val="00EE338B"/>
    <w:rsid w:val="00EE4084"/>
    <w:rsid w:val="00EF1194"/>
    <w:rsid w:val="00EF16D2"/>
    <w:rsid w:val="00EF3301"/>
    <w:rsid w:val="00EF5EF5"/>
    <w:rsid w:val="00EF6BE7"/>
    <w:rsid w:val="00F0436A"/>
    <w:rsid w:val="00F0502F"/>
    <w:rsid w:val="00F1050D"/>
    <w:rsid w:val="00F17C2B"/>
    <w:rsid w:val="00F24691"/>
    <w:rsid w:val="00F2493D"/>
    <w:rsid w:val="00F26A41"/>
    <w:rsid w:val="00F27D72"/>
    <w:rsid w:val="00F3196B"/>
    <w:rsid w:val="00F33166"/>
    <w:rsid w:val="00F368B4"/>
    <w:rsid w:val="00F37E21"/>
    <w:rsid w:val="00F40500"/>
    <w:rsid w:val="00F41C71"/>
    <w:rsid w:val="00F44161"/>
    <w:rsid w:val="00F50923"/>
    <w:rsid w:val="00F51C54"/>
    <w:rsid w:val="00F51D49"/>
    <w:rsid w:val="00F532D0"/>
    <w:rsid w:val="00F5522E"/>
    <w:rsid w:val="00F56E58"/>
    <w:rsid w:val="00F60AF3"/>
    <w:rsid w:val="00F62EEB"/>
    <w:rsid w:val="00F67160"/>
    <w:rsid w:val="00F67E6F"/>
    <w:rsid w:val="00F70A3D"/>
    <w:rsid w:val="00F74091"/>
    <w:rsid w:val="00F74180"/>
    <w:rsid w:val="00F74E71"/>
    <w:rsid w:val="00F74FE8"/>
    <w:rsid w:val="00F75DF9"/>
    <w:rsid w:val="00F76BF6"/>
    <w:rsid w:val="00F774AC"/>
    <w:rsid w:val="00F77F30"/>
    <w:rsid w:val="00F81BAA"/>
    <w:rsid w:val="00F827AE"/>
    <w:rsid w:val="00F854B8"/>
    <w:rsid w:val="00F871C2"/>
    <w:rsid w:val="00F876D0"/>
    <w:rsid w:val="00F908DD"/>
    <w:rsid w:val="00F964B6"/>
    <w:rsid w:val="00FA083A"/>
    <w:rsid w:val="00FA2777"/>
    <w:rsid w:val="00FA36ED"/>
    <w:rsid w:val="00FA6104"/>
    <w:rsid w:val="00FB02A4"/>
    <w:rsid w:val="00FB0B2A"/>
    <w:rsid w:val="00FB1BA6"/>
    <w:rsid w:val="00FB6546"/>
    <w:rsid w:val="00FC2CFA"/>
    <w:rsid w:val="00FC70CE"/>
    <w:rsid w:val="00FD0289"/>
    <w:rsid w:val="00FD02BD"/>
    <w:rsid w:val="00FD05D0"/>
    <w:rsid w:val="00FD2A5B"/>
    <w:rsid w:val="00FD4E71"/>
    <w:rsid w:val="00FD63F7"/>
    <w:rsid w:val="00FE1A1A"/>
    <w:rsid w:val="00FE2606"/>
    <w:rsid w:val="00FE2EC9"/>
    <w:rsid w:val="00FE4563"/>
    <w:rsid w:val="00FE7039"/>
    <w:rsid w:val="00FF21CC"/>
    <w:rsid w:val="00FF22EC"/>
    <w:rsid w:val="00FF2E51"/>
    <w:rsid w:val="00FF3125"/>
    <w:rsid w:val="00FF51B4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5BF4F"/>
  <w15:docId w15:val="{381FE5C2-F49A-41C0-8669-4CE27F2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76"/>
  </w:style>
  <w:style w:type="paragraph" w:styleId="Heading1">
    <w:name w:val="heading 1"/>
    <w:basedOn w:val="Normal"/>
    <w:next w:val="Normal"/>
    <w:link w:val="Heading1Char"/>
    <w:uiPriority w:val="99"/>
    <w:qFormat/>
    <w:rsid w:val="00E27105"/>
    <w:pPr>
      <w:keepNext/>
      <w:spacing w:after="0" w:line="240" w:lineRule="auto"/>
      <w:outlineLvl w:val="0"/>
    </w:pPr>
    <w:rPr>
      <w:rFonts w:ascii="Arial" w:eastAsia="Times New Roman" w:hAnsi="Arial" w:cs="Arial"/>
      <w:bCs/>
      <w:i/>
      <w:iCs/>
      <w:color w:val="00000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2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14C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2FF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4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4B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E54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4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196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3196B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9471C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B40163"/>
  </w:style>
  <w:style w:type="character" w:customStyle="1" w:styleId="docssharedwiztogglelabeledlabeltext">
    <w:name w:val="docssharedwiztogglelabeledlabeltext"/>
    <w:basedOn w:val="DefaultParagraphFont"/>
    <w:rsid w:val="00B40163"/>
  </w:style>
  <w:style w:type="paragraph" w:styleId="Header">
    <w:name w:val="header"/>
    <w:basedOn w:val="Normal"/>
    <w:link w:val="HeaderChar"/>
    <w:uiPriority w:val="99"/>
    <w:unhideWhenUsed/>
    <w:rsid w:val="008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D8"/>
  </w:style>
  <w:style w:type="paragraph" w:styleId="Footer">
    <w:name w:val="footer"/>
    <w:basedOn w:val="Normal"/>
    <w:link w:val="FooterChar"/>
    <w:uiPriority w:val="99"/>
    <w:unhideWhenUsed/>
    <w:rsid w:val="008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D8"/>
  </w:style>
  <w:style w:type="paragraph" w:customStyle="1" w:styleId="trt0xe">
    <w:name w:val="trt0xe"/>
    <w:basedOn w:val="Normal"/>
    <w:rsid w:val="004F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27105"/>
    <w:rPr>
      <w:rFonts w:ascii="Arial" w:eastAsia="Times New Roman" w:hAnsi="Arial" w:cs="Arial"/>
      <w:bCs/>
      <w:i/>
      <w:iCs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qFormat/>
    <w:rsid w:val="00D6170A"/>
    <w:pPr>
      <w:numPr>
        <w:numId w:val="2"/>
      </w:numPr>
      <w:spacing w:before="120" w:after="120" w:line="240" w:lineRule="auto"/>
      <w:contextualSpacing/>
    </w:pPr>
    <w:rPr>
      <w:rFonts w:eastAsiaTheme="minorHAnsi"/>
      <w:lang w:val="en-GB" w:eastAsia="en-US"/>
    </w:rPr>
  </w:style>
  <w:style w:type="paragraph" w:styleId="ListBullet2">
    <w:name w:val="List Bullet 2"/>
    <w:basedOn w:val="Normal"/>
    <w:uiPriority w:val="99"/>
    <w:unhideWhenUsed/>
    <w:qFormat/>
    <w:rsid w:val="00D6170A"/>
    <w:pPr>
      <w:numPr>
        <w:ilvl w:val="1"/>
        <w:numId w:val="2"/>
      </w:numPr>
      <w:spacing w:before="120" w:after="120" w:line="240" w:lineRule="auto"/>
      <w:contextualSpacing/>
    </w:pPr>
    <w:rPr>
      <w:rFonts w:eastAsiaTheme="minorHAnsi"/>
      <w:lang w:val="en-GB" w:eastAsia="en-US"/>
    </w:rPr>
  </w:style>
  <w:style w:type="numbering" w:customStyle="1" w:styleId="Bullets">
    <w:name w:val="Bullets"/>
    <w:uiPriority w:val="99"/>
    <w:rsid w:val="00D6170A"/>
    <w:pPr>
      <w:numPr>
        <w:numId w:val="1"/>
      </w:numPr>
    </w:pPr>
  </w:style>
  <w:style w:type="paragraph" w:styleId="ListBullet3">
    <w:name w:val="List Bullet 3"/>
    <w:basedOn w:val="Normal"/>
    <w:uiPriority w:val="99"/>
    <w:unhideWhenUsed/>
    <w:rsid w:val="00D6170A"/>
    <w:pPr>
      <w:numPr>
        <w:ilvl w:val="2"/>
        <w:numId w:val="2"/>
      </w:numPr>
      <w:spacing w:before="120" w:after="120" w:line="240" w:lineRule="auto"/>
      <w:contextualSpacing/>
    </w:pPr>
    <w:rPr>
      <w:rFonts w:eastAsiaTheme="minorHAnsi"/>
      <w:sz w:val="24"/>
      <w:lang w:val="en-GB" w:eastAsia="en-US"/>
    </w:rPr>
  </w:style>
  <w:style w:type="paragraph" w:customStyle="1" w:styleId="BulletsS">
    <w:name w:val="Bullets_S"/>
    <w:uiPriority w:val="1"/>
    <w:qFormat/>
    <w:rsid w:val="00D6170A"/>
    <w:pPr>
      <w:numPr>
        <w:ilvl w:val="6"/>
        <w:numId w:val="2"/>
      </w:numPr>
      <w:spacing w:before="120" w:after="240" w:line="340" w:lineRule="exact"/>
      <w:contextualSpacing/>
    </w:pPr>
    <w:rPr>
      <w:rFonts w:ascii="Arial" w:eastAsia="Calibri" w:hAnsi="Arial" w:cs="Times New Roman"/>
      <w:color w:val="363636"/>
      <w:lang w:val="en-GB" w:eastAsia="en-US"/>
    </w:rPr>
  </w:style>
  <w:style w:type="paragraph" w:customStyle="1" w:styleId="BulletsL">
    <w:name w:val="Bullets_L"/>
    <w:uiPriority w:val="1"/>
    <w:qFormat/>
    <w:rsid w:val="00D6170A"/>
    <w:pPr>
      <w:numPr>
        <w:ilvl w:val="5"/>
        <w:numId w:val="2"/>
      </w:numPr>
      <w:spacing w:before="120" w:after="240" w:line="340" w:lineRule="exact"/>
    </w:pPr>
    <w:rPr>
      <w:rFonts w:ascii="Arial" w:eastAsia="Calibri" w:hAnsi="Arial" w:cs="Times New Roman"/>
      <w:color w:val="36363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090"/>
    <w:rPr>
      <w:color w:val="605E5C"/>
      <w:shd w:val="clear" w:color="auto" w:fill="E1DFDD"/>
    </w:rPr>
  </w:style>
  <w:style w:type="character" w:customStyle="1" w:styleId="blast">
    <w:name w:val="blast"/>
    <w:basedOn w:val="DefaultParagraphFont"/>
    <w:rsid w:val="00537D62"/>
  </w:style>
  <w:style w:type="character" w:customStyle="1" w:styleId="normaltextrun">
    <w:name w:val="normaltextrun"/>
    <w:basedOn w:val="DefaultParagraphFont"/>
    <w:rsid w:val="00644DF1"/>
  </w:style>
  <w:style w:type="character" w:customStyle="1" w:styleId="Heading2Char">
    <w:name w:val="Heading 2 Char"/>
    <w:basedOn w:val="DefaultParagraphFont"/>
    <w:link w:val="Heading2"/>
    <w:uiPriority w:val="9"/>
    <w:rsid w:val="00467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1022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1322B"/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0538E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97F7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6546"/>
    <w:pPr>
      <w:tabs>
        <w:tab w:val="left" w:pos="990"/>
        <w:tab w:val="right" w:leader="dot" w:pos="9350"/>
      </w:tabs>
      <w:spacing w:after="80" w:line="19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A260C"/>
    <w:pPr>
      <w:tabs>
        <w:tab w:val="left" w:pos="880"/>
        <w:tab w:val="right" w:leader="dot" w:pos="9350"/>
      </w:tabs>
      <w:bidi/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FB02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02A4"/>
    <w:rPr>
      <w:rFonts w:ascii="Arial" w:eastAsia="Arial" w:hAnsi="Arial" w:cs="Arial"/>
      <w:sz w:val="18"/>
      <w:szCs w:val="1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549B"/>
    <w:pPr>
      <w:spacing w:after="100"/>
      <w:ind w:left="440"/>
    </w:pPr>
  </w:style>
  <w:style w:type="numbering" w:customStyle="1" w:styleId="NoList1">
    <w:name w:val="No List1"/>
    <w:next w:val="NoList"/>
    <w:uiPriority w:val="99"/>
    <w:semiHidden/>
    <w:unhideWhenUsed/>
    <w:rsid w:val="00DC2D41"/>
  </w:style>
  <w:style w:type="table" w:customStyle="1" w:styleId="TableGrid1">
    <w:name w:val="Table Grid1"/>
    <w:basedOn w:val="TableNormal"/>
    <w:next w:val="TableGrid"/>
    <w:uiPriority w:val="39"/>
    <w:rsid w:val="00DC2D41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2D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2D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2D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2D41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C2D41"/>
    <w:pPr>
      <w:widowControl w:val="0"/>
      <w:autoSpaceDE w:val="0"/>
      <w:autoSpaceDN w:val="0"/>
      <w:spacing w:before="95" w:after="0" w:line="240" w:lineRule="auto"/>
      <w:ind w:left="1652" w:right="1014"/>
      <w:jc w:val="center"/>
    </w:pPr>
    <w:rPr>
      <w:rFonts w:ascii="Tahoma" w:eastAsia="Tahoma" w:hAnsi="Tahoma" w:cs="Tahoma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C2D41"/>
    <w:rPr>
      <w:rFonts w:ascii="Tahoma" w:eastAsia="Tahoma" w:hAnsi="Tahoma" w:cs="Tahoma"/>
      <w:sz w:val="36"/>
      <w:szCs w:val="3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2D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C2D41"/>
    <w:rPr>
      <w:color w:val="808080"/>
    </w:rPr>
  </w:style>
  <w:style w:type="paragraph" w:customStyle="1" w:styleId="Style1">
    <w:name w:val="Style1"/>
    <w:basedOn w:val="BodyText"/>
    <w:link w:val="Style1Char"/>
    <w:qFormat/>
    <w:rsid w:val="00DC29D8"/>
    <w:pPr>
      <w:numPr>
        <w:numId w:val="7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Style1Char">
    <w:name w:val="Style1 Char"/>
    <w:basedOn w:val="BodyTextChar"/>
    <w:link w:val="Style1"/>
    <w:rsid w:val="00DC29D8"/>
    <w:rPr>
      <w:rFonts w:ascii="Times New Roman" w:eastAsia="Arial" w:hAnsi="Times New Roman" w:cs="Times New Roman"/>
      <w:b/>
      <w:sz w:val="28"/>
      <w:szCs w:val="28"/>
      <w:lang w:val="en-US" w:eastAsia="en-US"/>
    </w:rPr>
  </w:style>
  <w:style w:type="paragraph" w:customStyle="1" w:styleId="Title2">
    <w:name w:val="Title 2"/>
    <w:next w:val="Normal"/>
    <w:rsid w:val="00297EDB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Helvetica Neue" w:eastAsia="Arial Unicode MS" w:hAnsi="Helvetica Neue" w:cs="Arial Unicode MS"/>
      <w:b/>
      <w:bCs/>
      <w:color w:val="FF4013"/>
      <w:spacing w:val="-4"/>
      <w:sz w:val="48"/>
      <w:szCs w:val="48"/>
      <w:bdr w:val="ni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9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0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3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9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2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0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8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8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9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9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6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0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0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3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cao.int/Security/Security-Culture/Pages/default.aspx" TargetMode="External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footer" Target="footer2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42" Type="http://schemas.openxmlformats.org/officeDocument/2006/relationships/header" Target="header4.xml"/><Relationship Id="rId47" Type="http://schemas.openxmlformats.org/officeDocument/2006/relationships/footer" Target="footer6.xml"/><Relationship Id="rId50" Type="http://schemas.openxmlformats.org/officeDocument/2006/relationships/header" Target="header8.xml"/><Relationship Id="rId55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3.png"/><Relationship Id="rId33" Type="http://schemas.openxmlformats.org/officeDocument/2006/relationships/diagramQuickStyle" Target="diagrams/quickStyle4.xml"/><Relationship Id="rId38" Type="http://schemas.openxmlformats.org/officeDocument/2006/relationships/header" Target="header2.xml"/><Relationship Id="rId46" Type="http://schemas.openxmlformats.org/officeDocument/2006/relationships/header" Target="header6.xm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Colors" Target="diagrams/colors3.xml"/><Relationship Id="rId41" Type="http://schemas.openxmlformats.org/officeDocument/2006/relationships/footer" Target="footer3.xm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45" Type="http://schemas.openxmlformats.org/officeDocument/2006/relationships/footer" Target="footer5.xml"/><Relationship Id="rId53" Type="http://schemas.openxmlformats.org/officeDocument/2006/relationships/footer" Target="footer9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header" Target="header1.xml"/><Relationship Id="rId49" Type="http://schemas.openxmlformats.org/officeDocument/2006/relationships/footer" Target="footer7.xml"/><Relationship Id="rId57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diagramData" Target="diagrams/data4.xml"/><Relationship Id="rId44" Type="http://schemas.openxmlformats.org/officeDocument/2006/relationships/header" Target="header5.xml"/><Relationship Id="rId52" Type="http://schemas.openxmlformats.org/officeDocument/2006/relationships/header" Target="header9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rkpatrickpartners.com/the-kirkpatrick-model/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footer" Target="footer4.xml"/><Relationship Id="rId48" Type="http://schemas.openxmlformats.org/officeDocument/2006/relationships/header" Target="header7.xml"/><Relationship Id="rId56" Type="http://schemas.openxmlformats.org/officeDocument/2006/relationships/header" Target="header11.xml"/><Relationship Id="rId8" Type="http://schemas.openxmlformats.org/officeDocument/2006/relationships/webSettings" Target="webSettings.xml"/><Relationship Id="rId51" Type="http://schemas.openxmlformats.org/officeDocument/2006/relationships/footer" Target="footer8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o.int/Security/isd/Training/Pages/Quality-Assurance-of-Training-Material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EDACEE-3DFD-4B9C-B786-6423F40AF65B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F47F6663-1CC7-433E-919C-A4BCDAAF7806}">
      <dgm:prSet phldrT="[Text]" custT="1"/>
      <dgm:spPr>
        <a:xfrm>
          <a:off x="2580254" y="217472"/>
          <a:ext cx="141219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None/>
          </a:pPr>
          <a:r>
            <a:rPr lang="ar-SD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النتائج</a:t>
          </a:r>
          <a:br>
            <a:rPr lang="ar-SD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</a:br>
          <a:r>
            <a:rPr lang="ar-SA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</a:t>
          </a:r>
          <a:r>
            <a:rPr lang="ar-SD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مستوى </a:t>
          </a:r>
          <a:r>
            <a:rPr lang="ar-SA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4))</a:t>
          </a:r>
          <a:endParaRPr lang="ar-SD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gm:t>
    </dgm:pt>
    <dgm:pt modelId="{2B973C6E-9EEF-47FA-905E-63FC9D58399F}" type="parTrans" cxnId="{F96364A0-49A9-49CE-966C-68ACF1A345B0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DF5BD4-BB5E-4E41-8285-86A248CBD79A}" type="sibTrans" cxnId="{F96364A0-49A9-49CE-966C-68ACF1A345B0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ED242B-8B69-47F8-8534-E82E554F5639}">
      <dgm:prSet phldrT="[Text]" custT="1"/>
      <dgm:spPr>
        <a:xfrm>
          <a:off x="2580254" y="1086303"/>
          <a:ext cx="141219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None/>
          </a:pPr>
          <a:r>
            <a:rPr lang="ar-SD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تعلم</a:t>
          </a:r>
          <a:r>
            <a:rPr lang="ar-SA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br>
            <a:rPr lang="ar-SA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</a:br>
          <a:r>
            <a:rPr lang="ar-SA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</a:t>
          </a:r>
          <a:r>
            <a:rPr lang="ar-SD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مستو</a:t>
          </a:r>
          <a:r>
            <a:rPr lang="ar-SA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ى</a:t>
          </a:r>
          <a:r>
            <a:rPr lang="ar-SD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2)</a:t>
          </a:r>
          <a:endParaRPr lang="ar-SD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gm:t>
    </dgm:pt>
    <dgm:pt modelId="{E2FDB6C6-FEB7-49D6-AE5F-83ACEB17C970}" type="parTrans" cxnId="{B916CFAD-BC8E-40CF-A166-C32DC8DC8E14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224FF5-4F27-4D54-8C45-DDCD06EDDB90}" type="sibTrans" cxnId="{B916CFAD-BC8E-40CF-A166-C32DC8DC8E14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34C80D-27A7-4D15-B773-A4135A1E25ED}">
      <dgm:prSet phldrT="[Text]" custT="1"/>
      <dgm:spPr>
        <a:xfrm>
          <a:off x="2580254" y="1520718"/>
          <a:ext cx="141219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None/>
          </a:pPr>
          <a:r>
            <a:rPr lang="ar-EG" sz="11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رضا</a:t>
          </a:r>
          <a:r>
            <a:rPr lang="ar-SA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br>
            <a:rPr lang="ar-SA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</a:br>
          <a:r>
            <a:rPr lang="ar-SA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</a:t>
          </a:r>
          <a:r>
            <a:rPr lang="ar-SD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مستو</a:t>
          </a:r>
          <a:r>
            <a:rPr lang="ar-SA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ى</a:t>
          </a:r>
          <a:r>
            <a:rPr lang="ar-SD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</a:t>
          </a:r>
          <a:r>
            <a:rPr lang="ar-EG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1</a:t>
          </a:r>
          <a:r>
            <a:rPr lang="ar-SA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)</a:t>
          </a:r>
          <a:r>
            <a:rPr lang="ar-EG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)</a:t>
          </a:r>
          <a:endParaRPr lang="ar-SD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51B04F2-A7B7-438A-A8D5-0092E761BB11}" type="parTrans" cxnId="{5ABC9C35-75BC-4B1B-AE5A-EAFFE392F7D4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C79638-5BC1-4EFB-8C85-AB48D80B8034}" type="sibTrans" cxnId="{5ABC9C35-75BC-4B1B-AE5A-EAFFE392F7D4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B08126-32D1-4EDF-B3A0-794B8C56A6E9}">
      <dgm:prSet phldrT="[Text]" custT="1"/>
      <dgm:spPr>
        <a:xfrm>
          <a:off x="2580254" y="651888"/>
          <a:ext cx="141219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None/>
          </a:pPr>
          <a:r>
            <a:rPr lang="ar-SD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أثر</a:t>
          </a:r>
          <a:br>
            <a:rPr lang="ar-SD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</a:br>
          <a:r>
            <a:rPr lang="ar-SD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مستوى </a:t>
          </a:r>
          <a:r>
            <a:rPr lang="ar-SA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3)</a:t>
          </a:r>
          <a:endParaRPr lang="ar-SD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gm:t>
    </dgm:pt>
    <dgm:pt modelId="{53C6CE2E-8FD7-4EBD-B5B1-3BFE22A94B6C}" type="parTrans" cxnId="{1CEAE0D5-7DC6-4D5E-8B5E-117FD0C74ECF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E9E2E7-AB0C-4F92-AFB3-BD132269A52F}" type="sibTrans" cxnId="{1CEAE0D5-7DC6-4D5E-8B5E-117FD0C74ECF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B81858-7959-4581-BD88-A53AD9191510}" type="pres">
      <dgm:prSet presAssocID="{ADEDACEE-3DFD-4B9C-B786-6423F40AF65B}" presName="compositeShape" presStyleCnt="0">
        <dgm:presLayoutVars>
          <dgm:dir/>
          <dgm:resizeHandles/>
        </dgm:presLayoutVars>
      </dgm:prSet>
      <dgm:spPr/>
    </dgm:pt>
    <dgm:pt modelId="{97F999FE-BD2F-4CB0-A6AA-9E2C0E1A9202}" type="pres">
      <dgm:prSet presAssocID="{ADEDACEE-3DFD-4B9C-B786-6423F40AF65B}" presName="pyramid" presStyleLbl="node1" presStyleIdx="0" presStyleCnt="1" custLinFactNeighborX="5008" custLinFactNeighborY="-390"/>
      <dgm:spPr>
        <a:xfrm>
          <a:off x="1645099" y="0"/>
          <a:ext cx="2172607" cy="2172607"/>
        </a:xfrm>
        <a:prstGeom prst="triangl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56D050F-7F1A-41C2-AA09-25CF370351B1}" type="pres">
      <dgm:prSet presAssocID="{ADEDACEE-3DFD-4B9C-B786-6423F40AF65B}" presName="theList" presStyleCnt="0"/>
      <dgm:spPr/>
    </dgm:pt>
    <dgm:pt modelId="{044EE34F-26B9-49D4-9C11-EE4626679BB4}" type="pres">
      <dgm:prSet presAssocID="{F47F6663-1CC7-433E-919C-A4BCDAAF7806}" presName="aNode" presStyleLbl="fgAcc1" presStyleIdx="0" presStyleCnt="4" custScaleX="68515" custLinFactNeighborX="-78478">
        <dgm:presLayoutVars>
          <dgm:bulletEnabled val="1"/>
        </dgm:presLayoutVars>
      </dgm:prSet>
      <dgm:spPr/>
    </dgm:pt>
    <dgm:pt modelId="{B1D9D7C3-5C4E-4FD4-846B-7F68D46CF3DF}" type="pres">
      <dgm:prSet presAssocID="{F47F6663-1CC7-433E-919C-A4BCDAAF7806}" presName="aSpace" presStyleCnt="0"/>
      <dgm:spPr/>
    </dgm:pt>
    <dgm:pt modelId="{E1C3DDF8-78D6-4015-ABB0-5D85BFF475D5}" type="pres">
      <dgm:prSet presAssocID="{87B08126-32D1-4EDF-B3A0-794B8C56A6E9}" presName="aNode" presStyleLbl="fgAcc1" presStyleIdx="1" presStyleCnt="4" custScaleX="68515" custLinFactNeighborX="-78498">
        <dgm:presLayoutVars>
          <dgm:bulletEnabled val="1"/>
        </dgm:presLayoutVars>
      </dgm:prSet>
      <dgm:spPr/>
    </dgm:pt>
    <dgm:pt modelId="{4F5443B4-E8C8-4B77-BD7D-964C55A36B02}" type="pres">
      <dgm:prSet presAssocID="{87B08126-32D1-4EDF-B3A0-794B8C56A6E9}" presName="aSpace" presStyleCnt="0"/>
      <dgm:spPr/>
    </dgm:pt>
    <dgm:pt modelId="{DE9E079C-8540-4003-9023-100EA8558E59}" type="pres">
      <dgm:prSet presAssocID="{9AED242B-8B69-47F8-8534-E82E554F5639}" presName="aNode" presStyleLbl="fgAcc1" presStyleIdx="2" presStyleCnt="4" custScaleX="68515" custLinFactNeighborX="-78478">
        <dgm:presLayoutVars>
          <dgm:bulletEnabled val="1"/>
        </dgm:presLayoutVars>
      </dgm:prSet>
      <dgm:spPr/>
    </dgm:pt>
    <dgm:pt modelId="{BDE8CA98-A974-4572-9F4C-5D947FEE7C1F}" type="pres">
      <dgm:prSet presAssocID="{9AED242B-8B69-47F8-8534-E82E554F5639}" presName="aSpace" presStyleCnt="0"/>
      <dgm:spPr/>
    </dgm:pt>
    <dgm:pt modelId="{C3A203F1-B742-4F6A-90E5-4984129EBD44}" type="pres">
      <dgm:prSet presAssocID="{2534C80D-27A7-4D15-B773-A4135A1E25ED}" presName="aNode" presStyleLbl="fgAcc1" presStyleIdx="3" presStyleCnt="4" custScaleX="68596" custLinFactNeighborX="-78478">
        <dgm:presLayoutVars>
          <dgm:bulletEnabled val="1"/>
        </dgm:presLayoutVars>
      </dgm:prSet>
      <dgm:spPr/>
    </dgm:pt>
    <dgm:pt modelId="{195A5818-1D6D-4ADD-8944-55279CF0DDC3}" type="pres">
      <dgm:prSet presAssocID="{2534C80D-27A7-4D15-B773-A4135A1E25ED}" presName="aSpace" presStyleCnt="0"/>
      <dgm:spPr/>
    </dgm:pt>
  </dgm:ptLst>
  <dgm:cxnLst>
    <dgm:cxn modelId="{5ABC9C35-75BC-4B1B-AE5A-EAFFE392F7D4}" srcId="{ADEDACEE-3DFD-4B9C-B786-6423F40AF65B}" destId="{2534C80D-27A7-4D15-B773-A4135A1E25ED}" srcOrd="3" destOrd="0" parTransId="{951B04F2-A7B7-438A-A8D5-0092E761BB11}" sibTransId="{16C79638-5BC1-4EFB-8C85-AB48D80B8034}"/>
    <dgm:cxn modelId="{88805E68-8CF5-4B0E-9B5E-AF4FF09C5622}" type="presOf" srcId="{87B08126-32D1-4EDF-B3A0-794B8C56A6E9}" destId="{E1C3DDF8-78D6-4015-ABB0-5D85BFF475D5}" srcOrd="0" destOrd="0" presId="urn:microsoft.com/office/officeart/2005/8/layout/pyramid2"/>
    <dgm:cxn modelId="{DD2D8369-CE18-4412-908E-B38D847092A5}" type="presOf" srcId="{F47F6663-1CC7-433E-919C-A4BCDAAF7806}" destId="{044EE34F-26B9-49D4-9C11-EE4626679BB4}" srcOrd="0" destOrd="0" presId="urn:microsoft.com/office/officeart/2005/8/layout/pyramid2"/>
    <dgm:cxn modelId="{3148A356-A348-4048-8BD3-335A21F3D778}" type="presOf" srcId="{2534C80D-27A7-4D15-B773-A4135A1E25ED}" destId="{C3A203F1-B742-4F6A-90E5-4984129EBD44}" srcOrd="0" destOrd="0" presId="urn:microsoft.com/office/officeart/2005/8/layout/pyramid2"/>
    <dgm:cxn modelId="{484F6177-F261-4E35-908C-2F4B23F0F8E5}" type="presOf" srcId="{ADEDACEE-3DFD-4B9C-B786-6423F40AF65B}" destId="{35B81858-7959-4581-BD88-A53AD9191510}" srcOrd="0" destOrd="0" presId="urn:microsoft.com/office/officeart/2005/8/layout/pyramid2"/>
    <dgm:cxn modelId="{F96364A0-49A9-49CE-966C-68ACF1A345B0}" srcId="{ADEDACEE-3DFD-4B9C-B786-6423F40AF65B}" destId="{F47F6663-1CC7-433E-919C-A4BCDAAF7806}" srcOrd="0" destOrd="0" parTransId="{2B973C6E-9EEF-47FA-905E-63FC9D58399F}" sibTransId="{BBDF5BD4-BB5E-4E41-8285-86A248CBD79A}"/>
    <dgm:cxn modelId="{B916CFAD-BC8E-40CF-A166-C32DC8DC8E14}" srcId="{ADEDACEE-3DFD-4B9C-B786-6423F40AF65B}" destId="{9AED242B-8B69-47F8-8534-E82E554F5639}" srcOrd="2" destOrd="0" parTransId="{E2FDB6C6-FEB7-49D6-AE5F-83ACEB17C970}" sibTransId="{AA224FF5-4F27-4D54-8C45-DDCD06EDDB90}"/>
    <dgm:cxn modelId="{1CEAE0D5-7DC6-4D5E-8B5E-117FD0C74ECF}" srcId="{ADEDACEE-3DFD-4B9C-B786-6423F40AF65B}" destId="{87B08126-32D1-4EDF-B3A0-794B8C56A6E9}" srcOrd="1" destOrd="0" parTransId="{53C6CE2E-8FD7-4EBD-B5B1-3BFE22A94B6C}" sibTransId="{EFE9E2E7-AB0C-4F92-AFB3-BD132269A52F}"/>
    <dgm:cxn modelId="{721376F5-FAD1-498E-8EC5-B01B554B72DD}" type="presOf" srcId="{9AED242B-8B69-47F8-8534-E82E554F5639}" destId="{DE9E079C-8540-4003-9023-100EA8558E59}" srcOrd="0" destOrd="0" presId="urn:microsoft.com/office/officeart/2005/8/layout/pyramid2"/>
    <dgm:cxn modelId="{15DA1B63-D46C-4AC1-B6DF-0C02089AC7D8}" type="presParOf" srcId="{35B81858-7959-4581-BD88-A53AD9191510}" destId="{97F999FE-BD2F-4CB0-A6AA-9E2C0E1A9202}" srcOrd="0" destOrd="0" presId="urn:microsoft.com/office/officeart/2005/8/layout/pyramid2"/>
    <dgm:cxn modelId="{9F34670D-C3BC-4A90-A5FC-35E0301E5A82}" type="presParOf" srcId="{35B81858-7959-4581-BD88-A53AD9191510}" destId="{B56D050F-7F1A-41C2-AA09-25CF370351B1}" srcOrd="1" destOrd="0" presId="urn:microsoft.com/office/officeart/2005/8/layout/pyramid2"/>
    <dgm:cxn modelId="{AE89FC78-971C-4FB4-BA5F-EF9AFBBD5B2B}" type="presParOf" srcId="{B56D050F-7F1A-41C2-AA09-25CF370351B1}" destId="{044EE34F-26B9-49D4-9C11-EE4626679BB4}" srcOrd="0" destOrd="0" presId="urn:microsoft.com/office/officeart/2005/8/layout/pyramid2"/>
    <dgm:cxn modelId="{0F0A8D67-C7B7-4EF0-A47A-9616714D09A5}" type="presParOf" srcId="{B56D050F-7F1A-41C2-AA09-25CF370351B1}" destId="{B1D9D7C3-5C4E-4FD4-846B-7F68D46CF3DF}" srcOrd="1" destOrd="0" presId="urn:microsoft.com/office/officeart/2005/8/layout/pyramid2"/>
    <dgm:cxn modelId="{BC3B4FFA-794F-48B1-A2D3-957389CBF2D7}" type="presParOf" srcId="{B56D050F-7F1A-41C2-AA09-25CF370351B1}" destId="{E1C3DDF8-78D6-4015-ABB0-5D85BFF475D5}" srcOrd="2" destOrd="0" presId="urn:microsoft.com/office/officeart/2005/8/layout/pyramid2"/>
    <dgm:cxn modelId="{F55732D3-8CB1-48BD-B240-BAF1DE5BA896}" type="presParOf" srcId="{B56D050F-7F1A-41C2-AA09-25CF370351B1}" destId="{4F5443B4-E8C8-4B77-BD7D-964C55A36B02}" srcOrd="3" destOrd="0" presId="urn:microsoft.com/office/officeart/2005/8/layout/pyramid2"/>
    <dgm:cxn modelId="{505E16D7-6FB5-484A-AC25-6D59437604E0}" type="presParOf" srcId="{B56D050F-7F1A-41C2-AA09-25CF370351B1}" destId="{DE9E079C-8540-4003-9023-100EA8558E59}" srcOrd="4" destOrd="0" presId="urn:microsoft.com/office/officeart/2005/8/layout/pyramid2"/>
    <dgm:cxn modelId="{DBB4B12D-0B10-499D-BB86-A363BF1A7104}" type="presParOf" srcId="{B56D050F-7F1A-41C2-AA09-25CF370351B1}" destId="{BDE8CA98-A974-4572-9F4C-5D947FEE7C1F}" srcOrd="5" destOrd="0" presId="urn:microsoft.com/office/officeart/2005/8/layout/pyramid2"/>
    <dgm:cxn modelId="{D90C5A84-1A23-4F7E-A855-5CFF22AB245B}" type="presParOf" srcId="{B56D050F-7F1A-41C2-AA09-25CF370351B1}" destId="{C3A203F1-B742-4F6A-90E5-4984129EBD44}" srcOrd="6" destOrd="0" presId="urn:microsoft.com/office/officeart/2005/8/layout/pyramid2"/>
    <dgm:cxn modelId="{11053794-6484-4CBC-BC97-EFACA09384E4}" type="presParOf" srcId="{B56D050F-7F1A-41C2-AA09-25CF370351B1}" destId="{195A5818-1D6D-4ADD-8944-55279CF0DDC3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65A4F3-1F71-4278-9EDE-123FCBBA6349}" type="doc">
      <dgm:prSet loTypeId="urn:microsoft.com/office/officeart/2005/8/layout/vList5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964C6B66-FF56-4BA4-9B9E-6C29E3C57905}">
      <dgm:prSet phldrT="[Text]" custT="1"/>
      <dgm:spPr/>
      <dgm:t>
        <a:bodyPr/>
        <a:lstStyle/>
        <a:p>
          <a:pPr algn="r" rtl="1">
            <a:lnSpc>
              <a:spcPts val="1400"/>
            </a:lnSpc>
            <a:spcAft>
              <a:spcPts val="0"/>
            </a:spcAft>
          </a:pP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قياس نتائج وأهداف التدريب</a:t>
          </a:r>
        </a:p>
      </dgm:t>
    </dgm:pt>
    <dgm:pt modelId="{52C5C4F8-AC22-4A75-9833-7E9CA7F95D3F}" type="parTrans" cxnId="{ACE7E911-BBEE-42CA-B533-81B17344C155}">
      <dgm:prSet/>
      <dgm:spPr/>
      <dgm:t>
        <a:bodyPr/>
        <a:lstStyle/>
        <a:p>
          <a:endParaRPr lang="en-NZ"/>
        </a:p>
      </dgm:t>
    </dgm:pt>
    <dgm:pt modelId="{FCFDDD11-B65C-464F-B41D-2989CE268706}" type="sibTrans" cxnId="{ACE7E911-BBEE-42CA-B533-81B17344C155}">
      <dgm:prSet/>
      <dgm:spPr/>
      <dgm:t>
        <a:bodyPr/>
        <a:lstStyle/>
        <a:p>
          <a:endParaRPr lang="en-NZ"/>
        </a:p>
      </dgm:t>
    </dgm:pt>
    <dgm:pt modelId="{BA520484-6F6E-4C0E-8412-E47D5AD7FB9C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rtl="1">
            <a:lnSpc>
              <a:spcPts val="14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نسبة نجاح</a:t>
          </a:r>
          <a:r>
            <a:rPr lang="ar-EG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85 في المائة في </a:t>
          </a: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تقدم</a:t>
          </a:r>
          <a:r>
            <a:rPr lang="ar-EG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و</a:t>
          </a: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ختبارات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تمكّن</a:t>
          </a: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والامتحان النهائي</a:t>
          </a:r>
        </a:p>
      </dgm:t>
    </dgm:pt>
    <dgm:pt modelId="{C8B65B28-A1A2-44AE-BF95-F48ECD5AB4AB}" type="parTrans" cxnId="{FF044B72-6F7B-48BB-98C8-4611D154E889}">
      <dgm:prSet/>
      <dgm:spPr/>
      <dgm:t>
        <a:bodyPr/>
        <a:lstStyle/>
        <a:p>
          <a:endParaRPr lang="en-NZ"/>
        </a:p>
      </dgm:t>
    </dgm:pt>
    <dgm:pt modelId="{51DBD93D-1579-4DCE-8FB0-F4F8738E9F98}" type="sibTrans" cxnId="{FF044B72-6F7B-48BB-98C8-4611D154E889}">
      <dgm:prSet/>
      <dgm:spPr/>
      <dgm:t>
        <a:bodyPr/>
        <a:lstStyle/>
        <a:p>
          <a:endParaRPr lang="en-NZ"/>
        </a:p>
      </dgm:t>
    </dgm:pt>
    <dgm:pt modelId="{AECA9F92-A023-4A9E-8791-CA1F74C693D6}">
      <dgm:prSet phldrT="[Text]" custT="1"/>
      <dgm:spPr>
        <a:solidFill>
          <a:schemeClr val="accent1"/>
        </a:solidFill>
      </dgm:spPr>
      <dgm:t>
        <a:bodyPr/>
        <a:lstStyle/>
        <a:p>
          <a:pPr algn="r" rtl="1">
            <a:lnSpc>
              <a:spcPts val="1400"/>
            </a:lnSpc>
            <a:spcAft>
              <a:spcPts val="0"/>
            </a:spcAft>
          </a:pPr>
          <a:r>
            <a:rPr lang="ar-SA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تركيز</a:t>
          </a: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 على رد</a:t>
          </a:r>
          <a:r>
            <a:rPr lang="ar-SA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ود أفعال </a:t>
          </a: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مشاركين </a:t>
          </a:r>
        </a:p>
      </dgm:t>
    </dgm:pt>
    <dgm:pt modelId="{C1A79EBC-8579-465D-B2D5-67813131D497}" type="parTrans" cxnId="{D3536803-A19F-4784-8C44-3CF3451C7705}">
      <dgm:prSet/>
      <dgm:spPr/>
      <dgm:t>
        <a:bodyPr/>
        <a:lstStyle/>
        <a:p>
          <a:endParaRPr lang="en-NZ"/>
        </a:p>
      </dgm:t>
    </dgm:pt>
    <dgm:pt modelId="{8F73118A-0FE4-486C-8A57-A07C80553DC4}" type="sibTrans" cxnId="{D3536803-A19F-4784-8C44-3CF3451C7705}">
      <dgm:prSet/>
      <dgm:spPr/>
      <dgm:t>
        <a:bodyPr/>
        <a:lstStyle/>
        <a:p>
          <a:endParaRPr lang="en-NZ"/>
        </a:p>
      </dgm:t>
    </dgm:pt>
    <dgm:pt modelId="{95EEC4C9-D275-4C5B-A4BF-BBAA7342E862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r" rtl="1">
            <a:lnSpc>
              <a:spcPts val="14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كانت البيئة مواتية للتعلم</a:t>
          </a:r>
        </a:p>
      </dgm:t>
    </dgm:pt>
    <dgm:pt modelId="{E8824045-B747-4BDD-A29D-DFC5F956B439}" type="parTrans" cxnId="{C19F438E-8E46-477A-9831-7342B58CBBBA}">
      <dgm:prSet/>
      <dgm:spPr/>
      <dgm:t>
        <a:bodyPr/>
        <a:lstStyle/>
        <a:p>
          <a:endParaRPr lang="en-NZ"/>
        </a:p>
      </dgm:t>
    </dgm:pt>
    <dgm:pt modelId="{8B4CE1A1-2623-44C6-ADC6-398D868C0DEC}" type="sibTrans" cxnId="{C19F438E-8E46-477A-9831-7342B58CBBBA}">
      <dgm:prSet/>
      <dgm:spPr/>
      <dgm:t>
        <a:bodyPr/>
        <a:lstStyle/>
        <a:p>
          <a:endParaRPr lang="en-NZ"/>
        </a:p>
      </dgm:t>
    </dgm:pt>
    <dgm:pt modelId="{FF6BDBC2-0A1A-4A9F-B015-08CF1BC44C84}">
      <dgm:prSet phldrT="[Text]" custT="1"/>
      <dgm:spPr/>
      <dgm:t>
        <a:bodyPr/>
        <a:lstStyle/>
        <a:p>
          <a:pPr algn="r" rtl="1">
            <a:lnSpc>
              <a:spcPts val="1400"/>
            </a:lnSpc>
            <a:spcAft>
              <a:spcPts val="0"/>
            </a:spcAft>
          </a:pP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قياس القدرة على التعلم </a:t>
          </a:r>
        </a:p>
      </dgm:t>
    </dgm:pt>
    <dgm:pt modelId="{6D68068C-EB18-4221-B1A1-F0807D1E1E5F}" type="parTrans" cxnId="{2F1129C7-7C8F-488B-BE8C-8AFDD952EB31}">
      <dgm:prSet/>
      <dgm:spPr/>
      <dgm:t>
        <a:bodyPr/>
        <a:lstStyle/>
        <a:p>
          <a:endParaRPr lang="en-NZ"/>
        </a:p>
      </dgm:t>
    </dgm:pt>
    <dgm:pt modelId="{81A3FBC0-CBCD-4B10-B0D2-4C6ADAB1819D}" type="sibTrans" cxnId="{2F1129C7-7C8F-488B-BE8C-8AFDD952EB31}">
      <dgm:prSet/>
      <dgm:spPr/>
      <dgm:t>
        <a:bodyPr/>
        <a:lstStyle/>
        <a:p>
          <a:endParaRPr lang="en-NZ"/>
        </a:p>
      </dgm:t>
    </dgm:pt>
    <dgm:pt modelId="{8A3AC4DB-28A1-4063-9E35-B3FBAEB32304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rtl="1">
            <a:lnSpc>
              <a:spcPts val="14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قدرة على تحديد أوجه القصور في الأداء الأمني العام</a:t>
          </a:r>
        </a:p>
      </dgm:t>
    </dgm:pt>
    <dgm:pt modelId="{332367DA-77D4-4362-A91B-3448D61D8558}" type="parTrans" cxnId="{9299379C-0146-4EB2-A99D-1A76C9AD1E73}">
      <dgm:prSet/>
      <dgm:spPr/>
      <dgm:t>
        <a:bodyPr/>
        <a:lstStyle/>
        <a:p>
          <a:endParaRPr lang="en-NZ"/>
        </a:p>
      </dgm:t>
    </dgm:pt>
    <dgm:pt modelId="{647A0D82-5E45-4CCD-98EF-FAA377EB85B2}" type="sibTrans" cxnId="{9299379C-0146-4EB2-A99D-1A76C9AD1E73}">
      <dgm:prSet/>
      <dgm:spPr/>
      <dgm:t>
        <a:bodyPr/>
        <a:lstStyle/>
        <a:p>
          <a:endParaRPr lang="en-NZ"/>
        </a:p>
      </dgm:t>
    </dgm:pt>
    <dgm:pt modelId="{BDBEDC80-3B22-4D26-91FF-D1538B40A1B9}">
      <dgm:prSet phldrT="[Text]" custT="1"/>
      <dgm:spPr/>
      <dgm:t>
        <a:bodyPr/>
        <a:lstStyle/>
        <a:p>
          <a:pPr algn="r" rtl="1">
            <a:lnSpc>
              <a:spcPts val="1400"/>
            </a:lnSpc>
            <a:spcAft>
              <a:spcPts val="0"/>
            </a:spcAft>
          </a:pP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قياس </a:t>
          </a:r>
          <a:r>
            <a:rPr lang="ar-SA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أثر</a:t>
          </a: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تدريب على</a:t>
          </a:r>
          <a:br>
            <a:rPr lang="ar-SA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</a:br>
          <a:r>
            <a:rPr lang="ar-EG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مسؤوليات</a:t>
          </a: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يومية</a:t>
          </a:r>
        </a:p>
      </dgm:t>
    </dgm:pt>
    <dgm:pt modelId="{DC316EED-69FA-4631-9AD4-7E9661E4C914}" type="parTrans" cxnId="{D456CF5D-4BC1-48EE-BF21-60B9269D86A1}">
      <dgm:prSet/>
      <dgm:spPr/>
      <dgm:t>
        <a:bodyPr/>
        <a:lstStyle/>
        <a:p>
          <a:endParaRPr lang="en-NZ"/>
        </a:p>
      </dgm:t>
    </dgm:pt>
    <dgm:pt modelId="{BD1A14BF-8A9B-47F1-BA28-2409FEF5E850}" type="sibTrans" cxnId="{D456CF5D-4BC1-48EE-BF21-60B9269D86A1}">
      <dgm:prSet/>
      <dgm:spPr/>
      <dgm:t>
        <a:bodyPr/>
        <a:lstStyle/>
        <a:p>
          <a:endParaRPr lang="en-NZ"/>
        </a:p>
      </dgm:t>
    </dgm:pt>
    <dgm:pt modelId="{9658C4A1-49CE-4E09-83C1-EA3CD53B55F3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rtl="1">
            <a:lnSpc>
              <a:spcPts val="14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زيادة أنشطة مراقبة الجودة</a:t>
          </a:r>
        </a:p>
      </dgm:t>
    </dgm:pt>
    <dgm:pt modelId="{C4A33CC7-7246-46EB-97A8-B53786FA0387}" type="parTrans" cxnId="{49B39768-9C17-4DAA-8213-CB66DD105795}">
      <dgm:prSet/>
      <dgm:spPr/>
      <dgm:t>
        <a:bodyPr/>
        <a:lstStyle/>
        <a:p>
          <a:endParaRPr lang="en-NZ"/>
        </a:p>
      </dgm:t>
    </dgm:pt>
    <dgm:pt modelId="{6083D695-7590-4E9A-B41A-2D9EE74B430E}" type="sibTrans" cxnId="{49B39768-9C17-4DAA-8213-CB66DD105795}">
      <dgm:prSet/>
      <dgm:spPr/>
      <dgm:t>
        <a:bodyPr/>
        <a:lstStyle/>
        <a:p>
          <a:endParaRPr lang="en-NZ"/>
        </a:p>
      </dgm:t>
    </dgm:pt>
    <dgm:pt modelId="{1148E43C-F25D-4511-B3D8-0B1A8203F88D}">
      <dgm:prSet phldrT="[Text]" custT="1"/>
      <dgm:spPr/>
      <dgm:t>
        <a:bodyPr/>
        <a:lstStyle/>
        <a:p>
          <a:pPr algn="r" rtl="1">
            <a:lnSpc>
              <a:spcPts val="1400"/>
            </a:lnSpc>
            <a:spcAft>
              <a:spcPts val="0"/>
            </a:spcAft>
          </a:pP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قياس </a:t>
          </a:r>
          <a:r>
            <a:rPr lang="ar-SA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آثار على</a:t>
          </a:r>
          <a:r>
            <a:rPr lang="ar-SD" sz="1200" b="1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أعمال </a:t>
          </a:r>
        </a:p>
      </dgm:t>
    </dgm:pt>
    <dgm:pt modelId="{2594A0EE-3980-4E93-9ECF-581898E83C14}" type="parTrans" cxnId="{DF4D9BA5-14C8-409C-AF91-3B4DCDB56151}">
      <dgm:prSet/>
      <dgm:spPr/>
      <dgm:t>
        <a:bodyPr/>
        <a:lstStyle/>
        <a:p>
          <a:endParaRPr lang="en-NZ"/>
        </a:p>
      </dgm:t>
    </dgm:pt>
    <dgm:pt modelId="{767B4AD5-F463-4F0C-949A-2BD9B45E0B68}" type="sibTrans" cxnId="{DF4D9BA5-14C8-409C-AF91-3B4DCDB56151}">
      <dgm:prSet/>
      <dgm:spPr/>
      <dgm:t>
        <a:bodyPr/>
        <a:lstStyle/>
        <a:p>
          <a:endParaRPr lang="en-NZ"/>
        </a:p>
      </dgm:t>
    </dgm:pt>
    <dgm:pt modelId="{713B9027-C70B-4E2B-913A-B366F3FDCB4A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rtl="1">
            <a:lnSpc>
              <a:spcPts val="14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نخفاض الوقائع</a:t>
          </a: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أمنية</a:t>
          </a:r>
        </a:p>
      </dgm:t>
    </dgm:pt>
    <dgm:pt modelId="{07512034-1CDC-4B38-8467-10439582D2D5}" type="parTrans" cxnId="{5DC05FEB-B594-4891-84BD-8B116D166D94}">
      <dgm:prSet/>
      <dgm:spPr/>
      <dgm:t>
        <a:bodyPr/>
        <a:lstStyle/>
        <a:p>
          <a:endParaRPr lang="en-NZ"/>
        </a:p>
      </dgm:t>
    </dgm:pt>
    <dgm:pt modelId="{07CC112A-DC45-4656-9E2C-22190D437121}" type="sibTrans" cxnId="{5DC05FEB-B594-4891-84BD-8B116D166D94}">
      <dgm:prSet/>
      <dgm:spPr/>
      <dgm:t>
        <a:bodyPr/>
        <a:lstStyle/>
        <a:p>
          <a:endParaRPr lang="en-NZ"/>
        </a:p>
      </dgm:t>
    </dgm:pt>
    <dgm:pt modelId="{5329DC68-A1DD-4D74-9FC1-491F85CD62E9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rtl="1">
            <a:lnSpc>
              <a:spcPts val="14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نخفاض</a:t>
          </a: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تقارير عن الأنشطة المشبوهة</a:t>
          </a:r>
        </a:p>
      </dgm:t>
    </dgm:pt>
    <dgm:pt modelId="{E7B30918-3FC8-44F6-BE83-CEE54CA13D5D}" type="parTrans" cxnId="{FE78C3E4-3F12-45AB-92DD-71AF38552BB1}">
      <dgm:prSet/>
      <dgm:spPr/>
      <dgm:t>
        <a:bodyPr/>
        <a:lstStyle/>
        <a:p>
          <a:endParaRPr lang="en-NZ"/>
        </a:p>
      </dgm:t>
    </dgm:pt>
    <dgm:pt modelId="{606EC336-C23A-4CFD-BAFD-CD1BCAF0038E}" type="sibTrans" cxnId="{FE78C3E4-3F12-45AB-92DD-71AF38552BB1}">
      <dgm:prSet/>
      <dgm:spPr/>
      <dgm:t>
        <a:bodyPr/>
        <a:lstStyle/>
        <a:p>
          <a:endParaRPr lang="en-NZ"/>
        </a:p>
      </dgm:t>
    </dgm:pt>
    <dgm:pt modelId="{0BBC2D74-7858-4271-B373-9B4C873E9F5A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r" rtl="1">
            <a:lnSpc>
              <a:spcPts val="14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مصداقية المدربين</a:t>
          </a:r>
        </a:p>
      </dgm:t>
    </dgm:pt>
    <dgm:pt modelId="{84EA386F-E41A-4312-8743-272E7ABE4062}" type="parTrans" cxnId="{71ED460E-AA9A-47C9-A804-1A29600AB311}">
      <dgm:prSet/>
      <dgm:spPr/>
      <dgm:t>
        <a:bodyPr/>
        <a:lstStyle/>
        <a:p>
          <a:endParaRPr lang="en-NZ"/>
        </a:p>
      </dgm:t>
    </dgm:pt>
    <dgm:pt modelId="{A6204769-D76D-4350-84F7-D3E7D809A1CD}" type="sibTrans" cxnId="{71ED460E-AA9A-47C9-A804-1A29600AB311}">
      <dgm:prSet/>
      <dgm:spPr/>
      <dgm:t>
        <a:bodyPr/>
        <a:lstStyle/>
        <a:p>
          <a:endParaRPr lang="en-NZ"/>
        </a:p>
      </dgm:t>
    </dgm:pt>
    <dgm:pt modelId="{A6B5EA4E-76E6-4C42-979D-B1A56D96B4D2}" type="pres">
      <dgm:prSet presAssocID="{1865A4F3-1F71-4278-9EDE-123FCBBA6349}" presName="Name0" presStyleCnt="0">
        <dgm:presLayoutVars>
          <dgm:dir/>
          <dgm:animLvl val="lvl"/>
          <dgm:resizeHandles val="exact"/>
        </dgm:presLayoutVars>
      </dgm:prSet>
      <dgm:spPr/>
    </dgm:pt>
    <dgm:pt modelId="{505767EE-E2BB-4A5B-87F6-E10865191660}" type="pres">
      <dgm:prSet presAssocID="{964C6B66-FF56-4BA4-9B9E-6C29E3C57905}" presName="linNode" presStyleCnt="0"/>
      <dgm:spPr/>
    </dgm:pt>
    <dgm:pt modelId="{567FA381-2DB2-460E-AA30-639E196BF5CA}" type="pres">
      <dgm:prSet presAssocID="{964C6B66-FF56-4BA4-9B9E-6C29E3C57905}" presName="parentText" presStyleLbl="node1" presStyleIdx="0" presStyleCnt="5" custLinFactX="2103" custLinFactNeighborX="100000" custLinFactNeighborY="-3478">
        <dgm:presLayoutVars>
          <dgm:chMax val="1"/>
          <dgm:bulletEnabled val="1"/>
        </dgm:presLayoutVars>
      </dgm:prSet>
      <dgm:spPr/>
    </dgm:pt>
    <dgm:pt modelId="{77067D71-3391-4982-A490-0F44AF8E735F}" type="pres">
      <dgm:prSet presAssocID="{964C6B66-FF56-4BA4-9B9E-6C29E3C57905}" presName="descendantText" presStyleLbl="alignAccFollowNode1" presStyleIdx="0" presStyleCnt="5" custLinFactNeighborX="-99103" custLinFactNeighborY="-869">
        <dgm:presLayoutVars>
          <dgm:bulletEnabled val="1"/>
        </dgm:presLayoutVars>
      </dgm:prSet>
      <dgm:spPr/>
    </dgm:pt>
    <dgm:pt modelId="{A5F66E23-315A-4943-9DF1-69D0764DDF70}" type="pres">
      <dgm:prSet presAssocID="{FCFDDD11-B65C-464F-B41D-2989CE268706}" presName="sp" presStyleCnt="0"/>
      <dgm:spPr/>
    </dgm:pt>
    <dgm:pt modelId="{0B1F7CBD-23BB-433D-9FC2-4EA126CD71D5}" type="pres">
      <dgm:prSet presAssocID="{AECA9F92-A023-4A9E-8791-CA1F74C693D6}" presName="linNode" presStyleCnt="0"/>
      <dgm:spPr/>
    </dgm:pt>
    <dgm:pt modelId="{AC0050AB-38A6-4981-B464-9E6B00C0897E}" type="pres">
      <dgm:prSet presAssocID="{AECA9F92-A023-4A9E-8791-CA1F74C693D6}" presName="parentText" presStyleLbl="node1" presStyleIdx="1" presStyleCnt="5" custLinFactX="656" custLinFactNeighborX="100000" custLinFactNeighborY="2087">
        <dgm:presLayoutVars>
          <dgm:chMax val="1"/>
          <dgm:bulletEnabled val="1"/>
        </dgm:presLayoutVars>
      </dgm:prSet>
      <dgm:spPr/>
    </dgm:pt>
    <dgm:pt modelId="{0B6E3CC1-7027-4285-99BE-1496A83CB48B}" type="pres">
      <dgm:prSet presAssocID="{AECA9F92-A023-4A9E-8791-CA1F74C693D6}" presName="descendantText" presStyleLbl="alignAccFollowNode1" presStyleIdx="1" presStyleCnt="5" custLinFactNeighborX="-99344" custLinFactNeighborY="6086">
        <dgm:presLayoutVars>
          <dgm:bulletEnabled val="1"/>
        </dgm:presLayoutVars>
      </dgm:prSet>
      <dgm:spPr/>
    </dgm:pt>
    <dgm:pt modelId="{F6AD9E84-5814-4E24-9F13-BF7BBA9FF0F8}" type="pres">
      <dgm:prSet presAssocID="{8F73118A-0FE4-486C-8A57-A07C80553DC4}" presName="sp" presStyleCnt="0"/>
      <dgm:spPr/>
    </dgm:pt>
    <dgm:pt modelId="{FB606EE6-9E35-46C2-B939-9D703CCBC68F}" type="pres">
      <dgm:prSet presAssocID="{FF6BDBC2-0A1A-4A9F-B015-08CF1BC44C84}" presName="linNode" presStyleCnt="0"/>
      <dgm:spPr/>
    </dgm:pt>
    <dgm:pt modelId="{33DC71B1-0B95-4417-BCEB-87F26207A4C7}" type="pres">
      <dgm:prSet presAssocID="{FF6BDBC2-0A1A-4A9F-B015-08CF1BC44C84}" presName="parentText" presStyleLbl="node1" presStyleIdx="2" presStyleCnt="5" custLinFactX="415" custLinFactNeighborX="100000" custLinFactNeighborY="-1391">
        <dgm:presLayoutVars>
          <dgm:chMax val="1"/>
          <dgm:bulletEnabled val="1"/>
        </dgm:presLayoutVars>
      </dgm:prSet>
      <dgm:spPr/>
    </dgm:pt>
    <dgm:pt modelId="{C8A3CAAF-FFD4-46B4-93BE-2BEFF05C1A79}" type="pres">
      <dgm:prSet presAssocID="{FF6BDBC2-0A1A-4A9F-B015-08CF1BC44C84}" presName="descendantText" presStyleLbl="alignAccFollowNode1" presStyleIdx="2" presStyleCnt="5" custLinFactX="-174" custLinFactNeighborX="-100000" custLinFactNeighborY="2608">
        <dgm:presLayoutVars>
          <dgm:bulletEnabled val="1"/>
        </dgm:presLayoutVars>
      </dgm:prSet>
      <dgm:spPr/>
    </dgm:pt>
    <dgm:pt modelId="{EF2D68B0-5465-4CBC-89DF-8A7FF244F77E}" type="pres">
      <dgm:prSet presAssocID="{81A3FBC0-CBCD-4B10-B0D2-4C6ADAB1819D}" presName="sp" presStyleCnt="0"/>
      <dgm:spPr/>
    </dgm:pt>
    <dgm:pt modelId="{4D258E69-A573-45FD-B7B5-78E4F28A6AB7}" type="pres">
      <dgm:prSet presAssocID="{BDBEDC80-3B22-4D26-91FF-D1538B40A1B9}" presName="linNode" presStyleCnt="0"/>
      <dgm:spPr/>
    </dgm:pt>
    <dgm:pt modelId="{6BAC47D4-97DF-4E75-B557-9B1A10B1B3AC}" type="pres">
      <dgm:prSet presAssocID="{BDBEDC80-3B22-4D26-91FF-D1538B40A1B9}" presName="parentText" presStyleLbl="node1" presStyleIdx="3" presStyleCnt="5" custLinFactX="897" custLinFactNeighborX="100000" custLinFactNeighborY="-2087">
        <dgm:presLayoutVars>
          <dgm:chMax val="1"/>
          <dgm:bulletEnabled val="1"/>
        </dgm:presLayoutVars>
      </dgm:prSet>
      <dgm:spPr/>
    </dgm:pt>
    <dgm:pt modelId="{4A878A53-388F-4A6C-A343-714F895EAAC8}" type="pres">
      <dgm:prSet presAssocID="{BDBEDC80-3B22-4D26-91FF-D1538B40A1B9}" presName="descendantText" presStyleLbl="alignAccFollowNode1" presStyleIdx="3" presStyleCnt="5" custLinFactNeighborX="-98862" custLinFactNeighborY="-3478">
        <dgm:presLayoutVars>
          <dgm:bulletEnabled val="1"/>
        </dgm:presLayoutVars>
      </dgm:prSet>
      <dgm:spPr/>
    </dgm:pt>
    <dgm:pt modelId="{15246D91-6F29-44E1-83F3-B3EFF4AE7EB9}" type="pres">
      <dgm:prSet presAssocID="{BD1A14BF-8A9B-47F1-BA28-2409FEF5E850}" presName="sp" presStyleCnt="0"/>
      <dgm:spPr/>
    </dgm:pt>
    <dgm:pt modelId="{7E57CD9A-15F2-4E59-B70B-B21D40199561}" type="pres">
      <dgm:prSet presAssocID="{1148E43C-F25D-4511-B3D8-0B1A8203F88D}" presName="linNode" presStyleCnt="0"/>
      <dgm:spPr/>
    </dgm:pt>
    <dgm:pt modelId="{B4CE542B-9ABA-4EB1-BCDF-8F99ED4A3031}" type="pres">
      <dgm:prSet presAssocID="{1148E43C-F25D-4511-B3D8-0B1A8203F88D}" presName="parentText" presStyleLbl="node1" presStyleIdx="4" presStyleCnt="5" custLinFactX="415" custLinFactNeighborX="100000" custLinFactNeighborY="-1391">
        <dgm:presLayoutVars>
          <dgm:chMax val="1"/>
          <dgm:bulletEnabled val="1"/>
        </dgm:presLayoutVars>
      </dgm:prSet>
      <dgm:spPr/>
    </dgm:pt>
    <dgm:pt modelId="{F7EB0D55-9E4F-4BE8-B017-E5CBA53C2883}" type="pres">
      <dgm:prSet presAssocID="{1148E43C-F25D-4511-B3D8-0B1A8203F88D}" presName="descendantText" presStyleLbl="alignAccFollowNode1" presStyleIdx="4" presStyleCnt="5" custLinFactNeighborX="-100000" custLinFactNeighborY="-7825">
        <dgm:presLayoutVars>
          <dgm:bulletEnabled val="1"/>
        </dgm:presLayoutVars>
      </dgm:prSet>
      <dgm:spPr/>
    </dgm:pt>
  </dgm:ptLst>
  <dgm:cxnLst>
    <dgm:cxn modelId="{D3536803-A19F-4784-8C44-3CF3451C7705}" srcId="{1865A4F3-1F71-4278-9EDE-123FCBBA6349}" destId="{AECA9F92-A023-4A9E-8791-CA1F74C693D6}" srcOrd="1" destOrd="0" parTransId="{C1A79EBC-8579-465D-B2D5-67813131D497}" sibTransId="{8F73118A-0FE4-486C-8A57-A07C80553DC4}"/>
    <dgm:cxn modelId="{D37D1306-AD0B-45A1-A84D-FBD6DF0C509E}" type="presOf" srcId="{8A3AC4DB-28A1-4063-9E35-B3FBAEB32304}" destId="{C8A3CAAF-FFD4-46B4-93BE-2BEFF05C1A79}" srcOrd="0" destOrd="0" presId="urn:microsoft.com/office/officeart/2005/8/layout/vList5"/>
    <dgm:cxn modelId="{DA3E6706-6851-4F21-AE7C-E089559BC1C8}" type="presOf" srcId="{713B9027-C70B-4E2B-913A-B366F3FDCB4A}" destId="{F7EB0D55-9E4F-4BE8-B017-E5CBA53C2883}" srcOrd="0" destOrd="0" presId="urn:microsoft.com/office/officeart/2005/8/layout/vList5"/>
    <dgm:cxn modelId="{71ED460E-AA9A-47C9-A804-1A29600AB311}" srcId="{AECA9F92-A023-4A9E-8791-CA1F74C693D6}" destId="{0BBC2D74-7858-4271-B373-9B4C873E9F5A}" srcOrd="1" destOrd="0" parTransId="{84EA386F-E41A-4312-8743-272E7ABE4062}" sibTransId="{A6204769-D76D-4350-84F7-D3E7D809A1CD}"/>
    <dgm:cxn modelId="{ACE7E911-BBEE-42CA-B533-81B17344C155}" srcId="{1865A4F3-1F71-4278-9EDE-123FCBBA6349}" destId="{964C6B66-FF56-4BA4-9B9E-6C29E3C57905}" srcOrd="0" destOrd="0" parTransId="{52C5C4F8-AC22-4A75-9833-7E9CA7F95D3F}" sibTransId="{FCFDDD11-B65C-464F-B41D-2989CE268706}"/>
    <dgm:cxn modelId="{5CEDF324-2C49-4DCB-A788-FBF78A66567F}" type="presOf" srcId="{FF6BDBC2-0A1A-4A9F-B015-08CF1BC44C84}" destId="{33DC71B1-0B95-4417-BCEB-87F26207A4C7}" srcOrd="0" destOrd="0" presId="urn:microsoft.com/office/officeart/2005/8/layout/vList5"/>
    <dgm:cxn modelId="{21CCDA25-7193-4013-893E-7FB2FF13018D}" type="presOf" srcId="{5329DC68-A1DD-4D74-9FC1-491F85CD62E9}" destId="{F7EB0D55-9E4F-4BE8-B017-E5CBA53C2883}" srcOrd="0" destOrd="1" presId="urn:microsoft.com/office/officeart/2005/8/layout/vList5"/>
    <dgm:cxn modelId="{94B0C92D-9A79-4123-9BA2-7BAB52361376}" type="presOf" srcId="{1865A4F3-1F71-4278-9EDE-123FCBBA6349}" destId="{A6B5EA4E-76E6-4C42-979D-B1A56D96B4D2}" srcOrd="0" destOrd="0" presId="urn:microsoft.com/office/officeart/2005/8/layout/vList5"/>
    <dgm:cxn modelId="{D456CF5D-4BC1-48EE-BF21-60B9269D86A1}" srcId="{1865A4F3-1F71-4278-9EDE-123FCBBA6349}" destId="{BDBEDC80-3B22-4D26-91FF-D1538B40A1B9}" srcOrd="3" destOrd="0" parTransId="{DC316EED-69FA-4631-9AD4-7E9661E4C914}" sibTransId="{BD1A14BF-8A9B-47F1-BA28-2409FEF5E850}"/>
    <dgm:cxn modelId="{49B39768-9C17-4DAA-8213-CB66DD105795}" srcId="{BDBEDC80-3B22-4D26-91FF-D1538B40A1B9}" destId="{9658C4A1-49CE-4E09-83C1-EA3CD53B55F3}" srcOrd="0" destOrd="0" parTransId="{C4A33CC7-7246-46EB-97A8-B53786FA0387}" sibTransId="{6083D695-7590-4E9A-B41A-2D9EE74B430E}"/>
    <dgm:cxn modelId="{FF044B72-6F7B-48BB-98C8-4611D154E889}" srcId="{964C6B66-FF56-4BA4-9B9E-6C29E3C57905}" destId="{BA520484-6F6E-4C0E-8412-E47D5AD7FB9C}" srcOrd="0" destOrd="0" parTransId="{C8B65B28-A1A2-44AE-BF95-F48ECD5AB4AB}" sibTransId="{51DBD93D-1579-4DCE-8FB0-F4F8738E9F98}"/>
    <dgm:cxn modelId="{C19F438E-8E46-477A-9831-7342B58CBBBA}" srcId="{AECA9F92-A023-4A9E-8791-CA1F74C693D6}" destId="{95EEC4C9-D275-4C5B-A4BF-BBAA7342E862}" srcOrd="0" destOrd="0" parTransId="{E8824045-B747-4BDD-A29D-DFC5F956B439}" sibTransId="{8B4CE1A1-2623-44C6-ADC6-398D868C0DEC}"/>
    <dgm:cxn modelId="{1CF1BD90-FBDB-410A-AD92-50331C03A6D1}" type="presOf" srcId="{BDBEDC80-3B22-4D26-91FF-D1538B40A1B9}" destId="{6BAC47D4-97DF-4E75-B557-9B1A10B1B3AC}" srcOrd="0" destOrd="0" presId="urn:microsoft.com/office/officeart/2005/8/layout/vList5"/>
    <dgm:cxn modelId="{9F4D4295-E387-4832-B30E-E8BF86221240}" type="presOf" srcId="{BA520484-6F6E-4C0E-8412-E47D5AD7FB9C}" destId="{77067D71-3391-4982-A490-0F44AF8E735F}" srcOrd="0" destOrd="0" presId="urn:microsoft.com/office/officeart/2005/8/layout/vList5"/>
    <dgm:cxn modelId="{9299379C-0146-4EB2-A99D-1A76C9AD1E73}" srcId="{FF6BDBC2-0A1A-4A9F-B015-08CF1BC44C84}" destId="{8A3AC4DB-28A1-4063-9E35-B3FBAEB32304}" srcOrd="0" destOrd="0" parTransId="{332367DA-77D4-4362-A91B-3448D61D8558}" sibTransId="{647A0D82-5E45-4CCD-98EF-FAA377EB85B2}"/>
    <dgm:cxn modelId="{DF4D9BA5-14C8-409C-AF91-3B4DCDB56151}" srcId="{1865A4F3-1F71-4278-9EDE-123FCBBA6349}" destId="{1148E43C-F25D-4511-B3D8-0B1A8203F88D}" srcOrd="4" destOrd="0" parTransId="{2594A0EE-3980-4E93-9ECF-581898E83C14}" sibTransId="{767B4AD5-F463-4F0C-949A-2BD9B45E0B68}"/>
    <dgm:cxn modelId="{221DD4BF-D079-4FD2-A78E-33D1A9AABBB5}" type="presOf" srcId="{0BBC2D74-7858-4271-B373-9B4C873E9F5A}" destId="{0B6E3CC1-7027-4285-99BE-1496A83CB48B}" srcOrd="0" destOrd="1" presId="urn:microsoft.com/office/officeart/2005/8/layout/vList5"/>
    <dgm:cxn modelId="{2F1129C7-7C8F-488B-BE8C-8AFDD952EB31}" srcId="{1865A4F3-1F71-4278-9EDE-123FCBBA6349}" destId="{FF6BDBC2-0A1A-4A9F-B015-08CF1BC44C84}" srcOrd="2" destOrd="0" parTransId="{6D68068C-EB18-4221-B1A1-F0807D1E1E5F}" sibTransId="{81A3FBC0-CBCD-4B10-B0D2-4C6ADAB1819D}"/>
    <dgm:cxn modelId="{0BCEC6CC-D556-4D68-99F9-251E9410B336}" type="presOf" srcId="{9658C4A1-49CE-4E09-83C1-EA3CD53B55F3}" destId="{4A878A53-388F-4A6C-A343-714F895EAAC8}" srcOrd="0" destOrd="0" presId="urn:microsoft.com/office/officeart/2005/8/layout/vList5"/>
    <dgm:cxn modelId="{1D9EA6D0-7307-4A06-9E06-CBBC6F1E75B0}" type="presOf" srcId="{AECA9F92-A023-4A9E-8791-CA1F74C693D6}" destId="{AC0050AB-38A6-4981-B464-9E6B00C0897E}" srcOrd="0" destOrd="0" presId="urn:microsoft.com/office/officeart/2005/8/layout/vList5"/>
    <dgm:cxn modelId="{4D9FE2DA-2117-49B1-8257-4A420F2B44DE}" type="presOf" srcId="{95EEC4C9-D275-4C5B-A4BF-BBAA7342E862}" destId="{0B6E3CC1-7027-4285-99BE-1496A83CB48B}" srcOrd="0" destOrd="0" presId="urn:microsoft.com/office/officeart/2005/8/layout/vList5"/>
    <dgm:cxn modelId="{39F7AADE-7E03-4179-998E-C2E73946431B}" type="presOf" srcId="{964C6B66-FF56-4BA4-9B9E-6C29E3C57905}" destId="{567FA381-2DB2-460E-AA30-639E196BF5CA}" srcOrd="0" destOrd="0" presId="urn:microsoft.com/office/officeart/2005/8/layout/vList5"/>
    <dgm:cxn modelId="{FE78C3E4-3F12-45AB-92DD-71AF38552BB1}" srcId="{1148E43C-F25D-4511-B3D8-0B1A8203F88D}" destId="{5329DC68-A1DD-4D74-9FC1-491F85CD62E9}" srcOrd="1" destOrd="0" parTransId="{E7B30918-3FC8-44F6-BE83-CEE54CA13D5D}" sibTransId="{606EC336-C23A-4CFD-BAFD-CD1BCAF0038E}"/>
    <dgm:cxn modelId="{5DC05FEB-B594-4891-84BD-8B116D166D94}" srcId="{1148E43C-F25D-4511-B3D8-0B1A8203F88D}" destId="{713B9027-C70B-4E2B-913A-B366F3FDCB4A}" srcOrd="0" destOrd="0" parTransId="{07512034-1CDC-4B38-8467-10439582D2D5}" sibTransId="{07CC112A-DC45-4656-9E2C-22190D437121}"/>
    <dgm:cxn modelId="{580686FF-B6BD-4ECE-B126-10A2D4B43596}" type="presOf" srcId="{1148E43C-F25D-4511-B3D8-0B1A8203F88D}" destId="{B4CE542B-9ABA-4EB1-BCDF-8F99ED4A3031}" srcOrd="0" destOrd="0" presId="urn:microsoft.com/office/officeart/2005/8/layout/vList5"/>
    <dgm:cxn modelId="{530C227E-F5D6-429B-9ACA-6FB4CBEC357A}" type="presParOf" srcId="{A6B5EA4E-76E6-4C42-979D-B1A56D96B4D2}" destId="{505767EE-E2BB-4A5B-87F6-E10865191660}" srcOrd="0" destOrd="0" presId="urn:microsoft.com/office/officeart/2005/8/layout/vList5"/>
    <dgm:cxn modelId="{DB49355D-B308-4119-9055-4033ADAE34C6}" type="presParOf" srcId="{505767EE-E2BB-4A5B-87F6-E10865191660}" destId="{567FA381-2DB2-460E-AA30-639E196BF5CA}" srcOrd="0" destOrd="0" presId="urn:microsoft.com/office/officeart/2005/8/layout/vList5"/>
    <dgm:cxn modelId="{50BC0711-165C-4508-8101-2183EE25A4BA}" type="presParOf" srcId="{505767EE-E2BB-4A5B-87F6-E10865191660}" destId="{77067D71-3391-4982-A490-0F44AF8E735F}" srcOrd="1" destOrd="0" presId="urn:microsoft.com/office/officeart/2005/8/layout/vList5"/>
    <dgm:cxn modelId="{7BCD3BFF-53DE-4F61-9B9D-FF41F71CA1C4}" type="presParOf" srcId="{A6B5EA4E-76E6-4C42-979D-B1A56D96B4D2}" destId="{A5F66E23-315A-4943-9DF1-69D0764DDF70}" srcOrd="1" destOrd="0" presId="urn:microsoft.com/office/officeart/2005/8/layout/vList5"/>
    <dgm:cxn modelId="{F3E20F48-2064-40AE-A4C4-3AE4BA867D10}" type="presParOf" srcId="{A6B5EA4E-76E6-4C42-979D-B1A56D96B4D2}" destId="{0B1F7CBD-23BB-433D-9FC2-4EA126CD71D5}" srcOrd="2" destOrd="0" presId="urn:microsoft.com/office/officeart/2005/8/layout/vList5"/>
    <dgm:cxn modelId="{7DBFF697-5AB4-4F9E-B007-516B14A0CC63}" type="presParOf" srcId="{0B1F7CBD-23BB-433D-9FC2-4EA126CD71D5}" destId="{AC0050AB-38A6-4981-B464-9E6B00C0897E}" srcOrd="0" destOrd="0" presId="urn:microsoft.com/office/officeart/2005/8/layout/vList5"/>
    <dgm:cxn modelId="{FA9047B8-20E9-4467-9B67-157CCD89534B}" type="presParOf" srcId="{0B1F7CBD-23BB-433D-9FC2-4EA126CD71D5}" destId="{0B6E3CC1-7027-4285-99BE-1496A83CB48B}" srcOrd="1" destOrd="0" presId="urn:microsoft.com/office/officeart/2005/8/layout/vList5"/>
    <dgm:cxn modelId="{766A1E13-A87A-4586-B11C-92C9318DC831}" type="presParOf" srcId="{A6B5EA4E-76E6-4C42-979D-B1A56D96B4D2}" destId="{F6AD9E84-5814-4E24-9F13-BF7BBA9FF0F8}" srcOrd="3" destOrd="0" presId="urn:microsoft.com/office/officeart/2005/8/layout/vList5"/>
    <dgm:cxn modelId="{A66FC5C2-0A7A-4AF1-98F6-93A2E4DCD0D1}" type="presParOf" srcId="{A6B5EA4E-76E6-4C42-979D-B1A56D96B4D2}" destId="{FB606EE6-9E35-46C2-B939-9D703CCBC68F}" srcOrd="4" destOrd="0" presId="urn:microsoft.com/office/officeart/2005/8/layout/vList5"/>
    <dgm:cxn modelId="{24EAC5BE-0881-4FF7-8DBE-269C525E24BA}" type="presParOf" srcId="{FB606EE6-9E35-46C2-B939-9D703CCBC68F}" destId="{33DC71B1-0B95-4417-BCEB-87F26207A4C7}" srcOrd="0" destOrd="0" presId="urn:microsoft.com/office/officeart/2005/8/layout/vList5"/>
    <dgm:cxn modelId="{39ED2986-F442-4E4E-8AC9-BE6F7BA6FDD6}" type="presParOf" srcId="{FB606EE6-9E35-46C2-B939-9D703CCBC68F}" destId="{C8A3CAAF-FFD4-46B4-93BE-2BEFF05C1A79}" srcOrd="1" destOrd="0" presId="urn:microsoft.com/office/officeart/2005/8/layout/vList5"/>
    <dgm:cxn modelId="{E526F8E1-7E7F-4482-BD6B-2CC8D1BB3A57}" type="presParOf" srcId="{A6B5EA4E-76E6-4C42-979D-B1A56D96B4D2}" destId="{EF2D68B0-5465-4CBC-89DF-8A7FF244F77E}" srcOrd="5" destOrd="0" presId="urn:microsoft.com/office/officeart/2005/8/layout/vList5"/>
    <dgm:cxn modelId="{B5E54239-EF8B-4F58-A08B-E69AA595E1C9}" type="presParOf" srcId="{A6B5EA4E-76E6-4C42-979D-B1A56D96B4D2}" destId="{4D258E69-A573-45FD-B7B5-78E4F28A6AB7}" srcOrd="6" destOrd="0" presId="urn:microsoft.com/office/officeart/2005/8/layout/vList5"/>
    <dgm:cxn modelId="{C0F173B1-A6A9-4DAF-B06E-08E245466AE7}" type="presParOf" srcId="{4D258E69-A573-45FD-B7B5-78E4F28A6AB7}" destId="{6BAC47D4-97DF-4E75-B557-9B1A10B1B3AC}" srcOrd="0" destOrd="0" presId="urn:microsoft.com/office/officeart/2005/8/layout/vList5"/>
    <dgm:cxn modelId="{BB2EEDB4-10B1-4F99-9B54-A608732988DB}" type="presParOf" srcId="{4D258E69-A573-45FD-B7B5-78E4F28A6AB7}" destId="{4A878A53-388F-4A6C-A343-714F895EAAC8}" srcOrd="1" destOrd="0" presId="urn:microsoft.com/office/officeart/2005/8/layout/vList5"/>
    <dgm:cxn modelId="{4AF29CFF-3C52-42B9-A6F4-7F5A59CFA247}" type="presParOf" srcId="{A6B5EA4E-76E6-4C42-979D-B1A56D96B4D2}" destId="{15246D91-6F29-44E1-83F3-B3EFF4AE7EB9}" srcOrd="7" destOrd="0" presId="urn:microsoft.com/office/officeart/2005/8/layout/vList5"/>
    <dgm:cxn modelId="{5DF671CC-0FA2-4C60-8F4F-592C6B7B660F}" type="presParOf" srcId="{A6B5EA4E-76E6-4C42-979D-B1A56D96B4D2}" destId="{7E57CD9A-15F2-4E59-B70B-B21D40199561}" srcOrd="8" destOrd="0" presId="urn:microsoft.com/office/officeart/2005/8/layout/vList5"/>
    <dgm:cxn modelId="{A395CFBC-F16E-4678-8731-04CD755734C4}" type="presParOf" srcId="{7E57CD9A-15F2-4E59-B70B-B21D40199561}" destId="{B4CE542B-9ABA-4EB1-BCDF-8F99ED4A3031}" srcOrd="0" destOrd="0" presId="urn:microsoft.com/office/officeart/2005/8/layout/vList5"/>
    <dgm:cxn modelId="{19EF4D54-5B4C-499E-8049-635B8E1DC092}" type="presParOf" srcId="{7E57CD9A-15F2-4E59-B70B-B21D40199561}" destId="{F7EB0D55-9E4F-4BE8-B017-E5CBA53C288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0F8EC1-288B-44B6-9D83-3C4D8848A2E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542FF49C-B9BD-465A-A115-8144FAC40DE2}">
      <dgm:prSet phldrT="[Text]" custT="1"/>
      <dgm:spPr>
        <a:solidFill>
          <a:schemeClr val="accent1"/>
        </a:solidFill>
      </dgm:spPr>
      <dgm:t>
        <a:bodyPr/>
        <a:lstStyle/>
        <a:p>
          <a:pPr algn="ctr" rtl="1"/>
          <a:r>
            <a:rPr lang="ar-SD" sz="34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تدريب</a:t>
          </a:r>
        </a:p>
      </dgm:t>
    </dgm:pt>
    <dgm:pt modelId="{9E380894-6A07-4378-88BE-A3853C9A162B}" type="parTrans" cxnId="{0E174C42-C7FB-49E2-ABFE-CAA0CDC9B09E}">
      <dgm:prSet/>
      <dgm:spPr/>
      <dgm:t>
        <a:bodyPr/>
        <a:lstStyle/>
        <a:p>
          <a:pPr algn="ctr" rtl="1"/>
          <a:endParaRPr lang="en-NZ"/>
        </a:p>
      </dgm:t>
    </dgm:pt>
    <dgm:pt modelId="{A51E1FC2-089B-45E2-B298-461F67196091}" type="sibTrans" cxnId="{0E174C42-C7FB-49E2-ABFE-CAA0CDC9B09E}">
      <dgm:prSet/>
      <dgm:spPr/>
      <dgm:t>
        <a:bodyPr/>
        <a:lstStyle/>
        <a:p>
          <a:pPr algn="ctr" rtl="1"/>
          <a:endParaRPr lang="en-NZ"/>
        </a:p>
      </dgm:t>
    </dgm:pt>
    <dgm:pt modelId="{2B3AECE5-114F-4475-846C-9DE5209AC39F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pPr algn="ctr" rtl="1"/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قدرة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فنية</a:t>
          </a:r>
          <a:endParaRPr lang="ar-SD" sz="1200" baseline="0">
            <a:latin typeface="Times New Roman" panose="02020603050405020304" pitchFamily="18" charset="0"/>
            <a:cs typeface="Simplified Arabic" panose="02020603050405020304" pitchFamily="18" charset="-78"/>
          </a:endParaRPr>
        </a:p>
      </dgm:t>
    </dgm:pt>
    <dgm:pt modelId="{3B90EF56-E3C2-4692-AE8F-9C676CA8E1FC}" type="parTrans" cxnId="{5980448F-7942-4215-A830-5658B82BAE92}">
      <dgm:prSet/>
      <dgm:spPr/>
      <dgm:t>
        <a:bodyPr/>
        <a:lstStyle/>
        <a:p>
          <a:pPr algn="ctr" rtl="1"/>
          <a:endParaRPr lang="en-NZ"/>
        </a:p>
      </dgm:t>
    </dgm:pt>
    <dgm:pt modelId="{FC120262-F7A7-4C42-93F8-A94B8CC5C81B}" type="sibTrans" cxnId="{5980448F-7942-4215-A830-5658B82BAE92}">
      <dgm:prSet/>
      <dgm:spPr/>
      <dgm:t>
        <a:bodyPr/>
        <a:lstStyle/>
        <a:p>
          <a:pPr algn="ctr" rtl="1"/>
          <a:endParaRPr lang="en-NZ"/>
        </a:p>
      </dgm:t>
    </dgm:pt>
    <dgm:pt modelId="{C59F77F8-D04B-4926-8D99-94AFEA44E0D9}">
      <dgm:prSet phldrT="[Text]" custT="1"/>
      <dgm:spPr>
        <a:solidFill>
          <a:schemeClr val="accent1">
            <a:lumMod val="20000"/>
            <a:lumOff val="80000"/>
            <a:alpha val="74000"/>
          </a:schemeClr>
        </a:solidFill>
      </dgm:spPr>
      <dgm:t>
        <a:bodyPr/>
        <a:lstStyle/>
        <a:p>
          <a:pPr algn="ctr" rtl="1">
            <a:lnSpc>
              <a:spcPct val="800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متوسط درجات الاختبار</a:t>
          </a:r>
        </a:p>
      </dgm:t>
    </dgm:pt>
    <dgm:pt modelId="{3E748C09-27E1-40DE-9FC2-AC889C94BE17}" type="parTrans" cxnId="{681D2BD2-FA24-429A-ADAE-C744DF4F3A93}">
      <dgm:prSet/>
      <dgm:spPr/>
      <dgm:t>
        <a:bodyPr/>
        <a:lstStyle/>
        <a:p>
          <a:pPr algn="ctr" rtl="1"/>
          <a:endParaRPr lang="en-NZ"/>
        </a:p>
      </dgm:t>
    </dgm:pt>
    <dgm:pt modelId="{380AA13D-C533-40DC-814D-F547A323793B}" type="sibTrans" cxnId="{681D2BD2-FA24-429A-ADAE-C744DF4F3A93}">
      <dgm:prSet/>
      <dgm:spPr/>
      <dgm:t>
        <a:bodyPr/>
        <a:lstStyle/>
        <a:p>
          <a:pPr algn="ctr" rtl="1"/>
          <a:endParaRPr lang="en-NZ"/>
        </a:p>
      </dgm:t>
    </dgm:pt>
    <dgm:pt modelId="{45A2E36B-96ED-4E75-ADFF-20725FD7CC64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pPr algn="ctr" rtl="1">
            <a:lnSpc>
              <a:spcPct val="80000"/>
            </a:lnSpc>
            <a:spcAft>
              <a:spcPts val="0"/>
            </a:spcAft>
          </a:pP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معد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ّ</a:t>
          </a: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ل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ختبارات</a:t>
          </a:r>
          <a:r>
            <a:rPr lang="ar-EG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نجاح/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رسوب</a:t>
          </a:r>
          <a:r>
            <a:rPr lang="ar-EG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endParaRPr lang="ar-SD" sz="1200" baseline="0">
            <a:latin typeface="Times New Roman" panose="02020603050405020304" pitchFamily="18" charset="0"/>
            <a:cs typeface="Simplified Arabic" panose="02020603050405020304" pitchFamily="18" charset="-78"/>
          </a:endParaRPr>
        </a:p>
      </dgm:t>
    </dgm:pt>
    <dgm:pt modelId="{193368B5-8CCB-4C6C-8F24-9075A8E3A87B}" type="parTrans" cxnId="{DD8516B1-C2BB-443A-9AFB-F110497D1D50}">
      <dgm:prSet/>
      <dgm:spPr/>
      <dgm:t>
        <a:bodyPr/>
        <a:lstStyle/>
        <a:p>
          <a:pPr algn="ctr" rtl="1"/>
          <a:endParaRPr lang="en-NZ"/>
        </a:p>
      </dgm:t>
    </dgm:pt>
    <dgm:pt modelId="{7BCA14AB-66F1-4209-97CA-E8B4594AF0E7}" type="sibTrans" cxnId="{DD8516B1-C2BB-443A-9AFB-F110497D1D50}">
      <dgm:prSet/>
      <dgm:spPr/>
      <dgm:t>
        <a:bodyPr/>
        <a:lstStyle/>
        <a:p>
          <a:pPr algn="ctr" rtl="1"/>
          <a:endParaRPr lang="en-NZ"/>
        </a:p>
      </dgm:t>
    </dgm:pt>
    <dgm:pt modelId="{DAFD5EF1-3E3E-4109-A004-3C2A60905A13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pPr algn="ctr" rtl="1"/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جودة</a:t>
          </a:r>
        </a:p>
      </dgm:t>
    </dgm:pt>
    <dgm:pt modelId="{D6C8BF5A-6114-44CC-B30E-B4B96D05A24E}" type="parTrans" cxnId="{5EA7FC0F-28AF-4C16-A94E-78023AA507A9}">
      <dgm:prSet/>
      <dgm:spPr/>
      <dgm:t>
        <a:bodyPr/>
        <a:lstStyle/>
        <a:p>
          <a:pPr algn="ctr" rtl="1"/>
          <a:endParaRPr lang="en-NZ"/>
        </a:p>
      </dgm:t>
    </dgm:pt>
    <dgm:pt modelId="{D996EF8E-F4FB-4AD4-88AA-1BD1720FB464}" type="sibTrans" cxnId="{5EA7FC0F-28AF-4C16-A94E-78023AA507A9}">
      <dgm:prSet/>
      <dgm:spPr/>
      <dgm:t>
        <a:bodyPr/>
        <a:lstStyle/>
        <a:p>
          <a:pPr algn="ctr" rtl="1"/>
          <a:endParaRPr lang="en-NZ"/>
        </a:p>
      </dgm:t>
    </dgm:pt>
    <dgm:pt modelId="{7851EEC7-03D6-4B02-8201-8C3FF6516C91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pPr algn="ctr" rtl="1"/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نتائج</a:t>
          </a:r>
        </a:p>
      </dgm:t>
    </dgm:pt>
    <dgm:pt modelId="{6F7A5723-7425-4FF5-857E-713E6B80AB82}" type="parTrans" cxnId="{3C77D28D-2E6C-4C7E-A86F-74A0262CF17F}">
      <dgm:prSet/>
      <dgm:spPr/>
      <dgm:t>
        <a:bodyPr/>
        <a:lstStyle/>
        <a:p>
          <a:pPr algn="ctr" rtl="1"/>
          <a:endParaRPr lang="en-NZ"/>
        </a:p>
      </dgm:t>
    </dgm:pt>
    <dgm:pt modelId="{72C9BDC2-0C4E-4A32-A789-A764ABFE1E74}" type="sibTrans" cxnId="{3C77D28D-2E6C-4C7E-A86F-74A0262CF17F}">
      <dgm:prSet/>
      <dgm:spPr/>
      <dgm:t>
        <a:bodyPr/>
        <a:lstStyle/>
        <a:p>
          <a:pPr algn="ctr" rtl="1"/>
          <a:endParaRPr lang="en-NZ"/>
        </a:p>
      </dgm:t>
    </dgm:pt>
    <dgm:pt modelId="{2B4255B6-7AE5-44E4-A370-1AE687401C05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pPr algn="ctr" rtl="1"/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مشاركة الموظفين /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تعقيبات</a:t>
          </a:r>
          <a:endParaRPr lang="ar-SD" sz="1200" baseline="0">
            <a:latin typeface="Times New Roman" panose="02020603050405020304" pitchFamily="18" charset="0"/>
            <a:cs typeface="Simplified Arabic" panose="02020603050405020304" pitchFamily="18" charset="-78"/>
          </a:endParaRPr>
        </a:p>
      </dgm:t>
    </dgm:pt>
    <dgm:pt modelId="{0B5FF25B-2C4B-4541-9657-C507E271E51F}" type="parTrans" cxnId="{DB4C4A54-2148-4C29-BA6B-FA9574DC278D}">
      <dgm:prSet/>
      <dgm:spPr/>
      <dgm:t>
        <a:bodyPr/>
        <a:lstStyle/>
        <a:p>
          <a:pPr algn="ctr" rtl="1"/>
          <a:endParaRPr lang="en-NZ"/>
        </a:p>
      </dgm:t>
    </dgm:pt>
    <dgm:pt modelId="{277ED03E-6659-4CA0-94C5-08E5055791AF}" type="sibTrans" cxnId="{DB4C4A54-2148-4C29-BA6B-FA9574DC278D}">
      <dgm:prSet/>
      <dgm:spPr/>
      <dgm:t>
        <a:bodyPr/>
        <a:lstStyle/>
        <a:p>
          <a:pPr algn="ctr" rtl="1"/>
          <a:endParaRPr lang="en-NZ"/>
        </a:p>
      </dgm:t>
    </dgm:pt>
    <dgm:pt modelId="{EDCFEA74-882A-4D47-93E8-62FB1E6B71DE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pPr algn="ctr" rtl="1"/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تحسين الأداء</a:t>
          </a:r>
        </a:p>
      </dgm:t>
    </dgm:pt>
    <dgm:pt modelId="{384B925B-B2D3-49CA-AEA9-50B3E4AAFDEF}" type="parTrans" cxnId="{0F6221B9-2CBD-4AC8-880D-74A94D0E8A75}">
      <dgm:prSet/>
      <dgm:spPr/>
      <dgm:t>
        <a:bodyPr/>
        <a:lstStyle/>
        <a:p>
          <a:pPr algn="ctr" rtl="1"/>
          <a:endParaRPr lang="en-NZ"/>
        </a:p>
      </dgm:t>
    </dgm:pt>
    <dgm:pt modelId="{F967034A-C540-4582-86A8-BCB2D6477963}" type="sibTrans" cxnId="{0F6221B9-2CBD-4AC8-880D-74A94D0E8A75}">
      <dgm:prSet/>
      <dgm:spPr/>
      <dgm:t>
        <a:bodyPr/>
        <a:lstStyle/>
        <a:p>
          <a:pPr algn="ctr" rtl="1"/>
          <a:endParaRPr lang="en-NZ"/>
        </a:p>
      </dgm:t>
    </dgm:pt>
    <dgm:pt modelId="{6FAA2086-C4CD-463B-9F45-49D49B7BDD5C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pPr algn="ctr" rtl="1"/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كفاءات </a:t>
          </a:r>
          <a:r>
            <a:rPr lang="ar-SA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فنية</a:t>
          </a:r>
          <a:r>
            <a:rPr lang="ar-SD" sz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</a:p>
      </dgm:t>
    </dgm:pt>
    <dgm:pt modelId="{F8F92595-D9C3-4755-ADA3-B8C36E4AC317}" type="parTrans" cxnId="{C1F47312-E94A-4FD4-83C0-48C39BC8660C}">
      <dgm:prSet/>
      <dgm:spPr/>
      <dgm:t>
        <a:bodyPr/>
        <a:lstStyle/>
        <a:p>
          <a:pPr algn="ctr" rtl="1"/>
          <a:endParaRPr lang="en-NZ"/>
        </a:p>
      </dgm:t>
    </dgm:pt>
    <dgm:pt modelId="{982C031D-F240-413F-95F4-EAE8B8B51A50}" type="sibTrans" cxnId="{C1F47312-E94A-4FD4-83C0-48C39BC8660C}">
      <dgm:prSet/>
      <dgm:spPr/>
      <dgm:t>
        <a:bodyPr/>
        <a:lstStyle/>
        <a:p>
          <a:pPr algn="ctr" rtl="1"/>
          <a:endParaRPr lang="en-NZ"/>
        </a:p>
      </dgm:t>
    </dgm:pt>
    <dgm:pt modelId="{22920568-02BD-467F-8279-4DB7395055EC}">
      <dgm:prSet phldrT="[Text]"/>
      <dgm:spPr/>
      <dgm:t>
        <a:bodyPr/>
        <a:lstStyle/>
        <a:p>
          <a:pPr algn="ctr" rtl="1"/>
          <a:endParaRPr lang="en-NZ"/>
        </a:p>
      </dgm:t>
    </dgm:pt>
    <dgm:pt modelId="{2BE578F5-46C2-4F0C-8234-119D246786E1}" type="parTrans" cxnId="{4D657552-7FAA-45EE-8B9E-5418FA537EC5}">
      <dgm:prSet/>
      <dgm:spPr/>
      <dgm:t>
        <a:bodyPr/>
        <a:lstStyle/>
        <a:p>
          <a:pPr algn="ctr" rtl="1"/>
          <a:endParaRPr lang="en-NZ"/>
        </a:p>
      </dgm:t>
    </dgm:pt>
    <dgm:pt modelId="{F42642E7-B928-476D-8AC7-6D1BA531F990}" type="sibTrans" cxnId="{4D657552-7FAA-45EE-8B9E-5418FA537EC5}">
      <dgm:prSet/>
      <dgm:spPr/>
      <dgm:t>
        <a:bodyPr/>
        <a:lstStyle/>
        <a:p>
          <a:pPr algn="ctr" rtl="1"/>
          <a:endParaRPr lang="en-NZ"/>
        </a:p>
      </dgm:t>
    </dgm:pt>
    <dgm:pt modelId="{5BC96CB6-417E-4EAC-909D-A68408814738}" type="pres">
      <dgm:prSet presAssocID="{BB0F8EC1-288B-44B6-9D83-3C4D8848A2E0}" presName="composite" presStyleCnt="0">
        <dgm:presLayoutVars>
          <dgm:chMax val="1"/>
          <dgm:dir/>
          <dgm:resizeHandles val="exact"/>
        </dgm:presLayoutVars>
      </dgm:prSet>
      <dgm:spPr/>
    </dgm:pt>
    <dgm:pt modelId="{BAB7B72E-7CAF-4A3F-82F3-452F39B9C127}" type="pres">
      <dgm:prSet presAssocID="{BB0F8EC1-288B-44B6-9D83-3C4D8848A2E0}" presName="radial" presStyleCnt="0">
        <dgm:presLayoutVars>
          <dgm:animLvl val="ctr"/>
        </dgm:presLayoutVars>
      </dgm:prSet>
      <dgm:spPr/>
    </dgm:pt>
    <dgm:pt modelId="{4A587C80-564B-4E7C-8601-09F5A36AA4E9}" type="pres">
      <dgm:prSet presAssocID="{542FF49C-B9BD-465A-A115-8144FAC40DE2}" presName="centerShape" presStyleLbl="vennNode1" presStyleIdx="0" presStyleCnt="9"/>
      <dgm:spPr/>
    </dgm:pt>
    <dgm:pt modelId="{5E939050-2A19-4118-956E-1DCCF3F530EF}" type="pres">
      <dgm:prSet presAssocID="{2B3AECE5-114F-4475-846C-9DE5209AC39F}" presName="node" presStyleLbl="vennNode1" presStyleIdx="1" presStyleCnt="9" custScaleX="141954" custScaleY="110358">
        <dgm:presLayoutVars>
          <dgm:bulletEnabled val="1"/>
        </dgm:presLayoutVars>
      </dgm:prSet>
      <dgm:spPr/>
    </dgm:pt>
    <dgm:pt modelId="{FC3A864E-E329-443F-962A-359489CBCE94}" type="pres">
      <dgm:prSet presAssocID="{C59F77F8-D04B-4926-8D99-94AFEA44E0D9}" presName="node" presStyleLbl="vennNode1" presStyleIdx="2" presStyleCnt="9" custScaleX="141954" custScaleY="109507" custRadScaleRad="108662" custRadScaleInc="15769">
        <dgm:presLayoutVars>
          <dgm:bulletEnabled val="1"/>
        </dgm:presLayoutVars>
      </dgm:prSet>
      <dgm:spPr/>
    </dgm:pt>
    <dgm:pt modelId="{BA3D8264-D598-4B26-962D-6F788B9A3781}" type="pres">
      <dgm:prSet presAssocID="{45A2E36B-96ED-4E75-ADFF-20725FD7CC64}" presName="node" presStyleLbl="vennNode1" presStyleIdx="3" presStyleCnt="9" custScaleX="141954" custScaleY="109507" custRadScaleRad="111870" custRadScaleInc="-1351">
        <dgm:presLayoutVars>
          <dgm:bulletEnabled val="1"/>
        </dgm:presLayoutVars>
      </dgm:prSet>
      <dgm:spPr/>
    </dgm:pt>
    <dgm:pt modelId="{BDD4B3D9-BA25-49BC-896F-1F0F500A2D6B}" type="pres">
      <dgm:prSet presAssocID="{DAFD5EF1-3E3E-4109-A004-3C2A60905A13}" presName="node" presStyleLbl="vennNode1" presStyleIdx="4" presStyleCnt="9" custScaleX="141954" custScaleY="109507" custRadScaleRad="110261" custRadScaleInc="-14888">
        <dgm:presLayoutVars>
          <dgm:bulletEnabled val="1"/>
        </dgm:presLayoutVars>
      </dgm:prSet>
      <dgm:spPr/>
    </dgm:pt>
    <dgm:pt modelId="{5D08B818-65E8-404B-BBAB-5C6A0132D7D9}" type="pres">
      <dgm:prSet presAssocID="{7851EEC7-03D6-4B02-8201-8C3FF6516C91}" presName="node" presStyleLbl="vennNode1" presStyleIdx="5" presStyleCnt="9" custScaleX="141954" custScaleY="109507">
        <dgm:presLayoutVars>
          <dgm:bulletEnabled val="1"/>
        </dgm:presLayoutVars>
      </dgm:prSet>
      <dgm:spPr/>
    </dgm:pt>
    <dgm:pt modelId="{8D4EE148-FEDD-4252-9E89-5A952DECB888}" type="pres">
      <dgm:prSet presAssocID="{2B4255B6-7AE5-44E4-A370-1AE687401C05}" presName="node" presStyleLbl="vennNode1" presStyleIdx="6" presStyleCnt="9" custScaleX="141954" custScaleY="109507" custRadScaleRad="106594" custRadScaleInc="7018">
        <dgm:presLayoutVars>
          <dgm:bulletEnabled val="1"/>
        </dgm:presLayoutVars>
      </dgm:prSet>
      <dgm:spPr/>
    </dgm:pt>
    <dgm:pt modelId="{F204E104-1C39-4500-A0AD-F4E9E2C09A64}" type="pres">
      <dgm:prSet presAssocID="{EDCFEA74-882A-4D47-93E8-62FB1E6B71DE}" presName="node" presStyleLbl="vennNode1" presStyleIdx="7" presStyleCnt="9" custScaleX="141954" custScaleY="109507" custRadScaleRad="105939" custRadScaleInc="-1426">
        <dgm:presLayoutVars>
          <dgm:bulletEnabled val="1"/>
        </dgm:presLayoutVars>
      </dgm:prSet>
      <dgm:spPr/>
    </dgm:pt>
    <dgm:pt modelId="{EADC87E1-3C75-4F33-A339-7C6D2EECE97C}" type="pres">
      <dgm:prSet presAssocID="{6FAA2086-C4CD-463B-9F45-49D49B7BDD5C}" presName="node" presStyleLbl="vennNode1" presStyleIdx="8" presStyleCnt="9" custScaleX="141954" custScaleY="109507" custRadScaleRad="104457" custRadScaleInc="-12975">
        <dgm:presLayoutVars>
          <dgm:bulletEnabled val="1"/>
        </dgm:presLayoutVars>
      </dgm:prSet>
      <dgm:spPr/>
    </dgm:pt>
  </dgm:ptLst>
  <dgm:cxnLst>
    <dgm:cxn modelId="{9E1B450E-27CB-4AEB-BF1A-804B5615494C}" type="presOf" srcId="{542FF49C-B9BD-465A-A115-8144FAC40DE2}" destId="{4A587C80-564B-4E7C-8601-09F5A36AA4E9}" srcOrd="0" destOrd="0" presId="urn:microsoft.com/office/officeart/2005/8/layout/radial3"/>
    <dgm:cxn modelId="{5EA7FC0F-28AF-4C16-A94E-78023AA507A9}" srcId="{542FF49C-B9BD-465A-A115-8144FAC40DE2}" destId="{DAFD5EF1-3E3E-4109-A004-3C2A60905A13}" srcOrd="3" destOrd="0" parTransId="{D6C8BF5A-6114-44CC-B30E-B4B96D05A24E}" sibTransId="{D996EF8E-F4FB-4AD4-88AA-1BD1720FB464}"/>
    <dgm:cxn modelId="{C7BC2812-9AB9-4DD3-AC3E-751B0BB67DC9}" type="presOf" srcId="{2B3AECE5-114F-4475-846C-9DE5209AC39F}" destId="{5E939050-2A19-4118-956E-1DCCF3F530EF}" srcOrd="0" destOrd="0" presId="urn:microsoft.com/office/officeart/2005/8/layout/radial3"/>
    <dgm:cxn modelId="{C1F47312-E94A-4FD4-83C0-48C39BC8660C}" srcId="{542FF49C-B9BD-465A-A115-8144FAC40DE2}" destId="{6FAA2086-C4CD-463B-9F45-49D49B7BDD5C}" srcOrd="7" destOrd="0" parTransId="{F8F92595-D9C3-4755-ADA3-B8C36E4AC317}" sibTransId="{982C031D-F240-413F-95F4-EAE8B8B51A50}"/>
    <dgm:cxn modelId="{0E174C42-C7FB-49E2-ABFE-CAA0CDC9B09E}" srcId="{BB0F8EC1-288B-44B6-9D83-3C4D8848A2E0}" destId="{542FF49C-B9BD-465A-A115-8144FAC40DE2}" srcOrd="0" destOrd="0" parTransId="{9E380894-6A07-4378-88BE-A3853C9A162B}" sibTransId="{A51E1FC2-089B-45E2-B298-461F67196091}"/>
    <dgm:cxn modelId="{8B88A169-6A7F-4079-92C6-37E32C76188D}" type="presOf" srcId="{2B4255B6-7AE5-44E4-A370-1AE687401C05}" destId="{8D4EE148-FEDD-4252-9E89-5A952DECB888}" srcOrd="0" destOrd="0" presId="urn:microsoft.com/office/officeart/2005/8/layout/radial3"/>
    <dgm:cxn modelId="{5CCAA86F-A993-45F9-A9C7-53C6BFB0B42B}" type="presOf" srcId="{DAFD5EF1-3E3E-4109-A004-3C2A60905A13}" destId="{BDD4B3D9-BA25-49BC-896F-1F0F500A2D6B}" srcOrd="0" destOrd="0" presId="urn:microsoft.com/office/officeart/2005/8/layout/radial3"/>
    <dgm:cxn modelId="{4D657552-7FAA-45EE-8B9E-5418FA537EC5}" srcId="{BB0F8EC1-288B-44B6-9D83-3C4D8848A2E0}" destId="{22920568-02BD-467F-8279-4DB7395055EC}" srcOrd="1" destOrd="0" parTransId="{2BE578F5-46C2-4F0C-8234-119D246786E1}" sibTransId="{F42642E7-B928-476D-8AC7-6D1BA531F990}"/>
    <dgm:cxn modelId="{DB4C4A54-2148-4C29-BA6B-FA9574DC278D}" srcId="{542FF49C-B9BD-465A-A115-8144FAC40DE2}" destId="{2B4255B6-7AE5-44E4-A370-1AE687401C05}" srcOrd="5" destOrd="0" parTransId="{0B5FF25B-2C4B-4541-9657-C507E271E51F}" sibTransId="{277ED03E-6659-4CA0-94C5-08E5055791AF}"/>
    <dgm:cxn modelId="{3C77D28D-2E6C-4C7E-A86F-74A0262CF17F}" srcId="{542FF49C-B9BD-465A-A115-8144FAC40DE2}" destId="{7851EEC7-03D6-4B02-8201-8C3FF6516C91}" srcOrd="4" destOrd="0" parTransId="{6F7A5723-7425-4FF5-857E-713E6B80AB82}" sibTransId="{72C9BDC2-0C4E-4A32-A789-A764ABFE1E74}"/>
    <dgm:cxn modelId="{5980448F-7942-4215-A830-5658B82BAE92}" srcId="{542FF49C-B9BD-465A-A115-8144FAC40DE2}" destId="{2B3AECE5-114F-4475-846C-9DE5209AC39F}" srcOrd="0" destOrd="0" parTransId="{3B90EF56-E3C2-4692-AE8F-9C676CA8E1FC}" sibTransId="{FC120262-F7A7-4C42-93F8-A94B8CC5C81B}"/>
    <dgm:cxn modelId="{2EED109E-11B0-4F4F-9EAA-45AE44F37A43}" type="presOf" srcId="{45A2E36B-96ED-4E75-ADFF-20725FD7CC64}" destId="{BA3D8264-D598-4B26-962D-6F788B9A3781}" srcOrd="0" destOrd="0" presId="urn:microsoft.com/office/officeart/2005/8/layout/radial3"/>
    <dgm:cxn modelId="{4FCCC3A3-2C03-487C-8EF7-4968D96B1B9E}" type="presOf" srcId="{EDCFEA74-882A-4D47-93E8-62FB1E6B71DE}" destId="{F204E104-1C39-4500-A0AD-F4E9E2C09A64}" srcOrd="0" destOrd="0" presId="urn:microsoft.com/office/officeart/2005/8/layout/radial3"/>
    <dgm:cxn modelId="{C2EAC6AD-11D0-4644-9216-5C32282451D2}" type="presOf" srcId="{BB0F8EC1-288B-44B6-9D83-3C4D8848A2E0}" destId="{5BC96CB6-417E-4EAC-909D-A68408814738}" srcOrd="0" destOrd="0" presId="urn:microsoft.com/office/officeart/2005/8/layout/radial3"/>
    <dgm:cxn modelId="{DD8516B1-C2BB-443A-9AFB-F110497D1D50}" srcId="{542FF49C-B9BD-465A-A115-8144FAC40DE2}" destId="{45A2E36B-96ED-4E75-ADFF-20725FD7CC64}" srcOrd="2" destOrd="0" parTransId="{193368B5-8CCB-4C6C-8F24-9075A8E3A87B}" sibTransId="{7BCA14AB-66F1-4209-97CA-E8B4594AF0E7}"/>
    <dgm:cxn modelId="{0F6221B9-2CBD-4AC8-880D-74A94D0E8A75}" srcId="{542FF49C-B9BD-465A-A115-8144FAC40DE2}" destId="{EDCFEA74-882A-4D47-93E8-62FB1E6B71DE}" srcOrd="6" destOrd="0" parTransId="{384B925B-B2D3-49CA-AEA9-50B3E4AAFDEF}" sibTransId="{F967034A-C540-4582-86A8-BCB2D6477963}"/>
    <dgm:cxn modelId="{7615C7B9-7C6D-4182-8DCE-BA58A6E28286}" type="presOf" srcId="{6FAA2086-C4CD-463B-9F45-49D49B7BDD5C}" destId="{EADC87E1-3C75-4F33-A339-7C6D2EECE97C}" srcOrd="0" destOrd="0" presId="urn:microsoft.com/office/officeart/2005/8/layout/radial3"/>
    <dgm:cxn modelId="{136855CB-ECFB-4972-BCE7-AA567782C2C8}" type="presOf" srcId="{7851EEC7-03D6-4B02-8201-8C3FF6516C91}" destId="{5D08B818-65E8-404B-BBAB-5C6A0132D7D9}" srcOrd="0" destOrd="0" presId="urn:microsoft.com/office/officeart/2005/8/layout/radial3"/>
    <dgm:cxn modelId="{681D2BD2-FA24-429A-ADAE-C744DF4F3A93}" srcId="{542FF49C-B9BD-465A-A115-8144FAC40DE2}" destId="{C59F77F8-D04B-4926-8D99-94AFEA44E0D9}" srcOrd="1" destOrd="0" parTransId="{3E748C09-27E1-40DE-9FC2-AC889C94BE17}" sibTransId="{380AA13D-C533-40DC-814D-F547A323793B}"/>
    <dgm:cxn modelId="{AA724AD5-220D-4CBB-A619-8659A00B4336}" type="presOf" srcId="{C59F77F8-D04B-4926-8D99-94AFEA44E0D9}" destId="{FC3A864E-E329-443F-962A-359489CBCE94}" srcOrd="0" destOrd="0" presId="urn:microsoft.com/office/officeart/2005/8/layout/radial3"/>
    <dgm:cxn modelId="{D732F306-167C-4502-B99E-F05FE4F1A3A2}" type="presParOf" srcId="{5BC96CB6-417E-4EAC-909D-A68408814738}" destId="{BAB7B72E-7CAF-4A3F-82F3-452F39B9C127}" srcOrd="0" destOrd="0" presId="urn:microsoft.com/office/officeart/2005/8/layout/radial3"/>
    <dgm:cxn modelId="{16154BB4-2D80-42EC-868C-6960F634D1DE}" type="presParOf" srcId="{BAB7B72E-7CAF-4A3F-82F3-452F39B9C127}" destId="{4A587C80-564B-4E7C-8601-09F5A36AA4E9}" srcOrd="0" destOrd="0" presId="urn:microsoft.com/office/officeart/2005/8/layout/radial3"/>
    <dgm:cxn modelId="{FB56E46B-C6AF-4D32-9B97-6FC7FBA1BA67}" type="presParOf" srcId="{BAB7B72E-7CAF-4A3F-82F3-452F39B9C127}" destId="{5E939050-2A19-4118-956E-1DCCF3F530EF}" srcOrd="1" destOrd="0" presId="urn:microsoft.com/office/officeart/2005/8/layout/radial3"/>
    <dgm:cxn modelId="{F9E12077-CC64-4DBF-9BBF-7336FF2BACA9}" type="presParOf" srcId="{BAB7B72E-7CAF-4A3F-82F3-452F39B9C127}" destId="{FC3A864E-E329-443F-962A-359489CBCE94}" srcOrd="2" destOrd="0" presId="urn:microsoft.com/office/officeart/2005/8/layout/radial3"/>
    <dgm:cxn modelId="{291C4B35-0B18-4EE5-B732-6A741A5EF599}" type="presParOf" srcId="{BAB7B72E-7CAF-4A3F-82F3-452F39B9C127}" destId="{BA3D8264-D598-4B26-962D-6F788B9A3781}" srcOrd="3" destOrd="0" presId="urn:microsoft.com/office/officeart/2005/8/layout/radial3"/>
    <dgm:cxn modelId="{B7DBB78A-CE60-4061-AA02-BF507CAA8F51}" type="presParOf" srcId="{BAB7B72E-7CAF-4A3F-82F3-452F39B9C127}" destId="{BDD4B3D9-BA25-49BC-896F-1F0F500A2D6B}" srcOrd="4" destOrd="0" presId="urn:microsoft.com/office/officeart/2005/8/layout/radial3"/>
    <dgm:cxn modelId="{D7309B5B-43AD-4165-A532-0D2E04C707F6}" type="presParOf" srcId="{BAB7B72E-7CAF-4A3F-82F3-452F39B9C127}" destId="{5D08B818-65E8-404B-BBAB-5C6A0132D7D9}" srcOrd="5" destOrd="0" presId="urn:microsoft.com/office/officeart/2005/8/layout/radial3"/>
    <dgm:cxn modelId="{0CE3BD08-BD0B-4A83-8369-EF9347EDE989}" type="presParOf" srcId="{BAB7B72E-7CAF-4A3F-82F3-452F39B9C127}" destId="{8D4EE148-FEDD-4252-9E89-5A952DECB888}" srcOrd="6" destOrd="0" presId="urn:microsoft.com/office/officeart/2005/8/layout/radial3"/>
    <dgm:cxn modelId="{BE9E3BC3-254D-4508-BA6F-685ABEF9BFB6}" type="presParOf" srcId="{BAB7B72E-7CAF-4A3F-82F3-452F39B9C127}" destId="{F204E104-1C39-4500-A0AD-F4E9E2C09A64}" srcOrd="7" destOrd="0" presId="urn:microsoft.com/office/officeart/2005/8/layout/radial3"/>
    <dgm:cxn modelId="{7F1809E2-1BB7-4145-A2AC-7BE1117C923B}" type="presParOf" srcId="{BAB7B72E-7CAF-4A3F-82F3-452F39B9C127}" destId="{EADC87E1-3C75-4F33-A339-7C6D2EECE97C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B77150-13AD-4539-B526-10599F78D2E4}" type="doc">
      <dgm:prSet loTypeId="urn:microsoft.com/office/officeart/2005/8/layout/hProcess9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E2BF3328-9A3D-4A78-BD94-4D627BCC957D}">
      <dgm:prSet phldrT="[Texte]" custT="1"/>
      <dgm:spPr>
        <a:xfrm>
          <a:off x="0" y="0"/>
          <a:ext cx="219456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600"/>
            </a:spcAft>
            <a:buNone/>
          </a:pPr>
          <a:r>
            <a:rPr lang="ar-SD" sz="1600" b="1" baseline="0"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التدريب</a:t>
          </a:r>
        </a:p>
      </dgm:t>
    </dgm:pt>
    <dgm:pt modelId="{24F25DEE-91D5-4DC4-9662-8C1CAF43B335}" type="parTrans" cxnId="{0D385E54-F67D-4210-8CCD-6AE32E057255}">
      <dgm:prSet/>
      <dgm:spPr/>
      <dgm:t>
        <a:bodyPr/>
        <a:lstStyle/>
        <a:p>
          <a:endParaRPr lang="fr-CA"/>
        </a:p>
      </dgm:t>
    </dgm:pt>
    <dgm:pt modelId="{28831EB5-D4FD-453A-BEC4-EB389F4E9673}" type="sibTrans" cxnId="{0D385E54-F67D-4210-8CCD-6AE32E057255}">
      <dgm:prSet/>
      <dgm:spPr/>
      <dgm:t>
        <a:bodyPr/>
        <a:lstStyle/>
        <a:p>
          <a:endParaRPr lang="fr-CA"/>
        </a:p>
      </dgm:t>
    </dgm:pt>
    <dgm:pt modelId="{87070A75-4527-4C62-AF31-29510A460A5A}">
      <dgm:prSet phldrT="[Texte]" custT="1"/>
      <dgm:spPr>
        <a:xfrm>
          <a:off x="2194559" y="0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تقييم</a:t>
          </a:r>
        </a:p>
      </dgm:t>
    </dgm:pt>
    <dgm:pt modelId="{2A62FF83-D2D2-446C-9D19-BC500F35C83A}" type="parTrans" cxnId="{7B0A1B90-E93A-4F53-8BA0-DE4396BFA2DB}">
      <dgm:prSet/>
      <dgm:spPr/>
      <dgm:t>
        <a:bodyPr/>
        <a:lstStyle/>
        <a:p>
          <a:endParaRPr lang="fr-CA"/>
        </a:p>
      </dgm:t>
    </dgm:pt>
    <dgm:pt modelId="{E8A8A8AB-2BFE-4C41-B541-AC148C960960}" type="sibTrans" cxnId="{7B0A1B90-E93A-4F53-8BA0-DE4396BFA2DB}">
      <dgm:prSet/>
      <dgm:spPr/>
      <dgm:t>
        <a:bodyPr/>
        <a:lstStyle/>
        <a:p>
          <a:endParaRPr lang="fr-CA"/>
        </a:p>
      </dgm:t>
    </dgm:pt>
    <dgm:pt modelId="{873690AF-2C78-49CF-BCDC-B6048C24D952}">
      <dgm:prSet phldrT="[Texte]" custT="1"/>
      <dgm:spPr>
        <a:xfrm>
          <a:off x="2194559" y="0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ضمان الجودة</a:t>
          </a:r>
        </a:p>
      </dgm:t>
    </dgm:pt>
    <dgm:pt modelId="{B7E8E335-7395-47C8-AE09-1585797C7D18}" type="parTrans" cxnId="{28EE73A0-FD85-48BE-9692-D3BE7B5CBF5D}">
      <dgm:prSet/>
      <dgm:spPr/>
      <dgm:t>
        <a:bodyPr/>
        <a:lstStyle/>
        <a:p>
          <a:endParaRPr lang="fr-CA"/>
        </a:p>
      </dgm:t>
    </dgm:pt>
    <dgm:pt modelId="{0065AD19-29DD-4996-AD1B-8D33B3CF01FD}" type="sibTrans" cxnId="{28EE73A0-FD85-48BE-9692-D3BE7B5CBF5D}">
      <dgm:prSet/>
      <dgm:spPr/>
      <dgm:t>
        <a:bodyPr/>
        <a:lstStyle/>
        <a:p>
          <a:endParaRPr lang="fr-CA"/>
        </a:p>
      </dgm:t>
    </dgm:pt>
    <dgm:pt modelId="{CD3165C1-D76E-4711-B92F-C1F867110019}">
      <dgm:prSet phldrT="[Texte]" custT="1"/>
      <dgm:spPr>
        <a:xfrm>
          <a:off x="0" y="2200275"/>
          <a:ext cx="219456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600"/>
            </a:spcAft>
            <a:buNone/>
          </a:pPr>
          <a:r>
            <a:rPr lang="ar-SD" sz="1600" b="1" baseline="0"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الأداء</a:t>
          </a:r>
        </a:p>
      </dgm:t>
    </dgm:pt>
    <dgm:pt modelId="{70FEC203-157E-4E89-BABA-4C6D0E55F113}" type="parTrans" cxnId="{255C33BF-C106-4F4C-9A13-494DF412F8B6}">
      <dgm:prSet/>
      <dgm:spPr/>
      <dgm:t>
        <a:bodyPr/>
        <a:lstStyle/>
        <a:p>
          <a:endParaRPr lang="fr-CA"/>
        </a:p>
      </dgm:t>
    </dgm:pt>
    <dgm:pt modelId="{B61FC01A-BFA8-4220-BDEF-C0C850A08D8B}" type="sibTrans" cxnId="{255C33BF-C106-4F4C-9A13-494DF412F8B6}">
      <dgm:prSet/>
      <dgm:spPr/>
      <dgm:t>
        <a:bodyPr/>
        <a:lstStyle/>
        <a:p>
          <a:endParaRPr lang="fr-CA"/>
        </a:p>
      </dgm:t>
    </dgm:pt>
    <dgm:pt modelId="{E186A632-5347-49CC-9070-5A79A09D1690}">
      <dgm:prSet phldrT="[Texte]" custT="1"/>
      <dgm:spPr>
        <a:xfrm>
          <a:off x="2194559" y="2200275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1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درجات </a:t>
          </a: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عرض</a:t>
          </a:r>
          <a:br>
            <a:rPr lang="ar-SA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</a:b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صور التهديد (TIP)</a:t>
          </a:r>
        </a:p>
      </dgm:t>
    </dgm:pt>
    <dgm:pt modelId="{0801560C-78D1-48B7-990A-8B73A2DD9643}" type="parTrans" cxnId="{680A5DB1-F6D7-498A-A1A1-7FD5103B8773}">
      <dgm:prSet/>
      <dgm:spPr/>
      <dgm:t>
        <a:bodyPr/>
        <a:lstStyle/>
        <a:p>
          <a:endParaRPr lang="fr-CA"/>
        </a:p>
      </dgm:t>
    </dgm:pt>
    <dgm:pt modelId="{0F421CE5-35DC-450C-A8A7-48ADE2633208}" type="sibTrans" cxnId="{680A5DB1-F6D7-498A-A1A1-7FD5103B8773}">
      <dgm:prSet/>
      <dgm:spPr/>
      <dgm:t>
        <a:bodyPr/>
        <a:lstStyle/>
        <a:p>
          <a:endParaRPr lang="fr-CA"/>
        </a:p>
      </dgm:t>
    </dgm:pt>
    <dgm:pt modelId="{AC28A28B-EB18-4990-B2E9-DCA01DA9498A}">
      <dgm:prSet custT="1"/>
      <dgm:spPr>
        <a:xfrm>
          <a:off x="0" y="1100137"/>
          <a:ext cx="219456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600"/>
            </a:spcAft>
            <a:buNone/>
          </a:pPr>
          <a:r>
            <a:rPr lang="ar-SA" sz="1600" b="1" baseline="0"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الترخيص</a:t>
          </a:r>
          <a:endParaRPr lang="ar-SD" sz="1600" b="1" baseline="0">
            <a:latin typeface="Simplified Arabic" panose="02020603050405020304" pitchFamily="18" charset="-78"/>
            <a:ea typeface="+mn-ea"/>
            <a:cs typeface="Simplified Arabic" panose="02020603050405020304" pitchFamily="18" charset="-78"/>
          </a:endParaRPr>
        </a:p>
      </dgm:t>
    </dgm:pt>
    <dgm:pt modelId="{A33AF059-BDED-40F3-9E63-D4D2741C389B}" type="parTrans" cxnId="{9C5F0064-20E3-4674-9D0F-2FF0805A01E6}">
      <dgm:prSet/>
      <dgm:spPr/>
      <dgm:t>
        <a:bodyPr/>
        <a:lstStyle/>
        <a:p>
          <a:endParaRPr lang="en-US"/>
        </a:p>
      </dgm:t>
    </dgm:pt>
    <dgm:pt modelId="{6CFD3D14-A7F0-443E-B6E4-8CFCE777C2FF}" type="sibTrans" cxnId="{9C5F0064-20E3-4674-9D0F-2FF0805A01E6}">
      <dgm:prSet/>
      <dgm:spPr/>
      <dgm:t>
        <a:bodyPr/>
        <a:lstStyle/>
        <a:p>
          <a:endParaRPr lang="en-US"/>
        </a:p>
      </dgm:t>
    </dgm:pt>
    <dgm:pt modelId="{AC96602C-7D9F-4653-860C-C4E4E7114937}">
      <dgm:prSet phldrT="[Texte]" custT="1"/>
      <dgm:spPr>
        <a:xfrm>
          <a:off x="2194559" y="2200275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درجات ال</a:t>
          </a: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ختبار </a:t>
          </a:r>
          <a:r>
            <a:rPr lang="ar-SA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سري</a:t>
          </a: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EG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/العلنية</a:t>
          </a:r>
          <a:endParaRPr lang="ar-SD" sz="1200" baseline="0"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gm:t>
    </dgm:pt>
    <dgm:pt modelId="{7AF6C562-1392-4C91-BA72-735BAB8CD654}" type="parTrans" cxnId="{76B68E92-C409-4E41-9EAB-C0E1743DEB72}">
      <dgm:prSet/>
      <dgm:spPr/>
      <dgm:t>
        <a:bodyPr/>
        <a:lstStyle/>
        <a:p>
          <a:endParaRPr lang="en-US"/>
        </a:p>
      </dgm:t>
    </dgm:pt>
    <dgm:pt modelId="{222F28AD-1298-4040-AD8D-C59EE11036FE}" type="sibTrans" cxnId="{76B68E92-C409-4E41-9EAB-C0E1743DEB72}">
      <dgm:prSet/>
      <dgm:spPr/>
      <dgm:t>
        <a:bodyPr/>
        <a:lstStyle/>
        <a:p>
          <a:endParaRPr lang="en-US"/>
        </a:p>
      </dgm:t>
    </dgm:pt>
    <dgm:pt modelId="{E4041AB6-D7E9-4358-9679-12DEF67314DC}">
      <dgm:prSet phldrT="[Texte]" custT="1"/>
      <dgm:spPr>
        <a:xfrm>
          <a:off x="2194559" y="2200275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التقييم التشغيلي</a:t>
          </a:r>
        </a:p>
      </dgm:t>
    </dgm:pt>
    <dgm:pt modelId="{9DB988B6-D85D-4931-9502-DE802B9D09F3}" type="parTrans" cxnId="{90AD1370-CF11-4AF6-9A9A-B9EC3D8F77BB}">
      <dgm:prSet/>
      <dgm:spPr/>
      <dgm:t>
        <a:bodyPr/>
        <a:lstStyle/>
        <a:p>
          <a:endParaRPr lang="en-US"/>
        </a:p>
      </dgm:t>
    </dgm:pt>
    <dgm:pt modelId="{DB4E194F-A121-4AB9-92E4-8B8DF25B766D}" type="sibTrans" cxnId="{90AD1370-CF11-4AF6-9A9A-B9EC3D8F77BB}">
      <dgm:prSet/>
      <dgm:spPr/>
      <dgm:t>
        <a:bodyPr/>
        <a:lstStyle/>
        <a:p>
          <a:endParaRPr lang="en-US"/>
        </a:p>
      </dgm:t>
    </dgm:pt>
    <dgm:pt modelId="{26534C4C-796B-4ADA-885E-6FAB676CA305}">
      <dgm:prSet phldrT="[Texte]" custT="1"/>
      <dgm:spPr>
        <a:xfrm>
          <a:off x="2194559" y="0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درجات ال</a:t>
          </a: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ختبار</a:t>
          </a:r>
          <a:r>
            <a:rPr lang="ar-EG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/</a:t>
          </a:r>
          <a:r>
            <a:rPr lang="ar-SA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امتحان</a:t>
          </a:r>
          <a:endParaRPr lang="ar-SD" sz="1200" baseline="0"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gm:t>
    </dgm:pt>
    <dgm:pt modelId="{1FE97A31-7500-4BD4-887F-D46D070A6B55}" type="parTrans" cxnId="{34B4E8FE-90B7-4C4F-8101-CE1FD76E39FD}">
      <dgm:prSet/>
      <dgm:spPr/>
      <dgm:t>
        <a:bodyPr/>
        <a:lstStyle/>
        <a:p>
          <a:endParaRPr lang="en-US"/>
        </a:p>
      </dgm:t>
    </dgm:pt>
    <dgm:pt modelId="{81A2C1EF-F624-4212-A623-EDB043E0A333}" type="sibTrans" cxnId="{34B4E8FE-90B7-4C4F-8101-CE1FD76E39FD}">
      <dgm:prSet/>
      <dgm:spPr/>
      <dgm:t>
        <a:bodyPr/>
        <a:lstStyle/>
        <a:p>
          <a:endParaRPr lang="en-US"/>
        </a:p>
      </dgm:t>
    </dgm:pt>
    <dgm:pt modelId="{21C79FE9-D91A-4BF5-9D39-E02949BC056B}">
      <dgm:prSet phldrT="[Texte]" custT="1"/>
      <dgm:spPr>
        <a:xfrm>
          <a:off x="2194559" y="0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التقييم/إعادة التقييم</a:t>
          </a:r>
        </a:p>
      </dgm:t>
    </dgm:pt>
    <dgm:pt modelId="{037C0D51-55F1-49B9-88C0-B4698399975A}" type="parTrans" cxnId="{B7C4DB23-FB0C-44C5-BB4F-CE2422B2029B}">
      <dgm:prSet/>
      <dgm:spPr/>
      <dgm:t>
        <a:bodyPr/>
        <a:lstStyle/>
        <a:p>
          <a:endParaRPr lang="en-US"/>
        </a:p>
      </dgm:t>
    </dgm:pt>
    <dgm:pt modelId="{33C0CE20-15B1-4FC3-B2B8-090576171F68}" type="sibTrans" cxnId="{B7C4DB23-FB0C-44C5-BB4F-CE2422B2029B}">
      <dgm:prSet/>
      <dgm:spPr/>
      <dgm:t>
        <a:bodyPr/>
        <a:lstStyle/>
        <a:p>
          <a:endParaRPr lang="en-US"/>
        </a:p>
      </dgm:t>
    </dgm:pt>
    <dgm:pt modelId="{D574EE50-3DC9-45F5-8A7D-6582DBB61E07}">
      <dgm:prSet custT="1"/>
      <dgm:spPr>
        <a:xfrm>
          <a:off x="2194559" y="1100137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التقييم</a:t>
          </a:r>
        </a:p>
      </dgm:t>
    </dgm:pt>
    <dgm:pt modelId="{84E5666D-8709-4BEB-9BE9-6280A4E07643}" type="parTrans" cxnId="{05393119-0B6A-486F-9400-3BA3AB649426}">
      <dgm:prSet/>
      <dgm:spPr/>
      <dgm:t>
        <a:bodyPr/>
        <a:lstStyle/>
        <a:p>
          <a:endParaRPr lang="en-US"/>
        </a:p>
      </dgm:t>
    </dgm:pt>
    <dgm:pt modelId="{527338D2-37D4-46F1-AD55-74F5E270AE6E}" type="sibTrans" cxnId="{05393119-0B6A-486F-9400-3BA3AB649426}">
      <dgm:prSet/>
      <dgm:spPr/>
      <dgm:t>
        <a:bodyPr/>
        <a:lstStyle/>
        <a:p>
          <a:endParaRPr lang="en-US"/>
        </a:p>
      </dgm:t>
    </dgm:pt>
    <dgm:pt modelId="{453ED65E-05C1-432D-AF15-E52656BE5AB3}">
      <dgm:prSet custT="1"/>
      <dgm:spPr>
        <a:xfrm>
          <a:off x="2194559" y="1100137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درجات </a:t>
          </a:r>
          <a:r>
            <a:rPr lang="ar-SA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ترخيص</a:t>
          </a:r>
          <a:endParaRPr lang="ar-SD" sz="1200" baseline="0"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gm:t>
    </dgm:pt>
    <dgm:pt modelId="{E8A1AB30-645A-4966-8909-5D4B54421AC4}" type="parTrans" cxnId="{4848753F-DCAC-4D64-A5A7-5C9494F76306}">
      <dgm:prSet/>
      <dgm:spPr/>
      <dgm:t>
        <a:bodyPr/>
        <a:lstStyle/>
        <a:p>
          <a:endParaRPr lang="en-US"/>
        </a:p>
      </dgm:t>
    </dgm:pt>
    <dgm:pt modelId="{BD286735-C10A-4C1D-B5BD-7E8EEC25647E}" type="sibTrans" cxnId="{4848753F-DCAC-4D64-A5A7-5C9494F76306}">
      <dgm:prSet/>
      <dgm:spPr/>
      <dgm:t>
        <a:bodyPr/>
        <a:lstStyle/>
        <a:p>
          <a:endParaRPr lang="en-US"/>
        </a:p>
      </dgm:t>
    </dgm:pt>
    <dgm:pt modelId="{8A00730B-F244-4D36-9B07-B68750D35814}">
      <dgm:prSet custT="1"/>
      <dgm:spPr>
        <a:xfrm>
          <a:off x="2194559" y="1100137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التقييم/إعادة التقييم</a:t>
          </a:r>
        </a:p>
      </dgm:t>
    </dgm:pt>
    <dgm:pt modelId="{4B707A07-5D47-469E-89AE-05CCF2C7C686}" type="parTrans" cxnId="{6C560969-071F-44AC-A766-9C033EC44F3F}">
      <dgm:prSet/>
      <dgm:spPr/>
      <dgm:t>
        <a:bodyPr/>
        <a:lstStyle/>
        <a:p>
          <a:endParaRPr lang="en-US"/>
        </a:p>
      </dgm:t>
    </dgm:pt>
    <dgm:pt modelId="{F7254FAA-7000-4B41-A614-01486ABF81DE}" type="sibTrans" cxnId="{6C560969-071F-44AC-A766-9C033EC44F3F}">
      <dgm:prSet/>
      <dgm:spPr/>
      <dgm:t>
        <a:bodyPr/>
        <a:lstStyle/>
        <a:p>
          <a:endParaRPr lang="en-US"/>
        </a:p>
      </dgm:t>
    </dgm:pt>
    <dgm:pt modelId="{E737D013-F7FC-416C-8284-2011706A44A5}">
      <dgm:prSet custT="1"/>
      <dgm:spPr>
        <a:xfrm>
          <a:off x="2194559" y="1100137"/>
          <a:ext cx="3291840" cy="1000125"/>
        </a:xfrm>
      </dgm:spPr>
      <dgm:t>
        <a:bodyPr/>
        <a:lstStyle/>
        <a:p>
          <a:pPr rtl="1">
            <a:lnSpc>
              <a:spcPct val="80000"/>
            </a:lnSpc>
            <a:spcAft>
              <a:spcPts val="0"/>
            </a:spcAft>
            <a:buChar char="•"/>
          </a:pPr>
          <a:r>
            <a:rPr lang="ar-SD" sz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ضمان الجودة</a:t>
          </a:r>
        </a:p>
      </dgm:t>
    </dgm:pt>
    <dgm:pt modelId="{15830D88-6D8B-4611-82D0-05DE4BE50EED}" type="parTrans" cxnId="{05F2B2C3-0ED1-4E39-9169-E45CA08BA8E6}">
      <dgm:prSet/>
      <dgm:spPr/>
      <dgm:t>
        <a:bodyPr/>
        <a:lstStyle/>
        <a:p>
          <a:endParaRPr lang="en-US"/>
        </a:p>
      </dgm:t>
    </dgm:pt>
    <dgm:pt modelId="{6E4D524F-A99F-43D5-9386-8D4D49DEC6EC}" type="sibTrans" cxnId="{05F2B2C3-0ED1-4E39-9169-E45CA08BA8E6}">
      <dgm:prSet/>
      <dgm:spPr/>
      <dgm:t>
        <a:bodyPr/>
        <a:lstStyle/>
        <a:p>
          <a:endParaRPr lang="en-US"/>
        </a:p>
      </dgm:t>
    </dgm:pt>
    <dgm:pt modelId="{93E2030F-E91B-417E-952A-8B72970574FF}" type="pres">
      <dgm:prSet presAssocID="{E9B77150-13AD-4539-B526-10599F78D2E4}" presName="CompostProcess" presStyleCnt="0">
        <dgm:presLayoutVars>
          <dgm:dir/>
          <dgm:resizeHandles val="exact"/>
        </dgm:presLayoutVars>
      </dgm:prSet>
      <dgm:spPr/>
    </dgm:pt>
    <dgm:pt modelId="{25E42EBF-123E-49E7-BBC1-CE788A3503F2}" type="pres">
      <dgm:prSet presAssocID="{E9B77150-13AD-4539-B526-10599F78D2E4}" presName="arrow" presStyleLbl="bgShp" presStyleIdx="0" presStyleCnt="1" custAng="10800000" custScaleX="117647"/>
      <dgm:spPr/>
    </dgm:pt>
    <dgm:pt modelId="{BCFB93BB-3D17-4388-9CEC-B40E94D713DA}" type="pres">
      <dgm:prSet presAssocID="{E9B77150-13AD-4539-B526-10599F78D2E4}" presName="linearProcess" presStyleCnt="0"/>
      <dgm:spPr/>
    </dgm:pt>
    <dgm:pt modelId="{D7A9F106-0712-4EA2-8053-C57B1852F60E}" type="pres">
      <dgm:prSet presAssocID="{E2BF3328-9A3D-4A78-BD94-4D627BCC957D}" presName="textNode" presStyleLbl="node1" presStyleIdx="0" presStyleCnt="3" custScaleX="88512" custScaleY="152890" custLinFactX="178291" custLinFactNeighborX="200000" custLinFactNeighborY="-2995">
        <dgm:presLayoutVars>
          <dgm:bulletEnabled val="1"/>
        </dgm:presLayoutVars>
      </dgm:prSet>
      <dgm:spPr/>
    </dgm:pt>
    <dgm:pt modelId="{861982E7-4446-42D7-A2AA-58BF55D528A7}" type="pres">
      <dgm:prSet presAssocID="{28831EB5-D4FD-453A-BEC4-EB389F4E9673}" presName="sibTrans" presStyleCnt="0"/>
      <dgm:spPr/>
    </dgm:pt>
    <dgm:pt modelId="{3D7DCAFD-D177-4C87-A46A-78A6C0B5637B}" type="pres">
      <dgm:prSet presAssocID="{AC28A28B-EB18-4990-B2E9-DCA01DA9498A}" presName="textNode" presStyleLbl="node1" presStyleIdx="1" presStyleCnt="3" custScaleX="90441" custScaleY="156143" custLinFactNeighborX="64908" custLinFactNeighborY="-946">
        <dgm:presLayoutVars>
          <dgm:bulletEnabled val="1"/>
        </dgm:presLayoutVars>
      </dgm:prSet>
      <dgm:spPr/>
    </dgm:pt>
    <dgm:pt modelId="{9B737FD9-8560-4801-AB67-6DD869AD927B}" type="pres">
      <dgm:prSet presAssocID="{6CFD3D14-A7F0-443E-B6E4-8CFCE777C2FF}" presName="sibTrans" presStyleCnt="0"/>
      <dgm:spPr/>
    </dgm:pt>
    <dgm:pt modelId="{3E46986E-1AA5-4700-BC1E-F9679FBB672A}" type="pres">
      <dgm:prSet presAssocID="{CD3165C1-D76E-4711-B92F-C1F867110019}" presName="textNode" presStyleLbl="node1" presStyleIdx="2" presStyleCnt="3" custScaleX="92199" custScaleY="156143" custLinFactX="-160057" custLinFactNeighborX="-200000" custLinFactNeighborY="1205">
        <dgm:presLayoutVars>
          <dgm:bulletEnabled val="1"/>
        </dgm:presLayoutVars>
      </dgm:prSet>
      <dgm:spPr/>
    </dgm:pt>
  </dgm:ptLst>
  <dgm:cxnLst>
    <dgm:cxn modelId="{6A0C8F03-1467-4C9B-9095-AFC875C0F1ED}" type="presOf" srcId="{21C79FE9-D91A-4BF5-9D39-E02949BC056B}" destId="{D7A9F106-0712-4EA2-8053-C57B1852F60E}" srcOrd="0" destOrd="3" presId="urn:microsoft.com/office/officeart/2005/8/layout/hProcess9"/>
    <dgm:cxn modelId="{D678EF05-6A4E-440F-8DDD-718848A54C7E}" type="presOf" srcId="{873690AF-2C78-49CF-BCDC-B6048C24D952}" destId="{D7A9F106-0712-4EA2-8053-C57B1852F60E}" srcOrd="0" destOrd="4" presId="urn:microsoft.com/office/officeart/2005/8/layout/hProcess9"/>
    <dgm:cxn modelId="{04EB3D06-19CF-4922-AF9C-D8A7FA49C5D2}" type="presOf" srcId="{8A00730B-F244-4D36-9B07-B68750D35814}" destId="{3D7DCAFD-D177-4C87-A46A-78A6C0B5637B}" srcOrd="0" destOrd="3" presId="urn:microsoft.com/office/officeart/2005/8/layout/hProcess9"/>
    <dgm:cxn modelId="{05393119-0B6A-486F-9400-3BA3AB649426}" srcId="{AC28A28B-EB18-4990-B2E9-DCA01DA9498A}" destId="{D574EE50-3DC9-45F5-8A7D-6582DBB61E07}" srcOrd="0" destOrd="0" parTransId="{84E5666D-8709-4BEB-9BE9-6280A4E07643}" sibTransId="{527338D2-37D4-46F1-AD55-74F5E270AE6E}"/>
    <dgm:cxn modelId="{951CAE1D-CA0D-4DAE-A563-58956A7242E3}" type="presOf" srcId="{AC96602C-7D9F-4653-860C-C4E4E7114937}" destId="{3E46986E-1AA5-4700-BC1E-F9679FBB672A}" srcOrd="0" destOrd="2" presId="urn:microsoft.com/office/officeart/2005/8/layout/hProcess9"/>
    <dgm:cxn modelId="{B7C4DB23-FB0C-44C5-BB4F-CE2422B2029B}" srcId="{E2BF3328-9A3D-4A78-BD94-4D627BCC957D}" destId="{21C79FE9-D91A-4BF5-9D39-E02949BC056B}" srcOrd="2" destOrd="0" parTransId="{037C0D51-55F1-49B9-88C0-B4698399975A}" sibTransId="{33C0CE20-15B1-4FC3-B2B8-090576171F68}"/>
    <dgm:cxn modelId="{EB5DDA37-F636-4E4B-BFDA-62AB55CC4F44}" type="presOf" srcId="{AC28A28B-EB18-4990-B2E9-DCA01DA9498A}" destId="{3D7DCAFD-D177-4C87-A46A-78A6C0B5637B}" srcOrd="0" destOrd="0" presId="urn:microsoft.com/office/officeart/2005/8/layout/hProcess9"/>
    <dgm:cxn modelId="{1B027939-6D7D-4EB1-B7CE-F84CFA754EFB}" type="presOf" srcId="{87070A75-4527-4C62-AF31-29510A460A5A}" destId="{D7A9F106-0712-4EA2-8053-C57B1852F60E}" srcOrd="0" destOrd="1" presId="urn:microsoft.com/office/officeart/2005/8/layout/hProcess9"/>
    <dgm:cxn modelId="{4848753F-DCAC-4D64-A5A7-5C9494F76306}" srcId="{AC28A28B-EB18-4990-B2E9-DCA01DA9498A}" destId="{453ED65E-05C1-432D-AF15-E52656BE5AB3}" srcOrd="1" destOrd="0" parTransId="{E8A1AB30-645A-4966-8909-5D4B54421AC4}" sibTransId="{BD286735-C10A-4C1D-B5BD-7E8EEC25647E}"/>
    <dgm:cxn modelId="{47D1D760-ED6B-497D-A6F8-74E0FEF662DD}" type="presOf" srcId="{E9B77150-13AD-4539-B526-10599F78D2E4}" destId="{93E2030F-E91B-417E-952A-8B72970574FF}" srcOrd="0" destOrd="0" presId="urn:microsoft.com/office/officeart/2005/8/layout/hProcess9"/>
    <dgm:cxn modelId="{9C5F0064-20E3-4674-9D0F-2FF0805A01E6}" srcId="{E9B77150-13AD-4539-B526-10599F78D2E4}" destId="{AC28A28B-EB18-4990-B2E9-DCA01DA9498A}" srcOrd="1" destOrd="0" parTransId="{A33AF059-BDED-40F3-9E63-D4D2741C389B}" sibTransId="{6CFD3D14-A7F0-443E-B6E4-8CFCE777C2FF}"/>
    <dgm:cxn modelId="{CF8D3646-B1A4-4837-A052-DE103B3389D0}" type="presOf" srcId="{D574EE50-3DC9-45F5-8A7D-6582DBB61E07}" destId="{3D7DCAFD-D177-4C87-A46A-78A6C0B5637B}" srcOrd="0" destOrd="1" presId="urn:microsoft.com/office/officeart/2005/8/layout/hProcess9"/>
    <dgm:cxn modelId="{6C560969-071F-44AC-A766-9C033EC44F3F}" srcId="{AC28A28B-EB18-4990-B2E9-DCA01DA9498A}" destId="{8A00730B-F244-4D36-9B07-B68750D35814}" srcOrd="2" destOrd="0" parTransId="{4B707A07-5D47-469E-89AE-05CCF2C7C686}" sibTransId="{F7254FAA-7000-4B41-A614-01486ABF81DE}"/>
    <dgm:cxn modelId="{BE018A6A-2DEA-47A0-8CD0-2D4AD012B269}" type="presOf" srcId="{453ED65E-05C1-432D-AF15-E52656BE5AB3}" destId="{3D7DCAFD-D177-4C87-A46A-78A6C0B5637B}" srcOrd="0" destOrd="2" presId="urn:microsoft.com/office/officeart/2005/8/layout/hProcess9"/>
    <dgm:cxn modelId="{B830126C-1A79-4E70-9CC8-484C51C3D65C}" type="presOf" srcId="{26534C4C-796B-4ADA-885E-6FAB676CA305}" destId="{D7A9F106-0712-4EA2-8053-C57B1852F60E}" srcOrd="0" destOrd="2" presId="urn:microsoft.com/office/officeart/2005/8/layout/hProcess9"/>
    <dgm:cxn modelId="{3C1FD04E-F4A1-4210-BE3A-FEA376186E21}" type="presOf" srcId="{CD3165C1-D76E-4711-B92F-C1F867110019}" destId="{3E46986E-1AA5-4700-BC1E-F9679FBB672A}" srcOrd="0" destOrd="0" presId="urn:microsoft.com/office/officeart/2005/8/layout/hProcess9"/>
    <dgm:cxn modelId="{90AD1370-CF11-4AF6-9A9A-B9EC3D8F77BB}" srcId="{CD3165C1-D76E-4711-B92F-C1F867110019}" destId="{E4041AB6-D7E9-4358-9679-12DEF67314DC}" srcOrd="2" destOrd="0" parTransId="{9DB988B6-D85D-4931-9502-DE802B9D09F3}" sibTransId="{DB4E194F-A121-4AB9-92E4-8B8DF25B766D}"/>
    <dgm:cxn modelId="{0D385E54-F67D-4210-8CCD-6AE32E057255}" srcId="{E9B77150-13AD-4539-B526-10599F78D2E4}" destId="{E2BF3328-9A3D-4A78-BD94-4D627BCC957D}" srcOrd="0" destOrd="0" parTransId="{24F25DEE-91D5-4DC4-9662-8C1CAF43B335}" sibTransId="{28831EB5-D4FD-453A-BEC4-EB389F4E9673}"/>
    <dgm:cxn modelId="{7B0A1B90-E93A-4F53-8BA0-DE4396BFA2DB}" srcId="{E2BF3328-9A3D-4A78-BD94-4D627BCC957D}" destId="{87070A75-4527-4C62-AF31-29510A460A5A}" srcOrd="0" destOrd="0" parTransId="{2A62FF83-D2D2-446C-9D19-BC500F35C83A}" sibTransId="{E8A8A8AB-2BFE-4C41-B541-AC148C960960}"/>
    <dgm:cxn modelId="{76B68E92-C409-4E41-9EAB-C0E1743DEB72}" srcId="{CD3165C1-D76E-4711-B92F-C1F867110019}" destId="{AC96602C-7D9F-4653-860C-C4E4E7114937}" srcOrd="1" destOrd="0" parTransId="{7AF6C562-1392-4C91-BA72-735BAB8CD654}" sibTransId="{222F28AD-1298-4040-AD8D-C59EE11036FE}"/>
    <dgm:cxn modelId="{7B353E9B-9DBD-4CDC-9D22-8F7BA25BD477}" type="presOf" srcId="{E737D013-F7FC-416C-8284-2011706A44A5}" destId="{3D7DCAFD-D177-4C87-A46A-78A6C0B5637B}" srcOrd="0" destOrd="4" presId="urn:microsoft.com/office/officeart/2005/8/layout/hProcess9"/>
    <dgm:cxn modelId="{28EE73A0-FD85-48BE-9692-D3BE7B5CBF5D}" srcId="{E2BF3328-9A3D-4A78-BD94-4D627BCC957D}" destId="{873690AF-2C78-49CF-BCDC-B6048C24D952}" srcOrd="3" destOrd="0" parTransId="{B7E8E335-7395-47C8-AE09-1585797C7D18}" sibTransId="{0065AD19-29DD-4996-AD1B-8D33B3CF01FD}"/>
    <dgm:cxn modelId="{680A5DB1-F6D7-498A-A1A1-7FD5103B8773}" srcId="{CD3165C1-D76E-4711-B92F-C1F867110019}" destId="{E186A632-5347-49CC-9070-5A79A09D1690}" srcOrd="0" destOrd="0" parTransId="{0801560C-78D1-48B7-990A-8B73A2DD9643}" sibTransId="{0F421CE5-35DC-450C-A8A7-48ADE2633208}"/>
    <dgm:cxn modelId="{253AE0BC-1A1B-4809-A05E-BDC9D519BDAF}" type="presOf" srcId="{E186A632-5347-49CC-9070-5A79A09D1690}" destId="{3E46986E-1AA5-4700-BC1E-F9679FBB672A}" srcOrd="0" destOrd="1" presId="urn:microsoft.com/office/officeart/2005/8/layout/hProcess9"/>
    <dgm:cxn modelId="{255C33BF-C106-4F4C-9A13-494DF412F8B6}" srcId="{E9B77150-13AD-4539-B526-10599F78D2E4}" destId="{CD3165C1-D76E-4711-B92F-C1F867110019}" srcOrd="2" destOrd="0" parTransId="{70FEC203-157E-4E89-BABA-4C6D0E55F113}" sibTransId="{B61FC01A-BFA8-4220-BDEF-C0C850A08D8B}"/>
    <dgm:cxn modelId="{05F2B2C3-0ED1-4E39-9169-E45CA08BA8E6}" srcId="{AC28A28B-EB18-4990-B2E9-DCA01DA9498A}" destId="{E737D013-F7FC-416C-8284-2011706A44A5}" srcOrd="3" destOrd="0" parTransId="{15830D88-6D8B-4611-82D0-05DE4BE50EED}" sibTransId="{6E4D524F-A99F-43D5-9386-8D4D49DEC6EC}"/>
    <dgm:cxn modelId="{676F6FC7-1B43-4421-AEC3-837D0B39FF3F}" type="presOf" srcId="{E4041AB6-D7E9-4358-9679-12DEF67314DC}" destId="{3E46986E-1AA5-4700-BC1E-F9679FBB672A}" srcOrd="0" destOrd="3" presId="urn:microsoft.com/office/officeart/2005/8/layout/hProcess9"/>
    <dgm:cxn modelId="{3EAB6AE0-1442-4B83-ACF4-6A0724C1B02B}" type="presOf" srcId="{E2BF3328-9A3D-4A78-BD94-4D627BCC957D}" destId="{D7A9F106-0712-4EA2-8053-C57B1852F60E}" srcOrd="0" destOrd="0" presId="urn:microsoft.com/office/officeart/2005/8/layout/hProcess9"/>
    <dgm:cxn modelId="{34B4E8FE-90B7-4C4F-8101-CE1FD76E39FD}" srcId="{E2BF3328-9A3D-4A78-BD94-4D627BCC957D}" destId="{26534C4C-796B-4ADA-885E-6FAB676CA305}" srcOrd="1" destOrd="0" parTransId="{1FE97A31-7500-4BD4-887F-D46D070A6B55}" sibTransId="{81A2C1EF-F624-4212-A623-EDB043E0A333}"/>
    <dgm:cxn modelId="{342BEE3D-96BB-44DE-A7DB-49120F594B70}" type="presParOf" srcId="{93E2030F-E91B-417E-952A-8B72970574FF}" destId="{25E42EBF-123E-49E7-BBC1-CE788A3503F2}" srcOrd="0" destOrd="0" presId="urn:microsoft.com/office/officeart/2005/8/layout/hProcess9"/>
    <dgm:cxn modelId="{457EEEE0-CCFD-4DCE-AA3A-F15D0F873C1F}" type="presParOf" srcId="{93E2030F-E91B-417E-952A-8B72970574FF}" destId="{BCFB93BB-3D17-4388-9CEC-B40E94D713DA}" srcOrd="1" destOrd="0" presId="urn:microsoft.com/office/officeart/2005/8/layout/hProcess9"/>
    <dgm:cxn modelId="{906C7FBC-D5A9-4C53-84AA-88C6EA6C581A}" type="presParOf" srcId="{BCFB93BB-3D17-4388-9CEC-B40E94D713DA}" destId="{D7A9F106-0712-4EA2-8053-C57B1852F60E}" srcOrd="0" destOrd="0" presId="urn:microsoft.com/office/officeart/2005/8/layout/hProcess9"/>
    <dgm:cxn modelId="{1E1D9860-3AB4-4F11-A99E-D161881B6E16}" type="presParOf" srcId="{BCFB93BB-3D17-4388-9CEC-B40E94D713DA}" destId="{861982E7-4446-42D7-A2AA-58BF55D528A7}" srcOrd="1" destOrd="0" presId="urn:microsoft.com/office/officeart/2005/8/layout/hProcess9"/>
    <dgm:cxn modelId="{4D2EB3B7-CC26-42A2-8CDA-A7FD47FC04E0}" type="presParOf" srcId="{BCFB93BB-3D17-4388-9CEC-B40E94D713DA}" destId="{3D7DCAFD-D177-4C87-A46A-78A6C0B5637B}" srcOrd="2" destOrd="0" presId="urn:microsoft.com/office/officeart/2005/8/layout/hProcess9"/>
    <dgm:cxn modelId="{6516BB1A-3D26-4DA5-AC44-6265213B0BB9}" type="presParOf" srcId="{BCFB93BB-3D17-4388-9CEC-B40E94D713DA}" destId="{9B737FD9-8560-4801-AB67-6DD869AD927B}" srcOrd="3" destOrd="0" presId="urn:microsoft.com/office/officeart/2005/8/layout/hProcess9"/>
    <dgm:cxn modelId="{9021B828-F05E-43AA-A61E-4E7898E5F6AD}" type="presParOf" srcId="{BCFB93BB-3D17-4388-9CEC-B40E94D713DA}" destId="{3E46986E-1AA5-4700-BC1E-F9679FBB672A}" srcOrd="4" destOrd="0" presId="urn:microsoft.com/office/officeart/2005/8/layout/hProcess9"/>
  </dgm:cxnLst>
  <dgm:bg/>
  <dgm:whole>
    <a:ln w="12700">
      <a:noFill/>
    </a:ln>
  </dgm:whole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999FE-BD2F-4CB0-A6AA-9E2C0E1A9202}">
      <dsp:nvSpPr>
        <dsp:cNvPr id="0" name=""/>
        <dsp:cNvSpPr/>
      </dsp:nvSpPr>
      <dsp:spPr>
        <a:xfrm>
          <a:off x="1713626" y="0"/>
          <a:ext cx="2172607" cy="2172607"/>
        </a:xfrm>
        <a:prstGeom prst="triangl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4EE34F-26B9-49D4-9C11-EE4626679BB4}">
      <dsp:nvSpPr>
        <dsp:cNvPr id="0" name=""/>
        <dsp:cNvSpPr/>
      </dsp:nvSpPr>
      <dsp:spPr>
        <a:xfrm>
          <a:off x="1805178" y="217472"/>
          <a:ext cx="967565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النتائج</a:t>
          </a:r>
          <a:br>
            <a:rPr lang="ar-SD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</a:br>
          <a:r>
            <a:rPr lang="ar-SA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</a:t>
          </a:r>
          <a:r>
            <a:rPr lang="ar-SD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مستوى </a:t>
          </a:r>
          <a:r>
            <a:rPr lang="ar-SA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4))</a:t>
          </a:r>
          <a:endParaRPr lang="ar-SD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sp:txBody>
      <dsp:txXfrm>
        <a:off x="1824028" y="236322"/>
        <a:ext cx="929865" cy="348446"/>
      </dsp:txXfrm>
    </dsp:sp>
    <dsp:sp modelId="{E1C3DDF8-78D6-4015-ABB0-5D85BFF475D5}">
      <dsp:nvSpPr>
        <dsp:cNvPr id="0" name=""/>
        <dsp:cNvSpPr/>
      </dsp:nvSpPr>
      <dsp:spPr>
        <a:xfrm>
          <a:off x="1804896" y="651888"/>
          <a:ext cx="967565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أثر</a:t>
          </a:r>
          <a:br>
            <a:rPr lang="ar-SD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</a:br>
          <a:r>
            <a:rPr lang="ar-SD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مستوى </a:t>
          </a:r>
          <a:r>
            <a:rPr lang="ar-SA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3)</a:t>
          </a:r>
          <a:endParaRPr lang="ar-SD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sp:txBody>
      <dsp:txXfrm>
        <a:off x="1823746" y="670738"/>
        <a:ext cx="929865" cy="348446"/>
      </dsp:txXfrm>
    </dsp:sp>
    <dsp:sp modelId="{DE9E079C-8540-4003-9023-100EA8558E59}">
      <dsp:nvSpPr>
        <dsp:cNvPr id="0" name=""/>
        <dsp:cNvSpPr/>
      </dsp:nvSpPr>
      <dsp:spPr>
        <a:xfrm>
          <a:off x="1805178" y="1086303"/>
          <a:ext cx="967565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تعلم</a:t>
          </a:r>
          <a:r>
            <a:rPr lang="ar-SA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br>
            <a:rPr lang="ar-SA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</a:br>
          <a:r>
            <a:rPr lang="ar-SA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</a:t>
          </a:r>
          <a:r>
            <a:rPr lang="ar-SD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مستو</a:t>
          </a:r>
          <a:r>
            <a:rPr lang="ar-SA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ى</a:t>
          </a:r>
          <a:r>
            <a:rPr lang="ar-SD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2)</a:t>
          </a:r>
          <a:endParaRPr lang="ar-SD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</dsp:txBody>
      <dsp:txXfrm>
        <a:off x="1824028" y="1105153"/>
        <a:ext cx="929865" cy="348446"/>
      </dsp:txXfrm>
    </dsp:sp>
    <dsp:sp modelId="{C3A203F1-B742-4F6A-90E5-4984129EBD44}">
      <dsp:nvSpPr>
        <dsp:cNvPr id="0" name=""/>
        <dsp:cNvSpPr/>
      </dsp:nvSpPr>
      <dsp:spPr>
        <a:xfrm>
          <a:off x="1804606" y="1520718"/>
          <a:ext cx="968708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rtl="1">
            <a:lnSpc>
              <a:spcPct val="80000"/>
            </a:lnSpc>
            <a:spcBef>
              <a:spcPct val="0"/>
            </a:spcBef>
            <a:spcAft>
              <a:spcPts val="0"/>
            </a:spcAft>
            <a:buNone/>
          </a:pPr>
          <a:r>
            <a:rPr lang="ar-EG" sz="11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رضا</a:t>
          </a:r>
          <a:r>
            <a:rPr lang="ar-SA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br>
            <a:rPr lang="ar-SA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</a:br>
          <a:r>
            <a:rPr lang="ar-SA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</a:t>
          </a:r>
          <a:r>
            <a:rPr lang="ar-SD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مستو</a:t>
          </a:r>
          <a:r>
            <a:rPr lang="ar-SA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ى</a:t>
          </a:r>
          <a:r>
            <a:rPr lang="ar-SD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(</a:t>
          </a:r>
          <a:r>
            <a:rPr lang="ar-EG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1</a:t>
          </a:r>
          <a:r>
            <a:rPr lang="ar-SA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)</a:t>
          </a:r>
          <a:r>
            <a:rPr lang="ar-EG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)</a:t>
          </a:r>
          <a:endParaRPr lang="ar-SD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823456" y="1539568"/>
        <a:ext cx="931008" cy="348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067D71-3391-4982-A490-0F44AF8E735F}">
      <dsp:nvSpPr>
        <dsp:cNvPr id="0" name=""/>
        <dsp:cNvSpPr/>
      </dsp:nvSpPr>
      <dsp:spPr>
        <a:xfrm rot="5400000">
          <a:off x="1499451" y="-1416451"/>
          <a:ext cx="547825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نسبة نجاح</a:t>
          </a:r>
          <a:r>
            <a:rPr lang="ar-EG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85 في المائة في </a:t>
          </a: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تقدم</a:t>
          </a:r>
          <a:r>
            <a:rPr lang="ar-EG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و</a:t>
          </a: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ختبارات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تمكّن</a:t>
          </a: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والامتحان النهائي</a:t>
          </a:r>
        </a:p>
      </dsp:txBody>
      <dsp:txXfrm rot="-5400000">
        <a:off x="17716" y="92027"/>
        <a:ext cx="3484553" cy="494339"/>
      </dsp:txXfrm>
    </dsp:sp>
    <dsp:sp modelId="{567FA381-2DB2-460E-AA30-639E196BF5CA}">
      <dsp:nvSpPr>
        <dsp:cNvPr id="0" name=""/>
        <dsp:cNvSpPr/>
      </dsp:nvSpPr>
      <dsp:spPr>
        <a:xfrm>
          <a:off x="3511295" y="0"/>
          <a:ext cx="1975104" cy="684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قياس نتائج وأهداف التدريب</a:t>
          </a:r>
        </a:p>
      </dsp:txBody>
      <dsp:txXfrm>
        <a:off x="3544723" y="33428"/>
        <a:ext cx="1908248" cy="617926"/>
      </dsp:txXfrm>
    </dsp:sp>
    <dsp:sp modelId="{0B6E3CC1-7027-4285-99BE-1496A83CB48B}">
      <dsp:nvSpPr>
        <dsp:cNvPr id="0" name=""/>
        <dsp:cNvSpPr/>
      </dsp:nvSpPr>
      <dsp:spPr>
        <a:xfrm rot="5400000">
          <a:off x="1494691" y="-659328"/>
          <a:ext cx="547825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كانت البيئة مواتية للتعلم</a:t>
          </a:r>
        </a:p>
        <a:p>
          <a:pPr marL="114300" lvl="1" indent="-11430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مصداقية المدربين</a:t>
          </a:r>
        </a:p>
      </dsp:txBody>
      <dsp:txXfrm rot="-5400000">
        <a:off x="12956" y="849150"/>
        <a:ext cx="3484553" cy="494339"/>
      </dsp:txXfrm>
    </dsp:sp>
    <dsp:sp modelId="{AC0050AB-38A6-4981-B464-9E6B00C0897E}">
      <dsp:nvSpPr>
        <dsp:cNvPr id="0" name=""/>
        <dsp:cNvSpPr/>
      </dsp:nvSpPr>
      <dsp:spPr>
        <a:xfrm>
          <a:off x="3511296" y="734878"/>
          <a:ext cx="1975104" cy="684782"/>
        </a:xfrm>
        <a:prstGeom prst="roundRect">
          <a:avLst/>
        </a:prstGeom>
        <a:solidFill>
          <a:schemeClr val="accent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ar-SA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تركيز</a:t>
          </a: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على رد</a:t>
          </a:r>
          <a:r>
            <a:rPr lang="ar-SA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ود أفعال </a:t>
          </a: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مشاركين </a:t>
          </a:r>
        </a:p>
      </dsp:txBody>
      <dsp:txXfrm>
        <a:off x="3544724" y="768306"/>
        <a:ext cx="1908248" cy="617926"/>
      </dsp:txXfrm>
    </dsp:sp>
    <dsp:sp modelId="{C8A3CAAF-FFD4-46B4-93BE-2BEFF05C1A79}">
      <dsp:nvSpPr>
        <dsp:cNvPr id="0" name=""/>
        <dsp:cNvSpPr/>
      </dsp:nvSpPr>
      <dsp:spPr>
        <a:xfrm rot="5400000">
          <a:off x="1481735" y="40639"/>
          <a:ext cx="547825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قدرة على تحديد أوجه القصور في الأداء الأمني العام</a:t>
          </a:r>
        </a:p>
      </dsp:txBody>
      <dsp:txXfrm rot="-5400000">
        <a:off x="0" y="1549118"/>
        <a:ext cx="3484553" cy="494339"/>
      </dsp:txXfrm>
    </dsp:sp>
    <dsp:sp modelId="{33DC71B1-0B95-4417-BCEB-87F26207A4C7}">
      <dsp:nvSpPr>
        <dsp:cNvPr id="0" name=""/>
        <dsp:cNvSpPr/>
      </dsp:nvSpPr>
      <dsp:spPr>
        <a:xfrm>
          <a:off x="3511296" y="1430083"/>
          <a:ext cx="1975104" cy="684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قياس القدرة على التعلم </a:t>
          </a:r>
        </a:p>
      </dsp:txBody>
      <dsp:txXfrm>
        <a:off x="3544724" y="1463511"/>
        <a:ext cx="1908248" cy="617926"/>
      </dsp:txXfrm>
    </dsp:sp>
    <dsp:sp modelId="{4A878A53-388F-4A6C-A343-714F895EAAC8}">
      <dsp:nvSpPr>
        <dsp:cNvPr id="0" name=""/>
        <dsp:cNvSpPr/>
      </dsp:nvSpPr>
      <dsp:spPr>
        <a:xfrm rot="5400000">
          <a:off x="1504211" y="726319"/>
          <a:ext cx="547825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زيادة أنشطة مراقبة الجودة</a:t>
          </a:r>
        </a:p>
      </dsp:txBody>
      <dsp:txXfrm rot="-5400000">
        <a:off x="22476" y="2234798"/>
        <a:ext cx="3484553" cy="494339"/>
      </dsp:txXfrm>
    </dsp:sp>
    <dsp:sp modelId="{6BAC47D4-97DF-4E75-B557-9B1A10B1B3AC}">
      <dsp:nvSpPr>
        <dsp:cNvPr id="0" name=""/>
        <dsp:cNvSpPr/>
      </dsp:nvSpPr>
      <dsp:spPr>
        <a:xfrm>
          <a:off x="3511296" y="2144338"/>
          <a:ext cx="1975104" cy="684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قياس </a:t>
          </a:r>
          <a:r>
            <a:rPr lang="ar-SA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أثر</a:t>
          </a: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تدريب على</a:t>
          </a:r>
          <a:br>
            <a:rPr lang="ar-SA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</a:br>
          <a:r>
            <a:rPr lang="ar-EG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مسؤوليات</a:t>
          </a: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يومية</a:t>
          </a:r>
        </a:p>
      </dsp:txBody>
      <dsp:txXfrm>
        <a:off x="3544724" y="2177766"/>
        <a:ext cx="1908248" cy="617926"/>
      </dsp:txXfrm>
    </dsp:sp>
    <dsp:sp modelId="{F7EB0D55-9E4F-4BE8-B017-E5CBA53C2883}">
      <dsp:nvSpPr>
        <dsp:cNvPr id="0" name=""/>
        <dsp:cNvSpPr/>
      </dsp:nvSpPr>
      <dsp:spPr>
        <a:xfrm rot="5400000">
          <a:off x="1481735" y="1421527"/>
          <a:ext cx="547825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نخفاض الوقائع</a:t>
          </a: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أمنية</a:t>
          </a:r>
        </a:p>
        <a:p>
          <a:pPr marL="114300" lvl="1" indent="-11430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نخفاض</a:t>
          </a: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تقارير عن الأنشطة المشبوهة</a:t>
          </a:r>
        </a:p>
      </dsp:txBody>
      <dsp:txXfrm rot="-5400000">
        <a:off x="0" y="2930006"/>
        <a:ext cx="3484553" cy="494339"/>
      </dsp:txXfrm>
    </dsp:sp>
    <dsp:sp modelId="{B4CE542B-9ABA-4EB1-BCDF-8F99ED4A3031}">
      <dsp:nvSpPr>
        <dsp:cNvPr id="0" name=""/>
        <dsp:cNvSpPr/>
      </dsp:nvSpPr>
      <dsp:spPr>
        <a:xfrm>
          <a:off x="3511296" y="2868126"/>
          <a:ext cx="1975104" cy="684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r" defTabSz="533400" rtl="1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قياس </a:t>
          </a:r>
          <a:r>
            <a:rPr lang="ar-SA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آثار على</a:t>
          </a:r>
          <a:r>
            <a:rPr lang="ar-SD" sz="1200" b="1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الأعمال </a:t>
          </a:r>
        </a:p>
      </dsp:txBody>
      <dsp:txXfrm>
        <a:off x="3544724" y="2901554"/>
        <a:ext cx="1908248" cy="6179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87C80-564B-4E7C-8601-09F5A36AA4E9}">
      <dsp:nvSpPr>
        <dsp:cNvPr id="0" name=""/>
        <dsp:cNvSpPr/>
      </dsp:nvSpPr>
      <dsp:spPr>
        <a:xfrm>
          <a:off x="1855589" y="714477"/>
          <a:ext cx="1775221" cy="1775221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D" sz="34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التدريب</a:t>
          </a:r>
        </a:p>
      </dsp:txBody>
      <dsp:txXfrm>
        <a:off x="2115564" y="974452"/>
        <a:ext cx="1255271" cy="1255271"/>
      </dsp:txXfrm>
    </dsp:sp>
    <dsp:sp modelId="{5E939050-2A19-4118-956E-1DCCF3F530EF}">
      <dsp:nvSpPr>
        <dsp:cNvPr id="0" name=""/>
        <dsp:cNvSpPr/>
      </dsp:nvSpPr>
      <dsp:spPr>
        <a:xfrm>
          <a:off x="2113200" y="-43764"/>
          <a:ext cx="1259999" cy="979549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قدرة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فنية</a:t>
          </a:r>
          <a:endParaRPr lang="ar-SD" sz="1200" kern="1200" baseline="0">
            <a:latin typeface="Times New Roman" panose="02020603050405020304" pitchFamily="18" charset="0"/>
            <a:cs typeface="Simplified Arabic" panose="02020603050405020304" pitchFamily="18" charset="-78"/>
          </a:endParaRPr>
        </a:p>
      </dsp:txBody>
      <dsp:txXfrm>
        <a:off x="2297723" y="99688"/>
        <a:ext cx="890953" cy="692645"/>
      </dsp:txXfrm>
    </dsp:sp>
    <dsp:sp modelId="{FC3A864E-E329-443F-962A-359489CBCE94}">
      <dsp:nvSpPr>
        <dsp:cNvPr id="0" name=""/>
        <dsp:cNvSpPr/>
      </dsp:nvSpPr>
      <dsp:spPr>
        <a:xfrm>
          <a:off x="3104408" y="344346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متوسط درجات الاختبار</a:t>
          </a:r>
        </a:p>
      </dsp:txBody>
      <dsp:txXfrm>
        <a:off x="3288931" y="486692"/>
        <a:ext cx="890953" cy="687304"/>
      </dsp:txXfrm>
    </dsp:sp>
    <dsp:sp modelId="{BA3D8264-D598-4B26-962D-6F788B9A3781}">
      <dsp:nvSpPr>
        <dsp:cNvPr id="0" name=""/>
        <dsp:cNvSpPr/>
      </dsp:nvSpPr>
      <dsp:spPr>
        <a:xfrm>
          <a:off x="3406431" y="1102367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None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معد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ّ</a:t>
          </a: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ل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ختبارات</a:t>
          </a:r>
          <a:r>
            <a:rPr lang="ar-EG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نجاح/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رسوب</a:t>
          </a:r>
          <a:r>
            <a:rPr lang="ar-EG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  <a:endParaRPr lang="ar-SD" sz="1200" kern="1200" baseline="0">
            <a:latin typeface="Times New Roman" panose="02020603050405020304" pitchFamily="18" charset="0"/>
            <a:cs typeface="Simplified Arabic" panose="02020603050405020304" pitchFamily="18" charset="-78"/>
          </a:endParaRPr>
        </a:p>
      </dsp:txBody>
      <dsp:txXfrm>
        <a:off x="3590954" y="1244713"/>
        <a:ext cx="890953" cy="687304"/>
      </dsp:txXfrm>
    </dsp:sp>
    <dsp:sp modelId="{BDD4B3D9-BA25-49BC-896F-1F0F500A2D6B}">
      <dsp:nvSpPr>
        <dsp:cNvPr id="0" name=""/>
        <dsp:cNvSpPr/>
      </dsp:nvSpPr>
      <dsp:spPr>
        <a:xfrm>
          <a:off x="3113551" y="1906131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جودة</a:t>
          </a:r>
        </a:p>
      </dsp:txBody>
      <dsp:txXfrm>
        <a:off x="3298074" y="2048477"/>
        <a:ext cx="890953" cy="687304"/>
      </dsp:txXfrm>
    </dsp:sp>
    <dsp:sp modelId="{5D08B818-65E8-404B-BBAB-5C6A0132D7D9}">
      <dsp:nvSpPr>
        <dsp:cNvPr id="0" name=""/>
        <dsp:cNvSpPr/>
      </dsp:nvSpPr>
      <dsp:spPr>
        <a:xfrm>
          <a:off x="2113200" y="2272168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نتائج</a:t>
          </a:r>
        </a:p>
      </dsp:txBody>
      <dsp:txXfrm>
        <a:off x="2297723" y="2414514"/>
        <a:ext cx="890953" cy="687304"/>
      </dsp:txXfrm>
    </dsp:sp>
    <dsp:sp modelId="{8D4EE148-FEDD-4252-9E89-5A952DECB888}">
      <dsp:nvSpPr>
        <dsp:cNvPr id="0" name=""/>
        <dsp:cNvSpPr/>
      </dsp:nvSpPr>
      <dsp:spPr>
        <a:xfrm>
          <a:off x="1195144" y="1938136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مشاركة الموظفين /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تعقيبات</a:t>
          </a:r>
          <a:endParaRPr lang="ar-SD" sz="1200" kern="1200" baseline="0">
            <a:latin typeface="Times New Roman" panose="02020603050405020304" pitchFamily="18" charset="0"/>
            <a:cs typeface="Simplified Arabic" panose="02020603050405020304" pitchFamily="18" charset="-78"/>
          </a:endParaRPr>
        </a:p>
      </dsp:txBody>
      <dsp:txXfrm>
        <a:off x="1379667" y="2080482"/>
        <a:ext cx="890953" cy="687304"/>
      </dsp:txXfrm>
    </dsp:sp>
    <dsp:sp modelId="{F204E104-1C39-4500-A0AD-F4E9E2C09A64}">
      <dsp:nvSpPr>
        <dsp:cNvPr id="0" name=""/>
        <dsp:cNvSpPr/>
      </dsp:nvSpPr>
      <dsp:spPr>
        <a:xfrm>
          <a:off x="888540" y="1129806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تحسين الأداء</a:t>
          </a:r>
        </a:p>
      </dsp:txBody>
      <dsp:txXfrm>
        <a:off x="1073063" y="1272152"/>
        <a:ext cx="890953" cy="687304"/>
      </dsp:txXfrm>
    </dsp:sp>
    <dsp:sp modelId="{EADC87E1-3C75-4F33-A339-7C6D2EECE97C}">
      <dsp:nvSpPr>
        <dsp:cNvPr id="0" name=""/>
        <dsp:cNvSpPr/>
      </dsp:nvSpPr>
      <dsp:spPr>
        <a:xfrm>
          <a:off x="1176858" y="353482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كفاءات </a:t>
          </a:r>
          <a:r>
            <a:rPr lang="ar-SA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الفنية</a:t>
          </a:r>
          <a:r>
            <a:rPr lang="ar-SD" sz="1200" kern="1200" baseline="0">
              <a:latin typeface="Times New Roman" panose="02020603050405020304" pitchFamily="18" charset="0"/>
              <a:cs typeface="Simplified Arabic" panose="02020603050405020304" pitchFamily="18" charset="-78"/>
            </a:rPr>
            <a:t> </a:t>
          </a:r>
        </a:p>
      </dsp:txBody>
      <dsp:txXfrm>
        <a:off x="1361381" y="495828"/>
        <a:ext cx="890953" cy="6873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42EBF-123E-49E7-BBC1-CE788A3503F2}">
      <dsp:nvSpPr>
        <dsp:cNvPr id="0" name=""/>
        <dsp:cNvSpPr/>
      </dsp:nvSpPr>
      <dsp:spPr>
        <a:xfrm rot="10800000">
          <a:off x="1" y="0"/>
          <a:ext cx="6300212" cy="276669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A9F106-0712-4EA2-8053-C57B1852F60E}">
      <dsp:nvSpPr>
        <dsp:cNvPr id="0" name=""/>
        <dsp:cNvSpPr/>
      </dsp:nvSpPr>
      <dsp:spPr>
        <a:xfrm>
          <a:off x="4272459" y="504202"/>
          <a:ext cx="1672934" cy="16919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r" defTabSz="711200" rtl="1">
            <a:lnSpc>
              <a:spcPct val="80000"/>
            </a:lnSpc>
            <a:spcBef>
              <a:spcPct val="0"/>
            </a:spcBef>
            <a:spcAft>
              <a:spcPts val="600"/>
            </a:spcAft>
            <a:buNone/>
          </a:pPr>
          <a:r>
            <a:rPr lang="ar-SD" sz="1600" b="1" kern="1200" baseline="0"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التدريب</a:t>
          </a: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تقييم</a:t>
          </a: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درجات ال</a:t>
          </a: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ختبار</a:t>
          </a:r>
          <a:r>
            <a:rPr lang="ar-EG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/</a:t>
          </a:r>
          <a:r>
            <a:rPr lang="ar-SA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امتحان</a:t>
          </a:r>
          <a:endParaRPr lang="ar-SD" sz="1200" kern="1200" baseline="0"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التقييم/إعادة التقييم</a:t>
          </a: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ضمان الجودة</a:t>
          </a:r>
        </a:p>
      </dsp:txBody>
      <dsp:txXfrm>
        <a:off x="4354125" y="585868"/>
        <a:ext cx="1509602" cy="1528667"/>
      </dsp:txXfrm>
    </dsp:sp>
    <dsp:sp modelId="{3D7DCAFD-D177-4C87-A46A-78A6C0B5637B}">
      <dsp:nvSpPr>
        <dsp:cNvPr id="0" name=""/>
        <dsp:cNvSpPr/>
      </dsp:nvSpPr>
      <dsp:spPr>
        <a:xfrm>
          <a:off x="2465035" y="508878"/>
          <a:ext cx="1709393" cy="172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r" defTabSz="711200" rtl="1">
            <a:lnSpc>
              <a:spcPct val="80000"/>
            </a:lnSpc>
            <a:spcBef>
              <a:spcPct val="0"/>
            </a:spcBef>
            <a:spcAft>
              <a:spcPts val="600"/>
            </a:spcAft>
            <a:buNone/>
          </a:pPr>
          <a:r>
            <a:rPr lang="ar-SA" sz="1600" b="1" kern="1200" baseline="0"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الترخيص</a:t>
          </a:r>
          <a:endParaRPr lang="ar-SD" sz="1600" b="1" kern="1200" baseline="0">
            <a:latin typeface="Simplified Arabic" panose="02020603050405020304" pitchFamily="18" charset="-78"/>
            <a:ea typeface="+mn-ea"/>
            <a:cs typeface="Simplified Arabic" panose="02020603050405020304" pitchFamily="18" charset="-78"/>
          </a:endParaRP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التقييم</a:t>
          </a: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درجات </a:t>
          </a:r>
          <a:r>
            <a:rPr lang="ar-SA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ترخيص</a:t>
          </a:r>
          <a:endParaRPr lang="ar-SD" sz="1200" kern="1200" baseline="0"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التقييم/إعادة التقييم</a:t>
          </a: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ضمان الجودة</a:t>
          </a:r>
        </a:p>
      </dsp:txBody>
      <dsp:txXfrm>
        <a:off x="2548481" y="592324"/>
        <a:ext cx="1542501" cy="1561108"/>
      </dsp:txXfrm>
    </dsp:sp>
    <dsp:sp modelId="{3E46986E-1AA5-4700-BC1E-F9679FBB672A}">
      <dsp:nvSpPr>
        <dsp:cNvPr id="0" name=""/>
        <dsp:cNvSpPr/>
      </dsp:nvSpPr>
      <dsp:spPr>
        <a:xfrm>
          <a:off x="629769" y="532682"/>
          <a:ext cx="1742620" cy="172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r" defTabSz="711200" rtl="1">
            <a:lnSpc>
              <a:spcPct val="80000"/>
            </a:lnSpc>
            <a:spcBef>
              <a:spcPct val="0"/>
            </a:spcBef>
            <a:spcAft>
              <a:spcPts val="600"/>
            </a:spcAft>
            <a:buNone/>
          </a:pPr>
          <a:r>
            <a:rPr lang="ar-SD" sz="1600" b="1" kern="1200" baseline="0"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الأداء</a:t>
          </a:r>
        </a:p>
        <a:p>
          <a:pPr marL="57150" lvl="1" indent="-57150" algn="r" defTabSz="48895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1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درجات </a:t>
          </a: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عرض</a:t>
          </a:r>
          <a:br>
            <a:rPr lang="ar-SA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</a:b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صور التهديد (TIP)</a:t>
          </a: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SA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درجات ال</a:t>
          </a: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ختبار </a:t>
          </a:r>
          <a:r>
            <a:rPr lang="ar-SA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السري</a:t>
          </a: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</a:t>
          </a:r>
          <a:r>
            <a:rPr lang="ar-EG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/العلنية</a:t>
          </a:r>
          <a:endParaRPr lang="ar-SD" sz="1200" kern="1200" baseline="0">
            <a:latin typeface="Times New Roman" panose="02020603050405020304" pitchFamily="18" charset="0"/>
            <a:ea typeface="+mn-ea"/>
            <a:cs typeface="Simplified Arabic" panose="02020603050405020304" pitchFamily="18" charset="-78"/>
          </a:endParaRPr>
        </a:p>
        <a:p>
          <a:pPr marL="114300" lvl="1" indent="-114300" algn="r" defTabSz="533400" rtl="1">
            <a:lnSpc>
              <a:spcPct val="8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ar-SD" sz="1200" kern="1200" baseline="0">
              <a:latin typeface="Times New Roman" panose="02020603050405020304" pitchFamily="18" charset="0"/>
              <a:ea typeface="+mn-ea"/>
              <a:cs typeface="Simplified Arabic" panose="02020603050405020304" pitchFamily="18" charset="-78"/>
            </a:rPr>
            <a:t> التقييم التشغيلي</a:t>
          </a:r>
        </a:p>
      </dsp:txBody>
      <dsp:txXfrm>
        <a:off x="714123" y="617036"/>
        <a:ext cx="1573912" cy="1559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F7C40BB1547F5B89A0E5223F3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5B6E-EE6F-435F-BB92-7BCA6FD78AD2}"/>
      </w:docPartPr>
      <w:docPartBody>
        <w:p w:rsidR="00D7744C" w:rsidRDefault="00876540" w:rsidP="00876540">
          <w:r>
            <w:rPr>
              <w:rFonts w:ascii="Times New Roman" w:hAnsi="Times New Roman" w:hint="cs"/>
              <w:color w:val="808080"/>
              <w:rtl/>
            </w:rPr>
            <w:t>أدخل دورة الكفاءة الرئيسية هنا</w:t>
          </w:r>
        </w:p>
      </w:docPartBody>
    </w:docPart>
    <w:docPart>
      <w:docPartPr>
        <w:name w:val="D41A68A1F8BB441194EFF1B4F0C7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722C-9F40-4F88-9BD3-A59B39A2B5CF}"/>
      </w:docPartPr>
      <w:docPartBody>
        <w:p w:rsidR="00D7744C" w:rsidRDefault="00876540" w:rsidP="00876540">
          <w:r>
            <w:rPr>
              <w:rFonts w:ascii="Times New Roman" w:hAnsi="Times New Roman" w:hint="cs"/>
              <w:color w:val="808080"/>
              <w:rtl/>
            </w:rPr>
            <w:t>أدخل دورة الكفاءة الرئيسية هنا</w:t>
          </w:r>
        </w:p>
      </w:docPartBody>
    </w:docPart>
    <w:docPart>
      <w:docPartPr>
        <w:name w:val="43E051B8E873476F9ABE8620236E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75F6-5F75-44D0-9A1D-4C3148AF4609}"/>
      </w:docPartPr>
      <w:docPartBody>
        <w:p w:rsidR="00D7744C" w:rsidRDefault="00876540" w:rsidP="00876540">
          <w:r>
            <w:rPr>
              <w:rFonts w:ascii="Times New Roman" w:hAnsi="Times New Roman" w:hint="cs"/>
              <w:color w:val="808080"/>
              <w:rtl/>
            </w:rPr>
            <w:t>أدخل دورة الكفاءة الرئيسية هنا</w:t>
          </w:r>
        </w:p>
      </w:docPartBody>
    </w:docPart>
    <w:docPart>
      <w:docPartPr>
        <w:name w:val="2CA40B3A327B49B998540FC30CB0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892B-AA85-474B-9611-908BF3F5607B}"/>
      </w:docPartPr>
      <w:docPartBody>
        <w:p w:rsidR="00D7744C" w:rsidRDefault="00876540" w:rsidP="00876540">
          <w:r>
            <w:rPr>
              <w:rFonts w:ascii="Times New Roman" w:hAnsi="Times New Roman" w:hint="cs"/>
              <w:color w:val="808080" w:themeColor="background1" w:themeShade="80"/>
              <w:rtl/>
            </w:rPr>
            <w:t>أدخل دورة الكفاءة الرئيسية هنا</w:t>
          </w:r>
        </w:p>
      </w:docPartBody>
    </w:docPart>
    <w:docPart>
      <w:docPartPr>
        <w:name w:val="B27B1920FF6F4F1BBCD5B7E4406B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2ADC-2227-4C6E-A61A-0A9D8F20CED7}"/>
      </w:docPartPr>
      <w:docPartBody>
        <w:p w:rsidR="00D7744C" w:rsidRDefault="00876540" w:rsidP="00876540">
          <w:r>
            <w:rPr>
              <w:rFonts w:ascii="Times New Roman" w:hAnsi="Times New Roman" w:hint="cs"/>
              <w:color w:val="808080" w:themeColor="background1" w:themeShade="80"/>
              <w:rtl/>
            </w:rPr>
            <w:t>أدخل دورة الكفاءة الرئيسية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40"/>
    <w:rsid w:val="000B4755"/>
    <w:rsid w:val="000C0B77"/>
    <w:rsid w:val="001D5BA8"/>
    <w:rsid w:val="001E0787"/>
    <w:rsid w:val="00211969"/>
    <w:rsid w:val="00212CD4"/>
    <w:rsid w:val="00214333"/>
    <w:rsid w:val="00251F7B"/>
    <w:rsid w:val="00260642"/>
    <w:rsid w:val="0026475E"/>
    <w:rsid w:val="003B2868"/>
    <w:rsid w:val="00410D26"/>
    <w:rsid w:val="00435FDF"/>
    <w:rsid w:val="004C2F6A"/>
    <w:rsid w:val="004D466D"/>
    <w:rsid w:val="004F193F"/>
    <w:rsid w:val="0056329D"/>
    <w:rsid w:val="00576FAB"/>
    <w:rsid w:val="00586870"/>
    <w:rsid w:val="005B5F61"/>
    <w:rsid w:val="005B6DFA"/>
    <w:rsid w:val="005E1743"/>
    <w:rsid w:val="005F4C7E"/>
    <w:rsid w:val="00656C44"/>
    <w:rsid w:val="0067514A"/>
    <w:rsid w:val="00683B6B"/>
    <w:rsid w:val="00697A64"/>
    <w:rsid w:val="006A1DD3"/>
    <w:rsid w:val="00706727"/>
    <w:rsid w:val="00743267"/>
    <w:rsid w:val="0075740A"/>
    <w:rsid w:val="007A153B"/>
    <w:rsid w:val="00862AE7"/>
    <w:rsid w:val="008762F7"/>
    <w:rsid w:val="00876540"/>
    <w:rsid w:val="00895612"/>
    <w:rsid w:val="008D1B9A"/>
    <w:rsid w:val="0096447D"/>
    <w:rsid w:val="00984F99"/>
    <w:rsid w:val="009A6585"/>
    <w:rsid w:val="009B40D2"/>
    <w:rsid w:val="009B661E"/>
    <w:rsid w:val="009E4F84"/>
    <w:rsid w:val="00A24BB3"/>
    <w:rsid w:val="00A37D56"/>
    <w:rsid w:val="00A66422"/>
    <w:rsid w:val="00B167B8"/>
    <w:rsid w:val="00B6477E"/>
    <w:rsid w:val="00BF22BF"/>
    <w:rsid w:val="00BF4B7E"/>
    <w:rsid w:val="00C031D4"/>
    <w:rsid w:val="00CA36BD"/>
    <w:rsid w:val="00CD40C9"/>
    <w:rsid w:val="00D265C1"/>
    <w:rsid w:val="00D3588D"/>
    <w:rsid w:val="00D367B1"/>
    <w:rsid w:val="00D7744C"/>
    <w:rsid w:val="00E10351"/>
    <w:rsid w:val="00E11DE5"/>
    <w:rsid w:val="00E52A7F"/>
    <w:rsid w:val="00EA3A3E"/>
    <w:rsid w:val="00ED636A"/>
    <w:rsid w:val="00F20923"/>
    <w:rsid w:val="00F53366"/>
    <w:rsid w:val="00F639F2"/>
    <w:rsid w:val="00F7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B079932CF24EB07A5E4F84AF18C7" ma:contentTypeVersion="1" ma:contentTypeDescription="Create a new document." ma:contentTypeScope="" ma:versionID="ebe99e2bd827403c27b8f333287d74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33189e3add8613dad4ec7d4637aa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2D2EC-43C4-4784-8598-BFFDFC873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50CD0-0848-4755-A866-29E867A3A3FF}">
  <ds:schemaRefs>
    <ds:schemaRef ds:uri="http://schemas.microsoft.com/office/2006/metadata/properties"/>
    <ds:schemaRef ds:uri="http://schemas.microsoft.com/office/infopath/2007/PartnerControls"/>
    <ds:schemaRef ds:uri="c4deabb0-14b6-45e2-890b-6067a22e1000"/>
    <ds:schemaRef ds:uri="24eca939-f803-420c-9ed4-9a6881fde77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7573EE-E267-4DBE-9E9C-C26B83173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8CDD-6598-4AAF-8A95-259A6FD49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700</Words>
  <Characters>38196</Characters>
  <Application>Microsoft Office Word</Application>
  <DocSecurity>4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mmary Doc</vt:lpstr>
      <vt:lpstr>Summary Doc</vt:lpstr>
    </vt:vector>
  </TitlesOfParts>
  <Company/>
  <LinksUpToDate>false</LinksUpToDate>
  <CharactersWithSpaces>4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Doc</dc:title>
  <dc:subject/>
  <dc:creator>WGT</dc:creator>
  <cp:keywords/>
  <dc:description/>
  <cp:lastModifiedBy>Bouchendira, Wided</cp:lastModifiedBy>
  <cp:revision>2</cp:revision>
  <cp:lastPrinted>2024-11-28T18:51:00Z</cp:lastPrinted>
  <dcterms:created xsi:type="dcterms:W3CDTF">2025-07-02T13:52:00Z</dcterms:created>
  <dcterms:modified xsi:type="dcterms:W3CDTF">2025-07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bbdc02-cb35-4d29-b911-7fc063a80903_Enabled">
    <vt:lpwstr>true</vt:lpwstr>
  </property>
  <property fmtid="{D5CDD505-2E9C-101B-9397-08002B2CF9AE}" pid="3" name="MSIP_Label_b5bbdc02-cb35-4d29-b911-7fc063a80903_SetDate">
    <vt:lpwstr>2021-12-14T16:13:46Z</vt:lpwstr>
  </property>
  <property fmtid="{D5CDD505-2E9C-101B-9397-08002B2CF9AE}" pid="4" name="MSIP_Label_b5bbdc02-cb35-4d29-b911-7fc063a80903_Method">
    <vt:lpwstr>Privileged</vt:lpwstr>
  </property>
  <property fmtid="{D5CDD505-2E9C-101B-9397-08002B2CF9AE}" pid="5" name="MSIP_Label_b5bbdc02-cb35-4d29-b911-7fc063a80903_Name">
    <vt:lpwstr>Unclassified (No Marking)</vt:lpwstr>
  </property>
  <property fmtid="{D5CDD505-2E9C-101B-9397-08002B2CF9AE}" pid="6" name="MSIP_Label_b5bbdc02-cb35-4d29-b911-7fc063a80903_SiteId">
    <vt:lpwstr>2008ffa9-c9b2-4d97-9ad9-4ace25386be7</vt:lpwstr>
  </property>
  <property fmtid="{D5CDD505-2E9C-101B-9397-08002B2CF9AE}" pid="7" name="MSIP_Label_b5bbdc02-cb35-4d29-b911-7fc063a80903_ActionId">
    <vt:lpwstr>0eea77d3-635c-431a-a7e4-a8d65bc4031f</vt:lpwstr>
  </property>
  <property fmtid="{D5CDD505-2E9C-101B-9397-08002B2CF9AE}" pid="8" name="MSIP_Label_b5bbdc02-cb35-4d29-b911-7fc063a80903_ContentBits">
    <vt:lpwstr>0</vt:lpwstr>
  </property>
  <property fmtid="{D5CDD505-2E9C-101B-9397-08002B2CF9AE}" pid="9" name="ContentTypeId">
    <vt:lpwstr>0x01010047B0B079932CF24EB07A5E4F84AF18C7</vt:lpwstr>
  </property>
  <property fmtid="{D5CDD505-2E9C-101B-9397-08002B2CF9AE}" pid="10" name="MediaServiceImageTags">
    <vt:lpwstr/>
  </property>
</Properties>
</file>